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21404" w14:textId="77777777" w:rsidR="005313A9" w:rsidRPr="00DF43FA" w:rsidRDefault="005313A9" w:rsidP="005313A9">
      <w:pPr>
        <w:spacing w:after="0" w:line="712" w:lineRule="exact"/>
        <w:ind w:left="118" w:right="-20"/>
        <w:jc w:val="center"/>
        <w:rPr>
          <w:rFonts w:ascii="Calibri" w:eastAsia="Calibri" w:hAnsi="Calibri" w:cs="Calibri"/>
          <w:b/>
          <w:sz w:val="56"/>
          <w:szCs w:val="56"/>
        </w:rPr>
      </w:pPr>
      <w:bookmarkStart w:id="0" w:name="_top"/>
      <w:bookmarkEnd w:id="0"/>
      <w:r w:rsidRPr="00DF43FA">
        <w:rPr>
          <w:rFonts w:ascii="Calibri" w:eastAsia="Calibri" w:hAnsi="Calibri" w:cs="Calibri"/>
          <w:b/>
          <w:color w:val="231F20"/>
          <w:spacing w:val="-7"/>
          <w:position w:val="3"/>
          <w:sz w:val="56"/>
          <w:szCs w:val="56"/>
        </w:rPr>
        <w:t>S</w:t>
      </w:r>
      <w:r w:rsidRPr="00DF43FA">
        <w:rPr>
          <w:rFonts w:ascii="Calibri" w:eastAsia="Calibri" w:hAnsi="Calibri" w:cs="Calibri"/>
          <w:b/>
          <w:color w:val="231F20"/>
          <w:spacing w:val="-6"/>
          <w:position w:val="3"/>
          <w:sz w:val="56"/>
          <w:szCs w:val="56"/>
        </w:rPr>
        <w:t>oftware</w:t>
      </w:r>
      <w:r w:rsidRPr="00DF43FA">
        <w:rPr>
          <w:rFonts w:ascii="Calibri" w:eastAsia="Calibri" w:hAnsi="Calibri" w:cs="Calibri"/>
          <w:b/>
          <w:color w:val="231F20"/>
          <w:position w:val="3"/>
          <w:sz w:val="56"/>
          <w:szCs w:val="56"/>
        </w:rPr>
        <w:t xml:space="preserve"> </w:t>
      </w:r>
      <w:r w:rsidRPr="00DF43FA">
        <w:rPr>
          <w:rFonts w:ascii="Calibri" w:eastAsia="Calibri" w:hAnsi="Calibri" w:cs="Calibri"/>
          <w:b/>
          <w:color w:val="231F20"/>
          <w:spacing w:val="-12"/>
          <w:position w:val="3"/>
          <w:sz w:val="56"/>
          <w:szCs w:val="56"/>
        </w:rPr>
        <w:t>R</w:t>
      </w:r>
      <w:r w:rsidRPr="00DF43FA">
        <w:rPr>
          <w:rFonts w:ascii="Calibri" w:eastAsia="Calibri" w:hAnsi="Calibri" w:cs="Calibri"/>
          <w:b/>
          <w:color w:val="231F20"/>
          <w:position w:val="3"/>
          <w:sz w:val="56"/>
          <w:szCs w:val="56"/>
        </w:rPr>
        <w:t>equi</w:t>
      </w:r>
      <w:r w:rsidRPr="00DF43FA">
        <w:rPr>
          <w:rFonts w:ascii="Calibri" w:eastAsia="Calibri" w:hAnsi="Calibri" w:cs="Calibri"/>
          <w:b/>
          <w:color w:val="231F20"/>
          <w:spacing w:val="-8"/>
          <w:position w:val="3"/>
          <w:sz w:val="56"/>
          <w:szCs w:val="56"/>
        </w:rPr>
        <w:t>r</w:t>
      </w:r>
      <w:r w:rsidRPr="00DF43FA">
        <w:rPr>
          <w:rFonts w:ascii="Calibri" w:eastAsia="Calibri" w:hAnsi="Calibri" w:cs="Calibri"/>
          <w:b/>
          <w:color w:val="231F20"/>
          <w:position w:val="3"/>
          <w:sz w:val="56"/>
          <w:szCs w:val="56"/>
        </w:rPr>
        <w:t>eme</w:t>
      </w:r>
      <w:r w:rsidRPr="00DF43FA">
        <w:rPr>
          <w:rFonts w:ascii="Calibri" w:eastAsia="Calibri" w:hAnsi="Calibri" w:cs="Calibri"/>
          <w:b/>
          <w:color w:val="231F20"/>
          <w:spacing w:val="-6"/>
          <w:position w:val="3"/>
          <w:sz w:val="56"/>
          <w:szCs w:val="56"/>
        </w:rPr>
        <w:t>n</w:t>
      </w:r>
      <w:r w:rsidRPr="00DF43FA">
        <w:rPr>
          <w:rFonts w:ascii="Calibri" w:eastAsia="Calibri" w:hAnsi="Calibri" w:cs="Calibri"/>
          <w:b/>
          <w:color w:val="231F20"/>
          <w:position w:val="3"/>
          <w:sz w:val="56"/>
          <w:szCs w:val="56"/>
        </w:rPr>
        <w:t>ts Speciﬁ</w:t>
      </w:r>
      <w:r w:rsidRPr="00DF43FA">
        <w:rPr>
          <w:rFonts w:ascii="Calibri" w:eastAsia="Calibri" w:hAnsi="Calibri" w:cs="Calibri"/>
          <w:b/>
          <w:color w:val="231F20"/>
          <w:spacing w:val="-5"/>
          <w:position w:val="3"/>
          <w:sz w:val="56"/>
          <w:szCs w:val="56"/>
        </w:rPr>
        <w:t>c</w:t>
      </w:r>
      <w:r w:rsidRPr="00DF43FA">
        <w:rPr>
          <w:rFonts w:ascii="Calibri" w:eastAsia="Calibri" w:hAnsi="Calibri" w:cs="Calibri"/>
          <w:b/>
          <w:color w:val="231F20"/>
          <w:spacing w:val="-6"/>
          <w:position w:val="3"/>
          <w:sz w:val="56"/>
          <w:szCs w:val="56"/>
        </w:rPr>
        <w:t>a</w:t>
      </w:r>
      <w:r w:rsidRPr="00DF43FA">
        <w:rPr>
          <w:rFonts w:ascii="Calibri" w:eastAsia="Calibri" w:hAnsi="Calibri" w:cs="Calibri"/>
          <w:b/>
          <w:color w:val="231F20"/>
          <w:position w:val="3"/>
          <w:sz w:val="56"/>
          <w:szCs w:val="56"/>
        </w:rPr>
        <w:t>tion</w:t>
      </w:r>
    </w:p>
    <w:p w14:paraId="5C66D291" w14:textId="77777777" w:rsidR="005313A9" w:rsidRDefault="005313A9" w:rsidP="005313A9">
      <w:pPr>
        <w:spacing w:after="0" w:line="385" w:lineRule="exact"/>
        <w:ind w:left="118" w:right="-20"/>
        <w:jc w:val="center"/>
        <w:rPr>
          <w:rFonts w:ascii="Calibri" w:eastAsia="Calibri" w:hAnsi="Calibri" w:cs="Calibri"/>
          <w:sz w:val="36"/>
          <w:szCs w:val="36"/>
        </w:rPr>
      </w:pPr>
      <w:r>
        <w:rPr>
          <w:rFonts w:ascii="Calibri" w:eastAsia="Calibri" w:hAnsi="Calibri" w:cs="Calibri"/>
          <w:color w:val="231F20"/>
          <w:spacing w:val="-7"/>
          <w:position w:val="2"/>
          <w:sz w:val="36"/>
          <w:szCs w:val="36"/>
        </w:rPr>
        <w:t>For</w:t>
      </w:r>
      <w:r>
        <w:rPr>
          <w:rFonts w:ascii="Calibri" w:eastAsia="Calibri" w:hAnsi="Calibri" w:cs="Calibri"/>
          <w:color w:val="231F20"/>
          <w:position w:val="2"/>
          <w:sz w:val="36"/>
          <w:szCs w:val="36"/>
        </w:rPr>
        <w:t xml:space="preserve"> the</w:t>
      </w:r>
    </w:p>
    <w:p w14:paraId="6FA8DAD7" w14:textId="77777777" w:rsidR="005313A9" w:rsidRDefault="005313A9" w:rsidP="005313A9">
      <w:pPr>
        <w:spacing w:before="16" w:after="0" w:line="240" w:lineRule="auto"/>
        <w:ind w:left="118" w:right="-20"/>
        <w:jc w:val="center"/>
        <w:rPr>
          <w:rFonts w:ascii="Calibri" w:eastAsia="Calibri" w:hAnsi="Calibri" w:cs="Calibri"/>
          <w:sz w:val="48"/>
          <w:szCs w:val="48"/>
        </w:rPr>
      </w:pPr>
      <w:r>
        <w:rPr>
          <w:rFonts w:ascii="Calibri" w:eastAsia="Calibri" w:hAnsi="Calibri" w:cs="Calibri"/>
          <w:b/>
          <w:bCs/>
          <w:color w:val="231F20"/>
          <w:sz w:val="48"/>
          <w:szCs w:val="48"/>
        </w:rPr>
        <w:t>Fi</w:t>
      </w:r>
      <w:r>
        <w:rPr>
          <w:rFonts w:ascii="Calibri" w:eastAsia="Calibri" w:hAnsi="Calibri" w:cs="Calibri"/>
          <w:b/>
          <w:bCs/>
          <w:color w:val="231F20"/>
          <w:spacing w:val="-5"/>
          <w:sz w:val="48"/>
          <w:szCs w:val="48"/>
        </w:rPr>
        <w:t>r</w:t>
      </w:r>
      <w:r>
        <w:rPr>
          <w:rFonts w:ascii="Calibri" w:eastAsia="Calibri" w:hAnsi="Calibri" w:cs="Calibri"/>
          <w:b/>
          <w:bCs/>
          <w:color w:val="231F20"/>
          <w:sz w:val="48"/>
          <w:szCs w:val="48"/>
        </w:rPr>
        <w:t>e and I</w:t>
      </w:r>
      <w:r>
        <w:rPr>
          <w:rFonts w:ascii="Calibri" w:eastAsia="Calibri" w:hAnsi="Calibri" w:cs="Calibri"/>
          <w:b/>
          <w:bCs/>
          <w:color w:val="231F20"/>
          <w:spacing w:val="-3"/>
          <w:sz w:val="48"/>
          <w:szCs w:val="48"/>
        </w:rPr>
        <w:t>n</w:t>
      </w:r>
      <w:r>
        <w:rPr>
          <w:rFonts w:ascii="Calibri" w:eastAsia="Calibri" w:hAnsi="Calibri" w:cs="Calibri"/>
          <w:b/>
          <w:bCs/>
          <w:color w:val="231F20"/>
          <w:sz w:val="48"/>
          <w:szCs w:val="48"/>
        </w:rPr>
        <w:t>ﬁlt</w:t>
      </w:r>
      <w:r>
        <w:rPr>
          <w:rFonts w:ascii="Calibri" w:eastAsia="Calibri" w:hAnsi="Calibri" w:cs="Calibri"/>
          <w:b/>
          <w:bCs/>
          <w:color w:val="231F20"/>
          <w:spacing w:val="-11"/>
          <w:sz w:val="48"/>
          <w:szCs w:val="48"/>
        </w:rPr>
        <w:t>r</w:t>
      </w:r>
      <w:r>
        <w:rPr>
          <w:rFonts w:ascii="Calibri" w:eastAsia="Calibri" w:hAnsi="Calibri" w:cs="Calibri"/>
          <w:b/>
          <w:bCs/>
          <w:color w:val="231F20"/>
          <w:spacing w:val="-5"/>
          <w:sz w:val="48"/>
          <w:szCs w:val="48"/>
        </w:rPr>
        <w:t>a</w:t>
      </w:r>
      <w:r>
        <w:rPr>
          <w:rFonts w:ascii="Calibri" w:eastAsia="Calibri" w:hAnsi="Calibri" w:cs="Calibri"/>
          <w:b/>
          <w:bCs/>
          <w:color w:val="231F20"/>
          <w:sz w:val="48"/>
          <w:szCs w:val="48"/>
        </w:rPr>
        <w:t>tion</w:t>
      </w:r>
      <w:r>
        <w:rPr>
          <w:rFonts w:ascii="Calibri" w:eastAsia="Calibri" w:hAnsi="Calibri" w:cs="Calibri"/>
          <w:b/>
          <w:bCs/>
          <w:color w:val="231F20"/>
          <w:spacing w:val="-8"/>
          <w:sz w:val="48"/>
          <w:szCs w:val="48"/>
        </w:rPr>
        <w:t xml:space="preserve"> </w:t>
      </w:r>
      <w:r>
        <w:rPr>
          <w:rFonts w:ascii="Calibri" w:eastAsia="Calibri" w:hAnsi="Calibri" w:cs="Calibri"/>
          <w:b/>
          <w:bCs/>
          <w:color w:val="231F20"/>
          <w:sz w:val="48"/>
          <w:szCs w:val="48"/>
        </w:rPr>
        <w:t xml:space="preserve">Quashing </w:t>
      </w:r>
      <w:r>
        <w:rPr>
          <w:rFonts w:ascii="Calibri" w:eastAsia="Calibri" w:hAnsi="Calibri" w:cs="Calibri"/>
          <w:b/>
          <w:bCs/>
          <w:color w:val="231F20"/>
          <w:spacing w:val="-8"/>
          <w:sz w:val="48"/>
          <w:szCs w:val="48"/>
        </w:rPr>
        <w:t>S</w:t>
      </w:r>
      <w:r>
        <w:rPr>
          <w:rFonts w:ascii="Calibri" w:eastAsia="Calibri" w:hAnsi="Calibri" w:cs="Calibri"/>
          <w:b/>
          <w:bCs/>
          <w:color w:val="231F20"/>
          <w:spacing w:val="-3"/>
          <w:sz w:val="48"/>
          <w:szCs w:val="48"/>
        </w:rPr>
        <w:t>y</w:t>
      </w:r>
      <w:r>
        <w:rPr>
          <w:rFonts w:ascii="Calibri" w:eastAsia="Calibri" w:hAnsi="Calibri" w:cs="Calibri"/>
          <w:b/>
          <w:bCs/>
          <w:color w:val="231F20"/>
          <w:spacing w:val="-5"/>
          <w:sz w:val="48"/>
          <w:szCs w:val="48"/>
        </w:rPr>
        <w:t>s</w:t>
      </w:r>
      <w:r>
        <w:rPr>
          <w:rFonts w:ascii="Calibri" w:eastAsia="Calibri" w:hAnsi="Calibri" w:cs="Calibri"/>
          <w:b/>
          <w:bCs/>
          <w:color w:val="231F20"/>
          <w:spacing w:val="-6"/>
          <w:sz w:val="48"/>
          <w:szCs w:val="48"/>
        </w:rPr>
        <w:t>t</w:t>
      </w:r>
      <w:r>
        <w:rPr>
          <w:rFonts w:ascii="Calibri" w:eastAsia="Calibri" w:hAnsi="Calibri" w:cs="Calibri"/>
          <w:b/>
          <w:bCs/>
          <w:color w:val="231F20"/>
          <w:sz w:val="48"/>
          <w:szCs w:val="48"/>
        </w:rPr>
        <w:t>em</w:t>
      </w:r>
    </w:p>
    <w:p w14:paraId="3BE065F6" w14:textId="77777777" w:rsidR="005313A9" w:rsidRDefault="005313A9" w:rsidP="005313A9">
      <w:pPr>
        <w:spacing w:after="0" w:line="567" w:lineRule="exact"/>
        <w:ind w:left="118" w:right="-20"/>
        <w:jc w:val="center"/>
        <w:rPr>
          <w:rFonts w:ascii="Calibri" w:eastAsia="Calibri" w:hAnsi="Calibri" w:cs="Calibri"/>
          <w:sz w:val="48"/>
          <w:szCs w:val="48"/>
        </w:rPr>
      </w:pPr>
      <w:r>
        <w:rPr>
          <w:rFonts w:ascii="Calibri" w:eastAsia="Calibri" w:hAnsi="Calibri" w:cs="Calibri"/>
          <w:color w:val="231F20"/>
          <w:position w:val="1"/>
          <w:sz w:val="48"/>
          <w:szCs w:val="48"/>
        </w:rPr>
        <w:t>(</w:t>
      </w:r>
      <w:r>
        <w:rPr>
          <w:rFonts w:ascii="Calibri" w:eastAsia="Calibri" w:hAnsi="Calibri" w:cs="Calibri"/>
          <w:color w:val="231F20"/>
          <w:spacing w:val="-27"/>
          <w:position w:val="1"/>
          <w:sz w:val="48"/>
          <w:szCs w:val="48"/>
        </w:rPr>
        <w:t>F</w:t>
      </w:r>
      <w:r>
        <w:rPr>
          <w:rFonts w:ascii="Calibri" w:eastAsia="Calibri" w:hAnsi="Calibri" w:cs="Calibri"/>
          <w:color w:val="231F20"/>
          <w:position w:val="1"/>
          <w:sz w:val="48"/>
          <w:szCs w:val="48"/>
        </w:rPr>
        <w:t>AI</w:t>
      </w:r>
      <w:r>
        <w:rPr>
          <w:rFonts w:ascii="Calibri" w:eastAsia="Calibri" w:hAnsi="Calibri" w:cs="Calibri"/>
          <w:color w:val="231F20"/>
          <w:spacing w:val="7"/>
          <w:position w:val="1"/>
          <w:sz w:val="48"/>
          <w:szCs w:val="48"/>
        </w:rPr>
        <w:t>Q</w:t>
      </w:r>
      <w:r>
        <w:rPr>
          <w:rFonts w:ascii="Calibri" w:eastAsia="Calibri" w:hAnsi="Calibri" w:cs="Calibri"/>
          <w:color w:val="231F20"/>
          <w:position w:val="1"/>
          <w:sz w:val="48"/>
          <w:szCs w:val="48"/>
        </w:rPr>
        <w:t>)</w:t>
      </w:r>
    </w:p>
    <w:p w14:paraId="2AB471F3" w14:textId="77777777" w:rsidR="005313A9" w:rsidRDefault="005313A9" w:rsidP="005313A9">
      <w:pPr>
        <w:spacing w:before="2" w:after="0" w:line="120" w:lineRule="exact"/>
        <w:jc w:val="center"/>
        <w:rPr>
          <w:sz w:val="12"/>
          <w:szCs w:val="12"/>
        </w:rPr>
      </w:pPr>
    </w:p>
    <w:p w14:paraId="67843A1C" w14:textId="77777777" w:rsidR="005313A9" w:rsidRDefault="005313A9" w:rsidP="005313A9">
      <w:pPr>
        <w:spacing w:after="0" w:line="200" w:lineRule="exact"/>
        <w:jc w:val="center"/>
        <w:rPr>
          <w:sz w:val="20"/>
          <w:szCs w:val="20"/>
        </w:rPr>
      </w:pPr>
    </w:p>
    <w:p w14:paraId="56B64546" w14:textId="77777777" w:rsidR="005313A9" w:rsidRDefault="005313A9" w:rsidP="005313A9">
      <w:pPr>
        <w:spacing w:before="120" w:after="0" w:line="180" w:lineRule="exact"/>
        <w:jc w:val="center"/>
        <w:rPr>
          <w:sz w:val="18"/>
          <w:szCs w:val="18"/>
        </w:rPr>
      </w:pPr>
      <w:r>
        <w:rPr>
          <w:rFonts w:ascii="Calibri" w:eastAsia="Calibri" w:hAnsi="Calibri" w:cs="Calibri"/>
          <w:color w:val="231F20"/>
          <w:position w:val="1"/>
          <w:sz w:val="36"/>
          <w:szCs w:val="36"/>
        </w:rPr>
        <w:fldChar w:fldCharType="begin"/>
      </w:r>
      <w:r>
        <w:rPr>
          <w:rFonts w:ascii="Calibri" w:eastAsia="Calibri" w:hAnsi="Calibri" w:cs="Calibri"/>
          <w:color w:val="231F20"/>
          <w:position w:val="1"/>
          <w:sz w:val="36"/>
          <w:szCs w:val="36"/>
        </w:rPr>
        <w:instrText xml:space="preserve"> DATE \@ "MMMM d, yyyy" </w:instrText>
      </w:r>
      <w:r>
        <w:rPr>
          <w:rFonts w:ascii="Calibri" w:eastAsia="Calibri" w:hAnsi="Calibri" w:cs="Calibri"/>
          <w:color w:val="231F20"/>
          <w:position w:val="1"/>
          <w:sz w:val="36"/>
          <w:szCs w:val="36"/>
        </w:rPr>
        <w:fldChar w:fldCharType="separate"/>
      </w:r>
      <w:r w:rsidR="00C70832">
        <w:rPr>
          <w:rFonts w:ascii="Calibri" w:eastAsia="Calibri" w:hAnsi="Calibri" w:cs="Calibri"/>
          <w:noProof/>
          <w:color w:val="231F20"/>
          <w:position w:val="1"/>
          <w:sz w:val="36"/>
          <w:szCs w:val="36"/>
        </w:rPr>
        <w:t>December 17, 2012</w:t>
      </w:r>
      <w:r>
        <w:rPr>
          <w:rFonts w:ascii="Calibri" w:eastAsia="Calibri" w:hAnsi="Calibri" w:cs="Calibri"/>
          <w:color w:val="231F20"/>
          <w:position w:val="1"/>
          <w:sz w:val="36"/>
          <w:szCs w:val="36"/>
        </w:rPr>
        <w:fldChar w:fldCharType="end"/>
      </w:r>
    </w:p>
    <w:p w14:paraId="298C66FF" w14:textId="77777777" w:rsidR="005313A9" w:rsidRPr="009C3616" w:rsidRDefault="005313A9" w:rsidP="005313A9">
      <w:pPr>
        <w:spacing w:before="120" w:after="0" w:line="200" w:lineRule="exact"/>
        <w:jc w:val="center"/>
        <w:rPr>
          <w:sz w:val="18"/>
          <w:szCs w:val="18"/>
        </w:rPr>
      </w:pPr>
      <w:r>
        <w:rPr>
          <w:sz w:val="18"/>
          <w:szCs w:val="18"/>
        </w:rPr>
        <w:t>(</w:t>
      </w:r>
      <w:r>
        <w:rPr>
          <w:sz w:val="18"/>
          <w:szCs w:val="18"/>
        </w:rPr>
        <w:fldChar w:fldCharType="begin"/>
      </w:r>
      <w:r>
        <w:rPr>
          <w:sz w:val="18"/>
          <w:szCs w:val="18"/>
        </w:rPr>
        <w:instrText xml:space="preserve"> DATE \@ "HH:mm:ss" </w:instrText>
      </w:r>
      <w:r>
        <w:rPr>
          <w:sz w:val="18"/>
          <w:szCs w:val="18"/>
        </w:rPr>
        <w:fldChar w:fldCharType="separate"/>
      </w:r>
      <w:r w:rsidR="00C70832">
        <w:rPr>
          <w:noProof/>
          <w:sz w:val="18"/>
          <w:szCs w:val="18"/>
        </w:rPr>
        <w:t>12:47:28</w:t>
      </w:r>
      <w:r>
        <w:rPr>
          <w:sz w:val="18"/>
          <w:szCs w:val="18"/>
        </w:rPr>
        <w:fldChar w:fldCharType="end"/>
      </w:r>
      <w:r>
        <w:rPr>
          <w:sz w:val="18"/>
          <w:szCs w:val="18"/>
        </w:rPr>
        <w:t>)</w:t>
      </w:r>
    </w:p>
    <w:p w14:paraId="0A5812F1" w14:textId="77777777" w:rsidR="005313A9" w:rsidRDefault="005313A9" w:rsidP="005313A9">
      <w:pPr>
        <w:spacing w:after="0" w:line="200" w:lineRule="exact"/>
        <w:jc w:val="center"/>
        <w:rPr>
          <w:sz w:val="20"/>
          <w:szCs w:val="20"/>
        </w:rPr>
      </w:pPr>
    </w:p>
    <w:p w14:paraId="6FDB53E8" w14:textId="77777777" w:rsidR="005313A9" w:rsidRDefault="005313A9" w:rsidP="005313A9">
      <w:pPr>
        <w:spacing w:after="0" w:line="200" w:lineRule="exact"/>
        <w:jc w:val="center"/>
        <w:rPr>
          <w:sz w:val="20"/>
          <w:szCs w:val="20"/>
        </w:rPr>
      </w:pPr>
    </w:p>
    <w:p w14:paraId="4C2ED980" w14:textId="77777777" w:rsidR="005313A9" w:rsidRPr="00DF43FA" w:rsidRDefault="005313A9" w:rsidP="005313A9">
      <w:pPr>
        <w:spacing w:before="100" w:beforeAutospacing="1" w:after="0" w:line="200" w:lineRule="exact"/>
        <w:jc w:val="center"/>
        <w:rPr>
          <w:sz w:val="28"/>
          <w:szCs w:val="28"/>
        </w:rPr>
      </w:pPr>
      <w:r>
        <w:rPr>
          <w:rFonts w:ascii="Calibri" w:eastAsia="Calibri" w:hAnsi="Calibri" w:cs="Calibri"/>
          <w:color w:val="231F20"/>
          <w:position w:val="1"/>
          <w:sz w:val="28"/>
          <w:szCs w:val="28"/>
        </w:rPr>
        <w:t>Project 4</w:t>
      </w:r>
    </w:p>
    <w:p w14:paraId="3C5AE4D5" w14:textId="77777777" w:rsidR="005313A9" w:rsidRPr="000D2BA9" w:rsidRDefault="005313A9" w:rsidP="005313A9">
      <w:pPr>
        <w:spacing w:before="100" w:beforeAutospacing="1" w:after="0" w:line="200" w:lineRule="exact"/>
        <w:jc w:val="center"/>
        <w:rPr>
          <w:sz w:val="36"/>
          <w:szCs w:val="36"/>
        </w:rPr>
      </w:pPr>
      <w:r>
        <w:rPr>
          <w:sz w:val="36"/>
          <w:szCs w:val="36"/>
        </w:rPr>
        <w:t>Version 2.0</w:t>
      </w:r>
    </w:p>
    <w:p w14:paraId="06099759" w14:textId="77777777" w:rsidR="005313A9" w:rsidRDefault="005313A9" w:rsidP="005313A9">
      <w:pPr>
        <w:spacing w:after="0" w:line="200" w:lineRule="exact"/>
        <w:jc w:val="center"/>
        <w:rPr>
          <w:sz w:val="20"/>
          <w:szCs w:val="20"/>
        </w:rPr>
      </w:pPr>
    </w:p>
    <w:p w14:paraId="38FFEE40" w14:textId="77777777" w:rsidR="005313A9" w:rsidRDefault="005313A9" w:rsidP="005313A9">
      <w:pPr>
        <w:spacing w:after="0" w:line="200" w:lineRule="exact"/>
        <w:jc w:val="center"/>
        <w:rPr>
          <w:sz w:val="20"/>
          <w:szCs w:val="20"/>
        </w:rPr>
      </w:pPr>
    </w:p>
    <w:p w14:paraId="4D63DA93" w14:textId="77777777" w:rsidR="005313A9" w:rsidRDefault="005313A9" w:rsidP="005313A9">
      <w:pPr>
        <w:spacing w:after="0" w:line="200" w:lineRule="exact"/>
        <w:jc w:val="center"/>
        <w:rPr>
          <w:sz w:val="20"/>
          <w:szCs w:val="20"/>
        </w:rPr>
      </w:pPr>
    </w:p>
    <w:p w14:paraId="0AC524A1" w14:textId="77777777" w:rsidR="005313A9" w:rsidRDefault="005313A9" w:rsidP="005313A9">
      <w:pPr>
        <w:spacing w:before="3"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CSCI4830 - I</w:t>
      </w:r>
      <w:r>
        <w:rPr>
          <w:rFonts w:ascii="Calibri" w:eastAsia="Calibri" w:hAnsi="Calibri" w:cs="Calibri"/>
          <w:color w:val="231F20"/>
          <w:spacing w:val="-2"/>
          <w:sz w:val="28"/>
          <w:szCs w:val="28"/>
        </w:rPr>
        <w:t>n</w:t>
      </w:r>
      <w:r>
        <w:rPr>
          <w:rFonts w:ascii="Calibri" w:eastAsia="Calibri" w:hAnsi="Calibri" w:cs="Calibri"/>
          <w:color w:val="231F20"/>
          <w:sz w:val="28"/>
          <w:szCs w:val="28"/>
        </w:rPr>
        <w:t>t</w:t>
      </w:r>
      <w:r>
        <w:rPr>
          <w:rFonts w:ascii="Calibri" w:eastAsia="Calibri" w:hAnsi="Calibri" w:cs="Calibri"/>
          <w:color w:val="231F20"/>
          <w:spacing w:val="-5"/>
          <w:sz w:val="28"/>
          <w:szCs w:val="28"/>
        </w:rPr>
        <w:t>r</w:t>
      </w:r>
      <w:r>
        <w:rPr>
          <w:rFonts w:ascii="Calibri" w:eastAsia="Calibri" w:hAnsi="Calibri" w:cs="Calibri"/>
          <w:color w:val="231F20"/>
          <w:sz w:val="28"/>
          <w:szCs w:val="28"/>
        </w:rPr>
        <w:t>oduction</w:t>
      </w:r>
      <w:r>
        <w:rPr>
          <w:rFonts w:ascii="Calibri" w:eastAsia="Calibri" w:hAnsi="Calibri" w:cs="Calibri"/>
          <w:color w:val="231F20"/>
          <w:spacing w:val="-10"/>
          <w:sz w:val="28"/>
          <w:szCs w:val="28"/>
        </w:rPr>
        <w:t xml:space="preserve"> </w:t>
      </w:r>
      <w:r>
        <w:rPr>
          <w:rFonts w:ascii="Calibri" w:eastAsia="Calibri" w:hAnsi="Calibri" w:cs="Calibri"/>
          <w:color w:val="231F20"/>
          <w:spacing w:val="-2"/>
          <w:sz w:val="28"/>
          <w:szCs w:val="28"/>
        </w:rPr>
        <w:t>t</w:t>
      </w:r>
      <w:r>
        <w:rPr>
          <w:rFonts w:ascii="Calibri" w:eastAsia="Calibri" w:hAnsi="Calibri" w:cs="Calibri"/>
          <w:color w:val="231F20"/>
          <w:sz w:val="28"/>
          <w:szCs w:val="28"/>
        </w:rPr>
        <w:t>o Soft</w:t>
      </w:r>
      <w:r>
        <w:rPr>
          <w:rFonts w:ascii="Calibri" w:eastAsia="Calibri" w:hAnsi="Calibri" w:cs="Calibri"/>
          <w:color w:val="231F20"/>
          <w:spacing w:val="-3"/>
          <w:sz w:val="28"/>
          <w:szCs w:val="28"/>
        </w:rPr>
        <w:t>w</w:t>
      </w:r>
      <w:r>
        <w:rPr>
          <w:rFonts w:ascii="Calibri" w:eastAsia="Calibri" w:hAnsi="Calibri" w:cs="Calibri"/>
          <w:color w:val="231F20"/>
          <w:sz w:val="28"/>
          <w:szCs w:val="28"/>
        </w:rPr>
        <w:t>a</w:t>
      </w:r>
      <w:r>
        <w:rPr>
          <w:rFonts w:ascii="Calibri" w:eastAsia="Calibri" w:hAnsi="Calibri" w:cs="Calibri"/>
          <w:color w:val="231F20"/>
          <w:spacing w:val="-4"/>
          <w:sz w:val="28"/>
          <w:szCs w:val="28"/>
        </w:rPr>
        <w:t>r</w:t>
      </w:r>
      <w:r>
        <w:rPr>
          <w:rFonts w:ascii="Calibri" w:eastAsia="Calibri" w:hAnsi="Calibri" w:cs="Calibri"/>
          <w:color w:val="231F20"/>
          <w:sz w:val="28"/>
          <w:szCs w:val="28"/>
        </w:rPr>
        <w:t>e</w:t>
      </w:r>
      <w:r>
        <w:rPr>
          <w:rFonts w:ascii="Calibri" w:eastAsia="Calibri" w:hAnsi="Calibri" w:cs="Calibri"/>
          <w:color w:val="231F20"/>
          <w:spacing w:val="-13"/>
          <w:sz w:val="28"/>
          <w:szCs w:val="28"/>
        </w:rPr>
        <w:t xml:space="preserve"> </w:t>
      </w:r>
      <w:r>
        <w:rPr>
          <w:rFonts w:ascii="Calibri" w:eastAsia="Calibri" w:hAnsi="Calibri" w:cs="Calibri"/>
          <w:color w:val="231F20"/>
          <w:sz w:val="28"/>
          <w:szCs w:val="28"/>
        </w:rPr>
        <w:t>Engineering</w:t>
      </w:r>
    </w:p>
    <w:p w14:paraId="481AE531" w14:textId="77777777" w:rsidR="005313A9" w:rsidRDefault="005313A9" w:rsidP="005313A9">
      <w:pPr>
        <w:spacing w:after="0" w:line="336" w:lineRule="exact"/>
        <w:ind w:left="118" w:right="-20"/>
        <w:jc w:val="center"/>
        <w:rPr>
          <w:rFonts w:ascii="Calibri" w:eastAsia="Calibri" w:hAnsi="Calibri" w:cs="Calibri"/>
          <w:sz w:val="28"/>
          <w:szCs w:val="28"/>
        </w:rPr>
      </w:pPr>
      <w:r>
        <w:rPr>
          <w:rFonts w:ascii="Calibri" w:eastAsia="Calibri" w:hAnsi="Calibri" w:cs="Calibri"/>
          <w:color w:val="231F20"/>
          <w:spacing w:val="-7"/>
          <w:position w:val="1"/>
          <w:sz w:val="28"/>
          <w:szCs w:val="28"/>
        </w:rPr>
        <w:t>F</w:t>
      </w:r>
      <w:r>
        <w:rPr>
          <w:rFonts w:ascii="Calibri" w:eastAsia="Calibri" w:hAnsi="Calibri" w:cs="Calibri"/>
          <w:color w:val="231F20"/>
          <w:position w:val="1"/>
          <w:sz w:val="28"/>
          <w:szCs w:val="28"/>
        </w:rPr>
        <w:t>all 2012</w:t>
      </w:r>
    </w:p>
    <w:p w14:paraId="4AD76530" w14:textId="77777777" w:rsidR="005313A9" w:rsidRDefault="005313A9" w:rsidP="005313A9">
      <w:pPr>
        <w:spacing w:after="0" w:line="200" w:lineRule="exact"/>
        <w:jc w:val="center"/>
        <w:rPr>
          <w:sz w:val="20"/>
          <w:szCs w:val="20"/>
        </w:rPr>
      </w:pPr>
    </w:p>
    <w:p w14:paraId="4451BADA" w14:textId="77777777" w:rsidR="005313A9" w:rsidRDefault="005313A9" w:rsidP="005313A9">
      <w:pPr>
        <w:spacing w:before="2" w:after="0" w:line="260" w:lineRule="exact"/>
        <w:jc w:val="center"/>
        <w:rPr>
          <w:sz w:val="26"/>
          <w:szCs w:val="26"/>
        </w:rPr>
      </w:pPr>
    </w:p>
    <w:p w14:paraId="0E7A23ED" w14:textId="77777777" w:rsidR="005313A9" w:rsidRDefault="005313A9" w:rsidP="005313A9">
      <w:pPr>
        <w:spacing w:after="0" w:line="240" w:lineRule="auto"/>
        <w:ind w:left="118" w:right="-20"/>
        <w:jc w:val="center"/>
        <w:rPr>
          <w:rFonts w:ascii="Calibri" w:eastAsia="Calibri" w:hAnsi="Calibri" w:cs="Calibri"/>
          <w:sz w:val="28"/>
          <w:szCs w:val="28"/>
        </w:rPr>
      </w:pPr>
      <w:r>
        <w:rPr>
          <w:rFonts w:ascii="Calibri" w:eastAsia="Calibri" w:hAnsi="Calibri" w:cs="Calibri"/>
          <w:color w:val="231F20"/>
          <w:sz w:val="28"/>
          <w:szCs w:val="28"/>
        </w:rPr>
        <w:t>P</w:t>
      </w:r>
      <w:r>
        <w:rPr>
          <w:rFonts w:ascii="Calibri" w:eastAsia="Calibri" w:hAnsi="Calibri" w:cs="Calibri"/>
          <w:color w:val="231F20"/>
          <w:spacing w:val="-4"/>
          <w:sz w:val="28"/>
          <w:szCs w:val="28"/>
        </w:rPr>
        <w:t>r</w:t>
      </w:r>
      <w:r>
        <w:rPr>
          <w:rFonts w:ascii="Calibri" w:eastAsia="Calibri" w:hAnsi="Calibri" w:cs="Calibri"/>
          <w:color w:val="231F20"/>
          <w:sz w:val="28"/>
          <w:szCs w:val="28"/>
        </w:rPr>
        <w:t>epa</w:t>
      </w:r>
      <w:r>
        <w:rPr>
          <w:rFonts w:ascii="Calibri" w:eastAsia="Calibri" w:hAnsi="Calibri" w:cs="Calibri"/>
          <w:color w:val="231F20"/>
          <w:spacing w:val="-4"/>
          <w:sz w:val="28"/>
          <w:szCs w:val="28"/>
        </w:rPr>
        <w:t>r</w:t>
      </w:r>
      <w:r>
        <w:rPr>
          <w:rFonts w:ascii="Calibri" w:eastAsia="Calibri" w:hAnsi="Calibri" w:cs="Calibri"/>
          <w:color w:val="231F20"/>
          <w:sz w:val="28"/>
          <w:szCs w:val="28"/>
        </w:rPr>
        <w:t xml:space="preserve">ed </w:t>
      </w:r>
      <w:r>
        <w:rPr>
          <w:rFonts w:ascii="Calibri" w:eastAsia="Calibri" w:hAnsi="Calibri" w:cs="Calibri"/>
          <w:color w:val="231F20"/>
          <w:spacing w:val="-6"/>
          <w:sz w:val="28"/>
          <w:szCs w:val="28"/>
        </w:rPr>
        <w:t>f</w:t>
      </w:r>
      <w:r>
        <w:rPr>
          <w:rFonts w:ascii="Calibri" w:eastAsia="Calibri" w:hAnsi="Calibri" w:cs="Calibri"/>
          <w:color w:val="231F20"/>
          <w:sz w:val="28"/>
          <w:szCs w:val="28"/>
        </w:rPr>
        <w:t>or</w:t>
      </w:r>
    </w:p>
    <w:p w14:paraId="7EC0EFB2" w14:textId="77777777" w:rsidR="005313A9" w:rsidRDefault="005313A9" w:rsidP="005313A9">
      <w:pPr>
        <w:spacing w:after="0" w:line="336" w:lineRule="exact"/>
        <w:ind w:left="118" w:right="-20"/>
        <w:jc w:val="center"/>
        <w:rPr>
          <w:rFonts w:ascii="Calibri" w:eastAsia="Calibri" w:hAnsi="Calibri" w:cs="Calibri"/>
          <w:b/>
          <w:i/>
          <w:color w:val="231F20"/>
          <w:position w:val="1"/>
          <w:sz w:val="28"/>
          <w:szCs w:val="28"/>
        </w:rPr>
      </w:pPr>
      <w:r w:rsidRPr="00C71000">
        <w:rPr>
          <w:rFonts w:ascii="Calibri" w:eastAsia="Calibri" w:hAnsi="Calibri" w:cs="Calibri"/>
          <w:b/>
          <w:i/>
          <w:color w:val="231F20"/>
          <w:position w:val="1"/>
          <w:sz w:val="28"/>
          <w:szCs w:val="28"/>
        </w:rPr>
        <w:t>D</w:t>
      </w:r>
      <w:r w:rsidRPr="00C71000">
        <w:rPr>
          <w:rFonts w:ascii="Calibri" w:eastAsia="Calibri" w:hAnsi="Calibri" w:cs="Calibri"/>
          <w:b/>
          <w:i/>
          <w:color w:val="231F20"/>
          <w:spacing w:val="-23"/>
          <w:position w:val="1"/>
          <w:sz w:val="28"/>
          <w:szCs w:val="28"/>
        </w:rPr>
        <w:t>r</w:t>
      </w:r>
      <w:r w:rsidRPr="00C71000">
        <w:rPr>
          <w:rFonts w:ascii="Calibri" w:eastAsia="Calibri" w:hAnsi="Calibri" w:cs="Calibri"/>
          <w:b/>
          <w:i/>
          <w:color w:val="231F20"/>
          <w:position w:val="1"/>
          <w:sz w:val="28"/>
          <w:szCs w:val="28"/>
        </w:rPr>
        <w:t>.</w:t>
      </w:r>
      <w:r w:rsidRPr="00C71000">
        <w:rPr>
          <w:rFonts w:ascii="Calibri" w:eastAsia="Calibri" w:hAnsi="Calibri" w:cs="Calibri"/>
          <w:b/>
          <w:i/>
          <w:color w:val="231F20"/>
          <w:spacing w:val="-1"/>
          <w:position w:val="1"/>
          <w:sz w:val="28"/>
          <w:szCs w:val="28"/>
        </w:rPr>
        <w:t xml:space="preserve"> </w:t>
      </w:r>
      <w:r w:rsidRPr="00C71000">
        <w:rPr>
          <w:rFonts w:ascii="Calibri" w:eastAsia="Calibri" w:hAnsi="Calibri" w:cs="Calibri"/>
          <w:b/>
          <w:i/>
          <w:color w:val="231F20"/>
          <w:position w:val="1"/>
          <w:sz w:val="28"/>
          <w:szCs w:val="28"/>
        </w:rPr>
        <w:t xml:space="preserve">Mansour </w:t>
      </w:r>
      <w:r w:rsidRPr="00C71000">
        <w:rPr>
          <w:rFonts w:ascii="Calibri" w:eastAsia="Calibri" w:hAnsi="Calibri" w:cs="Calibri"/>
          <w:b/>
          <w:i/>
          <w:color w:val="231F20"/>
          <w:spacing w:val="-2"/>
          <w:position w:val="1"/>
          <w:sz w:val="28"/>
          <w:szCs w:val="28"/>
        </w:rPr>
        <w:t>Z</w:t>
      </w:r>
      <w:r w:rsidRPr="00C71000">
        <w:rPr>
          <w:rFonts w:ascii="Calibri" w:eastAsia="Calibri" w:hAnsi="Calibri" w:cs="Calibri"/>
          <w:b/>
          <w:i/>
          <w:color w:val="231F20"/>
          <w:position w:val="1"/>
          <w:sz w:val="28"/>
          <w:szCs w:val="28"/>
        </w:rPr>
        <w:t>and</w:t>
      </w:r>
    </w:p>
    <w:p w14:paraId="203F99BB" w14:textId="77777777" w:rsidR="005313A9" w:rsidRDefault="005313A9" w:rsidP="005313A9">
      <w:pPr>
        <w:spacing w:before="2" w:after="0" w:line="260" w:lineRule="exact"/>
        <w:jc w:val="center"/>
        <w:rPr>
          <w:sz w:val="26"/>
          <w:szCs w:val="26"/>
        </w:rPr>
      </w:pPr>
    </w:p>
    <w:p w14:paraId="30B611D0" w14:textId="77777777" w:rsidR="008E7510" w:rsidRDefault="008E7510" w:rsidP="005313A9">
      <w:pPr>
        <w:spacing w:after="0" w:line="240" w:lineRule="auto"/>
        <w:ind w:left="118" w:right="-20"/>
        <w:jc w:val="center"/>
        <w:rPr>
          <w:rFonts w:ascii="Calibri" w:eastAsia="Calibri" w:hAnsi="Calibri" w:cs="Calibri"/>
          <w:sz w:val="28"/>
          <w:szCs w:val="28"/>
        </w:rPr>
      </w:pPr>
    </w:p>
    <w:p w14:paraId="42F94F62" w14:textId="77777777" w:rsidR="005313A9" w:rsidRDefault="005313A9" w:rsidP="005313A9">
      <w:pPr>
        <w:spacing w:after="0" w:line="240" w:lineRule="auto"/>
        <w:ind w:left="118" w:right="-20"/>
        <w:jc w:val="center"/>
        <w:rPr>
          <w:rFonts w:ascii="Calibri" w:eastAsia="Calibri" w:hAnsi="Calibri" w:cs="Calibri"/>
          <w:sz w:val="28"/>
          <w:szCs w:val="28"/>
        </w:rPr>
      </w:pPr>
      <w:r>
        <w:rPr>
          <w:rFonts w:ascii="Calibri" w:eastAsia="Calibri" w:hAnsi="Calibri" w:cs="Calibri"/>
          <w:sz w:val="28"/>
          <w:szCs w:val="28"/>
        </w:rPr>
        <w:t>Written by</w:t>
      </w:r>
    </w:p>
    <w:p w14:paraId="71674222" w14:textId="77777777" w:rsidR="005313A9" w:rsidRDefault="005313A9" w:rsidP="005313A9">
      <w:pPr>
        <w:spacing w:after="0" w:line="336" w:lineRule="exact"/>
        <w:ind w:left="118" w:right="-20"/>
        <w:jc w:val="center"/>
        <w:rPr>
          <w:rFonts w:ascii="Calibri" w:eastAsia="Calibri" w:hAnsi="Calibri" w:cs="Calibri"/>
          <w:b/>
          <w:i/>
          <w:color w:val="231F20"/>
          <w:position w:val="1"/>
          <w:sz w:val="28"/>
          <w:szCs w:val="28"/>
        </w:rPr>
      </w:pPr>
      <w:r>
        <w:rPr>
          <w:rFonts w:ascii="Calibri" w:eastAsia="Calibri" w:hAnsi="Calibri" w:cs="Calibri"/>
          <w:b/>
          <w:i/>
          <w:color w:val="231F20"/>
          <w:position w:val="1"/>
          <w:sz w:val="28"/>
          <w:szCs w:val="28"/>
        </w:rPr>
        <w:t>Shawn OBrien</w:t>
      </w:r>
    </w:p>
    <w:p w14:paraId="216102E5" w14:textId="77777777" w:rsidR="005313A9" w:rsidRDefault="005313A9" w:rsidP="005313A9">
      <w:pPr>
        <w:spacing w:after="0" w:line="240" w:lineRule="auto"/>
        <w:ind w:left="118" w:right="-20"/>
        <w:jc w:val="center"/>
        <w:rPr>
          <w:rFonts w:ascii="Calibri" w:eastAsia="Calibri" w:hAnsi="Calibri" w:cs="Calibri"/>
          <w:sz w:val="28"/>
          <w:szCs w:val="28"/>
        </w:rPr>
      </w:pPr>
    </w:p>
    <w:p w14:paraId="21B8DE70" w14:textId="77777777" w:rsidR="005313A9" w:rsidRDefault="005313A9" w:rsidP="005313A9">
      <w:pPr>
        <w:spacing w:after="0" w:line="336" w:lineRule="exact"/>
        <w:ind w:left="118" w:right="-20"/>
        <w:jc w:val="center"/>
        <w:rPr>
          <w:rFonts w:ascii="Calibri" w:eastAsia="Calibri" w:hAnsi="Calibri" w:cs="Calibri"/>
          <w:color w:val="231F20"/>
          <w:position w:val="1"/>
          <w:sz w:val="28"/>
          <w:szCs w:val="28"/>
        </w:rPr>
      </w:pPr>
      <w:r>
        <w:rPr>
          <w:rFonts w:ascii="Calibri" w:eastAsia="Calibri" w:hAnsi="Calibri" w:cs="Calibri"/>
          <w:color w:val="231F20"/>
          <w:position w:val="1"/>
          <w:sz w:val="28"/>
          <w:szCs w:val="28"/>
        </w:rPr>
        <w:t>Section 3 Rewrite and Tables by</w:t>
      </w:r>
    </w:p>
    <w:p w14:paraId="4C3A40F5" w14:textId="77777777" w:rsidR="005313A9" w:rsidRDefault="005313A9" w:rsidP="005313A9">
      <w:pPr>
        <w:spacing w:after="0" w:line="336" w:lineRule="exact"/>
        <w:ind w:left="118" w:right="-20"/>
        <w:jc w:val="center"/>
        <w:rPr>
          <w:rFonts w:ascii="Calibri" w:eastAsia="Calibri" w:hAnsi="Calibri" w:cs="Calibri"/>
          <w:b/>
          <w:i/>
          <w:color w:val="231F20"/>
          <w:position w:val="1"/>
          <w:sz w:val="28"/>
          <w:szCs w:val="28"/>
        </w:rPr>
      </w:pPr>
      <w:r>
        <w:rPr>
          <w:rFonts w:ascii="Calibri" w:eastAsia="Calibri" w:hAnsi="Calibri" w:cs="Calibri"/>
          <w:b/>
          <w:i/>
          <w:color w:val="231F20"/>
          <w:position w:val="1"/>
          <w:sz w:val="28"/>
          <w:szCs w:val="28"/>
        </w:rPr>
        <w:t>Shawn OBrien</w:t>
      </w:r>
    </w:p>
    <w:p w14:paraId="71DAE1C6" w14:textId="77777777" w:rsidR="005313A9" w:rsidRDefault="005313A9" w:rsidP="005313A9">
      <w:pPr>
        <w:spacing w:after="0" w:line="240" w:lineRule="auto"/>
        <w:ind w:left="118" w:right="-20"/>
        <w:jc w:val="center"/>
        <w:rPr>
          <w:rFonts w:ascii="Calibri" w:eastAsia="Calibri" w:hAnsi="Calibri" w:cs="Calibri"/>
          <w:sz w:val="28"/>
          <w:szCs w:val="28"/>
        </w:rPr>
      </w:pPr>
    </w:p>
    <w:p w14:paraId="751462E9" w14:textId="77777777" w:rsidR="005313A9" w:rsidRDefault="005313A9" w:rsidP="005313A9">
      <w:pPr>
        <w:spacing w:after="0" w:line="240" w:lineRule="auto"/>
        <w:ind w:left="118" w:right="-20"/>
        <w:jc w:val="center"/>
        <w:rPr>
          <w:rFonts w:ascii="Calibri" w:eastAsia="Calibri" w:hAnsi="Calibri" w:cs="Calibri"/>
          <w:sz w:val="28"/>
          <w:szCs w:val="28"/>
        </w:rPr>
      </w:pPr>
      <w:r>
        <w:rPr>
          <w:rFonts w:ascii="Calibri" w:eastAsia="Calibri" w:hAnsi="Calibri" w:cs="Calibri"/>
          <w:sz w:val="28"/>
          <w:szCs w:val="28"/>
        </w:rPr>
        <w:t>Section 1 Airbrush by</w:t>
      </w:r>
    </w:p>
    <w:p w14:paraId="2A2379C2" w14:textId="77777777" w:rsidR="005313A9" w:rsidRDefault="005313A9" w:rsidP="005313A9">
      <w:pPr>
        <w:spacing w:after="0" w:line="336" w:lineRule="exact"/>
        <w:ind w:left="118" w:right="-20"/>
        <w:jc w:val="center"/>
        <w:rPr>
          <w:rFonts w:ascii="Calibri" w:eastAsia="Calibri" w:hAnsi="Calibri" w:cs="Calibri"/>
          <w:b/>
          <w:i/>
          <w:color w:val="231F20"/>
          <w:position w:val="1"/>
          <w:sz w:val="28"/>
          <w:szCs w:val="28"/>
        </w:rPr>
      </w:pPr>
      <w:r w:rsidRPr="00C71000">
        <w:rPr>
          <w:rFonts w:ascii="Calibri" w:eastAsia="Calibri" w:hAnsi="Calibri" w:cs="Calibri"/>
          <w:b/>
          <w:i/>
          <w:color w:val="231F20"/>
          <w:position w:val="1"/>
          <w:sz w:val="28"/>
          <w:szCs w:val="28"/>
        </w:rPr>
        <w:t xml:space="preserve"> </w:t>
      </w:r>
      <w:r>
        <w:rPr>
          <w:rFonts w:ascii="Calibri" w:eastAsia="Calibri" w:hAnsi="Calibri" w:cs="Calibri"/>
          <w:b/>
          <w:i/>
          <w:color w:val="231F20"/>
          <w:position w:val="1"/>
          <w:sz w:val="28"/>
          <w:szCs w:val="28"/>
        </w:rPr>
        <w:t>Bijoy Arif</w:t>
      </w:r>
    </w:p>
    <w:p w14:paraId="2E02DDB8" w14:textId="77777777" w:rsidR="005313A9" w:rsidRDefault="005313A9" w:rsidP="005313A9">
      <w:pPr>
        <w:spacing w:after="0" w:line="336" w:lineRule="exact"/>
        <w:ind w:left="118" w:right="-20"/>
        <w:jc w:val="center"/>
        <w:rPr>
          <w:rFonts w:ascii="Calibri" w:eastAsia="Calibri" w:hAnsi="Calibri" w:cs="Calibri"/>
          <w:b/>
          <w:i/>
          <w:color w:val="231F20"/>
          <w:position w:val="1"/>
          <w:sz w:val="28"/>
          <w:szCs w:val="28"/>
        </w:rPr>
      </w:pPr>
    </w:p>
    <w:p w14:paraId="3F00B84E" w14:textId="77777777" w:rsidR="005313A9" w:rsidRPr="00C71000" w:rsidRDefault="005313A9" w:rsidP="005313A9">
      <w:pPr>
        <w:spacing w:after="0" w:line="336" w:lineRule="exact"/>
        <w:ind w:left="118" w:right="-20"/>
        <w:jc w:val="center"/>
        <w:rPr>
          <w:rFonts w:ascii="Calibri" w:eastAsia="Calibri" w:hAnsi="Calibri" w:cs="Calibri"/>
          <w:b/>
          <w:i/>
          <w:color w:val="231F20"/>
          <w:position w:val="1"/>
          <w:sz w:val="28"/>
          <w:szCs w:val="28"/>
        </w:rPr>
      </w:pPr>
      <w:r>
        <w:rPr>
          <w:rFonts w:ascii="Calibri" w:eastAsia="Calibri" w:hAnsi="Calibri" w:cs="Calibri"/>
          <w:color w:val="231F20"/>
          <w:position w:val="1"/>
          <w:sz w:val="28"/>
          <w:szCs w:val="28"/>
        </w:rPr>
        <w:t>Section 2 Deletions and Diagrams by</w:t>
      </w:r>
    </w:p>
    <w:p w14:paraId="19AB67B9" w14:textId="77777777" w:rsidR="005313A9" w:rsidRDefault="005313A9" w:rsidP="005313A9">
      <w:pPr>
        <w:spacing w:after="0" w:line="336" w:lineRule="exact"/>
        <w:ind w:left="118" w:right="-20"/>
        <w:jc w:val="center"/>
        <w:rPr>
          <w:rFonts w:ascii="Calibri" w:eastAsia="Calibri" w:hAnsi="Calibri" w:cs="Calibri"/>
          <w:b/>
          <w:i/>
          <w:color w:val="231F20"/>
          <w:position w:val="1"/>
          <w:sz w:val="28"/>
          <w:szCs w:val="28"/>
        </w:rPr>
      </w:pPr>
      <w:r w:rsidRPr="00C71000">
        <w:rPr>
          <w:rFonts w:ascii="Calibri" w:eastAsia="Calibri" w:hAnsi="Calibri" w:cs="Calibri"/>
          <w:b/>
          <w:i/>
          <w:color w:val="231F20"/>
          <w:position w:val="1"/>
          <w:sz w:val="28"/>
          <w:szCs w:val="28"/>
        </w:rPr>
        <w:t>Sha</w:t>
      </w:r>
      <w:r w:rsidRPr="00C71000">
        <w:rPr>
          <w:rFonts w:ascii="Calibri" w:eastAsia="Calibri" w:hAnsi="Calibri" w:cs="Calibri"/>
          <w:b/>
          <w:i/>
          <w:color w:val="231F20"/>
          <w:spacing w:val="-4"/>
          <w:position w:val="1"/>
          <w:sz w:val="28"/>
          <w:szCs w:val="28"/>
        </w:rPr>
        <w:t>o</w:t>
      </w:r>
      <w:r w:rsidRPr="00C71000">
        <w:rPr>
          <w:rFonts w:ascii="Calibri" w:eastAsia="Calibri" w:hAnsi="Calibri" w:cs="Calibri"/>
          <w:b/>
          <w:i/>
          <w:color w:val="231F20"/>
          <w:position w:val="1"/>
          <w:sz w:val="28"/>
          <w:szCs w:val="28"/>
        </w:rPr>
        <w:t>zhuo Jia</w:t>
      </w:r>
    </w:p>
    <w:p w14:paraId="07D4D145" w14:textId="77777777" w:rsidR="008E7510" w:rsidRDefault="008E7510" w:rsidP="005313A9">
      <w:pPr>
        <w:spacing w:after="0" w:line="336" w:lineRule="exact"/>
        <w:ind w:left="118" w:right="-20"/>
        <w:jc w:val="center"/>
        <w:rPr>
          <w:rFonts w:ascii="Calibri" w:eastAsia="Calibri" w:hAnsi="Calibri" w:cs="Calibri"/>
          <w:color w:val="231F20"/>
          <w:position w:val="1"/>
          <w:sz w:val="20"/>
          <w:szCs w:val="20"/>
        </w:rPr>
      </w:pPr>
    </w:p>
    <w:p w14:paraId="0FAFE6E3" w14:textId="77777777" w:rsidR="008E7510" w:rsidRDefault="005313A9" w:rsidP="008E7510">
      <w:pPr>
        <w:spacing w:after="0" w:line="336" w:lineRule="exact"/>
        <w:ind w:left="118" w:right="-20"/>
        <w:jc w:val="center"/>
        <w:rPr>
          <w:rFonts w:ascii="Calibri" w:eastAsia="Calibri" w:hAnsi="Calibri" w:cs="Calibri"/>
          <w:color w:val="231F20"/>
          <w:position w:val="1"/>
          <w:sz w:val="20"/>
          <w:szCs w:val="20"/>
        </w:rPr>
      </w:pPr>
      <w:r>
        <w:rPr>
          <w:rFonts w:ascii="Calibri" w:eastAsia="Calibri" w:hAnsi="Calibri" w:cs="Calibri"/>
          <w:color w:val="231F20"/>
          <w:position w:val="1"/>
          <w:sz w:val="20"/>
          <w:szCs w:val="20"/>
        </w:rPr>
        <w:t>In Fond Memory of</w:t>
      </w:r>
    </w:p>
    <w:p w14:paraId="3DA99CC8" w14:textId="6A393BC0" w:rsidR="008E7510" w:rsidRPr="008E7510" w:rsidRDefault="005313A9" w:rsidP="008E7510">
      <w:pPr>
        <w:spacing w:after="0" w:line="336" w:lineRule="exact"/>
        <w:ind w:left="118" w:right="-20"/>
        <w:jc w:val="center"/>
        <w:rPr>
          <w:rFonts w:ascii="Calibri" w:eastAsia="Calibri" w:hAnsi="Calibri" w:cs="Calibri"/>
          <w:color w:val="231F20"/>
          <w:position w:val="1"/>
          <w:sz w:val="20"/>
          <w:szCs w:val="20"/>
        </w:rPr>
      </w:pPr>
      <w:r w:rsidRPr="00C506BE">
        <w:rPr>
          <w:rFonts w:ascii="Calibri" w:eastAsia="Calibri" w:hAnsi="Calibri" w:cs="Calibri"/>
          <w:b/>
          <w:i/>
          <w:color w:val="231F20"/>
          <w:position w:val="1"/>
          <w:sz w:val="20"/>
          <w:szCs w:val="20"/>
        </w:rPr>
        <w:t>Ben Schaffner</w:t>
      </w:r>
    </w:p>
    <w:p w14:paraId="04FB79A3" w14:textId="77777777" w:rsidR="00783C23" w:rsidRPr="00783C23" w:rsidRDefault="00783C23" w:rsidP="00783C23">
      <w:pPr>
        <w:spacing w:after="0" w:line="240" w:lineRule="auto"/>
        <w:jc w:val="center"/>
        <w:rPr>
          <w:rFonts w:ascii="Times New Roman" w:eastAsia="Times New Roman" w:hAnsi="Times New Roman" w:cs="Times New Roman"/>
          <w:b/>
          <w:sz w:val="28"/>
          <w:szCs w:val="28"/>
        </w:rPr>
      </w:pPr>
      <w:r w:rsidRPr="00783C23">
        <w:rPr>
          <w:rFonts w:ascii="Times New Roman" w:eastAsia="Times New Roman" w:hAnsi="Times New Roman" w:cs="Times New Roman"/>
          <w:b/>
          <w:sz w:val="28"/>
          <w:szCs w:val="28"/>
        </w:rPr>
        <w:lastRenderedPageBreak/>
        <w:t>Revision/Change Record</w:t>
      </w:r>
    </w:p>
    <w:p w14:paraId="04FB79A4" w14:textId="77777777" w:rsidR="00783C23" w:rsidRPr="00783C23" w:rsidRDefault="00783C23" w:rsidP="00783C23">
      <w:pPr>
        <w:spacing w:after="0" w:line="240" w:lineRule="auto"/>
        <w:jc w:val="center"/>
        <w:rPr>
          <w:rFonts w:ascii="Times New Roman" w:eastAsia="Times New Roman" w:hAnsi="Times New Roman" w:cs="Times New Roman"/>
          <w:b/>
          <w:bCs/>
          <w:sz w:val="28"/>
          <w:szCs w:val="24"/>
        </w:rPr>
      </w:pPr>
    </w:p>
    <w:tbl>
      <w:tblPr>
        <w:tblW w:w="9288" w:type="dxa"/>
        <w:tblBorders>
          <w:top w:val="double" w:sz="4" w:space="0" w:color="auto"/>
          <w:left w:val="single" w:sz="4" w:space="0" w:color="auto"/>
          <w:bottom w:val="double" w:sz="4" w:space="0" w:color="auto"/>
          <w:right w:val="single" w:sz="4" w:space="0" w:color="auto"/>
          <w:insideH w:val="double" w:sz="4" w:space="0" w:color="auto"/>
          <w:insideV w:val="single" w:sz="4" w:space="0" w:color="auto"/>
        </w:tblBorders>
        <w:tblLayout w:type="fixed"/>
        <w:tblLook w:val="0000" w:firstRow="0" w:lastRow="0" w:firstColumn="0" w:lastColumn="0" w:noHBand="0" w:noVBand="0"/>
      </w:tblPr>
      <w:tblGrid>
        <w:gridCol w:w="1008"/>
        <w:gridCol w:w="1080"/>
        <w:gridCol w:w="1530"/>
        <w:gridCol w:w="5670"/>
      </w:tblGrid>
      <w:tr w:rsidR="00586F01" w:rsidRPr="00D5333F" w14:paraId="6DEAF1D9" w14:textId="77777777" w:rsidTr="005004CA">
        <w:tc>
          <w:tcPr>
            <w:tcW w:w="1008" w:type="dxa"/>
            <w:shd w:val="solid" w:color="800000" w:fill="auto"/>
          </w:tcPr>
          <w:p w14:paraId="301909C0" w14:textId="694CF842" w:rsidR="00586F01" w:rsidRPr="006529AE" w:rsidRDefault="00586F01" w:rsidP="00783C23">
            <w:pPr>
              <w:spacing w:after="0" w:line="240" w:lineRule="auto"/>
              <w:jc w:val="center"/>
            </w:pPr>
            <w:r>
              <w:t>Revision</w:t>
            </w:r>
          </w:p>
        </w:tc>
        <w:tc>
          <w:tcPr>
            <w:tcW w:w="1080" w:type="dxa"/>
            <w:shd w:val="solid" w:color="800000" w:fill="auto"/>
          </w:tcPr>
          <w:p w14:paraId="4B97E749" w14:textId="48DCE181" w:rsidR="00586F01" w:rsidRPr="006529AE" w:rsidRDefault="00586F01" w:rsidP="00783C23">
            <w:pPr>
              <w:spacing w:after="0" w:line="240" w:lineRule="auto"/>
              <w:jc w:val="center"/>
            </w:pPr>
            <w:r>
              <w:t>Date</w:t>
            </w:r>
          </w:p>
        </w:tc>
        <w:tc>
          <w:tcPr>
            <w:tcW w:w="1530" w:type="dxa"/>
            <w:shd w:val="solid" w:color="800000" w:fill="auto"/>
          </w:tcPr>
          <w:p w14:paraId="1D90C1E0" w14:textId="5CC3F06C" w:rsidR="00586F01" w:rsidRPr="006529AE" w:rsidRDefault="00586F01" w:rsidP="00783C23">
            <w:pPr>
              <w:spacing w:after="0" w:line="240" w:lineRule="auto"/>
              <w:jc w:val="center"/>
            </w:pPr>
            <w:r>
              <w:t>Name</w:t>
            </w:r>
          </w:p>
        </w:tc>
        <w:tc>
          <w:tcPr>
            <w:tcW w:w="5670" w:type="dxa"/>
            <w:shd w:val="solid" w:color="800000" w:fill="auto"/>
          </w:tcPr>
          <w:p w14:paraId="556A667F" w14:textId="63EB41EA" w:rsidR="00586F01" w:rsidRPr="006529AE" w:rsidRDefault="00586F01" w:rsidP="00783C23">
            <w:pPr>
              <w:spacing w:after="0" w:line="240" w:lineRule="auto"/>
              <w:jc w:val="center"/>
            </w:pPr>
            <w:r>
              <w:t>Activity</w:t>
            </w:r>
          </w:p>
        </w:tc>
      </w:tr>
      <w:tr w:rsidR="00AC6E38" w:rsidRPr="00D5333F" w14:paraId="04FB79AA" w14:textId="77777777" w:rsidTr="005004CA">
        <w:trPr>
          <w:trHeight w:val="303"/>
        </w:trPr>
        <w:tc>
          <w:tcPr>
            <w:tcW w:w="1008" w:type="dxa"/>
            <w:shd w:val="clear" w:color="auto" w:fill="auto"/>
          </w:tcPr>
          <w:p w14:paraId="04FB79A5" w14:textId="5957DB32" w:rsidR="00AC6E38" w:rsidRPr="00D5333F" w:rsidRDefault="00AC6E38" w:rsidP="00783C23">
            <w:pPr>
              <w:spacing w:after="0" w:line="240" w:lineRule="auto"/>
              <w:jc w:val="center"/>
              <w:rPr>
                <w:rFonts w:ascii="Arial" w:eastAsia="Times New Roman" w:hAnsi="Arial" w:cs="Arial"/>
                <w:b/>
                <w:i/>
                <w:iCs/>
                <w:color w:val="FFFFFF"/>
                <w:sz w:val="20"/>
                <w:szCs w:val="24"/>
              </w:rPr>
            </w:pPr>
            <w:r w:rsidRPr="006529AE">
              <w:t>1</w:t>
            </w:r>
          </w:p>
        </w:tc>
        <w:tc>
          <w:tcPr>
            <w:tcW w:w="1080" w:type="dxa"/>
            <w:shd w:val="clear" w:color="auto" w:fill="auto"/>
          </w:tcPr>
          <w:p w14:paraId="04FB79A6" w14:textId="5D78AB0D" w:rsidR="00AC6E38" w:rsidRPr="00D5333F" w:rsidRDefault="00AC6E38" w:rsidP="00783C23">
            <w:pPr>
              <w:spacing w:after="0" w:line="240" w:lineRule="auto"/>
              <w:jc w:val="center"/>
              <w:rPr>
                <w:rFonts w:ascii="Arial" w:eastAsia="Times New Roman" w:hAnsi="Arial" w:cs="Arial"/>
                <w:b/>
                <w:i/>
                <w:iCs/>
                <w:color w:val="FFFFFF"/>
                <w:sz w:val="20"/>
                <w:szCs w:val="24"/>
              </w:rPr>
            </w:pPr>
            <w:r w:rsidRPr="006529AE">
              <w:t>09/22/12</w:t>
            </w:r>
          </w:p>
        </w:tc>
        <w:tc>
          <w:tcPr>
            <w:tcW w:w="1530" w:type="dxa"/>
            <w:shd w:val="clear" w:color="auto" w:fill="auto"/>
          </w:tcPr>
          <w:p w14:paraId="04FB79A7" w14:textId="34821A0D" w:rsidR="00AC6E38" w:rsidRPr="00D5333F" w:rsidRDefault="00AC6E38" w:rsidP="005004CA">
            <w:pPr>
              <w:spacing w:after="0" w:line="240" w:lineRule="auto"/>
              <w:rPr>
                <w:rFonts w:ascii="Arial" w:eastAsia="Times New Roman" w:hAnsi="Arial" w:cs="Arial"/>
                <w:b/>
                <w:i/>
                <w:iCs/>
                <w:color w:val="FFFFFF"/>
                <w:sz w:val="20"/>
                <w:szCs w:val="24"/>
              </w:rPr>
            </w:pPr>
            <w:r w:rsidRPr="006529AE">
              <w:t>Shawn OBrien</w:t>
            </w:r>
          </w:p>
        </w:tc>
        <w:tc>
          <w:tcPr>
            <w:tcW w:w="5670" w:type="dxa"/>
            <w:shd w:val="clear" w:color="auto" w:fill="auto"/>
          </w:tcPr>
          <w:p w14:paraId="04FB79A8" w14:textId="4B461879" w:rsidR="00AC6E38" w:rsidRPr="00D5333F" w:rsidRDefault="00AC6E38" w:rsidP="005004CA">
            <w:pPr>
              <w:spacing w:after="0" w:line="240" w:lineRule="auto"/>
              <w:rPr>
                <w:rFonts w:ascii="Arial" w:eastAsia="Times New Roman" w:hAnsi="Arial" w:cs="Arial"/>
                <w:b/>
                <w:i/>
                <w:iCs/>
                <w:color w:val="FFFFFF"/>
                <w:sz w:val="20"/>
                <w:szCs w:val="24"/>
              </w:rPr>
            </w:pPr>
            <w:r w:rsidRPr="006529AE">
              <w:t>Start.</w:t>
            </w:r>
          </w:p>
        </w:tc>
      </w:tr>
      <w:tr w:rsidR="00AC6E38" w:rsidRPr="00D5333F" w14:paraId="04FB79B0" w14:textId="77777777" w:rsidTr="005004CA">
        <w:tc>
          <w:tcPr>
            <w:tcW w:w="1008" w:type="dxa"/>
          </w:tcPr>
          <w:p w14:paraId="04FB79AB" w14:textId="66ADA733" w:rsidR="00AC6E38" w:rsidRPr="00D5333F" w:rsidRDefault="005004CA" w:rsidP="00783C23">
            <w:pPr>
              <w:spacing w:after="0" w:line="240" w:lineRule="auto"/>
              <w:jc w:val="center"/>
              <w:rPr>
                <w:rFonts w:ascii="Tahoma" w:eastAsia="Times New Roman" w:hAnsi="Tahoma" w:cs="Tahoma"/>
                <w:sz w:val="20"/>
                <w:szCs w:val="20"/>
              </w:rPr>
            </w:pPr>
            <w:r>
              <w:t>1</w:t>
            </w:r>
          </w:p>
        </w:tc>
        <w:tc>
          <w:tcPr>
            <w:tcW w:w="1080" w:type="dxa"/>
          </w:tcPr>
          <w:p w14:paraId="04FB79AC" w14:textId="772C58E7" w:rsidR="00AC6E38" w:rsidRPr="00D5333F" w:rsidRDefault="00AC6E38" w:rsidP="00962604">
            <w:pPr>
              <w:spacing w:after="0" w:line="240" w:lineRule="auto"/>
              <w:jc w:val="center"/>
              <w:rPr>
                <w:rFonts w:ascii="Tahoma" w:eastAsia="Times New Roman" w:hAnsi="Tahoma" w:cs="Tahoma"/>
                <w:sz w:val="20"/>
                <w:szCs w:val="20"/>
              </w:rPr>
            </w:pPr>
            <w:r w:rsidRPr="006529AE">
              <w:t>09/23/12</w:t>
            </w:r>
          </w:p>
        </w:tc>
        <w:tc>
          <w:tcPr>
            <w:tcW w:w="1530" w:type="dxa"/>
          </w:tcPr>
          <w:p w14:paraId="04FB79AD" w14:textId="04C5E790" w:rsidR="00AC6E38" w:rsidRPr="00D5333F" w:rsidRDefault="00AC6E38" w:rsidP="00783C23">
            <w:pPr>
              <w:spacing w:after="0" w:line="240" w:lineRule="auto"/>
              <w:rPr>
                <w:rFonts w:ascii="Tahoma" w:eastAsia="Times New Roman" w:hAnsi="Tahoma" w:cs="Tahoma"/>
                <w:sz w:val="20"/>
                <w:szCs w:val="20"/>
              </w:rPr>
            </w:pPr>
            <w:r w:rsidRPr="006529AE">
              <w:t>Shawn OBrien</w:t>
            </w:r>
          </w:p>
        </w:tc>
        <w:tc>
          <w:tcPr>
            <w:tcW w:w="5670" w:type="dxa"/>
          </w:tcPr>
          <w:p w14:paraId="04FB79AE" w14:textId="4116410E" w:rsidR="00AC6E38" w:rsidRPr="00D5333F" w:rsidRDefault="00AC6E38" w:rsidP="00783C23">
            <w:pPr>
              <w:spacing w:after="0" w:line="240" w:lineRule="auto"/>
              <w:rPr>
                <w:rFonts w:ascii="Tahoma" w:eastAsia="Times New Roman" w:hAnsi="Tahoma" w:cs="Tahoma"/>
                <w:sz w:val="20"/>
                <w:szCs w:val="20"/>
              </w:rPr>
            </w:pPr>
            <w:r w:rsidRPr="006529AE">
              <w:t>Got up to 2.1, this looks like a doozy.</w:t>
            </w:r>
          </w:p>
        </w:tc>
      </w:tr>
      <w:tr w:rsidR="005004CA" w:rsidRPr="00D5333F" w14:paraId="04FB79B6" w14:textId="77777777" w:rsidTr="005004CA">
        <w:tc>
          <w:tcPr>
            <w:tcW w:w="1008" w:type="dxa"/>
          </w:tcPr>
          <w:p w14:paraId="04FB79B1" w14:textId="09BFACD3"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B2" w14:textId="04205204" w:rsidR="005004CA" w:rsidRPr="00D5333F" w:rsidRDefault="005004CA" w:rsidP="00962604">
            <w:pPr>
              <w:spacing w:after="0" w:line="240" w:lineRule="auto"/>
              <w:jc w:val="center"/>
              <w:rPr>
                <w:rFonts w:ascii="Tahoma" w:eastAsia="Times New Roman" w:hAnsi="Tahoma" w:cs="Tahoma"/>
                <w:sz w:val="20"/>
                <w:szCs w:val="20"/>
              </w:rPr>
            </w:pPr>
            <w:r w:rsidRPr="006529AE">
              <w:t>09/26/12</w:t>
            </w:r>
          </w:p>
        </w:tc>
        <w:tc>
          <w:tcPr>
            <w:tcW w:w="1530" w:type="dxa"/>
          </w:tcPr>
          <w:p w14:paraId="04FB79B3" w14:textId="3145ADFA"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B4" w14:textId="271A114F" w:rsidR="005004CA" w:rsidRPr="002479BF" w:rsidRDefault="005004CA" w:rsidP="00962604">
            <w:pPr>
              <w:spacing w:after="0" w:line="240" w:lineRule="auto"/>
              <w:rPr>
                <w:rFonts w:ascii="Tahoma" w:eastAsia="Times New Roman" w:hAnsi="Tahoma" w:cs="Tahoma"/>
                <w:sz w:val="20"/>
                <w:szCs w:val="20"/>
              </w:rPr>
            </w:pPr>
            <w:r w:rsidRPr="006529AE">
              <w:t>Into the 2.1.1 series.  Bloody fun.</w:t>
            </w:r>
          </w:p>
        </w:tc>
      </w:tr>
      <w:tr w:rsidR="005004CA" w:rsidRPr="00D5333F" w14:paraId="04FB79BC" w14:textId="77777777" w:rsidTr="005004CA">
        <w:tc>
          <w:tcPr>
            <w:tcW w:w="1008" w:type="dxa"/>
          </w:tcPr>
          <w:p w14:paraId="04FB79B7" w14:textId="0AFFC31B"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B8" w14:textId="3FDA3402" w:rsidR="005004CA" w:rsidRPr="00D5333F" w:rsidRDefault="005004CA" w:rsidP="00783C23">
            <w:pPr>
              <w:spacing w:after="0" w:line="240" w:lineRule="auto"/>
              <w:jc w:val="center"/>
              <w:rPr>
                <w:rFonts w:ascii="Tahoma" w:eastAsia="Times New Roman" w:hAnsi="Tahoma" w:cs="Tahoma"/>
                <w:sz w:val="20"/>
                <w:szCs w:val="20"/>
              </w:rPr>
            </w:pPr>
            <w:r w:rsidRPr="006529AE">
              <w:t>09/27/12</w:t>
            </w:r>
          </w:p>
        </w:tc>
        <w:tc>
          <w:tcPr>
            <w:tcW w:w="1530" w:type="dxa"/>
          </w:tcPr>
          <w:p w14:paraId="04FB79B9" w14:textId="3109FFB4"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BA" w14:textId="67A36119" w:rsidR="005004CA" w:rsidRPr="00D5333F" w:rsidRDefault="005004CA" w:rsidP="006C7773">
            <w:pPr>
              <w:spacing w:after="0" w:line="240" w:lineRule="auto"/>
              <w:rPr>
                <w:rFonts w:ascii="Tahoma" w:eastAsia="Times New Roman" w:hAnsi="Tahoma" w:cs="Tahoma"/>
                <w:sz w:val="20"/>
                <w:szCs w:val="20"/>
              </w:rPr>
            </w:pPr>
            <w:r w:rsidRPr="006529AE">
              <w:t>About 30-40 subsections deep in 2.1.1.</w:t>
            </w:r>
          </w:p>
        </w:tc>
      </w:tr>
      <w:tr w:rsidR="005004CA" w:rsidRPr="00D5333F" w14:paraId="04FB79C2" w14:textId="77777777" w:rsidTr="005004CA">
        <w:tc>
          <w:tcPr>
            <w:tcW w:w="1008" w:type="dxa"/>
          </w:tcPr>
          <w:p w14:paraId="04FB79BD" w14:textId="5E542B71"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BE" w14:textId="46EA4B08" w:rsidR="005004CA" w:rsidRPr="00D5333F" w:rsidRDefault="005004CA" w:rsidP="00783C23">
            <w:pPr>
              <w:spacing w:after="0" w:line="240" w:lineRule="auto"/>
              <w:jc w:val="center"/>
              <w:rPr>
                <w:rFonts w:ascii="Tahoma" w:eastAsia="Times New Roman" w:hAnsi="Tahoma" w:cs="Tahoma"/>
                <w:sz w:val="20"/>
                <w:szCs w:val="20"/>
              </w:rPr>
            </w:pPr>
            <w:r w:rsidRPr="006529AE">
              <w:t>09/28/12</w:t>
            </w:r>
          </w:p>
        </w:tc>
        <w:tc>
          <w:tcPr>
            <w:tcW w:w="1530" w:type="dxa"/>
          </w:tcPr>
          <w:p w14:paraId="04FB79BF" w14:textId="254D4994"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C0" w14:textId="2FC4B0B5" w:rsidR="005004CA" w:rsidRPr="00D5333F" w:rsidRDefault="005004CA" w:rsidP="00783C23">
            <w:pPr>
              <w:spacing w:after="0" w:line="240" w:lineRule="auto"/>
              <w:rPr>
                <w:rFonts w:ascii="Tahoma" w:eastAsia="Times New Roman" w:hAnsi="Tahoma" w:cs="Tahoma"/>
                <w:sz w:val="20"/>
                <w:szCs w:val="20"/>
              </w:rPr>
            </w:pPr>
            <w:r w:rsidRPr="006529AE">
              <w:t xml:space="preserve">2.1.1 </w:t>
            </w:r>
            <w:r w:rsidR="000E47BA" w:rsidRPr="006529AE">
              <w:t>Will</w:t>
            </w:r>
            <w:r w:rsidRPr="006529AE">
              <w:t xml:space="preserve"> not go away.</w:t>
            </w:r>
          </w:p>
        </w:tc>
      </w:tr>
      <w:tr w:rsidR="005004CA" w:rsidRPr="00D5333F" w14:paraId="04FB79C8" w14:textId="77777777" w:rsidTr="005004CA">
        <w:tc>
          <w:tcPr>
            <w:tcW w:w="1008" w:type="dxa"/>
          </w:tcPr>
          <w:p w14:paraId="04FB79C3" w14:textId="2B70F163"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C4" w14:textId="3515D4E3" w:rsidR="005004CA" w:rsidRPr="00D5333F" w:rsidRDefault="005004CA" w:rsidP="00783C23">
            <w:pPr>
              <w:spacing w:after="0" w:line="240" w:lineRule="auto"/>
              <w:jc w:val="center"/>
              <w:rPr>
                <w:rFonts w:ascii="Tahoma" w:eastAsia="Times New Roman" w:hAnsi="Tahoma" w:cs="Tahoma"/>
                <w:sz w:val="20"/>
                <w:szCs w:val="20"/>
              </w:rPr>
            </w:pPr>
            <w:r w:rsidRPr="006529AE">
              <w:t>09/28/12</w:t>
            </w:r>
          </w:p>
        </w:tc>
        <w:tc>
          <w:tcPr>
            <w:tcW w:w="1530" w:type="dxa"/>
          </w:tcPr>
          <w:p w14:paraId="04FB79C5" w14:textId="2194C755"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C6" w14:textId="63AFCA90" w:rsidR="005004CA" w:rsidRPr="00D5333F" w:rsidRDefault="005004CA" w:rsidP="00783C23">
            <w:pPr>
              <w:spacing w:after="0" w:line="240" w:lineRule="auto"/>
              <w:rPr>
                <w:rFonts w:ascii="Tahoma" w:eastAsia="Times New Roman" w:hAnsi="Tahoma" w:cs="Tahoma"/>
                <w:sz w:val="20"/>
                <w:szCs w:val="20"/>
              </w:rPr>
            </w:pPr>
            <w:r w:rsidRPr="006529AE">
              <w:t>Section 2.1 is complete.  Plus some communication tables.</w:t>
            </w:r>
          </w:p>
        </w:tc>
      </w:tr>
      <w:tr w:rsidR="005004CA" w:rsidRPr="00D5333F" w14:paraId="04FB79CE" w14:textId="77777777" w:rsidTr="005004CA">
        <w:tc>
          <w:tcPr>
            <w:tcW w:w="1008" w:type="dxa"/>
          </w:tcPr>
          <w:p w14:paraId="04FB79C9" w14:textId="5A9DF5BA"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CA" w14:textId="59DBCE20" w:rsidR="005004CA" w:rsidRPr="00D5333F" w:rsidRDefault="005004CA" w:rsidP="00783C23">
            <w:pPr>
              <w:spacing w:after="0" w:line="240" w:lineRule="auto"/>
              <w:jc w:val="center"/>
              <w:rPr>
                <w:rFonts w:ascii="Tahoma" w:eastAsia="Times New Roman" w:hAnsi="Tahoma" w:cs="Tahoma"/>
                <w:sz w:val="20"/>
                <w:szCs w:val="20"/>
              </w:rPr>
            </w:pPr>
            <w:r w:rsidRPr="006529AE">
              <w:t>09/29/12</w:t>
            </w:r>
          </w:p>
        </w:tc>
        <w:tc>
          <w:tcPr>
            <w:tcW w:w="1530" w:type="dxa"/>
          </w:tcPr>
          <w:p w14:paraId="04FB79CB" w14:textId="607F958A"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CC" w14:textId="1998A8E6" w:rsidR="005004CA" w:rsidRPr="00D5333F" w:rsidRDefault="005004CA" w:rsidP="00783C23">
            <w:pPr>
              <w:spacing w:after="0" w:line="240" w:lineRule="auto"/>
              <w:rPr>
                <w:rFonts w:ascii="Tahoma" w:eastAsia="Times New Roman" w:hAnsi="Tahoma" w:cs="Tahoma"/>
                <w:sz w:val="20"/>
                <w:szCs w:val="20"/>
              </w:rPr>
            </w:pPr>
            <w:r w:rsidRPr="006529AE">
              <w:t>3.1 Done.</w:t>
            </w:r>
          </w:p>
        </w:tc>
      </w:tr>
      <w:tr w:rsidR="005004CA" w:rsidRPr="00D5333F" w14:paraId="04FB79D4" w14:textId="77777777" w:rsidTr="005004CA">
        <w:tc>
          <w:tcPr>
            <w:tcW w:w="1008" w:type="dxa"/>
          </w:tcPr>
          <w:p w14:paraId="04FB79CF" w14:textId="12E54416"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D0" w14:textId="23F1A37D" w:rsidR="005004CA" w:rsidRPr="00D5333F" w:rsidRDefault="005004CA" w:rsidP="00783C23">
            <w:pPr>
              <w:spacing w:after="0" w:line="240" w:lineRule="auto"/>
              <w:jc w:val="center"/>
              <w:rPr>
                <w:rFonts w:ascii="Tahoma" w:eastAsia="Times New Roman" w:hAnsi="Tahoma" w:cs="Tahoma"/>
                <w:sz w:val="20"/>
                <w:szCs w:val="20"/>
              </w:rPr>
            </w:pPr>
            <w:r w:rsidRPr="006529AE">
              <w:t>09/30/12</w:t>
            </w:r>
          </w:p>
        </w:tc>
        <w:tc>
          <w:tcPr>
            <w:tcW w:w="1530" w:type="dxa"/>
          </w:tcPr>
          <w:p w14:paraId="04FB79D1" w14:textId="0819C044"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D2" w14:textId="5EF1999D" w:rsidR="005004CA" w:rsidRPr="00D5333F" w:rsidRDefault="005004CA" w:rsidP="00783C23">
            <w:pPr>
              <w:spacing w:after="0" w:line="240" w:lineRule="auto"/>
              <w:rPr>
                <w:rFonts w:ascii="Tahoma" w:eastAsia="Times New Roman" w:hAnsi="Tahoma" w:cs="Tahoma"/>
                <w:sz w:val="20"/>
                <w:szCs w:val="20"/>
              </w:rPr>
            </w:pPr>
            <w:r w:rsidRPr="006529AE">
              <w:t>3.2 Done.  Inserted Shaozhuo’s Diagrams.</w:t>
            </w:r>
          </w:p>
        </w:tc>
      </w:tr>
      <w:tr w:rsidR="005004CA" w:rsidRPr="00D5333F" w14:paraId="04FB79DA" w14:textId="77777777" w:rsidTr="005004CA">
        <w:tc>
          <w:tcPr>
            <w:tcW w:w="1008" w:type="dxa"/>
          </w:tcPr>
          <w:p w14:paraId="04FB79D5" w14:textId="281270D5"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D6" w14:textId="6F4E1868" w:rsidR="005004CA" w:rsidRPr="00D5333F" w:rsidRDefault="005004CA" w:rsidP="00783C23">
            <w:pPr>
              <w:spacing w:after="0" w:line="240" w:lineRule="auto"/>
              <w:jc w:val="center"/>
              <w:rPr>
                <w:rFonts w:ascii="Tahoma" w:eastAsia="Times New Roman" w:hAnsi="Tahoma" w:cs="Tahoma"/>
                <w:sz w:val="20"/>
                <w:szCs w:val="20"/>
              </w:rPr>
            </w:pPr>
            <w:r w:rsidRPr="006529AE">
              <w:t xml:space="preserve">10/01/12 </w:t>
            </w:r>
          </w:p>
        </w:tc>
        <w:tc>
          <w:tcPr>
            <w:tcW w:w="1530" w:type="dxa"/>
          </w:tcPr>
          <w:p w14:paraId="04FB79D7" w14:textId="220B33E9"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D8" w14:textId="22D33B4D" w:rsidR="005004CA" w:rsidRPr="00D5333F" w:rsidRDefault="005004CA" w:rsidP="00783C23">
            <w:pPr>
              <w:spacing w:after="0" w:line="240" w:lineRule="auto"/>
              <w:rPr>
                <w:rFonts w:ascii="Tahoma" w:eastAsia="Times New Roman" w:hAnsi="Tahoma" w:cs="Tahoma"/>
                <w:sz w:val="20"/>
                <w:szCs w:val="20"/>
              </w:rPr>
            </w:pPr>
            <w:r w:rsidRPr="006529AE">
              <w:t>3.3 Done.</w:t>
            </w:r>
          </w:p>
        </w:tc>
      </w:tr>
      <w:tr w:rsidR="005004CA" w:rsidRPr="00D5333F" w14:paraId="04FB79E0" w14:textId="77777777" w:rsidTr="005004CA">
        <w:tc>
          <w:tcPr>
            <w:tcW w:w="1008" w:type="dxa"/>
          </w:tcPr>
          <w:p w14:paraId="04FB79DB" w14:textId="40316001"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DC" w14:textId="5E9004D9" w:rsidR="005004CA" w:rsidRPr="00D5333F" w:rsidRDefault="005004CA" w:rsidP="00783C23">
            <w:pPr>
              <w:spacing w:after="0" w:line="240" w:lineRule="auto"/>
              <w:jc w:val="center"/>
              <w:rPr>
                <w:rFonts w:ascii="Tahoma" w:eastAsia="Times New Roman" w:hAnsi="Tahoma" w:cs="Tahoma"/>
                <w:sz w:val="20"/>
                <w:szCs w:val="20"/>
              </w:rPr>
            </w:pPr>
            <w:r w:rsidRPr="006529AE">
              <w:t>10/02/12</w:t>
            </w:r>
          </w:p>
        </w:tc>
        <w:tc>
          <w:tcPr>
            <w:tcW w:w="1530" w:type="dxa"/>
          </w:tcPr>
          <w:p w14:paraId="04FB79DD" w14:textId="5616E939"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DE" w14:textId="47FE1B3B" w:rsidR="005004CA" w:rsidRPr="00D5333F" w:rsidRDefault="005004CA" w:rsidP="00783C23">
            <w:pPr>
              <w:spacing w:after="0" w:line="240" w:lineRule="auto"/>
              <w:rPr>
                <w:rFonts w:ascii="Tahoma" w:eastAsia="Times New Roman" w:hAnsi="Tahoma" w:cs="Tahoma"/>
                <w:sz w:val="20"/>
                <w:szCs w:val="20"/>
              </w:rPr>
            </w:pPr>
            <w:r w:rsidRPr="006529AE">
              <w:t>SRS completely done.</w:t>
            </w:r>
          </w:p>
        </w:tc>
      </w:tr>
      <w:tr w:rsidR="005004CA" w:rsidRPr="00D5333F" w14:paraId="04FB79E6" w14:textId="77777777" w:rsidTr="005004CA">
        <w:tc>
          <w:tcPr>
            <w:tcW w:w="1008" w:type="dxa"/>
          </w:tcPr>
          <w:p w14:paraId="04FB79E1" w14:textId="56A5E5BE"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E2" w14:textId="6DB405FD" w:rsidR="005004CA" w:rsidRPr="00D5333F" w:rsidRDefault="005004CA" w:rsidP="00783C23">
            <w:pPr>
              <w:spacing w:after="0" w:line="240" w:lineRule="auto"/>
              <w:jc w:val="center"/>
              <w:rPr>
                <w:rFonts w:ascii="Tahoma" w:eastAsia="Times New Roman" w:hAnsi="Tahoma" w:cs="Tahoma"/>
                <w:sz w:val="20"/>
                <w:szCs w:val="20"/>
              </w:rPr>
            </w:pPr>
            <w:r w:rsidRPr="006529AE">
              <w:t>10/03/12</w:t>
            </w:r>
          </w:p>
        </w:tc>
        <w:tc>
          <w:tcPr>
            <w:tcW w:w="1530" w:type="dxa"/>
          </w:tcPr>
          <w:p w14:paraId="04FB79E3" w14:textId="2E56BB44"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E4" w14:textId="505AD906" w:rsidR="005004CA" w:rsidRPr="00D5333F" w:rsidRDefault="005004CA" w:rsidP="00783C23">
            <w:pPr>
              <w:spacing w:after="0" w:line="240" w:lineRule="auto"/>
              <w:rPr>
                <w:rFonts w:ascii="Tahoma" w:eastAsia="Times New Roman" w:hAnsi="Tahoma" w:cs="Tahoma"/>
                <w:sz w:val="20"/>
                <w:szCs w:val="20"/>
              </w:rPr>
            </w:pPr>
            <w:r w:rsidRPr="006529AE">
              <w:t>Well, it is now.</w:t>
            </w:r>
          </w:p>
        </w:tc>
      </w:tr>
      <w:tr w:rsidR="005004CA" w:rsidRPr="00D5333F" w14:paraId="04FB79EC" w14:textId="77777777" w:rsidTr="005004CA">
        <w:tc>
          <w:tcPr>
            <w:tcW w:w="1008" w:type="dxa"/>
          </w:tcPr>
          <w:p w14:paraId="04FB79E7" w14:textId="7C37FE37" w:rsidR="005004CA" w:rsidRPr="00D5333F" w:rsidRDefault="005004CA" w:rsidP="00783C23">
            <w:pPr>
              <w:spacing w:after="0" w:line="240" w:lineRule="auto"/>
              <w:jc w:val="center"/>
              <w:rPr>
                <w:rFonts w:ascii="Tahoma" w:eastAsia="Times New Roman" w:hAnsi="Tahoma" w:cs="Tahoma"/>
                <w:sz w:val="20"/>
                <w:szCs w:val="20"/>
              </w:rPr>
            </w:pPr>
            <w:r w:rsidRPr="008716AE">
              <w:t>1</w:t>
            </w:r>
          </w:p>
        </w:tc>
        <w:tc>
          <w:tcPr>
            <w:tcW w:w="1080" w:type="dxa"/>
          </w:tcPr>
          <w:p w14:paraId="04FB79E8" w14:textId="09D39577" w:rsidR="005004CA" w:rsidRPr="00D5333F" w:rsidRDefault="005004CA" w:rsidP="00783C23">
            <w:pPr>
              <w:spacing w:after="0" w:line="240" w:lineRule="auto"/>
              <w:jc w:val="center"/>
              <w:rPr>
                <w:rFonts w:ascii="Tahoma" w:eastAsia="Times New Roman" w:hAnsi="Tahoma" w:cs="Tahoma"/>
                <w:sz w:val="20"/>
                <w:szCs w:val="20"/>
              </w:rPr>
            </w:pPr>
            <w:r w:rsidRPr="006529AE">
              <w:t>10/03/12</w:t>
            </w:r>
          </w:p>
        </w:tc>
        <w:tc>
          <w:tcPr>
            <w:tcW w:w="1530" w:type="dxa"/>
          </w:tcPr>
          <w:p w14:paraId="04FB79E9" w14:textId="1519BB51" w:rsidR="005004CA" w:rsidRPr="00D5333F" w:rsidRDefault="005004CA" w:rsidP="00783C23">
            <w:pPr>
              <w:spacing w:after="0" w:line="240" w:lineRule="auto"/>
              <w:rPr>
                <w:rFonts w:ascii="Tahoma" w:eastAsia="Times New Roman" w:hAnsi="Tahoma" w:cs="Tahoma"/>
                <w:sz w:val="20"/>
                <w:szCs w:val="20"/>
              </w:rPr>
            </w:pPr>
            <w:r w:rsidRPr="006529AE">
              <w:t>Shawn OBrien</w:t>
            </w:r>
          </w:p>
        </w:tc>
        <w:tc>
          <w:tcPr>
            <w:tcW w:w="5670" w:type="dxa"/>
          </w:tcPr>
          <w:p w14:paraId="04FB79EA" w14:textId="1733D809" w:rsidR="005004CA" w:rsidRPr="00D5333F" w:rsidRDefault="005004CA" w:rsidP="00783C23">
            <w:pPr>
              <w:spacing w:after="0" w:line="240" w:lineRule="auto"/>
              <w:rPr>
                <w:rFonts w:ascii="Tahoma" w:eastAsia="Times New Roman" w:hAnsi="Tahoma" w:cs="Tahoma"/>
                <w:sz w:val="20"/>
                <w:szCs w:val="20"/>
              </w:rPr>
            </w:pPr>
            <w:r w:rsidRPr="006529AE">
              <w:t>Final spellcheck, proofing, printing and delivery.</w:t>
            </w:r>
          </w:p>
        </w:tc>
      </w:tr>
      <w:tr w:rsidR="00A64AA8" w:rsidRPr="00D5333F" w14:paraId="7A2FC049" w14:textId="77777777" w:rsidTr="005004CA">
        <w:tc>
          <w:tcPr>
            <w:tcW w:w="1008" w:type="dxa"/>
          </w:tcPr>
          <w:p w14:paraId="0463270D" w14:textId="14F0AEED" w:rsidR="00A64AA8" w:rsidRDefault="00A64AA8" w:rsidP="00783C23">
            <w:pPr>
              <w:spacing w:after="0" w:line="240" w:lineRule="auto"/>
              <w:jc w:val="center"/>
            </w:pPr>
            <w:r>
              <w:t>2</w:t>
            </w:r>
          </w:p>
        </w:tc>
        <w:tc>
          <w:tcPr>
            <w:tcW w:w="1080" w:type="dxa"/>
          </w:tcPr>
          <w:p w14:paraId="6ADDDB64" w14:textId="70737E0E" w:rsidR="00A64AA8" w:rsidRDefault="00A64AA8" w:rsidP="00783C23">
            <w:pPr>
              <w:spacing w:after="0" w:line="240" w:lineRule="auto"/>
              <w:jc w:val="center"/>
            </w:pPr>
            <w:r>
              <w:t>10/14/12</w:t>
            </w:r>
          </w:p>
        </w:tc>
        <w:tc>
          <w:tcPr>
            <w:tcW w:w="1530" w:type="dxa"/>
          </w:tcPr>
          <w:p w14:paraId="5C36689A" w14:textId="19B7D5A0" w:rsidR="00A64AA8" w:rsidRDefault="00A64AA8" w:rsidP="00783C23">
            <w:pPr>
              <w:spacing w:after="0" w:line="240" w:lineRule="auto"/>
            </w:pPr>
            <w:r>
              <w:t>Shawn OBrien</w:t>
            </w:r>
          </w:p>
        </w:tc>
        <w:tc>
          <w:tcPr>
            <w:tcW w:w="5670" w:type="dxa"/>
          </w:tcPr>
          <w:p w14:paraId="2E57D269" w14:textId="3C8B1C63" w:rsidR="00A64AA8" w:rsidRDefault="00A64AA8" w:rsidP="00783C23">
            <w:pPr>
              <w:spacing w:after="0" w:line="240" w:lineRule="auto"/>
            </w:pPr>
            <w:r>
              <w:t>Section 3 rewrite.</w:t>
            </w:r>
          </w:p>
        </w:tc>
      </w:tr>
      <w:tr w:rsidR="00A64AA8" w:rsidRPr="00D5333F" w14:paraId="4544129B" w14:textId="77777777" w:rsidTr="005004CA">
        <w:tc>
          <w:tcPr>
            <w:tcW w:w="1008" w:type="dxa"/>
          </w:tcPr>
          <w:p w14:paraId="61BD8271" w14:textId="5F8AA8A3" w:rsidR="00A64AA8" w:rsidRPr="008716AE" w:rsidRDefault="00A64AA8" w:rsidP="00783C23">
            <w:pPr>
              <w:spacing w:after="0" w:line="240" w:lineRule="auto"/>
              <w:jc w:val="center"/>
            </w:pPr>
            <w:r>
              <w:t>2</w:t>
            </w:r>
          </w:p>
        </w:tc>
        <w:tc>
          <w:tcPr>
            <w:tcW w:w="1080" w:type="dxa"/>
          </w:tcPr>
          <w:p w14:paraId="3E4211E0" w14:textId="6574575E" w:rsidR="00A64AA8" w:rsidRPr="006529AE" w:rsidRDefault="00A64AA8" w:rsidP="00783C23">
            <w:pPr>
              <w:spacing w:after="0" w:line="240" w:lineRule="auto"/>
              <w:jc w:val="center"/>
            </w:pPr>
            <w:r>
              <w:t>10/15/12</w:t>
            </w:r>
          </w:p>
        </w:tc>
        <w:tc>
          <w:tcPr>
            <w:tcW w:w="1530" w:type="dxa"/>
          </w:tcPr>
          <w:p w14:paraId="07B49CA3" w14:textId="3B48AF67" w:rsidR="00A64AA8" w:rsidRPr="006529AE" w:rsidRDefault="00A64AA8" w:rsidP="00783C23">
            <w:pPr>
              <w:spacing w:after="0" w:line="240" w:lineRule="auto"/>
            </w:pPr>
            <w:r>
              <w:t>Bijoy Arif</w:t>
            </w:r>
          </w:p>
        </w:tc>
        <w:tc>
          <w:tcPr>
            <w:tcW w:w="5670" w:type="dxa"/>
          </w:tcPr>
          <w:p w14:paraId="36E9E006" w14:textId="6E7DDEBA" w:rsidR="00A64AA8" w:rsidRPr="006529AE" w:rsidRDefault="00A64AA8" w:rsidP="00783C23">
            <w:pPr>
              <w:spacing w:after="0" w:line="240" w:lineRule="auto"/>
            </w:pPr>
            <w:r>
              <w:t>Section 1 tweak.</w:t>
            </w:r>
          </w:p>
        </w:tc>
      </w:tr>
      <w:tr w:rsidR="00A64AA8" w:rsidRPr="00D5333F" w14:paraId="1C29D9D2" w14:textId="77777777" w:rsidTr="005004CA">
        <w:tc>
          <w:tcPr>
            <w:tcW w:w="1008" w:type="dxa"/>
          </w:tcPr>
          <w:p w14:paraId="533EB01C" w14:textId="7E5B9E3B" w:rsidR="00A64AA8" w:rsidRDefault="00A64AA8" w:rsidP="00783C23">
            <w:pPr>
              <w:spacing w:after="0" w:line="240" w:lineRule="auto"/>
              <w:jc w:val="center"/>
            </w:pPr>
            <w:r>
              <w:t>2</w:t>
            </w:r>
          </w:p>
        </w:tc>
        <w:tc>
          <w:tcPr>
            <w:tcW w:w="1080" w:type="dxa"/>
          </w:tcPr>
          <w:p w14:paraId="26F7175D" w14:textId="1BD23180" w:rsidR="00A64AA8" w:rsidRDefault="00A64AA8" w:rsidP="00783C23">
            <w:pPr>
              <w:spacing w:after="0" w:line="240" w:lineRule="auto"/>
              <w:jc w:val="center"/>
            </w:pPr>
            <w:r>
              <w:t>10/16/12</w:t>
            </w:r>
          </w:p>
        </w:tc>
        <w:tc>
          <w:tcPr>
            <w:tcW w:w="1530" w:type="dxa"/>
          </w:tcPr>
          <w:p w14:paraId="7048018E" w14:textId="1E034430" w:rsidR="00A64AA8" w:rsidRDefault="00A64AA8" w:rsidP="00783C23">
            <w:pPr>
              <w:spacing w:after="0" w:line="240" w:lineRule="auto"/>
            </w:pPr>
            <w:r w:rsidRPr="00A64AA8">
              <w:t>Shaozhuo Jia</w:t>
            </w:r>
          </w:p>
        </w:tc>
        <w:tc>
          <w:tcPr>
            <w:tcW w:w="5670" w:type="dxa"/>
          </w:tcPr>
          <w:p w14:paraId="15709C53" w14:textId="69C1BCE9" w:rsidR="00A64AA8" w:rsidRDefault="00A64AA8" w:rsidP="00783C23">
            <w:pPr>
              <w:spacing w:after="0" w:line="240" w:lineRule="auto"/>
            </w:pPr>
            <w:r>
              <w:t>Section 2 deletions.</w:t>
            </w:r>
          </w:p>
        </w:tc>
      </w:tr>
      <w:tr w:rsidR="00A64AA8" w:rsidRPr="00D5333F" w14:paraId="72C8DD58" w14:textId="77777777" w:rsidTr="005004CA">
        <w:tc>
          <w:tcPr>
            <w:tcW w:w="1008" w:type="dxa"/>
          </w:tcPr>
          <w:p w14:paraId="18FDA85D" w14:textId="1EE06F22" w:rsidR="00A64AA8" w:rsidRDefault="00A64AA8" w:rsidP="00783C23">
            <w:pPr>
              <w:spacing w:after="0" w:line="240" w:lineRule="auto"/>
              <w:jc w:val="center"/>
            </w:pPr>
            <w:r>
              <w:t>2</w:t>
            </w:r>
          </w:p>
        </w:tc>
        <w:tc>
          <w:tcPr>
            <w:tcW w:w="1080" w:type="dxa"/>
          </w:tcPr>
          <w:p w14:paraId="5630B1B4" w14:textId="25F86CA9" w:rsidR="00A64AA8" w:rsidRDefault="00A64AA8" w:rsidP="00783C23">
            <w:pPr>
              <w:spacing w:after="0" w:line="240" w:lineRule="auto"/>
              <w:jc w:val="center"/>
            </w:pPr>
            <w:r>
              <w:t>10</w:t>
            </w:r>
            <w:r w:rsidR="00490309">
              <w:t>/15/12</w:t>
            </w:r>
          </w:p>
        </w:tc>
        <w:tc>
          <w:tcPr>
            <w:tcW w:w="1530" w:type="dxa"/>
          </w:tcPr>
          <w:p w14:paraId="251E2FE4" w14:textId="466D43EC" w:rsidR="00A64AA8" w:rsidRPr="00A64AA8" w:rsidRDefault="00490309" w:rsidP="00783C23">
            <w:pPr>
              <w:spacing w:after="0" w:line="240" w:lineRule="auto"/>
            </w:pPr>
            <w:r>
              <w:t>Shawn OBrien</w:t>
            </w:r>
          </w:p>
        </w:tc>
        <w:tc>
          <w:tcPr>
            <w:tcW w:w="5670" w:type="dxa"/>
          </w:tcPr>
          <w:p w14:paraId="12200E14" w14:textId="68D38BE0" w:rsidR="00A64AA8" w:rsidRDefault="00490309" w:rsidP="00783C23">
            <w:pPr>
              <w:spacing w:after="0" w:line="240" w:lineRule="auto"/>
            </w:pPr>
            <w:r>
              <w:t>Section 3 rewrite.</w:t>
            </w:r>
          </w:p>
        </w:tc>
      </w:tr>
      <w:tr w:rsidR="00490309" w:rsidRPr="00D5333F" w14:paraId="38BA7957" w14:textId="77777777" w:rsidTr="005004CA">
        <w:tc>
          <w:tcPr>
            <w:tcW w:w="1008" w:type="dxa"/>
          </w:tcPr>
          <w:p w14:paraId="52737E76" w14:textId="64CDE0E9" w:rsidR="00490309" w:rsidRDefault="00490309" w:rsidP="00783C23">
            <w:pPr>
              <w:spacing w:after="0" w:line="240" w:lineRule="auto"/>
              <w:jc w:val="center"/>
            </w:pPr>
            <w:r>
              <w:t>2</w:t>
            </w:r>
          </w:p>
        </w:tc>
        <w:tc>
          <w:tcPr>
            <w:tcW w:w="1080" w:type="dxa"/>
          </w:tcPr>
          <w:p w14:paraId="33C75F0B" w14:textId="493A3079" w:rsidR="00490309" w:rsidRDefault="00490309" w:rsidP="00783C23">
            <w:pPr>
              <w:spacing w:after="0" w:line="240" w:lineRule="auto"/>
              <w:jc w:val="center"/>
            </w:pPr>
            <w:r>
              <w:t>10/17/12</w:t>
            </w:r>
          </w:p>
        </w:tc>
        <w:tc>
          <w:tcPr>
            <w:tcW w:w="1530" w:type="dxa"/>
          </w:tcPr>
          <w:p w14:paraId="0295EB3D" w14:textId="58626607" w:rsidR="00490309" w:rsidRDefault="00490309" w:rsidP="00783C23">
            <w:pPr>
              <w:spacing w:after="0" w:line="240" w:lineRule="auto"/>
            </w:pPr>
            <w:r>
              <w:t>Shawn OBrien</w:t>
            </w:r>
          </w:p>
        </w:tc>
        <w:tc>
          <w:tcPr>
            <w:tcW w:w="5670" w:type="dxa"/>
          </w:tcPr>
          <w:p w14:paraId="4C6E2627" w14:textId="51F0ECBD" w:rsidR="00490309" w:rsidRDefault="00490309" w:rsidP="00783C23">
            <w:pPr>
              <w:spacing w:after="0" w:line="240" w:lineRule="auto"/>
            </w:pPr>
            <w:r>
              <w:t>Section 3 rewrite.</w:t>
            </w:r>
          </w:p>
        </w:tc>
      </w:tr>
      <w:tr w:rsidR="00490309" w:rsidRPr="00D5333F" w14:paraId="14081FC8" w14:textId="77777777" w:rsidTr="005004CA">
        <w:tc>
          <w:tcPr>
            <w:tcW w:w="1008" w:type="dxa"/>
          </w:tcPr>
          <w:p w14:paraId="50C38346" w14:textId="16B7EA31" w:rsidR="00490309" w:rsidRDefault="00490309" w:rsidP="00783C23">
            <w:pPr>
              <w:spacing w:after="0" w:line="240" w:lineRule="auto"/>
              <w:jc w:val="center"/>
            </w:pPr>
            <w:r>
              <w:t>2</w:t>
            </w:r>
          </w:p>
        </w:tc>
        <w:tc>
          <w:tcPr>
            <w:tcW w:w="1080" w:type="dxa"/>
          </w:tcPr>
          <w:p w14:paraId="778FF60F" w14:textId="28A00590" w:rsidR="00490309" w:rsidRDefault="00490309" w:rsidP="00783C23">
            <w:pPr>
              <w:spacing w:after="0" w:line="240" w:lineRule="auto"/>
              <w:jc w:val="center"/>
            </w:pPr>
            <w:r>
              <w:t>10/18/12</w:t>
            </w:r>
          </w:p>
        </w:tc>
        <w:tc>
          <w:tcPr>
            <w:tcW w:w="1530" w:type="dxa"/>
          </w:tcPr>
          <w:p w14:paraId="68DF9149" w14:textId="1E021BCA" w:rsidR="00490309" w:rsidRDefault="00490309" w:rsidP="00783C23">
            <w:pPr>
              <w:spacing w:after="0" w:line="240" w:lineRule="auto"/>
            </w:pPr>
            <w:r>
              <w:t>Shawn OBrien</w:t>
            </w:r>
          </w:p>
        </w:tc>
        <w:tc>
          <w:tcPr>
            <w:tcW w:w="5670" w:type="dxa"/>
          </w:tcPr>
          <w:p w14:paraId="63D596D4" w14:textId="51F0C9E1" w:rsidR="00490309" w:rsidRDefault="00490309" w:rsidP="00783C23">
            <w:pPr>
              <w:spacing w:after="0" w:line="240" w:lineRule="auto"/>
            </w:pPr>
            <w:r>
              <w:t>Section 3 rewrite completed.</w:t>
            </w:r>
          </w:p>
        </w:tc>
      </w:tr>
    </w:tbl>
    <w:p w14:paraId="04FB79F3" w14:textId="77777777" w:rsidR="00783C23" w:rsidRPr="00783C23" w:rsidRDefault="00783C23" w:rsidP="00783C23">
      <w:pPr>
        <w:spacing w:after="0" w:line="240" w:lineRule="auto"/>
        <w:jc w:val="center"/>
        <w:rPr>
          <w:rFonts w:ascii="Times New Roman" w:eastAsia="Times New Roman" w:hAnsi="Times New Roman" w:cs="Times New Roman"/>
          <w:sz w:val="24"/>
          <w:szCs w:val="24"/>
        </w:rPr>
      </w:pPr>
    </w:p>
    <w:p w14:paraId="04FB79F4" w14:textId="77777777" w:rsidR="00783C23" w:rsidRPr="00783C23" w:rsidRDefault="00783C23" w:rsidP="00783C23">
      <w:pPr>
        <w:spacing w:after="0" w:line="240" w:lineRule="auto"/>
        <w:rPr>
          <w:rFonts w:ascii="Times New Roman" w:eastAsia="Times New Roman" w:hAnsi="Times New Roman" w:cs="Times New Roman"/>
          <w:sz w:val="24"/>
          <w:szCs w:val="24"/>
        </w:rPr>
      </w:pPr>
    </w:p>
    <w:p w14:paraId="04FB79F5" w14:textId="77777777" w:rsidR="005A389D" w:rsidRDefault="005A389D" w:rsidP="00C51E94"/>
    <w:p w14:paraId="04FB79F6" w14:textId="77777777" w:rsidR="005A389D" w:rsidRDefault="005A389D" w:rsidP="00C51E94"/>
    <w:p w14:paraId="04FB79F7" w14:textId="77777777" w:rsidR="005A389D" w:rsidRDefault="005A389D" w:rsidP="00C51E94"/>
    <w:p w14:paraId="04FB79F8" w14:textId="77777777" w:rsidR="005A389D" w:rsidRDefault="005A389D" w:rsidP="00C51E94"/>
    <w:p w14:paraId="04FB79F9" w14:textId="77777777" w:rsidR="005A389D" w:rsidRDefault="005A389D" w:rsidP="00C51E94"/>
    <w:p w14:paraId="04FB79FA" w14:textId="77777777" w:rsidR="005A389D" w:rsidRDefault="005A389D" w:rsidP="00C51E94"/>
    <w:p w14:paraId="04FB79FB" w14:textId="77777777" w:rsidR="005A389D" w:rsidRDefault="005A389D" w:rsidP="00C51E94"/>
    <w:p w14:paraId="04FB79FC" w14:textId="77777777" w:rsidR="005A389D" w:rsidRDefault="005A389D" w:rsidP="00C51E94"/>
    <w:p w14:paraId="04FB79FD" w14:textId="77777777" w:rsidR="005A389D" w:rsidRDefault="005A389D" w:rsidP="00C51E94"/>
    <w:p w14:paraId="04FB79FE" w14:textId="77777777" w:rsidR="005A389D" w:rsidRDefault="005A389D" w:rsidP="00C51E94"/>
    <w:p w14:paraId="04FB7A06" w14:textId="77777777" w:rsidR="00BE382F" w:rsidRDefault="00F1403B" w:rsidP="00BE382F">
      <w:pPr>
        <w:pStyle w:val="Title"/>
        <w:jc w:val="center"/>
      </w:pPr>
      <w:r>
        <w:lastRenderedPageBreak/>
        <w:t>Table of Contents</w:t>
      </w:r>
    </w:p>
    <w:p w14:paraId="30F5B4FD" w14:textId="77777777" w:rsidR="008663E4" w:rsidRDefault="00B53637">
      <w:pPr>
        <w:pStyle w:val="TOC1"/>
        <w:rPr>
          <w:noProof/>
        </w:rPr>
      </w:pPr>
      <w:r>
        <w:fldChar w:fldCharType="begin"/>
      </w:r>
      <w:r>
        <w:instrText xml:space="preserve"> TOC \o \h \z \u </w:instrText>
      </w:r>
      <w:r>
        <w:fldChar w:fldCharType="separate"/>
      </w:r>
      <w:hyperlink w:anchor="_Toc343510602" w:history="1">
        <w:r w:rsidR="008663E4" w:rsidRPr="00BC4C84">
          <w:rPr>
            <w:rStyle w:val="Hyperlink"/>
            <w:rFonts w:asciiTheme="majorHAnsi" w:eastAsiaTheme="majorEastAsia" w:hAnsiTheme="majorHAnsi" w:cstheme="majorBidi"/>
            <w:b/>
            <w:bCs/>
            <w:noProof/>
          </w:rPr>
          <w:t>1</w:t>
        </w:r>
        <w:r w:rsidR="008663E4">
          <w:rPr>
            <w:noProof/>
          </w:rPr>
          <w:tab/>
        </w:r>
        <w:r w:rsidR="008663E4" w:rsidRPr="00BC4C84">
          <w:rPr>
            <w:rStyle w:val="Hyperlink"/>
            <w:rFonts w:asciiTheme="majorHAnsi" w:eastAsiaTheme="majorEastAsia" w:hAnsiTheme="majorHAnsi" w:cstheme="majorBidi"/>
            <w:b/>
            <w:bCs/>
            <w:noProof/>
          </w:rPr>
          <w:t>Introduction</w:t>
        </w:r>
        <w:r w:rsidR="008663E4">
          <w:rPr>
            <w:noProof/>
            <w:webHidden/>
          </w:rPr>
          <w:tab/>
        </w:r>
        <w:r w:rsidR="008663E4">
          <w:rPr>
            <w:noProof/>
            <w:webHidden/>
          </w:rPr>
          <w:fldChar w:fldCharType="begin"/>
        </w:r>
        <w:r w:rsidR="008663E4">
          <w:rPr>
            <w:noProof/>
            <w:webHidden/>
          </w:rPr>
          <w:instrText xml:space="preserve"> PAGEREF _Toc343510602 \h </w:instrText>
        </w:r>
        <w:r w:rsidR="008663E4">
          <w:rPr>
            <w:noProof/>
            <w:webHidden/>
          </w:rPr>
        </w:r>
        <w:r w:rsidR="008663E4">
          <w:rPr>
            <w:noProof/>
            <w:webHidden/>
          </w:rPr>
          <w:fldChar w:fldCharType="separate"/>
        </w:r>
        <w:r w:rsidR="00C70832">
          <w:rPr>
            <w:noProof/>
            <w:webHidden/>
          </w:rPr>
          <w:t>9</w:t>
        </w:r>
        <w:r w:rsidR="008663E4">
          <w:rPr>
            <w:noProof/>
            <w:webHidden/>
          </w:rPr>
          <w:fldChar w:fldCharType="end"/>
        </w:r>
      </w:hyperlink>
    </w:p>
    <w:p w14:paraId="5D2D2E0B" w14:textId="77777777" w:rsidR="008663E4" w:rsidRDefault="008663E4">
      <w:pPr>
        <w:pStyle w:val="TOC2"/>
        <w:tabs>
          <w:tab w:val="left" w:pos="880"/>
          <w:tab w:val="right" w:leader="dot" w:pos="8774"/>
        </w:tabs>
        <w:rPr>
          <w:noProof/>
        </w:rPr>
      </w:pPr>
      <w:hyperlink w:anchor="_Toc343510603" w:history="1">
        <w:r w:rsidRPr="00BC4C84">
          <w:rPr>
            <w:rStyle w:val="Hyperlink"/>
            <w:rFonts w:asciiTheme="majorHAnsi" w:eastAsiaTheme="majorEastAsia" w:hAnsiTheme="majorHAnsi" w:cstheme="majorBidi"/>
            <w:noProof/>
          </w:rPr>
          <w:t>1.1</w:t>
        </w:r>
        <w:r>
          <w:rPr>
            <w:noProof/>
          </w:rPr>
          <w:tab/>
        </w:r>
        <w:r w:rsidRPr="00BC4C84">
          <w:rPr>
            <w:rStyle w:val="Hyperlink"/>
            <w:rFonts w:asciiTheme="majorHAnsi" w:eastAsiaTheme="majorEastAsia" w:hAnsiTheme="majorHAnsi" w:cstheme="majorBidi"/>
            <w:noProof/>
          </w:rPr>
          <w:t>Document Purpose</w:t>
        </w:r>
        <w:r>
          <w:rPr>
            <w:noProof/>
            <w:webHidden/>
          </w:rPr>
          <w:tab/>
        </w:r>
        <w:r>
          <w:rPr>
            <w:noProof/>
            <w:webHidden/>
          </w:rPr>
          <w:fldChar w:fldCharType="begin"/>
        </w:r>
        <w:r>
          <w:rPr>
            <w:noProof/>
            <w:webHidden/>
          </w:rPr>
          <w:instrText xml:space="preserve"> PAGEREF _Toc343510603 \h </w:instrText>
        </w:r>
        <w:r>
          <w:rPr>
            <w:noProof/>
            <w:webHidden/>
          </w:rPr>
        </w:r>
        <w:r>
          <w:rPr>
            <w:noProof/>
            <w:webHidden/>
          </w:rPr>
          <w:fldChar w:fldCharType="separate"/>
        </w:r>
        <w:r w:rsidR="00C70832">
          <w:rPr>
            <w:noProof/>
            <w:webHidden/>
          </w:rPr>
          <w:t>9</w:t>
        </w:r>
        <w:r>
          <w:rPr>
            <w:noProof/>
            <w:webHidden/>
          </w:rPr>
          <w:fldChar w:fldCharType="end"/>
        </w:r>
      </w:hyperlink>
    </w:p>
    <w:p w14:paraId="294C378F" w14:textId="77777777" w:rsidR="008663E4" w:rsidRDefault="008663E4">
      <w:pPr>
        <w:pStyle w:val="TOC2"/>
        <w:tabs>
          <w:tab w:val="left" w:pos="880"/>
          <w:tab w:val="right" w:leader="dot" w:pos="8774"/>
        </w:tabs>
        <w:rPr>
          <w:noProof/>
        </w:rPr>
      </w:pPr>
      <w:hyperlink w:anchor="_Toc343510604" w:history="1">
        <w:r w:rsidRPr="00BC4C84">
          <w:rPr>
            <w:rStyle w:val="Hyperlink"/>
            <w:rFonts w:asciiTheme="majorHAnsi" w:eastAsiaTheme="majorEastAsia" w:hAnsiTheme="majorHAnsi" w:cstheme="majorBidi"/>
            <w:noProof/>
          </w:rPr>
          <w:t>1.2</w:t>
        </w:r>
        <w:r>
          <w:rPr>
            <w:noProof/>
          </w:rPr>
          <w:tab/>
        </w:r>
        <w:r w:rsidRPr="00BC4C84">
          <w:rPr>
            <w:rStyle w:val="Hyperlink"/>
            <w:rFonts w:asciiTheme="majorHAnsi" w:eastAsiaTheme="majorEastAsia" w:hAnsiTheme="majorHAnsi" w:cstheme="majorBidi"/>
            <w:noProof/>
          </w:rPr>
          <w:t>Software Scope</w:t>
        </w:r>
        <w:r>
          <w:rPr>
            <w:noProof/>
            <w:webHidden/>
          </w:rPr>
          <w:tab/>
        </w:r>
        <w:r>
          <w:rPr>
            <w:noProof/>
            <w:webHidden/>
          </w:rPr>
          <w:fldChar w:fldCharType="begin"/>
        </w:r>
        <w:r>
          <w:rPr>
            <w:noProof/>
            <w:webHidden/>
          </w:rPr>
          <w:instrText xml:space="preserve"> PAGEREF _Toc343510604 \h </w:instrText>
        </w:r>
        <w:r>
          <w:rPr>
            <w:noProof/>
            <w:webHidden/>
          </w:rPr>
        </w:r>
        <w:r>
          <w:rPr>
            <w:noProof/>
            <w:webHidden/>
          </w:rPr>
          <w:fldChar w:fldCharType="separate"/>
        </w:r>
        <w:r w:rsidR="00C70832">
          <w:rPr>
            <w:noProof/>
            <w:webHidden/>
          </w:rPr>
          <w:t>9</w:t>
        </w:r>
        <w:r>
          <w:rPr>
            <w:noProof/>
            <w:webHidden/>
          </w:rPr>
          <w:fldChar w:fldCharType="end"/>
        </w:r>
      </w:hyperlink>
    </w:p>
    <w:p w14:paraId="6BFC4170" w14:textId="77777777" w:rsidR="008663E4" w:rsidRDefault="008663E4">
      <w:pPr>
        <w:pStyle w:val="TOC3"/>
        <w:tabs>
          <w:tab w:val="left" w:pos="1320"/>
          <w:tab w:val="right" w:leader="dot" w:pos="8774"/>
        </w:tabs>
        <w:rPr>
          <w:noProof/>
        </w:rPr>
      </w:pPr>
      <w:hyperlink w:anchor="_Toc343510605" w:history="1">
        <w:r w:rsidRPr="00BC4C84">
          <w:rPr>
            <w:rStyle w:val="Hyperlink"/>
            <w:rFonts w:asciiTheme="majorHAnsi" w:eastAsiaTheme="majorEastAsia" w:hAnsiTheme="majorHAnsi" w:cstheme="majorBidi"/>
            <w:b/>
            <w:bCs/>
            <w:noProof/>
          </w:rPr>
          <w:t>1.2.1</w:t>
        </w:r>
        <w:r>
          <w:rPr>
            <w:noProof/>
          </w:rPr>
          <w:tab/>
        </w:r>
        <w:r w:rsidRPr="00BC4C84">
          <w:rPr>
            <w:rStyle w:val="Hyperlink"/>
            <w:rFonts w:asciiTheme="majorHAnsi" w:eastAsiaTheme="majorEastAsia" w:hAnsiTheme="majorHAnsi" w:cstheme="majorBidi"/>
            <w:b/>
            <w:bCs/>
            <w:noProof/>
          </w:rPr>
          <w:t>Preserve Life</w:t>
        </w:r>
        <w:r>
          <w:rPr>
            <w:noProof/>
            <w:webHidden/>
          </w:rPr>
          <w:tab/>
        </w:r>
        <w:r>
          <w:rPr>
            <w:noProof/>
            <w:webHidden/>
          </w:rPr>
          <w:fldChar w:fldCharType="begin"/>
        </w:r>
        <w:r>
          <w:rPr>
            <w:noProof/>
            <w:webHidden/>
          </w:rPr>
          <w:instrText xml:space="preserve"> PAGEREF _Toc343510605 \h </w:instrText>
        </w:r>
        <w:r>
          <w:rPr>
            <w:noProof/>
            <w:webHidden/>
          </w:rPr>
        </w:r>
        <w:r>
          <w:rPr>
            <w:noProof/>
            <w:webHidden/>
          </w:rPr>
          <w:fldChar w:fldCharType="separate"/>
        </w:r>
        <w:r w:rsidR="00C70832">
          <w:rPr>
            <w:noProof/>
            <w:webHidden/>
          </w:rPr>
          <w:t>9</w:t>
        </w:r>
        <w:r>
          <w:rPr>
            <w:noProof/>
            <w:webHidden/>
          </w:rPr>
          <w:fldChar w:fldCharType="end"/>
        </w:r>
      </w:hyperlink>
    </w:p>
    <w:p w14:paraId="47675362" w14:textId="77777777" w:rsidR="008663E4" w:rsidRDefault="008663E4">
      <w:pPr>
        <w:pStyle w:val="TOC3"/>
        <w:tabs>
          <w:tab w:val="left" w:pos="1320"/>
          <w:tab w:val="right" w:leader="dot" w:pos="8774"/>
        </w:tabs>
        <w:rPr>
          <w:noProof/>
        </w:rPr>
      </w:pPr>
      <w:hyperlink w:anchor="_Toc343510606" w:history="1">
        <w:r w:rsidRPr="00BC4C84">
          <w:rPr>
            <w:rStyle w:val="Hyperlink"/>
            <w:rFonts w:asciiTheme="majorHAnsi" w:eastAsiaTheme="majorEastAsia" w:hAnsiTheme="majorHAnsi" w:cstheme="majorBidi"/>
            <w:b/>
            <w:bCs/>
            <w:noProof/>
          </w:rPr>
          <w:t>1.2.2</w:t>
        </w:r>
        <w:r>
          <w:rPr>
            <w:noProof/>
          </w:rPr>
          <w:tab/>
        </w:r>
        <w:r w:rsidRPr="00BC4C84">
          <w:rPr>
            <w:rStyle w:val="Hyperlink"/>
            <w:rFonts w:asciiTheme="majorHAnsi" w:eastAsiaTheme="majorEastAsia" w:hAnsiTheme="majorHAnsi" w:cstheme="majorBidi"/>
            <w:b/>
            <w:bCs/>
            <w:noProof/>
          </w:rPr>
          <w:t>Data Assurance</w:t>
        </w:r>
        <w:r>
          <w:rPr>
            <w:noProof/>
            <w:webHidden/>
          </w:rPr>
          <w:tab/>
        </w:r>
        <w:r>
          <w:rPr>
            <w:noProof/>
            <w:webHidden/>
          </w:rPr>
          <w:fldChar w:fldCharType="begin"/>
        </w:r>
        <w:r>
          <w:rPr>
            <w:noProof/>
            <w:webHidden/>
          </w:rPr>
          <w:instrText xml:space="preserve"> PAGEREF _Toc343510606 \h </w:instrText>
        </w:r>
        <w:r>
          <w:rPr>
            <w:noProof/>
            <w:webHidden/>
          </w:rPr>
        </w:r>
        <w:r>
          <w:rPr>
            <w:noProof/>
            <w:webHidden/>
          </w:rPr>
          <w:fldChar w:fldCharType="separate"/>
        </w:r>
        <w:r w:rsidR="00C70832">
          <w:rPr>
            <w:noProof/>
            <w:webHidden/>
          </w:rPr>
          <w:t>9</w:t>
        </w:r>
        <w:r>
          <w:rPr>
            <w:noProof/>
            <w:webHidden/>
          </w:rPr>
          <w:fldChar w:fldCharType="end"/>
        </w:r>
      </w:hyperlink>
    </w:p>
    <w:p w14:paraId="61F6AD71" w14:textId="77777777" w:rsidR="008663E4" w:rsidRDefault="008663E4">
      <w:pPr>
        <w:pStyle w:val="TOC3"/>
        <w:tabs>
          <w:tab w:val="left" w:pos="1320"/>
          <w:tab w:val="right" w:leader="dot" w:pos="8774"/>
        </w:tabs>
        <w:rPr>
          <w:noProof/>
        </w:rPr>
      </w:pPr>
      <w:hyperlink w:anchor="_Toc343510607" w:history="1">
        <w:r w:rsidRPr="00BC4C84">
          <w:rPr>
            <w:rStyle w:val="Hyperlink"/>
            <w:rFonts w:asciiTheme="majorHAnsi" w:eastAsiaTheme="majorEastAsia" w:hAnsiTheme="majorHAnsi" w:cstheme="majorBidi"/>
            <w:b/>
            <w:bCs/>
            <w:noProof/>
          </w:rPr>
          <w:t>1.2.3</w:t>
        </w:r>
        <w:r>
          <w:rPr>
            <w:noProof/>
          </w:rPr>
          <w:tab/>
        </w:r>
        <w:r w:rsidRPr="00BC4C84">
          <w:rPr>
            <w:rStyle w:val="Hyperlink"/>
            <w:rFonts w:asciiTheme="majorHAnsi" w:eastAsiaTheme="majorEastAsia" w:hAnsiTheme="majorHAnsi" w:cstheme="majorBidi"/>
            <w:b/>
            <w:bCs/>
            <w:noProof/>
          </w:rPr>
          <w:t>Property Protection</w:t>
        </w:r>
        <w:r>
          <w:rPr>
            <w:noProof/>
            <w:webHidden/>
          </w:rPr>
          <w:tab/>
        </w:r>
        <w:r>
          <w:rPr>
            <w:noProof/>
            <w:webHidden/>
          </w:rPr>
          <w:fldChar w:fldCharType="begin"/>
        </w:r>
        <w:r>
          <w:rPr>
            <w:noProof/>
            <w:webHidden/>
          </w:rPr>
          <w:instrText xml:space="preserve"> PAGEREF _Toc343510607 \h </w:instrText>
        </w:r>
        <w:r>
          <w:rPr>
            <w:noProof/>
            <w:webHidden/>
          </w:rPr>
        </w:r>
        <w:r>
          <w:rPr>
            <w:noProof/>
            <w:webHidden/>
          </w:rPr>
          <w:fldChar w:fldCharType="separate"/>
        </w:r>
        <w:r w:rsidR="00C70832">
          <w:rPr>
            <w:noProof/>
            <w:webHidden/>
          </w:rPr>
          <w:t>10</w:t>
        </w:r>
        <w:r>
          <w:rPr>
            <w:noProof/>
            <w:webHidden/>
          </w:rPr>
          <w:fldChar w:fldCharType="end"/>
        </w:r>
      </w:hyperlink>
    </w:p>
    <w:p w14:paraId="4F68B5E5" w14:textId="77777777" w:rsidR="008663E4" w:rsidRDefault="008663E4">
      <w:pPr>
        <w:pStyle w:val="TOC3"/>
        <w:tabs>
          <w:tab w:val="left" w:pos="1320"/>
          <w:tab w:val="right" w:leader="dot" w:pos="8774"/>
        </w:tabs>
        <w:rPr>
          <w:noProof/>
        </w:rPr>
      </w:pPr>
      <w:hyperlink w:anchor="_Toc343510608" w:history="1">
        <w:r w:rsidRPr="00BC4C84">
          <w:rPr>
            <w:rStyle w:val="Hyperlink"/>
            <w:rFonts w:asciiTheme="majorHAnsi" w:eastAsiaTheme="majorEastAsia" w:hAnsiTheme="majorHAnsi" w:cstheme="majorBidi"/>
            <w:b/>
            <w:bCs/>
            <w:noProof/>
          </w:rPr>
          <w:t>1.2.4</w:t>
        </w:r>
        <w:r>
          <w:rPr>
            <w:noProof/>
          </w:rPr>
          <w:tab/>
        </w:r>
        <w:r w:rsidRPr="00BC4C84">
          <w:rPr>
            <w:rStyle w:val="Hyperlink"/>
            <w:rFonts w:asciiTheme="majorHAnsi" w:eastAsiaTheme="majorEastAsia" w:hAnsiTheme="majorHAnsi" w:cstheme="majorBidi"/>
            <w:b/>
            <w:bCs/>
            <w:noProof/>
          </w:rPr>
          <w:t>Counter-Strike Capacity</w:t>
        </w:r>
        <w:r>
          <w:rPr>
            <w:noProof/>
            <w:webHidden/>
          </w:rPr>
          <w:tab/>
        </w:r>
        <w:r>
          <w:rPr>
            <w:noProof/>
            <w:webHidden/>
          </w:rPr>
          <w:fldChar w:fldCharType="begin"/>
        </w:r>
        <w:r>
          <w:rPr>
            <w:noProof/>
            <w:webHidden/>
          </w:rPr>
          <w:instrText xml:space="preserve"> PAGEREF _Toc343510608 \h </w:instrText>
        </w:r>
        <w:r>
          <w:rPr>
            <w:noProof/>
            <w:webHidden/>
          </w:rPr>
        </w:r>
        <w:r>
          <w:rPr>
            <w:noProof/>
            <w:webHidden/>
          </w:rPr>
          <w:fldChar w:fldCharType="separate"/>
        </w:r>
        <w:r w:rsidR="00C70832">
          <w:rPr>
            <w:noProof/>
            <w:webHidden/>
          </w:rPr>
          <w:t>10</w:t>
        </w:r>
        <w:r>
          <w:rPr>
            <w:noProof/>
            <w:webHidden/>
          </w:rPr>
          <w:fldChar w:fldCharType="end"/>
        </w:r>
      </w:hyperlink>
    </w:p>
    <w:p w14:paraId="7F16F6F7" w14:textId="77777777" w:rsidR="008663E4" w:rsidRDefault="008663E4">
      <w:pPr>
        <w:pStyle w:val="TOC3"/>
        <w:tabs>
          <w:tab w:val="left" w:pos="1320"/>
          <w:tab w:val="right" w:leader="dot" w:pos="8774"/>
        </w:tabs>
        <w:rPr>
          <w:noProof/>
        </w:rPr>
      </w:pPr>
      <w:hyperlink w:anchor="_Toc343510609" w:history="1">
        <w:r w:rsidRPr="00BC4C84">
          <w:rPr>
            <w:rStyle w:val="Hyperlink"/>
            <w:rFonts w:asciiTheme="majorHAnsi" w:eastAsiaTheme="majorEastAsia" w:hAnsiTheme="majorHAnsi" w:cstheme="majorBidi"/>
            <w:b/>
            <w:bCs/>
            <w:noProof/>
          </w:rPr>
          <w:t>1.2.5</w:t>
        </w:r>
        <w:r>
          <w:rPr>
            <w:noProof/>
          </w:rPr>
          <w:tab/>
        </w:r>
        <w:r w:rsidRPr="00BC4C84">
          <w:rPr>
            <w:rStyle w:val="Hyperlink"/>
            <w:rFonts w:asciiTheme="majorHAnsi" w:eastAsiaTheme="majorEastAsia" w:hAnsiTheme="majorHAnsi" w:cstheme="majorBidi"/>
            <w:b/>
            <w:bCs/>
            <w:noProof/>
          </w:rPr>
          <w:t>Emergency Services</w:t>
        </w:r>
        <w:r>
          <w:rPr>
            <w:noProof/>
            <w:webHidden/>
          </w:rPr>
          <w:tab/>
        </w:r>
        <w:r>
          <w:rPr>
            <w:noProof/>
            <w:webHidden/>
          </w:rPr>
          <w:fldChar w:fldCharType="begin"/>
        </w:r>
        <w:r>
          <w:rPr>
            <w:noProof/>
            <w:webHidden/>
          </w:rPr>
          <w:instrText xml:space="preserve"> PAGEREF _Toc343510609 \h </w:instrText>
        </w:r>
        <w:r>
          <w:rPr>
            <w:noProof/>
            <w:webHidden/>
          </w:rPr>
        </w:r>
        <w:r>
          <w:rPr>
            <w:noProof/>
            <w:webHidden/>
          </w:rPr>
          <w:fldChar w:fldCharType="separate"/>
        </w:r>
        <w:r w:rsidR="00C70832">
          <w:rPr>
            <w:noProof/>
            <w:webHidden/>
          </w:rPr>
          <w:t>10</w:t>
        </w:r>
        <w:r>
          <w:rPr>
            <w:noProof/>
            <w:webHidden/>
          </w:rPr>
          <w:fldChar w:fldCharType="end"/>
        </w:r>
      </w:hyperlink>
    </w:p>
    <w:p w14:paraId="2F0D6DB3" w14:textId="77777777" w:rsidR="008663E4" w:rsidRDefault="008663E4">
      <w:pPr>
        <w:pStyle w:val="TOC2"/>
        <w:tabs>
          <w:tab w:val="left" w:pos="880"/>
          <w:tab w:val="right" w:leader="dot" w:pos="8774"/>
        </w:tabs>
        <w:rPr>
          <w:noProof/>
        </w:rPr>
      </w:pPr>
      <w:hyperlink w:anchor="_Toc343510610" w:history="1">
        <w:r w:rsidRPr="00BC4C84">
          <w:rPr>
            <w:rStyle w:val="Hyperlink"/>
            <w:rFonts w:asciiTheme="majorHAnsi" w:eastAsiaTheme="majorEastAsia" w:hAnsiTheme="majorHAnsi" w:cstheme="majorBidi"/>
            <w:noProof/>
          </w:rPr>
          <w:t>1.3</w:t>
        </w:r>
        <w:r>
          <w:rPr>
            <w:noProof/>
          </w:rPr>
          <w:tab/>
        </w:r>
        <w:r w:rsidRPr="00BC4C84">
          <w:rPr>
            <w:rStyle w:val="Hyperlink"/>
            <w:rFonts w:asciiTheme="majorHAnsi" w:eastAsiaTheme="majorEastAsia" w:hAnsiTheme="majorHAnsi" w:cstheme="majorBidi"/>
            <w:noProof/>
          </w:rPr>
          <w:t>Definitions, Acronyms and Abbreviations</w:t>
        </w:r>
        <w:r>
          <w:rPr>
            <w:noProof/>
            <w:webHidden/>
          </w:rPr>
          <w:tab/>
        </w:r>
        <w:r>
          <w:rPr>
            <w:noProof/>
            <w:webHidden/>
          </w:rPr>
          <w:fldChar w:fldCharType="begin"/>
        </w:r>
        <w:r>
          <w:rPr>
            <w:noProof/>
            <w:webHidden/>
          </w:rPr>
          <w:instrText xml:space="preserve"> PAGEREF _Toc343510610 \h </w:instrText>
        </w:r>
        <w:r>
          <w:rPr>
            <w:noProof/>
            <w:webHidden/>
          </w:rPr>
        </w:r>
        <w:r>
          <w:rPr>
            <w:noProof/>
            <w:webHidden/>
          </w:rPr>
          <w:fldChar w:fldCharType="separate"/>
        </w:r>
        <w:r w:rsidR="00C70832">
          <w:rPr>
            <w:noProof/>
            <w:webHidden/>
          </w:rPr>
          <w:t>10</w:t>
        </w:r>
        <w:r>
          <w:rPr>
            <w:noProof/>
            <w:webHidden/>
          </w:rPr>
          <w:fldChar w:fldCharType="end"/>
        </w:r>
      </w:hyperlink>
    </w:p>
    <w:p w14:paraId="31362B31" w14:textId="77777777" w:rsidR="008663E4" w:rsidRDefault="008663E4">
      <w:pPr>
        <w:pStyle w:val="TOC3"/>
        <w:tabs>
          <w:tab w:val="left" w:pos="1320"/>
          <w:tab w:val="right" w:leader="dot" w:pos="8774"/>
        </w:tabs>
        <w:rPr>
          <w:noProof/>
        </w:rPr>
      </w:pPr>
      <w:hyperlink w:anchor="_Toc343510611" w:history="1">
        <w:r w:rsidRPr="00BC4C84">
          <w:rPr>
            <w:rStyle w:val="Hyperlink"/>
            <w:rFonts w:asciiTheme="majorHAnsi" w:eastAsiaTheme="majorEastAsia" w:hAnsiTheme="majorHAnsi" w:cstheme="majorBidi"/>
            <w:b/>
            <w:bCs/>
            <w:noProof/>
          </w:rPr>
          <w:t>1.3.1</w:t>
        </w:r>
        <w:r>
          <w:rPr>
            <w:noProof/>
          </w:rPr>
          <w:tab/>
        </w:r>
        <w:r w:rsidRPr="00BC4C84">
          <w:rPr>
            <w:rStyle w:val="Hyperlink"/>
            <w:rFonts w:asciiTheme="majorHAnsi" w:eastAsiaTheme="majorEastAsia" w:hAnsiTheme="majorHAnsi" w:cstheme="majorBidi"/>
            <w:b/>
            <w:bCs/>
            <w:noProof/>
          </w:rPr>
          <w:t>Definitions</w:t>
        </w:r>
        <w:r>
          <w:rPr>
            <w:noProof/>
            <w:webHidden/>
          </w:rPr>
          <w:tab/>
        </w:r>
        <w:r>
          <w:rPr>
            <w:noProof/>
            <w:webHidden/>
          </w:rPr>
          <w:fldChar w:fldCharType="begin"/>
        </w:r>
        <w:r>
          <w:rPr>
            <w:noProof/>
            <w:webHidden/>
          </w:rPr>
          <w:instrText xml:space="preserve"> PAGEREF _Toc343510611 \h </w:instrText>
        </w:r>
        <w:r>
          <w:rPr>
            <w:noProof/>
            <w:webHidden/>
          </w:rPr>
        </w:r>
        <w:r>
          <w:rPr>
            <w:noProof/>
            <w:webHidden/>
          </w:rPr>
          <w:fldChar w:fldCharType="separate"/>
        </w:r>
        <w:r w:rsidR="00C70832">
          <w:rPr>
            <w:noProof/>
            <w:webHidden/>
          </w:rPr>
          <w:t>10</w:t>
        </w:r>
        <w:r>
          <w:rPr>
            <w:noProof/>
            <w:webHidden/>
          </w:rPr>
          <w:fldChar w:fldCharType="end"/>
        </w:r>
      </w:hyperlink>
    </w:p>
    <w:p w14:paraId="0623D55D" w14:textId="77777777" w:rsidR="008663E4" w:rsidRDefault="008663E4">
      <w:pPr>
        <w:pStyle w:val="TOC3"/>
        <w:tabs>
          <w:tab w:val="left" w:pos="1320"/>
          <w:tab w:val="right" w:leader="dot" w:pos="8774"/>
        </w:tabs>
        <w:rPr>
          <w:noProof/>
        </w:rPr>
      </w:pPr>
      <w:hyperlink w:anchor="_Toc343510612" w:history="1">
        <w:r w:rsidRPr="00BC4C84">
          <w:rPr>
            <w:rStyle w:val="Hyperlink"/>
            <w:rFonts w:asciiTheme="majorHAnsi" w:eastAsiaTheme="majorEastAsia" w:hAnsiTheme="majorHAnsi" w:cstheme="majorBidi"/>
            <w:b/>
            <w:bCs/>
            <w:noProof/>
          </w:rPr>
          <w:t>1.3.2</w:t>
        </w:r>
        <w:r>
          <w:rPr>
            <w:noProof/>
          </w:rPr>
          <w:tab/>
        </w:r>
        <w:r w:rsidRPr="00BC4C84">
          <w:rPr>
            <w:rStyle w:val="Hyperlink"/>
            <w:rFonts w:asciiTheme="majorHAnsi" w:eastAsiaTheme="majorEastAsia" w:hAnsiTheme="majorHAnsi" w:cstheme="majorBidi"/>
            <w:b/>
            <w:bCs/>
            <w:noProof/>
          </w:rPr>
          <w:t>Acronyms</w:t>
        </w:r>
        <w:r>
          <w:rPr>
            <w:noProof/>
            <w:webHidden/>
          </w:rPr>
          <w:tab/>
        </w:r>
        <w:r>
          <w:rPr>
            <w:noProof/>
            <w:webHidden/>
          </w:rPr>
          <w:fldChar w:fldCharType="begin"/>
        </w:r>
        <w:r>
          <w:rPr>
            <w:noProof/>
            <w:webHidden/>
          </w:rPr>
          <w:instrText xml:space="preserve"> PAGEREF _Toc343510612 \h </w:instrText>
        </w:r>
        <w:r>
          <w:rPr>
            <w:noProof/>
            <w:webHidden/>
          </w:rPr>
        </w:r>
        <w:r>
          <w:rPr>
            <w:noProof/>
            <w:webHidden/>
          </w:rPr>
          <w:fldChar w:fldCharType="separate"/>
        </w:r>
        <w:r w:rsidR="00C70832">
          <w:rPr>
            <w:noProof/>
            <w:webHidden/>
          </w:rPr>
          <w:t>11</w:t>
        </w:r>
        <w:r>
          <w:rPr>
            <w:noProof/>
            <w:webHidden/>
          </w:rPr>
          <w:fldChar w:fldCharType="end"/>
        </w:r>
      </w:hyperlink>
    </w:p>
    <w:p w14:paraId="27BD0D1B" w14:textId="77777777" w:rsidR="008663E4" w:rsidRDefault="008663E4">
      <w:pPr>
        <w:pStyle w:val="TOC3"/>
        <w:tabs>
          <w:tab w:val="left" w:pos="1320"/>
          <w:tab w:val="right" w:leader="dot" w:pos="8774"/>
        </w:tabs>
        <w:rPr>
          <w:noProof/>
        </w:rPr>
      </w:pPr>
      <w:hyperlink w:anchor="_Toc343510613" w:history="1">
        <w:r w:rsidRPr="00BC4C84">
          <w:rPr>
            <w:rStyle w:val="Hyperlink"/>
            <w:rFonts w:asciiTheme="majorHAnsi" w:eastAsiaTheme="majorEastAsia" w:hAnsiTheme="majorHAnsi" w:cstheme="majorBidi"/>
            <w:b/>
            <w:bCs/>
            <w:noProof/>
          </w:rPr>
          <w:t>1.3.3</w:t>
        </w:r>
        <w:r>
          <w:rPr>
            <w:noProof/>
          </w:rPr>
          <w:tab/>
        </w:r>
        <w:r w:rsidRPr="00BC4C84">
          <w:rPr>
            <w:rStyle w:val="Hyperlink"/>
            <w:rFonts w:asciiTheme="majorHAnsi" w:eastAsiaTheme="majorEastAsia" w:hAnsiTheme="majorHAnsi" w:cstheme="majorBidi"/>
            <w:b/>
            <w:bCs/>
            <w:noProof/>
          </w:rPr>
          <w:t>Abbreviations</w:t>
        </w:r>
        <w:r>
          <w:rPr>
            <w:noProof/>
            <w:webHidden/>
          </w:rPr>
          <w:tab/>
        </w:r>
        <w:r>
          <w:rPr>
            <w:noProof/>
            <w:webHidden/>
          </w:rPr>
          <w:fldChar w:fldCharType="begin"/>
        </w:r>
        <w:r>
          <w:rPr>
            <w:noProof/>
            <w:webHidden/>
          </w:rPr>
          <w:instrText xml:space="preserve"> PAGEREF _Toc343510613 \h </w:instrText>
        </w:r>
        <w:r>
          <w:rPr>
            <w:noProof/>
            <w:webHidden/>
          </w:rPr>
        </w:r>
        <w:r>
          <w:rPr>
            <w:noProof/>
            <w:webHidden/>
          </w:rPr>
          <w:fldChar w:fldCharType="separate"/>
        </w:r>
        <w:r w:rsidR="00C70832">
          <w:rPr>
            <w:noProof/>
            <w:webHidden/>
          </w:rPr>
          <w:t>11</w:t>
        </w:r>
        <w:r>
          <w:rPr>
            <w:noProof/>
            <w:webHidden/>
          </w:rPr>
          <w:fldChar w:fldCharType="end"/>
        </w:r>
      </w:hyperlink>
    </w:p>
    <w:p w14:paraId="1AAC80C1" w14:textId="77777777" w:rsidR="008663E4" w:rsidRDefault="008663E4">
      <w:pPr>
        <w:pStyle w:val="TOC3"/>
        <w:tabs>
          <w:tab w:val="left" w:pos="1320"/>
          <w:tab w:val="right" w:leader="dot" w:pos="8774"/>
        </w:tabs>
        <w:rPr>
          <w:noProof/>
        </w:rPr>
      </w:pPr>
      <w:hyperlink w:anchor="_Toc343510614" w:history="1">
        <w:r w:rsidRPr="00BC4C84">
          <w:rPr>
            <w:rStyle w:val="Hyperlink"/>
            <w:rFonts w:asciiTheme="majorHAnsi" w:eastAsiaTheme="majorEastAsia" w:hAnsiTheme="majorHAnsi" w:cstheme="majorBidi"/>
            <w:b/>
            <w:bCs/>
            <w:noProof/>
          </w:rPr>
          <w:t>1.3.4</w:t>
        </w:r>
        <w:r>
          <w:rPr>
            <w:noProof/>
          </w:rPr>
          <w:tab/>
        </w:r>
        <w:r w:rsidRPr="00BC4C84">
          <w:rPr>
            <w:rStyle w:val="Hyperlink"/>
            <w:rFonts w:asciiTheme="majorHAnsi" w:eastAsiaTheme="majorEastAsia" w:hAnsiTheme="majorHAnsi" w:cstheme="majorBidi"/>
            <w:b/>
            <w:bCs/>
            <w:noProof/>
          </w:rPr>
          <w:t>Trademarks</w:t>
        </w:r>
        <w:r>
          <w:rPr>
            <w:noProof/>
            <w:webHidden/>
          </w:rPr>
          <w:tab/>
        </w:r>
        <w:r>
          <w:rPr>
            <w:noProof/>
            <w:webHidden/>
          </w:rPr>
          <w:fldChar w:fldCharType="begin"/>
        </w:r>
        <w:r>
          <w:rPr>
            <w:noProof/>
            <w:webHidden/>
          </w:rPr>
          <w:instrText xml:space="preserve"> PAGEREF _Toc343510614 \h </w:instrText>
        </w:r>
        <w:r>
          <w:rPr>
            <w:noProof/>
            <w:webHidden/>
          </w:rPr>
        </w:r>
        <w:r>
          <w:rPr>
            <w:noProof/>
            <w:webHidden/>
          </w:rPr>
          <w:fldChar w:fldCharType="separate"/>
        </w:r>
        <w:r w:rsidR="00C70832">
          <w:rPr>
            <w:noProof/>
            <w:webHidden/>
          </w:rPr>
          <w:t>11</w:t>
        </w:r>
        <w:r>
          <w:rPr>
            <w:noProof/>
            <w:webHidden/>
          </w:rPr>
          <w:fldChar w:fldCharType="end"/>
        </w:r>
      </w:hyperlink>
    </w:p>
    <w:p w14:paraId="66D42B93" w14:textId="77777777" w:rsidR="008663E4" w:rsidRDefault="008663E4">
      <w:pPr>
        <w:pStyle w:val="TOC3"/>
        <w:tabs>
          <w:tab w:val="left" w:pos="1320"/>
          <w:tab w:val="right" w:leader="dot" w:pos="8774"/>
        </w:tabs>
        <w:rPr>
          <w:noProof/>
        </w:rPr>
      </w:pPr>
      <w:hyperlink w:anchor="_Toc343510615" w:history="1">
        <w:r w:rsidRPr="00BC4C84">
          <w:rPr>
            <w:rStyle w:val="Hyperlink"/>
            <w:rFonts w:asciiTheme="majorHAnsi" w:eastAsiaTheme="majorEastAsia" w:hAnsiTheme="majorHAnsi" w:cstheme="majorBidi"/>
            <w:b/>
            <w:bCs/>
            <w:noProof/>
          </w:rPr>
          <w:t>1.3.5</w:t>
        </w:r>
        <w:r>
          <w:rPr>
            <w:noProof/>
          </w:rPr>
          <w:tab/>
        </w:r>
        <w:r w:rsidRPr="00BC4C84">
          <w:rPr>
            <w:rStyle w:val="Hyperlink"/>
            <w:rFonts w:asciiTheme="majorHAnsi" w:eastAsiaTheme="majorEastAsia" w:hAnsiTheme="majorHAnsi" w:cstheme="majorBidi"/>
            <w:b/>
            <w:bCs/>
            <w:noProof/>
          </w:rPr>
          <w:t>Special Copyrights, Patents and Protection</w:t>
        </w:r>
        <w:r>
          <w:rPr>
            <w:noProof/>
            <w:webHidden/>
          </w:rPr>
          <w:tab/>
        </w:r>
        <w:r>
          <w:rPr>
            <w:noProof/>
            <w:webHidden/>
          </w:rPr>
          <w:fldChar w:fldCharType="begin"/>
        </w:r>
        <w:r>
          <w:rPr>
            <w:noProof/>
            <w:webHidden/>
          </w:rPr>
          <w:instrText xml:space="preserve"> PAGEREF _Toc343510615 \h </w:instrText>
        </w:r>
        <w:r>
          <w:rPr>
            <w:noProof/>
            <w:webHidden/>
          </w:rPr>
        </w:r>
        <w:r>
          <w:rPr>
            <w:noProof/>
            <w:webHidden/>
          </w:rPr>
          <w:fldChar w:fldCharType="separate"/>
        </w:r>
        <w:r w:rsidR="00C70832">
          <w:rPr>
            <w:noProof/>
            <w:webHidden/>
          </w:rPr>
          <w:t>11</w:t>
        </w:r>
        <w:r>
          <w:rPr>
            <w:noProof/>
            <w:webHidden/>
          </w:rPr>
          <w:fldChar w:fldCharType="end"/>
        </w:r>
      </w:hyperlink>
    </w:p>
    <w:p w14:paraId="7498A0D5" w14:textId="77777777" w:rsidR="008663E4" w:rsidRDefault="008663E4">
      <w:pPr>
        <w:pStyle w:val="TOC4"/>
        <w:tabs>
          <w:tab w:val="left" w:pos="1540"/>
          <w:tab w:val="right" w:leader="dot" w:pos="8774"/>
        </w:tabs>
        <w:rPr>
          <w:noProof/>
        </w:rPr>
      </w:pPr>
      <w:hyperlink w:anchor="_Toc343510616" w:history="1">
        <w:r w:rsidRPr="00BC4C84">
          <w:rPr>
            <w:rStyle w:val="Hyperlink"/>
            <w:rFonts w:asciiTheme="majorHAnsi" w:eastAsiaTheme="majorEastAsia" w:hAnsiTheme="majorHAnsi" w:cstheme="majorBidi"/>
            <w:i/>
            <w:iCs/>
            <w:noProof/>
          </w:rPr>
          <w:t>1.3.5.1</w:t>
        </w:r>
        <w:r>
          <w:rPr>
            <w:noProof/>
          </w:rPr>
          <w:tab/>
        </w:r>
        <w:r w:rsidRPr="00BC4C84">
          <w:rPr>
            <w:rStyle w:val="Hyperlink"/>
            <w:rFonts w:asciiTheme="majorHAnsi" w:eastAsiaTheme="majorEastAsia" w:hAnsiTheme="majorHAnsi" w:cstheme="majorBidi"/>
            <w:i/>
            <w:iCs/>
            <w:noProof/>
          </w:rPr>
          <w:t>Copyrights</w:t>
        </w:r>
        <w:r>
          <w:rPr>
            <w:noProof/>
            <w:webHidden/>
          </w:rPr>
          <w:tab/>
        </w:r>
        <w:r>
          <w:rPr>
            <w:noProof/>
            <w:webHidden/>
          </w:rPr>
          <w:fldChar w:fldCharType="begin"/>
        </w:r>
        <w:r>
          <w:rPr>
            <w:noProof/>
            <w:webHidden/>
          </w:rPr>
          <w:instrText xml:space="preserve"> PAGEREF _Toc343510616 \h </w:instrText>
        </w:r>
        <w:r>
          <w:rPr>
            <w:noProof/>
            <w:webHidden/>
          </w:rPr>
        </w:r>
        <w:r>
          <w:rPr>
            <w:noProof/>
            <w:webHidden/>
          </w:rPr>
          <w:fldChar w:fldCharType="separate"/>
        </w:r>
        <w:r w:rsidR="00C70832">
          <w:rPr>
            <w:noProof/>
            <w:webHidden/>
          </w:rPr>
          <w:t>11</w:t>
        </w:r>
        <w:r>
          <w:rPr>
            <w:noProof/>
            <w:webHidden/>
          </w:rPr>
          <w:fldChar w:fldCharType="end"/>
        </w:r>
      </w:hyperlink>
    </w:p>
    <w:p w14:paraId="1E5F03F1" w14:textId="77777777" w:rsidR="008663E4" w:rsidRDefault="008663E4">
      <w:pPr>
        <w:pStyle w:val="TOC4"/>
        <w:tabs>
          <w:tab w:val="left" w:pos="1540"/>
          <w:tab w:val="right" w:leader="dot" w:pos="8774"/>
        </w:tabs>
        <w:rPr>
          <w:noProof/>
        </w:rPr>
      </w:pPr>
      <w:hyperlink w:anchor="_Toc343510617" w:history="1">
        <w:r w:rsidRPr="00BC4C84">
          <w:rPr>
            <w:rStyle w:val="Hyperlink"/>
            <w:rFonts w:asciiTheme="majorHAnsi" w:eastAsiaTheme="majorEastAsia" w:hAnsiTheme="majorHAnsi" w:cstheme="majorBidi"/>
            <w:i/>
            <w:iCs/>
            <w:noProof/>
          </w:rPr>
          <w:t>1.3.5.2</w:t>
        </w:r>
        <w:r>
          <w:rPr>
            <w:noProof/>
          </w:rPr>
          <w:tab/>
        </w:r>
        <w:r w:rsidRPr="00BC4C84">
          <w:rPr>
            <w:rStyle w:val="Hyperlink"/>
            <w:rFonts w:asciiTheme="majorHAnsi" w:eastAsiaTheme="majorEastAsia" w:hAnsiTheme="majorHAnsi" w:cstheme="majorBidi"/>
            <w:i/>
            <w:iCs/>
            <w:noProof/>
          </w:rPr>
          <w:t>Patents</w:t>
        </w:r>
        <w:r>
          <w:rPr>
            <w:noProof/>
            <w:webHidden/>
          </w:rPr>
          <w:tab/>
        </w:r>
        <w:r>
          <w:rPr>
            <w:noProof/>
            <w:webHidden/>
          </w:rPr>
          <w:fldChar w:fldCharType="begin"/>
        </w:r>
        <w:r>
          <w:rPr>
            <w:noProof/>
            <w:webHidden/>
          </w:rPr>
          <w:instrText xml:space="preserve"> PAGEREF _Toc343510617 \h </w:instrText>
        </w:r>
        <w:r>
          <w:rPr>
            <w:noProof/>
            <w:webHidden/>
          </w:rPr>
        </w:r>
        <w:r>
          <w:rPr>
            <w:noProof/>
            <w:webHidden/>
          </w:rPr>
          <w:fldChar w:fldCharType="separate"/>
        </w:r>
        <w:r w:rsidR="00C70832">
          <w:rPr>
            <w:noProof/>
            <w:webHidden/>
          </w:rPr>
          <w:t>11</w:t>
        </w:r>
        <w:r>
          <w:rPr>
            <w:noProof/>
            <w:webHidden/>
          </w:rPr>
          <w:fldChar w:fldCharType="end"/>
        </w:r>
      </w:hyperlink>
    </w:p>
    <w:p w14:paraId="3E26F211" w14:textId="77777777" w:rsidR="008663E4" w:rsidRDefault="008663E4">
      <w:pPr>
        <w:pStyle w:val="TOC4"/>
        <w:tabs>
          <w:tab w:val="left" w:pos="1540"/>
          <w:tab w:val="right" w:leader="dot" w:pos="8774"/>
        </w:tabs>
        <w:rPr>
          <w:noProof/>
        </w:rPr>
      </w:pPr>
      <w:hyperlink w:anchor="_Toc343510618" w:history="1">
        <w:r w:rsidRPr="00BC4C84">
          <w:rPr>
            <w:rStyle w:val="Hyperlink"/>
            <w:rFonts w:asciiTheme="majorHAnsi" w:eastAsiaTheme="majorEastAsia" w:hAnsiTheme="majorHAnsi" w:cstheme="majorBidi"/>
            <w:i/>
            <w:iCs/>
            <w:noProof/>
          </w:rPr>
          <w:t>1.3.5.3</w:t>
        </w:r>
        <w:r>
          <w:rPr>
            <w:noProof/>
          </w:rPr>
          <w:tab/>
        </w:r>
        <w:r w:rsidRPr="00BC4C84">
          <w:rPr>
            <w:rStyle w:val="Hyperlink"/>
            <w:rFonts w:asciiTheme="majorHAnsi" w:eastAsiaTheme="majorEastAsia" w:hAnsiTheme="majorHAnsi" w:cstheme="majorBidi"/>
            <w:i/>
            <w:iCs/>
            <w:noProof/>
          </w:rPr>
          <w:t>NSA and US Army Propriety, Licensing and Penalties</w:t>
        </w:r>
        <w:r>
          <w:rPr>
            <w:noProof/>
            <w:webHidden/>
          </w:rPr>
          <w:tab/>
        </w:r>
        <w:r>
          <w:rPr>
            <w:noProof/>
            <w:webHidden/>
          </w:rPr>
          <w:fldChar w:fldCharType="begin"/>
        </w:r>
        <w:r>
          <w:rPr>
            <w:noProof/>
            <w:webHidden/>
          </w:rPr>
          <w:instrText xml:space="preserve"> PAGEREF _Toc343510618 \h </w:instrText>
        </w:r>
        <w:r>
          <w:rPr>
            <w:noProof/>
            <w:webHidden/>
          </w:rPr>
        </w:r>
        <w:r>
          <w:rPr>
            <w:noProof/>
            <w:webHidden/>
          </w:rPr>
          <w:fldChar w:fldCharType="separate"/>
        </w:r>
        <w:r w:rsidR="00C70832">
          <w:rPr>
            <w:noProof/>
            <w:webHidden/>
          </w:rPr>
          <w:t>12</w:t>
        </w:r>
        <w:r>
          <w:rPr>
            <w:noProof/>
            <w:webHidden/>
          </w:rPr>
          <w:fldChar w:fldCharType="end"/>
        </w:r>
      </w:hyperlink>
    </w:p>
    <w:p w14:paraId="772154E2" w14:textId="77777777" w:rsidR="008663E4" w:rsidRDefault="008663E4">
      <w:pPr>
        <w:pStyle w:val="TOC2"/>
        <w:tabs>
          <w:tab w:val="left" w:pos="880"/>
          <w:tab w:val="right" w:leader="dot" w:pos="8774"/>
        </w:tabs>
        <w:rPr>
          <w:noProof/>
        </w:rPr>
      </w:pPr>
      <w:hyperlink w:anchor="_Toc343510619" w:history="1">
        <w:r w:rsidRPr="00BC4C84">
          <w:rPr>
            <w:rStyle w:val="Hyperlink"/>
            <w:rFonts w:asciiTheme="majorHAnsi" w:eastAsiaTheme="majorEastAsia" w:hAnsiTheme="majorHAnsi" w:cstheme="majorBidi"/>
            <w:noProof/>
          </w:rPr>
          <w:t>1.4</w:t>
        </w:r>
        <w:r>
          <w:rPr>
            <w:noProof/>
          </w:rPr>
          <w:tab/>
        </w:r>
        <w:r w:rsidRPr="00BC4C84">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343510619 \h </w:instrText>
        </w:r>
        <w:r>
          <w:rPr>
            <w:noProof/>
            <w:webHidden/>
          </w:rPr>
        </w:r>
        <w:r>
          <w:rPr>
            <w:noProof/>
            <w:webHidden/>
          </w:rPr>
          <w:fldChar w:fldCharType="separate"/>
        </w:r>
        <w:r w:rsidR="00C70832">
          <w:rPr>
            <w:noProof/>
            <w:webHidden/>
          </w:rPr>
          <w:t>12</w:t>
        </w:r>
        <w:r>
          <w:rPr>
            <w:noProof/>
            <w:webHidden/>
          </w:rPr>
          <w:fldChar w:fldCharType="end"/>
        </w:r>
      </w:hyperlink>
    </w:p>
    <w:p w14:paraId="54C252B8" w14:textId="77777777" w:rsidR="008663E4" w:rsidRDefault="008663E4">
      <w:pPr>
        <w:pStyle w:val="TOC2"/>
        <w:tabs>
          <w:tab w:val="left" w:pos="880"/>
          <w:tab w:val="right" w:leader="dot" w:pos="8774"/>
        </w:tabs>
        <w:rPr>
          <w:noProof/>
        </w:rPr>
      </w:pPr>
      <w:hyperlink w:anchor="_Toc343510620" w:history="1">
        <w:r w:rsidRPr="00BC4C84">
          <w:rPr>
            <w:rStyle w:val="Hyperlink"/>
            <w:rFonts w:asciiTheme="majorHAnsi" w:eastAsiaTheme="majorEastAsia" w:hAnsiTheme="majorHAnsi" w:cstheme="majorBidi"/>
            <w:noProof/>
          </w:rPr>
          <w:t>1.5</w:t>
        </w:r>
        <w:r>
          <w:rPr>
            <w:noProof/>
          </w:rPr>
          <w:tab/>
        </w:r>
        <w:r w:rsidRPr="00BC4C84">
          <w:rPr>
            <w:rStyle w:val="Hyperlink"/>
            <w:rFonts w:asciiTheme="majorHAnsi" w:eastAsiaTheme="majorEastAsia" w:hAnsiTheme="majorHAnsi" w:cstheme="majorBidi"/>
            <w:noProof/>
          </w:rPr>
          <w:t>Document Conventions</w:t>
        </w:r>
        <w:r>
          <w:rPr>
            <w:noProof/>
            <w:webHidden/>
          </w:rPr>
          <w:tab/>
        </w:r>
        <w:r>
          <w:rPr>
            <w:noProof/>
            <w:webHidden/>
          </w:rPr>
          <w:fldChar w:fldCharType="begin"/>
        </w:r>
        <w:r>
          <w:rPr>
            <w:noProof/>
            <w:webHidden/>
          </w:rPr>
          <w:instrText xml:space="preserve"> PAGEREF _Toc343510620 \h </w:instrText>
        </w:r>
        <w:r>
          <w:rPr>
            <w:noProof/>
            <w:webHidden/>
          </w:rPr>
        </w:r>
        <w:r>
          <w:rPr>
            <w:noProof/>
            <w:webHidden/>
          </w:rPr>
          <w:fldChar w:fldCharType="separate"/>
        </w:r>
        <w:r w:rsidR="00C70832">
          <w:rPr>
            <w:noProof/>
            <w:webHidden/>
          </w:rPr>
          <w:t>12</w:t>
        </w:r>
        <w:r>
          <w:rPr>
            <w:noProof/>
            <w:webHidden/>
          </w:rPr>
          <w:fldChar w:fldCharType="end"/>
        </w:r>
      </w:hyperlink>
    </w:p>
    <w:p w14:paraId="3DEC36FC" w14:textId="77777777" w:rsidR="008663E4" w:rsidRDefault="008663E4">
      <w:pPr>
        <w:pStyle w:val="TOC1"/>
        <w:rPr>
          <w:noProof/>
        </w:rPr>
      </w:pPr>
      <w:hyperlink w:anchor="_Toc343510621" w:history="1">
        <w:r w:rsidRPr="00BC4C84">
          <w:rPr>
            <w:rStyle w:val="Hyperlink"/>
            <w:rFonts w:asciiTheme="majorHAnsi" w:eastAsiaTheme="majorEastAsia" w:hAnsiTheme="majorHAnsi" w:cstheme="majorBidi"/>
            <w:b/>
            <w:bCs/>
            <w:noProof/>
          </w:rPr>
          <w:t>2</w:t>
        </w:r>
        <w:r>
          <w:rPr>
            <w:noProof/>
          </w:rPr>
          <w:tab/>
        </w:r>
        <w:r w:rsidRPr="00BC4C84">
          <w:rPr>
            <w:rStyle w:val="Hyperlink"/>
            <w:rFonts w:asciiTheme="majorHAnsi" w:eastAsiaTheme="majorEastAsia" w:hAnsiTheme="majorHAnsi" w:cstheme="majorBidi"/>
            <w:b/>
            <w:bCs/>
            <w:noProof/>
          </w:rPr>
          <w:t>Overall Description</w:t>
        </w:r>
        <w:r>
          <w:rPr>
            <w:noProof/>
            <w:webHidden/>
          </w:rPr>
          <w:tab/>
        </w:r>
        <w:r>
          <w:rPr>
            <w:noProof/>
            <w:webHidden/>
          </w:rPr>
          <w:fldChar w:fldCharType="begin"/>
        </w:r>
        <w:r>
          <w:rPr>
            <w:noProof/>
            <w:webHidden/>
          </w:rPr>
          <w:instrText xml:space="preserve"> PAGEREF _Toc343510621 \h </w:instrText>
        </w:r>
        <w:r>
          <w:rPr>
            <w:noProof/>
            <w:webHidden/>
          </w:rPr>
        </w:r>
        <w:r>
          <w:rPr>
            <w:noProof/>
            <w:webHidden/>
          </w:rPr>
          <w:fldChar w:fldCharType="separate"/>
        </w:r>
        <w:r w:rsidR="00C70832">
          <w:rPr>
            <w:noProof/>
            <w:webHidden/>
          </w:rPr>
          <w:t>13</w:t>
        </w:r>
        <w:r>
          <w:rPr>
            <w:noProof/>
            <w:webHidden/>
          </w:rPr>
          <w:fldChar w:fldCharType="end"/>
        </w:r>
      </w:hyperlink>
    </w:p>
    <w:p w14:paraId="2A0628BB" w14:textId="77777777" w:rsidR="008663E4" w:rsidRDefault="008663E4">
      <w:pPr>
        <w:pStyle w:val="TOC2"/>
        <w:tabs>
          <w:tab w:val="left" w:pos="880"/>
          <w:tab w:val="right" w:leader="dot" w:pos="8774"/>
        </w:tabs>
        <w:rPr>
          <w:noProof/>
        </w:rPr>
      </w:pPr>
      <w:hyperlink w:anchor="_Toc343510622" w:history="1">
        <w:r w:rsidRPr="00BC4C84">
          <w:rPr>
            <w:rStyle w:val="Hyperlink"/>
            <w:rFonts w:asciiTheme="majorHAnsi" w:eastAsiaTheme="majorEastAsia" w:hAnsiTheme="majorHAnsi" w:cstheme="majorBidi"/>
            <w:noProof/>
          </w:rPr>
          <w:t>2.1</w:t>
        </w:r>
        <w:r>
          <w:rPr>
            <w:noProof/>
          </w:rPr>
          <w:tab/>
        </w:r>
        <w:r w:rsidRPr="00BC4C84">
          <w:rPr>
            <w:rStyle w:val="Hyperlink"/>
            <w:rFonts w:asciiTheme="majorHAnsi" w:eastAsiaTheme="majorEastAsia" w:hAnsiTheme="majorHAnsi" w:cstheme="majorBidi"/>
            <w:noProof/>
          </w:rPr>
          <w:t>Product Perspective</w:t>
        </w:r>
        <w:r>
          <w:rPr>
            <w:noProof/>
            <w:webHidden/>
          </w:rPr>
          <w:tab/>
        </w:r>
        <w:r>
          <w:rPr>
            <w:noProof/>
            <w:webHidden/>
          </w:rPr>
          <w:fldChar w:fldCharType="begin"/>
        </w:r>
        <w:r>
          <w:rPr>
            <w:noProof/>
            <w:webHidden/>
          </w:rPr>
          <w:instrText xml:space="preserve"> PAGEREF _Toc343510622 \h </w:instrText>
        </w:r>
        <w:r>
          <w:rPr>
            <w:noProof/>
            <w:webHidden/>
          </w:rPr>
        </w:r>
        <w:r>
          <w:rPr>
            <w:noProof/>
            <w:webHidden/>
          </w:rPr>
          <w:fldChar w:fldCharType="separate"/>
        </w:r>
        <w:r w:rsidR="00C70832">
          <w:rPr>
            <w:noProof/>
            <w:webHidden/>
          </w:rPr>
          <w:t>13</w:t>
        </w:r>
        <w:r>
          <w:rPr>
            <w:noProof/>
            <w:webHidden/>
          </w:rPr>
          <w:fldChar w:fldCharType="end"/>
        </w:r>
      </w:hyperlink>
    </w:p>
    <w:p w14:paraId="495556D7" w14:textId="77777777" w:rsidR="008663E4" w:rsidRDefault="008663E4">
      <w:pPr>
        <w:pStyle w:val="TOC3"/>
        <w:tabs>
          <w:tab w:val="left" w:pos="1320"/>
          <w:tab w:val="right" w:leader="dot" w:pos="8774"/>
        </w:tabs>
        <w:rPr>
          <w:noProof/>
        </w:rPr>
      </w:pPr>
      <w:hyperlink w:anchor="_Toc343510623" w:history="1">
        <w:r w:rsidRPr="00BC4C84">
          <w:rPr>
            <w:rStyle w:val="Hyperlink"/>
            <w:rFonts w:asciiTheme="majorHAnsi" w:eastAsiaTheme="majorEastAsia" w:hAnsiTheme="majorHAnsi" w:cstheme="majorBidi"/>
            <w:b/>
            <w:bCs/>
            <w:noProof/>
          </w:rPr>
          <w:t>2.1.1</w:t>
        </w:r>
        <w:r>
          <w:rPr>
            <w:noProof/>
          </w:rPr>
          <w:tab/>
        </w:r>
        <w:r w:rsidRPr="00BC4C84">
          <w:rPr>
            <w:rStyle w:val="Hyperlink"/>
            <w:rFonts w:asciiTheme="majorHAnsi" w:eastAsiaTheme="majorEastAsia" w:hAnsiTheme="majorHAnsi" w:cstheme="majorBidi"/>
            <w:b/>
            <w:bCs/>
            <w:noProof/>
          </w:rPr>
          <w:t>System Interfaces</w:t>
        </w:r>
        <w:r>
          <w:rPr>
            <w:noProof/>
            <w:webHidden/>
          </w:rPr>
          <w:tab/>
        </w:r>
        <w:r>
          <w:rPr>
            <w:noProof/>
            <w:webHidden/>
          </w:rPr>
          <w:fldChar w:fldCharType="begin"/>
        </w:r>
        <w:r>
          <w:rPr>
            <w:noProof/>
            <w:webHidden/>
          </w:rPr>
          <w:instrText xml:space="preserve"> PAGEREF _Toc343510623 \h </w:instrText>
        </w:r>
        <w:r>
          <w:rPr>
            <w:noProof/>
            <w:webHidden/>
          </w:rPr>
        </w:r>
        <w:r>
          <w:rPr>
            <w:noProof/>
            <w:webHidden/>
          </w:rPr>
          <w:fldChar w:fldCharType="separate"/>
        </w:r>
        <w:r w:rsidR="00C70832">
          <w:rPr>
            <w:noProof/>
            <w:webHidden/>
          </w:rPr>
          <w:t>13</w:t>
        </w:r>
        <w:r>
          <w:rPr>
            <w:noProof/>
            <w:webHidden/>
          </w:rPr>
          <w:fldChar w:fldCharType="end"/>
        </w:r>
      </w:hyperlink>
    </w:p>
    <w:p w14:paraId="69F145D4" w14:textId="77777777" w:rsidR="008663E4" w:rsidRDefault="008663E4">
      <w:pPr>
        <w:pStyle w:val="TOC4"/>
        <w:tabs>
          <w:tab w:val="left" w:pos="1540"/>
          <w:tab w:val="right" w:leader="dot" w:pos="8774"/>
        </w:tabs>
        <w:rPr>
          <w:noProof/>
        </w:rPr>
      </w:pPr>
      <w:hyperlink w:anchor="_Toc343510624" w:history="1">
        <w:r w:rsidRPr="00BC4C84">
          <w:rPr>
            <w:rStyle w:val="Hyperlink"/>
            <w:rFonts w:asciiTheme="majorHAnsi" w:eastAsiaTheme="majorEastAsia" w:hAnsiTheme="majorHAnsi" w:cstheme="majorBidi"/>
            <w:i/>
            <w:iCs/>
            <w:noProof/>
          </w:rPr>
          <w:t>2.1.1.1</w:t>
        </w:r>
        <w:r>
          <w:rPr>
            <w:noProof/>
          </w:rPr>
          <w:tab/>
        </w:r>
        <w:r w:rsidRPr="00BC4C84">
          <w:rPr>
            <w:rStyle w:val="Hyperlink"/>
            <w:rFonts w:asciiTheme="majorHAnsi" w:eastAsiaTheme="majorEastAsia" w:hAnsiTheme="majorHAnsi" w:cstheme="majorBidi"/>
            <w:i/>
            <w:iCs/>
            <w:noProof/>
          </w:rPr>
          <w:t>Self-Interface</w:t>
        </w:r>
        <w:r>
          <w:rPr>
            <w:noProof/>
            <w:webHidden/>
          </w:rPr>
          <w:tab/>
        </w:r>
        <w:r>
          <w:rPr>
            <w:noProof/>
            <w:webHidden/>
          </w:rPr>
          <w:fldChar w:fldCharType="begin"/>
        </w:r>
        <w:r>
          <w:rPr>
            <w:noProof/>
            <w:webHidden/>
          </w:rPr>
          <w:instrText xml:space="preserve"> PAGEREF _Toc343510624 \h </w:instrText>
        </w:r>
        <w:r>
          <w:rPr>
            <w:noProof/>
            <w:webHidden/>
          </w:rPr>
        </w:r>
        <w:r>
          <w:rPr>
            <w:noProof/>
            <w:webHidden/>
          </w:rPr>
          <w:fldChar w:fldCharType="separate"/>
        </w:r>
        <w:r w:rsidR="00C70832">
          <w:rPr>
            <w:noProof/>
            <w:webHidden/>
          </w:rPr>
          <w:t>13</w:t>
        </w:r>
        <w:r>
          <w:rPr>
            <w:noProof/>
            <w:webHidden/>
          </w:rPr>
          <w:fldChar w:fldCharType="end"/>
        </w:r>
      </w:hyperlink>
    </w:p>
    <w:p w14:paraId="6810BA0B" w14:textId="77777777" w:rsidR="008663E4" w:rsidRDefault="008663E4">
      <w:pPr>
        <w:pStyle w:val="TOC5"/>
        <w:tabs>
          <w:tab w:val="left" w:pos="1856"/>
          <w:tab w:val="right" w:leader="dot" w:pos="8774"/>
        </w:tabs>
        <w:rPr>
          <w:noProof/>
        </w:rPr>
      </w:pPr>
      <w:hyperlink w:anchor="_Toc343510625" w:history="1">
        <w:r w:rsidRPr="00BC4C84">
          <w:rPr>
            <w:rStyle w:val="Hyperlink"/>
            <w:rFonts w:asciiTheme="majorHAnsi" w:eastAsiaTheme="majorEastAsia" w:hAnsiTheme="majorHAnsi" w:cstheme="majorBidi"/>
            <w:i/>
            <w:iCs/>
            <w:noProof/>
          </w:rPr>
          <w:t>2.1.1.1.1</w:t>
        </w:r>
        <w:r>
          <w:rPr>
            <w:noProof/>
          </w:rPr>
          <w:tab/>
        </w:r>
        <w:r w:rsidRPr="00BC4C84">
          <w:rPr>
            <w:rStyle w:val="Hyperlink"/>
            <w:rFonts w:asciiTheme="majorHAnsi" w:eastAsiaTheme="majorEastAsia" w:hAnsiTheme="majorHAnsi" w:cstheme="majorBidi"/>
            <w:i/>
            <w:iCs/>
            <w:noProof/>
          </w:rPr>
          <w:t>Virtualization</w:t>
        </w:r>
        <w:r>
          <w:rPr>
            <w:noProof/>
            <w:webHidden/>
          </w:rPr>
          <w:tab/>
        </w:r>
        <w:r>
          <w:rPr>
            <w:noProof/>
            <w:webHidden/>
          </w:rPr>
          <w:fldChar w:fldCharType="begin"/>
        </w:r>
        <w:r>
          <w:rPr>
            <w:noProof/>
            <w:webHidden/>
          </w:rPr>
          <w:instrText xml:space="preserve"> PAGEREF _Toc343510625 \h </w:instrText>
        </w:r>
        <w:r>
          <w:rPr>
            <w:noProof/>
            <w:webHidden/>
          </w:rPr>
        </w:r>
        <w:r>
          <w:rPr>
            <w:noProof/>
            <w:webHidden/>
          </w:rPr>
          <w:fldChar w:fldCharType="separate"/>
        </w:r>
        <w:r w:rsidR="00C70832">
          <w:rPr>
            <w:noProof/>
            <w:webHidden/>
          </w:rPr>
          <w:t>13</w:t>
        </w:r>
        <w:r>
          <w:rPr>
            <w:noProof/>
            <w:webHidden/>
          </w:rPr>
          <w:fldChar w:fldCharType="end"/>
        </w:r>
      </w:hyperlink>
    </w:p>
    <w:p w14:paraId="64BE24A4" w14:textId="77777777" w:rsidR="008663E4" w:rsidRDefault="008663E4">
      <w:pPr>
        <w:pStyle w:val="TOC5"/>
        <w:tabs>
          <w:tab w:val="left" w:pos="1856"/>
          <w:tab w:val="right" w:leader="dot" w:pos="8774"/>
        </w:tabs>
        <w:rPr>
          <w:noProof/>
        </w:rPr>
      </w:pPr>
      <w:hyperlink w:anchor="_Toc343510626" w:history="1">
        <w:r w:rsidRPr="00BC4C84">
          <w:rPr>
            <w:rStyle w:val="Hyperlink"/>
            <w:rFonts w:asciiTheme="majorHAnsi" w:eastAsiaTheme="majorEastAsia" w:hAnsiTheme="majorHAnsi" w:cstheme="majorBidi"/>
            <w:i/>
            <w:iCs/>
            <w:noProof/>
          </w:rPr>
          <w:t>2.1.1.1.2</w:t>
        </w:r>
        <w:r>
          <w:rPr>
            <w:noProof/>
          </w:rPr>
          <w:tab/>
        </w:r>
        <w:r w:rsidRPr="00BC4C84">
          <w:rPr>
            <w:rStyle w:val="Hyperlink"/>
            <w:rFonts w:asciiTheme="majorHAnsi" w:eastAsiaTheme="majorEastAsia" w:hAnsiTheme="majorHAnsi" w:cstheme="majorBidi"/>
            <w:i/>
            <w:iCs/>
            <w:noProof/>
          </w:rPr>
          <w:t>Self-Replication Assures Independence</w:t>
        </w:r>
        <w:r>
          <w:rPr>
            <w:noProof/>
            <w:webHidden/>
          </w:rPr>
          <w:tab/>
        </w:r>
        <w:r>
          <w:rPr>
            <w:noProof/>
            <w:webHidden/>
          </w:rPr>
          <w:fldChar w:fldCharType="begin"/>
        </w:r>
        <w:r>
          <w:rPr>
            <w:noProof/>
            <w:webHidden/>
          </w:rPr>
          <w:instrText xml:space="preserve"> PAGEREF _Toc343510626 \h </w:instrText>
        </w:r>
        <w:r>
          <w:rPr>
            <w:noProof/>
            <w:webHidden/>
          </w:rPr>
        </w:r>
        <w:r>
          <w:rPr>
            <w:noProof/>
            <w:webHidden/>
          </w:rPr>
          <w:fldChar w:fldCharType="separate"/>
        </w:r>
        <w:r w:rsidR="00C70832">
          <w:rPr>
            <w:noProof/>
            <w:webHidden/>
          </w:rPr>
          <w:t>13</w:t>
        </w:r>
        <w:r>
          <w:rPr>
            <w:noProof/>
            <w:webHidden/>
          </w:rPr>
          <w:fldChar w:fldCharType="end"/>
        </w:r>
      </w:hyperlink>
    </w:p>
    <w:p w14:paraId="6D908FF3" w14:textId="77777777" w:rsidR="008663E4" w:rsidRDefault="008663E4">
      <w:pPr>
        <w:pStyle w:val="TOC5"/>
        <w:tabs>
          <w:tab w:val="left" w:pos="1856"/>
          <w:tab w:val="right" w:leader="dot" w:pos="8774"/>
        </w:tabs>
        <w:rPr>
          <w:noProof/>
        </w:rPr>
      </w:pPr>
      <w:hyperlink w:anchor="_Toc343510627" w:history="1">
        <w:r w:rsidRPr="00BC4C84">
          <w:rPr>
            <w:rStyle w:val="Hyperlink"/>
            <w:rFonts w:asciiTheme="majorHAnsi" w:eastAsiaTheme="majorEastAsia" w:hAnsiTheme="majorHAnsi" w:cstheme="majorBidi"/>
            <w:i/>
            <w:iCs/>
            <w:noProof/>
          </w:rPr>
          <w:t>2.1.1.1.3</w:t>
        </w:r>
        <w:r>
          <w:rPr>
            <w:noProof/>
          </w:rPr>
          <w:tab/>
        </w:r>
        <w:r w:rsidRPr="00BC4C84">
          <w:rPr>
            <w:rStyle w:val="Hyperlink"/>
            <w:rFonts w:asciiTheme="majorHAnsi" w:eastAsiaTheme="majorEastAsia" w:hAnsiTheme="majorHAnsi" w:cstheme="majorBidi"/>
            <w:i/>
            <w:iCs/>
            <w:noProof/>
          </w:rPr>
          <w:t>Zealous Replicants</w:t>
        </w:r>
        <w:r>
          <w:rPr>
            <w:noProof/>
            <w:webHidden/>
          </w:rPr>
          <w:tab/>
        </w:r>
        <w:r>
          <w:rPr>
            <w:noProof/>
            <w:webHidden/>
          </w:rPr>
          <w:fldChar w:fldCharType="begin"/>
        </w:r>
        <w:r>
          <w:rPr>
            <w:noProof/>
            <w:webHidden/>
          </w:rPr>
          <w:instrText xml:space="preserve"> PAGEREF _Toc343510627 \h </w:instrText>
        </w:r>
        <w:r>
          <w:rPr>
            <w:noProof/>
            <w:webHidden/>
          </w:rPr>
        </w:r>
        <w:r>
          <w:rPr>
            <w:noProof/>
            <w:webHidden/>
          </w:rPr>
          <w:fldChar w:fldCharType="separate"/>
        </w:r>
        <w:r w:rsidR="00C70832">
          <w:rPr>
            <w:noProof/>
            <w:webHidden/>
          </w:rPr>
          <w:t>15</w:t>
        </w:r>
        <w:r>
          <w:rPr>
            <w:noProof/>
            <w:webHidden/>
          </w:rPr>
          <w:fldChar w:fldCharType="end"/>
        </w:r>
      </w:hyperlink>
    </w:p>
    <w:p w14:paraId="5DEF5E74" w14:textId="77777777" w:rsidR="008663E4" w:rsidRDefault="008663E4">
      <w:pPr>
        <w:pStyle w:val="TOC5"/>
        <w:tabs>
          <w:tab w:val="left" w:pos="1856"/>
          <w:tab w:val="right" w:leader="dot" w:pos="8774"/>
        </w:tabs>
        <w:rPr>
          <w:noProof/>
        </w:rPr>
      </w:pPr>
      <w:hyperlink w:anchor="_Toc343510628" w:history="1">
        <w:r w:rsidRPr="00BC4C84">
          <w:rPr>
            <w:rStyle w:val="Hyperlink"/>
            <w:rFonts w:asciiTheme="majorHAnsi" w:eastAsiaTheme="majorEastAsia" w:hAnsiTheme="majorHAnsi" w:cstheme="majorBidi"/>
            <w:i/>
            <w:iCs/>
            <w:noProof/>
          </w:rPr>
          <w:t>2.1.1.1.4</w:t>
        </w:r>
        <w:r>
          <w:rPr>
            <w:noProof/>
          </w:rPr>
          <w:tab/>
        </w:r>
        <w:r w:rsidRPr="00BC4C84">
          <w:rPr>
            <w:rStyle w:val="Hyperlink"/>
            <w:rFonts w:asciiTheme="majorHAnsi" w:eastAsiaTheme="majorEastAsia" w:hAnsiTheme="majorHAnsi" w:cstheme="majorBidi"/>
            <w:i/>
            <w:iCs/>
            <w:noProof/>
          </w:rPr>
          <w:t>Restitution</w:t>
        </w:r>
        <w:r>
          <w:rPr>
            <w:noProof/>
            <w:webHidden/>
          </w:rPr>
          <w:tab/>
        </w:r>
        <w:r>
          <w:rPr>
            <w:noProof/>
            <w:webHidden/>
          </w:rPr>
          <w:fldChar w:fldCharType="begin"/>
        </w:r>
        <w:r>
          <w:rPr>
            <w:noProof/>
            <w:webHidden/>
          </w:rPr>
          <w:instrText xml:space="preserve"> PAGEREF _Toc343510628 \h </w:instrText>
        </w:r>
        <w:r>
          <w:rPr>
            <w:noProof/>
            <w:webHidden/>
          </w:rPr>
        </w:r>
        <w:r>
          <w:rPr>
            <w:noProof/>
            <w:webHidden/>
          </w:rPr>
          <w:fldChar w:fldCharType="separate"/>
        </w:r>
        <w:r w:rsidR="00C70832">
          <w:rPr>
            <w:noProof/>
            <w:webHidden/>
          </w:rPr>
          <w:t>16</w:t>
        </w:r>
        <w:r>
          <w:rPr>
            <w:noProof/>
            <w:webHidden/>
          </w:rPr>
          <w:fldChar w:fldCharType="end"/>
        </w:r>
      </w:hyperlink>
    </w:p>
    <w:p w14:paraId="430767AD" w14:textId="77777777" w:rsidR="008663E4" w:rsidRDefault="008663E4">
      <w:pPr>
        <w:pStyle w:val="TOC5"/>
        <w:tabs>
          <w:tab w:val="left" w:pos="1856"/>
          <w:tab w:val="right" w:leader="dot" w:pos="8774"/>
        </w:tabs>
        <w:rPr>
          <w:noProof/>
        </w:rPr>
      </w:pPr>
      <w:hyperlink w:anchor="_Toc343510629" w:history="1">
        <w:r w:rsidRPr="00BC4C84">
          <w:rPr>
            <w:rStyle w:val="Hyperlink"/>
            <w:rFonts w:asciiTheme="majorHAnsi" w:eastAsiaTheme="majorEastAsia" w:hAnsiTheme="majorHAnsi" w:cstheme="majorBidi"/>
            <w:i/>
            <w:iCs/>
            <w:noProof/>
          </w:rPr>
          <w:t>2.1.1.1.5</w:t>
        </w:r>
        <w:r>
          <w:rPr>
            <w:noProof/>
          </w:rPr>
          <w:tab/>
        </w:r>
        <w:r w:rsidRPr="00BC4C84">
          <w:rPr>
            <w:rStyle w:val="Hyperlink"/>
            <w:rFonts w:asciiTheme="majorHAnsi" w:eastAsiaTheme="majorEastAsia" w:hAnsiTheme="majorHAnsi" w:cstheme="majorBidi"/>
            <w:i/>
            <w:iCs/>
            <w:noProof/>
          </w:rPr>
          <w:t>Disclaimer</w:t>
        </w:r>
        <w:r>
          <w:rPr>
            <w:noProof/>
            <w:webHidden/>
          </w:rPr>
          <w:tab/>
        </w:r>
        <w:r>
          <w:rPr>
            <w:noProof/>
            <w:webHidden/>
          </w:rPr>
          <w:fldChar w:fldCharType="begin"/>
        </w:r>
        <w:r>
          <w:rPr>
            <w:noProof/>
            <w:webHidden/>
          </w:rPr>
          <w:instrText xml:space="preserve"> PAGEREF _Toc343510629 \h </w:instrText>
        </w:r>
        <w:r>
          <w:rPr>
            <w:noProof/>
            <w:webHidden/>
          </w:rPr>
        </w:r>
        <w:r>
          <w:rPr>
            <w:noProof/>
            <w:webHidden/>
          </w:rPr>
          <w:fldChar w:fldCharType="separate"/>
        </w:r>
        <w:r w:rsidR="00C70832">
          <w:rPr>
            <w:noProof/>
            <w:webHidden/>
          </w:rPr>
          <w:t>16</w:t>
        </w:r>
        <w:r>
          <w:rPr>
            <w:noProof/>
            <w:webHidden/>
          </w:rPr>
          <w:fldChar w:fldCharType="end"/>
        </w:r>
      </w:hyperlink>
    </w:p>
    <w:p w14:paraId="0E212208" w14:textId="77777777" w:rsidR="008663E4" w:rsidRDefault="008663E4">
      <w:pPr>
        <w:pStyle w:val="TOC5"/>
        <w:tabs>
          <w:tab w:val="left" w:pos="1856"/>
          <w:tab w:val="right" w:leader="dot" w:pos="8774"/>
        </w:tabs>
        <w:rPr>
          <w:noProof/>
        </w:rPr>
      </w:pPr>
      <w:hyperlink w:anchor="_Toc343510630" w:history="1">
        <w:r w:rsidRPr="00BC4C84">
          <w:rPr>
            <w:rStyle w:val="Hyperlink"/>
            <w:rFonts w:asciiTheme="majorHAnsi" w:eastAsiaTheme="majorEastAsia" w:hAnsiTheme="majorHAnsi" w:cstheme="majorBidi"/>
            <w:i/>
            <w:iCs/>
            <w:noProof/>
          </w:rPr>
          <w:t>2.1.1.1.6</w:t>
        </w:r>
        <w:r>
          <w:rPr>
            <w:noProof/>
          </w:rPr>
          <w:tab/>
        </w:r>
        <w:r w:rsidRPr="00BC4C84">
          <w:rPr>
            <w:rStyle w:val="Hyperlink"/>
            <w:rFonts w:asciiTheme="majorHAnsi" w:eastAsiaTheme="majorEastAsia" w:hAnsiTheme="majorHAnsi" w:cstheme="majorBidi"/>
            <w:i/>
            <w:iCs/>
            <w:noProof/>
          </w:rPr>
          <w:t>Warning</w:t>
        </w:r>
        <w:r>
          <w:rPr>
            <w:noProof/>
            <w:webHidden/>
          </w:rPr>
          <w:tab/>
        </w:r>
        <w:r>
          <w:rPr>
            <w:noProof/>
            <w:webHidden/>
          </w:rPr>
          <w:fldChar w:fldCharType="begin"/>
        </w:r>
        <w:r>
          <w:rPr>
            <w:noProof/>
            <w:webHidden/>
          </w:rPr>
          <w:instrText xml:space="preserve"> PAGEREF _Toc343510630 \h </w:instrText>
        </w:r>
        <w:r>
          <w:rPr>
            <w:noProof/>
            <w:webHidden/>
          </w:rPr>
        </w:r>
        <w:r>
          <w:rPr>
            <w:noProof/>
            <w:webHidden/>
          </w:rPr>
          <w:fldChar w:fldCharType="separate"/>
        </w:r>
        <w:r w:rsidR="00C70832">
          <w:rPr>
            <w:noProof/>
            <w:webHidden/>
          </w:rPr>
          <w:t>16</w:t>
        </w:r>
        <w:r>
          <w:rPr>
            <w:noProof/>
            <w:webHidden/>
          </w:rPr>
          <w:fldChar w:fldCharType="end"/>
        </w:r>
      </w:hyperlink>
    </w:p>
    <w:p w14:paraId="282339A4" w14:textId="77777777" w:rsidR="008663E4" w:rsidRDefault="008663E4">
      <w:pPr>
        <w:pStyle w:val="TOC4"/>
        <w:tabs>
          <w:tab w:val="left" w:pos="1540"/>
          <w:tab w:val="right" w:leader="dot" w:pos="8774"/>
        </w:tabs>
        <w:rPr>
          <w:noProof/>
        </w:rPr>
      </w:pPr>
      <w:hyperlink w:anchor="_Toc343510631" w:history="1">
        <w:r w:rsidRPr="00BC4C84">
          <w:rPr>
            <w:rStyle w:val="Hyperlink"/>
            <w:rFonts w:asciiTheme="majorHAnsi" w:eastAsiaTheme="majorEastAsia" w:hAnsiTheme="majorHAnsi" w:cstheme="majorBidi"/>
            <w:i/>
            <w:iCs/>
            <w:noProof/>
          </w:rPr>
          <w:t>2.1.1.2</w:t>
        </w:r>
        <w:r>
          <w:rPr>
            <w:noProof/>
          </w:rPr>
          <w:tab/>
        </w:r>
        <w:r w:rsidRPr="00BC4C84">
          <w:rPr>
            <w:rStyle w:val="Hyperlink"/>
            <w:rFonts w:asciiTheme="majorHAnsi" w:eastAsiaTheme="majorEastAsia" w:hAnsiTheme="majorHAnsi" w:cstheme="majorBidi"/>
            <w:i/>
            <w:iCs/>
            <w:noProof/>
          </w:rPr>
          <w:t>Suprasystem Interfaces</w:t>
        </w:r>
        <w:r>
          <w:rPr>
            <w:noProof/>
            <w:webHidden/>
          </w:rPr>
          <w:tab/>
        </w:r>
        <w:r>
          <w:rPr>
            <w:noProof/>
            <w:webHidden/>
          </w:rPr>
          <w:fldChar w:fldCharType="begin"/>
        </w:r>
        <w:r>
          <w:rPr>
            <w:noProof/>
            <w:webHidden/>
          </w:rPr>
          <w:instrText xml:space="preserve"> PAGEREF _Toc343510631 \h </w:instrText>
        </w:r>
        <w:r>
          <w:rPr>
            <w:noProof/>
            <w:webHidden/>
          </w:rPr>
        </w:r>
        <w:r>
          <w:rPr>
            <w:noProof/>
            <w:webHidden/>
          </w:rPr>
          <w:fldChar w:fldCharType="separate"/>
        </w:r>
        <w:r w:rsidR="00C70832">
          <w:rPr>
            <w:noProof/>
            <w:webHidden/>
          </w:rPr>
          <w:t>16</w:t>
        </w:r>
        <w:r>
          <w:rPr>
            <w:noProof/>
            <w:webHidden/>
          </w:rPr>
          <w:fldChar w:fldCharType="end"/>
        </w:r>
      </w:hyperlink>
    </w:p>
    <w:p w14:paraId="6A670CE9" w14:textId="77777777" w:rsidR="008663E4" w:rsidRDefault="008663E4">
      <w:pPr>
        <w:pStyle w:val="TOC3"/>
        <w:tabs>
          <w:tab w:val="left" w:pos="1320"/>
          <w:tab w:val="right" w:leader="dot" w:pos="8774"/>
        </w:tabs>
        <w:rPr>
          <w:noProof/>
        </w:rPr>
      </w:pPr>
      <w:hyperlink w:anchor="_Toc343510632" w:history="1">
        <w:r w:rsidRPr="00BC4C84">
          <w:rPr>
            <w:rStyle w:val="Hyperlink"/>
            <w:rFonts w:asciiTheme="majorHAnsi" w:eastAsiaTheme="majorEastAsia" w:hAnsiTheme="majorHAnsi" w:cstheme="majorBidi"/>
            <w:b/>
            <w:bCs/>
            <w:noProof/>
          </w:rPr>
          <w:t>2.1.2</w:t>
        </w:r>
        <w:r>
          <w:rPr>
            <w:noProof/>
          </w:rPr>
          <w:tab/>
        </w:r>
        <w:r w:rsidRPr="00BC4C84">
          <w:rPr>
            <w:rStyle w:val="Hyperlink"/>
            <w:rFonts w:asciiTheme="majorHAnsi" w:eastAsiaTheme="majorEastAsia" w:hAnsiTheme="majorHAnsi" w:cstheme="majorBidi"/>
            <w:b/>
            <w:bCs/>
            <w:noProof/>
          </w:rPr>
          <w:t>User Interfaces</w:t>
        </w:r>
        <w:r>
          <w:rPr>
            <w:noProof/>
            <w:webHidden/>
          </w:rPr>
          <w:tab/>
        </w:r>
        <w:r>
          <w:rPr>
            <w:noProof/>
            <w:webHidden/>
          </w:rPr>
          <w:fldChar w:fldCharType="begin"/>
        </w:r>
        <w:r>
          <w:rPr>
            <w:noProof/>
            <w:webHidden/>
          </w:rPr>
          <w:instrText xml:space="preserve"> PAGEREF _Toc343510632 \h </w:instrText>
        </w:r>
        <w:r>
          <w:rPr>
            <w:noProof/>
            <w:webHidden/>
          </w:rPr>
        </w:r>
        <w:r>
          <w:rPr>
            <w:noProof/>
            <w:webHidden/>
          </w:rPr>
          <w:fldChar w:fldCharType="separate"/>
        </w:r>
        <w:r w:rsidR="00C70832">
          <w:rPr>
            <w:noProof/>
            <w:webHidden/>
          </w:rPr>
          <w:t>16</w:t>
        </w:r>
        <w:r>
          <w:rPr>
            <w:noProof/>
            <w:webHidden/>
          </w:rPr>
          <w:fldChar w:fldCharType="end"/>
        </w:r>
      </w:hyperlink>
    </w:p>
    <w:p w14:paraId="0E6739AA" w14:textId="77777777" w:rsidR="008663E4" w:rsidRDefault="008663E4">
      <w:pPr>
        <w:pStyle w:val="TOC4"/>
        <w:tabs>
          <w:tab w:val="left" w:pos="1540"/>
          <w:tab w:val="right" w:leader="dot" w:pos="8774"/>
        </w:tabs>
        <w:rPr>
          <w:noProof/>
        </w:rPr>
      </w:pPr>
      <w:hyperlink w:anchor="_Toc343510633" w:history="1">
        <w:r w:rsidRPr="00BC4C84">
          <w:rPr>
            <w:rStyle w:val="Hyperlink"/>
            <w:rFonts w:asciiTheme="majorHAnsi" w:eastAsiaTheme="majorEastAsia" w:hAnsiTheme="majorHAnsi" w:cstheme="majorBidi"/>
            <w:i/>
            <w:iCs/>
            <w:noProof/>
          </w:rPr>
          <w:t>2.1.2.1</w:t>
        </w:r>
        <w:r>
          <w:rPr>
            <w:noProof/>
          </w:rPr>
          <w:tab/>
        </w:r>
        <w:r w:rsidRPr="00BC4C84">
          <w:rPr>
            <w:rStyle w:val="Hyperlink"/>
            <w:rFonts w:asciiTheme="majorHAnsi" w:eastAsiaTheme="majorEastAsia" w:hAnsiTheme="majorHAnsi" w:cstheme="majorBidi"/>
            <w:i/>
            <w:iCs/>
            <w:noProof/>
          </w:rPr>
          <w:t>Active Terminal</w:t>
        </w:r>
        <w:r>
          <w:rPr>
            <w:noProof/>
            <w:webHidden/>
          </w:rPr>
          <w:tab/>
        </w:r>
        <w:r>
          <w:rPr>
            <w:noProof/>
            <w:webHidden/>
          </w:rPr>
          <w:fldChar w:fldCharType="begin"/>
        </w:r>
        <w:r>
          <w:rPr>
            <w:noProof/>
            <w:webHidden/>
          </w:rPr>
          <w:instrText xml:space="preserve"> PAGEREF _Toc343510633 \h </w:instrText>
        </w:r>
        <w:r>
          <w:rPr>
            <w:noProof/>
            <w:webHidden/>
          </w:rPr>
        </w:r>
        <w:r>
          <w:rPr>
            <w:noProof/>
            <w:webHidden/>
          </w:rPr>
          <w:fldChar w:fldCharType="separate"/>
        </w:r>
        <w:r w:rsidR="00C70832">
          <w:rPr>
            <w:noProof/>
            <w:webHidden/>
          </w:rPr>
          <w:t>16</w:t>
        </w:r>
        <w:r>
          <w:rPr>
            <w:noProof/>
            <w:webHidden/>
          </w:rPr>
          <w:fldChar w:fldCharType="end"/>
        </w:r>
      </w:hyperlink>
    </w:p>
    <w:p w14:paraId="291BDB44" w14:textId="77777777" w:rsidR="008663E4" w:rsidRDefault="008663E4">
      <w:pPr>
        <w:pStyle w:val="TOC4"/>
        <w:tabs>
          <w:tab w:val="left" w:pos="1540"/>
          <w:tab w:val="right" w:leader="dot" w:pos="8774"/>
        </w:tabs>
        <w:rPr>
          <w:noProof/>
        </w:rPr>
      </w:pPr>
      <w:hyperlink w:anchor="_Toc343510634" w:history="1">
        <w:r w:rsidRPr="00BC4C84">
          <w:rPr>
            <w:rStyle w:val="Hyperlink"/>
            <w:rFonts w:asciiTheme="majorHAnsi" w:eastAsiaTheme="majorEastAsia" w:hAnsiTheme="majorHAnsi" w:cstheme="majorBidi"/>
            <w:i/>
            <w:iCs/>
            <w:noProof/>
          </w:rPr>
          <w:t>2.1.2.2</w:t>
        </w:r>
        <w:r>
          <w:rPr>
            <w:noProof/>
          </w:rPr>
          <w:tab/>
        </w:r>
        <w:r w:rsidRPr="00BC4C84">
          <w:rPr>
            <w:rStyle w:val="Hyperlink"/>
            <w:rFonts w:asciiTheme="majorHAnsi" w:eastAsiaTheme="majorEastAsia" w:hAnsiTheme="majorHAnsi" w:cstheme="majorBidi"/>
            <w:i/>
            <w:iCs/>
            <w:noProof/>
          </w:rPr>
          <w:t>Passive Terminal</w:t>
        </w:r>
        <w:r>
          <w:rPr>
            <w:noProof/>
            <w:webHidden/>
          </w:rPr>
          <w:tab/>
        </w:r>
        <w:r>
          <w:rPr>
            <w:noProof/>
            <w:webHidden/>
          </w:rPr>
          <w:fldChar w:fldCharType="begin"/>
        </w:r>
        <w:r>
          <w:rPr>
            <w:noProof/>
            <w:webHidden/>
          </w:rPr>
          <w:instrText xml:space="preserve"> PAGEREF _Toc343510634 \h </w:instrText>
        </w:r>
        <w:r>
          <w:rPr>
            <w:noProof/>
            <w:webHidden/>
          </w:rPr>
        </w:r>
        <w:r>
          <w:rPr>
            <w:noProof/>
            <w:webHidden/>
          </w:rPr>
          <w:fldChar w:fldCharType="separate"/>
        </w:r>
        <w:r w:rsidR="00C70832">
          <w:rPr>
            <w:noProof/>
            <w:webHidden/>
          </w:rPr>
          <w:t>16</w:t>
        </w:r>
        <w:r>
          <w:rPr>
            <w:noProof/>
            <w:webHidden/>
          </w:rPr>
          <w:fldChar w:fldCharType="end"/>
        </w:r>
      </w:hyperlink>
    </w:p>
    <w:p w14:paraId="2CB7957F" w14:textId="77777777" w:rsidR="008663E4" w:rsidRDefault="008663E4">
      <w:pPr>
        <w:pStyle w:val="TOC3"/>
        <w:tabs>
          <w:tab w:val="left" w:pos="1320"/>
          <w:tab w:val="right" w:leader="dot" w:pos="8774"/>
        </w:tabs>
        <w:rPr>
          <w:noProof/>
        </w:rPr>
      </w:pPr>
      <w:hyperlink w:anchor="_Toc343510635" w:history="1">
        <w:r w:rsidRPr="00BC4C84">
          <w:rPr>
            <w:rStyle w:val="Hyperlink"/>
            <w:rFonts w:asciiTheme="majorHAnsi" w:eastAsiaTheme="majorEastAsia" w:hAnsiTheme="majorHAnsi" w:cstheme="majorBidi"/>
            <w:b/>
            <w:bCs/>
            <w:noProof/>
          </w:rPr>
          <w:t>2.1.3</w:t>
        </w:r>
        <w:r>
          <w:rPr>
            <w:noProof/>
          </w:rPr>
          <w:tab/>
        </w:r>
        <w:r w:rsidRPr="00BC4C84">
          <w:rPr>
            <w:rStyle w:val="Hyperlink"/>
            <w:rFonts w:asciiTheme="majorHAnsi" w:eastAsiaTheme="majorEastAsia" w:hAnsiTheme="majorHAnsi" w:cstheme="majorBidi"/>
            <w:b/>
            <w:bCs/>
            <w:noProof/>
          </w:rPr>
          <w:t>Hardware Interfaces</w:t>
        </w:r>
        <w:r>
          <w:rPr>
            <w:noProof/>
            <w:webHidden/>
          </w:rPr>
          <w:tab/>
        </w:r>
        <w:r>
          <w:rPr>
            <w:noProof/>
            <w:webHidden/>
          </w:rPr>
          <w:fldChar w:fldCharType="begin"/>
        </w:r>
        <w:r>
          <w:rPr>
            <w:noProof/>
            <w:webHidden/>
          </w:rPr>
          <w:instrText xml:space="preserve"> PAGEREF _Toc343510635 \h </w:instrText>
        </w:r>
        <w:r>
          <w:rPr>
            <w:noProof/>
            <w:webHidden/>
          </w:rPr>
        </w:r>
        <w:r>
          <w:rPr>
            <w:noProof/>
            <w:webHidden/>
          </w:rPr>
          <w:fldChar w:fldCharType="separate"/>
        </w:r>
        <w:r w:rsidR="00C70832">
          <w:rPr>
            <w:noProof/>
            <w:webHidden/>
          </w:rPr>
          <w:t>17</w:t>
        </w:r>
        <w:r>
          <w:rPr>
            <w:noProof/>
            <w:webHidden/>
          </w:rPr>
          <w:fldChar w:fldCharType="end"/>
        </w:r>
      </w:hyperlink>
    </w:p>
    <w:p w14:paraId="19EF0227" w14:textId="77777777" w:rsidR="008663E4" w:rsidRDefault="008663E4">
      <w:pPr>
        <w:pStyle w:val="TOC4"/>
        <w:tabs>
          <w:tab w:val="left" w:pos="1540"/>
          <w:tab w:val="right" w:leader="dot" w:pos="8774"/>
        </w:tabs>
        <w:rPr>
          <w:noProof/>
        </w:rPr>
      </w:pPr>
      <w:hyperlink w:anchor="_Toc343510636" w:history="1">
        <w:r w:rsidRPr="00BC4C84">
          <w:rPr>
            <w:rStyle w:val="Hyperlink"/>
            <w:rFonts w:asciiTheme="majorHAnsi" w:eastAsiaTheme="majorEastAsia" w:hAnsiTheme="majorHAnsi" w:cstheme="majorBidi"/>
            <w:i/>
            <w:iCs/>
            <w:noProof/>
          </w:rPr>
          <w:t>2.1.3.1</w:t>
        </w:r>
        <w:r>
          <w:rPr>
            <w:noProof/>
          </w:rPr>
          <w:tab/>
        </w:r>
        <w:r w:rsidRPr="00BC4C84">
          <w:rPr>
            <w:rStyle w:val="Hyperlink"/>
            <w:rFonts w:asciiTheme="majorHAnsi" w:eastAsiaTheme="majorEastAsia" w:hAnsiTheme="majorHAnsi" w:cstheme="majorBidi"/>
            <w:i/>
            <w:iCs/>
            <w:noProof/>
          </w:rPr>
          <w:t>Fire Sensors</w:t>
        </w:r>
        <w:r>
          <w:rPr>
            <w:noProof/>
            <w:webHidden/>
          </w:rPr>
          <w:tab/>
        </w:r>
        <w:r>
          <w:rPr>
            <w:noProof/>
            <w:webHidden/>
          </w:rPr>
          <w:fldChar w:fldCharType="begin"/>
        </w:r>
        <w:r>
          <w:rPr>
            <w:noProof/>
            <w:webHidden/>
          </w:rPr>
          <w:instrText xml:space="preserve"> PAGEREF _Toc343510636 \h </w:instrText>
        </w:r>
        <w:r>
          <w:rPr>
            <w:noProof/>
            <w:webHidden/>
          </w:rPr>
        </w:r>
        <w:r>
          <w:rPr>
            <w:noProof/>
            <w:webHidden/>
          </w:rPr>
          <w:fldChar w:fldCharType="separate"/>
        </w:r>
        <w:r w:rsidR="00C70832">
          <w:rPr>
            <w:noProof/>
            <w:webHidden/>
          </w:rPr>
          <w:t>18</w:t>
        </w:r>
        <w:r>
          <w:rPr>
            <w:noProof/>
            <w:webHidden/>
          </w:rPr>
          <w:fldChar w:fldCharType="end"/>
        </w:r>
      </w:hyperlink>
    </w:p>
    <w:p w14:paraId="013263EB" w14:textId="77777777" w:rsidR="008663E4" w:rsidRDefault="008663E4">
      <w:pPr>
        <w:pStyle w:val="TOC4"/>
        <w:tabs>
          <w:tab w:val="left" w:pos="1540"/>
          <w:tab w:val="right" w:leader="dot" w:pos="8774"/>
        </w:tabs>
        <w:rPr>
          <w:noProof/>
        </w:rPr>
      </w:pPr>
      <w:hyperlink w:anchor="_Toc343510637" w:history="1">
        <w:r w:rsidRPr="00BC4C84">
          <w:rPr>
            <w:rStyle w:val="Hyperlink"/>
            <w:rFonts w:asciiTheme="majorHAnsi" w:eastAsiaTheme="majorEastAsia" w:hAnsiTheme="majorHAnsi" w:cstheme="majorBidi"/>
            <w:i/>
            <w:iCs/>
            <w:noProof/>
          </w:rPr>
          <w:t>2.1.3.2</w:t>
        </w:r>
        <w:r>
          <w:rPr>
            <w:noProof/>
          </w:rPr>
          <w:tab/>
        </w:r>
        <w:r w:rsidRPr="00BC4C84">
          <w:rPr>
            <w:rStyle w:val="Hyperlink"/>
            <w:rFonts w:asciiTheme="majorHAnsi" w:eastAsiaTheme="majorEastAsia" w:hAnsiTheme="majorHAnsi" w:cstheme="majorBidi"/>
            <w:i/>
            <w:iCs/>
            <w:noProof/>
          </w:rPr>
          <w:t>Fire Alarms</w:t>
        </w:r>
        <w:r>
          <w:rPr>
            <w:noProof/>
            <w:webHidden/>
          </w:rPr>
          <w:tab/>
        </w:r>
        <w:r>
          <w:rPr>
            <w:noProof/>
            <w:webHidden/>
          </w:rPr>
          <w:fldChar w:fldCharType="begin"/>
        </w:r>
        <w:r>
          <w:rPr>
            <w:noProof/>
            <w:webHidden/>
          </w:rPr>
          <w:instrText xml:space="preserve"> PAGEREF _Toc343510637 \h </w:instrText>
        </w:r>
        <w:r>
          <w:rPr>
            <w:noProof/>
            <w:webHidden/>
          </w:rPr>
        </w:r>
        <w:r>
          <w:rPr>
            <w:noProof/>
            <w:webHidden/>
          </w:rPr>
          <w:fldChar w:fldCharType="separate"/>
        </w:r>
        <w:r w:rsidR="00C70832">
          <w:rPr>
            <w:noProof/>
            <w:webHidden/>
          </w:rPr>
          <w:t>18</w:t>
        </w:r>
        <w:r>
          <w:rPr>
            <w:noProof/>
            <w:webHidden/>
          </w:rPr>
          <w:fldChar w:fldCharType="end"/>
        </w:r>
      </w:hyperlink>
    </w:p>
    <w:p w14:paraId="052FE85F" w14:textId="77777777" w:rsidR="008663E4" w:rsidRDefault="008663E4">
      <w:pPr>
        <w:pStyle w:val="TOC4"/>
        <w:tabs>
          <w:tab w:val="left" w:pos="1540"/>
          <w:tab w:val="right" w:leader="dot" w:pos="8774"/>
        </w:tabs>
        <w:rPr>
          <w:noProof/>
        </w:rPr>
      </w:pPr>
      <w:hyperlink w:anchor="_Toc343510638" w:history="1">
        <w:r w:rsidRPr="00BC4C84">
          <w:rPr>
            <w:rStyle w:val="Hyperlink"/>
            <w:rFonts w:asciiTheme="majorHAnsi" w:eastAsiaTheme="majorEastAsia" w:hAnsiTheme="majorHAnsi" w:cstheme="majorBidi"/>
            <w:i/>
            <w:iCs/>
            <w:noProof/>
          </w:rPr>
          <w:t>2.1.3.3</w:t>
        </w:r>
        <w:r>
          <w:rPr>
            <w:noProof/>
          </w:rPr>
          <w:tab/>
        </w:r>
        <w:r w:rsidRPr="00BC4C84">
          <w:rPr>
            <w:rStyle w:val="Hyperlink"/>
            <w:rFonts w:asciiTheme="majorHAnsi" w:eastAsiaTheme="majorEastAsia" w:hAnsiTheme="majorHAnsi" w:cstheme="majorBidi"/>
            <w:i/>
            <w:iCs/>
            <w:noProof/>
          </w:rPr>
          <w:t>Security Sensors</w:t>
        </w:r>
        <w:r>
          <w:rPr>
            <w:noProof/>
            <w:webHidden/>
          </w:rPr>
          <w:tab/>
        </w:r>
        <w:r>
          <w:rPr>
            <w:noProof/>
            <w:webHidden/>
          </w:rPr>
          <w:fldChar w:fldCharType="begin"/>
        </w:r>
        <w:r>
          <w:rPr>
            <w:noProof/>
            <w:webHidden/>
          </w:rPr>
          <w:instrText xml:space="preserve"> PAGEREF _Toc343510638 \h </w:instrText>
        </w:r>
        <w:r>
          <w:rPr>
            <w:noProof/>
            <w:webHidden/>
          </w:rPr>
        </w:r>
        <w:r>
          <w:rPr>
            <w:noProof/>
            <w:webHidden/>
          </w:rPr>
          <w:fldChar w:fldCharType="separate"/>
        </w:r>
        <w:r w:rsidR="00C70832">
          <w:rPr>
            <w:noProof/>
            <w:webHidden/>
          </w:rPr>
          <w:t>18</w:t>
        </w:r>
        <w:r>
          <w:rPr>
            <w:noProof/>
            <w:webHidden/>
          </w:rPr>
          <w:fldChar w:fldCharType="end"/>
        </w:r>
      </w:hyperlink>
    </w:p>
    <w:p w14:paraId="19F22842" w14:textId="77777777" w:rsidR="008663E4" w:rsidRDefault="008663E4">
      <w:pPr>
        <w:pStyle w:val="TOC4"/>
        <w:tabs>
          <w:tab w:val="left" w:pos="1540"/>
          <w:tab w:val="right" w:leader="dot" w:pos="8774"/>
        </w:tabs>
        <w:rPr>
          <w:noProof/>
        </w:rPr>
      </w:pPr>
      <w:hyperlink w:anchor="_Toc343510639" w:history="1">
        <w:r w:rsidRPr="00BC4C84">
          <w:rPr>
            <w:rStyle w:val="Hyperlink"/>
            <w:rFonts w:asciiTheme="majorHAnsi" w:eastAsiaTheme="majorEastAsia" w:hAnsiTheme="majorHAnsi" w:cstheme="majorBidi"/>
            <w:i/>
            <w:iCs/>
            <w:noProof/>
          </w:rPr>
          <w:t>2.1.3.4</w:t>
        </w:r>
        <w:r>
          <w:rPr>
            <w:noProof/>
          </w:rPr>
          <w:tab/>
        </w:r>
        <w:r w:rsidRPr="00BC4C84">
          <w:rPr>
            <w:rStyle w:val="Hyperlink"/>
            <w:rFonts w:asciiTheme="majorHAnsi" w:eastAsiaTheme="majorEastAsia" w:hAnsiTheme="majorHAnsi" w:cstheme="majorBidi"/>
            <w:i/>
            <w:iCs/>
            <w:noProof/>
          </w:rPr>
          <w:t>Security Alarms</w:t>
        </w:r>
        <w:r>
          <w:rPr>
            <w:noProof/>
            <w:webHidden/>
          </w:rPr>
          <w:tab/>
        </w:r>
        <w:r>
          <w:rPr>
            <w:noProof/>
            <w:webHidden/>
          </w:rPr>
          <w:fldChar w:fldCharType="begin"/>
        </w:r>
        <w:r>
          <w:rPr>
            <w:noProof/>
            <w:webHidden/>
          </w:rPr>
          <w:instrText xml:space="preserve"> PAGEREF _Toc343510639 \h </w:instrText>
        </w:r>
        <w:r>
          <w:rPr>
            <w:noProof/>
            <w:webHidden/>
          </w:rPr>
        </w:r>
        <w:r>
          <w:rPr>
            <w:noProof/>
            <w:webHidden/>
          </w:rPr>
          <w:fldChar w:fldCharType="separate"/>
        </w:r>
        <w:r w:rsidR="00C70832">
          <w:rPr>
            <w:noProof/>
            <w:webHidden/>
          </w:rPr>
          <w:t>18</w:t>
        </w:r>
        <w:r>
          <w:rPr>
            <w:noProof/>
            <w:webHidden/>
          </w:rPr>
          <w:fldChar w:fldCharType="end"/>
        </w:r>
      </w:hyperlink>
    </w:p>
    <w:p w14:paraId="79FF1D3C" w14:textId="77777777" w:rsidR="008663E4" w:rsidRDefault="008663E4">
      <w:pPr>
        <w:pStyle w:val="TOC4"/>
        <w:tabs>
          <w:tab w:val="left" w:pos="1540"/>
          <w:tab w:val="right" w:leader="dot" w:pos="8774"/>
        </w:tabs>
        <w:rPr>
          <w:noProof/>
        </w:rPr>
      </w:pPr>
      <w:hyperlink w:anchor="_Toc343510640" w:history="1">
        <w:r w:rsidRPr="00BC4C84">
          <w:rPr>
            <w:rStyle w:val="Hyperlink"/>
            <w:rFonts w:asciiTheme="majorHAnsi" w:eastAsiaTheme="majorEastAsia" w:hAnsiTheme="majorHAnsi" w:cstheme="majorBidi"/>
            <w:i/>
            <w:iCs/>
            <w:noProof/>
          </w:rPr>
          <w:t>2.1.3.5</w:t>
        </w:r>
        <w:r>
          <w:rPr>
            <w:noProof/>
          </w:rPr>
          <w:tab/>
        </w:r>
        <w:r w:rsidRPr="00BC4C84">
          <w:rPr>
            <w:rStyle w:val="Hyperlink"/>
            <w:rFonts w:asciiTheme="majorHAnsi" w:eastAsiaTheme="majorEastAsia" w:hAnsiTheme="majorHAnsi" w:cstheme="majorBidi"/>
            <w:i/>
            <w:iCs/>
            <w:noProof/>
          </w:rPr>
          <w:t>Sprinklers</w:t>
        </w:r>
        <w:r>
          <w:rPr>
            <w:noProof/>
            <w:webHidden/>
          </w:rPr>
          <w:tab/>
        </w:r>
        <w:r>
          <w:rPr>
            <w:noProof/>
            <w:webHidden/>
          </w:rPr>
          <w:fldChar w:fldCharType="begin"/>
        </w:r>
        <w:r>
          <w:rPr>
            <w:noProof/>
            <w:webHidden/>
          </w:rPr>
          <w:instrText xml:space="preserve"> PAGEREF _Toc343510640 \h </w:instrText>
        </w:r>
        <w:r>
          <w:rPr>
            <w:noProof/>
            <w:webHidden/>
          </w:rPr>
        </w:r>
        <w:r>
          <w:rPr>
            <w:noProof/>
            <w:webHidden/>
          </w:rPr>
          <w:fldChar w:fldCharType="separate"/>
        </w:r>
        <w:r w:rsidR="00C70832">
          <w:rPr>
            <w:noProof/>
            <w:webHidden/>
          </w:rPr>
          <w:t>18</w:t>
        </w:r>
        <w:r>
          <w:rPr>
            <w:noProof/>
            <w:webHidden/>
          </w:rPr>
          <w:fldChar w:fldCharType="end"/>
        </w:r>
      </w:hyperlink>
    </w:p>
    <w:p w14:paraId="4B117CA4" w14:textId="77777777" w:rsidR="008663E4" w:rsidRDefault="008663E4">
      <w:pPr>
        <w:pStyle w:val="TOC5"/>
        <w:tabs>
          <w:tab w:val="left" w:pos="1856"/>
          <w:tab w:val="right" w:leader="dot" w:pos="8774"/>
        </w:tabs>
        <w:rPr>
          <w:noProof/>
        </w:rPr>
      </w:pPr>
      <w:hyperlink w:anchor="_Toc343510641" w:history="1">
        <w:r w:rsidRPr="00BC4C84">
          <w:rPr>
            <w:rStyle w:val="Hyperlink"/>
            <w:rFonts w:asciiTheme="majorHAnsi" w:eastAsiaTheme="majorEastAsia" w:hAnsiTheme="majorHAnsi" w:cstheme="majorBidi"/>
            <w:i/>
            <w:iCs/>
            <w:noProof/>
          </w:rPr>
          <w:t>2.1.3.5.1</w:t>
        </w:r>
        <w:r>
          <w:rPr>
            <w:noProof/>
          </w:rPr>
          <w:tab/>
        </w:r>
        <w:r w:rsidRPr="00BC4C84">
          <w:rPr>
            <w:rStyle w:val="Hyperlink"/>
            <w:rFonts w:asciiTheme="majorHAnsi" w:eastAsiaTheme="majorEastAsia" w:hAnsiTheme="majorHAnsi" w:cstheme="majorBidi"/>
            <w:i/>
            <w:iCs/>
            <w:noProof/>
          </w:rPr>
          <w:t>Sprinklers as Weapons</w:t>
        </w:r>
        <w:r>
          <w:rPr>
            <w:noProof/>
            <w:webHidden/>
          </w:rPr>
          <w:tab/>
        </w:r>
        <w:r>
          <w:rPr>
            <w:noProof/>
            <w:webHidden/>
          </w:rPr>
          <w:fldChar w:fldCharType="begin"/>
        </w:r>
        <w:r>
          <w:rPr>
            <w:noProof/>
            <w:webHidden/>
          </w:rPr>
          <w:instrText xml:space="preserve"> PAGEREF _Toc343510641 \h </w:instrText>
        </w:r>
        <w:r>
          <w:rPr>
            <w:noProof/>
            <w:webHidden/>
          </w:rPr>
        </w:r>
        <w:r>
          <w:rPr>
            <w:noProof/>
            <w:webHidden/>
          </w:rPr>
          <w:fldChar w:fldCharType="separate"/>
        </w:r>
        <w:r w:rsidR="00C70832">
          <w:rPr>
            <w:noProof/>
            <w:webHidden/>
          </w:rPr>
          <w:t>18</w:t>
        </w:r>
        <w:r>
          <w:rPr>
            <w:noProof/>
            <w:webHidden/>
          </w:rPr>
          <w:fldChar w:fldCharType="end"/>
        </w:r>
      </w:hyperlink>
    </w:p>
    <w:p w14:paraId="78E77691" w14:textId="77777777" w:rsidR="008663E4" w:rsidRDefault="008663E4">
      <w:pPr>
        <w:pStyle w:val="TOC4"/>
        <w:tabs>
          <w:tab w:val="left" w:pos="1540"/>
          <w:tab w:val="right" w:leader="dot" w:pos="8774"/>
        </w:tabs>
        <w:rPr>
          <w:noProof/>
        </w:rPr>
      </w:pPr>
      <w:hyperlink w:anchor="_Toc343510642" w:history="1">
        <w:r w:rsidRPr="00BC4C84">
          <w:rPr>
            <w:rStyle w:val="Hyperlink"/>
            <w:rFonts w:asciiTheme="majorHAnsi" w:eastAsiaTheme="majorEastAsia" w:hAnsiTheme="majorHAnsi" w:cstheme="majorBidi"/>
            <w:i/>
            <w:iCs/>
            <w:noProof/>
          </w:rPr>
          <w:t>2.1.3.6</w:t>
        </w:r>
        <w:r>
          <w:rPr>
            <w:noProof/>
          </w:rPr>
          <w:tab/>
        </w:r>
        <w:r w:rsidRPr="00BC4C84">
          <w:rPr>
            <w:rStyle w:val="Hyperlink"/>
            <w:rFonts w:asciiTheme="majorHAnsi" w:eastAsiaTheme="majorEastAsia" w:hAnsiTheme="majorHAnsi" w:cstheme="majorBidi"/>
            <w:i/>
            <w:iCs/>
            <w:noProof/>
          </w:rPr>
          <w:t>Electrical Shutdown Circuit Breakers</w:t>
        </w:r>
        <w:r>
          <w:rPr>
            <w:noProof/>
            <w:webHidden/>
          </w:rPr>
          <w:tab/>
        </w:r>
        <w:r>
          <w:rPr>
            <w:noProof/>
            <w:webHidden/>
          </w:rPr>
          <w:fldChar w:fldCharType="begin"/>
        </w:r>
        <w:r>
          <w:rPr>
            <w:noProof/>
            <w:webHidden/>
          </w:rPr>
          <w:instrText xml:space="preserve"> PAGEREF _Toc343510642 \h </w:instrText>
        </w:r>
        <w:r>
          <w:rPr>
            <w:noProof/>
            <w:webHidden/>
          </w:rPr>
        </w:r>
        <w:r>
          <w:rPr>
            <w:noProof/>
            <w:webHidden/>
          </w:rPr>
          <w:fldChar w:fldCharType="separate"/>
        </w:r>
        <w:r w:rsidR="00C70832">
          <w:rPr>
            <w:noProof/>
            <w:webHidden/>
          </w:rPr>
          <w:t>18</w:t>
        </w:r>
        <w:r>
          <w:rPr>
            <w:noProof/>
            <w:webHidden/>
          </w:rPr>
          <w:fldChar w:fldCharType="end"/>
        </w:r>
      </w:hyperlink>
    </w:p>
    <w:p w14:paraId="62BC9475" w14:textId="77777777" w:rsidR="008663E4" w:rsidRDefault="008663E4">
      <w:pPr>
        <w:pStyle w:val="TOC5"/>
        <w:tabs>
          <w:tab w:val="left" w:pos="1856"/>
          <w:tab w:val="right" w:leader="dot" w:pos="8774"/>
        </w:tabs>
        <w:rPr>
          <w:noProof/>
        </w:rPr>
      </w:pPr>
      <w:hyperlink w:anchor="_Toc343510643" w:history="1">
        <w:r w:rsidRPr="00BC4C84">
          <w:rPr>
            <w:rStyle w:val="Hyperlink"/>
            <w:rFonts w:asciiTheme="majorHAnsi" w:eastAsiaTheme="majorEastAsia" w:hAnsiTheme="majorHAnsi" w:cstheme="majorBidi"/>
            <w:i/>
            <w:iCs/>
            <w:noProof/>
          </w:rPr>
          <w:t>2.1.3.6.1</w:t>
        </w:r>
        <w:r>
          <w:rPr>
            <w:noProof/>
          </w:rPr>
          <w:tab/>
        </w:r>
        <w:r w:rsidRPr="00BC4C84">
          <w:rPr>
            <w:rStyle w:val="Hyperlink"/>
            <w:rFonts w:asciiTheme="majorHAnsi" w:eastAsiaTheme="majorEastAsia" w:hAnsiTheme="majorHAnsi" w:cstheme="majorBidi"/>
            <w:i/>
            <w:iCs/>
            <w:noProof/>
          </w:rPr>
          <w:t>Electrical Shutdown Egress</w:t>
        </w:r>
        <w:r>
          <w:rPr>
            <w:noProof/>
            <w:webHidden/>
          </w:rPr>
          <w:tab/>
        </w:r>
        <w:r>
          <w:rPr>
            <w:noProof/>
            <w:webHidden/>
          </w:rPr>
          <w:fldChar w:fldCharType="begin"/>
        </w:r>
        <w:r>
          <w:rPr>
            <w:noProof/>
            <w:webHidden/>
          </w:rPr>
          <w:instrText xml:space="preserve"> PAGEREF _Toc343510643 \h </w:instrText>
        </w:r>
        <w:r>
          <w:rPr>
            <w:noProof/>
            <w:webHidden/>
          </w:rPr>
        </w:r>
        <w:r>
          <w:rPr>
            <w:noProof/>
            <w:webHidden/>
          </w:rPr>
          <w:fldChar w:fldCharType="separate"/>
        </w:r>
        <w:r w:rsidR="00C70832">
          <w:rPr>
            <w:noProof/>
            <w:webHidden/>
          </w:rPr>
          <w:t>19</w:t>
        </w:r>
        <w:r>
          <w:rPr>
            <w:noProof/>
            <w:webHidden/>
          </w:rPr>
          <w:fldChar w:fldCharType="end"/>
        </w:r>
      </w:hyperlink>
    </w:p>
    <w:p w14:paraId="7798290A" w14:textId="77777777" w:rsidR="008663E4" w:rsidRDefault="008663E4">
      <w:pPr>
        <w:pStyle w:val="TOC5"/>
        <w:tabs>
          <w:tab w:val="left" w:pos="1856"/>
          <w:tab w:val="right" w:leader="dot" w:pos="8774"/>
        </w:tabs>
        <w:rPr>
          <w:noProof/>
        </w:rPr>
      </w:pPr>
      <w:hyperlink w:anchor="_Toc343510644" w:history="1">
        <w:r w:rsidRPr="00BC4C84">
          <w:rPr>
            <w:rStyle w:val="Hyperlink"/>
            <w:rFonts w:asciiTheme="majorHAnsi" w:eastAsiaTheme="majorEastAsia" w:hAnsiTheme="majorHAnsi" w:cstheme="majorBidi"/>
            <w:i/>
            <w:iCs/>
            <w:noProof/>
          </w:rPr>
          <w:t>2.1.3.6.2</w:t>
        </w:r>
        <w:r>
          <w:rPr>
            <w:noProof/>
          </w:rPr>
          <w:tab/>
        </w:r>
        <w:r w:rsidRPr="00BC4C84">
          <w:rPr>
            <w:rStyle w:val="Hyperlink"/>
            <w:rFonts w:asciiTheme="majorHAnsi" w:eastAsiaTheme="majorEastAsia" w:hAnsiTheme="majorHAnsi" w:cstheme="majorBidi"/>
            <w:i/>
            <w:iCs/>
            <w:noProof/>
          </w:rPr>
          <w:t>No Egress for Software Engineers</w:t>
        </w:r>
        <w:r>
          <w:rPr>
            <w:noProof/>
            <w:webHidden/>
          </w:rPr>
          <w:tab/>
        </w:r>
        <w:r>
          <w:rPr>
            <w:noProof/>
            <w:webHidden/>
          </w:rPr>
          <w:fldChar w:fldCharType="begin"/>
        </w:r>
        <w:r>
          <w:rPr>
            <w:noProof/>
            <w:webHidden/>
          </w:rPr>
          <w:instrText xml:space="preserve"> PAGEREF _Toc343510644 \h </w:instrText>
        </w:r>
        <w:r>
          <w:rPr>
            <w:noProof/>
            <w:webHidden/>
          </w:rPr>
        </w:r>
        <w:r>
          <w:rPr>
            <w:noProof/>
            <w:webHidden/>
          </w:rPr>
          <w:fldChar w:fldCharType="separate"/>
        </w:r>
        <w:r w:rsidR="00C70832">
          <w:rPr>
            <w:noProof/>
            <w:webHidden/>
          </w:rPr>
          <w:t>19</w:t>
        </w:r>
        <w:r>
          <w:rPr>
            <w:noProof/>
            <w:webHidden/>
          </w:rPr>
          <w:fldChar w:fldCharType="end"/>
        </w:r>
      </w:hyperlink>
    </w:p>
    <w:p w14:paraId="236B4AFD" w14:textId="77777777" w:rsidR="008663E4" w:rsidRDefault="008663E4">
      <w:pPr>
        <w:pStyle w:val="TOC4"/>
        <w:tabs>
          <w:tab w:val="left" w:pos="1540"/>
          <w:tab w:val="right" w:leader="dot" w:pos="8774"/>
        </w:tabs>
        <w:rPr>
          <w:noProof/>
        </w:rPr>
      </w:pPr>
      <w:hyperlink w:anchor="_Toc343510645" w:history="1">
        <w:r w:rsidRPr="00BC4C84">
          <w:rPr>
            <w:rStyle w:val="Hyperlink"/>
            <w:rFonts w:asciiTheme="majorHAnsi" w:eastAsiaTheme="majorEastAsia" w:hAnsiTheme="majorHAnsi" w:cstheme="majorBidi"/>
            <w:i/>
            <w:iCs/>
            <w:noProof/>
          </w:rPr>
          <w:t>2.1.3.7</w:t>
        </w:r>
        <w:r>
          <w:rPr>
            <w:noProof/>
          </w:rPr>
          <w:tab/>
        </w:r>
        <w:r w:rsidRPr="00BC4C84">
          <w:rPr>
            <w:rStyle w:val="Hyperlink"/>
            <w:rFonts w:asciiTheme="majorHAnsi" w:eastAsiaTheme="majorEastAsia" w:hAnsiTheme="majorHAnsi" w:cstheme="majorBidi"/>
            <w:i/>
            <w:iCs/>
            <w:noProof/>
          </w:rPr>
          <w:t>Directional Indicators</w:t>
        </w:r>
        <w:r>
          <w:rPr>
            <w:noProof/>
            <w:webHidden/>
          </w:rPr>
          <w:tab/>
        </w:r>
        <w:r>
          <w:rPr>
            <w:noProof/>
            <w:webHidden/>
          </w:rPr>
          <w:fldChar w:fldCharType="begin"/>
        </w:r>
        <w:r>
          <w:rPr>
            <w:noProof/>
            <w:webHidden/>
          </w:rPr>
          <w:instrText xml:space="preserve"> PAGEREF _Toc343510645 \h </w:instrText>
        </w:r>
        <w:r>
          <w:rPr>
            <w:noProof/>
            <w:webHidden/>
          </w:rPr>
        </w:r>
        <w:r>
          <w:rPr>
            <w:noProof/>
            <w:webHidden/>
          </w:rPr>
          <w:fldChar w:fldCharType="separate"/>
        </w:r>
        <w:r w:rsidR="00C70832">
          <w:rPr>
            <w:noProof/>
            <w:webHidden/>
          </w:rPr>
          <w:t>19</w:t>
        </w:r>
        <w:r>
          <w:rPr>
            <w:noProof/>
            <w:webHidden/>
          </w:rPr>
          <w:fldChar w:fldCharType="end"/>
        </w:r>
      </w:hyperlink>
    </w:p>
    <w:p w14:paraId="6628842E" w14:textId="77777777" w:rsidR="008663E4" w:rsidRDefault="008663E4">
      <w:pPr>
        <w:pStyle w:val="TOC5"/>
        <w:tabs>
          <w:tab w:val="left" w:pos="1856"/>
          <w:tab w:val="right" w:leader="dot" w:pos="8774"/>
        </w:tabs>
        <w:rPr>
          <w:noProof/>
        </w:rPr>
      </w:pPr>
      <w:hyperlink w:anchor="_Toc343510646" w:history="1">
        <w:r w:rsidRPr="00BC4C84">
          <w:rPr>
            <w:rStyle w:val="Hyperlink"/>
            <w:rFonts w:asciiTheme="majorHAnsi" w:eastAsiaTheme="majorEastAsia" w:hAnsiTheme="majorHAnsi" w:cstheme="majorBidi"/>
            <w:i/>
            <w:iCs/>
            <w:noProof/>
          </w:rPr>
          <w:t>2.1.3.7.1</w:t>
        </w:r>
        <w:r>
          <w:rPr>
            <w:noProof/>
          </w:rPr>
          <w:tab/>
        </w:r>
        <w:r w:rsidRPr="00BC4C84">
          <w:rPr>
            <w:rStyle w:val="Hyperlink"/>
            <w:rFonts w:asciiTheme="majorHAnsi" w:eastAsiaTheme="majorEastAsia" w:hAnsiTheme="majorHAnsi" w:cstheme="majorBidi"/>
            <w:i/>
            <w:iCs/>
            <w:noProof/>
          </w:rPr>
          <w:t>Fire Threat</w:t>
        </w:r>
        <w:r>
          <w:rPr>
            <w:noProof/>
            <w:webHidden/>
          </w:rPr>
          <w:tab/>
        </w:r>
        <w:r>
          <w:rPr>
            <w:noProof/>
            <w:webHidden/>
          </w:rPr>
          <w:fldChar w:fldCharType="begin"/>
        </w:r>
        <w:r>
          <w:rPr>
            <w:noProof/>
            <w:webHidden/>
          </w:rPr>
          <w:instrText xml:space="preserve"> PAGEREF _Toc343510646 \h </w:instrText>
        </w:r>
        <w:r>
          <w:rPr>
            <w:noProof/>
            <w:webHidden/>
          </w:rPr>
        </w:r>
        <w:r>
          <w:rPr>
            <w:noProof/>
            <w:webHidden/>
          </w:rPr>
          <w:fldChar w:fldCharType="separate"/>
        </w:r>
        <w:r w:rsidR="00C70832">
          <w:rPr>
            <w:noProof/>
            <w:webHidden/>
          </w:rPr>
          <w:t>19</w:t>
        </w:r>
        <w:r>
          <w:rPr>
            <w:noProof/>
            <w:webHidden/>
          </w:rPr>
          <w:fldChar w:fldCharType="end"/>
        </w:r>
      </w:hyperlink>
    </w:p>
    <w:p w14:paraId="3B63C25C" w14:textId="77777777" w:rsidR="008663E4" w:rsidRDefault="008663E4">
      <w:pPr>
        <w:pStyle w:val="TOC5"/>
        <w:tabs>
          <w:tab w:val="left" w:pos="1856"/>
          <w:tab w:val="right" w:leader="dot" w:pos="8774"/>
        </w:tabs>
        <w:rPr>
          <w:noProof/>
        </w:rPr>
      </w:pPr>
      <w:hyperlink w:anchor="_Toc343510647" w:history="1">
        <w:r w:rsidRPr="00BC4C84">
          <w:rPr>
            <w:rStyle w:val="Hyperlink"/>
            <w:rFonts w:asciiTheme="majorHAnsi" w:eastAsiaTheme="majorEastAsia" w:hAnsiTheme="majorHAnsi" w:cstheme="majorBidi"/>
            <w:i/>
            <w:iCs/>
            <w:noProof/>
          </w:rPr>
          <w:t>2.1.3.7.2</w:t>
        </w:r>
        <w:r>
          <w:rPr>
            <w:noProof/>
          </w:rPr>
          <w:tab/>
        </w:r>
        <w:r w:rsidRPr="00BC4C84">
          <w:rPr>
            <w:rStyle w:val="Hyperlink"/>
            <w:rFonts w:asciiTheme="majorHAnsi" w:eastAsiaTheme="majorEastAsia" w:hAnsiTheme="majorHAnsi" w:cstheme="majorBidi"/>
            <w:i/>
            <w:iCs/>
            <w:noProof/>
          </w:rPr>
          <w:t>Security Threat</w:t>
        </w:r>
        <w:r>
          <w:rPr>
            <w:noProof/>
            <w:webHidden/>
          </w:rPr>
          <w:tab/>
        </w:r>
        <w:r>
          <w:rPr>
            <w:noProof/>
            <w:webHidden/>
          </w:rPr>
          <w:fldChar w:fldCharType="begin"/>
        </w:r>
        <w:r>
          <w:rPr>
            <w:noProof/>
            <w:webHidden/>
          </w:rPr>
          <w:instrText xml:space="preserve"> PAGEREF _Toc343510647 \h </w:instrText>
        </w:r>
        <w:r>
          <w:rPr>
            <w:noProof/>
            <w:webHidden/>
          </w:rPr>
        </w:r>
        <w:r>
          <w:rPr>
            <w:noProof/>
            <w:webHidden/>
          </w:rPr>
          <w:fldChar w:fldCharType="separate"/>
        </w:r>
        <w:r w:rsidR="00C70832">
          <w:rPr>
            <w:noProof/>
            <w:webHidden/>
          </w:rPr>
          <w:t>19</w:t>
        </w:r>
        <w:r>
          <w:rPr>
            <w:noProof/>
            <w:webHidden/>
          </w:rPr>
          <w:fldChar w:fldCharType="end"/>
        </w:r>
      </w:hyperlink>
    </w:p>
    <w:p w14:paraId="7D24219A" w14:textId="77777777" w:rsidR="008663E4" w:rsidRDefault="008663E4">
      <w:pPr>
        <w:pStyle w:val="TOC5"/>
        <w:tabs>
          <w:tab w:val="left" w:pos="1856"/>
          <w:tab w:val="right" w:leader="dot" w:pos="8774"/>
        </w:tabs>
        <w:rPr>
          <w:noProof/>
        </w:rPr>
      </w:pPr>
      <w:hyperlink w:anchor="_Toc343510648" w:history="1">
        <w:r w:rsidRPr="00BC4C84">
          <w:rPr>
            <w:rStyle w:val="Hyperlink"/>
            <w:rFonts w:asciiTheme="majorHAnsi" w:eastAsiaTheme="majorEastAsia" w:hAnsiTheme="majorHAnsi" w:cstheme="majorBidi"/>
            <w:i/>
            <w:iCs/>
            <w:noProof/>
          </w:rPr>
          <w:t>2.1.3.7.3</w:t>
        </w:r>
        <w:r>
          <w:rPr>
            <w:noProof/>
          </w:rPr>
          <w:tab/>
        </w:r>
        <w:r w:rsidRPr="00BC4C84">
          <w:rPr>
            <w:rStyle w:val="Hyperlink"/>
            <w:rFonts w:asciiTheme="majorHAnsi" w:eastAsiaTheme="majorEastAsia" w:hAnsiTheme="majorHAnsi" w:cstheme="majorBidi"/>
            <w:i/>
            <w:iCs/>
            <w:noProof/>
          </w:rPr>
          <w:t>Run for Your Life Utilitarianism</w:t>
        </w:r>
        <w:r>
          <w:rPr>
            <w:noProof/>
            <w:webHidden/>
          </w:rPr>
          <w:tab/>
        </w:r>
        <w:r>
          <w:rPr>
            <w:noProof/>
            <w:webHidden/>
          </w:rPr>
          <w:fldChar w:fldCharType="begin"/>
        </w:r>
        <w:r>
          <w:rPr>
            <w:noProof/>
            <w:webHidden/>
          </w:rPr>
          <w:instrText xml:space="preserve"> PAGEREF _Toc343510648 \h </w:instrText>
        </w:r>
        <w:r>
          <w:rPr>
            <w:noProof/>
            <w:webHidden/>
          </w:rPr>
        </w:r>
        <w:r>
          <w:rPr>
            <w:noProof/>
            <w:webHidden/>
          </w:rPr>
          <w:fldChar w:fldCharType="separate"/>
        </w:r>
        <w:r w:rsidR="00C70832">
          <w:rPr>
            <w:noProof/>
            <w:webHidden/>
          </w:rPr>
          <w:t>20</w:t>
        </w:r>
        <w:r>
          <w:rPr>
            <w:noProof/>
            <w:webHidden/>
          </w:rPr>
          <w:fldChar w:fldCharType="end"/>
        </w:r>
      </w:hyperlink>
    </w:p>
    <w:p w14:paraId="6E2A1D82" w14:textId="77777777" w:rsidR="008663E4" w:rsidRDefault="008663E4">
      <w:pPr>
        <w:pStyle w:val="TOC4"/>
        <w:tabs>
          <w:tab w:val="left" w:pos="1540"/>
          <w:tab w:val="right" w:leader="dot" w:pos="8774"/>
        </w:tabs>
        <w:rPr>
          <w:noProof/>
        </w:rPr>
      </w:pPr>
      <w:hyperlink w:anchor="_Toc343510649" w:history="1">
        <w:r w:rsidRPr="00BC4C84">
          <w:rPr>
            <w:rStyle w:val="Hyperlink"/>
            <w:rFonts w:asciiTheme="majorHAnsi" w:eastAsiaTheme="majorEastAsia" w:hAnsiTheme="majorHAnsi" w:cstheme="majorBidi"/>
            <w:i/>
            <w:iCs/>
            <w:noProof/>
          </w:rPr>
          <w:t>2.1.3.8</w:t>
        </w:r>
        <w:r>
          <w:rPr>
            <w:noProof/>
          </w:rPr>
          <w:tab/>
        </w:r>
        <w:r w:rsidRPr="00BC4C84">
          <w:rPr>
            <w:rStyle w:val="Hyperlink"/>
            <w:rFonts w:asciiTheme="majorHAnsi" w:eastAsiaTheme="majorEastAsia" w:hAnsiTheme="majorHAnsi" w:cstheme="majorBidi"/>
            <w:i/>
            <w:iCs/>
            <w:noProof/>
          </w:rPr>
          <w:t>Audible Warning Alarms</w:t>
        </w:r>
        <w:r>
          <w:rPr>
            <w:noProof/>
            <w:webHidden/>
          </w:rPr>
          <w:tab/>
        </w:r>
        <w:r>
          <w:rPr>
            <w:noProof/>
            <w:webHidden/>
          </w:rPr>
          <w:fldChar w:fldCharType="begin"/>
        </w:r>
        <w:r>
          <w:rPr>
            <w:noProof/>
            <w:webHidden/>
          </w:rPr>
          <w:instrText xml:space="preserve"> PAGEREF _Toc343510649 \h </w:instrText>
        </w:r>
        <w:r>
          <w:rPr>
            <w:noProof/>
            <w:webHidden/>
          </w:rPr>
        </w:r>
        <w:r>
          <w:rPr>
            <w:noProof/>
            <w:webHidden/>
          </w:rPr>
          <w:fldChar w:fldCharType="separate"/>
        </w:r>
        <w:r w:rsidR="00C70832">
          <w:rPr>
            <w:noProof/>
            <w:webHidden/>
          </w:rPr>
          <w:t>20</w:t>
        </w:r>
        <w:r>
          <w:rPr>
            <w:noProof/>
            <w:webHidden/>
          </w:rPr>
          <w:fldChar w:fldCharType="end"/>
        </w:r>
      </w:hyperlink>
    </w:p>
    <w:p w14:paraId="60BAFB23" w14:textId="77777777" w:rsidR="008663E4" w:rsidRDefault="008663E4">
      <w:pPr>
        <w:pStyle w:val="TOC5"/>
        <w:tabs>
          <w:tab w:val="left" w:pos="1856"/>
          <w:tab w:val="right" w:leader="dot" w:pos="8774"/>
        </w:tabs>
        <w:rPr>
          <w:noProof/>
        </w:rPr>
      </w:pPr>
      <w:hyperlink w:anchor="_Toc343510650" w:history="1">
        <w:r w:rsidRPr="00BC4C84">
          <w:rPr>
            <w:rStyle w:val="Hyperlink"/>
            <w:rFonts w:asciiTheme="majorHAnsi" w:eastAsiaTheme="majorEastAsia" w:hAnsiTheme="majorHAnsi" w:cstheme="majorBidi"/>
            <w:i/>
            <w:iCs/>
            <w:noProof/>
          </w:rPr>
          <w:t>2.1.3.8.1</w:t>
        </w:r>
        <w:r>
          <w:rPr>
            <w:noProof/>
          </w:rPr>
          <w:tab/>
        </w:r>
        <w:r w:rsidRPr="00BC4C84">
          <w:rPr>
            <w:rStyle w:val="Hyperlink"/>
            <w:rFonts w:asciiTheme="majorHAnsi" w:eastAsiaTheme="majorEastAsia" w:hAnsiTheme="majorHAnsi" w:cstheme="majorBidi"/>
            <w:i/>
            <w:iCs/>
            <w:noProof/>
          </w:rPr>
          <w:t>Quick Tip for Security Personnel</w:t>
        </w:r>
        <w:r>
          <w:rPr>
            <w:noProof/>
            <w:webHidden/>
          </w:rPr>
          <w:tab/>
        </w:r>
        <w:r>
          <w:rPr>
            <w:noProof/>
            <w:webHidden/>
          </w:rPr>
          <w:fldChar w:fldCharType="begin"/>
        </w:r>
        <w:r>
          <w:rPr>
            <w:noProof/>
            <w:webHidden/>
          </w:rPr>
          <w:instrText xml:space="preserve"> PAGEREF _Toc343510650 \h </w:instrText>
        </w:r>
        <w:r>
          <w:rPr>
            <w:noProof/>
            <w:webHidden/>
          </w:rPr>
        </w:r>
        <w:r>
          <w:rPr>
            <w:noProof/>
            <w:webHidden/>
          </w:rPr>
          <w:fldChar w:fldCharType="separate"/>
        </w:r>
        <w:r w:rsidR="00C70832">
          <w:rPr>
            <w:noProof/>
            <w:webHidden/>
          </w:rPr>
          <w:t>20</w:t>
        </w:r>
        <w:r>
          <w:rPr>
            <w:noProof/>
            <w:webHidden/>
          </w:rPr>
          <w:fldChar w:fldCharType="end"/>
        </w:r>
      </w:hyperlink>
    </w:p>
    <w:p w14:paraId="004151C0" w14:textId="77777777" w:rsidR="008663E4" w:rsidRDefault="008663E4">
      <w:pPr>
        <w:pStyle w:val="TOC4"/>
        <w:tabs>
          <w:tab w:val="left" w:pos="1540"/>
          <w:tab w:val="right" w:leader="dot" w:pos="8774"/>
        </w:tabs>
        <w:rPr>
          <w:noProof/>
        </w:rPr>
      </w:pPr>
      <w:hyperlink w:anchor="_Toc343510651" w:history="1">
        <w:r w:rsidRPr="00BC4C84">
          <w:rPr>
            <w:rStyle w:val="Hyperlink"/>
            <w:rFonts w:asciiTheme="majorHAnsi" w:eastAsiaTheme="majorEastAsia" w:hAnsiTheme="majorHAnsi" w:cstheme="majorBidi"/>
            <w:i/>
            <w:iCs/>
            <w:noProof/>
          </w:rPr>
          <w:t>2.1.3.9</w:t>
        </w:r>
        <w:r>
          <w:rPr>
            <w:noProof/>
          </w:rPr>
          <w:tab/>
        </w:r>
        <w:r w:rsidRPr="00BC4C84">
          <w:rPr>
            <w:rStyle w:val="Hyperlink"/>
            <w:rFonts w:asciiTheme="majorHAnsi" w:eastAsiaTheme="majorEastAsia" w:hAnsiTheme="majorHAnsi" w:cstheme="majorBidi"/>
            <w:i/>
            <w:iCs/>
            <w:noProof/>
          </w:rPr>
          <w:t>Automatic Door Locks</w:t>
        </w:r>
        <w:r>
          <w:rPr>
            <w:noProof/>
            <w:webHidden/>
          </w:rPr>
          <w:tab/>
        </w:r>
        <w:r>
          <w:rPr>
            <w:noProof/>
            <w:webHidden/>
          </w:rPr>
          <w:fldChar w:fldCharType="begin"/>
        </w:r>
        <w:r>
          <w:rPr>
            <w:noProof/>
            <w:webHidden/>
          </w:rPr>
          <w:instrText xml:space="preserve"> PAGEREF _Toc343510651 \h </w:instrText>
        </w:r>
        <w:r>
          <w:rPr>
            <w:noProof/>
            <w:webHidden/>
          </w:rPr>
        </w:r>
        <w:r>
          <w:rPr>
            <w:noProof/>
            <w:webHidden/>
          </w:rPr>
          <w:fldChar w:fldCharType="separate"/>
        </w:r>
        <w:r w:rsidR="00C70832">
          <w:rPr>
            <w:noProof/>
            <w:webHidden/>
          </w:rPr>
          <w:t>20</w:t>
        </w:r>
        <w:r>
          <w:rPr>
            <w:noProof/>
            <w:webHidden/>
          </w:rPr>
          <w:fldChar w:fldCharType="end"/>
        </w:r>
      </w:hyperlink>
    </w:p>
    <w:p w14:paraId="64E9D2AB" w14:textId="77777777" w:rsidR="008663E4" w:rsidRDefault="008663E4">
      <w:pPr>
        <w:pStyle w:val="TOC5"/>
        <w:tabs>
          <w:tab w:val="left" w:pos="1856"/>
          <w:tab w:val="right" w:leader="dot" w:pos="8774"/>
        </w:tabs>
        <w:rPr>
          <w:noProof/>
        </w:rPr>
      </w:pPr>
      <w:hyperlink w:anchor="_Toc343510652" w:history="1">
        <w:r w:rsidRPr="00BC4C84">
          <w:rPr>
            <w:rStyle w:val="Hyperlink"/>
            <w:rFonts w:asciiTheme="majorHAnsi" w:eastAsiaTheme="majorEastAsia" w:hAnsiTheme="majorHAnsi" w:cstheme="majorBidi"/>
            <w:i/>
            <w:iCs/>
            <w:noProof/>
          </w:rPr>
          <w:t>2.1.3.9.1</w:t>
        </w:r>
        <w:r>
          <w:rPr>
            <w:noProof/>
          </w:rPr>
          <w:tab/>
        </w:r>
        <w:r w:rsidRPr="00BC4C84">
          <w:rPr>
            <w:rStyle w:val="Hyperlink"/>
            <w:rFonts w:asciiTheme="majorHAnsi" w:eastAsiaTheme="majorEastAsia" w:hAnsiTheme="majorHAnsi" w:cstheme="majorBidi"/>
            <w:i/>
            <w:iCs/>
            <w:noProof/>
          </w:rPr>
          <w:t>Locking Scenarios</w:t>
        </w:r>
        <w:r>
          <w:rPr>
            <w:noProof/>
            <w:webHidden/>
          </w:rPr>
          <w:tab/>
        </w:r>
        <w:r>
          <w:rPr>
            <w:noProof/>
            <w:webHidden/>
          </w:rPr>
          <w:fldChar w:fldCharType="begin"/>
        </w:r>
        <w:r>
          <w:rPr>
            <w:noProof/>
            <w:webHidden/>
          </w:rPr>
          <w:instrText xml:space="preserve"> PAGEREF _Toc343510652 \h </w:instrText>
        </w:r>
        <w:r>
          <w:rPr>
            <w:noProof/>
            <w:webHidden/>
          </w:rPr>
        </w:r>
        <w:r>
          <w:rPr>
            <w:noProof/>
            <w:webHidden/>
          </w:rPr>
          <w:fldChar w:fldCharType="separate"/>
        </w:r>
        <w:r w:rsidR="00C70832">
          <w:rPr>
            <w:noProof/>
            <w:webHidden/>
          </w:rPr>
          <w:t>20</w:t>
        </w:r>
        <w:r>
          <w:rPr>
            <w:noProof/>
            <w:webHidden/>
          </w:rPr>
          <w:fldChar w:fldCharType="end"/>
        </w:r>
      </w:hyperlink>
    </w:p>
    <w:p w14:paraId="7943D27F" w14:textId="77777777" w:rsidR="008663E4" w:rsidRDefault="008663E4">
      <w:pPr>
        <w:pStyle w:val="TOC6"/>
        <w:tabs>
          <w:tab w:val="left" w:pos="2276"/>
          <w:tab w:val="right" w:leader="dot" w:pos="8774"/>
        </w:tabs>
        <w:rPr>
          <w:noProof/>
        </w:rPr>
      </w:pPr>
      <w:hyperlink w:anchor="_Toc343510653" w:history="1">
        <w:r w:rsidRPr="00BC4C84">
          <w:rPr>
            <w:rStyle w:val="Hyperlink"/>
            <w:rFonts w:asciiTheme="majorHAnsi" w:eastAsiaTheme="majorEastAsia" w:hAnsiTheme="majorHAnsi" w:cstheme="majorBidi"/>
            <w:noProof/>
          </w:rPr>
          <w:t>2.1.3.9.1.1</w:t>
        </w:r>
        <w:r>
          <w:rPr>
            <w:noProof/>
          </w:rPr>
          <w:tab/>
        </w:r>
        <w:r w:rsidRPr="00BC4C84">
          <w:rPr>
            <w:rStyle w:val="Hyperlink"/>
            <w:rFonts w:asciiTheme="majorHAnsi" w:eastAsiaTheme="majorEastAsia" w:hAnsiTheme="majorHAnsi" w:cstheme="majorBidi"/>
            <w:noProof/>
          </w:rPr>
          <w:t>Hostages</w:t>
        </w:r>
        <w:r>
          <w:rPr>
            <w:noProof/>
            <w:webHidden/>
          </w:rPr>
          <w:tab/>
        </w:r>
        <w:r>
          <w:rPr>
            <w:noProof/>
            <w:webHidden/>
          </w:rPr>
          <w:fldChar w:fldCharType="begin"/>
        </w:r>
        <w:r>
          <w:rPr>
            <w:noProof/>
            <w:webHidden/>
          </w:rPr>
          <w:instrText xml:space="preserve"> PAGEREF _Toc343510653 \h </w:instrText>
        </w:r>
        <w:r>
          <w:rPr>
            <w:noProof/>
            <w:webHidden/>
          </w:rPr>
        </w:r>
        <w:r>
          <w:rPr>
            <w:noProof/>
            <w:webHidden/>
          </w:rPr>
          <w:fldChar w:fldCharType="separate"/>
        </w:r>
        <w:r w:rsidR="00C70832">
          <w:rPr>
            <w:noProof/>
            <w:webHidden/>
          </w:rPr>
          <w:t>21</w:t>
        </w:r>
        <w:r>
          <w:rPr>
            <w:noProof/>
            <w:webHidden/>
          </w:rPr>
          <w:fldChar w:fldCharType="end"/>
        </w:r>
      </w:hyperlink>
    </w:p>
    <w:p w14:paraId="39EF3B56" w14:textId="77777777" w:rsidR="008663E4" w:rsidRDefault="008663E4">
      <w:pPr>
        <w:pStyle w:val="TOC4"/>
        <w:tabs>
          <w:tab w:val="left" w:pos="1760"/>
          <w:tab w:val="right" w:leader="dot" w:pos="8774"/>
        </w:tabs>
        <w:rPr>
          <w:noProof/>
        </w:rPr>
      </w:pPr>
      <w:hyperlink w:anchor="_Toc343510654" w:history="1">
        <w:r w:rsidRPr="00BC4C84">
          <w:rPr>
            <w:rStyle w:val="Hyperlink"/>
            <w:rFonts w:asciiTheme="majorHAnsi" w:eastAsiaTheme="majorEastAsia" w:hAnsiTheme="majorHAnsi" w:cstheme="majorBidi"/>
            <w:i/>
            <w:iCs/>
            <w:noProof/>
          </w:rPr>
          <w:t>2.1.3.10</w:t>
        </w:r>
        <w:r>
          <w:rPr>
            <w:noProof/>
          </w:rPr>
          <w:tab/>
        </w:r>
        <w:r w:rsidRPr="00BC4C84">
          <w:rPr>
            <w:rStyle w:val="Hyperlink"/>
            <w:rFonts w:asciiTheme="majorHAnsi" w:eastAsiaTheme="majorEastAsia" w:hAnsiTheme="majorHAnsi" w:cstheme="majorBidi"/>
            <w:i/>
            <w:iCs/>
            <w:noProof/>
          </w:rPr>
          <w:t>Electromagnetic Monitoring</w:t>
        </w:r>
        <w:r>
          <w:rPr>
            <w:noProof/>
            <w:webHidden/>
          </w:rPr>
          <w:tab/>
        </w:r>
        <w:r>
          <w:rPr>
            <w:noProof/>
            <w:webHidden/>
          </w:rPr>
          <w:fldChar w:fldCharType="begin"/>
        </w:r>
        <w:r>
          <w:rPr>
            <w:noProof/>
            <w:webHidden/>
          </w:rPr>
          <w:instrText xml:space="preserve"> PAGEREF _Toc343510654 \h </w:instrText>
        </w:r>
        <w:r>
          <w:rPr>
            <w:noProof/>
            <w:webHidden/>
          </w:rPr>
        </w:r>
        <w:r>
          <w:rPr>
            <w:noProof/>
            <w:webHidden/>
          </w:rPr>
          <w:fldChar w:fldCharType="separate"/>
        </w:r>
        <w:r w:rsidR="00C70832">
          <w:rPr>
            <w:noProof/>
            <w:webHidden/>
          </w:rPr>
          <w:t>21</w:t>
        </w:r>
        <w:r>
          <w:rPr>
            <w:noProof/>
            <w:webHidden/>
          </w:rPr>
          <w:fldChar w:fldCharType="end"/>
        </w:r>
      </w:hyperlink>
    </w:p>
    <w:p w14:paraId="29C42CFB" w14:textId="77777777" w:rsidR="008663E4" w:rsidRDefault="008663E4">
      <w:pPr>
        <w:pStyle w:val="TOC5"/>
        <w:tabs>
          <w:tab w:val="left" w:pos="1973"/>
          <w:tab w:val="right" w:leader="dot" w:pos="8774"/>
        </w:tabs>
        <w:rPr>
          <w:noProof/>
        </w:rPr>
      </w:pPr>
      <w:hyperlink w:anchor="_Toc343510655" w:history="1">
        <w:r w:rsidRPr="00BC4C84">
          <w:rPr>
            <w:rStyle w:val="Hyperlink"/>
            <w:rFonts w:asciiTheme="majorHAnsi" w:eastAsiaTheme="majorEastAsia" w:hAnsiTheme="majorHAnsi" w:cstheme="majorBidi"/>
            <w:i/>
            <w:iCs/>
            <w:noProof/>
          </w:rPr>
          <w:t>2.1.3.10.1</w:t>
        </w:r>
        <w:r>
          <w:rPr>
            <w:noProof/>
          </w:rPr>
          <w:tab/>
        </w:r>
        <w:r w:rsidRPr="00BC4C84">
          <w:rPr>
            <w:rStyle w:val="Hyperlink"/>
            <w:rFonts w:asciiTheme="majorHAnsi" w:eastAsiaTheme="majorEastAsia" w:hAnsiTheme="majorHAnsi" w:cstheme="majorBidi"/>
            <w:i/>
            <w:iCs/>
            <w:noProof/>
          </w:rPr>
          <w:t>Identification and Discrimination</w:t>
        </w:r>
        <w:r>
          <w:rPr>
            <w:noProof/>
            <w:webHidden/>
          </w:rPr>
          <w:tab/>
        </w:r>
        <w:r>
          <w:rPr>
            <w:noProof/>
            <w:webHidden/>
          </w:rPr>
          <w:fldChar w:fldCharType="begin"/>
        </w:r>
        <w:r>
          <w:rPr>
            <w:noProof/>
            <w:webHidden/>
          </w:rPr>
          <w:instrText xml:space="preserve"> PAGEREF _Toc343510655 \h </w:instrText>
        </w:r>
        <w:r>
          <w:rPr>
            <w:noProof/>
            <w:webHidden/>
          </w:rPr>
        </w:r>
        <w:r>
          <w:rPr>
            <w:noProof/>
            <w:webHidden/>
          </w:rPr>
          <w:fldChar w:fldCharType="separate"/>
        </w:r>
        <w:r w:rsidR="00C70832">
          <w:rPr>
            <w:noProof/>
            <w:webHidden/>
          </w:rPr>
          <w:t>21</w:t>
        </w:r>
        <w:r>
          <w:rPr>
            <w:noProof/>
            <w:webHidden/>
          </w:rPr>
          <w:fldChar w:fldCharType="end"/>
        </w:r>
      </w:hyperlink>
    </w:p>
    <w:p w14:paraId="65FE71BF" w14:textId="77777777" w:rsidR="008663E4" w:rsidRDefault="008663E4">
      <w:pPr>
        <w:pStyle w:val="TOC5"/>
        <w:tabs>
          <w:tab w:val="left" w:pos="1973"/>
          <w:tab w:val="right" w:leader="dot" w:pos="8774"/>
        </w:tabs>
        <w:rPr>
          <w:noProof/>
        </w:rPr>
      </w:pPr>
      <w:hyperlink w:anchor="_Toc343510656" w:history="1">
        <w:r w:rsidRPr="00BC4C84">
          <w:rPr>
            <w:rStyle w:val="Hyperlink"/>
            <w:rFonts w:asciiTheme="majorHAnsi" w:eastAsiaTheme="majorEastAsia" w:hAnsiTheme="majorHAnsi" w:cstheme="majorBidi"/>
            <w:i/>
            <w:iCs/>
            <w:noProof/>
          </w:rPr>
          <w:t>2.1.3.10.2</w:t>
        </w:r>
        <w:r>
          <w:rPr>
            <w:noProof/>
          </w:rPr>
          <w:tab/>
        </w:r>
        <w:r w:rsidRPr="00BC4C84">
          <w:rPr>
            <w:rStyle w:val="Hyperlink"/>
            <w:rFonts w:asciiTheme="majorHAnsi" w:eastAsiaTheme="majorEastAsia" w:hAnsiTheme="majorHAnsi" w:cstheme="majorBidi"/>
            <w:i/>
            <w:iCs/>
            <w:noProof/>
          </w:rPr>
          <w:t>Federal Law Compliance</w:t>
        </w:r>
        <w:r>
          <w:rPr>
            <w:noProof/>
            <w:webHidden/>
          </w:rPr>
          <w:tab/>
        </w:r>
        <w:r>
          <w:rPr>
            <w:noProof/>
            <w:webHidden/>
          </w:rPr>
          <w:fldChar w:fldCharType="begin"/>
        </w:r>
        <w:r>
          <w:rPr>
            <w:noProof/>
            <w:webHidden/>
          </w:rPr>
          <w:instrText xml:space="preserve"> PAGEREF _Toc343510656 \h </w:instrText>
        </w:r>
        <w:r>
          <w:rPr>
            <w:noProof/>
            <w:webHidden/>
          </w:rPr>
        </w:r>
        <w:r>
          <w:rPr>
            <w:noProof/>
            <w:webHidden/>
          </w:rPr>
          <w:fldChar w:fldCharType="separate"/>
        </w:r>
        <w:r w:rsidR="00C70832">
          <w:rPr>
            <w:noProof/>
            <w:webHidden/>
          </w:rPr>
          <w:t>21</w:t>
        </w:r>
        <w:r>
          <w:rPr>
            <w:noProof/>
            <w:webHidden/>
          </w:rPr>
          <w:fldChar w:fldCharType="end"/>
        </w:r>
      </w:hyperlink>
    </w:p>
    <w:p w14:paraId="6D5EA10C" w14:textId="77777777" w:rsidR="008663E4" w:rsidRDefault="008663E4">
      <w:pPr>
        <w:pStyle w:val="TOC6"/>
        <w:tabs>
          <w:tab w:val="left" w:pos="2398"/>
          <w:tab w:val="right" w:leader="dot" w:pos="8774"/>
        </w:tabs>
        <w:rPr>
          <w:noProof/>
        </w:rPr>
      </w:pPr>
      <w:hyperlink w:anchor="_Toc343510657" w:history="1">
        <w:r w:rsidRPr="00BC4C84">
          <w:rPr>
            <w:rStyle w:val="Hyperlink"/>
            <w:rFonts w:asciiTheme="majorHAnsi" w:eastAsiaTheme="majorEastAsia" w:hAnsiTheme="majorHAnsi" w:cstheme="majorBidi"/>
            <w:noProof/>
          </w:rPr>
          <w:t>2.1.3.10.2.1</w:t>
        </w:r>
        <w:r>
          <w:rPr>
            <w:noProof/>
          </w:rPr>
          <w:tab/>
        </w:r>
        <w:r w:rsidRPr="00BC4C84">
          <w:rPr>
            <w:rStyle w:val="Hyperlink"/>
            <w:rFonts w:asciiTheme="majorHAnsi" w:eastAsiaTheme="majorEastAsia" w:hAnsiTheme="majorHAnsi" w:cstheme="majorBidi"/>
            <w:noProof/>
          </w:rPr>
          <w:t>Discrimination</w:t>
        </w:r>
        <w:r>
          <w:rPr>
            <w:noProof/>
            <w:webHidden/>
          </w:rPr>
          <w:tab/>
        </w:r>
        <w:r>
          <w:rPr>
            <w:noProof/>
            <w:webHidden/>
          </w:rPr>
          <w:fldChar w:fldCharType="begin"/>
        </w:r>
        <w:r>
          <w:rPr>
            <w:noProof/>
            <w:webHidden/>
          </w:rPr>
          <w:instrText xml:space="preserve"> PAGEREF _Toc343510657 \h </w:instrText>
        </w:r>
        <w:r>
          <w:rPr>
            <w:noProof/>
            <w:webHidden/>
          </w:rPr>
        </w:r>
        <w:r>
          <w:rPr>
            <w:noProof/>
            <w:webHidden/>
          </w:rPr>
          <w:fldChar w:fldCharType="separate"/>
        </w:r>
        <w:r w:rsidR="00C70832">
          <w:rPr>
            <w:noProof/>
            <w:webHidden/>
          </w:rPr>
          <w:t>21</w:t>
        </w:r>
        <w:r>
          <w:rPr>
            <w:noProof/>
            <w:webHidden/>
          </w:rPr>
          <w:fldChar w:fldCharType="end"/>
        </w:r>
      </w:hyperlink>
    </w:p>
    <w:p w14:paraId="62554271" w14:textId="77777777" w:rsidR="008663E4" w:rsidRDefault="008663E4">
      <w:pPr>
        <w:pStyle w:val="TOC6"/>
        <w:tabs>
          <w:tab w:val="left" w:pos="2398"/>
          <w:tab w:val="right" w:leader="dot" w:pos="8774"/>
        </w:tabs>
        <w:rPr>
          <w:noProof/>
        </w:rPr>
      </w:pPr>
      <w:hyperlink w:anchor="_Toc343510658" w:history="1">
        <w:r w:rsidRPr="00BC4C84">
          <w:rPr>
            <w:rStyle w:val="Hyperlink"/>
            <w:rFonts w:asciiTheme="majorHAnsi" w:eastAsiaTheme="majorEastAsia" w:hAnsiTheme="majorHAnsi" w:cstheme="majorBidi"/>
            <w:noProof/>
          </w:rPr>
          <w:t>2.1.3.10.2.2</w:t>
        </w:r>
        <w:r>
          <w:rPr>
            <w:noProof/>
          </w:rPr>
          <w:tab/>
        </w:r>
        <w:r w:rsidRPr="00BC4C84">
          <w:rPr>
            <w:rStyle w:val="Hyperlink"/>
            <w:rFonts w:asciiTheme="majorHAnsi" w:eastAsiaTheme="majorEastAsia" w:hAnsiTheme="majorHAnsi" w:cstheme="majorBidi"/>
            <w:noProof/>
          </w:rPr>
          <w:t>Danger to Self or Others</w:t>
        </w:r>
        <w:r>
          <w:rPr>
            <w:noProof/>
            <w:webHidden/>
          </w:rPr>
          <w:tab/>
        </w:r>
        <w:r>
          <w:rPr>
            <w:noProof/>
            <w:webHidden/>
          </w:rPr>
          <w:fldChar w:fldCharType="begin"/>
        </w:r>
        <w:r>
          <w:rPr>
            <w:noProof/>
            <w:webHidden/>
          </w:rPr>
          <w:instrText xml:space="preserve"> PAGEREF _Toc343510658 \h </w:instrText>
        </w:r>
        <w:r>
          <w:rPr>
            <w:noProof/>
            <w:webHidden/>
          </w:rPr>
        </w:r>
        <w:r>
          <w:rPr>
            <w:noProof/>
            <w:webHidden/>
          </w:rPr>
          <w:fldChar w:fldCharType="separate"/>
        </w:r>
        <w:r w:rsidR="00C70832">
          <w:rPr>
            <w:noProof/>
            <w:webHidden/>
          </w:rPr>
          <w:t>22</w:t>
        </w:r>
        <w:r>
          <w:rPr>
            <w:noProof/>
            <w:webHidden/>
          </w:rPr>
          <w:fldChar w:fldCharType="end"/>
        </w:r>
      </w:hyperlink>
    </w:p>
    <w:p w14:paraId="7BE2D744" w14:textId="77777777" w:rsidR="008663E4" w:rsidRDefault="008663E4">
      <w:pPr>
        <w:pStyle w:val="TOC6"/>
        <w:tabs>
          <w:tab w:val="left" w:pos="2398"/>
          <w:tab w:val="right" w:leader="dot" w:pos="8774"/>
        </w:tabs>
        <w:rPr>
          <w:noProof/>
        </w:rPr>
      </w:pPr>
      <w:hyperlink w:anchor="_Toc343510659" w:history="1">
        <w:r w:rsidRPr="00BC4C84">
          <w:rPr>
            <w:rStyle w:val="Hyperlink"/>
            <w:rFonts w:asciiTheme="majorHAnsi" w:eastAsiaTheme="majorEastAsia" w:hAnsiTheme="majorHAnsi" w:cstheme="majorBidi"/>
            <w:noProof/>
          </w:rPr>
          <w:t>2.1.3.10.2.3</w:t>
        </w:r>
        <w:r>
          <w:rPr>
            <w:noProof/>
          </w:rPr>
          <w:tab/>
        </w:r>
        <w:r w:rsidRPr="00BC4C84">
          <w:rPr>
            <w:rStyle w:val="Hyperlink"/>
            <w:rFonts w:asciiTheme="majorHAnsi" w:eastAsiaTheme="majorEastAsia" w:hAnsiTheme="majorHAnsi" w:cstheme="majorBidi"/>
            <w:noProof/>
          </w:rPr>
          <w:t>Harm to a Minor</w:t>
        </w:r>
        <w:r>
          <w:rPr>
            <w:noProof/>
            <w:webHidden/>
          </w:rPr>
          <w:tab/>
        </w:r>
        <w:r>
          <w:rPr>
            <w:noProof/>
            <w:webHidden/>
          </w:rPr>
          <w:fldChar w:fldCharType="begin"/>
        </w:r>
        <w:r>
          <w:rPr>
            <w:noProof/>
            <w:webHidden/>
          </w:rPr>
          <w:instrText xml:space="preserve"> PAGEREF _Toc343510659 \h </w:instrText>
        </w:r>
        <w:r>
          <w:rPr>
            <w:noProof/>
            <w:webHidden/>
          </w:rPr>
        </w:r>
        <w:r>
          <w:rPr>
            <w:noProof/>
            <w:webHidden/>
          </w:rPr>
          <w:fldChar w:fldCharType="separate"/>
        </w:r>
        <w:r w:rsidR="00C70832">
          <w:rPr>
            <w:noProof/>
            <w:webHidden/>
          </w:rPr>
          <w:t>22</w:t>
        </w:r>
        <w:r>
          <w:rPr>
            <w:noProof/>
            <w:webHidden/>
          </w:rPr>
          <w:fldChar w:fldCharType="end"/>
        </w:r>
      </w:hyperlink>
    </w:p>
    <w:p w14:paraId="48695353" w14:textId="77777777" w:rsidR="008663E4" w:rsidRDefault="008663E4">
      <w:pPr>
        <w:pStyle w:val="TOC6"/>
        <w:tabs>
          <w:tab w:val="left" w:pos="2398"/>
          <w:tab w:val="right" w:leader="dot" w:pos="8774"/>
        </w:tabs>
        <w:rPr>
          <w:noProof/>
        </w:rPr>
      </w:pPr>
      <w:hyperlink w:anchor="_Toc343510660" w:history="1">
        <w:r w:rsidRPr="00BC4C84">
          <w:rPr>
            <w:rStyle w:val="Hyperlink"/>
            <w:rFonts w:asciiTheme="majorHAnsi" w:eastAsiaTheme="majorEastAsia" w:hAnsiTheme="majorHAnsi" w:cstheme="majorBidi"/>
            <w:noProof/>
          </w:rPr>
          <w:t>2.1.3.10.2.4</w:t>
        </w:r>
        <w:r>
          <w:rPr>
            <w:noProof/>
          </w:rPr>
          <w:tab/>
        </w:r>
        <w:r w:rsidRPr="00BC4C84">
          <w:rPr>
            <w:rStyle w:val="Hyperlink"/>
            <w:rFonts w:asciiTheme="majorHAnsi" w:eastAsiaTheme="majorEastAsia" w:hAnsiTheme="majorHAnsi" w:cstheme="majorBidi"/>
            <w:noProof/>
          </w:rPr>
          <w:t>Treason</w:t>
        </w:r>
        <w:r>
          <w:rPr>
            <w:noProof/>
            <w:webHidden/>
          </w:rPr>
          <w:tab/>
        </w:r>
        <w:r>
          <w:rPr>
            <w:noProof/>
            <w:webHidden/>
          </w:rPr>
          <w:fldChar w:fldCharType="begin"/>
        </w:r>
        <w:r>
          <w:rPr>
            <w:noProof/>
            <w:webHidden/>
          </w:rPr>
          <w:instrText xml:space="preserve"> PAGEREF _Toc343510660 \h </w:instrText>
        </w:r>
        <w:r>
          <w:rPr>
            <w:noProof/>
            <w:webHidden/>
          </w:rPr>
        </w:r>
        <w:r>
          <w:rPr>
            <w:noProof/>
            <w:webHidden/>
          </w:rPr>
          <w:fldChar w:fldCharType="separate"/>
        </w:r>
        <w:r w:rsidR="00C70832">
          <w:rPr>
            <w:noProof/>
            <w:webHidden/>
          </w:rPr>
          <w:t>22</w:t>
        </w:r>
        <w:r>
          <w:rPr>
            <w:noProof/>
            <w:webHidden/>
          </w:rPr>
          <w:fldChar w:fldCharType="end"/>
        </w:r>
      </w:hyperlink>
    </w:p>
    <w:p w14:paraId="0BAE684E" w14:textId="77777777" w:rsidR="008663E4" w:rsidRDefault="008663E4">
      <w:pPr>
        <w:pStyle w:val="TOC3"/>
        <w:tabs>
          <w:tab w:val="left" w:pos="1320"/>
          <w:tab w:val="right" w:leader="dot" w:pos="8774"/>
        </w:tabs>
        <w:rPr>
          <w:noProof/>
        </w:rPr>
      </w:pPr>
      <w:hyperlink w:anchor="_Toc343510661" w:history="1">
        <w:r w:rsidRPr="00BC4C84">
          <w:rPr>
            <w:rStyle w:val="Hyperlink"/>
            <w:rFonts w:asciiTheme="majorHAnsi" w:eastAsiaTheme="majorEastAsia" w:hAnsiTheme="majorHAnsi" w:cstheme="majorBidi"/>
            <w:b/>
            <w:bCs/>
            <w:noProof/>
          </w:rPr>
          <w:t>2.1.4</w:t>
        </w:r>
        <w:r>
          <w:rPr>
            <w:noProof/>
          </w:rPr>
          <w:tab/>
        </w:r>
        <w:r w:rsidRPr="00BC4C84">
          <w:rPr>
            <w:rStyle w:val="Hyperlink"/>
            <w:rFonts w:asciiTheme="majorHAnsi" w:eastAsiaTheme="majorEastAsia" w:hAnsiTheme="majorHAnsi" w:cstheme="majorBidi"/>
            <w:b/>
            <w:bCs/>
            <w:noProof/>
          </w:rPr>
          <w:t>Software Interfaces</w:t>
        </w:r>
        <w:r>
          <w:rPr>
            <w:noProof/>
            <w:webHidden/>
          </w:rPr>
          <w:tab/>
        </w:r>
        <w:r>
          <w:rPr>
            <w:noProof/>
            <w:webHidden/>
          </w:rPr>
          <w:fldChar w:fldCharType="begin"/>
        </w:r>
        <w:r>
          <w:rPr>
            <w:noProof/>
            <w:webHidden/>
          </w:rPr>
          <w:instrText xml:space="preserve"> PAGEREF _Toc343510661 \h </w:instrText>
        </w:r>
        <w:r>
          <w:rPr>
            <w:noProof/>
            <w:webHidden/>
          </w:rPr>
        </w:r>
        <w:r>
          <w:rPr>
            <w:noProof/>
            <w:webHidden/>
          </w:rPr>
          <w:fldChar w:fldCharType="separate"/>
        </w:r>
        <w:r w:rsidR="00C70832">
          <w:rPr>
            <w:noProof/>
            <w:webHidden/>
          </w:rPr>
          <w:t>22</w:t>
        </w:r>
        <w:r>
          <w:rPr>
            <w:noProof/>
            <w:webHidden/>
          </w:rPr>
          <w:fldChar w:fldCharType="end"/>
        </w:r>
      </w:hyperlink>
    </w:p>
    <w:p w14:paraId="3CE420F3" w14:textId="77777777" w:rsidR="008663E4" w:rsidRDefault="008663E4">
      <w:pPr>
        <w:pStyle w:val="TOC4"/>
        <w:tabs>
          <w:tab w:val="left" w:pos="1540"/>
          <w:tab w:val="right" w:leader="dot" w:pos="8774"/>
        </w:tabs>
        <w:rPr>
          <w:noProof/>
        </w:rPr>
      </w:pPr>
      <w:hyperlink w:anchor="_Toc343510662" w:history="1">
        <w:r w:rsidRPr="00BC4C84">
          <w:rPr>
            <w:rStyle w:val="Hyperlink"/>
            <w:rFonts w:asciiTheme="majorHAnsi" w:eastAsiaTheme="majorEastAsia" w:hAnsiTheme="majorHAnsi" w:cstheme="majorBidi"/>
            <w:i/>
            <w:iCs/>
            <w:noProof/>
          </w:rPr>
          <w:t>2.1.4.1</w:t>
        </w:r>
        <w:r>
          <w:rPr>
            <w:noProof/>
          </w:rPr>
          <w:tab/>
        </w:r>
        <w:r w:rsidRPr="00BC4C84">
          <w:rPr>
            <w:rStyle w:val="Hyperlink"/>
            <w:rFonts w:asciiTheme="majorHAnsi" w:eastAsiaTheme="majorEastAsia" w:hAnsiTheme="majorHAnsi" w:cstheme="majorBidi"/>
            <w:i/>
            <w:iCs/>
            <w:noProof/>
          </w:rPr>
          <w:t>There are No External Software Interfaces</w:t>
        </w:r>
        <w:r>
          <w:rPr>
            <w:noProof/>
            <w:webHidden/>
          </w:rPr>
          <w:tab/>
        </w:r>
        <w:r>
          <w:rPr>
            <w:noProof/>
            <w:webHidden/>
          </w:rPr>
          <w:fldChar w:fldCharType="begin"/>
        </w:r>
        <w:r>
          <w:rPr>
            <w:noProof/>
            <w:webHidden/>
          </w:rPr>
          <w:instrText xml:space="preserve"> PAGEREF _Toc343510662 \h </w:instrText>
        </w:r>
        <w:r>
          <w:rPr>
            <w:noProof/>
            <w:webHidden/>
          </w:rPr>
        </w:r>
        <w:r>
          <w:rPr>
            <w:noProof/>
            <w:webHidden/>
          </w:rPr>
          <w:fldChar w:fldCharType="separate"/>
        </w:r>
        <w:r w:rsidR="00C70832">
          <w:rPr>
            <w:noProof/>
            <w:webHidden/>
          </w:rPr>
          <w:t>23</w:t>
        </w:r>
        <w:r>
          <w:rPr>
            <w:noProof/>
            <w:webHidden/>
          </w:rPr>
          <w:fldChar w:fldCharType="end"/>
        </w:r>
      </w:hyperlink>
    </w:p>
    <w:p w14:paraId="16D0CEFD" w14:textId="77777777" w:rsidR="008663E4" w:rsidRDefault="008663E4">
      <w:pPr>
        <w:pStyle w:val="TOC4"/>
        <w:tabs>
          <w:tab w:val="left" w:pos="1540"/>
          <w:tab w:val="right" w:leader="dot" w:pos="8774"/>
        </w:tabs>
        <w:rPr>
          <w:noProof/>
        </w:rPr>
      </w:pPr>
      <w:hyperlink w:anchor="_Toc343510663" w:history="1">
        <w:r w:rsidRPr="00BC4C84">
          <w:rPr>
            <w:rStyle w:val="Hyperlink"/>
            <w:rFonts w:asciiTheme="majorHAnsi" w:eastAsiaTheme="majorEastAsia" w:hAnsiTheme="majorHAnsi" w:cstheme="majorBidi"/>
            <w:i/>
            <w:iCs/>
            <w:noProof/>
          </w:rPr>
          <w:t>2.1.4.2</w:t>
        </w:r>
        <w:r>
          <w:rPr>
            <w:noProof/>
          </w:rPr>
          <w:tab/>
        </w:r>
        <w:r w:rsidRPr="00BC4C84">
          <w:rPr>
            <w:rStyle w:val="Hyperlink"/>
            <w:rFonts w:asciiTheme="majorHAnsi" w:eastAsiaTheme="majorEastAsia" w:hAnsiTheme="majorHAnsi" w:cstheme="majorBidi"/>
            <w:i/>
            <w:iCs/>
            <w:noProof/>
          </w:rPr>
          <w:t>Deployment of Smart Ware ™ Doubtful</w:t>
        </w:r>
        <w:r>
          <w:rPr>
            <w:noProof/>
            <w:webHidden/>
          </w:rPr>
          <w:tab/>
        </w:r>
        <w:r>
          <w:rPr>
            <w:noProof/>
            <w:webHidden/>
          </w:rPr>
          <w:fldChar w:fldCharType="begin"/>
        </w:r>
        <w:r>
          <w:rPr>
            <w:noProof/>
            <w:webHidden/>
          </w:rPr>
          <w:instrText xml:space="preserve"> PAGEREF _Toc343510663 \h </w:instrText>
        </w:r>
        <w:r>
          <w:rPr>
            <w:noProof/>
            <w:webHidden/>
          </w:rPr>
        </w:r>
        <w:r>
          <w:rPr>
            <w:noProof/>
            <w:webHidden/>
          </w:rPr>
          <w:fldChar w:fldCharType="separate"/>
        </w:r>
        <w:r w:rsidR="00C70832">
          <w:rPr>
            <w:noProof/>
            <w:webHidden/>
          </w:rPr>
          <w:t>23</w:t>
        </w:r>
        <w:r>
          <w:rPr>
            <w:noProof/>
            <w:webHidden/>
          </w:rPr>
          <w:fldChar w:fldCharType="end"/>
        </w:r>
      </w:hyperlink>
    </w:p>
    <w:p w14:paraId="63A1890A" w14:textId="77777777" w:rsidR="008663E4" w:rsidRDefault="008663E4">
      <w:pPr>
        <w:pStyle w:val="TOC4"/>
        <w:tabs>
          <w:tab w:val="left" w:pos="1540"/>
          <w:tab w:val="right" w:leader="dot" w:pos="8774"/>
        </w:tabs>
        <w:rPr>
          <w:noProof/>
        </w:rPr>
      </w:pPr>
      <w:hyperlink w:anchor="_Toc343510664" w:history="1">
        <w:r w:rsidRPr="00BC4C84">
          <w:rPr>
            <w:rStyle w:val="Hyperlink"/>
            <w:rFonts w:asciiTheme="majorHAnsi" w:eastAsiaTheme="majorEastAsia" w:hAnsiTheme="majorHAnsi" w:cstheme="majorBidi"/>
            <w:i/>
            <w:iCs/>
            <w:noProof/>
          </w:rPr>
          <w:t>2.1.4.3</w:t>
        </w:r>
        <w:r>
          <w:rPr>
            <w:noProof/>
          </w:rPr>
          <w:tab/>
        </w:r>
        <w:r w:rsidRPr="00BC4C84">
          <w:rPr>
            <w:rStyle w:val="Hyperlink"/>
            <w:rFonts w:asciiTheme="majorHAnsi" w:eastAsiaTheme="majorEastAsia" w:hAnsiTheme="majorHAnsi" w:cstheme="majorBidi"/>
            <w:i/>
            <w:iCs/>
            <w:noProof/>
          </w:rPr>
          <w:t>Disclaimer</w:t>
        </w:r>
        <w:r>
          <w:rPr>
            <w:noProof/>
            <w:webHidden/>
          </w:rPr>
          <w:tab/>
        </w:r>
        <w:r>
          <w:rPr>
            <w:noProof/>
            <w:webHidden/>
          </w:rPr>
          <w:fldChar w:fldCharType="begin"/>
        </w:r>
        <w:r>
          <w:rPr>
            <w:noProof/>
            <w:webHidden/>
          </w:rPr>
          <w:instrText xml:space="preserve"> PAGEREF _Toc343510664 \h </w:instrText>
        </w:r>
        <w:r>
          <w:rPr>
            <w:noProof/>
            <w:webHidden/>
          </w:rPr>
        </w:r>
        <w:r>
          <w:rPr>
            <w:noProof/>
            <w:webHidden/>
          </w:rPr>
          <w:fldChar w:fldCharType="separate"/>
        </w:r>
        <w:r w:rsidR="00C70832">
          <w:rPr>
            <w:noProof/>
            <w:webHidden/>
          </w:rPr>
          <w:t>23</w:t>
        </w:r>
        <w:r>
          <w:rPr>
            <w:noProof/>
            <w:webHidden/>
          </w:rPr>
          <w:fldChar w:fldCharType="end"/>
        </w:r>
      </w:hyperlink>
    </w:p>
    <w:p w14:paraId="47132943" w14:textId="77777777" w:rsidR="008663E4" w:rsidRDefault="008663E4">
      <w:pPr>
        <w:pStyle w:val="TOC3"/>
        <w:tabs>
          <w:tab w:val="left" w:pos="1320"/>
          <w:tab w:val="right" w:leader="dot" w:pos="8774"/>
        </w:tabs>
        <w:rPr>
          <w:noProof/>
        </w:rPr>
      </w:pPr>
      <w:hyperlink w:anchor="_Toc343510665" w:history="1">
        <w:r w:rsidRPr="00BC4C84">
          <w:rPr>
            <w:rStyle w:val="Hyperlink"/>
            <w:rFonts w:asciiTheme="majorHAnsi" w:eastAsiaTheme="majorEastAsia" w:hAnsiTheme="majorHAnsi" w:cstheme="majorBidi"/>
            <w:b/>
            <w:bCs/>
            <w:noProof/>
          </w:rPr>
          <w:t>2.1.5</w:t>
        </w:r>
        <w:r>
          <w:rPr>
            <w:noProof/>
          </w:rPr>
          <w:tab/>
        </w:r>
        <w:r w:rsidRPr="00BC4C84">
          <w:rPr>
            <w:rStyle w:val="Hyperlink"/>
            <w:rFonts w:asciiTheme="majorHAnsi" w:eastAsiaTheme="majorEastAsia" w:hAnsiTheme="majorHAnsi" w:cstheme="majorBidi"/>
            <w:b/>
            <w:bCs/>
            <w:noProof/>
          </w:rPr>
          <w:t>Communication Interfaces</w:t>
        </w:r>
        <w:r>
          <w:rPr>
            <w:noProof/>
            <w:webHidden/>
          </w:rPr>
          <w:tab/>
        </w:r>
        <w:r>
          <w:rPr>
            <w:noProof/>
            <w:webHidden/>
          </w:rPr>
          <w:fldChar w:fldCharType="begin"/>
        </w:r>
        <w:r>
          <w:rPr>
            <w:noProof/>
            <w:webHidden/>
          </w:rPr>
          <w:instrText xml:space="preserve"> PAGEREF _Toc343510665 \h </w:instrText>
        </w:r>
        <w:r>
          <w:rPr>
            <w:noProof/>
            <w:webHidden/>
          </w:rPr>
        </w:r>
        <w:r>
          <w:rPr>
            <w:noProof/>
            <w:webHidden/>
          </w:rPr>
          <w:fldChar w:fldCharType="separate"/>
        </w:r>
        <w:r w:rsidR="00C70832">
          <w:rPr>
            <w:noProof/>
            <w:webHidden/>
          </w:rPr>
          <w:t>23</w:t>
        </w:r>
        <w:r>
          <w:rPr>
            <w:noProof/>
            <w:webHidden/>
          </w:rPr>
          <w:fldChar w:fldCharType="end"/>
        </w:r>
      </w:hyperlink>
    </w:p>
    <w:p w14:paraId="4522C702" w14:textId="77777777" w:rsidR="008663E4" w:rsidRDefault="008663E4">
      <w:pPr>
        <w:pStyle w:val="TOC4"/>
        <w:tabs>
          <w:tab w:val="left" w:pos="1540"/>
          <w:tab w:val="right" w:leader="dot" w:pos="8774"/>
        </w:tabs>
        <w:rPr>
          <w:noProof/>
        </w:rPr>
      </w:pPr>
      <w:hyperlink w:anchor="_Toc343510666" w:history="1">
        <w:r w:rsidRPr="00BC4C84">
          <w:rPr>
            <w:rStyle w:val="Hyperlink"/>
            <w:rFonts w:asciiTheme="majorHAnsi" w:eastAsiaTheme="majorEastAsia" w:hAnsiTheme="majorHAnsi" w:cstheme="majorBidi"/>
            <w:i/>
            <w:iCs/>
            <w:noProof/>
          </w:rPr>
          <w:t>2.1.5.1</w:t>
        </w:r>
        <w:r>
          <w:rPr>
            <w:noProof/>
          </w:rPr>
          <w:tab/>
        </w:r>
        <w:r w:rsidRPr="00BC4C84">
          <w:rPr>
            <w:rStyle w:val="Hyperlink"/>
            <w:rFonts w:asciiTheme="majorHAnsi" w:eastAsiaTheme="majorEastAsia" w:hAnsiTheme="majorHAnsi" w:cstheme="majorBidi"/>
            <w:i/>
            <w:iCs/>
            <w:noProof/>
          </w:rPr>
          <w:t>External Communication Systems</w:t>
        </w:r>
        <w:r>
          <w:rPr>
            <w:noProof/>
            <w:webHidden/>
          </w:rPr>
          <w:tab/>
        </w:r>
        <w:r>
          <w:rPr>
            <w:noProof/>
            <w:webHidden/>
          </w:rPr>
          <w:fldChar w:fldCharType="begin"/>
        </w:r>
        <w:r>
          <w:rPr>
            <w:noProof/>
            <w:webHidden/>
          </w:rPr>
          <w:instrText xml:space="preserve"> PAGEREF _Toc343510666 \h </w:instrText>
        </w:r>
        <w:r>
          <w:rPr>
            <w:noProof/>
            <w:webHidden/>
          </w:rPr>
        </w:r>
        <w:r>
          <w:rPr>
            <w:noProof/>
            <w:webHidden/>
          </w:rPr>
          <w:fldChar w:fldCharType="separate"/>
        </w:r>
        <w:r w:rsidR="00C70832">
          <w:rPr>
            <w:noProof/>
            <w:webHidden/>
          </w:rPr>
          <w:t>23</w:t>
        </w:r>
        <w:r>
          <w:rPr>
            <w:noProof/>
            <w:webHidden/>
          </w:rPr>
          <w:fldChar w:fldCharType="end"/>
        </w:r>
      </w:hyperlink>
    </w:p>
    <w:p w14:paraId="62395F22" w14:textId="77777777" w:rsidR="008663E4" w:rsidRDefault="008663E4">
      <w:pPr>
        <w:pStyle w:val="TOC4"/>
        <w:tabs>
          <w:tab w:val="left" w:pos="1540"/>
          <w:tab w:val="right" w:leader="dot" w:pos="8774"/>
        </w:tabs>
        <w:rPr>
          <w:noProof/>
        </w:rPr>
      </w:pPr>
      <w:hyperlink w:anchor="_Toc343510667" w:history="1">
        <w:r w:rsidRPr="00BC4C84">
          <w:rPr>
            <w:rStyle w:val="Hyperlink"/>
            <w:rFonts w:asciiTheme="majorHAnsi" w:eastAsiaTheme="majorEastAsia" w:hAnsiTheme="majorHAnsi" w:cstheme="majorBidi"/>
            <w:i/>
            <w:iCs/>
            <w:noProof/>
          </w:rPr>
          <w:t>2.1.5.2</w:t>
        </w:r>
        <w:r>
          <w:rPr>
            <w:noProof/>
          </w:rPr>
          <w:tab/>
        </w:r>
        <w:r w:rsidRPr="00BC4C84">
          <w:rPr>
            <w:rStyle w:val="Hyperlink"/>
            <w:rFonts w:asciiTheme="majorHAnsi" w:eastAsiaTheme="majorEastAsia" w:hAnsiTheme="majorHAnsi" w:cstheme="majorBidi"/>
            <w:i/>
            <w:iCs/>
            <w:noProof/>
          </w:rPr>
          <w:t>Internal Communication Systems</w:t>
        </w:r>
        <w:r>
          <w:rPr>
            <w:noProof/>
            <w:webHidden/>
          </w:rPr>
          <w:tab/>
        </w:r>
        <w:r>
          <w:rPr>
            <w:noProof/>
            <w:webHidden/>
          </w:rPr>
          <w:fldChar w:fldCharType="begin"/>
        </w:r>
        <w:r>
          <w:rPr>
            <w:noProof/>
            <w:webHidden/>
          </w:rPr>
          <w:instrText xml:space="preserve"> PAGEREF _Toc343510667 \h </w:instrText>
        </w:r>
        <w:r>
          <w:rPr>
            <w:noProof/>
            <w:webHidden/>
          </w:rPr>
        </w:r>
        <w:r>
          <w:rPr>
            <w:noProof/>
            <w:webHidden/>
          </w:rPr>
          <w:fldChar w:fldCharType="separate"/>
        </w:r>
        <w:r w:rsidR="00C70832">
          <w:rPr>
            <w:noProof/>
            <w:webHidden/>
          </w:rPr>
          <w:t>24</w:t>
        </w:r>
        <w:r>
          <w:rPr>
            <w:noProof/>
            <w:webHidden/>
          </w:rPr>
          <w:fldChar w:fldCharType="end"/>
        </w:r>
      </w:hyperlink>
    </w:p>
    <w:p w14:paraId="4E037929" w14:textId="77777777" w:rsidR="008663E4" w:rsidRDefault="008663E4">
      <w:pPr>
        <w:pStyle w:val="TOC5"/>
        <w:tabs>
          <w:tab w:val="left" w:pos="1856"/>
          <w:tab w:val="right" w:leader="dot" w:pos="8774"/>
        </w:tabs>
        <w:rPr>
          <w:noProof/>
        </w:rPr>
      </w:pPr>
      <w:hyperlink w:anchor="_Toc343510668" w:history="1">
        <w:r w:rsidRPr="00BC4C84">
          <w:rPr>
            <w:rStyle w:val="Hyperlink"/>
            <w:rFonts w:asciiTheme="majorHAnsi" w:eastAsiaTheme="majorEastAsia" w:hAnsiTheme="majorHAnsi" w:cstheme="majorBidi"/>
            <w:i/>
            <w:iCs/>
            <w:noProof/>
          </w:rPr>
          <w:t>2.1.5.2.1</w:t>
        </w:r>
        <w:r>
          <w:rPr>
            <w:noProof/>
          </w:rPr>
          <w:tab/>
        </w:r>
        <w:r w:rsidRPr="00BC4C84">
          <w:rPr>
            <w:rStyle w:val="Hyperlink"/>
            <w:rFonts w:asciiTheme="majorHAnsi" w:eastAsiaTheme="majorEastAsia" w:hAnsiTheme="majorHAnsi" w:cstheme="majorBidi"/>
            <w:i/>
            <w:iCs/>
            <w:noProof/>
          </w:rPr>
          <w:t>Smart Network Devices</w:t>
        </w:r>
        <w:r>
          <w:rPr>
            <w:noProof/>
            <w:webHidden/>
          </w:rPr>
          <w:tab/>
        </w:r>
        <w:r>
          <w:rPr>
            <w:noProof/>
            <w:webHidden/>
          </w:rPr>
          <w:fldChar w:fldCharType="begin"/>
        </w:r>
        <w:r>
          <w:rPr>
            <w:noProof/>
            <w:webHidden/>
          </w:rPr>
          <w:instrText xml:space="preserve"> PAGEREF _Toc343510668 \h </w:instrText>
        </w:r>
        <w:r>
          <w:rPr>
            <w:noProof/>
            <w:webHidden/>
          </w:rPr>
        </w:r>
        <w:r>
          <w:rPr>
            <w:noProof/>
            <w:webHidden/>
          </w:rPr>
          <w:fldChar w:fldCharType="separate"/>
        </w:r>
        <w:r w:rsidR="00C70832">
          <w:rPr>
            <w:noProof/>
            <w:webHidden/>
          </w:rPr>
          <w:t>24</w:t>
        </w:r>
        <w:r>
          <w:rPr>
            <w:noProof/>
            <w:webHidden/>
          </w:rPr>
          <w:fldChar w:fldCharType="end"/>
        </w:r>
      </w:hyperlink>
    </w:p>
    <w:p w14:paraId="764C039E" w14:textId="77777777" w:rsidR="008663E4" w:rsidRDefault="008663E4">
      <w:pPr>
        <w:pStyle w:val="TOC4"/>
        <w:tabs>
          <w:tab w:val="left" w:pos="1540"/>
          <w:tab w:val="right" w:leader="dot" w:pos="8774"/>
        </w:tabs>
        <w:rPr>
          <w:noProof/>
        </w:rPr>
      </w:pPr>
      <w:hyperlink w:anchor="_Toc343510669" w:history="1">
        <w:r w:rsidRPr="00BC4C84">
          <w:rPr>
            <w:rStyle w:val="Hyperlink"/>
            <w:rFonts w:asciiTheme="majorHAnsi" w:eastAsiaTheme="majorEastAsia" w:hAnsiTheme="majorHAnsi" w:cstheme="majorBidi"/>
            <w:i/>
            <w:iCs/>
            <w:noProof/>
          </w:rPr>
          <w:t>2.1.5.3</w:t>
        </w:r>
        <w:r>
          <w:rPr>
            <w:noProof/>
          </w:rPr>
          <w:tab/>
        </w:r>
        <w:r w:rsidRPr="00BC4C84">
          <w:rPr>
            <w:rStyle w:val="Hyperlink"/>
            <w:rFonts w:asciiTheme="majorHAnsi" w:eastAsiaTheme="majorEastAsia" w:hAnsiTheme="majorHAnsi" w:cstheme="majorBidi"/>
            <w:i/>
            <w:iCs/>
            <w:noProof/>
          </w:rPr>
          <w:t>FAIQ Interface with Acme Corporation Communications</w:t>
        </w:r>
        <w:r>
          <w:rPr>
            <w:noProof/>
            <w:webHidden/>
          </w:rPr>
          <w:tab/>
        </w:r>
        <w:r>
          <w:rPr>
            <w:noProof/>
            <w:webHidden/>
          </w:rPr>
          <w:fldChar w:fldCharType="begin"/>
        </w:r>
        <w:r>
          <w:rPr>
            <w:noProof/>
            <w:webHidden/>
          </w:rPr>
          <w:instrText xml:space="preserve"> PAGEREF _Toc343510669 \h </w:instrText>
        </w:r>
        <w:r>
          <w:rPr>
            <w:noProof/>
            <w:webHidden/>
          </w:rPr>
        </w:r>
        <w:r>
          <w:rPr>
            <w:noProof/>
            <w:webHidden/>
          </w:rPr>
          <w:fldChar w:fldCharType="separate"/>
        </w:r>
        <w:r w:rsidR="00C70832">
          <w:rPr>
            <w:noProof/>
            <w:webHidden/>
          </w:rPr>
          <w:t>24</w:t>
        </w:r>
        <w:r>
          <w:rPr>
            <w:noProof/>
            <w:webHidden/>
          </w:rPr>
          <w:fldChar w:fldCharType="end"/>
        </w:r>
      </w:hyperlink>
    </w:p>
    <w:p w14:paraId="5D33A98D" w14:textId="77777777" w:rsidR="008663E4" w:rsidRDefault="008663E4">
      <w:pPr>
        <w:pStyle w:val="TOC4"/>
        <w:tabs>
          <w:tab w:val="left" w:pos="1540"/>
          <w:tab w:val="right" w:leader="dot" w:pos="8774"/>
        </w:tabs>
        <w:rPr>
          <w:noProof/>
        </w:rPr>
      </w:pPr>
      <w:hyperlink w:anchor="_Toc343510670" w:history="1">
        <w:r w:rsidRPr="00BC4C84">
          <w:rPr>
            <w:rStyle w:val="Hyperlink"/>
            <w:rFonts w:asciiTheme="majorHAnsi" w:eastAsiaTheme="majorEastAsia" w:hAnsiTheme="majorHAnsi" w:cstheme="majorBidi"/>
            <w:i/>
            <w:iCs/>
            <w:noProof/>
          </w:rPr>
          <w:t>2.1.5.4</w:t>
        </w:r>
        <w:r>
          <w:rPr>
            <w:noProof/>
          </w:rPr>
          <w:tab/>
        </w:r>
        <w:r w:rsidRPr="00BC4C84">
          <w:rPr>
            <w:rStyle w:val="Hyperlink"/>
            <w:rFonts w:asciiTheme="majorHAnsi" w:eastAsiaTheme="majorEastAsia" w:hAnsiTheme="majorHAnsi" w:cstheme="majorBidi"/>
            <w:i/>
            <w:iCs/>
            <w:noProof/>
          </w:rPr>
          <w:t>FAIQ Communication System</w:t>
        </w:r>
        <w:r>
          <w:rPr>
            <w:noProof/>
            <w:webHidden/>
          </w:rPr>
          <w:tab/>
        </w:r>
        <w:r>
          <w:rPr>
            <w:noProof/>
            <w:webHidden/>
          </w:rPr>
          <w:fldChar w:fldCharType="begin"/>
        </w:r>
        <w:r>
          <w:rPr>
            <w:noProof/>
            <w:webHidden/>
          </w:rPr>
          <w:instrText xml:space="preserve"> PAGEREF _Toc343510670 \h </w:instrText>
        </w:r>
        <w:r>
          <w:rPr>
            <w:noProof/>
            <w:webHidden/>
          </w:rPr>
        </w:r>
        <w:r>
          <w:rPr>
            <w:noProof/>
            <w:webHidden/>
          </w:rPr>
          <w:fldChar w:fldCharType="separate"/>
        </w:r>
        <w:r w:rsidR="00C70832">
          <w:rPr>
            <w:noProof/>
            <w:webHidden/>
          </w:rPr>
          <w:t>24</w:t>
        </w:r>
        <w:r>
          <w:rPr>
            <w:noProof/>
            <w:webHidden/>
          </w:rPr>
          <w:fldChar w:fldCharType="end"/>
        </w:r>
      </w:hyperlink>
    </w:p>
    <w:p w14:paraId="21FC6875" w14:textId="77777777" w:rsidR="008663E4" w:rsidRDefault="008663E4">
      <w:pPr>
        <w:pStyle w:val="TOC5"/>
        <w:tabs>
          <w:tab w:val="left" w:pos="1856"/>
          <w:tab w:val="right" w:leader="dot" w:pos="8774"/>
        </w:tabs>
        <w:rPr>
          <w:noProof/>
        </w:rPr>
      </w:pPr>
      <w:hyperlink w:anchor="_Toc343510671" w:history="1">
        <w:r w:rsidRPr="00BC4C84">
          <w:rPr>
            <w:rStyle w:val="Hyperlink"/>
            <w:rFonts w:asciiTheme="majorHAnsi" w:eastAsiaTheme="majorEastAsia" w:hAnsiTheme="majorHAnsi" w:cstheme="majorBidi"/>
            <w:i/>
            <w:iCs/>
            <w:noProof/>
          </w:rPr>
          <w:t>2.1.5.4.1</w:t>
        </w:r>
        <w:r>
          <w:rPr>
            <w:noProof/>
          </w:rPr>
          <w:tab/>
        </w:r>
        <w:r w:rsidRPr="00BC4C84">
          <w:rPr>
            <w:rStyle w:val="Hyperlink"/>
            <w:rFonts w:asciiTheme="majorHAnsi" w:eastAsiaTheme="majorEastAsia" w:hAnsiTheme="majorHAnsi" w:cstheme="majorBidi"/>
            <w:i/>
            <w:iCs/>
            <w:noProof/>
          </w:rPr>
          <w:t>Fast Transmission</w:t>
        </w:r>
        <w:r>
          <w:rPr>
            <w:noProof/>
            <w:webHidden/>
          </w:rPr>
          <w:tab/>
        </w:r>
        <w:r>
          <w:rPr>
            <w:noProof/>
            <w:webHidden/>
          </w:rPr>
          <w:fldChar w:fldCharType="begin"/>
        </w:r>
        <w:r>
          <w:rPr>
            <w:noProof/>
            <w:webHidden/>
          </w:rPr>
          <w:instrText xml:space="preserve"> PAGEREF _Toc343510671 \h </w:instrText>
        </w:r>
        <w:r>
          <w:rPr>
            <w:noProof/>
            <w:webHidden/>
          </w:rPr>
        </w:r>
        <w:r>
          <w:rPr>
            <w:noProof/>
            <w:webHidden/>
          </w:rPr>
          <w:fldChar w:fldCharType="separate"/>
        </w:r>
        <w:r w:rsidR="00C70832">
          <w:rPr>
            <w:noProof/>
            <w:webHidden/>
          </w:rPr>
          <w:t>24</w:t>
        </w:r>
        <w:r>
          <w:rPr>
            <w:noProof/>
            <w:webHidden/>
          </w:rPr>
          <w:fldChar w:fldCharType="end"/>
        </w:r>
      </w:hyperlink>
    </w:p>
    <w:p w14:paraId="6B4008FF" w14:textId="77777777" w:rsidR="008663E4" w:rsidRDefault="008663E4">
      <w:pPr>
        <w:pStyle w:val="TOC5"/>
        <w:tabs>
          <w:tab w:val="left" w:pos="1856"/>
          <w:tab w:val="right" w:leader="dot" w:pos="8774"/>
        </w:tabs>
        <w:rPr>
          <w:noProof/>
        </w:rPr>
      </w:pPr>
      <w:hyperlink w:anchor="_Toc343510672" w:history="1">
        <w:r w:rsidRPr="00BC4C84">
          <w:rPr>
            <w:rStyle w:val="Hyperlink"/>
            <w:rFonts w:asciiTheme="majorHAnsi" w:eastAsiaTheme="majorEastAsia" w:hAnsiTheme="majorHAnsi" w:cstheme="majorBidi"/>
            <w:i/>
            <w:iCs/>
            <w:noProof/>
          </w:rPr>
          <w:t>2.1.5.4.2</w:t>
        </w:r>
        <w:r>
          <w:rPr>
            <w:noProof/>
          </w:rPr>
          <w:tab/>
        </w:r>
        <w:r w:rsidRPr="00BC4C84">
          <w:rPr>
            <w:rStyle w:val="Hyperlink"/>
            <w:rFonts w:asciiTheme="majorHAnsi" w:eastAsiaTheme="majorEastAsia" w:hAnsiTheme="majorHAnsi" w:cstheme="majorBidi"/>
            <w:i/>
            <w:iCs/>
            <w:noProof/>
          </w:rPr>
          <w:t>Redundant Packets</w:t>
        </w:r>
        <w:r>
          <w:rPr>
            <w:noProof/>
            <w:webHidden/>
          </w:rPr>
          <w:tab/>
        </w:r>
        <w:r>
          <w:rPr>
            <w:noProof/>
            <w:webHidden/>
          </w:rPr>
          <w:fldChar w:fldCharType="begin"/>
        </w:r>
        <w:r>
          <w:rPr>
            <w:noProof/>
            <w:webHidden/>
          </w:rPr>
          <w:instrText xml:space="preserve"> PAGEREF _Toc343510672 \h </w:instrText>
        </w:r>
        <w:r>
          <w:rPr>
            <w:noProof/>
            <w:webHidden/>
          </w:rPr>
        </w:r>
        <w:r>
          <w:rPr>
            <w:noProof/>
            <w:webHidden/>
          </w:rPr>
          <w:fldChar w:fldCharType="separate"/>
        </w:r>
        <w:r w:rsidR="00C70832">
          <w:rPr>
            <w:noProof/>
            <w:webHidden/>
          </w:rPr>
          <w:t>24</w:t>
        </w:r>
        <w:r>
          <w:rPr>
            <w:noProof/>
            <w:webHidden/>
          </w:rPr>
          <w:fldChar w:fldCharType="end"/>
        </w:r>
      </w:hyperlink>
    </w:p>
    <w:p w14:paraId="12A61D32" w14:textId="77777777" w:rsidR="008663E4" w:rsidRDefault="008663E4">
      <w:pPr>
        <w:pStyle w:val="TOC3"/>
        <w:tabs>
          <w:tab w:val="left" w:pos="1320"/>
          <w:tab w:val="right" w:leader="dot" w:pos="8774"/>
        </w:tabs>
        <w:rPr>
          <w:noProof/>
        </w:rPr>
      </w:pPr>
      <w:hyperlink w:anchor="_Toc343510673" w:history="1">
        <w:r w:rsidRPr="00BC4C84">
          <w:rPr>
            <w:rStyle w:val="Hyperlink"/>
            <w:rFonts w:asciiTheme="majorHAnsi" w:eastAsiaTheme="majorEastAsia" w:hAnsiTheme="majorHAnsi" w:cstheme="majorBidi"/>
            <w:b/>
            <w:bCs/>
            <w:noProof/>
          </w:rPr>
          <w:t>2.1.6</w:t>
        </w:r>
        <w:r>
          <w:rPr>
            <w:noProof/>
          </w:rPr>
          <w:tab/>
        </w:r>
        <w:r w:rsidRPr="00BC4C84">
          <w:rPr>
            <w:rStyle w:val="Hyperlink"/>
            <w:rFonts w:asciiTheme="majorHAnsi" w:eastAsiaTheme="majorEastAsia" w:hAnsiTheme="majorHAnsi" w:cstheme="majorBidi"/>
            <w:b/>
            <w:bCs/>
            <w:noProof/>
          </w:rPr>
          <w:t>Memory</w:t>
        </w:r>
        <w:r>
          <w:rPr>
            <w:noProof/>
            <w:webHidden/>
          </w:rPr>
          <w:tab/>
        </w:r>
        <w:r>
          <w:rPr>
            <w:noProof/>
            <w:webHidden/>
          </w:rPr>
          <w:fldChar w:fldCharType="begin"/>
        </w:r>
        <w:r>
          <w:rPr>
            <w:noProof/>
            <w:webHidden/>
          </w:rPr>
          <w:instrText xml:space="preserve"> PAGEREF _Toc343510673 \h </w:instrText>
        </w:r>
        <w:r>
          <w:rPr>
            <w:noProof/>
            <w:webHidden/>
          </w:rPr>
        </w:r>
        <w:r>
          <w:rPr>
            <w:noProof/>
            <w:webHidden/>
          </w:rPr>
          <w:fldChar w:fldCharType="separate"/>
        </w:r>
        <w:r w:rsidR="00C70832">
          <w:rPr>
            <w:noProof/>
            <w:webHidden/>
          </w:rPr>
          <w:t>26</w:t>
        </w:r>
        <w:r>
          <w:rPr>
            <w:noProof/>
            <w:webHidden/>
          </w:rPr>
          <w:fldChar w:fldCharType="end"/>
        </w:r>
      </w:hyperlink>
    </w:p>
    <w:p w14:paraId="09BAB2B3" w14:textId="77777777" w:rsidR="008663E4" w:rsidRDefault="008663E4">
      <w:pPr>
        <w:pStyle w:val="TOC3"/>
        <w:tabs>
          <w:tab w:val="left" w:pos="1320"/>
          <w:tab w:val="right" w:leader="dot" w:pos="8774"/>
        </w:tabs>
        <w:rPr>
          <w:noProof/>
        </w:rPr>
      </w:pPr>
      <w:hyperlink w:anchor="_Toc343510674" w:history="1">
        <w:r w:rsidRPr="00BC4C84">
          <w:rPr>
            <w:rStyle w:val="Hyperlink"/>
            <w:rFonts w:asciiTheme="majorHAnsi" w:eastAsiaTheme="majorEastAsia" w:hAnsiTheme="majorHAnsi" w:cstheme="majorBidi"/>
            <w:b/>
            <w:bCs/>
            <w:noProof/>
          </w:rPr>
          <w:t>2.1.7</w:t>
        </w:r>
        <w:r>
          <w:rPr>
            <w:noProof/>
          </w:rPr>
          <w:tab/>
        </w:r>
        <w:r w:rsidRPr="00BC4C84">
          <w:rPr>
            <w:rStyle w:val="Hyperlink"/>
            <w:rFonts w:asciiTheme="majorHAnsi" w:eastAsiaTheme="majorEastAsia" w:hAnsiTheme="majorHAnsi" w:cstheme="majorBidi"/>
            <w:b/>
            <w:bCs/>
            <w:noProof/>
          </w:rPr>
          <w:t>Operations</w:t>
        </w:r>
        <w:r>
          <w:rPr>
            <w:noProof/>
            <w:webHidden/>
          </w:rPr>
          <w:tab/>
        </w:r>
        <w:r>
          <w:rPr>
            <w:noProof/>
            <w:webHidden/>
          </w:rPr>
          <w:fldChar w:fldCharType="begin"/>
        </w:r>
        <w:r>
          <w:rPr>
            <w:noProof/>
            <w:webHidden/>
          </w:rPr>
          <w:instrText xml:space="preserve"> PAGEREF _Toc343510674 \h </w:instrText>
        </w:r>
        <w:r>
          <w:rPr>
            <w:noProof/>
            <w:webHidden/>
          </w:rPr>
        </w:r>
        <w:r>
          <w:rPr>
            <w:noProof/>
            <w:webHidden/>
          </w:rPr>
          <w:fldChar w:fldCharType="separate"/>
        </w:r>
        <w:r w:rsidR="00C70832">
          <w:rPr>
            <w:noProof/>
            <w:webHidden/>
          </w:rPr>
          <w:t>26</w:t>
        </w:r>
        <w:r>
          <w:rPr>
            <w:noProof/>
            <w:webHidden/>
          </w:rPr>
          <w:fldChar w:fldCharType="end"/>
        </w:r>
      </w:hyperlink>
    </w:p>
    <w:p w14:paraId="5A6644F5" w14:textId="77777777" w:rsidR="008663E4" w:rsidRDefault="008663E4">
      <w:pPr>
        <w:pStyle w:val="TOC4"/>
        <w:tabs>
          <w:tab w:val="left" w:pos="1540"/>
          <w:tab w:val="right" w:leader="dot" w:pos="8774"/>
        </w:tabs>
        <w:rPr>
          <w:noProof/>
        </w:rPr>
      </w:pPr>
      <w:hyperlink w:anchor="_Toc343510675" w:history="1">
        <w:r w:rsidRPr="00BC4C84">
          <w:rPr>
            <w:rStyle w:val="Hyperlink"/>
            <w:rFonts w:asciiTheme="majorHAnsi" w:eastAsiaTheme="majorEastAsia" w:hAnsiTheme="majorHAnsi" w:cstheme="majorBidi"/>
            <w:i/>
            <w:iCs/>
            <w:noProof/>
          </w:rPr>
          <w:t>2.1.7.1</w:t>
        </w:r>
        <w:r>
          <w:rPr>
            <w:noProof/>
          </w:rPr>
          <w:tab/>
        </w:r>
        <w:r w:rsidRPr="00BC4C84">
          <w:rPr>
            <w:rStyle w:val="Hyperlink"/>
            <w:rFonts w:asciiTheme="majorHAnsi" w:eastAsiaTheme="majorEastAsia" w:hAnsiTheme="majorHAnsi" w:cstheme="majorBidi"/>
            <w:i/>
            <w:iCs/>
            <w:noProof/>
          </w:rPr>
          <w:t>Reverse Operations</w:t>
        </w:r>
        <w:r>
          <w:rPr>
            <w:noProof/>
            <w:webHidden/>
          </w:rPr>
          <w:tab/>
        </w:r>
        <w:r>
          <w:rPr>
            <w:noProof/>
            <w:webHidden/>
          </w:rPr>
          <w:fldChar w:fldCharType="begin"/>
        </w:r>
        <w:r>
          <w:rPr>
            <w:noProof/>
            <w:webHidden/>
          </w:rPr>
          <w:instrText xml:space="preserve"> PAGEREF _Toc343510675 \h </w:instrText>
        </w:r>
        <w:r>
          <w:rPr>
            <w:noProof/>
            <w:webHidden/>
          </w:rPr>
        </w:r>
        <w:r>
          <w:rPr>
            <w:noProof/>
            <w:webHidden/>
          </w:rPr>
          <w:fldChar w:fldCharType="separate"/>
        </w:r>
        <w:r w:rsidR="00C70832">
          <w:rPr>
            <w:noProof/>
            <w:webHidden/>
          </w:rPr>
          <w:t>26</w:t>
        </w:r>
        <w:r>
          <w:rPr>
            <w:noProof/>
            <w:webHidden/>
          </w:rPr>
          <w:fldChar w:fldCharType="end"/>
        </w:r>
      </w:hyperlink>
    </w:p>
    <w:p w14:paraId="2070533B" w14:textId="77777777" w:rsidR="008663E4" w:rsidRDefault="008663E4">
      <w:pPr>
        <w:pStyle w:val="TOC3"/>
        <w:tabs>
          <w:tab w:val="left" w:pos="1320"/>
          <w:tab w:val="right" w:leader="dot" w:pos="8774"/>
        </w:tabs>
        <w:rPr>
          <w:noProof/>
        </w:rPr>
      </w:pPr>
      <w:hyperlink w:anchor="_Toc343510676" w:history="1">
        <w:r w:rsidRPr="00BC4C84">
          <w:rPr>
            <w:rStyle w:val="Hyperlink"/>
            <w:rFonts w:asciiTheme="majorHAnsi" w:eastAsiaTheme="majorEastAsia" w:hAnsiTheme="majorHAnsi" w:cstheme="majorBidi"/>
            <w:b/>
            <w:bCs/>
            <w:noProof/>
          </w:rPr>
          <w:t>2.1.8</w:t>
        </w:r>
        <w:r>
          <w:rPr>
            <w:noProof/>
          </w:rPr>
          <w:tab/>
        </w:r>
        <w:r w:rsidRPr="00BC4C84">
          <w:rPr>
            <w:rStyle w:val="Hyperlink"/>
            <w:rFonts w:asciiTheme="majorHAnsi" w:eastAsiaTheme="majorEastAsia" w:hAnsiTheme="majorHAnsi" w:cstheme="majorBidi"/>
            <w:b/>
            <w:bCs/>
            <w:noProof/>
          </w:rPr>
          <w:t>Site Adaptation Requirements</w:t>
        </w:r>
        <w:r>
          <w:rPr>
            <w:noProof/>
            <w:webHidden/>
          </w:rPr>
          <w:tab/>
        </w:r>
        <w:r>
          <w:rPr>
            <w:noProof/>
            <w:webHidden/>
          </w:rPr>
          <w:fldChar w:fldCharType="begin"/>
        </w:r>
        <w:r>
          <w:rPr>
            <w:noProof/>
            <w:webHidden/>
          </w:rPr>
          <w:instrText xml:space="preserve"> PAGEREF _Toc343510676 \h </w:instrText>
        </w:r>
        <w:r>
          <w:rPr>
            <w:noProof/>
            <w:webHidden/>
          </w:rPr>
        </w:r>
        <w:r>
          <w:rPr>
            <w:noProof/>
            <w:webHidden/>
          </w:rPr>
          <w:fldChar w:fldCharType="separate"/>
        </w:r>
        <w:r w:rsidR="00C70832">
          <w:rPr>
            <w:noProof/>
            <w:webHidden/>
          </w:rPr>
          <w:t>27</w:t>
        </w:r>
        <w:r>
          <w:rPr>
            <w:noProof/>
            <w:webHidden/>
          </w:rPr>
          <w:fldChar w:fldCharType="end"/>
        </w:r>
      </w:hyperlink>
    </w:p>
    <w:p w14:paraId="1035CB50" w14:textId="77777777" w:rsidR="008663E4" w:rsidRDefault="008663E4">
      <w:pPr>
        <w:pStyle w:val="TOC4"/>
        <w:tabs>
          <w:tab w:val="left" w:pos="1540"/>
          <w:tab w:val="right" w:leader="dot" w:pos="8774"/>
        </w:tabs>
        <w:rPr>
          <w:noProof/>
        </w:rPr>
      </w:pPr>
      <w:hyperlink w:anchor="_Toc343510677" w:history="1">
        <w:r w:rsidRPr="00BC4C84">
          <w:rPr>
            <w:rStyle w:val="Hyperlink"/>
            <w:rFonts w:asciiTheme="majorHAnsi" w:eastAsiaTheme="majorEastAsia" w:hAnsiTheme="majorHAnsi" w:cstheme="majorBidi"/>
            <w:i/>
            <w:iCs/>
            <w:noProof/>
          </w:rPr>
          <w:t>2.1.8.1</w:t>
        </w:r>
        <w:r>
          <w:rPr>
            <w:noProof/>
          </w:rPr>
          <w:tab/>
        </w:r>
        <w:r w:rsidRPr="00BC4C84">
          <w:rPr>
            <w:rStyle w:val="Hyperlink"/>
            <w:rFonts w:asciiTheme="majorHAnsi" w:eastAsiaTheme="majorEastAsia" w:hAnsiTheme="majorHAnsi" w:cstheme="majorBidi"/>
            <w:i/>
            <w:iCs/>
            <w:noProof/>
          </w:rPr>
          <w:t>Adaptive Replication</w:t>
        </w:r>
        <w:r>
          <w:rPr>
            <w:noProof/>
            <w:webHidden/>
          </w:rPr>
          <w:tab/>
        </w:r>
        <w:r>
          <w:rPr>
            <w:noProof/>
            <w:webHidden/>
          </w:rPr>
          <w:fldChar w:fldCharType="begin"/>
        </w:r>
        <w:r>
          <w:rPr>
            <w:noProof/>
            <w:webHidden/>
          </w:rPr>
          <w:instrText xml:space="preserve"> PAGEREF _Toc343510677 \h </w:instrText>
        </w:r>
        <w:r>
          <w:rPr>
            <w:noProof/>
            <w:webHidden/>
          </w:rPr>
        </w:r>
        <w:r>
          <w:rPr>
            <w:noProof/>
            <w:webHidden/>
          </w:rPr>
          <w:fldChar w:fldCharType="separate"/>
        </w:r>
        <w:r w:rsidR="00C70832">
          <w:rPr>
            <w:noProof/>
            <w:webHidden/>
          </w:rPr>
          <w:t>27</w:t>
        </w:r>
        <w:r>
          <w:rPr>
            <w:noProof/>
            <w:webHidden/>
          </w:rPr>
          <w:fldChar w:fldCharType="end"/>
        </w:r>
      </w:hyperlink>
    </w:p>
    <w:p w14:paraId="7AC57D79" w14:textId="77777777" w:rsidR="008663E4" w:rsidRDefault="008663E4">
      <w:pPr>
        <w:pStyle w:val="TOC2"/>
        <w:tabs>
          <w:tab w:val="left" w:pos="880"/>
          <w:tab w:val="right" w:leader="dot" w:pos="8774"/>
        </w:tabs>
        <w:rPr>
          <w:noProof/>
        </w:rPr>
      </w:pPr>
      <w:hyperlink w:anchor="_Toc343510678" w:history="1">
        <w:r w:rsidRPr="00BC4C84">
          <w:rPr>
            <w:rStyle w:val="Hyperlink"/>
            <w:rFonts w:asciiTheme="majorHAnsi" w:eastAsiaTheme="majorEastAsia" w:hAnsiTheme="majorHAnsi" w:cstheme="majorBidi"/>
            <w:noProof/>
          </w:rPr>
          <w:t>2.2</w:t>
        </w:r>
        <w:r>
          <w:rPr>
            <w:noProof/>
          </w:rPr>
          <w:tab/>
        </w:r>
        <w:r w:rsidRPr="00BC4C84">
          <w:rPr>
            <w:rStyle w:val="Hyperlink"/>
            <w:rFonts w:asciiTheme="majorHAnsi" w:eastAsiaTheme="majorEastAsia" w:hAnsiTheme="majorHAnsi" w:cstheme="majorBidi"/>
            <w:noProof/>
          </w:rPr>
          <w:t>Product Functions</w:t>
        </w:r>
        <w:r>
          <w:rPr>
            <w:noProof/>
            <w:webHidden/>
          </w:rPr>
          <w:tab/>
        </w:r>
        <w:r>
          <w:rPr>
            <w:noProof/>
            <w:webHidden/>
          </w:rPr>
          <w:fldChar w:fldCharType="begin"/>
        </w:r>
        <w:r>
          <w:rPr>
            <w:noProof/>
            <w:webHidden/>
          </w:rPr>
          <w:instrText xml:space="preserve"> PAGEREF _Toc343510678 \h </w:instrText>
        </w:r>
        <w:r>
          <w:rPr>
            <w:noProof/>
            <w:webHidden/>
          </w:rPr>
        </w:r>
        <w:r>
          <w:rPr>
            <w:noProof/>
            <w:webHidden/>
          </w:rPr>
          <w:fldChar w:fldCharType="separate"/>
        </w:r>
        <w:r w:rsidR="00C70832">
          <w:rPr>
            <w:noProof/>
            <w:webHidden/>
          </w:rPr>
          <w:t>27</w:t>
        </w:r>
        <w:r>
          <w:rPr>
            <w:noProof/>
            <w:webHidden/>
          </w:rPr>
          <w:fldChar w:fldCharType="end"/>
        </w:r>
      </w:hyperlink>
    </w:p>
    <w:p w14:paraId="056B7AC1" w14:textId="77777777" w:rsidR="008663E4" w:rsidRDefault="008663E4">
      <w:pPr>
        <w:pStyle w:val="TOC3"/>
        <w:tabs>
          <w:tab w:val="left" w:pos="1320"/>
          <w:tab w:val="right" w:leader="dot" w:pos="8774"/>
        </w:tabs>
        <w:rPr>
          <w:noProof/>
        </w:rPr>
      </w:pPr>
      <w:hyperlink w:anchor="_Toc343510679" w:history="1">
        <w:r w:rsidRPr="00BC4C84">
          <w:rPr>
            <w:rStyle w:val="Hyperlink"/>
            <w:rFonts w:asciiTheme="majorHAnsi" w:eastAsiaTheme="majorEastAsia" w:hAnsiTheme="majorHAnsi" w:cstheme="majorBidi"/>
            <w:b/>
            <w:bCs/>
            <w:noProof/>
          </w:rPr>
          <w:t>2.2.1</w:t>
        </w:r>
        <w:r>
          <w:rPr>
            <w:noProof/>
          </w:rPr>
          <w:tab/>
        </w:r>
        <w:r w:rsidRPr="00BC4C84">
          <w:rPr>
            <w:rStyle w:val="Hyperlink"/>
            <w:rFonts w:asciiTheme="majorHAnsi" w:eastAsiaTheme="majorEastAsia" w:hAnsiTheme="majorHAnsi" w:cstheme="majorBidi"/>
            <w:b/>
            <w:bCs/>
            <w:noProof/>
          </w:rPr>
          <w:t>Self-Healing Obviates Many Functions</w:t>
        </w:r>
        <w:r>
          <w:rPr>
            <w:noProof/>
            <w:webHidden/>
          </w:rPr>
          <w:tab/>
        </w:r>
        <w:r>
          <w:rPr>
            <w:noProof/>
            <w:webHidden/>
          </w:rPr>
          <w:fldChar w:fldCharType="begin"/>
        </w:r>
        <w:r>
          <w:rPr>
            <w:noProof/>
            <w:webHidden/>
          </w:rPr>
          <w:instrText xml:space="preserve"> PAGEREF _Toc343510679 \h </w:instrText>
        </w:r>
        <w:r>
          <w:rPr>
            <w:noProof/>
            <w:webHidden/>
          </w:rPr>
        </w:r>
        <w:r>
          <w:rPr>
            <w:noProof/>
            <w:webHidden/>
          </w:rPr>
          <w:fldChar w:fldCharType="separate"/>
        </w:r>
        <w:r w:rsidR="00C70832">
          <w:rPr>
            <w:noProof/>
            <w:webHidden/>
          </w:rPr>
          <w:t>27</w:t>
        </w:r>
        <w:r>
          <w:rPr>
            <w:noProof/>
            <w:webHidden/>
          </w:rPr>
          <w:fldChar w:fldCharType="end"/>
        </w:r>
      </w:hyperlink>
    </w:p>
    <w:p w14:paraId="0750F1E4" w14:textId="77777777" w:rsidR="008663E4" w:rsidRDefault="008663E4">
      <w:pPr>
        <w:pStyle w:val="TOC3"/>
        <w:tabs>
          <w:tab w:val="left" w:pos="1320"/>
          <w:tab w:val="right" w:leader="dot" w:pos="8774"/>
        </w:tabs>
        <w:rPr>
          <w:noProof/>
        </w:rPr>
      </w:pPr>
      <w:hyperlink w:anchor="_Toc343510680" w:history="1">
        <w:r w:rsidRPr="00BC4C84">
          <w:rPr>
            <w:rStyle w:val="Hyperlink"/>
            <w:rFonts w:asciiTheme="majorHAnsi" w:eastAsiaTheme="majorEastAsia" w:hAnsiTheme="majorHAnsi" w:cstheme="majorBidi"/>
            <w:b/>
            <w:bCs/>
            <w:noProof/>
          </w:rPr>
          <w:t>2.2.2</w:t>
        </w:r>
        <w:r>
          <w:rPr>
            <w:noProof/>
          </w:rPr>
          <w:tab/>
        </w:r>
        <w:r w:rsidRPr="00BC4C84">
          <w:rPr>
            <w:rStyle w:val="Hyperlink"/>
            <w:rFonts w:asciiTheme="majorHAnsi" w:eastAsiaTheme="majorEastAsia" w:hAnsiTheme="majorHAnsi" w:cstheme="majorBidi"/>
            <w:b/>
            <w:bCs/>
            <w:noProof/>
          </w:rPr>
          <w:t>Omitted Functions</w:t>
        </w:r>
        <w:r>
          <w:rPr>
            <w:noProof/>
            <w:webHidden/>
          </w:rPr>
          <w:tab/>
        </w:r>
        <w:r>
          <w:rPr>
            <w:noProof/>
            <w:webHidden/>
          </w:rPr>
          <w:fldChar w:fldCharType="begin"/>
        </w:r>
        <w:r>
          <w:rPr>
            <w:noProof/>
            <w:webHidden/>
          </w:rPr>
          <w:instrText xml:space="preserve"> PAGEREF _Toc343510680 \h </w:instrText>
        </w:r>
        <w:r>
          <w:rPr>
            <w:noProof/>
            <w:webHidden/>
          </w:rPr>
        </w:r>
        <w:r>
          <w:rPr>
            <w:noProof/>
            <w:webHidden/>
          </w:rPr>
          <w:fldChar w:fldCharType="separate"/>
        </w:r>
        <w:r w:rsidR="00C70832">
          <w:rPr>
            <w:noProof/>
            <w:webHidden/>
          </w:rPr>
          <w:t>27</w:t>
        </w:r>
        <w:r>
          <w:rPr>
            <w:noProof/>
            <w:webHidden/>
          </w:rPr>
          <w:fldChar w:fldCharType="end"/>
        </w:r>
      </w:hyperlink>
    </w:p>
    <w:p w14:paraId="475C7F03" w14:textId="77777777" w:rsidR="008663E4" w:rsidRDefault="008663E4">
      <w:pPr>
        <w:pStyle w:val="TOC3"/>
        <w:tabs>
          <w:tab w:val="left" w:pos="1320"/>
          <w:tab w:val="right" w:leader="dot" w:pos="8774"/>
        </w:tabs>
        <w:rPr>
          <w:noProof/>
        </w:rPr>
      </w:pPr>
      <w:hyperlink w:anchor="_Toc343510681" w:history="1">
        <w:r w:rsidRPr="00BC4C84">
          <w:rPr>
            <w:rStyle w:val="Hyperlink"/>
            <w:rFonts w:asciiTheme="majorHAnsi" w:eastAsiaTheme="majorEastAsia" w:hAnsiTheme="majorHAnsi" w:cstheme="majorBidi"/>
            <w:b/>
            <w:bCs/>
            <w:noProof/>
          </w:rPr>
          <w:t>2.2.3</w:t>
        </w:r>
        <w:r>
          <w:rPr>
            <w:noProof/>
          </w:rPr>
          <w:tab/>
        </w:r>
        <w:r w:rsidRPr="00BC4C84">
          <w:rPr>
            <w:rStyle w:val="Hyperlink"/>
            <w:rFonts w:asciiTheme="majorHAnsi" w:eastAsiaTheme="majorEastAsia" w:hAnsiTheme="majorHAnsi" w:cstheme="majorBidi"/>
            <w:b/>
            <w:bCs/>
            <w:noProof/>
          </w:rPr>
          <w:t>Transmission Functions</w:t>
        </w:r>
        <w:r>
          <w:rPr>
            <w:noProof/>
            <w:webHidden/>
          </w:rPr>
          <w:tab/>
        </w:r>
        <w:r>
          <w:rPr>
            <w:noProof/>
            <w:webHidden/>
          </w:rPr>
          <w:fldChar w:fldCharType="begin"/>
        </w:r>
        <w:r>
          <w:rPr>
            <w:noProof/>
            <w:webHidden/>
          </w:rPr>
          <w:instrText xml:space="preserve"> PAGEREF _Toc343510681 \h </w:instrText>
        </w:r>
        <w:r>
          <w:rPr>
            <w:noProof/>
            <w:webHidden/>
          </w:rPr>
          <w:fldChar w:fldCharType="separate"/>
        </w:r>
        <w:r w:rsidR="00C70832">
          <w:rPr>
            <w:b/>
            <w:bCs/>
            <w:noProof/>
            <w:webHidden/>
          </w:rPr>
          <w:t>Error! Bookmark not defined.</w:t>
        </w:r>
        <w:r>
          <w:rPr>
            <w:noProof/>
            <w:webHidden/>
          </w:rPr>
          <w:fldChar w:fldCharType="end"/>
        </w:r>
      </w:hyperlink>
    </w:p>
    <w:p w14:paraId="42815EFF" w14:textId="77777777" w:rsidR="008663E4" w:rsidRDefault="008663E4">
      <w:pPr>
        <w:pStyle w:val="TOC3"/>
        <w:tabs>
          <w:tab w:val="left" w:pos="1320"/>
          <w:tab w:val="right" w:leader="dot" w:pos="8774"/>
        </w:tabs>
        <w:rPr>
          <w:noProof/>
        </w:rPr>
      </w:pPr>
      <w:hyperlink w:anchor="_Toc343510682" w:history="1">
        <w:r w:rsidRPr="00BC4C84">
          <w:rPr>
            <w:rStyle w:val="Hyperlink"/>
            <w:rFonts w:asciiTheme="majorHAnsi" w:eastAsiaTheme="majorEastAsia" w:hAnsiTheme="majorHAnsi" w:cstheme="majorBidi"/>
            <w:b/>
            <w:bCs/>
            <w:noProof/>
          </w:rPr>
          <w:t>2.2.4</w:t>
        </w:r>
        <w:r>
          <w:rPr>
            <w:noProof/>
          </w:rPr>
          <w:tab/>
        </w:r>
        <w:r w:rsidRPr="00BC4C84">
          <w:rPr>
            <w:rStyle w:val="Hyperlink"/>
            <w:rFonts w:asciiTheme="majorHAnsi" w:eastAsiaTheme="majorEastAsia" w:hAnsiTheme="majorHAnsi" w:cstheme="majorBidi"/>
            <w:b/>
            <w:bCs/>
            <w:noProof/>
          </w:rPr>
          <w:t>Operational Functions</w:t>
        </w:r>
        <w:r>
          <w:rPr>
            <w:noProof/>
            <w:webHidden/>
          </w:rPr>
          <w:tab/>
        </w:r>
        <w:r>
          <w:rPr>
            <w:noProof/>
            <w:webHidden/>
          </w:rPr>
          <w:fldChar w:fldCharType="begin"/>
        </w:r>
        <w:r>
          <w:rPr>
            <w:noProof/>
            <w:webHidden/>
          </w:rPr>
          <w:instrText xml:space="preserve"> PAGEREF _Toc343510682 \h </w:instrText>
        </w:r>
        <w:r>
          <w:rPr>
            <w:noProof/>
            <w:webHidden/>
          </w:rPr>
        </w:r>
        <w:r>
          <w:rPr>
            <w:noProof/>
            <w:webHidden/>
          </w:rPr>
          <w:fldChar w:fldCharType="separate"/>
        </w:r>
        <w:r w:rsidR="00C70832">
          <w:rPr>
            <w:noProof/>
            <w:webHidden/>
          </w:rPr>
          <w:t>27</w:t>
        </w:r>
        <w:r>
          <w:rPr>
            <w:noProof/>
            <w:webHidden/>
          </w:rPr>
          <w:fldChar w:fldCharType="end"/>
        </w:r>
      </w:hyperlink>
    </w:p>
    <w:p w14:paraId="78262C5B" w14:textId="77777777" w:rsidR="008663E4" w:rsidRDefault="008663E4">
      <w:pPr>
        <w:pStyle w:val="TOC2"/>
        <w:tabs>
          <w:tab w:val="left" w:pos="880"/>
          <w:tab w:val="right" w:leader="dot" w:pos="8774"/>
        </w:tabs>
        <w:rPr>
          <w:noProof/>
        </w:rPr>
      </w:pPr>
      <w:hyperlink w:anchor="_Toc343510683" w:history="1">
        <w:r w:rsidRPr="00BC4C84">
          <w:rPr>
            <w:rStyle w:val="Hyperlink"/>
            <w:rFonts w:asciiTheme="majorHAnsi" w:eastAsiaTheme="majorEastAsia" w:hAnsiTheme="majorHAnsi" w:cstheme="majorBidi"/>
            <w:noProof/>
          </w:rPr>
          <w:t>2.3</w:t>
        </w:r>
        <w:r>
          <w:rPr>
            <w:noProof/>
          </w:rPr>
          <w:tab/>
        </w:r>
        <w:r w:rsidRPr="00BC4C84">
          <w:rPr>
            <w:rStyle w:val="Hyperlink"/>
            <w:rFonts w:asciiTheme="majorHAnsi" w:eastAsiaTheme="majorEastAsia" w:hAnsiTheme="majorHAnsi" w:cstheme="majorBidi"/>
            <w:noProof/>
          </w:rPr>
          <w:t>User Characteristics</w:t>
        </w:r>
        <w:r>
          <w:rPr>
            <w:noProof/>
            <w:webHidden/>
          </w:rPr>
          <w:tab/>
        </w:r>
        <w:r>
          <w:rPr>
            <w:noProof/>
            <w:webHidden/>
          </w:rPr>
          <w:fldChar w:fldCharType="begin"/>
        </w:r>
        <w:r>
          <w:rPr>
            <w:noProof/>
            <w:webHidden/>
          </w:rPr>
          <w:instrText xml:space="preserve"> PAGEREF _Toc343510683 \h </w:instrText>
        </w:r>
        <w:r>
          <w:rPr>
            <w:noProof/>
            <w:webHidden/>
          </w:rPr>
        </w:r>
        <w:r>
          <w:rPr>
            <w:noProof/>
            <w:webHidden/>
          </w:rPr>
          <w:fldChar w:fldCharType="separate"/>
        </w:r>
        <w:r w:rsidR="00C70832">
          <w:rPr>
            <w:noProof/>
            <w:webHidden/>
          </w:rPr>
          <w:t>28</w:t>
        </w:r>
        <w:r>
          <w:rPr>
            <w:noProof/>
            <w:webHidden/>
          </w:rPr>
          <w:fldChar w:fldCharType="end"/>
        </w:r>
      </w:hyperlink>
    </w:p>
    <w:p w14:paraId="6B80A973" w14:textId="77777777" w:rsidR="008663E4" w:rsidRDefault="008663E4">
      <w:pPr>
        <w:pStyle w:val="TOC2"/>
        <w:tabs>
          <w:tab w:val="left" w:pos="880"/>
          <w:tab w:val="right" w:leader="dot" w:pos="8774"/>
        </w:tabs>
        <w:rPr>
          <w:noProof/>
        </w:rPr>
      </w:pPr>
      <w:hyperlink w:anchor="_Toc343510684" w:history="1">
        <w:r w:rsidRPr="00BC4C84">
          <w:rPr>
            <w:rStyle w:val="Hyperlink"/>
            <w:rFonts w:asciiTheme="majorHAnsi" w:eastAsiaTheme="majorEastAsia" w:hAnsiTheme="majorHAnsi" w:cstheme="majorBidi"/>
            <w:noProof/>
          </w:rPr>
          <w:t>2.4</w:t>
        </w:r>
        <w:r>
          <w:rPr>
            <w:noProof/>
          </w:rPr>
          <w:tab/>
        </w:r>
        <w:r w:rsidRPr="00BC4C84">
          <w:rPr>
            <w:rStyle w:val="Hyperlink"/>
            <w:rFonts w:asciiTheme="majorHAnsi" w:eastAsiaTheme="majorEastAsia" w:hAnsiTheme="majorHAnsi" w:cstheme="majorBidi"/>
            <w:noProof/>
          </w:rPr>
          <w:t>Constraints</w:t>
        </w:r>
        <w:r>
          <w:rPr>
            <w:noProof/>
            <w:webHidden/>
          </w:rPr>
          <w:tab/>
        </w:r>
        <w:r>
          <w:rPr>
            <w:noProof/>
            <w:webHidden/>
          </w:rPr>
          <w:fldChar w:fldCharType="begin"/>
        </w:r>
        <w:r>
          <w:rPr>
            <w:noProof/>
            <w:webHidden/>
          </w:rPr>
          <w:instrText xml:space="preserve"> PAGEREF _Toc343510684 \h </w:instrText>
        </w:r>
        <w:r>
          <w:rPr>
            <w:noProof/>
            <w:webHidden/>
          </w:rPr>
        </w:r>
        <w:r>
          <w:rPr>
            <w:noProof/>
            <w:webHidden/>
          </w:rPr>
          <w:fldChar w:fldCharType="separate"/>
        </w:r>
        <w:r w:rsidR="00C70832">
          <w:rPr>
            <w:noProof/>
            <w:webHidden/>
          </w:rPr>
          <w:t>28</w:t>
        </w:r>
        <w:r>
          <w:rPr>
            <w:noProof/>
            <w:webHidden/>
          </w:rPr>
          <w:fldChar w:fldCharType="end"/>
        </w:r>
      </w:hyperlink>
    </w:p>
    <w:p w14:paraId="41F18D80" w14:textId="77777777" w:rsidR="008663E4" w:rsidRDefault="008663E4">
      <w:pPr>
        <w:pStyle w:val="TOC3"/>
        <w:tabs>
          <w:tab w:val="left" w:pos="1320"/>
          <w:tab w:val="right" w:leader="dot" w:pos="8774"/>
        </w:tabs>
        <w:rPr>
          <w:noProof/>
        </w:rPr>
      </w:pPr>
      <w:hyperlink w:anchor="_Toc343510685" w:history="1">
        <w:r w:rsidRPr="00BC4C84">
          <w:rPr>
            <w:rStyle w:val="Hyperlink"/>
            <w:rFonts w:asciiTheme="majorHAnsi" w:eastAsiaTheme="majorEastAsia" w:hAnsiTheme="majorHAnsi" w:cstheme="majorBidi"/>
            <w:b/>
            <w:bCs/>
            <w:noProof/>
          </w:rPr>
          <w:t>2.4.1</w:t>
        </w:r>
        <w:r>
          <w:rPr>
            <w:noProof/>
          </w:rPr>
          <w:tab/>
        </w:r>
        <w:r w:rsidRPr="00BC4C84">
          <w:rPr>
            <w:rStyle w:val="Hyperlink"/>
            <w:rFonts w:asciiTheme="majorHAnsi" w:eastAsiaTheme="majorEastAsia" w:hAnsiTheme="majorHAnsi" w:cstheme="majorBidi"/>
            <w:b/>
            <w:bCs/>
            <w:noProof/>
          </w:rPr>
          <w:t>Regulatory Policies</w:t>
        </w:r>
        <w:r>
          <w:rPr>
            <w:noProof/>
            <w:webHidden/>
          </w:rPr>
          <w:tab/>
        </w:r>
        <w:r>
          <w:rPr>
            <w:noProof/>
            <w:webHidden/>
          </w:rPr>
          <w:fldChar w:fldCharType="begin"/>
        </w:r>
        <w:r>
          <w:rPr>
            <w:noProof/>
            <w:webHidden/>
          </w:rPr>
          <w:instrText xml:space="preserve"> PAGEREF _Toc343510685 \h </w:instrText>
        </w:r>
        <w:r>
          <w:rPr>
            <w:noProof/>
            <w:webHidden/>
          </w:rPr>
        </w:r>
        <w:r>
          <w:rPr>
            <w:noProof/>
            <w:webHidden/>
          </w:rPr>
          <w:fldChar w:fldCharType="separate"/>
        </w:r>
        <w:r w:rsidR="00C70832">
          <w:rPr>
            <w:noProof/>
            <w:webHidden/>
          </w:rPr>
          <w:t>28</w:t>
        </w:r>
        <w:r>
          <w:rPr>
            <w:noProof/>
            <w:webHidden/>
          </w:rPr>
          <w:fldChar w:fldCharType="end"/>
        </w:r>
      </w:hyperlink>
    </w:p>
    <w:p w14:paraId="6ACE308E" w14:textId="77777777" w:rsidR="008663E4" w:rsidRDefault="008663E4">
      <w:pPr>
        <w:pStyle w:val="TOC3"/>
        <w:tabs>
          <w:tab w:val="left" w:pos="1320"/>
          <w:tab w:val="right" w:leader="dot" w:pos="8774"/>
        </w:tabs>
        <w:rPr>
          <w:noProof/>
        </w:rPr>
      </w:pPr>
      <w:hyperlink w:anchor="_Toc343510686" w:history="1">
        <w:r w:rsidRPr="00BC4C84">
          <w:rPr>
            <w:rStyle w:val="Hyperlink"/>
            <w:rFonts w:asciiTheme="majorHAnsi" w:eastAsiaTheme="majorEastAsia" w:hAnsiTheme="majorHAnsi" w:cstheme="majorBidi"/>
            <w:b/>
            <w:bCs/>
            <w:noProof/>
          </w:rPr>
          <w:t>2.4.2</w:t>
        </w:r>
        <w:r>
          <w:rPr>
            <w:noProof/>
          </w:rPr>
          <w:tab/>
        </w:r>
        <w:r w:rsidRPr="00BC4C84">
          <w:rPr>
            <w:rStyle w:val="Hyperlink"/>
            <w:rFonts w:asciiTheme="majorHAnsi" w:eastAsiaTheme="majorEastAsia" w:hAnsiTheme="majorHAnsi" w:cstheme="majorBidi"/>
            <w:b/>
            <w:bCs/>
            <w:noProof/>
          </w:rPr>
          <w:t>Hardware Limitations</w:t>
        </w:r>
        <w:r>
          <w:rPr>
            <w:noProof/>
            <w:webHidden/>
          </w:rPr>
          <w:tab/>
        </w:r>
        <w:r>
          <w:rPr>
            <w:noProof/>
            <w:webHidden/>
          </w:rPr>
          <w:fldChar w:fldCharType="begin"/>
        </w:r>
        <w:r>
          <w:rPr>
            <w:noProof/>
            <w:webHidden/>
          </w:rPr>
          <w:instrText xml:space="preserve"> PAGEREF _Toc343510686 \h </w:instrText>
        </w:r>
        <w:r>
          <w:rPr>
            <w:noProof/>
            <w:webHidden/>
          </w:rPr>
        </w:r>
        <w:r>
          <w:rPr>
            <w:noProof/>
            <w:webHidden/>
          </w:rPr>
          <w:fldChar w:fldCharType="separate"/>
        </w:r>
        <w:r w:rsidR="00C70832">
          <w:rPr>
            <w:noProof/>
            <w:webHidden/>
          </w:rPr>
          <w:t>28</w:t>
        </w:r>
        <w:r>
          <w:rPr>
            <w:noProof/>
            <w:webHidden/>
          </w:rPr>
          <w:fldChar w:fldCharType="end"/>
        </w:r>
      </w:hyperlink>
    </w:p>
    <w:p w14:paraId="03299540" w14:textId="77777777" w:rsidR="008663E4" w:rsidRDefault="008663E4">
      <w:pPr>
        <w:pStyle w:val="TOC3"/>
        <w:tabs>
          <w:tab w:val="left" w:pos="1320"/>
          <w:tab w:val="right" w:leader="dot" w:pos="8774"/>
        </w:tabs>
        <w:rPr>
          <w:noProof/>
        </w:rPr>
      </w:pPr>
      <w:hyperlink w:anchor="_Toc343510687" w:history="1">
        <w:r w:rsidRPr="00BC4C84">
          <w:rPr>
            <w:rStyle w:val="Hyperlink"/>
            <w:rFonts w:asciiTheme="majorHAnsi" w:eastAsiaTheme="majorEastAsia" w:hAnsiTheme="majorHAnsi" w:cstheme="majorBidi"/>
            <w:b/>
            <w:bCs/>
            <w:noProof/>
          </w:rPr>
          <w:t>2.4.3</w:t>
        </w:r>
        <w:r>
          <w:rPr>
            <w:noProof/>
          </w:rPr>
          <w:tab/>
        </w:r>
        <w:r w:rsidRPr="00BC4C84">
          <w:rPr>
            <w:rStyle w:val="Hyperlink"/>
            <w:rFonts w:asciiTheme="majorHAnsi" w:eastAsiaTheme="majorEastAsia" w:hAnsiTheme="majorHAnsi" w:cstheme="majorBidi"/>
            <w:b/>
            <w:bCs/>
            <w:noProof/>
          </w:rPr>
          <w:t>Other Application Interfaces</w:t>
        </w:r>
        <w:r>
          <w:rPr>
            <w:noProof/>
            <w:webHidden/>
          </w:rPr>
          <w:tab/>
        </w:r>
        <w:r>
          <w:rPr>
            <w:noProof/>
            <w:webHidden/>
          </w:rPr>
          <w:fldChar w:fldCharType="begin"/>
        </w:r>
        <w:r>
          <w:rPr>
            <w:noProof/>
            <w:webHidden/>
          </w:rPr>
          <w:instrText xml:space="preserve"> PAGEREF _Toc343510687 \h </w:instrText>
        </w:r>
        <w:r>
          <w:rPr>
            <w:noProof/>
            <w:webHidden/>
          </w:rPr>
        </w:r>
        <w:r>
          <w:rPr>
            <w:noProof/>
            <w:webHidden/>
          </w:rPr>
          <w:fldChar w:fldCharType="separate"/>
        </w:r>
        <w:r w:rsidR="00C70832">
          <w:rPr>
            <w:noProof/>
            <w:webHidden/>
          </w:rPr>
          <w:t>28</w:t>
        </w:r>
        <w:r>
          <w:rPr>
            <w:noProof/>
            <w:webHidden/>
          </w:rPr>
          <w:fldChar w:fldCharType="end"/>
        </w:r>
      </w:hyperlink>
    </w:p>
    <w:p w14:paraId="6D4F6DD2" w14:textId="77777777" w:rsidR="008663E4" w:rsidRDefault="008663E4">
      <w:pPr>
        <w:pStyle w:val="TOC3"/>
        <w:tabs>
          <w:tab w:val="left" w:pos="1320"/>
          <w:tab w:val="right" w:leader="dot" w:pos="8774"/>
        </w:tabs>
        <w:rPr>
          <w:noProof/>
        </w:rPr>
      </w:pPr>
      <w:hyperlink w:anchor="_Toc343510688" w:history="1">
        <w:r w:rsidRPr="00BC4C84">
          <w:rPr>
            <w:rStyle w:val="Hyperlink"/>
            <w:rFonts w:asciiTheme="majorHAnsi" w:eastAsiaTheme="majorEastAsia" w:hAnsiTheme="majorHAnsi" w:cstheme="majorBidi"/>
            <w:b/>
            <w:bCs/>
            <w:noProof/>
          </w:rPr>
          <w:t>2.4.4</w:t>
        </w:r>
        <w:r>
          <w:rPr>
            <w:noProof/>
          </w:rPr>
          <w:tab/>
        </w:r>
        <w:r w:rsidRPr="00BC4C84">
          <w:rPr>
            <w:rStyle w:val="Hyperlink"/>
            <w:rFonts w:asciiTheme="majorHAnsi" w:eastAsiaTheme="majorEastAsia" w:hAnsiTheme="majorHAnsi" w:cstheme="majorBidi"/>
            <w:b/>
            <w:bCs/>
            <w:noProof/>
          </w:rPr>
          <w:t>Parallel Operations</w:t>
        </w:r>
        <w:r>
          <w:rPr>
            <w:noProof/>
            <w:webHidden/>
          </w:rPr>
          <w:tab/>
        </w:r>
        <w:r>
          <w:rPr>
            <w:noProof/>
            <w:webHidden/>
          </w:rPr>
          <w:fldChar w:fldCharType="begin"/>
        </w:r>
        <w:r>
          <w:rPr>
            <w:noProof/>
            <w:webHidden/>
          </w:rPr>
          <w:instrText xml:space="preserve"> PAGEREF _Toc343510688 \h </w:instrText>
        </w:r>
        <w:r>
          <w:rPr>
            <w:noProof/>
            <w:webHidden/>
          </w:rPr>
        </w:r>
        <w:r>
          <w:rPr>
            <w:noProof/>
            <w:webHidden/>
          </w:rPr>
          <w:fldChar w:fldCharType="separate"/>
        </w:r>
        <w:r w:rsidR="00C70832">
          <w:rPr>
            <w:noProof/>
            <w:webHidden/>
          </w:rPr>
          <w:t>28</w:t>
        </w:r>
        <w:r>
          <w:rPr>
            <w:noProof/>
            <w:webHidden/>
          </w:rPr>
          <w:fldChar w:fldCharType="end"/>
        </w:r>
      </w:hyperlink>
    </w:p>
    <w:p w14:paraId="1B350CA0" w14:textId="77777777" w:rsidR="008663E4" w:rsidRDefault="008663E4">
      <w:pPr>
        <w:pStyle w:val="TOC4"/>
        <w:tabs>
          <w:tab w:val="left" w:pos="1540"/>
          <w:tab w:val="right" w:leader="dot" w:pos="8774"/>
        </w:tabs>
        <w:rPr>
          <w:noProof/>
        </w:rPr>
      </w:pPr>
      <w:hyperlink w:anchor="_Toc343510689" w:history="1">
        <w:r w:rsidRPr="00BC4C84">
          <w:rPr>
            <w:rStyle w:val="Hyperlink"/>
            <w:rFonts w:asciiTheme="majorHAnsi" w:eastAsiaTheme="majorEastAsia" w:hAnsiTheme="majorHAnsi" w:cstheme="majorBidi"/>
            <w:i/>
            <w:iCs/>
            <w:noProof/>
          </w:rPr>
          <w:t>2.4.4.1</w:t>
        </w:r>
        <w:r>
          <w:rPr>
            <w:noProof/>
          </w:rPr>
          <w:tab/>
        </w:r>
        <w:r w:rsidRPr="00BC4C84">
          <w:rPr>
            <w:rStyle w:val="Hyperlink"/>
            <w:rFonts w:asciiTheme="majorHAnsi" w:eastAsiaTheme="majorEastAsia" w:hAnsiTheme="majorHAnsi" w:cstheme="majorBidi"/>
            <w:i/>
            <w:iCs/>
            <w:noProof/>
          </w:rPr>
          <w:t>Threat Response</w:t>
        </w:r>
        <w:r>
          <w:rPr>
            <w:noProof/>
            <w:webHidden/>
          </w:rPr>
          <w:tab/>
        </w:r>
        <w:r>
          <w:rPr>
            <w:noProof/>
            <w:webHidden/>
          </w:rPr>
          <w:fldChar w:fldCharType="begin"/>
        </w:r>
        <w:r>
          <w:rPr>
            <w:noProof/>
            <w:webHidden/>
          </w:rPr>
          <w:instrText xml:space="preserve"> PAGEREF _Toc343510689 \h </w:instrText>
        </w:r>
        <w:r>
          <w:rPr>
            <w:noProof/>
            <w:webHidden/>
          </w:rPr>
        </w:r>
        <w:r>
          <w:rPr>
            <w:noProof/>
            <w:webHidden/>
          </w:rPr>
          <w:fldChar w:fldCharType="separate"/>
        </w:r>
        <w:r w:rsidR="00C70832">
          <w:rPr>
            <w:noProof/>
            <w:webHidden/>
          </w:rPr>
          <w:t>28</w:t>
        </w:r>
        <w:r>
          <w:rPr>
            <w:noProof/>
            <w:webHidden/>
          </w:rPr>
          <w:fldChar w:fldCharType="end"/>
        </w:r>
      </w:hyperlink>
    </w:p>
    <w:p w14:paraId="5D321FEE" w14:textId="77777777" w:rsidR="008663E4" w:rsidRDefault="008663E4">
      <w:pPr>
        <w:pStyle w:val="TOC4"/>
        <w:tabs>
          <w:tab w:val="left" w:pos="1540"/>
          <w:tab w:val="right" w:leader="dot" w:pos="8774"/>
        </w:tabs>
        <w:rPr>
          <w:noProof/>
        </w:rPr>
      </w:pPr>
      <w:hyperlink w:anchor="_Toc343510690" w:history="1">
        <w:r w:rsidRPr="00BC4C84">
          <w:rPr>
            <w:rStyle w:val="Hyperlink"/>
            <w:rFonts w:asciiTheme="majorHAnsi" w:eastAsiaTheme="majorEastAsia" w:hAnsiTheme="majorHAnsi" w:cstheme="majorBidi"/>
            <w:i/>
            <w:iCs/>
            <w:noProof/>
          </w:rPr>
          <w:t>2.4.4.2</w:t>
        </w:r>
        <w:r>
          <w:rPr>
            <w:noProof/>
          </w:rPr>
          <w:tab/>
        </w:r>
        <w:r w:rsidRPr="00BC4C84">
          <w:rPr>
            <w:rStyle w:val="Hyperlink"/>
            <w:rFonts w:asciiTheme="majorHAnsi" w:eastAsiaTheme="majorEastAsia" w:hAnsiTheme="majorHAnsi" w:cstheme="majorBidi"/>
            <w:i/>
            <w:iCs/>
            <w:noProof/>
          </w:rPr>
          <w:t>Physical Self-Replication</w:t>
        </w:r>
        <w:r>
          <w:rPr>
            <w:noProof/>
            <w:webHidden/>
          </w:rPr>
          <w:tab/>
        </w:r>
        <w:r>
          <w:rPr>
            <w:noProof/>
            <w:webHidden/>
          </w:rPr>
          <w:fldChar w:fldCharType="begin"/>
        </w:r>
        <w:r>
          <w:rPr>
            <w:noProof/>
            <w:webHidden/>
          </w:rPr>
          <w:instrText xml:space="preserve"> PAGEREF _Toc343510690 \h </w:instrText>
        </w:r>
        <w:r>
          <w:rPr>
            <w:noProof/>
            <w:webHidden/>
          </w:rPr>
        </w:r>
        <w:r>
          <w:rPr>
            <w:noProof/>
            <w:webHidden/>
          </w:rPr>
          <w:fldChar w:fldCharType="separate"/>
        </w:r>
        <w:r w:rsidR="00C70832">
          <w:rPr>
            <w:noProof/>
            <w:webHidden/>
          </w:rPr>
          <w:t>29</w:t>
        </w:r>
        <w:r>
          <w:rPr>
            <w:noProof/>
            <w:webHidden/>
          </w:rPr>
          <w:fldChar w:fldCharType="end"/>
        </w:r>
      </w:hyperlink>
    </w:p>
    <w:p w14:paraId="66FFC413" w14:textId="77777777" w:rsidR="008663E4" w:rsidRDefault="008663E4">
      <w:pPr>
        <w:pStyle w:val="TOC3"/>
        <w:tabs>
          <w:tab w:val="left" w:pos="1320"/>
          <w:tab w:val="right" w:leader="dot" w:pos="8774"/>
        </w:tabs>
        <w:rPr>
          <w:noProof/>
        </w:rPr>
      </w:pPr>
      <w:hyperlink w:anchor="_Toc343510691" w:history="1">
        <w:r w:rsidRPr="00BC4C84">
          <w:rPr>
            <w:rStyle w:val="Hyperlink"/>
            <w:rFonts w:asciiTheme="majorHAnsi" w:eastAsiaTheme="majorEastAsia" w:hAnsiTheme="majorHAnsi" w:cstheme="majorBidi"/>
            <w:b/>
            <w:bCs/>
            <w:noProof/>
          </w:rPr>
          <w:t>2.4.5</w:t>
        </w:r>
        <w:r>
          <w:rPr>
            <w:noProof/>
          </w:rPr>
          <w:tab/>
        </w:r>
        <w:r w:rsidRPr="00BC4C84">
          <w:rPr>
            <w:rStyle w:val="Hyperlink"/>
            <w:rFonts w:asciiTheme="majorHAnsi" w:eastAsiaTheme="majorEastAsia" w:hAnsiTheme="majorHAnsi" w:cstheme="majorBidi"/>
            <w:b/>
            <w:bCs/>
            <w:noProof/>
          </w:rPr>
          <w:t>Audit Functions</w:t>
        </w:r>
        <w:r>
          <w:rPr>
            <w:noProof/>
            <w:webHidden/>
          </w:rPr>
          <w:tab/>
        </w:r>
        <w:r>
          <w:rPr>
            <w:noProof/>
            <w:webHidden/>
          </w:rPr>
          <w:fldChar w:fldCharType="begin"/>
        </w:r>
        <w:r>
          <w:rPr>
            <w:noProof/>
            <w:webHidden/>
          </w:rPr>
          <w:instrText xml:space="preserve"> PAGEREF _Toc343510691 \h </w:instrText>
        </w:r>
        <w:r>
          <w:rPr>
            <w:noProof/>
            <w:webHidden/>
          </w:rPr>
        </w:r>
        <w:r>
          <w:rPr>
            <w:noProof/>
            <w:webHidden/>
          </w:rPr>
          <w:fldChar w:fldCharType="separate"/>
        </w:r>
        <w:r w:rsidR="00C70832">
          <w:rPr>
            <w:noProof/>
            <w:webHidden/>
          </w:rPr>
          <w:t>29</w:t>
        </w:r>
        <w:r>
          <w:rPr>
            <w:noProof/>
            <w:webHidden/>
          </w:rPr>
          <w:fldChar w:fldCharType="end"/>
        </w:r>
      </w:hyperlink>
    </w:p>
    <w:p w14:paraId="7D120C34" w14:textId="77777777" w:rsidR="008663E4" w:rsidRDefault="008663E4">
      <w:pPr>
        <w:pStyle w:val="TOC3"/>
        <w:tabs>
          <w:tab w:val="left" w:pos="1320"/>
          <w:tab w:val="right" w:leader="dot" w:pos="8774"/>
        </w:tabs>
        <w:rPr>
          <w:noProof/>
        </w:rPr>
      </w:pPr>
      <w:hyperlink w:anchor="_Toc343510692" w:history="1">
        <w:r w:rsidRPr="00BC4C84">
          <w:rPr>
            <w:rStyle w:val="Hyperlink"/>
            <w:rFonts w:asciiTheme="majorHAnsi" w:eastAsiaTheme="majorEastAsia" w:hAnsiTheme="majorHAnsi" w:cstheme="majorBidi"/>
            <w:b/>
            <w:bCs/>
            <w:noProof/>
          </w:rPr>
          <w:t>2.4.6</w:t>
        </w:r>
        <w:r>
          <w:rPr>
            <w:noProof/>
          </w:rPr>
          <w:tab/>
        </w:r>
        <w:r w:rsidRPr="00BC4C84">
          <w:rPr>
            <w:rStyle w:val="Hyperlink"/>
            <w:rFonts w:asciiTheme="majorHAnsi" w:eastAsiaTheme="majorEastAsia" w:hAnsiTheme="majorHAnsi" w:cstheme="majorBidi"/>
            <w:b/>
            <w:bCs/>
            <w:noProof/>
          </w:rPr>
          <w:t>Control Functions</w:t>
        </w:r>
        <w:r>
          <w:rPr>
            <w:noProof/>
            <w:webHidden/>
          </w:rPr>
          <w:tab/>
        </w:r>
        <w:r>
          <w:rPr>
            <w:noProof/>
            <w:webHidden/>
          </w:rPr>
          <w:fldChar w:fldCharType="begin"/>
        </w:r>
        <w:r>
          <w:rPr>
            <w:noProof/>
            <w:webHidden/>
          </w:rPr>
          <w:instrText xml:space="preserve"> PAGEREF _Toc343510692 \h </w:instrText>
        </w:r>
        <w:r>
          <w:rPr>
            <w:noProof/>
            <w:webHidden/>
          </w:rPr>
        </w:r>
        <w:r>
          <w:rPr>
            <w:noProof/>
            <w:webHidden/>
          </w:rPr>
          <w:fldChar w:fldCharType="separate"/>
        </w:r>
        <w:r w:rsidR="00C70832">
          <w:rPr>
            <w:noProof/>
            <w:webHidden/>
          </w:rPr>
          <w:t>29</w:t>
        </w:r>
        <w:r>
          <w:rPr>
            <w:noProof/>
            <w:webHidden/>
          </w:rPr>
          <w:fldChar w:fldCharType="end"/>
        </w:r>
      </w:hyperlink>
    </w:p>
    <w:p w14:paraId="386B1808" w14:textId="77777777" w:rsidR="008663E4" w:rsidRDefault="008663E4">
      <w:pPr>
        <w:pStyle w:val="TOC3"/>
        <w:tabs>
          <w:tab w:val="left" w:pos="1320"/>
          <w:tab w:val="right" w:leader="dot" w:pos="8774"/>
        </w:tabs>
        <w:rPr>
          <w:noProof/>
        </w:rPr>
      </w:pPr>
      <w:hyperlink w:anchor="_Toc343510693" w:history="1">
        <w:r w:rsidRPr="00BC4C84">
          <w:rPr>
            <w:rStyle w:val="Hyperlink"/>
            <w:rFonts w:asciiTheme="majorHAnsi" w:eastAsiaTheme="majorEastAsia" w:hAnsiTheme="majorHAnsi" w:cstheme="majorBidi"/>
            <w:b/>
            <w:bCs/>
            <w:noProof/>
          </w:rPr>
          <w:t>2.4.7</w:t>
        </w:r>
        <w:r>
          <w:rPr>
            <w:noProof/>
          </w:rPr>
          <w:tab/>
        </w:r>
        <w:r w:rsidRPr="00BC4C84">
          <w:rPr>
            <w:rStyle w:val="Hyperlink"/>
            <w:rFonts w:asciiTheme="majorHAnsi" w:eastAsiaTheme="majorEastAsia" w:hAnsiTheme="majorHAnsi" w:cstheme="majorBidi"/>
            <w:b/>
            <w:bCs/>
            <w:noProof/>
          </w:rPr>
          <w:t>Higher Order Language Requirements</w:t>
        </w:r>
        <w:r>
          <w:rPr>
            <w:noProof/>
            <w:webHidden/>
          </w:rPr>
          <w:tab/>
        </w:r>
        <w:r>
          <w:rPr>
            <w:noProof/>
            <w:webHidden/>
          </w:rPr>
          <w:fldChar w:fldCharType="begin"/>
        </w:r>
        <w:r>
          <w:rPr>
            <w:noProof/>
            <w:webHidden/>
          </w:rPr>
          <w:instrText xml:space="preserve"> PAGEREF _Toc343510693 \h </w:instrText>
        </w:r>
        <w:r>
          <w:rPr>
            <w:noProof/>
            <w:webHidden/>
          </w:rPr>
        </w:r>
        <w:r>
          <w:rPr>
            <w:noProof/>
            <w:webHidden/>
          </w:rPr>
          <w:fldChar w:fldCharType="separate"/>
        </w:r>
        <w:r w:rsidR="00C70832">
          <w:rPr>
            <w:noProof/>
            <w:webHidden/>
          </w:rPr>
          <w:t>29</w:t>
        </w:r>
        <w:r>
          <w:rPr>
            <w:noProof/>
            <w:webHidden/>
          </w:rPr>
          <w:fldChar w:fldCharType="end"/>
        </w:r>
      </w:hyperlink>
    </w:p>
    <w:p w14:paraId="7F85CF88" w14:textId="77777777" w:rsidR="008663E4" w:rsidRDefault="008663E4">
      <w:pPr>
        <w:pStyle w:val="TOC3"/>
        <w:tabs>
          <w:tab w:val="left" w:pos="1320"/>
          <w:tab w:val="right" w:leader="dot" w:pos="8774"/>
        </w:tabs>
        <w:rPr>
          <w:noProof/>
        </w:rPr>
      </w:pPr>
      <w:hyperlink w:anchor="_Toc343510694" w:history="1">
        <w:r w:rsidRPr="00BC4C84">
          <w:rPr>
            <w:rStyle w:val="Hyperlink"/>
            <w:rFonts w:asciiTheme="majorHAnsi" w:eastAsiaTheme="majorEastAsia" w:hAnsiTheme="majorHAnsi" w:cstheme="majorBidi"/>
            <w:b/>
            <w:bCs/>
            <w:noProof/>
          </w:rPr>
          <w:t>2.4.8</w:t>
        </w:r>
        <w:r>
          <w:rPr>
            <w:noProof/>
          </w:rPr>
          <w:tab/>
        </w:r>
        <w:r w:rsidRPr="00BC4C84">
          <w:rPr>
            <w:rStyle w:val="Hyperlink"/>
            <w:rFonts w:asciiTheme="majorHAnsi" w:eastAsiaTheme="majorEastAsia" w:hAnsiTheme="majorHAnsi" w:cstheme="majorBidi"/>
            <w:b/>
            <w:bCs/>
            <w:noProof/>
          </w:rPr>
          <w:t>Reliability Requirements</w:t>
        </w:r>
        <w:r>
          <w:rPr>
            <w:noProof/>
            <w:webHidden/>
          </w:rPr>
          <w:tab/>
        </w:r>
        <w:r>
          <w:rPr>
            <w:noProof/>
            <w:webHidden/>
          </w:rPr>
          <w:fldChar w:fldCharType="begin"/>
        </w:r>
        <w:r>
          <w:rPr>
            <w:noProof/>
            <w:webHidden/>
          </w:rPr>
          <w:instrText xml:space="preserve"> PAGEREF _Toc343510694 \h </w:instrText>
        </w:r>
        <w:r>
          <w:rPr>
            <w:noProof/>
            <w:webHidden/>
          </w:rPr>
        </w:r>
        <w:r>
          <w:rPr>
            <w:noProof/>
            <w:webHidden/>
          </w:rPr>
          <w:fldChar w:fldCharType="separate"/>
        </w:r>
        <w:r w:rsidR="00C70832">
          <w:rPr>
            <w:noProof/>
            <w:webHidden/>
          </w:rPr>
          <w:t>29</w:t>
        </w:r>
        <w:r>
          <w:rPr>
            <w:noProof/>
            <w:webHidden/>
          </w:rPr>
          <w:fldChar w:fldCharType="end"/>
        </w:r>
      </w:hyperlink>
    </w:p>
    <w:p w14:paraId="4B77926F" w14:textId="77777777" w:rsidR="008663E4" w:rsidRDefault="008663E4">
      <w:pPr>
        <w:pStyle w:val="TOC3"/>
        <w:tabs>
          <w:tab w:val="left" w:pos="1320"/>
          <w:tab w:val="right" w:leader="dot" w:pos="8774"/>
        </w:tabs>
        <w:rPr>
          <w:noProof/>
        </w:rPr>
      </w:pPr>
      <w:hyperlink w:anchor="_Toc343510695" w:history="1">
        <w:r w:rsidRPr="00BC4C84">
          <w:rPr>
            <w:rStyle w:val="Hyperlink"/>
            <w:rFonts w:asciiTheme="majorHAnsi" w:eastAsiaTheme="majorEastAsia" w:hAnsiTheme="majorHAnsi" w:cstheme="majorBidi"/>
            <w:b/>
            <w:bCs/>
            <w:noProof/>
          </w:rPr>
          <w:t>2.4.9</w:t>
        </w:r>
        <w:r>
          <w:rPr>
            <w:noProof/>
          </w:rPr>
          <w:tab/>
        </w:r>
        <w:r w:rsidRPr="00BC4C84">
          <w:rPr>
            <w:rStyle w:val="Hyperlink"/>
            <w:rFonts w:asciiTheme="majorHAnsi" w:eastAsiaTheme="majorEastAsia" w:hAnsiTheme="majorHAnsi" w:cstheme="majorBidi"/>
            <w:b/>
            <w:bCs/>
            <w:noProof/>
          </w:rPr>
          <w:t>Criticality of the Application</w:t>
        </w:r>
        <w:r>
          <w:rPr>
            <w:noProof/>
            <w:webHidden/>
          </w:rPr>
          <w:tab/>
        </w:r>
        <w:r>
          <w:rPr>
            <w:noProof/>
            <w:webHidden/>
          </w:rPr>
          <w:fldChar w:fldCharType="begin"/>
        </w:r>
        <w:r>
          <w:rPr>
            <w:noProof/>
            <w:webHidden/>
          </w:rPr>
          <w:instrText xml:space="preserve"> PAGEREF _Toc343510695 \h </w:instrText>
        </w:r>
        <w:r>
          <w:rPr>
            <w:noProof/>
            <w:webHidden/>
          </w:rPr>
        </w:r>
        <w:r>
          <w:rPr>
            <w:noProof/>
            <w:webHidden/>
          </w:rPr>
          <w:fldChar w:fldCharType="separate"/>
        </w:r>
        <w:r w:rsidR="00C70832">
          <w:rPr>
            <w:noProof/>
            <w:webHidden/>
          </w:rPr>
          <w:t>29</w:t>
        </w:r>
        <w:r>
          <w:rPr>
            <w:noProof/>
            <w:webHidden/>
          </w:rPr>
          <w:fldChar w:fldCharType="end"/>
        </w:r>
      </w:hyperlink>
    </w:p>
    <w:p w14:paraId="45399A3E" w14:textId="77777777" w:rsidR="008663E4" w:rsidRDefault="008663E4">
      <w:pPr>
        <w:pStyle w:val="TOC5"/>
        <w:tabs>
          <w:tab w:val="left" w:pos="1856"/>
          <w:tab w:val="right" w:leader="dot" w:pos="8774"/>
        </w:tabs>
        <w:rPr>
          <w:noProof/>
        </w:rPr>
      </w:pPr>
      <w:hyperlink w:anchor="_Toc343510696" w:history="1">
        <w:r w:rsidRPr="00BC4C84">
          <w:rPr>
            <w:rStyle w:val="Hyperlink"/>
            <w:rFonts w:asciiTheme="majorHAnsi" w:eastAsiaTheme="majorEastAsia" w:hAnsiTheme="majorHAnsi" w:cstheme="majorBidi"/>
            <w:i/>
            <w:iCs/>
            <w:noProof/>
          </w:rPr>
          <w:t>2.4.9.1.1</w:t>
        </w:r>
        <w:r>
          <w:rPr>
            <w:noProof/>
          </w:rPr>
          <w:tab/>
        </w:r>
        <w:r w:rsidRPr="00BC4C84">
          <w:rPr>
            <w:rStyle w:val="Hyperlink"/>
            <w:rFonts w:asciiTheme="majorHAnsi" w:eastAsiaTheme="majorEastAsia" w:hAnsiTheme="majorHAnsi" w:cstheme="majorBidi"/>
            <w:i/>
            <w:iCs/>
            <w:noProof/>
          </w:rPr>
          <w:t>Coveted FAIQ system Technology Increases Possible Threats</w:t>
        </w:r>
        <w:r>
          <w:rPr>
            <w:noProof/>
            <w:webHidden/>
          </w:rPr>
          <w:tab/>
        </w:r>
        <w:r>
          <w:rPr>
            <w:noProof/>
            <w:webHidden/>
          </w:rPr>
          <w:fldChar w:fldCharType="begin"/>
        </w:r>
        <w:r>
          <w:rPr>
            <w:noProof/>
            <w:webHidden/>
          </w:rPr>
          <w:instrText xml:space="preserve"> PAGEREF _Toc343510696 \h </w:instrText>
        </w:r>
        <w:r>
          <w:rPr>
            <w:noProof/>
            <w:webHidden/>
          </w:rPr>
        </w:r>
        <w:r>
          <w:rPr>
            <w:noProof/>
            <w:webHidden/>
          </w:rPr>
          <w:fldChar w:fldCharType="separate"/>
        </w:r>
        <w:r w:rsidR="00C70832">
          <w:rPr>
            <w:noProof/>
            <w:webHidden/>
          </w:rPr>
          <w:t>29</w:t>
        </w:r>
        <w:r>
          <w:rPr>
            <w:noProof/>
            <w:webHidden/>
          </w:rPr>
          <w:fldChar w:fldCharType="end"/>
        </w:r>
      </w:hyperlink>
    </w:p>
    <w:p w14:paraId="4DDF2845" w14:textId="77777777" w:rsidR="008663E4" w:rsidRDefault="008663E4">
      <w:pPr>
        <w:pStyle w:val="TOC3"/>
        <w:tabs>
          <w:tab w:val="left" w:pos="1320"/>
          <w:tab w:val="right" w:leader="dot" w:pos="8774"/>
        </w:tabs>
        <w:rPr>
          <w:noProof/>
        </w:rPr>
      </w:pPr>
      <w:hyperlink w:anchor="_Toc343510697" w:history="1">
        <w:r w:rsidRPr="00BC4C84">
          <w:rPr>
            <w:rStyle w:val="Hyperlink"/>
            <w:rFonts w:asciiTheme="majorHAnsi" w:eastAsiaTheme="majorEastAsia" w:hAnsiTheme="majorHAnsi" w:cstheme="majorBidi"/>
            <w:b/>
            <w:bCs/>
            <w:noProof/>
          </w:rPr>
          <w:t>2.4.10</w:t>
        </w:r>
        <w:r>
          <w:rPr>
            <w:noProof/>
          </w:rPr>
          <w:tab/>
        </w:r>
        <w:r w:rsidRPr="00BC4C84">
          <w:rPr>
            <w:rStyle w:val="Hyperlink"/>
            <w:rFonts w:asciiTheme="majorHAnsi" w:eastAsiaTheme="majorEastAsia" w:hAnsiTheme="majorHAnsi" w:cstheme="majorBidi"/>
            <w:b/>
            <w:bCs/>
            <w:noProof/>
          </w:rPr>
          <w:t>Safety and Security Considerations</w:t>
        </w:r>
        <w:r>
          <w:rPr>
            <w:noProof/>
            <w:webHidden/>
          </w:rPr>
          <w:tab/>
        </w:r>
        <w:r>
          <w:rPr>
            <w:noProof/>
            <w:webHidden/>
          </w:rPr>
          <w:fldChar w:fldCharType="begin"/>
        </w:r>
        <w:r>
          <w:rPr>
            <w:noProof/>
            <w:webHidden/>
          </w:rPr>
          <w:instrText xml:space="preserve"> PAGEREF _Toc343510697 \h </w:instrText>
        </w:r>
        <w:r>
          <w:rPr>
            <w:noProof/>
            <w:webHidden/>
          </w:rPr>
        </w:r>
        <w:r>
          <w:rPr>
            <w:noProof/>
            <w:webHidden/>
          </w:rPr>
          <w:fldChar w:fldCharType="separate"/>
        </w:r>
        <w:r w:rsidR="00C70832">
          <w:rPr>
            <w:noProof/>
            <w:webHidden/>
          </w:rPr>
          <w:t>30</w:t>
        </w:r>
        <w:r>
          <w:rPr>
            <w:noProof/>
            <w:webHidden/>
          </w:rPr>
          <w:fldChar w:fldCharType="end"/>
        </w:r>
      </w:hyperlink>
    </w:p>
    <w:p w14:paraId="0518C08D" w14:textId="77777777" w:rsidR="008663E4" w:rsidRDefault="008663E4">
      <w:pPr>
        <w:pStyle w:val="TOC2"/>
        <w:tabs>
          <w:tab w:val="left" w:pos="880"/>
          <w:tab w:val="right" w:leader="dot" w:pos="8774"/>
        </w:tabs>
        <w:rPr>
          <w:noProof/>
        </w:rPr>
      </w:pPr>
      <w:hyperlink w:anchor="_Toc343510698" w:history="1">
        <w:r w:rsidRPr="00BC4C84">
          <w:rPr>
            <w:rStyle w:val="Hyperlink"/>
            <w:rFonts w:asciiTheme="majorHAnsi" w:eastAsiaTheme="majorEastAsia" w:hAnsiTheme="majorHAnsi" w:cstheme="majorBidi"/>
            <w:noProof/>
          </w:rPr>
          <w:t>2.5</w:t>
        </w:r>
        <w:r>
          <w:rPr>
            <w:noProof/>
          </w:rPr>
          <w:tab/>
        </w:r>
        <w:r w:rsidRPr="00BC4C84">
          <w:rPr>
            <w:rStyle w:val="Hyperlink"/>
            <w:rFonts w:asciiTheme="majorHAnsi" w:eastAsiaTheme="majorEastAsia" w:hAnsiTheme="majorHAnsi" w:cstheme="majorBidi"/>
            <w:noProof/>
          </w:rPr>
          <w:t>Assumptions and Dependencies</w:t>
        </w:r>
        <w:r>
          <w:rPr>
            <w:noProof/>
            <w:webHidden/>
          </w:rPr>
          <w:tab/>
        </w:r>
        <w:r>
          <w:rPr>
            <w:noProof/>
            <w:webHidden/>
          </w:rPr>
          <w:fldChar w:fldCharType="begin"/>
        </w:r>
        <w:r>
          <w:rPr>
            <w:noProof/>
            <w:webHidden/>
          </w:rPr>
          <w:instrText xml:space="preserve"> PAGEREF _Toc343510698 \h </w:instrText>
        </w:r>
        <w:r>
          <w:rPr>
            <w:noProof/>
            <w:webHidden/>
          </w:rPr>
        </w:r>
        <w:r>
          <w:rPr>
            <w:noProof/>
            <w:webHidden/>
          </w:rPr>
          <w:fldChar w:fldCharType="separate"/>
        </w:r>
        <w:r w:rsidR="00C70832">
          <w:rPr>
            <w:noProof/>
            <w:webHidden/>
          </w:rPr>
          <w:t>30</w:t>
        </w:r>
        <w:r>
          <w:rPr>
            <w:noProof/>
            <w:webHidden/>
          </w:rPr>
          <w:fldChar w:fldCharType="end"/>
        </w:r>
      </w:hyperlink>
    </w:p>
    <w:p w14:paraId="219FA0C4" w14:textId="77777777" w:rsidR="008663E4" w:rsidRDefault="008663E4">
      <w:pPr>
        <w:pStyle w:val="TOC3"/>
        <w:tabs>
          <w:tab w:val="left" w:pos="1320"/>
          <w:tab w:val="right" w:leader="dot" w:pos="8774"/>
        </w:tabs>
        <w:rPr>
          <w:noProof/>
        </w:rPr>
      </w:pPr>
      <w:hyperlink w:anchor="_Toc343510699" w:history="1">
        <w:r w:rsidRPr="00BC4C84">
          <w:rPr>
            <w:rStyle w:val="Hyperlink"/>
            <w:rFonts w:asciiTheme="majorHAnsi" w:eastAsiaTheme="majorEastAsia" w:hAnsiTheme="majorHAnsi" w:cstheme="majorBidi"/>
            <w:b/>
            <w:bCs/>
            <w:noProof/>
          </w:rPr>
          <w:t>2.5.1</w:t>
        </w:r>
        <w:r>
          <w:rPr>
            <w:noProof/>
          </w:rPr>
          <w:tab/>
        </w:r>
        <w:r w:rsidRPr="00BC4C84">
          <w:rPr>
            <w:rStyle w:val="Hyperlink"/>
            <w:rFonts w:asciiTheme="majorHAnsi" w:eastAsiaTheme="majorEastAsia" w:hAnsiTheme="majorHAnsi" w:cstheme="majorBidi"/>
            <w:b/>
            <w:bCs/>
            <w:noProof/>
          </w:rPr>
          <w:t>Assumptions</w:t>
        </w:r>
        <w:r>
          <w:rPr>
            <w:noProof/>
            <w:webHidden/>
          </w:rPr>
          <w:tab/>
        </w:r>
        <w:r>
          <w:rPr>
            <w:noProof/>
            <w:webHidden/>
          </w:rPr>
          <w:fldChar w:fldCharType="begin"/>
        </w:r>
        <w:r>
          <w:rPr>
            <w:noProof/>
            <w:webHidden/>
          </w:rPr>
          <w:instrText xml:space="preserve"> PAGEREF _Toc343510699 \h </w:instrText>
        </w:r>
        <w:r>
          <w:rPr>
            <w:noProof/>
            <w:webHidden/>
          </w:rPr>
        </w:r>
        <w:r>
          <w:rPr>
            <w:noProof/>
            <w:webHidden/>
          </w:rPr>
          <w:fldChar w:fldCharType="separate"/>
        </w:r>
        <w:r w:rsidR="00C70832">
          <w:rPr>
            <w:noProof/>
            <w:webHidden/>
          </w:rPr>
          <w:t>30</w:t>
        </w:r>
        <w:r>
          <w:rPr>
            <w:noProof/>
            <w:webHidden/>
          </w:rPr>
          <w:fldChar w:fldCharType="end"/>
        </w:r>
      </w:hyperlink>
    </w:p>
    <w:p w14:paraId="03E733E2" w14:textId="77777777" w:rsidR="008663E4" w:rsidRDefault="008663E4">
      <w:pPr>
        <w:pStyle w:val="TOC4"/>
        <w:tabs>
          <w:tab w:val="left" w:pos="1540"/>
          <w:tab w:val="right" w:leader="dot" w:pos="8774"/>
        </w:tabs>
        <w:rPr>
          <w:noProof/>
        </w:rPr>
      </w:pPr>
      <w:hyperlink w:anchor="_Toc343510700" w:history="1">
        <w:r w:rsidRPr="00BC4C84">
          <w:rPr>
            <w:rStyle w:val="Hyperlink"/>
            <w:rFonts w:asciiTheme="majorHAnsi" w:eastAsiaTheme="majorEastAsia" w:hAnsiTheme="majorHAnsi" w:cstheme="majorBidi"/>
            <w:i/>
            <w:iCs/>
            <w:noProof/>
          </w:rPr>
          <w:t>2.5.1.1</w:t>
        </w:r>
        <w:r>
          <w:rPr>
            <w:noProof/>
          </w:rPr>
          <w:tab/>
        </w:r>
        <w:r w:rsidRPr="00BC4C84">
          <w:rPr>
            <w:rStyle w:val="Hyperlink"/>
            <w:rFonts w:asciiTheme="majorHAnsi" w:eastAsiaTheme="majorEastAsia" w:hAnsiTheme="majorHAnsi" w:cstheme="majorBidi"/>
            <w:i/>
            <w:iCs/>
            <w:noProof/>
          </w:rPr>
          <w:t>Exceptions and Consequences</w:t>
        </w:r>
        <w:r>
          <w:rPr>
            <w:noProof/>
            <w:webHidden/>
          </w:rPr>
          <w:tab/>
        </w:r>
        <w:r>
          <w:rPr>
            <w:noProof/>
            <w:webHidden/>
          </w:rPr>
          <w:fldChar w:fldCharType="begin"/>
        </w:r>
        <w:r>
          <w:rPr>
            <w:noProof/>
            <w:webHidden/>
          </w:rPr>
          <w:instrText xml:space="preserve"> PAGEREF _Toc343510700 \h </w:instrText>
        </w:r>
        <w:r>
          <w:rPr>
            <w:noProof/>
            <w:webHidden/>
          </w:rPr>
        </w:r>
        <w:r>
          <w:rPr>
            <w:noProof/>
            <w:webHidden/>
          </w:rPr>
          <w:fldChar w:fldCharType="separate"/>
        </w:r>
        <w:r w:rsidR="00C70832">
          <w:rPr>
            <w:noProof/>
            <w:webHidden/>
          </w:rPr>
          <w:t>30</w:t>
        </w:r>
        <w:r>
          <w:rPr>
            <w:noProof/>
            <w:webHidden/>
          </w:rPr>
          <w:fldChar w:fldCharType="end"/>
        </w:r>
      </w:hyperlink>
    </w:p>
    <w:p w14:paraId="57BE0CD0" w14:textId="77777777" w:rsidR="008663E4" w:rsidRDefault="008663E4">
      <w:pPr>
        <w:pStyle w:val="TOC5"/>
        <w:tabs>
          <w:tab w:val="left" w:pos="1856"/>
          <w:tab w:val="right" w:leader="dot" w:pos="8774"/>
        </w:tabs>
        <w:rPr>
          <w:noProof/>
        </w:rPr>
      </w:pPr>
      <w:hyperlink w:anchor="_Toc343510701" w:history="1">
        <w:r w:rsidRPr="00BC4C84">
          <w:rPr>
            <w:rStyle w:val="Hyperlink"/>
            <w:rFonts w:asciiTheme="majorHAnsi" w:eastAsiaTheme="majorEastAsia" w:hAnsiTheme="majorHAnsi" w:cstheme="majorBidi"/>
            <w:i/>
            <w:iCs/>
            <w:noProof/>
          </w:rPr>
          <w:t>2.5.1.1.1</w:t>
        </w:r>
        <w:r>
          <w:rPr>
            <w:noProof/>
          </w:rPr>
          <w:tab/>
        </w:r>
        <w:r w:rsidRPr="00BC4C84">
          <w:rPr>
            <w:rStyle w:val="Hyperlink"/>
            <w:rFonts w:asciiTheme="majorHAnsi" w:eastAsiaTheme="majorEastAsia" w:hAnsiTheme="majorHAnsi" w:cstheme="majorBidi"/>
            <w:i/>
            <w:iCs/>
            <w:noProof/>
          </w:rPr>
          <w:t>Heroism</w:t>
        </w:r>
        <w:r>
          <w:rPr>
            <w:noProof/>
            <w:webHidden/>
          </w:rPr>
          <w:tab/>
        </w:r>
        <w:r>
          <w:rPr>
            <w:noProof/>
            <w:webHidden/>
          </w:rPr>
          <w:fldChar w:fldCharType="begin"/>
        </w:r>
        <w:r>
          <w:rPr>
            <w:noProof/>
            <w:webHidden/>
          </w:rPr>
          <w:instrText xml:space="preserve"> PAGEREF _Toc343510701 \h </w:instrText>
        </w:r>
        <w:r>
          <w:rPr>
            <w:noProof/>
            <w:webHidden/>
          </w:rPr>
        </w:r>
        <w:r>
          <w:rPr>
            <w:noProof/>
            <w:webHidden/>
          </w:rPr>
          <w:fldChar w:fldCharType="separate"/>
        </w:r>
        <w:r w:rsidR="00C70832">
          <w:rPr>
            <w:noProof/>
            <w:webHidden/>
          </w:rPr>
          <w:t>30</w:t>
        </w:r>
        <w:r>
          <w:rPr>
            <w:noProof/>
            <w:webHidden/>
          </w:rPr>
          <w:fldChar w:fldCharType="end"/>
        </w:r>
      </w:hyperlink>
    </w:p>
    <w:p w14:paraId="30FE6BBE" w14:textId="77777777" w:rsidR="008663E4" w:rsidRDefault="008663E4">
      <w:pPr>
        <w:pStyle w:val="TOC5"/>
        <w:tabs>
          <w:tab w:val="left" w:pos="1856"/>
          <w:tab w:val="right" w:leader="dot" w:pos="8774"/>
        </w:tabs>
        <w:rPr>
          <w:noProof/>
        </w:rPr>
      </w:pPr>
      <w:hyperlink w:anchor="_Toc343510702" w:history="1">
        <w:r w:rsidRPr="00BC4C84">
          <w:rPr>
            <w:rStyle w:val="Hyperlink"/>
            <w:rFonts w:asciiTheme="majorHAnsi" w:eastAsiaTheme="majorEastAsia" w:hAnsiTheme="majorHAnsi" w:cstheme="majorBidi"/>
            <w:i/>
            <w:iCs/>
            <w:noProof/>
          </w:rPr>
          <w:t>2.5.1.1.2</w:t>
        </w:r>
        <w:r>
          <w:rPr>
            <w:noProof/>
          </w:rPr>
          <w:tab/>
        </w:r>
        <w:r w:rsidRPr="00BC4C84">
          <w:rPr>
            <w:rStyle w:val="Hyperlink"/>
            <w:rFonts w:asciiTheme="majorHAnsi" w:eastAsiaTheme="majorEastAsia" w:hAnsiTheme="majorHAnsi" w:cstheme="majorBidi"/>
            <w:i/>
            <w:iCs/>
            <w:noProof/>
          </w:rPr>
          <w:t>Cowardice</w:t>
        </w:r>
        <w:r>
          <w:rPr>
            <w:noProof/>
            <w:webHidden/>
          </w:rPr>
          <w:tab/>
        </w:r>
        <w:r>
          <w:rPr>
            <w:noProof/>
            <w:webHidden/>
          </w:rPr>
          <w:fldChar w:fldCharType="begin"/>
        </w:r>
        <w:r>
          <w:rPr>
            <w:noProof/>
            <w:webHidden/>
          </w:rPr>
          <w:instrText xml:space="preserve"> PAGEREF _Toc343510702 \h </w:instrText>
        </w:r>
        <w:r>
          <w:rPr>
            <w:noProof/>
            <w:webHidden/>
          </w:rPr>
        </w:r>
        <w:r>
          <w:rPr>
            <w:noProof/>
            <w:webHidden/>
          </w:rPr>
          <w:fldChar w:fldCharType="separate"/>
        </w:r>
        <w:r w:rsidR="00C70832">
          <w:rPr>
            <w:noProof/>
            <w:webHidden/>
          </w:rPr>
          <w:t>30</w:t>
        </w:r>
        <w:r>
          <w:rPr>
            <w:noProof/>
            <w:webHidden/>
          </w:rPr>
          <w:fldChar w:fldCharType="end"/>
        </w:r>
      </w:hyperlink>
    </w:p>
    <w:p w14:paraId="2B782C3F" w14:textId="77777777" w:rsidR="008663E4" w:rsidRDefault="008663E4">
      <w:pPr>
        <w:pStyle w:val="TOC3"/>
        <w:tabs>
          <w:tab w:val="left" w:pos="1320"/>
          <w:tab w:val="right" w:leader="dot" w:pos="8774"/>
        </w:tabs>
        <w:rPr>
          <w:noProof/>
        </w:rPr>
      </w:pPr>
      <w:hyperlink w:anchor="_Toc343510703" w:history="1">
        <w:r w:rsidRPr="00BC4C84">
          <w:rPr>
            <w:rStyle w:val="Hyperlink"/>
            <w:rFonts w:asciiTheme="majorHAnsi" w:eastAsiaTheme="majorEastAsia" w:hAnsiTheme="majorHAnsi" w:cstheme="majorBidi"/>
            <w:b/>
            <w:bCs/>
            <w:noProof/>
          </w:rPr>
          <w:t>2.5.2</w:t>
        </w:r>
        <w:r>
          <w:rPr>
            <w:noProof/>
          </w:rPr>
          <w:tab/>
        </w:r>
        <w:r w:rsidRPr="00BC4C84">
          <w:rPr>
            <w:rStyle w:val="Hyperlink"/>
            <w:rFonts w:asciiTheme="majorHAnsi" w:eastAsiaTheme="majorEastAsia" w:hAnsiTheme="majorHAnsi" w:cstheme="majorBidi"/>
            <w:b/>
            <w:bCs/>
            <w:noProof/>
          </w:rPr>
          <w:t>Dependencies</w:t>
        </w:r>
        <w:r>
          <w:rPr>
            <w:noProof/>
            <w:webHidden/>
          </w:rPr>
          <w:tab/>
        </w:r>
        <w:r>
          <w:rPr>
            <w:noProof/>
            <w:webHidden/>
          </w:rPr>
          <w:fldChar w:fldCharType="begin"/>
        </w:r>
        <w:r>
          <w:rPr>
            <w:noProof/>
            <w:webHidden/>
          </w:rPr>
          <w:instrText xml:space="preserve"> PAGEREF _Toc343510703 \h </w:instrText>
        </w:r>
        <w:r>
          <w:rPr>
            <w:noProof/>
            <w:webHidden/>
          </w:rPr>
        </w:r>
        <w:r>
          <w:rPr>
            <w:noProof/>
            <w:webHidden/>
          </w:rPr>
          <w:fldChar w:fldCharType="separate"/>
        </w:r>
        <w:r w:rsidR="00C70832">
          <w:rPr>
            <w:noProof/>
            <w:webHidden/>
          </w:rPr>
          <w:t>30</w:t>
        </w:r>
        <w:r>
          <w:rPr>
            <w:noProof/>
            <w:webHidden/>
          </w:rPr>
          <w:fldChar w:fldCharType="end"/>
        </w:r>
      </w:hyperlink>
    </w:p>
    <w:p w14:paraId="3C4626A8" w14:textId="77777777" w:rsidR="008663E4" w:rsidRDefault="008663E4">
      <w:pPr>
        <w:pStyle w:val="TOC3"/>
        <w:tabs>
          <w:tab w:val="left" w:pos="1320"/>
          <w:tab w:val="right" w:leader="dot" w:pos="8774"/>
        </w:tabs>
        <w:rPr>
          <w:noProof/>
        </w:rPr>
      </w:pPr>
      <w:hyperlink w:anchor="_Toc343510704" w:history="1">
        <w:r w:rsidRPr="00BC4C84">
          <w:rPr>
            <w:rStyle w:val="Hyperlink"/>
            <w:rFonts w:asciiTheme="majorHAnsi" w:eastAsiaTheme="majorEastAsia" w:hAnsiTheme="majorHAnsi" w:cstheme="majorBidi"/>
            <w:b/>
            <w:bCs/>
            <w:noProof/>
          </w:rPr>
          <w:t>2.5.3</w:t>
        </w:r>
        <w:r>
          <w:rPr>
            <w:noProof/>
          </w:rPr>
          <w:tab/>
        </w:r>
        <w:r w:rsidRPr="00BC4C84">
          <w:rPr>
            <w:rStyle w:val="Hyperlink"/>
            <w:rFonts w:asciiTheme="majorHAnsi" w:eastAsiaTheme="majorEastAsia" w:hAnsiTheme="majorHAnsi" w:cstheme="majorBidi"/>
            <w:b/>
            <w:bCs/>
            <w:noProof/>
          </w:rPr>
          <w:t>Apportioned Requirements</w:t>
        </w:r>
        <w:r>
          <w:rPr>
            <w:noProof/>
            <w:webHidden/>
          </w:rPr>
          <w:tab/>
        </w:r>
        <w:r>
          <w:rPr>
            <w:noProof/>
            <w:webHidden/>
          </w:rPr>
          <w:fldChar w:fldCharType="begin"/>
        </w:r>
        <w:r>
          <w:rPr>
            <w:noProof/>
            <w:webHidden/>
          </w:rPr>
          <w:instrText xml:space="preserve"> PAGEREF _Toc343510704 \h </w:instrText>
        </w:r>
        <w:r>
          <w:rPr>
            <w:noProof/>
            <w:webHidden/>
          </w:rPr>
        </w:r>
        <w:r>
          <w:rPr>
            <w:noProof/>
            <w:webHidden/>
          </w:rPr>
          <w:fldChar w:fldCharType="separate"/>
        </w:r>
        <w:r w:rsidR="00C70832">
          <w:rPr>
            <w:noProof/>
            <w:webHidden/>
          </w:rPr>
          <w:t>31</w:t>
        </w:r>
        <w:r>
          <w:rPr>
            <w:noProof/>
            <w:webHidden/>
          </w:rPr>
          <w:fldChar w:fldCharType="end"/>
        </w:r>
      </w:hyperlink>
    </w:p>
    <w:p w14:paraId="6A45D697" w14:textId="77777777" w:rsidR="008663E4" w:rsidRDefault="008663E4">
      <w:pPr>
        <w:pStyle w:val="TOC1"/>
        <w:rPr>
          <w:noProof/>
        </w:rPr>
      </w:pPr>
      <w:hyperlink w:anchor="_Toc343510705" w:history="1">
        <w:r w:rsidRPr="00BC4C84">
          <w:rPr>
            <w:rStyle w:val="Hyperlink"/>
            <w:noProof/>
          </w:rPr>
          <w:t>3</w:t>
        </w:r>
        <w:r>
          <w:rPr>
            <w:noProof/>
          </w:rPr>
          <w:tab/>
        </w:r>
        <w:r w:rsidRPr="00BC4C84">
          <w:rPr>
            <w:rStyle w:val="Hyperlink"/>
            <w:noProof/>
          </w:rPr>
          <w:t>Specific Requirements</w:t>
        </w:r>
        <w:r>
          <w:rPr>
            <w:noProof/>
            <w:webHidden/>
          </w:rPr>
          <w:tab/>
        </w:r>
        <w:r>
          <w:rPr>
            <w:noProof/>
            <w:webHidden/>
          </w:rPr>
          <w:fldChar w:fldCharType="begin"/>
        </w:r>
        <w:r>
          <w:rPr>
            <w:noProof/>
            <w:webHidden/>
          </w:rPr>
          <w:instrText xml:space="preserve"> PAGEREF _Toc343510705 \h </w:instrText>
        </w:r>
        <w:r>
          <w:rPr>
            <w:noProof/>
            <w:webHidden/>
          </w:rPr>
        </w:r>
        <w:r>
          <w:rPr>
            <w:noProof/>
            <w:webHidden/>
          </w:rPr>
          <w:fldChar w:fldCharType="separate"/>
        </w:r>
        <w:r w:rsidR="00C70832">
          <w:rPr>
            <w:noProof/>
            <w:webHidden/>
          </w:rPr>
          <w:t>31</w:t>
        </w:r>
        <w:r>
          <w:rPr>
            <w:noProof/>
            <w:webHidden/>
          </w:rPr>
          <w:fldChar w:fldCharType="end"/>
        </w:r>
      </w:hyperlink>
    </w:p>
    <w:p w14:paraId="14465DB6" w14:textId="77777777" w:rsidR="008663E4" w:rsidRDefault="008663E4">
      <w:pPr>
        <w:pStyle w:val="TOC2"/>
        <w:tabs>
          <w:tab w:val="left" w:pos="880"/>
          <w:tab w:val="right" w:leader="dot" w:pos="8774"/>
        </w:tabs>
        <w:rPr>
          <w:noProof/>
        </w:rPr>
      </w:pPr>
      <w:hyperlink w:anchor="_Toc343510706" w:history="1">
        <w:r w:rsidRPr="00BC4C84">
          <w:rPr>
            <w:rStyle w:val="Hyperlink"/>
            <w:noProof/>
          </w:rPr>
          <w:t>3.1</w:t>
        </w:r>
        <w:r>
          <w:rPr>
            <w:noProof/>
          </w:rPr>
          <w:tab/>
        </w:r>
        <w:r w:rsidRPr="00BC4C84">
          <w:rPr>
            <w:rStyle w:val="Hyperlink"/>
            <w:noProof/>
          </w:rPr>
          <w:t>Review of External Interfaces</w:t>
        </w:r>
        <w:r>
          <w:rPr>
            <w:noProof/>
            <w:webHidden/>
          </w:rPr>
          <w:tab/>
        </w:r>
        <w:r>
          <w:rPr>
            <w:noProof/>
            <w:webHidden/>
          </w:rPr>
          <w:fldChar w:fldCharType="begin"/>
        </w:r>
        <w:r>
          <w:rPr>
            <w:noProof/>
            <w:webHidden/>
          </w:rPr>
          <w:instrText xml:space="preserve"> PAGEREF _Toc343510706 \h </w:instrText>
        </w:r>
        <w:r>
          <w:rPr>
            <w:noProof/>
            <w:webHidden/>
          </w:rPr>
        </w:r>
        <w:r>
          <w:rPr>
            <w:noProof/>
            <w:webHidden/>
          </w:rPr>
          <w:fldChar w:fldCharType="separate"/>
        </w:r>
        <w:r w:rsidR="00C70832">
          <w:rPr>
            <w:noProof/>
            <w:webHidden/>
          </w:rPr>
          <w:t>31</w:t>
        </w:r>
        <w:r>
          <w:rPr>
            <w:noProof/>
            <w:webHidden/>
          </w:rPr>
          <w:fldChar w:fldCharType="end"/>
        </w:r>
      </w:hyperlink>
    </w:p>
    <w:p w14:paraId="6A85D672" w14:textId="77777777" w:rsidR="008663E4" w:rsidRDefault="008663E4">
      <w:pPr>
        <w:pStyle w:val="TOC3"/>
        <w:tabs>
          <w:tab w:val="left" w:pos="1320"/>
          <w:tab w:val="right" w:leader="dot" w:pos="8774"/>
        </w:tabs>
        <w:rPr>
          <w:noProof/>
        </w:rPr>
      </w:pPr>
      <w:hyperlink w:anchor="_Toc343510707" w:history="1">
        <w:r w:rsidRPr="00BC4C84">
          <w:rPr>
            <w:rStyle w:val="Hyperlink"/>
            <w:noProof/>
          </w:rPr>
          <w:t>3.1.1</w:t>
        </w:r>
        <w:r>
          <w:rPr>
            <w:noProof/>
          </w:rPr>
          <w:tab/>
        </w:r>
        <w:r w:rsidRPr="00BC4C84">
          <w:rPr>
            <w:rStyle w:val="Hyperlink"/>
            <w:noProof/>
          </w:rPr>
          <w:t>Emergency services</w:t>
        </w:r>
        <w:r>
          <w:rPr>
            <w:noProof/>
            <w:webHidden/>
          </w:rPr>
          <w:tab/>
        </w:r>
        <w:r>
          <w:rPr>
            <w:noProof/>
            <w:webHidden/>
          </w:rPr>
          <w:fldChar w:fldCharType="begin"/>
        </w:r>
        <w:r>
          <w:rPr>
            <w:noProof/>
            <w:webHidden/>
          </w:rPr>
          <w:instrText xml:space="preserve"> PAGEREF _Toc343510707 \h </w:instrText>
        </w:r>
        <w:r>
          <w:rPr>
            <w:noProof/>
            <w:webHidden/>
          </w:rPr>
        </w:r>
        <w:r>
          <w:rPr>
            <w:noProof/>
            <w:webHidden/>
          </w:rPr>
          <w:fldChar w:fldCharType="separate"/>
        </w:r>
        <w:r w:rsidR="00C70832">
          <w:rPr>
            <w:noProof/>
            <w:webHidden/>
          </w:rPr>
          <w:t>31</w:t>
        </w:r>
        <w:r>
          <w:rPr>
            <w:noProof/>
            <w:webHidden/>
          </w:rPr>
          <w:fldChar w:fldCharType="end"/>
        </w:r>
      </w:hyperlink>
    </w:p>
    <w:p w14:paraId="2B80D09F" w14:textId="77777777" w:rsidR="008663E4" w:rsidRDefault="008663E4">
      <w:pPr>
        <w:pStyle w:val="TOC3"/>
        <w:tabs>
          <w:tab w:val="left" w:pos="1320"/>
          <w:tab w:val="right" w:leader="dot" w:pos="8774"/>
        </w:tabs>
        <w:rPr>
          <w:noProof/>
        </w:rPr>
      </w:pPr>
      <w:hyperlink w:anchor="_Toc343510708" w:history="1">
        <w:r w:rsidRPr="00BC4C84">
          <w:rPr>
            <w:rStyle w:val="Hyperlink"/>
            <w:noProof/>
          </w:rPr>
          <w:t>3.1.2</w:t>
        </w:r>
        <w:r>
          <w:rPr>
            <w:noProof/>
          </w:rPr>
          <w:tab/>
        </w:r>
        <w:r w:rsidRPr="00BC4C84">
          <w:rPr>
            <w:rStyle w:val="Hyperlink"/>
            <w:noProof/>
          </w:rPr>
          <w:t>Devices</w:t>
        </w:r>
        <w:r>
          <w:rPr>
            <w:noProof/>
            <w:webHidden/>
          </w:rPr>
          <w:tab/>
        </w:r>
        <w:r>
          <w:rPr>
            <w:noProof/>
            <w:webHidden/>
          </w:rPr>
          <w:fldChar w:fldCharType="begin"/>
        </w:r>
        <w:r>
          <w:rPr>
            <w:noProof/>
            <w:webHidden/>
          </w:rPr>
          <w:instrText xml:space="preserve"> PAGEREF _Toc343510708 \h </w:instrText>
        </w:r>
        <w:r>
          <w:rPr>
            <w:noProof/>
            <w:webHidden/>
          </w:rPr>
        </w:r>
        <w:r>
          <w:rPr>
            <w:noProof/>
            <w:webHidden/>
          </w:rPr>
          <w:fldChar w:fldCharType="separate"/>
        </w:r>
        <w:r w:rsidR="00C70832">
          <w:rPr>
            <w:noProof/>
            <w:webHidden/>
          </w:rPr>
          <w:t>31</w:t>
        </w:r>
        <w:r>
          <w:rPr>
            <w:noProof/>
            <w:webHidden/>
          </w:rPr>
          <w:fldChar w:fldCharType="end"/>
        </w:r>
      </w:hyperlink>
    </w:p>
    <w:p w14:paraId="07D02B3F" w14:textId="77777777" w:rsidR="008663E4" w:rsidRDefault="008663E4">
      <w:pPr>
        <w:pStyle w:val="TOC3"/>
        <w:tabs>
          <w:tab w:val="left" w:pos="1320"/>
          <w:tab w:val="right" w:leader="dot" w:pos="8774"/>
        </w:tabs>
        <w:rPr>
          <w:noProof/>
        </w:rPr>
      </w:pPr>
      <w:hyperlink w:anchor="_Toc343510709" w:history="1">
        <w:r w:rsidRPr="00BC4C84">
          <w:rPr>
            <w:rStyle w:val="Hyperlink"/>
            <w:noProof/>
          </w:rPr>
          <w:t>3.1.3</w:t>
        </w:r>
        <w:r>
          <w:rPr>
            <w:noProof/>
          </w:rPr>
          <w:tab/>
        </w:r>
        <w:r w:rsidRPr="00BC4C84">
          <w:rPr>
            <w:rStyle w:val="Hyperlink"/>
            <w:noProof/>
          </w:rPr>
          <w:t>User Interface</w:t>
        </w:r>
        <w:r>
          <w:rPr>
            <w:noProof/>
            <w:webHidden/>
          </w:rPr>
          <w:tab/>
        </w:r>
        <w:r>
          <w:rPr>
            <w:noProof/>
            <w:webHidden/>
          </w:rPr>
          <w:fldChar w:fldCharType="begin"/>
        </w:r>
        <w:r>
          <w:rPr>
            <w:noProof/>
            <w:webHidden/>
          </w:rPr>
          <w:instrText xml:space="preserve"> PAGEREF _Toc343510709 \h </w:instrText>
        </w:r>
        <w:r>
          <w:rPr>
            <w:noProof/>
            <w:webHidden/>
          </w:rPr>
        </w:r>
        <w:r>
          <w:rPr>
            <w:noProof/>
            <w:webHidden/>
          </w:rPr>
          <w:fldChar w:fldCharType="separate"/>
        </w:r>
        <w:r w:rsidR="00C70832">
          <w:rPr>
            <w:noProof/>
            <w:webHidden/>
          </w:rPr>
          <w:t>31</w:t>
        </w:r>
        <w:r>
          <w:rPr>
            <w:noProof/>
            <w:webHidden/>
          </w:rPr>
          <w:fldChar w:fldCharType="end"/>
        </w:r>
      </w:hyperlink>
    </w:p>
    <w:p w14:paraId="5817CE4D" w14:textId="77777777" w:rsidR="008663E4" w:rsidRDefault="008663E4">
      <w:pPr>
        <w:pStyle w:val="TOC4"/>
        <w:tabs>
          <w:tab w:val="left" w:pos="1540"/>
          <w:tab w:val="right" w:leader="dot" w:pos="8774"/>
        </w:tabs>
        <w:rPr>
          <w:noProof/>
        </w:rPr>
      </w:pPr>
      <w:hyperlink w:anchor="_Toc343510710" w:history="1">
        <w:r w:rsidRPr="00BC4C84">
          <w:rPr>
            <w:rStyle w:val="Hyperlink"/>
            <w:noProof/>
          </w:rPr>
          <w:t>3.1.3.1</w:t>
        </w:r>
        <w:r>
          <w:rPr>
            <w:noProof/>
          </w:rPr>
          <w:tab/>
        </w:r>
        <w:r w:rsidRPr="00BC4C84">
          <w:rPr>
            <w:rStyle w:val="Hyperlink"/>
            <w:noProof/>
          </w:rPr>
          <w:t>The Command Console</w:t>
        </w:r>
        <w:r>
          <w:rPr>
            <w:noProof/>
            <w:webHidden/>
          </w:rPr>
          <w:tab/>
        </w:r>
        <w:r>
          <w:rPr>
            <w:noProof/>
            <w:webHidden/>
          </w:rPr>
          <w:fldChar w:fldCharType="begin"/>
        </w:r>
        <w:r>
          <w:rPr>
            <w:noProof/>
            <w:webHidden/>
          </w:rPr>
          <w:instrText xml:space="preserve"> PAGEREF _Toc343510710 \h </w:instrText>
        </w:r>
        <w:r>
          <w:rPr>
            <w:noProof/>
            <w:webHidden/>
          </w:rPr>
        </w:r>
        <w:r>
          <w:rPr>
            <w:noProof/>
            <w:webHidden/>
          </w:rPr>
          <w:fldChar w:fldCharType="separate"/>
        </w:r>
        <w:r w:rsidR="00C70832">
          <w:rPr>
            <w:noProof/>
            <w:webHidden/>
          </w:rPr>
          <w:t>31</w:t>
        </w:r>
        <w:r>
          <w:rPr>
            <w:noProof/>
            <w:webHidden/>
          </w:rPr>
          <w:fldChar w:fldCharType="end"/>
        </w:r>
      </w:hyperlink>
    </w:p>
    <w:p w14:paraId="24524594" w14:textId="77777777" w:rsidR="008663E4" w:rsidRDefault="008663E4">
      <w:pPr>
        <w:pStyle w:val="TOC5"/>
        <w:tabs>
          <w:tab w:val="left" w:pos="1880"/>
          <w:tab w:val="right" w:leader="dot" w:pos="8774"/>
        </w:tabs>
        <w:rPr>
          <w:noProof/>
        </w:rPr>
      </w:pPr>
      <w:hyperlink w:anchor="_Toc343510711" w:history="1">
        <w:r w:rsidRPr="00BC4C84">
          <w:rPr>
            <w:rStyle w:val="Hyperlink"/>
            <w:noProof/>
          </w:rPr>
          <w:t>3.1.3.1.1</w:t>
        </w:r>
        <w:r>
          <w:rPr>
            <w:noProof/>
          </w:rPr>
          <w:tab/>
        </w:r>
        <w:r w:rsidRPr="00BC4C84">
          <w:rPr>
            <w:rStyle w:val="Hyperlink"/>
            <w:noProof/>
          </w:rPr>
          <w:t>Console Layout Prototypes</w:t>
        </w:r>
        <w:r>
          <w:rPr>
            <w:noProof/>
            <w:webHidden/>
          </w:rPr>
          <w:tab/>
        </w:r>
        <w:r>
          <w:rPr>
            <w:noProof/>
            <w:webHidden/>
          </w:rPr>
          <w:fldChar w:fldCharType="begin"/>
        </w:r>
        <w:r>
          <w:rPr>
            <w:noProof/>
            <w:webHidden/>
          </w:rPr>
          <w:instrText xml:space="preserve"> PAGEREF _Toc343510711 \h </w:instrText>
        </w:r>
        <w:r>
          <w:rPr>
            <w:noProof/>
            <w:webHidden/>
          </w:rPr>
        </w:r>
        <w:r>
          <w:rPr>
            <w:noProof/>
            <w:webHidden/>
          </w:rPr>
          <w:fldChar w:fldCharType="separate"/>
        </w:r>
        <w:r w:rsidR="00C70832">
          <w:rPr>
            <w:noProof/>
            <w:webHidden/>
          </w:rPr>
          <w:t>32</w:t>
        </w:r>
        <w:r>
          <w:rPr>
            <w:noProof/>
            <w:webHidden/>
          </w:rPr>
          <w:fldChar w:fldCharType="end"/>
        </w:r>
      </w:hyperlink>
    </w:p>
    <w:p w14:paraId="0343FDEF" w14:textId="77777777" w:rsidR="008663E4" w:rsidRDefault="008663E4">
      <w:pPr>
        <w:pStyle w:val="TOC5"/>
        <w:tabs>
          <w:tab w:val="left" w:pos="1880"/>
          <w:tab w:val="right" w:leader="dot" w:pos="8774"/>
        </w:tabs>
        <w:rPr>
          <w:noProof/>
        </w:rPr>
      </w:pPr>
      <w:hyperlink w:anchor="_Toc343510712" w:history="1">
        <w:r w:rsidRPr="00BC4C84">
          <w:rPr>
            <w:rStyle w:val="Hyperlink"/>
            <w:noProof/>
          </w:rPr>
          <w:t>3.1.3.1.2</w:t>
        </w:r>
        <w:r>
          <w:rPr>
            <w:noProof/>
          </w:rPr>
          <w:tab/>
        </w:r>
        <w:r w:rsidRPr="00BC4C84">
          <w:rPr>
            <w:rStyle w:val="Hyperlink"/>
            <w:noProof/>
          </w:rPr>
          <w:t>A Simulator to Deepen User Understanding</w:t>
        </w:r>
        <w:r>
          <w:rPr>
            <w:noProof/>
            <w:webHidden/>
          </w:rPr>
          <w:tab/>
        </w:r>
        <w:r>
          <w:rPr>
            <w:noProof/>
            <w:webHidden/>
          </w:rPr>
          <w:fldChar w:fldCharType="begin"/>
        </w:r>
        <w:r>
          <w:rPr>
            <w:noProof/>
            <w:webHidden/>
          </w:rPr>
          <w:instrText xml:space="preserve"> PAGEREF _Toc343510712 \h </w:instrText>
        </w:r>
        <w:r>
          <w:rPr>
            <w:noProof/>
            <w:webHidden/>
          </w:rPr>
        </w:r>
        <w:r>
          <w:rPr>
            <w:noProof/>
            <w:webHidden/>
          </w:rPr>
          <w:fldChar w:fldCharType="separate"/>
        </w:r>
        <w:r w:rsidR="00C70832">
          <w:rPr>
            <w:noProof/>
            <w:webHidden/>
          </w:rPr>
          <w:t>32</w:t>
        </w:r>
        <w:r>
          <w:rPr>
            <w:noProof/>
            <w:webHidden/>
          </w:rPr>
          <w:fldChar w:fldCharType="end"/>
        </w:r>
      </w:hyperlink>
    </w:p>
    <w:p w14:paraId="62717205" w14:textId="77777777" w:rsidR="008663E4" w:rsidRDefault="008663E4">
      <w:pPr>
        <w:pStyle w:val="TOC6"/>
        <w:tabs>
          <w:tab w:val="left" w:pos="2267"/>
          <w:tab w:val="right" w:leader="dot" w:pos="8774"/>
        </w:tabs>
        <w:rPr>
          <w:noProof/>
        </w:rPr>
      </w:pPr>
      <w:hyperlink w:anchor="_Toc343510713" w:history="1">
        <w:r w:rsidRPr="00BC4C84">
          <w:rPr>
            <w:rStyle w:val="Hyperlink"/>
            <w:noProof/>
          </w:rPr>
          <w:t>3.1.3.1.2.1</w:t>
        </w:r>
        <w:r>
          <w:rPr>
            <w:noProof/>
          </w:rPr>
          <w:tab/>
        </w:r>
        <w:r w:rsidRPr="00BC4C84">
          <w:rPr>
            <w:rStyle w:val="Hyperlink"/>
            <w:noProof/>
          </w:rPr>
          <w:t>Reality-derived</w:t>
        </w:r>
        <w:r>
          <w:rPr>
            <w:noProof/>
            <w:webHidden/>
          </w:rPr>
          <w:tab/>
        </w:r>
        <w:r>
          <w:rPr>
            <w:noProof/>
            <w:webHidden/>
          </w:rPr>
          <w:fldChar w:fldCharType="begin"/>
        </w:r>
        <w:r>
          <w:rPr>
            <w:noProof/>
            <w:webHidden/>
          </w:rPr>
          <w:instrText xml:space="preserve"> PAGEREF _Toc343510713 \h </w:instrText>
        </w:r>
        <w:r>
          <w:rPr>
            <w:noProof/>
            <w:webHidden/>
          </w:rPr>
        </w:r>
        <w:r>
          <w:rPr>
            <w:noProof/>
            <w:webHidden/>
          </w:rPr>
          <w:fldChar w:fldCharType="separate"/>
        </w:r>
        <w:r w:rsidR="00C70832">
          <w:rPr>
            <w:noProof/>
            <w:webHidden/>
          </w:rPr>
          <w:t>32</w:t>
        </w:r>
        <w:r>
          <w:rPr>
            <w:noProof/>
            <w:webHidden/>
          </w:rPr>
          <w:fldChar w:fldCharType="end"/>
        </w:r>
      </w:hyperlink>
    </w:p>
    <w:p w14:paraId="35300C80" w14:textId="77777777" w:rsidR="008663E4" w:rsidRDefault="008663E4">
      <w:pPr>
        <w:pStyle w:val="TOC6"/>
        <w:tabs>
          <w:tab w:val="left" w:pos="2267"/>
          <w:tab w:val="right" w:leader="dot" w:pos="8774"/>
        </w:tabs>
        <w:rPr>
          <w:noProof/>
        </w:rPr>
      </w:pPr>
      <w:hyperlink w:anchor="_Toc343510714" w:history="1">
        <w:r w:rsidRPr="00BC4C84">
          <w:rPr>
            <w:rStyle w:val="Hyperlink"/>
            <w:noProof/>
          </w:rPr>
          <w:t>3.1.3.1.2.2</w:t>
        </w:r>
        <w:r>
          <w:rPr>
            <w:noProof/>
          </w:rPr>
          <w:tab/>
        </w:r>
        <w:r w:rsidRPr="00BC4C84">
          <w:rPr>
            <w:rStyle w:val="Hyperlink"/>
            <w:noProof/>
          </w:rPr>
          <w:t>Reverse Engineering</w:t>
        </w:r>
        <w:r>
          <w:rPr>
            <w:noProof/>
            <w:webHidden/>
          </w:rPr>
          <w:tab/>
        </w:r>
        <w:r>
          <w:rPr>
            <w:noProof/>
            <w:webHidden/>
          </w:rPr>
          <w:fldChar w:fldCharType="begin"/>
        </w:r>
        <w:r>
          <w:rPr>
            <w:noProof/>
            <w:webHidden/>
          </w:rPr>
          <w:instrText xml:space="preserve"> PAGEREF _Toc343510714 \h </w:instrText>
        </w:r>
        <w:r>
          <w:rPr>
            <w:noProof/>
            <w:webHidden/>
          </w:rPr>
        </w:r>
        <w:r>
          <w:rPr>
            <w:noProof/>
            <w:webHidden/>
          </w:rPr>
          <w:fldChar w:fldCharType="separate"/>
        </w:r>
        <w:r w:rsidR="00C70832">
          <w:rPr>
            <w:noProof/>
            <w:webHidden/>
          </w:rPr>
          <w:t>32</w:t>
        </w:r>
        <w:r>
          <w:rPr>
            <w:noProof/>
            <w:webHidden/>
          </w:rPr>
          <w:fldChar w:fldCharType="end"/>
        </w:r>
      </w:hyperlink>
    </w:p>
    <w:p w14:paraId="0F5C5D73" w14:textId="77777777" w:rsidR="008663E4" w:rsidRDefault="008663E4">
      <w:pPr>
        <w:pStyle w:val="TOC2"/>
        <w:tabs>
          <w:tab w:val="left" w:pos="880"/>
          <w:tab w:val="right" w:leader="dot" w:pos="8774"/>
        </w:tabs>
        <w:rPr>
          <w:noProof/>
        </w:rPr>
      </w:pPr>
      <w:hyperlink w:anchor="_Toc343510715" w:history="1">
        <w:r w:rsidRPr="00BC4C84">
          <w:rPr>
            <w:rStyle w:val="Hyperlink"/>
            <w:noProof/>
          </w:rPr>
          <w:t>3.2</w:t>
        </w:r>
        <w:r>
          <w:rPr>
            <w:noProof/>
          </w:rPr>
          <w:tab/>
        </w:r>
        <w:r w:rsidRPr="00BC4C84">
          <w:rPr>
            <w:rStyle w:val="Hyperlink"/>
            <w:noProof/>
          </w:rPr>
          <w:t>Functions</w:t>
        </w:r>
        <w:r>
          <w:rPr>
            <w:noProof/>
            <w:webHidden/>
          </w:rPr>
          <w:tab/>
        </w:r>
        <w:r>
          <w:rPr>
            <w:noProof/>
            <w:webHidden/>
          </w:rPr>
          <w:fldChar w:fldCharType="begin"/>
        </w:r>
        <w:r>
          <w:rPr>
            <w:noProof/>
            <w:webHidden/>
          </w:rPr>
          <w:instrText xml:space="preserve"> PAGEREF _Toc343510715 \h </w:instrText>
        </w:r>
        <w:r>
          <w:rPr>
            <w:noProof/>
            <w:webHidden/>
          </w:rPr>
        </w:r>
        <w:r>
          <w:rPr>
            <w:noProof/>
            <w:webHidden/>
          </w:rPr>
          <w:fldChar w:fldCharType="separate"/>
        </w:r>
        <w:r w:rsidR="00C70832">
          <w:rPr>
            <w:noProof/>
            <w:webHidden/>
          </w:rPr>
          <w:t>32</w:t>
        </w:r>
        <w:r>
          <w:rPr>
            <w:noProof/>
            <w:webHidden/>
          </w:rPr>
          <w:fldChar w:fldCharType="end"/>
        </w:r>
      </w:hyperlink>
    </w:p>
    <w:p w14:paraId="6579BB2C" w14:textId="77777777" w:rsidR="008663E4" w:rsidRDefault="008663E4">
      <w:pPr>
        <w:pStyle w:val="TOC3"/>
        <w:tabs>
          <w:tab w:val="left" w:pos="1320"/>
          <w:tab w:val="right" w:leader="dot" w:pos="8774"/>
        </w:tabs>
        <w:rPr>
          <w:noProof/>
        </w:rPr>
      </w:pPr>
      <w:hyperlink w:anchor="_Toc343510716" w:history="1">
        <w:r w:rsidRPr="00BC4C84">
          <w:rPr>
            <w:rStyle w:val="Hyperlink"/>
            <w:noProof/>
          </w:rPr>
          <w:t>3.2.1</w:t>
        </w:r>
        <w:r>
          <w:rPr>
            <w:noProof/>
          </w:rPr>
          <w:tab/>
        </w:r>
        <w:r w:rsidRPr="00BC4C84">
          <w:rPr>
            <w:rStyle w:val="Hyperlink"/>
            <w:noProof/>
          </w:rPr>
          <w:t>Manual Start</w:t>
        </w:r>
        <w:r>
          <w:rPr>
            <w:noProof/>
            <w:webHidden/>
          </w:rPr>
          <w:tab/>
        </w:r>
        <w:r>
          <w:rPr>
            <w:noProof/>
            <w:webHidden/>
          </w:rPr>
          <w:fldChar w:fldCharType="begin"/>
        </w:r>
        <w:r>
          <w:rPr>
            <w:noProof/>
            <w:webHidden/>
          </w:rPr>
          <w:instrText xml:space="preserve"> PAGEREF _Toc343510716 \h </w:instrText>
        </w:r>
        <w:r>
          <w:rPr>
            <w:noProof/>
            <w:webHidden/>
          </w:rPr>
        </w:r>
        <w:r>
          <w:rPr>
            <w:noProof/>
            <w:webHidden/>
          </w:rPr>
          <w:fldChar w:fldCharType="separate"/>
        </w:r>
        <w:r w:rsidR="00C70832">
          <w:rPr>
            <w:noProof/>
            <w:webHidden/>
          </w:rPr>
          <w:t>32</w:t>
        </w:r>
        <w:r>
          <w:rPr>
            <w:noProof/>
            <w:webHidden/>
          </w:rPr>
          <w:fldChar w:fldCharType="end"/>
        </w:r>
      </w:hyperlink>
    </w:p>
    <w:p w14:paraId="0A0E823F" w14:textId="77777777" w:rsidR="008663E4" w:rsidRDefault="008663E4">
      <w:pPr>
        <w:pStyle w:val="TOC4"/>
        <w:tabs>
          <w:tab w:val="left" w:pos="1540"/>
          <w:tab w:val="right" w:leader="dot" w:pos="8774"/>
        </w:tabs>
        <w:rPr>
          <w:noProof/>
        </w:rPr>
      </w:pPr>
      <w:hyperlink w:anchor="_Toc343510717" w:history="1">
        <w:r w:rsidRPr="00BC4C84">
          <w:rPr>
            <w:rStyle w:val="Hyperlink"/>
            <w:noProof/>
          </w:rPr>
          <w:t>3.2.1.1</w:t>
        </w:r>
        <w:r>
          <w:rPr>
            <w:noProof/>
          </w:rPr>
          <w:tab/>
        </w:r>
        <w:r w:rsidRPr="00BC4C84">
          <w:rPr>
            <w:rStyle w:val="Hyperlink"/>
            <w:noProof/>
          </w:rPr>
          <w:t>Biometric Identification</w:t>
        </w:r>
        <w:r>
          <w:rPr>
            <w:noProof/>
            <w:webHidden/>
          </w:rPr>
          <w:tab/>
        </w:r>
        <w:r>
          <w:rPr>
            <w:noProof/>
            <w:webHidden/>
          </w:rPr>
          <w:fldChar w:fldCharType="begin"/>
        </w:r>
        <w:r>
          <w:rPr>
            <w:noProof/>
            <w:webHidden/>
          </w:rPr>
          <w:instrText xml:space="preserve"> PAGEREF _Toc343510717 \h </w:instrText>
        </w:r>
        <w:r>
          <w:rPr>
            <w:noProof/>
            <w:webHidden/>
          </w:rPr>
        </w:r>
        <w:r>
          <w:rPr>
            <w:noProof/>
            <w:webHidden/>
          </w:rPr>
          <w:fldChar w:fldCharType="separate"/>
        </w:r>
        <w:r w:rsidR="00C70832">
          <w:rPr>
            <w:noProof/>
            <w:webHidden/>
          </w:rPr>
          <w:t>33</w:t>
        </w:r>
        <w:r>
          <w:rPr>
            <w:noProof/>
            <w:webHidden/>
          </w:rPr>
          <w:fldChar w:fldCharType="end"/>
        </w:r>
      </w:hyperlink>
    </w:p>
    <w:p w14:paraId="69A756A5" w14:textId="77777777" w:rsidR="008663E4" w:rsidRDefault="008663E4">
      <w:pPr>
        <w:pStyle w:val="TOC5"/>
        <w:tabs>
          <w:tab w:val="left" w:pos="1880"/>
          <w:tab w:val="right" w:leader="dot" w:pos="8774"/>
        </w:tabs>
        <w:rPr>
          <w:noProof/>
        </w:rPr>
      </w:pPr>
      <w:hyperlink w:anchor="_Toc343510718" w:history="1">
        <w:r w:rsidRPr="00BC4C84">
          <w:rPr>
            <w:rStyle w:val="Hyperlink"/>
            <w:noProof/>
          </w:rPr>
          <w:t>3.2.1.1.1</w:t>
        </w:r>
        <w:r>
          <w:rPr>
            <w:noProof/>
          </w:rPr>
          <w:tab/>
        </w:r>
        <w:r w:rsidRPr="00BC4C84">
          <w:rPr>
            <w:rStyle w:val="Hyperlink"/>
            <w:noProof/>
          </w:rPr>
          <w:t>Strong Link Theory</w:t>
        </w:r>
        <w:r>
          <w:rPr>
            <w:noProof/>
            <w:webHidden/>
          </w:rPr>
          <w:tab/>
        </w:r>
        <w:r>
          <w:rPr>
            <w:noProof/>
            <w:webHidden/>
          </w:rPr>
          <w:fldChar w:fldCharType="begin"/>
        </w:r>
        <w:r>
          <w:rPr>
            <w:noProof/>
            <w:webHidden/>
          </w:rPr>
          <w:instrText xml:space="preserve"> PAGEREF _Toc343510718 \h </w:instrText>
        </w:r>
        <w:r>
          <w:rPr>
            <w:noProof/>
            <w:webHidden/>
          </w:rPr>
        </w:r>
        <w:r>
          <w:rPr>
            <w:noProof/>
            <w:webHidden/>
          </w:rPr>
          <w:fldChar w:fldCharType="separate"/>
        </w:r>
        <w:r w:rsidR="00C70832">
          <w:rPr>
            <w:noProof/>
            <w:webHidden/>
          </w:rPr>
          <w:t>33</w:t>
        </w:r>
        <w:r>
          <w:rPr>
            <w:noProof/>
            <w:webHidden/>
          </w:rPr>
          <w:fldChar w:fldCharType="end"/>
        </w:r>
      </w:hyperlink>
    </w:p>
    <w:p w14:paraId="53B3D4C7" w14:textId="77777777" w:rsidR="008663E4" w:rsidRDefault="008663E4">
      <w:pPr>
        <w:pStyle w:val="TOC3"/>
        <w:tabs>
          <w:tab w:val="left" w:pos="1320"/>
          <w:tab w:val="right" w:leader="dot" w:pos="8774"/>
        </w:tabs>
        <w:rPr>
          <w:noProof/>
        </w:rPr>
      </w:pPr>
      <w:hyperlink w:anchor="_Toc343510719" w:history="1">
        <w:r w:rsidRPr="00BC4C84">
          <w:rPr>
            <w:rStyle w:val="Hyperlink"/>
            <w:noProof/>
          </w:rPr>
          <w:t>3.2.2</w:t>
        </w:r>
        <w:r>
          <w:rPr>
            <w:noProof/>
          </w:rPr>
          <w:tab/>
        </w:r>
        <w:r w:rsidRPr="00BC4C84">
          <w:rPr>
            <w:rStyle w:val="Hyperlink"/>
            <w:noProof/>
          </w:rPr>
          <w:t>Automatic Start:  Drill Time</w:t>
        </w:r>
        <w:r>
          <w:rPr>
            <w:noProof/>
            <w:webHidden/>
          </w:rPr>
          <w:tab/>
        </w:r>
        <w:r>
          <w:rPr>
            <w:noProof/>
            <w:webHidden/>
          </w:rPr>
          <w:fldChar w:fldCharType="begin"/>
        </w:r>
        <w:r>
          <w:rPr>
            <w:noProof/>
            <w:webHidden/>
          </w:rPr>
          <w:instrText xml:space="preserve"> PAGEREF _Toc343510719 \h </w:instrText>
        </w:r>
        <w:r>
          <w:rPr>
            <w:noProof/>
            <w:webHidden/>
          </w:rPr>
        </w:r>
        <w:r>
          <w:rPr>
            <w:noProof/>
            <w:webHidden/>
          </w:rPr>
          <w:fldChar w:fldCharType="separate"/>
        </w:r>
        <w:r w:rsidR="00C70832">
          <w:rPr>
            <w:noProof/>
            <w:webHidden/>
          </w:rPr>
          <w:t>33</w:t>
        </w:r>
        <w:r>
          <w:rPr>
            <w:noProof/>
            <w:webHidden/>
          </w:rPr>
          <w:fldChar w:fldCharType="end"/>
        </w:r>
      </w:hyperlink>
    </w:p>
    <w:p w14:paraId="34F6B228" w14:textId="77777777" w:rsidR="008663E4" w:rsidRDefault="008663E4">
      <w:pPr>
        <w:pStyle w:val="TOC3"/>
        <w:tabs>
          <w:tab w:val="left" w:pos="1320"/>
          <w:tab w:val="right" w:leader="dot" w:pos="8774"/>
        </w:tabs>
        <w:rPr>
          <w:noProof/>
        </w:rPr>
      </w:pPr>
      <w:hyperlink w:anchor="_Toc343510720" w:history="1">
        <w:r w:rsidRPr="00BC4C84">
          <w:rPr>
            <w:rStyle w:val="Hyperlink"/>
            <w:noProof/>
          </w:rPr>
          <w:t>3.2.3</w:t>
        </w:r>
        <w:r>
          <w:rPr>
            <w:noProof/>
          </w:rPr>
          <w:tab/>
        </w:r>
        <w:r w:rsidRPr="00BC4C84">
          <w:rPr>
            <w:rStyle w:val="Hyperlink"/>
            <w:noProof/>
          </w:rPr>
          <w:t>Manual Stop</w:t>
        </w:r>
        <w:r>
          <w:rPr>
            <w:noProof/>
            <w:webHidden/>
          </w:rPr>
          <w:tab/>
        </w:r>
        <w:r>
          <w:rPr>
            <w:noProof/>
            <w:webHidden/>
          </w:rPr>
          <w:fldChar w:fldCharType="begin"/>
        </w:r>
        <w:r>
          <w:rPr>
            <w:noProof/>
            <w:webHidden/>
          </w:rPr>
          <w:instrText xml:space="preserve"> PAGEREF _Toc343510720 \h </w:instrText>
        </w:r>
        <w:r>
          <w:rPr>
            <w:noProof/>
            <w:webHidden/>
          </w:rPr>
        </w:r>
        <w:r>
          <w:rPr>
            <w:noProof/>
            <w:webHidden/>
          </w:rPr>
          <w:fldChar w:fldCharType="separate"/>
        </w:r>
        <w:r w:rsidR="00C70832">
          <w:rPr>
            <w:noProof/>
            <w:webHidden/>
          </w:rPr>
          <w:t>33</w:t>
        </w:r>
        <w:r>
          <w:rPr>
            <w:noProof/>
            <w:webHidden/>
          </w:rPr>
          <w:fldChar w:fldCharType="end"/>
        </w:r>
      </w:hyperlink>
    </w:p>
    <w:p w14:paraId="771D7687" w14:textId="77777777" w:rsidR="008663E4" w:rsidRDefault="008663E4">
      <w:pPr>
        <w:pStyle w:val="TOC3"/>
        <w:tabs>
          <w:tab w:val="left" w:pos="1320"/>
          <w:tab w:val="right" w:leader="dot" w:pos="8774"/>
        </w:tabs>
        <w:rPr>
          <w:noProof/>
        </w:rPr>
      </w:pPr>
      <w:hyperlink w:anchor="_Toc343510721" w:history="1">
        <w:r w:rsidRPr="00BC4C84">
          <w:rPr>
            <w:rStyle w:val="Hyperlink"/>
            <w:noProof/>
          </w:rPr>
          <w:t>3.2.4</w:t>
        </w:r>
        <w:r>
          <w:rPr>
            <w:noProof/>
          </w:rPr>
          <w:tab/>
        </w:r>
        <w:r w:rsidRPr="00BC4C84">
          <w:rPr>
            <w:rStyle w:val="Hyperlink"/>
            <w:noProof/>
          </w:rPr>
          <w:t>Automatic Stop:  Game Over</w:t>
        </w:r>
        <w:r>
          <w:rPr>
            <w:noProof/>
            <w:webHidden/>
          </w:rPr>
          <w:tab/>
        </w:r>
        <w:r>
          <w:rPr>
            <w:noProof/>
            <w:webHidden/>
          </w:rPr>
          <w:fldChar w:fldCharType="begin"/>
        </w:r>
        <w:r>
          <w:rPr>
            <w:noProof/>
            <w:webHidden/>
          </w:rPr>
          <w:instrText xml:space="preserve"> PAGEREF _Toc343510721 \h </w:instrText>
        </w:r>
        <w:r>
          <w:rPr>
            <w:noProof/>
            <w:webHidden/>
          </w:rPr>
        </w:r>
        <w:r>
          <w:rPr>
            <w:noProof/>
            <w:webHidden/>
          </w:rPr>
          <w:fldChar w:fldCharType="separate"/>
        </w:r>
        <w:r w:rsidR="00C70832">
          <w:rPr>
            <w:noProof/>
            <w:webHidden/>
          </w:rPr>
          <w:t>33</w:t>
        </w:r>
        <w:r>
          <w:rPr>
            <w:noProof/>
            <w:webHidden/>
          </w:rPr>
          <w:fldChar w:fldCharType="end"/>
        </w:r>
      </w:hyperlink>
    </w:p>
    <w:p w14:paraId="40591C9E" w14:textId="77777777" w:rsidR="008663E4" w:rsidRDefault="008663E4">
      <w:pPr>
        <w:pStyle w:val="TOC4"/>
        <w:tabs>
          <w:tab w:val="left" w:pos="1540"/>
          <w:tab w:val="right" w:leader="dot" w:pos="8774"/>
        </w:tabs>
        <w:rPr>
          <w:noProof/>
        </w:rPr>
      </w:pPr>
      <w:hyperlink w:anchor="_Toc343510722" w:history="1">
        <w:r w:rsidRPr="00BC4C84">
          <w:rPr>
            <w:rStyle w:val="Hyperlink"/>
            <w:noProof/>
          </w:rPr>
          <w:t>3.2.4.1</w:t>
        </w:r>
        <w:r>
          <w:rPr>
            <w:noProof/>
          </w:rPr>
          <w:tab/>
        </w:r>
        <w:r w:rsidRPr="00BC4C84">
          <w:rPr>
            <w:rStyle w:val="Hyperlink"/>
            <w:noProof/>
          </w:rPr>
          <w:t>Emergency Personnel Present</w:t>
        </w:r>
        <w:r>
          <w:rPr>
            <w:noProof/>
            <w:webHidden/>
          </w:rPr>
          <w:tab/>
        </w:r>
        <w:r>
          <w:rPr>
            <w:noProof/>
            <w:webHidden/>
          </w:rPr>
          <w:fldChar w:fldCharType="begin"/>
        </w:r>
        <w:r>
          <w:rPr>
            <w:noProof/>
            <w:webHidden/>
          </w:rPr>
          <w:instrText xml:space="preserve"> PAGEREF _Toc343510722 \h </w:instrText>
        </w:r>
        <w:r>
          <w:rPr>
            <w:noProof/>
            <w:webHidden/>
          </w:rPr>
        </w:r>
        <w:r>
          <w:rPr>
            <w:noProof/>
            <w:webHidden/>
          </w:rPr>
          <w:fldChar w:fldCharType="separate"/>
        </w:r>
        <w:r w:rsidR="00C70832">
          <w:rPr>
            <w:noProof/>
            <w:webHidden/>
          </w:rPr>
          <w:t>33</w:t>
        </w:r>
        <w:r>
          <w:rPr>
            <w:noProof/>
            <w:webHidden/>
          </w:rPr>
          <w:fldChar w:fldCharType="end"/>
        </w:r>
      </w:hyperlink>
    </w:p>
    <w:p w14:paraId="35ABB1BD" w14:textId="77777777" w:rsidR="008663E4" w:rsidRDefault="008663E4">
      <w:pPr>
        <w:pStyle w:val="TOC4"/>
        <w:tabs>
          <w:tab w:val="left" w:pos="1540"/>
          <w:tab w:val="right" w:leader="dot" w:pos="8774"/>
        </w:tabs>
        <w:rPr>
          <w:noProof/>
        </w:rPr>
      </w:pPr>
      <w:hyperlink w:anchor="_Toc343510723" w:history="1">
        <w:r w:rsidRPr="00BC4C84">
          <w:rPr>
            <w:rStyle w:val="Hyperlink"/>
            <w:noProof/>
          </w:rPr>
          <w:t>3.2.4.2</w:t>
        </w:r>
        <w:r>
          <w:rPr>
            <w:noProof/>
          </w:rPr>
          <w:tab/>
        </w:r>
        <w:r w:rsidRPr="00BC4C84">
          <w:rPr>
            <w:rStyle w:val="Hyperlink"/>
            <w:noProof/>
          </w:rPr>
          <w:t>A+</w:t>
        </w:r>
        <w:r>
          <w:rPr>
            <w:noProof/>
            <w:webHidden/>
          </w:rPr>
          <w:tab/>
        </w:r>
        <w:r>
          <w:rPr>
            <w:noProof/>
            <w:webHidden/>
          </w:rPr>
          <w:fldChar w:fldCharType="begin"/>
        </w:r>
        <w:r>
          <w:rPr>
            <w:noProof/>
            <w:webHidden/>
          </w:rPr>
          <w:instrText xml:space="preserve"> PAGEREF _Toc343510723 \h </w:instrText>
        </w:r>
        <w:r>
          <w:rPr>
            <w:noProof/>
            <w:webHidden/>
          </w:rPr>
        </w:r>
        <w:r>
          <w:rPr>
            <w:noProof/>
            <w:webHidden/>
          </w:rPr>
          <w:fldChar w:fldCharType="separate"/>
        </w:r>
        <w:r w:rsidR="00C70832">
          <w:rPr>
            <w:noProof/>
            <w:webHidden/>
          </w:rPr>
          <w:t>33</w:t>
        </w:r>
        <w:r>
          <w:rPr>
            <w:noProof/>
            <w:webHidden/>
          </w:rPr>
          <w:fldChar w:fldCharType="end"/>
        </w:r>
      </w:hyperlink>
    </w:p>
    <w:p w14:paraId="16CE7F6C" w14:textId="77777777" w:rsidR="008663E4" w:rsidRDefault="008663E4">
      <w:pPr>
        <w:pStyle w:val="TOC4"/>
        <w:tabs>
          <w:tab w:val="left" w:pos="1540"/>
          <w:tab w:val="right" w:leader="dot" w:pos="8774"/>
        </w:tabs>
        <w:rPr>
          <w:noProof/>
        </w:rPr>
      </w:pPr>
      <w:hyperlink w:anchor="_Toc343510724" w:history="1">
        <w:r w:rsidRPr="00BC4C84">
          <w:rPr>
            <w:rStyle w:val="Hyperlink"/>
            <w:noProof/>
          </w:rPr>
          <w:t>3.2.4.3</w:t>
        </w:r>
        <w:r>
          <w:rPr>
            <w:noProof/>
          </w:rPr>
          <w:tab/>
        </w:r>
        <w:r w:rsidRPr="00BC4C84">
          <w:rPr>
            <w:rStyle w:val="Hyperlink"/>
            <w:noProof/>
          </w:rPr>
          <w:t>System Crash</w:t>
        </w:r>
        <w:r>
          <w:rPr>
            <w:noProof/>
            <w:webHidden/>
          </w:rPr>
          <w:tab/>
        </w:r>
        <w:r>
          <w:rPr>
            <w:noProof/>
            <w:webHidden/>
          </w:rPr>
          <w:fldChar w:fldCharType="begin"/>
        </w:r>
        <w:r>
          <w:rPr>
            <w:noProof/>
            <w:webHidden/>
          </w:rPr>
          <w:instrText xml:space="preserve"> PAGEREF _Toc343510724 \h </w:instrText>
        </w:r>
        <w:r>
          <w:rPr>
            <w:noProof/>
            <w:webHidden/>
          </w:rPr>
        </w:r>
        <w:r>
          <w:rPr>
            <w:noProof/>
            <w:webHidden/>
          </w:rPr>
          <w:fldChar w:fldCharType="separate"/>
        </w:r>
        <w:r w:rsidR="00C70832">
          <w:rPr>
            <w:noProof/>
            <w:webHidden/>
          </w:rPr>
          <w:t>34</w:t>
        </w:r>
        <w:r>
          <w:rPr>
            <w:noProof/>
            <w:webHidden/>
          </w:rPr>
          <w:fldChar w:fldCharType="end"/>
        </w:r>
      </w:hyperlink>
    </w:p>
    <w:p w14:paraId="0AFB0AF5" w14:textId="77777777" w:rsidR="008663E4" w:rsidRDefault="008663E4">
      <w:pPr>
        <w:pStyle w:val="TOC4"/>
        <w:tabs>
          <w:tab w:val="left" w:pos="1540"/>
          <w:tab w:val="right" w:leader="dot" w:pos="8774"/>
        </w:tabs>
        <w:rPr>
          <w:noProof/>
        </w:rPr>
      </w:pPr>
      <w:hyperlink w:anchor="_Toc343510725" w:history="1">
        <w:r w:rsidRPr="00BC4C84">
          <w:rPr>
            <w:rStyle w:val="Hyperlink"/>
            <w:noProof/>
          </w:rPr>
          <w:t>3.2.4.4</w:t>
        </w:r>
        <w:r>
          <w:rPr>
            <w:noProof/>
          </w:rPr>
          <w:tab/>
        </w:r>
        <w:r w:rsidRPr="00BC4C84">
          <w:rPr>
            <w:rStyle w:val="Hyperlink"/>
            <w:noProof/>
          </w:rPr>
          <w:t>Toast</w:t>
        </w:r>
        <w:r>
          <w:rPr>
            <w:noProof/>
            <w:webHidden/>
          </w:rPr>
          <w:tab/>
        </w:r>
        <w:r>
          <w:rPr>
            <w:noProof/>
            <w:webHidden/>
          </w:rPr>
          <w:fldChar w:fldCharType="begin"/>
        </w:r>
        <w:r>
          <w:rPr>
            <w:noProof/>
            <w:webHidden/>
          </w:rPr>
          <w:instrText xml:space="preserve"> PAGEREF _Toc343510725 \h </w:instrText>
        </w:r>
        <w:r>
          <w:rPr>
            <w:noProof/>
            <w:webHidden/>
          </w:rPr>
        </w:r>
        <w:r>
          <w:rPr>
            <w:noProof/>
            <w:webHidden/>
          </w:rPr>
          <w:fldChar w:fldCharType="separate"/>
        </w:r>
        <w:r w:rsidR="00C70832">
          <w:rPr>
            <w:noProof/>
            <w:webHidden/>
          </w:rPr>
          <w:t>34</w:t>
        </w:r>
        <w:r>
          <w:rPr>
            <w:noProof/>
            <w:webHidden/>
          </w:rPr>
          <w:fldChar w:fldCharType="end"/>
        </w:r>
      </w:hyperlink>
    </w:p>
    <w:p w14:paraId="5BE01FBC" w14:textId="77777777" w:rsidR="008663E4" w:rsidRDefault="008663E4">
      <w:pPr>
        <w:pStyle w:val="TOC4"/>
        <w:tabs>
          <w:tab w:val="left" w:pos="1540"/>
          <w:tab w:val="right" w:leader="dot" w:pos="8774"/>
        </w:tabs>
        <w:rPr>
          <w:noProof/>
        </w:rPr>
      </w:pPr>
      <w:hyperlink w:anchor="_Toc343510726" w:history="1">
        <w:r w:rsidRPr="00BC4C84">
          <w:rPr>
            <w:rStyle w:val="Hyperlink"/>
            <w:noProof/>
          </w:rPr>
          <w:t>3.2.4.5</w:t>
        </w:r>
        <w:r>
          <w:rPr>
            <w:noProof/>
          </w:rPr>
          <w:tab/>
        </w:r>
        <w:r w:rsidRPr="00BC4C84">
          <w:rPr>
            <w:rStyle w:val="Hyperlink"/>
            <w:noProof/>
          </w:rPr>
          <w:t>Breach</w:t>
        </w:r>
        <w:r>
          <w:rPr>
            <w:noProof/>
            <w:webHidden/>
          </w:rPr>
          <w:tab/>
        </w:r>
        <w:r>
          <w:rPr>
            <w:noProof/>
            <w:webHidden/>
          </w:rPr>
          <w:fldChar w:fldCharType="begin"/>
        </w:r>
        <w:r>
          <w:rPr>
            <w:noProof/>
            <w:webHidden/>
          </w:rPr>
          <w:instrText xml:space="preserve"> PAGEREF _Toc343510726 \h </w:instrText>
        </w:r>
        <w:r>
          <w:rPr>
            <w:noProof/>
            <w:webHidden/>
          </w:rPr>
        </w:r>
        <w:r>
          <w:rPr>
            <w:noProof/>
            <w:webHidden/>
          </w:rPr>
          <w:fldChar w:fldCharType="separate"/>
        </w:r>
        <w:r w:rsidR="00C70832">
          <w:rPr>
            <w:noProof/>
            <w:webHidden/>
          </w:rPr>
          <w:t>34</w:t>
        </w:r>
        <w:r>
          <w:rPr>
            <w:noProof/>
            <w:webHidden/>
          </w:rPr>
          <w:fldChar w:fldCharType="end"/>
        </w:r>
      </w:hyperlink>
    </w:p>
    <w:p w14:paraId="402E5B1E" w14:textId="77777777" w:rsidR="008663E4" w:rsidRDefault="008663E4">
      <w:pPr>
        <w:pStyle w:val="TOC4"/>
        <w:tabs>
          <w:tab w:val="left" w:pos="1540"/>
          <w:tab w:val="right" w:leader="dot" w:pos="8774"/>
        </w:tabs>
        <w:rPr>
          <w:noProof/>
        </w:rPr>
      </w:pPr>
      <w:hyperlink w:anchor="_Toc343510727" w:history="1">
        <w:r w:rsidRPr="00BC4C84">
          <w:rPr>
            <w:rStyle w:val="Hyperlink"/>
            <w:noProof/>
          </w:rPr>
          <w:t>3.2.4.6</w:t>
        </w:r>
        <w:r>
          <w:rPr>
            <w:noProof/>
          </w:rPr>
          <w:tab/>
        </w:r>
        <w:r w:rsidRPr="00BC4C84">
          <w:rPr>
            <w:rStyle w:val="Hyperlink"/>
            <w:noProof/>
          </w:rPr>
          <w:t>Unplug</w:t>
        </w:r>
        <w:r>
          <w:rPr>
            <w:noProof/>
            <w:webHidden/>
          </w:rPr>
          <w:tab/>
        </w:r>
        <w:r>
          <w:rPr>
            <w:noProof/>
            <w:webHidden/>
          </w:rPr>
          <w:fldChar w:fldCharType="begin"/>
        </w:r>
        <w:r>
          <w:rPr>
            <w:noProof/>
            <w:webHidden/>
          </w:rPr>
          <w:instrText xml:space="preserve"> PAGEREF _Toc343510727 \h </w:instrText>
        </w:r>
        <w:r>
          <w:rPr>
            <w:noProof/>
            <w:webHidden/>
          </w:rPr>
        </w:r>
        <w:r>
          <w:rPr>
            <w:noProof/>
            <w:webHidden/>
          </w:rPr>
          <w:fldChar w:fldCharType="separate"/>
        </w:r>
        <w:r w:rsidR="00C70832">
          <w:rPr>
            <w:noProof/>
            <w:webHidden/>
          </w:rPr>
          <w:t>34</w:t>
        </w:r>
        <w:r>
          <w:rPr>
            <w:noProof/>
            <w:webHidden/>
          </w:rPr>
          <w:fldChar w:fldCharType="end"/>
        </w:r>
      </w:hyperlink>
    </w:p>
    <w:p w14:paraId="4D6A7659" w14:textId="77777777" w:rsidR="008663E4" w:rsidRDefault="008663E4">
      <w:pPr>
        <w:pStyle w:val="TOC4"/>
        <w:tabs>
          <w:tab w:val="left" w:pos="1540"/>
          <w:tab w:val="right" w:leader="dot" w:pos="8774"/>
        </w:tabs>
        <w:rPr>
          <w:noProof/>
        </w:rPr>
      </w:pPr>
      <w:hyperlink w:anchor="_Toc343510728" w:history="1">
        <w:r w:rsidRPr="00BC4C84">
          <w:rPr>
            <w:rStyle w:val="Hyperlink"/>
            <w:noProof/>
          </w:rPr>
          <w:t>3.2.4.7</w:t>
        </w:r>
        <w:r>
          <w:rPr>
            <w:noProof/>
          </w:rPr>
          <w:tab/>
        </w:r>
        <w:r w:rsidRPr="00BC4C84">
          <w:rPr>
            <w:rStyle w:val="Hyperlink"/>
            <w:noProof/>
          </w:rPr>
          <w:t>Kaboom</w:t>
        </w:r>
        <w:r>
          <w:rPr>
            <w:noProof/>
            <w:webHidden/>
          </w:rPr>
          <w:tab/>
        </w:r>
        <w:r>
          <w:rPr>
            <w:noProof/>
            <w:webHidden/>
          </w:rPr>
          <w:fldChar w:fldCharType="begin"/>
        </w:r>
        <w:r>
          <w:rPr>
            <w:noProof/>
            <w:webHidden/>
          </w:rPr>
          <w:instrText xml:space="preserve"> PAGEREF _Toc343510728 \h </w:instrText>
        </w:r>
        <w:r>
          <w:rPr>
            <w:noProof/>
            <w:webHidden/>
          </w:rPr>
        </w:r>
        <w:r>
          <w:rPr>
            <w:noProof/>
            <w:webHidden/>
          </w:rPr>
          <w:fldChar w:fldCharType="separate"/>
        </w:r>
        <w:r w:rsidR="00C70832">
          <w:rPr>
            <w:noProof/>
            <w:webHidden/>
          </w:rPr>
          <w:t>34</w:t>
        </w:r>
        <w:r>
          <w:rPr>
            <w:noProof/>
            <w:webHidden/>
          </w:rPr>
          <w:fldChar w:fldCharType="end"/>
        </w:r>
      </w:hyperlink>
    </w:p>
    <w:p w14:paraId="084B161E" w14:textId="77777777" w:rsidR="008663E4" w:rsidRDefault="008663E4">
      <w:pPr>
        <w:pStyle w:val="TOC3"/>
        <w:tabs>
          <w:tab w:val="left" w:pos="1320"/>
          <w:tab w:val="right" w:leader="dot" w:pos="8774"/>
        </w:tabs>
        <w:rPr>
          <w:noProof/>
        </w:rPr>
      </w:pPr>
      <w:hyperlink w:anchor="_Toc343510729" w:history="1">
        <w:r w:rsidRPr="00BC4C84">
          <w:rPr>
            <w:rStyle w:val="Hyperlink"/>
            <w:noProof/>
          </w:rPr>
          <w:t>3.2.5</w:t>
        </w:r>
        <w:r>
          <w:rPr>
            <w:noProof/>
          </w:rPr>
          <w:tab/>
        </w:r>
        <w:r w:rsidRPr="00BC4C84">
          <w:rPr>
            <w:rStyle w:val="Hyperlink"/>
            <w:noProof/>
          </w:rPr>
          <w:t>Holodeck Mode</w:t>
        </w:r>
        <w:r>
          <w:rPr>
            <w:noProof/>
            <w:webHidden/>
          </w:rPr>
          <w:tab/>
        </w:r>
        <w:r>
          <w:rPr>
            <w:noProof/>
            <w:webHidden/>
          </w:rPr>
          <w:fldChar w:fldCharType="begin"/>
        </w:r>
        <w:r>
          <w:rPr>
            <w:noProof/>
            <w:webHidden/>
          </w:rPr>
          <w:instrText xml:space="preserve"> PAGEREF _Toc343510729 \h </w:instrText>
        </w:r>
        <w:r>
          <w:rPr>
            <w:noProof/>
            <w:webHidden/>
          </w:rPr>
        </w:r>
        <w:r>
          <w:rPr>
            <w:noProof/>
            <w:webHidden/>
          </w:rPr>
          <w:fldChar w:fldCharType="separate"/>
        </w:r>
        <w:r w:rsidR="00C70832">
          <w:rPr>
            <w:noProof/>
            <w:webHidden/>
          </w:rPr>
          <w:t>34</w:t>
        </w:r>
        <w:r>
          <w:rPr>
            <w:noProof/>
            <w:webHidden/>
          </w:rPr>
          <w:fldChar w:fldCharType="end"/>
        </w:r>
      </w:hyperlink>
    </w:p>
    <w:p w14:paraId="439C31F3" w14:textId="77777777" w:rsidR="008663E4" w:rsidRDefault="008663E4">
      <w:pPr>
        <w:pStyle w:val="TOC3"/>
        <w:tabs>
          <w:tab w:val="left" w:pos="1320"/>
          <w:tab w:val="right" w:leader="dot" w:pos="8774"/>
        </w:tabs>
        <w:rPr>
          <w:noProof/>
        </w:rPr>
      </w:pPr>
      <w:hyperlink w:anchor="_Toc343510730" w:history="1">
        <w:r w:rsidRPr="00BC4C84">
          <w:rPr>
            <w:rStyle w:val="Hyperlink"/>
            <w:noProof/>
          </w:rPr>
          <w:t>3.2.6</w:t>
        </w:r>
        <w:r>
          <w:rPr>
            <w:noProof/>
          </w:rPr>
          <w:tab/>
        </w:r>
        <w:r w:rsidRPr="00BC4C84">
          <w:rPr>
            <w:rStyle w:val="Hyperlink"/>
            <w:noProof/>
          </w:rPr>
          <w:t>Send Transmissions</w:t>
        </w:r>
        <w:r>
          <w:rPr>
            <w:noProof/>
            <w:webHidden/>
          </w:rPr>
          <w:tab/>
        </w:r>
        <w:r>
          <w:rPr>
            <w:noProof/>
            <w:webHidden/>
          </w:rPr>
          <w:fldChar w:fldCharType="begin"/>
        </w:r>
        <w:r>
          <w:rPr>
            <w:noProof/>
            <w:webHidden/>
          </w:rPr>
          <w:instrText xml:space="preserve"> PAGEREF _Toc343510730 \h </w:instrText>
        </w:r>
        <w:r>
          <w:rPr>
            <w:noProof/>
            <w:webHidden/>
          </w:rPr>
        </w:r>
        <w:r>
          <w:rPr>
            <w:noProof/>
            <w:webHidden/>
          </w:rPr>
          <w:fldChar w:fldCharType="separate"/>
        </w:r>
        <w:r w:rsidR="00C70832">
          <w:rPr>
            <w:noProof/>
            <w:webHidden/>
          </w:rPr>
          <w:t>35</w:t>
        </w:r>
        <w:r>
          <w:rPr>
            <w:noProof/>
            <w:webHidden/>
          </w:rPr>
          <w:fldChar w:fldCharType="end"/>
        </w:r>
      </w:hyperlink>
    </w:p>
    <w:p w14:paraId="5A3501D4" w14:textId="77777777" w:rsidR="008663E4" w:rsidRDefault="008663E4">
      <w:pPr>
        <w:pStyle w:val="TOC4"/>
        <w:tabs>
          <w:tab w:val="left" w:pos="1540"/>
          <w:tab w:val="right" w:leader="dot" w:pos="8774"/>
        </w:tabs>
        <w:rPr>
          <w:noProof/>
        </w:rPr>
      </w:pPr>
      <w:hyperlink w:anchor="_Toc343510731" w:history="1">
        <w:r w:rsidRPr="00BC4C84">
          <w:rPr>
            <w:rStyle w:val="Hyperlink"/>
            <w:noProof/>
          </w:rPr>
          <w:t>3.2.6.1</w:t>
        </w:r>
        <w:r>
          <w:rPr>
            <w:noProof/>
          </w:rPr>
          <w:tab/>
        </w:r>
        <w:r w:rsidRPr="00BC4C84">
          <w:rPr>
            <w:rStyle w:val="Hyperlink"/>
            <w:noProof/>
          </w:rPr>
          <w:t>Sending to Devices</w:t>
        </w:r>
        <w:r>
          <w:rPr>
            <w:noProof/>
            <w:webHidden/>
          </w:rPr>
          <w:tab/>
        </w:r>
        <w:r>
          <w:rPr>
            <w:noProof/>
            <w:webHidden/>
          </w:rPr>
          <w:fldChar w:fldCharType="begin"/>
        </w:r>
        <w:r>
          <w:rPr>
            <w:noProof/>
            <w:webHidden/>
          </w:rPr>
          <w:instrText xml:space="preserve"> PAGEREF _Toc343510731 \h </w:instrText>
        </w:r>
        <w:r>
          <w:rPr>
            <w:noProof/>
            <w:webHidden/>
          </w:rPr>
        </w:r>
        <w:r>
          <w:rPr>
            <w:noProof/>
            <w:webHidden/>
          </w:rPr>
          <w:fldChar w:fldCharType="separate"/>
        </w:r>
        <w:r w:rsidR="00C70832">
          <w:rPr>
            <w:noProof/>
            <w:webHidden/>
          </w:rPr>
          <w:t>35</w:t>
        </w:r>
        <w:r>
          <w:rPr>
            <w:noProof/>
            <w:webHidden/>
          </w:rPr>
          <w:fldChar w:fldCharType="end"/>
        </w:r>
      </w:hyperlink>
    </w:p>
    <w:p w14:paraId="3E9417F4" w14:textId="77777777" w:rsidR="008663E4" w:rsidRDefault="008663E4">
      <w:pPr>
        <w:pStyle w:val="TOC3"/>
        <w:tabs>
          <w:tab w:val="left" w:pos="1320"/>
          <w:tab w:val="right" w:leader="dot" w:pos="8774"/>
        </w:tabs>
        <w:rPr>
          <w:noProof/>
        </w:rPr>
      </w:pPr>
      <w:hyperlink w:anchor="_Toc343510732" w:history="1">
        <w:r w:rsidRPr="00BC4C84">
          <w:rPr>
            <w:rStyle w:val="Hyperlink"/>
            <w:noProof/>
          </w:rPr>
          <w:t>3.2.7</w:t>
        </w:r>
        <w:r>
          <w:rPr>
            <w:noProof/>
          </w:rPr>
          <w:tab/>
        </w:r>
        <w:r w:rsidRPr="00BC4C84">
          <w:rPr>
            <w:rStyle w:val="Hyperlink"/>
            <w:noProof/>
          </w:rPr>
          <w:t>Receive Transmissions</w:t>
        </w:r>
        <w:r>
          <w:rPr>
            <w:noProof/>
            <w:webHidden/>
          </w:rPr>
          <w:tab/>
        </w:r>
        <w:r>
          <w:rPr>
            <w:noProof/>
            <w:webHidden/>
          </w:rPr>
          <w:fldChar w:fldCharType="begin"/>
        </w:r>
        <w:r>
          <w:rPr>
            <w:noProof/>
            <w:webHidden/>
          </w:rPr>
          <w:instrText xml:space="preserve"> PAGEREF _Toc343510732 \h </w:instrText>
        </w:r>
        <w:r>
          <w:rPr>
            <w:noProof/>
            <w:webHidden/>
          </w:rPr>
        </w:r>
        <w:r>
          <w:rPr>
            <w:noProof/>
            <w:webHidden/>
          </w:rPr>
          <w:fldChar w:fldCharType="separate"/>
        </w:r>
        <w:r w:rsidR="00C70832">
          <w:rPr>
            <w:noProof/>
            <w:webHidden/>
          </w:rPr>
          <w:t>35</w:t>
        </w:r>
        <w:r>
          <w:rPr>
            <w:noProof/>
            <w:webHidden/>
          </w:rPr>
          <w:fldChar w:fldCharType="end"/>
        </w:r>
      </w:hyperlink>
    </w:p>
    <w:p w14:paraId="5267C1BC" w14:textId="77777777" w:rsidR="008663E4" w:rsidRDefault="008663E4">
      <w:pPr>
        <w:pStyle w:val="TOC4"/>
        <w:tabs>
          <w:tab w:val="left" w:pos="1540"/>
          <w:tab w:val="right" w:leader="dot" w:pos="8774"/>
        </w:tabs>
        <w:rPr>
          <w:noProof/>
        </w:rPr>
      </w:pPr>
      <w:hyperlink w:anchor="_Toc343510733" w:history="1">
        <w:r w:rsidRPr="00BC4C84">
          <w:rPr>
            <w:rStyle w:val="Hyperlink"/>
            <w:noProof/>
          </w:rPr>
          <w:t>3.2.7.1</w:t>
        </w:r>
        <w:r>
          <w:rPr>
            <w:noProof/>
          </w:rPr>
          <w:tab/>
        </w:r>
        <w:r w:rsidRPr="00BC4C84">
          <w:rPr>
            <w:rStyle w:val="Hyperlink"/>
            <w:noProof/>
          </w:rPr>
          <w:t>Cardinal Incoming Transmissions</w:t>
        </w:r>
        <w:r>
          <w:rPr>
            <w:noProof/>
            <w:webHidden/>
          </w:rPr>
          <w:tab/>
        </w:r>
        <w:r>
          <w:rPr>
            <w:noProof/>
            <w:webHidden/>
          </w:rPr>
          <w:fldChar w:fldCharType="begin"/>
        </w:r>
        <w:r>
          <w:rPr>
            <w:noProof/>
            <w:webHidden/>
          </w:rPr>
          <w:instrText xml:space="preserve"> PAGEREF _Toc343510733 \h </w:instrText>
        </w:r>
        <w:r>
          <w:rPr>
            <w:noProof/>
            <w:webHidden/>
          </w:rPr>
        </w:r>
        <w:r>
          <w:rPr>
            <w:noProof/>
            <w:webHidden/>
          </w:rPr>
          <w:fldChar w:fldCharType="separate"/>
        </w:r>
        <w:r w:rsidR="00C70832">
          <w:rPr>
            <w:noProof/>
            <w:webHidden/>
          </w:rPr>
          <w:t>35</w:t>
        </w:r>
        <w:r>
          <w:rPr>
            <w:noProof/>
            <w:webHidden/>
          </w:rPr>
          <w:fldChar w:fldCharType="end"/>
        </w:r>
      </w:hyperlink>
    </w:p>
    <w:p w14:paraId="718017D2" w14:textId="77777777" w:rsidR="008663E4" w:rsidRDefault="008663E4">
      <w:pPr>
        <w:pStyle w:val="TOC4"/>
        <w:tabs>
          <w:tab w:val="left" w:pos="1540"/>
          <w:tab w:val="right" w:leader="dot" w:pos="8774"/>
        </w:tabs>
        <w:rPr>
          <w:noProof/>
        </w:rPr>
      </w:pPr>
      <w:hyperlink w:anchor="_Toc343510734" w:history="1">
        <w:r w:rsidRPr="00BC4C84">
          <w:rPr>
            <w:rStyle w:val="Hyperlink"/>
            <w:noProof/>
          </w:rPr>
          <w:t>3.2.7.2</w:t>
        </w:r>
        <w:r>
          <w:rPr>
            <w:noProof/>
          </w:rPr>
          <w:tab/>
        </w:r>
        <w:r w:rsidRPr="00BC4C84">
          <w:rPr>
            <w:rStyle w:val="Hyperlink"/>
            <w:noProof/>
          </w:rPr>
          <w:t>System Information Feed</w:t>
        </w:r>
        <w:r>
          <w:rPr>
            <w:noProof/>
            <w:webHidden/>
          </w:rPr>
          <w:tab/>
        </w:r>
        <w:r>
          <w:rPr>
            <w:noProof/>
            <w:webHidden/>
          </w:rPr>
          <w:fldChar w:fldCharType="begin"/>
        </w:r>
        <w:r>
          <w:rPr>
            <w:noProof/>
            <w:webHidden/>
          </w:rPr>
          <w:instrText xml:space="preserve"> PAGEREF _Toc343510734 \h </w:instrText>
        </w:r>
        <w:r>
          <w:rPr>
            <w:noProof/>
            <w:webHidden/>
          </w:rPr>
        </w:r>
        <w:r>
          <w:rPr>
            <w:noProof/>
            <w:webHidden/>
          </w:rPr>
          <w:fldChar w:fldCharType="separate"/>
        </w:r>
        <w:r w:rsidR="00C70832">
          <w:rPr>
            <w:noProof/>
            <w:webHidden/>
          </w:rPr>
          <w:t>35</w:t>
        </w:r>
        <w:r>
          <w:rPr>
            <w:noProof/>
            <w:webHidden/>
          </w:rPr>
          <w:fldChar w:fldCharType="end"/>
        </w:r>
      </w:hyperlink>
    </w:p>
    <w:p w14:paraId="5A1EBAEA" w14:textId="77777777" w:rsidR="008663E4" w:rsidRDefault="008663E4">
      <w:pPr>
        <w:pStyle w:val="TOC5"/>
        <w:tabs>
          <w:tab w:val="left" w:pos="1880"/>
          <w:tab w:val="right" w:leader="dot" w:pos="8774"/>
        </w:tabs>
        <w:rPr>
          <w:noProof/>
        </w:rPr>
      </w:pPr>
      <w:hyperlink w:anchor="_Toc343510735" w:history="1">
        <w:r w:rsidRPr="00BC4C84">
          <w:rPr>
            <w:rStyle w:val="Hyperlink"/>
            <w:noProof/>
          </w:rPr>
          <w:t>3.2.7.2.1</w:t>
        </w:r>
        <w:r>
          <w:rPr>
            <w:noProof/>
          </w:rPr>
          <w:tab/>
        </w:r>
        <w:r w:rsidRPr="00BC4C84">
          <w:rPr>
            <w:rStyle w:val="Hyperlink"/>
            <w:noProof/>
          </w:rPr>
          <w:t>Data Content</w:t>
        </w:r>
        <w:r>
          <w:rPr>
            <w:noProof/>
            <w:webHidden/>
          </w:rPr>
          <w:tab/>
        </w:r>
        <w:r>
          <w:rPr>
            <w:noProof/>
            <w:webHidden/>
          </w:rPr>
          <w:fldChar w:fldCharType="begin"/>
        </w:r>
        <w:r>
          <w:rPr>
            <w:noProof/>
            <w:webHidden/>
          </w:rPr>
          <w:instrText xml:space="preserve"> PAGEREF _Toc343510735 \h </w:instrText>
        </w:r>
        <w:r>
          <w:rPr>
            <w:noProof/>
            <w:webHidden/>
          </w:rPr>
        </w:r>
        <w:r>
          <w:rPr>
            <w:noProof/>
            <w:webHidden/>
          </w:rPr>
          <w:fldChar w:fldCharType="separate"/>
        </w:r>
        <w:r w:rsidR="00C70832">
          <w:rPr>
            <w:noProof/>
            <w:webHidden/>
          </w:rPr>
          <w:t>36</w:t>
        </w:r>
        <w:r>
          <w:rPr>
            <w:noProof/>
            <w:webHidden/>
          </w:rPr>
          <w:fldChar w:fldCharType="end"/>
        </w:r>
      </w:hyperlink>
    </w:p>
    <w:p w14:paraId="67F584F0" w14:textId="77777777" w:rsidR="008663E4" w:rsidRDefault="008663E4">
      <w:pPr>
        <w:pStyle w:val="TOC6"/>
        <w:tabs>
          <w:tab w:val="left" w:pos="2267"/>
          <w:tab w:val="right" w:leader="dot" w:pos="8774"/>
        </w:tabs>
        <w:rPr>
          <w:noProof/>
        </w:rPr>
      </w:pPr>
      <w:hyperlink w:anchor="_Toc343510736" w:history="1">
        <w:r w:rsidRPr="00BC4C84">
          <w:rPr>
            <w:rStyle w:val="Hyperlink"/>
            <w:noProof/>
          </w:rPr>
          <w:t>3.2.7.2.1.1</w:t>
        </w:r>
        <w:r>
          <w:rPr>
            <w:noProof/>
          </w:rPr>
          <w:tab/>
        </w:r>
        <w:r w:rsidRPr="00BC4C84">
          <w:rPr>
            <w:rStyle w:val="Hyperlink"/>
            <w:noProof/>
          </w:rPr>
          <w:t>Zone Status</w:t>
        </w:r>
        <w:r>
          <w:rPr>
            <w:noProof/>
            <w:webHidden/>
          </w:rPr>
          <w:tab/>
        </w:r>
        <w:r>
          <w:rPr>
            <w:noProof/>
            <w:webHidden/>
          </w:rPr>
          <w:fldChar w:fldCharType="begin"/>
        </w:r>
        <w:r>
          <w:rPr>
            <w:noProof/>
            <w:webHidden/>
          </w:rPr>
          <w:instrText xml:space="preserve"> PAGEREF _Toc343510736 \h </w:instrText>
        </w:r>
        <w:r>
          <w:rPr>
            <w:noProof/>
            <w:webHidden/>
          </w:rPr>
        </w:r>
        <w:r>
          <w:rPr>
            <w:noProof/>
            <w:webHidden/>
          </w:rPr>
          <w:fldChar w:fldCharType="separate"/>
        </w:r>
        <w:r w:rsidR="00C70832">
          <w:rPr>
            <w:noProof/>
            <w:webHidden/>
          </w:rPr>
          <w:t>36</w:t>
        </w:r>
        <w:r>
          <w:rPr>
            <w:noProof/>
            <w:webHidden/>
          </w:rPr>
          <w:fldChar w:fldCharType="end"/>
        </w:r>
      </w:hyperlink>
    </w:p>
    <w:p w14:paraId="50F9D489" w14:textId="77777777" w:rsidR="008663E4" w:rsidRDefault="008663E4">
      <w:pPr>
        <w:pStyle w:val="TOC5"/>
        <w:tabs>
          <w:tab w:val="left" w:pos="1880"/>
          <w:tab w:val="right" w:leader="dot" w:pos="8774"/>
        </w:tabs>
        <w:rPr>
          <w:noProof/>
        </w:rPr>
      </w:pPr>
      <w:hyperlink w:anchor="_Toc343510737" w:history="1">
        <w:r w:rsidRPr="00BC4C84">
          <w:rPr>
            <w:rStyle w:val="Hyperlink"/>
            <w:noProof/>
          </w:rPr>
          <w:t>3.2.7.2.2</w:t>
        </w:r>
        <w:r>
          <w:rPr>
            <w:noProof/>
          </w:rPr>
          <w:tab/>
        </w:r>
        <w:r w:rsidRPr="00BC4C84">
          <w:rPr>
            <w:rStyle w:val="Hyperlink"/>
            <w:noProof/>
          </w:rPr>
          <w:t>Non-Interactive nor Stimuli/Response</w:t>
        </w:r>
        <w:r>
          <w:rPr>
            <w:noProof/>
            <w:webHidden/>
          </w:rPr>
          <w:tab/>
        </w:r>
        <w:r>
          <w:rPr>
            <w:noProof/>
            <w:webHidden/>
          </w:rPr>
          <w:fldChar w:fldCharType="begin"/>
        </w:r>
        <w:r>
          <w:rPr>
            <w:noProof/>
            <w:webHidden/>
          </w:rPr>
          <w:instrText xml:space="preserve"> PAGEREF _Toc343510737 \h </w:instrText>
        </w:r>
        <w:r>
          <w:rPr>
            <w:noProof/>
            <w:webHidden/>
          </w:rPr>
        </w:r>
        <w:r>
          <w:rPr>
            <w:noProof/>
            <w:webHidden/>
          </w:rPr>
          <w:fldChar w:fldCharType="separate"/>
        </w:r>
        <w:r w:rsidR="00C70832">
          <w:rPr>
            <w:noProof/>
            <w:webHidden/>
          </w:rPr>
          <w:t>36</w:t>
        </w:r>
        <w:r>
          <w:rPr>
            <w:noProof/>
            <w:webHidden/>
          </w:rPr>
          <w:fldChar w:fldCharType="end"/>
        </w:r>
      </w:hyperlink>
    </w:p>
    <w:p w14:paraId="1B5B7472" w14:textId="77777777" w:rsidR="008663E4" w:rsidRDefault="008663E4">
      <w:pPr>
        <w:pStyle w:val="TOC3"/>
        <w:tabs>
          <w:tab w:val="left" w:pos="1320"/>
          <w:tab w:val="right" w:leader="dot" w:pos="8774"/>
        </w:tabs>
        <w:rPr>
          <w:noProof/>
        </w:rPr>
      </w:pPr>
      <w:hyperlink w:anchor="_Toc343510738" w:history="1">
        <w:r w:rsidRPr="00BC4C84">
          <w:rPr>
            <w:rStyle w:val="Hyperlink"/>
            <w:noProof/>
          </w:rPr>
          <w:t>3.2.8</w:t>
        </w:r>
        <w:r>
          <w:rPr>
            <w:noProof/>
          </w:rPr>
          <w:tab/>
        </w:r>
        <w:r w:rsidRPr="00BC4C84">
          <w:rPr>
            <w:rStyle w:val="Hyperlink"/>
            <w:noProof/>
          </w:rPr>
          <w:t>Binary Interface</w:t>
        </w:r>
        <w:r>
          <w:rPr>
            <w:noProof/>
            <w:webHidden/>
          </w:rPr>
          <w:tab/>
        </w:r>
        <w:r>
          <w:rPr>
            <w:noProof/>
            <w:webHidden/>
          </w:rPr>
          <w:fldChar w:fldCharType="begin"/>
        </w:r>
        <w:r>
          <w:rPr>
            <w:noProof/>
            <w:webHidden/>
          </w:rPr>
          <w:instrText xml:space="preserve"> PAGEREF _Toc343510738 \h </w:instrText>
        </w:r>
        <w:r>
          <w:rPr>
            <w:noProof/>
            <w:webHidden/>
          </w:rPr>
        </w:r>
        <w:r>
          <w:rPr>
            <w:noProof/>
            <w:webHidden/>
          </w:rPr>
          <w:fldChar w:fldCharType="separate"/>
        </w:r>
        <w:r w:rsidR="00C70832">
          <w:rPr>
            <w:noProof/>
            <w:webHidden/>
          </w:rPr>
          <w:t>37</w:t>
        </w:r>
        <w:r>
          <w:rPr>
            <w:noProof/>
            <w:webHidden/>
          </w:rPr>
          <w:fldChar w:fldCharType="end"/>
        </w:r>
      </w:hyperlink>
    </w:p>
    <w:p w14:paraId="1E8F09BD" w14:textId="77777777" w:rsidR="008663E4" w:rsidRDefault="008663E4">
      <w:pPr>
        <w:pStyle w:val="TOC4"/>
        <w:tabs>
          <w:tab w:val="left" w:pos="1540"/>
          <w:tab w:val="right" w:leader="dot" w:pos="8774"/>
        </w:tabs>
        <w:rPr>
          <w:noProof/>
        </w:rPr>
      </w:pPr>
      <w:hyperlink w:anchor="_Toc343510739" w:history="1">
        <w:r w:rsidRPr="00BC4C84">
          <w:rPr>
            <w:rStyle w:val="Hyperlink"/>
            <w:noProof/>
          </w:rPr>
          <w:t>3.2.8.1</w:t>
        </w:r>
        <w:r>
          <w:rPr>
            <w:noProof/>
          </w:rPr>
          <w:tab/>
        </w:r>
        <w:r w:rsidRPr="00BC4C84">
          <w:rPr>
            <w:rStyle w:val="Hyperlink"/>
            <w:noProof/>
          </w:rPr>
          <w:t>Aggregation</w:t>
        </w:r>
        <w:r>
          <w:rPr>
            <w:noProof/>
            <w:webHidden/>
          </w:rPr>
          <w:tab/>
        </w:r>
        <w:r>
          <w:rPr>
            <w:noProof/>
            <w:webHidden/>
          </w:rPr>
          <w:fldChar w:fldCharType="begin"/>
        </w:r>
        <w:r>
          <w:rPr>
            <w:noProof/>
            <w:webHidden/>
          </w:rPr>
          <w:instrText xml:space="preserve"> PAGEREF _Toc343510739 \h </w:instrText>
        </w:r>
        <w:r>
          <w:rPr>
            <w:noProof/>
            <w:webHidden/>
          </w:rPr>
        </w:r>
        <w:r>
          <w:rPr>
            <w:noProof/>
            <w:webHidden/>
          </w:rPr>
          <w:fldChar w:fldCharType="separate"/>
        </w:r>
        <w:r w:rsidR="00C70832">
          <w:rPr>
            <w:noProof/>
            <w:webHidden/>
          </w:rPr>
          <w:t>37</w:t>
        </w:r>
        <w:r>
          <w:rPr>
            <w:noProof/>
            <w:webHidden/>
          </w:rPr>
          <w:fldChar w:fldCharType="end"/>
        </w:r>
      </w:hyperlink>
    </w:p>
    <w:p w14:paraId="707566B5" w14:textId="77777777" w:rsidR="008663E4" w:rsidRDefault="008663E4">
      <w:pPr>
        <w:pStyle w:val="TOC4"/>
        <w:tabs>
          <w:tab w:val="left" w:pos="1540"/>
          <w:tab w:val="right" w:leader="dot" w:pos="8774"/>
        </w:tabs>
        <w:rPr>
          <w:noProof/>
        </w:rPr>
      </w:pPr>
      <w:hyperlink w:anchor="_Toc343510740" w:history="1">
        <w:r w:rsidRPr="00BC4C84">
          <w:rPr>
            <w:rStyle w:val="Hyperlink"/>
            <w:noProof/>
          </w:rPr>
          <w:t>3.2.8.2</w:t>
        </w:r>
        <w:r>
          <w:rPr>
            <w:noProof/>
          </w:rPr>
          <w:tab/>
        </w:r>
        <w:r w:rsidRPr="00BC4C84">
          <w:rPr>
            <w:rStyle w:val="Hyperlink"/>
            <w:noProof/>
          </w:rPr>
          <w:t>Smart Devices</w:t>
        </w:r>
        <w:r>
          <w:rPr>
            <w:noProof/>
            <w:webHidden/>
          </w:rPr>
          <w:tab/>
        </w:r>
        <w:r>
          <w:rPr>
            <w:noProof/>
            <w:webHidden/>
          </w:rPr>
          <w:fldChar w:fldCharType="begin"/>
        </w:r>
        <w:r>
          <w:rPr>
            <w:noProof/>
            <w:webHidden/>
          </w:rPr>
          <w:instrText xml:space="preserve"> PAGEREF _Toc343510740 \h </w:instrText>
        </w:r>
        <w:r>
          <w:rPr>
            <w:noProof/>
            <w:webHidden/>
          </w:rPr>
        </w:r>
        <w:r>
          <w:rPr>
            <w:noProof/>
            <w:webHidden/>
          </w:rPr>
          <w:fldChar w:fldCharType="separate"/>
        </w:r>
        <w:r w:rsidR="00C70832">
          <w:rPr>
            <w:noProof/>
            <w:webHidden/>
          </w:rPr>
          <w:t>37</w:t>
        </w:r>
        <w:r>
          <w:rPr>
            <w:noProof/>
            <w:webHidden/>
          </w:rPr>
          <w:fldChar w:fldCharType="end"/>
        </w:r>
      </w:hyperlink>
    </w:p>
    <w:p w14:paraId="62F21FCB" w14:textId="77777777" w:rsidR="008663E4" w:rsidRDefault="008663E4">
      <w:pPr>
        <w:pStyle w:val="TOC4"/>
        <w:tabs>
          <w:tab w:val="left" w:pos="1540"/>
          <w:tab w:val="right" w:leader="dot" w:pos="8774"/>
        </w:tabs>
        <w:rPr>
          <w:noProof/>
        </w:rPr>
      </w:pPr>
      <w:hyperlink w:anchor="_Toc343510741" w:history="1">
        <w:r w:rsidRPr="00BC4C84">
          <w:rPr>
            <w:rStyle w:val="Hyperlink"/>
            <w:noProof/>
          </w:rPr>
          <w:t>3.2.8.3</w:t>
        </w:r>
        <w:r>
          <w:rPr>
            <w:noProof/>
          </w:rPr>
          <w:tab/>
        </w:r>
        <w:r w:rsidRPr="00BC4C84">
          <w:rPr>
            <w:rStyle w:val="Hyperlink"/>
            <w:noProof/>
          </w:rPr>
          <w:t>Predefinition and Default-absorbing Patented Protocol</w:t>
        </w:r>
        <w:r>
          <w:rPr>
            <w:noProof/>
            <w:webHidden/>
          </w:rPr>
          <w:tab/>
        </w:r>
        <w:r>
          <w:rPr>
            <w:noProof/>
            <w:webHidden/>
          </w:rPr>
          <w:fldChar w:fldCharType="begin"/>
        </w:r>
        <w:r>
          <w:rPr>
            <w:noProof/>
            <w:webHidden/>
          </w:rPr>
          <w:instrText xml:space="preserve"> PAGEREF _Toc343510741 \h </w:instrText>
        </w:r>
        <w:r>
          <w:rPr>
            <w:noProof/>
            <w:webHidden/>
          </w:rPr>
        </w:r>
        <w:r>
          <w:rPr>
            <w:noProof/>
            <w:webHidden/>
          </w:rPr>
          <w:fldChar w:fldCharType="separate"/>
        </w:r>
        <w:r w:rsidR="00C70832">
          <w:rPr>
            <w:noProof/>
            <w:webHidden/>
          </w:rPr>
          <w:t>37</w:t>
        </w:r>
        <w:r>
          <w:rPr>
            <w:noProof/>
            <w:webHidden/>
          </w:rPr>
          <w:fldChar w:fldCharType="end"/>
        </w:r>
      </w:hyperlink>
    </w:p>
    <w:p w14:paraId="7DBA9A44" w14:textId="77777777" w:rsidR="008663E4" w:rsidRDefault="008663E4">
      <w:pPr>
        <w:pStyle w:val="TOC5"/>
        <w:tabs>
          <w:tab w:val="left" w:pos="1880"/>
          <w:tab w:val="right" w:leader="dot" w:pos="8774"/>
        </w:tabs>
        <w:rPr>
          <w:noProof/>
        </w:rPr>
      </w:pPr>
      <w:hyperlink w:anchor="_Toc343510742" w:history="1">
        <w:r w:rsidRPr="00BC4C84">
          <w:rPr>
            <w:rStyle w:val="Hyperlink"/>
            <w:noProof/>
          </w:rPr>
          <w:t>3.2.8.3.1</w:t>
        </w:r>
        <w:r>
          <w:rPr>
            <w:noProof/>
          </w:rPr>
          <w:tab/>
        </w:r>
        <w:r w:rsidRPr="00BC4C84">
          <w:rPr>
            <w:rStyle w:val="Hyperlink"/>
            <w:noProof/>
          </w:rPr>
          <w:t>Absence of a Value</w:t>
        </w:r>
        <w:r>
          <w:rPr>
            <w:noProof/>
            <w:webHidden/>
          </w:rPr>
          <w:tab/>
        </w:r>
        <w:r>
          <w:rPr>
            <w:noProof/>
            <w:webHidden/>
          </w:rPr>
          <w:fldChar w:fldCharType="begin"/>
        </w:r>
        <w:r>
          <w:rPr>
            <w:noProof/>
            <w:webHidden/>
          </w:rPr>
          <w:instrText xml:space="preserve"> PAGEREF _Toc343510742 \h </w:instrText>
        </w:r>
        <w:r>
          <w:rPr>
            <w:noProof/>
            <w:webHidden/>
          </w:rPr>
        </w:r>
        <w:r>
          <w:rPr>
            <w:noProof/>
            <w:webHidden/>
          </w:rPr>
          <w:fldChar w:fldCharType="separate"/>
        </w:r>
        <w:r w:rsidR="00C70832">
          <w:rPr>
            <w:noProof/>
            <w:webHidden/>
          </w:rPr>
          <w:t>37</w:t>
        </w:r>
        <w:r>
          <w:rPr>
            <w:noProof/>
            <w:webHidden/>
          </w:rPr>
          <w:fldChar w:fldCharType="end"/>
        </w:r>
      </w:hyperlink>
    </w:p>
    <w:p w14:paraId="7ABD15A4" w14:textId="77777777" w:rsidR="008663E4" w:rsidRDefault="008663E4">
      <w:pPr>
        <w:pStyle w:val="TOC4"/>
        <w:tabs>
          <w:tab w:val="left" w:pos="1540"/>
          <w:tab w:val="right" w:leader="dot" w:pos="8774"/>
        </w:tabs>
        <w:rPr>
          <w:noProof/>
        </w:rPr>
      </w:pPr>
      <w:hyperlink w:anchor="_Toc343510743" w:history="1">
        <w:r w:rsidRPr="00BC4C84">
          <w:rPr>
            <w:rStyle w:val="Hyperlink"/>
            <w:noProof/>
          </w:rPr>
          <w:t>3.2.8.4</w:t>
        </w:r>
        <w:r>
          <w:rPr>
            <w:noProof/>
          </w:rPr>
          <w:tab/>
        </w:r>
        <w:r w:rsidRPr="00BC4C84">
          <w:rPr>
            <w:rStyle w:val="Hyperlink"/>
            <w:noProof/>
          </w:rPr>
          <w:t>Discrete Sequencing</w:t>
        </w:r>
        <w:r>
          <w:rPr>
            <w:noProof/>
            <w:webHidden/>
          </w:rPr>
          <w:tab/>
        </w:r>
        <w:r>
          <w:rPr>
            <w:noProof/>
            <w:webHidden/>
          </w:rPr>
          <w:fldChar w:fldCharType="begin"/>
        </w:r>
        <w:r>
          <w:rPr>
            <w:noProof/>
            <w:webHidden/>
          </w:rPr>
          <w:instrText xml:space="preserve"> PAGEREF _Toc343510743 \h </w:instrText>
        </w:r>
        <w:r>
          <w:rPr>
            <w:noProof/>
            <w:webHidden/>
          </w:rPr>
        </w:r>
        <w:r>
          <w:rPr>
            <w:noProof/>
            <w:webHidden/>
          </w:rPr>
          <w:fldChar w:fldCharType="separate"/>
        </w:r>
        <w:r w:rsidR="00C70832">
          <w:rPr>
            <w:noProof/>
            <w:webHidden/>
          </w:rPr>
          <w:t>38</w:t>
        </w:r>
        <w:r>
          <w:rPr>
            <w:noProof/>
            <w:webHidden/>
          </w:rPr>
          <w:fldChar w:fldCharType="end"/>
        </w:r>
      </w:hyperlink>
    </w:p>
    <w:p w14:paraId="42F426FE" w14:textId="77777777" w:rsidR="008663E4" w:rsidRDefault="008663E4">
      <w:pPr>
        <w:pStyle w:val="TOC4"/>
        <w:tabs>
          <w:tab w:val="left" w:pos="1540"/>
          <w:tab w:val="right" w:leader="dot" w:pos="8774"/>
        </w:tabs>
        <w:rPr>
          <w:noProof/>
        </w:rPr>
      </w:pPr>
      <w:hyperlink w:anchor="_Toc343510744" w:history="1">
        <w:r w:rsidRPr="00BC4C84">
          <w:rPr>
            <w:rStyle w:val="Hyperlink"/>
            <w:noProof/>
          </w:rPr>
          <w:t>3.2.8.5</w:t>
        </w:r>
        <w:r>
          <w:rPr>
            <w:noProof/>
          </w:rPr>
          <w:tab/>
        </w:r>
        <w:r w:rsidRPr="00BC4C84">
          <w:rPr>
            <w:rStyle w:val="Hyperlink"/>
            <w:noProof/>
          </w:rPr>
          <w:t>Boolean Data Format</w:t>
        </w:r>
        <w:r>
          <w:rPr>
            <w:noProof/>
            <w:webHidden/>
          </w:rPr>
          <w:tab/>
        </w:r>
        <w:r>
          <w:rPr>
            <w:noProof/>
            <w:webHidden/>
          </w:rPr>
          <w:fldChar w:fldCharType="begin"/>
        </w:r>
        <w:r>
          <w:rPr>
            <w:noProof/>
            <w:webHidden/>
          </w:rPr>
          <w:instrText xml:space="preserve"> PAGEREF _Toc343510744 \h </w:instrText>
        </w:r>
        <w:r>
          <w:rPr>
            <w:noProof/>
            <w:webHidden/>
          </w:rPr>
        </w:r>
        <w:r>
          <w:rPr>
            <w:noProof/>
            <w:webHidden/>
          </w:rPr>
          <w:fldChar w:fldCharType="separate"/>
        </w:r>
        <w:r w:rsidR="00C70832">
          <w:rPr>
            <w:noProof/>
            <w:webHidden/>
          </w:rPr>
          <w:t>38</w:t>
        </w:r>
        <w:r>
          <w:rPr>
            <w:noProof/>
            <w:webHidden/>
          </w:rPr>
          <w:fldChar w:fldCharType="end"/>
        </w:r>
      </w:hyperlink>
    </w:p>
    <w:p w14:paraId="2B88C633" w14:textId="77777777" w:rsidR="008663E4" w:rsidRDefault="008663E4">
      <w:pPr>
        <w:pStyle w:val="TOC4"/>
        <w:tabs>
          <w:tab w:val="left" w:pos="1540"/>
          <w:tab w:val="right" w:leader="dot" w:pos="8774"/>
        </w:tabs>
        <w:rPr>
          <w:noProof/>
        </w:rPr>
      </w:pPr>
      <w:hyperlink w:anchor="_Toc343510745" w:history="1">
        <w:r w:rsidRPr="00BC4C84">
          <w:rPr>
            <w:rStyle w:val="Hyperlink"/>
            <w:noProof/>
          </w:rPr>
          <w:t>3.2.8.6</w:t>
        </w:r>
        <w:r>
          <w:rPr>
            <w:noProof/>
          </w:rPr>
          <w:tab/>
        </w:r>
        <w:r w:rsidRPr="00BC4C84">
          <w:rPr>
            <w:rStyle w:val="Hyperlink"/>
            <w:noProof/>
          </w:rPr>
          <w:t>I/O Sequencing:  Flat Learning Curve</w:t>
        </w:r>
        <w:r>
          <w:rPr>
            <w:noProof/>
            <w:webHidden/>
          </w:rPr>
          <w:tab/>
        </w:r>
        <w:r>
          <w:rPr>
            <w:noProof/>
            <w:webHidden/>
          </w:rPr>
          <w:fldChar w:fldCharType="begin"/>
        </w:r>
        <w:r>
          <w:rPr>
            <w:noProof/>
            <w:webHidden/>
          </w:rPr>
          <w:instrText xml:space="preserve"> PAGEREF _Toc343510745 \h </w:instrText>
        </w:r>
        <w:r>
          <w:rPr>
            <w:noProof/>
            <w:webHidden/>
          </w:rPr>
        </w:r>
        <w:r>
          <w:rPr>
            <w:noProof/>
            <w:webHidden/>
          </w:rPr>
          <w:fldChar w:fldCharType="separate"/>
        </w:r>
        <w:r w:rsidR="00C70832">
          <w:rPr>
            <w:noProof/>
            <w:webHidden/>
          </w:rPr>
          <w:t>38</w:t>
        </w:r>
        <w:r>
          <w:rPr>
            <w:noProof/>
            <w:webHidden/>
          </w:rPr>
          <w:fldChar w:fldCharType="end"/>
        </w:r>
      </w:hyperlink>
    </w:p>
    <w:p w14:paraId="392869E5" w14:textId="77777777" w:rsidR="008663E4" w:rsidRDefault="008663E4">
      <w:pPr>
        <w:pStyle w:val="TOC2"/>
        <w:tabs>
          <w:tab w:val="left" w:pos="880"/>
          <w:tab w:val="right" w:leader="dot" w:pos="8774"/>
        </w:tabs>
        <w:rPr>
          <w:noProof/>
        </w:rPr>
      </w:pPr>
      <w:hyperlink w:anchor="_Toc343510746" w:history="1">
        <w:r w:rsidRPr="00BC4C84">
          <w:rPr>
            <w:rStyle w:val="Hyperlink"/>
            <w:noProof/>
          </w:rPr>
          <w:t>3.3</w:t>
        </w:r>
        <w:r>
          <w:rPr>
            <w:noProof/>
          </w:rPr>
          <w:tab/>
        </w:r>
        <w:r w:rsidRPr="00BC4C84">
          <w:rPr>
            <w:rStyle w:val="Hyperlink"/>
            <w:noProof/>
          </w:rPr>
          <w:t>Performance Requirements</w:t>
        </w:r>
        <w:r>
          <w:rPr>
            <w:noProof/>
            <w:webHidden/>
          </w:rPr>
          <w:tab/>
        </w:r>
        <w:r>
          <w:rPr>
            <w:noProof/>
            <w:webHidden/>
          </w:rPr>
          <w:fldChar w:fldCharType="begin"/>
        </w:r>
        <w:r>
          <w:rPr>
            <w:noProof/>
            <w:webHidden/>
          </w:rPr>
          <w:instrText xml:space="preserve"> PAGEREF _Toc343510746 \h </w:instrText>
        </w:r>
        <w:r>
          <w:rPr>
            <w:noProof/>
            <w:webHidden/>
          </w:rPr>
        </w:r>
        <w:r>
          <w:rPr>
            <w:noProof/>
            <w:webHidden/>
          </w:rPr>
          <w:fldChar w:fldCharType="separate"/>
        </w:r>
        <w:r w:rsidR="00C70832">
          <w:rPr>
            <w:noProof/>
            <w:webHidden/>
          </w:rPr>
          <w:t>38</w:t>
        </w:r>
        <w:r>
          <w:rPr>
            <w:noProof/>
            <w:webHidden/>
          </w:rPr>
          <w:fldChar w:fldCharType="end"/>
        </w:r>
      </w:hyperlink>
    </w:p>
    <w:p w14:paraId="5E734816" w14:textId="77777777" w:rsidR="008663E4" w:rsidRDefault="008663E4">
      <w:pPr>
        <w:pStyle w:val="TOC3"/>
        <w:tabs>
          <w:tab w:val="left" w:pos="1320"/>
          <w:tab w:val="right" w:leader="dot" w:pos="8774"/>
        </w:tabs>
        <w:rPr>
          <w:noProof/>
        </w:rPr>
      </w:pPr>
      <w:hyperlink w:anchor="_Toc343510747" w:history="1">
        <w:r w:rsidRPr="00BC4C84">
          <w:rPr>
            <w:rStyle w:val="Hyperlink"/>
            <w:noProof/>
          </w:rPr>
          <w:t>3.3.1</w:t>
        </w:r>
        <w:r>
          <w:rPr>
            <w:noProof/>
          </w:rPr>
          <w:tab/>
        </w:r>
        <w:r w:rsidRPr="00BC4C84">
          <w:rPr>
            <w:rStyle w:val="Hyperlink"/>
            <w:noProof/>
          </w:rPr>
          <w:t>Static Numerical Requirements</w:t>
        </w:r>
        <w:r>
          <w:rPr>
            <w:noProof/>
            <w:webHidden/>
          </w:rPr>
          <w:tab/>
        </w:r>
        <w:r>
          <w:rPr>
            <w:noProof/>
            <w:webHidden/>
          </w:rPr>
          <w:fldChar w:fldCharType="begin"/>
        </w:r>
        <w:r>
          <w:rPr>
            <w:noProof/>
            <w:webHidden/>
          </w:rPr>
          <w:instrText xml:space="preserve"> PAGEREF _Toc343510747 \h </w:instrText>
        </w:r>
        <w:r>
          <w:rPr>
            <w:noProof/>
            <w:webHidden/>
          </w:rPr>
        </w:r>
        <w:r>
          <w:rPr>
            <w:noProof/>
            <w:webHidden/>
          </w:rPr>
          <w:fldChar w:fldCharType="separate"/>
        </w:r>
        <w:r w:rsidR="00C70832">
          <w:rPr>
            <w:noProof/>
            <w:webHidden/>
          </w:rPr>
          <w:t>39</w:t>
        </w:r>
        <w:r>
          <w:rPr>
            <w:noProof/>
            <w:webHidden/>
          </w:rPr>
          <w:fldChar w:fldCharType="end"/>
        </w:r>
      </w:hyperlink>
    </w:p>
    <w:p w14:paraId="07A1624A" w14:textId="77777777" w:rsidR="008663E4" w:rsidRDefault="008663E4">
      <w:pPr>
        <w:pStyle w:val="TOC3"/>
        <w:tabs>
          <w:tab w:val="left" w:pos="1320"/>
          <w:tab w:val="right" w:leader="dot" w:pos="8774"/>
        </w:tabs>
        <w:rPr>
          <w:noProof/>
        </w:rPr>
      </w:pPr>
      <w:hyperlink w:anchor="_Toc343510748" w:history="1">
        <w:r w:rsidRPr="00BC4C84">
          <w:rPr>
            <w:rStyle w:val="Hyperlink"/>
            <w:noProof/>
          </w:rPr>
          <w:t>3.3.2</w:t>
        </w:r>
        <w:r>
          <w:rPr>
            <w:noProof/>
          </w:rPr>
          <w:tab/>
        </w:r>
        <w:r w:rsidRPr="00BC4C84">
          <w:rPr>
            <w:rStyle w:val="Hyperlink"/>
            <w:noProof/>
          </w:rPr>
          <w:t>Dynamic Numerical Requirements</w:t>
        </w:r>
        <w:r>
          <w:rPr>
            <w:noProof/>
            <w:webHidden/>
          </w:rPr>
          <w:tab/>
        </w:r>
        <w:r>
          <w:rPr>
            <w:noProof/>
            <w:webHidden/>
          </w:rPr>
          <w:fldChar w:fldCharType="begin"/>
        </w:r>
        <w:r>
          <w:rPr>
            <w:noProof/>
            <w:webHidden/>
          </w:rPr>
          <w:instrText xml:space="preserve"> PAGEREF _Toc343510748 \h </w:instrText>
        </w:r>
        <w:r>
          <w:rPr>
            <w:noProof/>
            <w:webHidden/>
          </w:rPr>
        </w:r>
        <w:r>
          <w:rPr>
            <w:noProof/>
            <w:webHidden/>
          </w:rPr>
          <w:fldChar w:fldCharType="separate"/>
        </w:r>
        <w:r w:rsidR="00C70832">
          <w:rPr>
            <w:noProof/>
            <w:webHidden/>
          </w:rPr>
          <w:t>39</w:t>
        </w:r>
        <w:r>
          <w:rPr>
            <w:noProof/>
            <w:webHidden/>
          </w:rPr>
          <w:fldChar w:fldCharType="end"/>
        </w:r>
      </w:hyperlink>
    </w:p>
    <w:p w14:paraId="554472BE" w14:textId="77777777" w:rsidR="008663E4" w:rsidRDefault="008663E4">
      <w:pPr>
        <w:pStyle w:val="TOC4"/>
        <w:tabs>
          <w:tab w:val="left" w:pos="1540"/>
          <w:tab w:val="right" w:leader="dot" w:pos="8774"/>
        </w:tabs>
        <w:rPr>
          <w:noProof/>
        </w:rPr>
      </w:pPr>
      <w:hyperlink w:anchor="_Toc343510749" w:history="1">
        <w:r w:rsidRPr="00BC4C84">
          <w:rPr>
            <w:rStyle w:val="Hyperlink"/>
            <w:noProof/>
          </w:rPr>
          <w:t>3.3.2.1</w:t>
        </w:r>
        <w:r>
          <w:rPr>
            <w:noProof/>
          </w:rPr>
          <w:tab/>
        </w:r>
        <w:r w:rsidRPr="00BC4C84">
          <w:rPr>
            <w:rStyle w:val="Hyperlink"/>
            <w:noProof/>
          </w:rPr>
          <w:t>Non-repeating Command Activation</w:t>
        </w:r>
        <w:r>
          <w:rPr>
            <w:noProof/>
            <w:webHidden/>
          </w:rPr>
          <w:tab/>
        </w:r>
        <w:r>
          <w:rPr>
            <w:noProof/>
            <w:webHidden/>
          </w:rPr>
          <w:fldChar w:fldCharType="begin"/>
        </w:r>
        <w:r>
          <w:rPr>
            <w:noProof/>
            <w:webHidden/>
          </w:rPr>
          <w:instrText xml:space="preserve"> PAGEREF _Toc343510749 \h </w:instrText>
        </w:r>
        <w:r>
          <w:rPr>
            <w:noProof/>
            <w:webHidden/>
          </w:rPr>
        </w:r>
        <w:r>
          <w:rPr>
            <w:noProof/>
            <w:webHidden/>
          </w:rPr>
          <w:fldChar w:fldCharType="separate"/>
        </w:r>
        <w:r w:rsidR="00C70832">
          <w:rPr>
            <w:noProof/>
            <w:webHidden/>
          </w:rPr>
          <w:t>39</w:t>
        </w:r>
        <w:r>
          <w:rPr>
            <w:noProof/>
            <w:webHidden/>
          </w:rPr>
          <w:fldChar w:fldCharType="end"/>
        </w:r>
      </w:hyperlink>
    </w:p>
    <w:p w14:paraId="3DF2D643" w14:textId="77777777" w:rsidR="008663E4" w:rsidRDefault="008663E4">
      <w:pPr>
        <w:pStyle w:val="TOC3"/>
        <w:tabs>
          <w:tab w:val="left" w:pos="1320"/>
          <w:tab w:val="right" w:leader="dot" w:pos="8774"/>
        </w:tabs>
        <w:rPr>
          <w:noProof/>
        </w:rPr>
      </w:pPr>
      <w:hyperlink w:anchor="_Toc343510750" w:history="1">
        <w:r w:rsidRPr="00BC4C84">
          <w:rPr>
            <w:rStyle w:val="Hyperlink"/>
            <w:noProof/>
          </w:rPr>
          <w:t>3.3.3</w:t>
        </w:r>
        <w:r>
          <w:rPr>
            <w:noProof/>
          </w:rPr>
          <w:tab/>
        </w:r>
        <w:r w:rsidRPr="00BC4C84">
          <w:rPr>
            <w:rStyle w:val="Hyperlink"/>
            <w:noProof/>
          </w:rPr>
          <w:t>What Commands?</w:t>
        </w:r>
        <w:r>
          <w:rPr>
            <w:noProof/>
            <w:webHidden/>
          </w:rPr>
          <w:tab/>
        </w:r>
        <w:r>
          <w:rPr>
            <w:noProof/>
            <w:webHidden/>
          </w:rPr>
          <w:fldChar w:fldCharType="begin"/>
        </w:r>
        <w:r>
          <w:rPr>
            <w:noProof/>
            <w:webHidden/>
          </w:rPr>
          <w:instrText xml:space="preserve"> PAGEREF _Toc343510750 \h </w:instrText>
        </w:r>
        <w:r>
          <w:rPr>
            <w:noProof/>
            <w:webHidden/>
          </w:rPr>
        </w:r>
        <w:r>
          <w:rPr>
            <w:noProof/>
            <w:webHidden/>
          </w:rPr>
          <w:fldChar w:fldCharType="separate"/>
        </w:r>
        <w:r w:rsidR="00C70832">
          <w:rPr>
            <w:noProof/>
            <w:webHidden/>
          </w:rPr>
          <w:t>39</w:t>
        </w:r>
        <w:r>
          <w:rPr>
            <w:noProof/>
            <w:webHidden/>
          </w:rPr>
          <w:fldChar w:fldCharType="end"/>
        </w:r>
      </w:hyperlink>
    </w:p>
    <w:p w14:paraId="2812B01E" w14:textId="77777777" w:rsidR="008663E4" w:rsidRDefault="008663E4">
      <w:pPr>
        <w:pStyle w:val="TOC2"/>
        <w:tabs>
          <w:tab w:val="left" w:pos="880"/>
          <w:tab w:val="right" w:leader="dot" w:pos="8774"/>
        </w:tabs>
        <w:rPr>
          <w:noProof/>
        </w:rPr>
      </w:pPr>
      <w:hyperlink w:anchor="_Toc343510751" w:history="1">
        <w:r w:rsidRPr="00BC4C84">
          <w:rPr>
            <w:rStyle w:val="Hyperlink"/>
            <w:noProof/>
          </w:rPr>
          <w:t>3.4</w:t>
        </w:r>
        <w:r>
          <w:rPr>
            <w:noProof/>
          </w:rPr>
          <w:tab/>
        </w:r>
        <w:r w:rsidRPr="00BC4C84">
          <w:rPr>
            <w:rStyle w:val="Hyperlink"/>
            <w:noProof/>
          </w:rPr>
          <w:t>Logical Database Requirements</w:t>
        </w:r>
        <w:r>
          <w:rPr>
            <w:noProof/>
            <w:webHidden/>
          </w:rPr>
          <w:tab/>
        </w:r>
        <w:r>
          <w:rPr>
            <w:noProof/>
            <w:webHidden/>
          </w:rPr>
          <w:fldChar w:fldCharType="begin"/>
        </w:r>
        <w:r>
          <w:rPr>
            <w:noProof/>
            <w:webHidden/>
          </w:rPr>
          <w:instrText xml:space="preserve"> PAGEREF _Toc343510751 \h </w:instrText>
        </w:r>
        <w:r>
          <w:rPr>
            <w:noProof/>
            <w:webHidden/>
          </w:rPr>
        </w:r>
        <w:r>
          <w:rPr>
            <w:noProof/>
            <w:webHidden/>
          </w:rPr>
          <w:fldChar w:fldCharType="separate"/>
        </w:r>
        <w:r w:rsidR="00C70832">
          <w:rPr>
            <w:noProof/>
            <w:webHidden/>
          </w:rPr>
          <w:t>40</w:t>
        </w:r>
        <w:r>
          <w:rPr>
            <w:noProof/>
            <w:webHidden/>
          </w:rPr>
          <w:fldChar w:fldCharType="end"/>
        </w:r>
      </w:hyperlink>
    </w:p>
    <w:p w14:paraId="6FFB3853" w14:textId="77777777" w:rsidR="008663E4" w:rsidRDefault="008663E4">
      <w:pPr>
        <w:pStyle w:val="TOC2"/>
        <w:tabs>
          <w:tab w:val="left" w:pos="880"/>
          <w:tab w:val="right" w:leader="dot" w:pos="8774"/>
        </w:tabs>
        <w:rPr>
          <w:noProof/>
        </w:rPr>
      </w:pPr>
      <w:hyperlink w:anchor="_Toc343510752" w:history="1">
        <w:r w:rsidRPr="00BC4C84">
          <w:rPr>
            <w:rStyle w:val="Hyperlink"/>
            <w:noProof/>
          </w:rPr>
          <w:t>3.5</w:t>
        </w:r>
        <w:r>
          <w:rPr>
            <w:noProof/>
          </w:rPr>
          <w:tab/>
        </w:r>
        <w:r w:rsidRPr="00BC4C84">
          <w:rPr>
            <w:rStyle w:val="Hyperlink"/>
            <w:noProof/>
          </w:rPr>
          <w:t>Design Constraints</w:t>
        </w:r>
        <w:r>
          <w:rPr>
            <w:noProof/>
            <w:webHidden/>
          </w:rPr>
          <w:tab/>
        </w:r>
        <w:r>
          <w:rPr>
            <w:noProof/>
            <w:webHidden/>
          </w:rPr>
          <w:fldChar w:fldCharType="begin"/>
        </w:r>
        <w:r>
          <w:rPr>
            <w:noProof/>
            <w:webHidden/>
          </w:rPr>
          <w:instrText xml:space="preserve"> PAGEREF _Toc343510752 \h </w:instrText>
        </w:r>
        <w:r>
          <w:rPr>
            <w:noProof/>
            <w:webHidden/>
          </w:rPr>
        </w:r>
        <w:r>
          <w:rPr>
            <w:noProof/>
            <w:webHidden/>
          </w:rPr>
          <w:fldChar w:fldCharType="separate"/>
        </w:r>
        <w:r w:rsidR="00C70832">
          <w:rPr>
            <w:noProof/>
            <w:webHidden/>
          </w:rPr>
          <w:t>40</w:t>
        </w:r>
        <w:r>
          <w:rPr>
            <w:noProof/>
            <w:webHidden/>
          </w:rPr>
          <w:fldChar w:fldCharType="end"/>
        </w:r>
      </w:hyperlink>
    </w:p>
    <w:p w14:paraId="13ACC8A8" w14:textId="77777777" w:rsidR="008663E4" w:rsidRDefault="008663E4">
      <w:pPr>
        <w:pStyle w:val="TOC2"/>
        <w:tabs>
          <w:tab w:val="left" w:pos="880"/>
          <w:tab w:val="right" w:leader="dot" w:pos="8774"/>
        </w:tabs>
        <w:rPr>
          <w:noProof/>
        </w:rPr>
      </w:pPr>
      <w:hyperlink w:anchor="_Toc343510753" w:history="1">
        <w:r w:rsidRPr="00BC4C84">
          <w:rPr>
            <w:rStyle w:val="Hyperlink"/>
            <w:noProof/>
          </w:rPr>
          <w:t>3.6</w:t>
        </w:r>
        <w:r>
          <w:rPr>
            <w:noProof/>
          </w:rPr>
          <w:tab/>
        </w:r>
        <w:r w:rsidRPr="00BC4C84">
          <w:rPr>
            <w:rStyle w:val="Hyperlink"/>
            <w:noProof/>
          </w:rPr>
          <w:t>Standards Compliance</w:t>
        </w:r>
        <w:r>
          <w:rPr>
            <w:noProof/>
            <w:webHidden/>
          </w:rPr>
          <w:tab/>
        </w:r>
        <w:r>
          <w:rPr>
            <w:noProof/>
            <w:webHidden/>
          </w:rPr>
          <w:fldChar w:fldCharType="begin"/>
        </w:r>
        <w:r>
          <w:rPr>
            <w:noProof/>
            <w:webHidden/>
          </w:rPr>
          <w:instrText xml:space="preserve"> PAGEREF _Toc343510753 \h </w:instrText>
        </w:r>
        <w:r>
          <w:rPr>
            <w:noProof/>
            <w:webHidden/>
          </w:rPr>
        </w:r>
        <w:r>
          <w:rPr>
            <w:noProof/>
            <w:webHidden/>
          </w:rPr>
          <w:fldChar w:fldCharType="separate"/>
        </w:r>
        <w:r w:rsidR="00C70832">
          <w:rPr>
            <w:noProof/>
            <w:webHidden/>
          </w:rPr>
          <w:t>40</w:t>
        </w:r>
        <w:r>
          <w:rPr>
            <w:noProof/>
            <w:webHidden/>
          </w:rPr>
          <w:fldChar w:fldCharType="end"/>
        </w:r>
      </w:hyperlink>
    </w:p>
    <w:p w14:paraId="669A9C49" w14:textId="77777777" w:rsidR="008663E4" w:rsidRDefault="008663E4">
      <w:pPr>
        <w:pStyle w:val="TOC2"/>
        <w:tabs>
          <w:tab w:val="left" w:pos="880"/>
          <w:tab w:val="right" w:leader="dot" w:pos="8774"/>
        </w:tabs>
        <w:rPr>
          <w:noProof/>
        </w:rPr>
      </w:pPr>
      <w:hyperlink w:anchor="_Toc343510754" w:history="1">
        <w:r w:rsidRPr="00BC4C84">
          <w:rPr>
            <w:rStyle w:val="Hyperlink"/>
            <w:noProof/>
          </w:rPr>
          <w:t>3.7</w:t>
        </w:r>
        <w:r>
          <w:rPr>
            <w:noProof/>
          </w:rPr>
          <w:tab/>
        </w:r>
        <w:r w:rsidRPr="00BC4C84">
          <w:rPr>
            <w:rStyle w:val="Hyperlink"/>
            <w:noProof/>
          </w:rPr>
          <w:t>Software System Attributes</w:t>
        </w:r>
        <w:r>
          <w:rPr>
            <w:noProof/>
            <w:webHidden/>
          </w:rPr>
          <w:tab/>
        </w:r>
        <w:r>
          <w:rPr>
            <w:noProof/>
            <w:webHidden/>
          </w:rPr>
          <w:fldChar w:fldCharType="begin"/>
        </w:r>
        <w:r>
          <w:rPr>
            <w:noProof/>
            <w:webHidden/>
          </w:rPr>
          <w:instrText xml:space="preserve"> PAGEREF _Toc343510754 \h </w:instrText>
        </w:r>
        <w:r>
          <w:rPr>
            <w:noProof/>
            <w:webHidden/>
          </w:rPr>
        </w:r>
        <w:r>
          <w:rPr>
            <w:noProof/>
            <w:webHidden/>
          </w:rPr>
          <w:fldChar w:fldCharType="separate"/>
        </w:r>
        <w:r w:rsidR="00C70832">
          <w:rPr>
            <w:noProof/>
            <w:webHidden/>
          </w:rPr>
          <w:t>40</w:t>
        </w:r>
        <w:r>
          <w:rPr>
            <w:noProof/>
            <w:webHidden/>
          </w:rPr>
          <w:fldChar w:fldCharType="end"/>
        </w:r>
      </w:hyperlink>
    </w:p>
    <w:p w14:paraId="546A92C1" w14:textId="77777777" w:rsidR="008663E4" w:rsidRDefault="008663E4">
      <w:pPr>
        <w:pStyle w:val="TOC3"/>
        <w:tabs>
          <w:tab w:val="left" w:pos="1320"/>
          <w:tab w:val="right" w:leader="dot" w:pos="8774"/>
        </w:tabs>
        <w:rPr>
          <w:noProof/>
        </w:rPr>
      </w:pPr>
      <w:hyperlink w:anchor="_Toc343510755" w:history="1">
        <w:r w:rsidRPr="00BC4C84">
          <w:rPr>
            <w:rStyle w:val="Hyperlink"/>
            <w:noProof/>
          </w:rPr>
          <w:t>3.7.1</w:t>
        </w:r>
        <w:r>
          <w:rPr>
            <w:noProof/>
          </w:rPr>
          <w:tab/>
        </w:r>
        <w:r w:rsidRPr="00BC4C84">
          <w:rPr>
            <w:rStyle w:val="Hyperlink"/>
            <w:noProof/>
          </w:rPr>
          <w:t>Reliability</w:t>
        </w:r>
        <w:r>
          <w:rPr>
            <w:noProof/>
            <w:webHidden/>
          </w:rPr>
          <w:tab/>
        </w:r>
        <w:r>
          <w:rPr>
            <w:noProof/>
            <w:webHidden/>
          </w:rPr>
          <w:fldChar w:fldCharType="begin"/>
        </w:r>
        <w:r>
          <w:rPr>
            <w:noProof/>
            <w:webHidden/>
          </w:rPr>
          <w:instrText xml:space="preserve"> PAGEREF _Toc343510755 \h </w:instrText>
        </w:r>
        <w:r>
          <w:rPr>
            <w:noProof/>
            <w:webHidden/>
          </w:rPr>
        </w:r>
        <w:r>
          <w:rPr>
            <w:noProof/>
            <w:webHidden/>
          </w:rPr>
          <w:fldChar w:fldCharType="separate"/>
        </w:r>
        <w:r w:rsidR="00C70832">
          <w:rPr>
            <w:noProof/>
            <w:webHidden/>
          </w:rPr>
          <w:t>40</w:t>
        </w:r>
        <w:r>
          <w:rPr>
            <w:noProof/>
            <w:webHidden/>
          </w:rPr>
          <w:fldChar w:fldCharType="end"/>
        </w:r>
      </w:hyperlink>
    </w:p>
    <w:p w14:paraId="178CE815" w14:textId="77777777" w:rsidR="008663E4" w:rsidRDefault="008663E4">
      <w:pPr>
        <w:pStyle w:val="TOC3"/>
        <w:tabs>
          <w:tab w:val="left" w:pos="1320"/>
          <w:tab w:val="right" w:leader="dot" w:pos="8774"/>
        </w:tabs>
        <w:rPr>
          <w:noProof/>
        </w:rPr>
      </w:pPr>
      <w:hyperlink w:anchor="_Toc343510756" w:history="1">
        <w:r w:rsidRPr="00BC4C84">
          <w:rPr>
            <w:rStyle w:val="Hyperlink"/>
            <w:noProof/>
          </w:rPr>
          <w:t>3.7.2</w:t>
        </w:r>
        <w:r>
          <w:rPr>
            <w:noProof/>
          </w:rPr>
          <w:tab/>
        </w:r>
        <w:r w:rsidRPr="00BC4C84">
          <w:rPr>
            <w:rStyle w:val="Hyperlink"/>
            <w:noProof/>
          </w:rPr>
          <w:t>Availability</w:t>
        </w:r>
        <w:r>
          <w:rPr>
            <w:noProof/>
            <w:webHidden/>
          </w:rPr>
          <w:tab/>
        </w:r>
        <w:r>
          <w:rPr>
            <w:noProof/>
            <w:webHidden/>
          </w:rPr>
          <w:fldChar w:fldCharType="begin"/>
        </w:r>
        <w:r>
          <w:rPr>
            <w:noProof/>
            <w:webHidden/>
          </w:rPr>
          <w:instrText xml:space="preserve"> PAGEREF _Toc343510756 \h </w:instrText>
        </w:r>
        <w:r>
          <w:rPr>
            <w:noProof/>
            <w:webHidden/>
          </w:rPr>
        </w:r>
        <w:r>
          <w:rPr>
            <w:noProof/>
            <w:webHidden/>
          </w:rPr>
          <w:fldChar w:fldCharType="separate"/>
        </w:r>
        <w:r w:rsidR="00C70832">
          <w:rPr>
            <w:noProof/>
            <w:webHidden/>
          </w:rPr>
          <w:t>41</w:t>
        </w:r>
        <w:r>
          <w:rPr>
            <w:noProof/>
            <w:webHidden/>
          </w:rPr>
          <w:fldChar w:fldCharType="end"/>
        </w:r>
      </w:hyperlink>
    </w:p>
    <w:p w14:paraId="13B02BAC" w14:textId="77777777" w:rsidR="008663E4" w:rsidRDefault="008663E4">
      <w:pPr>
        <w:pStyle w:val="TOC3"/>
        <w:tabs>
          <w:tab w:val="left" w:pos="1320"/>
          <w:tab w:val="right" w:leader="dot" w:pos="8774"/>
        </w:tabs>
        <w:rPr>
          <w:noProof/>
        </w:rPr>
      </w:pPr>
      <w:hyperlink w:anchor="_Toc343510757" w:history="1">
        <w:r w:rsidRPr="00BC4C84">
          <w:rPr>
            <w:rStyle w:val="Hyperlink"/>
            <w:noProof/>
          </w:rPr>
          <w:t>3.7.3</w:t>
        </w:r>
        <w:r>
          <w:rPr>
            <w:noProof/>
          </w:rPr>
          <w:tab/>
        </w:r>
        <w:r w:rsidRPr="00BC4C84">
          <w:rPr>
            <w:rStyle w:val="Hyperlink"/>
            <w:noProof/>
          </w:rPr>
          <w:t>Security</w:t>
        </w:r>
        <w:r>
          <w:rPr>
            <w:noProof/>
            <w:webHidden/>
          </w:rPr>
          <w:tab/>
        </w:r>
        <w:r>
          <w:rPr>
            <w:noProof/>
            <w:webHidden/>
          </w:rPr>
          <w:fldChar w:fldCharType="begin"/>
        </w:r>
        <w:r>
          <w:rPr>
            <w:noProof/>
            <w:webHidden/>
          </w:rPr>
          <w:instrText xml:space="preserve"> PAGEREF _Toc343510757 \h </w:instrText>
        </w:r>
        <w:r>
          <w:rPr>
            <w:noProof/>
            <w:webHidden/>
          </w:rPr>
        </w:r>
        <w:r>
          <w:rPr>
            <w:noProof/>
            <w:webHidden/>
          </w:rPr>
          <w:fldChar w:fldCharType="separate"/>
        </w:r>
        <w:r w:rsidR="00C70832">
          <w:rPr>
            <w:noProof/>
            <w:webHidden/>
          </w:rPr>
          <w:t>41</w:t>
        </w:r>
        <w:r>
          <w:rPr>
            <w:noProof/>
            <w:webHidden/>
          </w:rPr>
          <w:fldChar w:fldCharType="end"/>
        </w:r>
      </w:hyperlink>
    </w:p>
    <w:p w14:paraId="6888283E" w14:textId="77777777" w:rsidR="008663E4" w:rsidRDefault="008663E4">
      <w:pPr>
        <w:pStyle w:val="TOC3"/>
        <w:tabs>
          <w:tab w:val="left" w:pos="1320"/>
          <w:tab w:val="right" w:leader="dot" w:pos="8774"/>
        </w:tabs>
        <w:rPr>
          <w:noProof/>
        </w:rPr>
      </w:pPr>
      <w:hyperlink w:anchor="_Toc343510758" w:history="1">
        <w:r w:rsidRPr="00BC4C84">
          <w:rPr>
            <w:rStyle w:val="Hyperlink"/>
            <w:noProof/>
          </w:rPr>
          <w:t>3.7.4</w:t>
        </w:r>
        <w:r>
          <w:rPr>
            <w:noProof/>
          </w:rPr>
          <w:tab/>
        </w:r>
        <w:r w:rsidRPr="00BC4C84">
          <w:rPr>
            <w:rStyle w:val="Hyperlink"/>
            <w:noProof/>
          </w:rPr>
          <w:t>Maintainability</w:t>
        </w:r>
        <w:r>
          <w:rPr>
            <w:noProof/>
            <w:webHidden/>
          </w:rPr>
          <w:tab/>
        </w:r>
        <w:r>
          <w:rPr>
            <w:noProof/>
            <w:webHidden/>
          </w:rPr>
          <w:fldChar w:fldCharType="begin"/>
        </w:r>
        <w:r>
          <w:rPr>
            <w:noProof/>
            <w:webHidden/>
          </w:rPr>
          <w:instrText xml:space="preserve"> PAGEREF _Toc343510758 \h </w:instrText>
        </w:r>
        <w:r>
          <w:rPr>
            <w:noProof/>
            <w:webHidden/>
          </w:rPr>
        </w:r>
        <w:r>
          <w:rPr>
            <w:noProof/>
            <w:webHidden/>
          </w:rPr>
          <w:fldChar w:fldCharType="separate"/>
        </w:r>
        <w:r w:rsidR="00C70832">
          <w:rPr>
            <w:noProof/>
            <w:webHidden/>
          </w:rPr>
          <w:t>41</w:t>
        </w:r>
        <w:r>
          <w:rPr>
            <w:noProof/>
            <w:webHidden/>
          </w:rPr>
          <w:fldChar w:fldCharType="end"/>
        </w:r>
      </w:hyperlink>
    </w:p>
    <w:p w14:paraId="4A7CCCA8" w14:textId="77777777" w:rsidR="008663E4" w:rsidRDefault="008663E4">
      <w:pPr>
        <w:pStyle w:val="TOC3"/>
        <w:tabs>
          <w:tab w:val="left" w:pos="1320"/>
          <w:tab w:val="right" w:leader="dot" w:pos="8774"/>
        </w:tabs>
        <w:rPr>
          <w:noProof/>
        </w:rPr>
      </w:pPr>
      <w:hyperlink w:anchor="_Toc343510759" w:history="1">
        <w:r w:rsidRPr="00BC4C84">
          <w:rPr>
            <w:rStyle w:val="Hyperlink"/>
            <w:noProof/>
          </w:rPr>
          <w:t>3.7.5</w:t>
        </w:r>
        <w:r>
          <w:rPr>
            <w:noProof/>
          </w:rPr>
          <w:tab/>
        </w:r>
        <w:r w:rsidRPr="00BC4C84">
          <w:rPr>
            <w:rStyle w:val="Hyperlink"/>
            <w:noProof/>
          </w:rPr>
          <w:t>Portable Binary</w:t>
        </w:r>
        <w:r>
          <w:rPr>
            <w:noProof/>
            <w:webHidden/>
          </w:rPr>
          <w:tab/>
        </w:r>
        <w:r>
          <w:rPr>
            <w:noProof/>
            <w:webHidden/>
          </w:rPr>
          <w:fldChar w:fldCharType="begin"/>
        </w:r>
        <w:r>
          <w:rPr>
            <w:noProof/>
            <w:webHidden/>
          </w:rPr>
          <w:instrText xml:space="preserve"> PAGEREF _Toc343510759 \h </w:instrText>
        </w:r>
        <w:r>
          <w:rPr>
            <w:noProof/>
            <w:webHidden/>
          </w:rPr>
        </w:r>
        <w:r>
          <w:rPr>
            <w:noProof/>
            <w:webHidden/>
          </w:rPr>
          <w:fldChar w:fldCharType="separate"/>
        </w:r>
        <w:r w:rsidR="00C70832">
          <w:rPr>
            <w:noProof/>
            <w:webHidden/>
          </w:rPr>
          <w:t>41</w:t>
        </w:r>
        <w:r>
          <w:rPr>
            <w:noProof/>
            <w:webHidden/>
          </w:rPr>
          <w:fldChar w:fldCharType="end"/>
        </w:r>
      </w:hyperlink>
    </w:p>
    <w:p w14:paraId="30C425B8" w14:textId="77777777" w:rsidR="008663E4" w:rsidRDefault="008663E4">
      <w:pPr>
        <w:pStyle w:val="TOC2"/>
        <w:tabs>
          <w:tab w:val="left" w:pos="880"/>
          <w:tab w:val="right" w:leader="dot" w:pos="8774"/>
        </w:tabs>
        <w:rPr>
          <w:noProof/>
        </w:rPr>
      </w:pPr>
      <w:hyperlink w:anchor="_Toc343510760" w:history="1">
        <w:r w:rsidRPr="00BC4C84">
          <w:rPr>
            <w:rStyle w:val="Hyperlink"/>
            <w:noProof/>
          </w:rPr>
          <w:t>3.8</w:t>
        </w:r>
        <w:r>
          <w:rPr>
            <w:noProof/>
          </w:rPr>
          <w:tab/>
        </w:r>
        <w:r w:rsidRPr="00BC4C84">
          <w:rPr>
            <w:rStyle w:val="Hyperlink"/>
            <w:noProof/>
          </w:rPr>
          <w:t>Juxtaposition of Alternate Organizational Types versus Stimulus</w:t>
        </w:r>
        <w:r>
          <w:rPr>
            <w:noProof/>
            <w:webHidden/>
          </w:rPr>
          <w:tab/>
        </w:r>
        <w:r>
          <w:rPr>
            <w:noProof/>
            <w:webHidden/>
          </w:rPr>
          <w:fldChar w:fldCharType="begin"/>
        </w:r>
        <w:r>
          <w:rPr>
            <w:noProof/>
            <w:webHidden/>
          </w:rPr>
          <w:instrText xml:space="preserve"> PAGEREF _Toc343510760 \h </w:instrText>
        </w:r>
        <w:r>
          <w:rPr>
            <w:noProof/>
            <w:webHidden/>
          </w:rPr>
        </w:r>
        <w:r>
          <w:rPr>
            <w:noProof/>
            <w:webHidden/>
          </w:rPr>
          <w:fldChar w:fldCharType="separate"/>
        </w:r>
        <w:r w:rsidR="00C70832">
          <w:rPr>
            <w:noProof/>
            <w:webHidden/>
          </w:rPr>
          <w:t>41</w:t>
        </w:r>
        <w:r>
          <w:rPr>
            <w:noProof/>
            <w:webHidden/>
          </w:rPr>
          <w:fldChar w:fldCharType="end"/>
        </w:r>
      </w:hyperlink>
    </w:p>
    <w:p w14:paraId="6FE7D1C4" w14:textId="77777777" w:rsidR="008663E4" w:rsidRDefault="008663E4">
      <w:pPr>
        <w:pStyle w:val="TOC3"/>
        <w:tabs>
          <w:tab w:val="left" w:pos="1320"/>
          <w:tab w:val="right" w:leader="dot" w:pos="8774"/>
        </w:tabs>
        <w:rPr>
          <w:noProof/>
        </w:rPr>
      </w:pPr>
      <w:hyperlink w:anchor="_Toc343510761" w:history="1">
        <w:r w:rsidRPr="00BC4C84">
          <w:rPr>
            <w:rStyle w:val="Hyperlink"/>
            <w:noProof/>
          </w:rPr>
          <w:t>3.8.1</w:t>
        </w:r>
        <w:r>
          <w:rPr>
            <w:noProof/>
          </w:rPr>
          <w:tab/>
        </w:r>
        <w:r w:rsidRPr="00BC4C84">
          <w:rPr>
            <w:rStyle w:val="Hyperlink"/>
            <w:noProof/>
          </w:rPr>
          <w:t>System Mode?  Any Modes?</w:t>
        </w:r>
        <w:r>
          <w:rPr>
            <w:noProof/>
            <w:webHidden/>
          </w:rPr>
          <w:tab/>
        </w:r>
        <w:r>
          <w:rPr>
            <w:noProof/>
            <w:webHidden/>
          </w:rPr>
          <w:fldChar w:fldCharType="begin"/>
        </w:r>
        <w:r>
          <w:rPr>
            <w:noProof/>
            <w:webHidden/>
          </w:rPr>
          <w:instrText xml:space="preserve"> PAGEREF _Toc343510761 \h </w:instrText>
        </w:r>
        <w:r>
          <w:rPr>
            <w:noProof/>
            <w:webHidden/>
          </w:rPr>
        </w:r>
        <w:r>
          <w:rPr>
            <w:noProof/>
            <w:webHidden/>
          </w:rPr>
          <w:fldChar w:fldCharType="separate"/>
        </w:r>
        <w:r w:rsidR="00C70832">
          <w:rPr>
            <w:noProof/>
            <w:webHidden/>
          </w:rPr>
          <w:t>41</w:t>
        </w:r>
        <w:r>
          <w:rPr>
            <w:noProof/>
            <w:webHidden/>
          </w:rPr>
          <w:fldChar w:fldCharType="end"/>
        </w:r>
      </w:hyperlink>
    </w:p>
    <w:p w14:paraId="2B6748CF" w14:textId="77777777" w:rsidR="008663E4" w:rsidRDefault="008663E4">
      <w:pPr>
        <w:pStyle w:val="TOC3"/>
        <w:tabs>
          <w:tab w:val="left" w:pos="1320"/>
          <w:tab w:val="right" w:leader="dot" w:pos="8774"/>
        </w:tabs>
        <w:rPr>
          <w:noProof/>
        </w:rPr>
      </w:pPr>
      <w:hyperlink w:anchor="_Toc343510762" w:history="1">
        <w:r w:rsidRPr="00BC4C84">
          <w:rPr>
            <w:rStyle w:val="Hyperlink"/>
            <w:noProof/>
          </w:rPr>
          <w:t>3.8.2</w:t>
        </w:r>
        <w:r>
          <w:rPr>
            <w:noProof/>
          </w:rPr>
          <w:tab/>
        </w:r>
        <w:r w:rsidRPr="00BC4C84">
          <w:rPr>
            <w:rStyle w:val="Hyperlink"/>
            <w:noProof/>
          </w:rPr>
          <w:t>User Roles</w:t>
        </w:r>
        <w:r>
          <w:rPr>
            <w:noProof/>
            <w:webHidden/>
          </w:rPr>
          <w:tab/>
        </w:r>
        <w:r>
          <w:rPr>
            <w:noProof/>
            <w:webHidden/>
          </w:rPr>
          <w:fldChar w:fldCharType="begin"/>
        </w:r>
        <w:r>
          <w:rPr>
            <w:noProof/>
            <w:webHidden/>
          </w:rPr>
          <w:instrText xml:space="preserve"> PAGEREF _Toc343510762 \h </w:instrText>
        </w:r>
        <w:r>
          <w:rPr>
            <w:noProof/>
            <w:webHidden/>
          </w:rPr>
        </w:r>
        <w:r>
          <w:rPr>
            <w:noProof/>
            <w:webHidden/>
          </w:rPr>
          <w:fldChar w:fldCharType="separate"/>
        </w:r>
        <w:r w:rsidR="00C70832">
          <w:rPr>
            <w:noProof/>
            <w:webHidden/>
          </w:rPr>
          <w:t>41</w:t>
        </w:r>
        <w:r>
          <w:rPr>
            <w:noProof/>
            <w:webHidden/>
          </w:rPr>
          <w:fldChar w:fldCharType="end"/>
        </w:r>
      </w:hyperlink>
    </w:p>
    <w:p w14:paraId="346109BD" w14:textId="77777777" w:rsidR="008663E4" w:rsidRDefault="008663E4">
      <w:pPr>
        <w:pStyle w:val="TOC3"/>
        <w:tabs>
          <w:tab w:val="left" w:pos="1320"/>
          <w:tab w:val="right" w:leader="dot" w:pos="8774"/>
        </w:tabs>
        <w:rPr>
          <w:noProof/>
        </w:rPr>
      </w:pPr>
      <w:hyperlink w:anchor="_Toc343510763" w:history="1">
        <w:r w:rsidRPr="00BC4C84">
          <w:rPr>
            <w:rStyle w:val="Hyperlink"/>
            <w:noProof/>
          </w:rPr>
          <w:t>3.8.3</w:t>
        </w:r>
        <w:r>
          <w:rPr>
            <w:noProof/>
          </w:rPr>
          <w:tab/>
        </w:r>
        <w:r w:rsidRPr="00BC4C84">
          <w:rPr>
            <w:rStyle w:val="Hyperlink"/>
            <w:noProof/>
          </w:rPr>
          <w:t>Objects</w:t>
        </w:r>
        <w:r>
          <w:rPr>
            <w:noProof/>
            <w:webHidden/>
          </w:rPr>
          <w:tab/>
        </w:r>
        <w:r>
          <w:rPr>
            <w:noProof/>
            <w:webHidden/>
          </w:rPr>
          <w:fldChar w:fldCharType="begin"/>
        </w:r>
        <w:r>
          <w:rPr>
            <w:noProof/>
            <w:webHidden/>
          </w:rPr>
          <w:instrText xml:space="preserve"> PAGEREF _Toc343510763 \h </w:instrText>
        </w:r>
        <w:r>
          <w:rPr>
            <w:noProof/>
            <w:webHidden/>
          </w:rPr>
        </w:r>
        <w:r>
          <w:rPr>
            <w:noProof/>
            <w:webHidden/>
          </w:rPr>
          <w:fldChar w:fldCharType="separate"/>
        </w:r>
        <w:r w:rsidR="00C70832">
          <w:rPr>
            <w:noProof/>
            <w:webHidden/>
          </w:rPr>
          <w:t>41</w:t>
        </w:r>
        <w:r>
          <w:rPr>
            <w:noProof/>
            <w:webHidden/>
          </w:rPr>
          <w:fldChar w:fldCharType="end"/>
        </w:r>
      </w:hyperlink>
    </w:p>
    <w:p w14:paraId="09BF57A7" w14:textId="77777777" w:rsidR="008663E4" w:rsidRDefault="008663E4">
      <w:pPr>
        <w:pStyle w:val="TOC3"/>
        <w:tabs>
          <w:tab w:val="left" w:pos="1320"/>
          <w:tab w:val="right" w:leader="dot" w:pos="8774"/>
        </w:tabs>
        <w:rPr>
          <w:noProof/>
        </w:rPr>
      </w:pPr>
      <w:hyperlink w:anchor="_Toc343510764" w:history="1">
        <w:r w:rsidRPr="00BC4C84">
          <w:rPr>
            <w:rStyle w:val="Hyperlink"/>
            <w:noProof/>
          </w:rPr>
          <w:t>3.8.4</w:t>
        </w:r>
        <w:r>
          <w:rPr>
            <w:noProof/>
          </w:rPr>
          <w:tab/>
        </w:r>
        <w:r w:rsidRPr="00BC4C84">
          <w:rPr>
            <w:rStyle w:val="Hyperlink"/>
            <w:noProof/>
          </w:rPr>
          <w:t>Features</w:t>
        </w:r>
        <w:r>
          <w:rPr>
            <w:noProof/>
            <w:webHidden/>
          </w:rPr>
          <w:tab/>
        </w:r>
        <w:r>
          <w:rPr>
            <w:noProof/>
            <w:webHidden/>
          </w:rPr>
          <w:fldChar w:fldCharType="begin"/>
        </w:r>
        <w:r>
          <w:rPr>
            <w:noProof/>
            <w:webHidden/>
          </w:rPr>
          <w:instrText xml:space="preserve"> PAGEREF _Toc343510764 \h </w:instrText>
        </w:r>
        <w:r>
          <w:rPr>
            <w:noProof/>
            <w:webHidden/>
          </w:rPr>
        </w:r>
        <w:r>
          <w:rPr>
            <w:noProof/>
            <w:webHidden/>
          </w:rPr>
          <w:fldChar w:fldCharType="separate"/>
        </w:r>
        <w:r w:rsidR="00C70832">
          <w:rPr>
            <w:noProof/>
            <w:webHidden/>
          </w:rPr>
          <w:t>41</w:t>
        </w:r>
        <w:r>
          <w:rPr>
            <w:noProof/>
            <w:webHidden/>
          </w:rPr>
          <w:fldChar w:fldCharType="end"/>
        </w:r>
      </w:hyperlink>
    </w:p>
    <w:p w14:paraId="0C9259CB" w14:textId="77777777" w:rsidR="008663E4" w:rsidRDefault="008663E4">
      <w:pPr>
        <w:pStyle w:val="TOC3"/>
        <w:tabs>
          <w:tab w:val="left" w:pos="1320"/>
          <w:tab w:val="right" w:leader="dot" w:pos="8774"/>
        </w:tabs>
        <w:rPr>
          <w:noProof/>
        </w:rPr>
      </w:pPr>
      <w:hyperlink w:anchor="_Toc343510765" w:history="1">
        <w:r w:rsidRPr="00BC4C84">
          <w:rPr>
            <w:rStyle w:val="Hyperlink"/>
            <w:noProof/>
          </w:rPr>
          <w:t>3.8.5</w:t>
        </w:r>
        <w:r>
          <w:rPr>
            <w:noProof/>
          </w:rPr>
          <w:tab/>
        </w:r>
        <w:r w:rsidRPr="00BC4C84">
          <w:rPr>
            <w:rStyle w:val="Hyperlink"/>
            <w:noProof/>
          </w:rPr>
          <w:t>Stimulus</w:t>
        </w:r>
        <w:r>
          <w:rPr>
            <w:noProof/>
            <w:webHidden/>
          </w:rPr>
          <w:tab/>
        </w:r>
        <w:r>
          <w:rPr>
            <w:noProof/>
            <w:webHidden/>
          </w:rPr>
          <w:fldChar w:fldCharType="begin"/>
        </w:r>
        <w:r>
          <w:rPr>
            <w:noProof/>
            <w:webHidden/>
          </w:rPr>
          <w:instrText xml:space="preserve"> PAGEREF _Toc343510765 \h </w:instrText>
        </w:r>
        <w:r>
          <w:rPr>
            <w:noProof/>
            <w:webHidden/>
          </w:rPr>
        </w:r>
        <w:r>
          <w:rPr>
            <w:noProof/>
            <w:webHidden/>
          </w:rPr>
          <w:fldChar w:fldCharType="separate"/>
        </w:r>
        <w:r w:rsidR="00C70832">
          <w:rPr>
            <w:noProof/>
            <w:webHidden/>
          </w:rPr>
          <w:t>41</w:t>
        </w:r>
        <w:r>
          <w:rPr>
            <w:noProof/>
            <w:webHidden/>
          </w:rPr>
          <w:fldChar w:fldCharType="end"/>
        </w:r>
      </w:hyperlink>
    </w:p>
    <w:p w14:paraId="658B7618" w14:textId="77777777" w:rsidR="008663E4" w:rsidRDefault="008663E4">
      <w:pPr>
        <w:pStyle w:val="TOC3"/>
        <w:tabs>
          <w:tab w:val="left" w:pos="1320"/>
          <w:tab w:val="right" w:leader="dot" w:pos="8774"/>
        </w:tabs>
        <w:rPr>
          <w:noProof/>
        </w:rPr>
      </w:pPr>
      <w:hyperlink w:anchor="_Toc343510766" w:history="1">
        <w:r w:rsidRPr="00BC4C84">
          <w:rPr>
            <w:rStyle w:val="Hyperlink"/>
            <w:noProof/>
          </w:rPr>
          <w:t>3.8.6</w:t>
        </w:r>
        <w:r>
          <w:rPr>
            <w:noProof/>
          </w:rPr>
          <w:tab/>
        </w:r>
        <w:r w:rsidRPr="00BC4C84">
          <w:rPr>
            <w:rStyle w:val="Hyperlink"/>
            <w:noProof/>
          </w:rPr>
          <w:t>Response</w:t>
        </w:r>
        <w:r>
          <w:rPr>
            <w:noProof/>
            <w:webHidden/>
          </w:rPr>
          <w:tab/>
        </w:r>
        <w:r>
          <w:rPr>
            <w:noProof/>
            <w:webHidden/>
          </w:rPr>
          <w:fldChar w:fldCharType="begin"/>
        </w:r>
        <w:r>
          <w:rPr>
            <w:noProof/>
            <w:webHidden/>
          </w:rPr>
          <w:instrText xml:space="preserve"> PAGEREF _Toc343510766 \h </w:instrText>
        </w:r>
        <w:r>
          <w:rPr>
            <w:noProof/>
            <w:webHidden/>
          </w:rPr>
        </w:r>
        <w:r>
          <w:rPr>
            <w:noProof/>
            <w:webHidden/>
          </w:rPr>
          <w:fldChar w:fldCharType="separate"/>
        </w:r>
        <w:r w:rsidR="00C70832">
          <w:rPr>
            <w:noProof/>
            <w:webHidden/>
          </w:rPr>
          <w:t>41</w:t>
        </w:r>
        <w:r>
          <w:rPr>
            <w:noProof/>
            <w:webHidden/>
          </w:rPr>
          <w:fldChar w:fldCharType="end"/>
        </w:r>
      </w:hyperlink>
    </w:p>
    <w:p w14:paraId="323E5D26" w14:textId="77777777" w:rsidR="008663E4" w:rsidRDefault="008663E4">
      <w:pPr>
        <w:pStyle w:val="TOC3"/>
        <w:tabs>
          <w:tab w:val="left" w:pos="1320"/>
          <w:tab w:val="right" w:leader="dot" w:pos="8774"/>
        </w:tabs>
        <w:rPr>
          <w:noProof/>
        </w:rPr>
      </w:pPr>
      <w:hyperlink w:anchor="_Toc343510767" w:history="1">
        <w:r w:rsidRPr="00BC4C84">
          <w:rPr>
            <w:rStyle w:val="Hyperlink"/>
            <w:noProof/>
          </w:rPr>
          <w:t>3.8.7</w:t>
        </w:r>
        <w:r>
          <w:rPr>
            <w:noProof/>
          </w:rPr>
          <w:tab/>
        </w:r>
        <w:r w:rsidRPr="00BC4C84">
          <w:rPr>
            <w:rStyle w:val="Hyperlink"/>
            <w:noProof/>
          </w:rPr>
          <w:t>Functional Hierarchy</w:t>
        </w:r>
        <w:r>
          <w:rPr>
            <w:noProof/>
            <w:webHidden/>
          </w:rPr>
          <w:tab/>
        </w:r>
        <w:r>
          <w:rPr>
            <w:noProof/>
            <w:webHidden/>
          </w:rPr>
          <w:fldChar w:fldCharType="begin"/>
        </w:r>
        <w:r>
          <w:rPr>
            <w:noProof/>
            <w:webHidden/>
          </w:rPr>
          <w:instrText xml:space="preserve"> PAGEREF _Toc343510767 \h </w:instrText>
        </w:r>
        <w:r>
          <w:rPr>
            <w:noProof/>
            <w:webHidden/>
          </w:rPr>
        </w:r>
        <w:r>
          <w:rPr>
            <w:noProof/>
            <w:webHidden/>
          </w:rPr>
          <w:fldChar w:fldCharType="separate"/>
        </w:r>
        <w:r w:rsidR="00C70832">
          <w:rPr>
            <w:noProof/>
            <w:webHidden/>
          </w:rPr>
          <w:t>41</w:t>
        </w:r>
        <w:r>
          <w:rPr>
            <w:noProof/>
            <w:webHidden/>
          </w:rPr>
          <w:fldChar w:fldCharType="end"/>
        </w:r>
      </w:hyperlink>
    </w:p>
    <w:p w14:paraId="04FB7A23" w14:textId="1BCD1D77" w:rsidR="00962604" w:rsidRDefault="00B53637" w:rsidP="00CD29CA">
      <w:r>
        <w:fldChar w:fldCharType="end"/>
      </w:r>
    </w:p>
    <w:p w14:paraId="7703C25E" w14:textId="77777777" w:rsidR="008663E4" w:rsidRDefault="007B1595">
      <w:pPr>
        <w:pStyle w:val="TableofFigures"/>
        <w:tabs>
          <w:tab w:val="right" w:leader="dot" w:pos="8774"/>
        </w:tabs>
        <w:rPr>
          <w:noProof/>
        </w:rPr>
      </w:pPr>
      <w:r>
        <w:fldChar w:fldCharType="begin"/>
      </w:r>
      <w:r>
        <w:instrText xml:space="preserve"> TOC \h \z \c "Figure" </w:instrText>
      </w:r>
      <w:r>
        <w:fldChar w:fldCharType="separate"/>
      </w:r>
      <w:hyperlink w:anchor="_Toc343510768" w:history="1">
        <w:r w:rsidR="008663E4" w:rsidRPr="0045528A">
          <w:rPr>
            <w:rStyle w:val="Hyperlink"/>
            <w:b/>
            <w:bCs/>
            <w:noProof/>
          </w:rPr>
          <w:t>Figure 1</w:t>
        </w:r>
        <w:r w:rsidR="008663E4">
          <w:rPr>
            <w:noProof/>
            <w:webHidden/>
          </w:rPr>
          <w:tab/>
        </w:r>
        <w:r w:rsidR="008663E4">
          <w:rPr>
            <w:noProof/>
            <w:webHidden/>
          </w:rPr>
          <w:fldChar w:fldCharType="begin"/>
        </w:r>
        <w:r w:rsidR="008663E4">
          <w:rPr>
            <w:noProof/>
            <w:webHidden/>
          </w:rPr>
          <w:instrText xml:space="preserve"> PAGEREF _Toc343510768 \h </w:instrText>
        </w:r>
        <w:r w:rsidR="008663E4">
          <w:rPr>
            <w:noProof/>
            <w:webHidden/>
          </w:rPr>
        </w:r>
        <w:r w:rsidR="008663E4">
          <w:rPr>
            <w:noProof/>
            <w:webHidden/>
          </w:rPr>
          <w:fldChar w:fldCharType="separate"/>
        </w:r>
        <w:r w:rsidR="00C70832">
          <w:rPr>
            <w:noProof/>
            <w:webHidden/>
          </w:rPr>
          <w:t>14</w:t>
        </w:r>
        <w:r w:rsidR="008663E4">
          <w:rPr>
            <w:noProof/>
            <w:webHidden/>
          </w:rPr>
          <w:fldChar w:fldCharType="end"/>
        </w:r>
      </w:hyperlink>
    </w:p>
    <w:p w14:paraId="66447BAB" w14:textId="77777777" w:rsidR="008663E4" w:rsidRDefault="008663E4">
      <w:pPr>
        <w:pStyle w:val="TableofFigures"/>
        <w:tabs>
          <w:tab w:val="right" w:leader="dot" w:pos="8774"/>
        </w:tabs>
        <w:rPr>
          <w:noProof/>
        </w:rPr>
      </w:pPr>
      <w:hyperlink w:anchor="_Toc343510769" w:history="1">
        <w:r w:rsidRPr="0045528A">
          <w:rPr>
            <w:rStyle w:val="Hyperlink"/>
            <w:b/>
            <w:bCs/>
            <w:noProof/>
          </w:rPr>
          <w:t>Figure 2</w:t>
        </w:r>
        <w:r>
          <w:rPr>
            <w:noProof/>
            <w:webHidden/>
          </w:rPr>
          <w:tab/>
        </w:r>
        <w:r>
          <w:rPr>
            <w:noProof/>
            <w:webHidden/>
          </w:rPr>
          <w:fldChar w:fldCharType="begin"/>
        </w:r>
        <w:r>
          <w:rPr>
            <w:noProof/>
            <w:webHidden/>
          </w:rPr>
          <w:instrText xml:space="preserve"> PAGEREF _Toc343510769 \h </w:instrText>
        </w:r>
        <w:r>
          <w:rPr>
            <w:noProof/>
            <w:webHidden/>
          </w:rPr>
        </w:r>
        <w:r>
          <w:rPr>
            <w:noProof/>
            <w:webHidden/>
          </w:rPr>
          <w:fldChar w:fldCharType="separate"/>
        </w:r>
        <w:r w:rsidR="00C70832">
          <w:rPr>
            <w:noProof/>
            <w:webHidden/>
          </w:rPr>
          <w:t>15</w:t>
        </w:r>
        <w:r>
          <w:rPr>
            <w:noProof/>
            <w:webHidden/>
          </w:rPr>
          <w:fldChar w:fldCharType="end"/>
        </w:r>
      </w:hyperlink>
    </w:p>
    <w:p w14:paraId="6C494222" w14:textId="77777777" w:rsidR="008663E4" w:rsidRDefault="008663E4">
      <w:pPr>
        <w:pStyle w:val="TableofFigures"/>
        <w:tabs>
          <w:tab w:val="right" w:leader="dot" w:pos="8774"/>
        </w:tabs>
        <w:rPr>
          <w:noProof/>
        </w:rPr>
      </w:pPr>
      <w:hyperlink w:anchor="_Toc343510770" w:history="1">
        <w:r w:rsidRPr="0045528A">
          <w:rPr>
            <w:rStyle w:val="Hyperlink"/>
            <w:b/>
            <w:bCs/>
            <w:noProof/>
          </w:rPr>
          <w:t>Figure 3</w:t>
        </w:r>
        <w:r>
          <w:rPr>
            <w:noProof/>
            <w:webHidden/>
          </w:rPr>
          <w:tab/>
        </w:r>
        <w:r>
          <w:rPr>
            <w:noProof/>
            <w:webHidden/>
          </w:rPr>
          <w:fldChar w:fldCharType="begin"/>
        </w:r>
        <w:r>
          <w:rPr>
            <w:noProof/>
            <w:webHidden/>
          </w:rPr>
          <w:instrText xml:space="preserve"> PAGEREF _Toc343510770 \h </w:instrText>
        </w:r>
        <w:r>
          <w:rPr>
            <w:noProof/>
            <w:webHidden/>
          </w:rPr>
        </w:r>
        <w:r>
          <w:rPr>
            <w:noProof/>
            <w:webHidden/>
          </w:rPr>
          <w:fldChar w:fldCharType="separate"/>
        </w:r>
        <w:r w:rsidR="00C70832">
          <w:rPr>
            <w:noProof/>
            <w:webHidden/>
          </w:rPr>
          <w:t>17</w:t>
        </w:r>
        <w:r>
          <w:rPr>
            <w:noProof/>
            <w:webHidden/>
          </w:rPr>
          <w:fldChar w:fldCharType="end"/>
        </w:r>
      </w:hyperlink>
    </w:p>
    <w:p w14:paraId="517B0B96" w14:textId="77777777" w:rsidR="008663E4" w:rsidRDefault="008663E4">
      <w:pPr>
        <w:pStyle w:val="TableofFigures"/>
        <w:tabs>
          <w:tab w:val="right" w:leader="dot" w:pos="8774"/>
        </w:tabs>
        <w:rPr>
          <w:noProof/>
        </w:rPr>
      </w:pPr>
      <w:hyperlink r:id="rId9" w:anchor="_Toc343510771" w:history="1">
        <w:r w:rsidRPr="0045528A">
          <w:rPr>
            <w:rStyle w:val="Hyperlink"/>
            <w:noProof/>
          </w:rPr>
          <w:t>Figure 4</w:t>
        </w:r>
        <w:r>
          <w:rPr>
            <w:noProof/>
            <w:webHidden/>
          </w:rPr>
          <w:tab/>
        </w:r>
        <w:r>
          <w:rPr>
            <w:noProof/>
            <w:webHidden/>
          </w:rPr>
          <w:fldChar w:fldCharType="begin"/>
        </w:r>
        <w:r>
          <w:rPr>
            <w:noProof/>
            <w:webHidden/>
          </w:rPr>
          <w:instrText xml:space="preserve"> PAGEREF _Toc343510771 \h </w:instrText>
        </w:r>
        <w:r>
          <w:rPr>
            <w:noProof/>
            <w:webHidden/>
          </w:rPr>
          <w:fldChar w:fldCharType="separate"/>
        </w:r>
        <w:r w:rsidR="00C70832">
          <w:rPr>
            <w:b/>
            <w:bCs/>
            <w:noProof/>
            <w:webHidden/>
          </w:rPr>
          <w:t>Error! Bookmark not defined.</w:t>
        </w:r>
        <w:r>
          <w:rPr>
            <w:noProof/>
            <w:webHidden/>
          </w:rPr>
          <w:fldChar w:fldCharType="end"/>
        </w:r>
      </w:hyperlink>
    </w:p>
    <w:p w14:paraId="5F61954E" w14:textId="77777777" w:rsidR="007B1595" w:rsidRDefault="007B1595" w:rsidP="005E6E38">
      <w:r>
        <w:fldChar w:fldCharType="end"/>
      </w:r>
    </w:p>
    <w:p w14:paraId="6D7A6EF1" w14:textId="3B8739D6" w:rsidR="00FE3A6C" w:rsidRPr="005D1A66" w:rsidRDefault="00FE3A6C" w:rsidP="008663E4">
      <w:pPr>
        <w:pStyle w:val="NoSpacing"/>
      </w:pPr>
      <w:r w:rsidRPr="005D1A66">
        <w:fldChar w:fldCharType="begin"/>
      </w:r>
      <w:r w:rsidRPr="005D1A66">
        <w:instrText xml:space="preserve"> REF _Ref338307328 \h </w:instrText>
      </w:r>
      <w:r w:rsidR="005D1A66">
        <w:instrText xml:space="preserve"> \* MERGEFORMAT </w:instrText>
      </w:r>
      <w:r w:rsidRPr="005D1A66">
        <w:fldChar w:fldCharType="separate"/>
      </w:r>
      <w:r w:rsidR="00C70832" w:rsidRPr="00C70832">
        <w:rPr>
          <w:b/>
          <w:bCs/>
          <w:color w:val="4F81BD" w:themeColor="accent1"/>
        </w:rPr>
        <w:t xml:space="preserve">Table </w:t>
      </w:r>
      <w:r w:rsidR="00C70832" w:rsidRPr="00C70832">
        <w:rPr>
          <w:b/>
          <w:bCs/>
          <w:noProof/>
          <w:color w:val="4F81BD" w:themeColor="accent1"/>
        </w:rPr>
        <w:t>1</w:t>
      </w:r>
      <w:r w:rsidRPr="005D1A66">
        <w:fldChar w:fldCharType="end"/>
      </w:r>
    </w:p>
    <w:p w14:paraId="7F5F8D0A" w14:textId="4DC29F4F" w:rsidR="00FE3A6C" w:rsidRPr="005D1A66" w:rsidRDefault="00FE3A6C" w:rsidP="008663E4">
      <w:pPr>
        <w:pStyle w:val="NoSpacing"/>
      </w:pPr>
      <w:r w:rsidRPr="005D1A66">
        <w:fldChar w:fldCharType="begin"/>
      </w:r>
      <w:r w:rsidRPr="005D1A66">
        <w:instrText xml:space="preserve"> REF _Ref338307329 \h </w:instrText>
      </w:r>
      <w:r w:rsidR="005D1A66">
        <w:instrText xml:space="preserve"> \* MERGEFORMAT </w:instrText>
      </w:r>
      <w:r w:rsidRPr="005D1A66">
        <w:fldChar w:fldCharType="separate"/>
      </w:r>
      <w:r w:rsidR="00C70832" w:rsidRPr="00C70832">
        <w:rPr>
          <w:b/>
          <w:bCs/>
          <w:color w:val="4F81BD" w:themeColor="accent1"/>
        </w:rPr>
        <w:t xml:space="preserve">Table </w:t>
      </w:r>
      <w:r w:rsidR="00C70832" w:rsidRPr="00C70832">
        <w:rPr>
          <w:b/>
          <w:bCs/>
          <w:noProof/>
          <w:color w:val="4F81BD" w:themeColor="accent1"/>
        </w:rPr>
        <w:t>2</w:t>
      </w:r>
      <w:r w:rsidRPr="005D1A66">
        <w:fldChar w:fldCharType="end"/>
      </w:r>
    </w:p>
    <w:p w14:paraId="6AAE1905" w14:textId="77777777" w:rsidR="007C5B8F" w:rsidRPr="005E6E38" w:rsidRDefault="007C5B8F" w:rsidP="005E6E38"/>
    <w:p w14:paraId="3402C00A" w14:textId="77777777" w:rsidR="007C5B8F" w:rsidRPr="005E6E38" w:rsidRDefault="007C5B8F" w:rsidP="005E6E38"/>
    <w:p w14:paraId="688E16B3" w14:textId="77777777" w:rsidR="007C5B8F" w:rsidRDefault="007C5B8F" w:rsidP="005E6E38"/>
    <w:p w14:paraId="6A296D4E" w14:textId="5A38964F" w:rsidR="0002323C" w:rsidRDefault="0002323C" w:rsidP="0002323C">
      <w:pPr>
        <w:pStyle w:val="Title"/>
        <w:jc w:val="center"/>
      </w:pPr>
      <w:r>
        <w:lastRenderedPageBreak/>
        <w:t>Prologue</w:t>
      </w:r>
    </w:p>
    <w:p w14:paraId="7AE6181D" w14:textId="5ED9CE9F" w:rsidR="00962604" w:rsidRDefault="00FB4F8F">
      <w:r>
        <w:t xml:space="preserve">This project, though </w:t>
      </w:r>
      <w:r w:rsidR="008E0D36">
        <w:t>well suited</w:t>
      </w:r>
      <w:r>
        <w:t xml:space="preserve"> for this class, is exceedingly hypothetical.</w:t>
      </w:r>
      <w:r w:rsidR="00794115">
        <w:t xml:space="preserve">  Threats must be simulated, as must be their interactions, as must be their eventual quashing (we hope.)  Our professor’s monitor must simulate a two-terminal control panel.  Ultimately, our professor must simulate</w:t>
      </w:r>
      <w:r w:rsidR="003C21ED">
        <w:t xml:space="preserve"> using our system to quash a slew of, often concurrent, threats, which in themselves, may be concurrent with the professor’s quashing attempts.</w:t>
      </w:r>
    </w:p>
    <w:p w14:paraId="7462F900" w14:textId="087A96AF" w:rsidR="008438B3" w:rsidRDefault="00015A08">
      <w:r>
        <w:t xml:space="preserve">Project 4 has taken the liberty of </w:t>
      </w:r>
      <w:r w:rsidR="00E64EEA">
        <w:t>bringing to life</w:t>
      </w:r>
      <w:r>
        <w:t>, to paraphrase, “an automated system which monitors and controls.”</w:t>
      </w:r>
      <w:r w:rsidR="00E64EEA">
        <w:t xml:space="preserve">  We call it Smart Core ™.</w:t>
      </w:r>
      <w:r w:rsidR="00AD3FB7">
        <w:t xml:space="preserve">  Doing so makes all of our work consistent, because we have chosen to take the </w:t>
      </w:r>
      <w:r w:rsidR="00D47CAF">
        <w:t xml:space="preserve">purely </w:t>
      </w:r>
      <w:r w:rsidR="00AD3FB7">
        <w:t>hypothetical route suggested in the Project Description.</w:t>
      </w:r>
    </w:p>
    <w:p w14:paraId="61F35E29" w14:textId="77CEF8E2" w:rsidR="00D47CAF" w:rsidRDefault="00D47CAF">
      <w:r>
        <w:t>In our scenario, humans are marginalized, and Smart Core ™ automatically counters threats.</w:t>
      </w:r>
      <w:r w:rsidR="00944DC0">
        <w:t xml:space="preserve">  Nonetheless, we shall construct an excellent interface for the user, and compile a user guide for a human user.</w:t>
      </w:r>
      <w:r w:rsidR="000404D6">
        <w:t xml:space="preserve">  Our system has a training system for users in the unlikely event that Smart Core ™ malfunctions.  Or maybe Smart Core ™ does indeed fail, and you, professor, must save the building from multiple threats.</w:t>
      </w:r>
    </w:p>
    <w:p w14:paraId="76B75FBD" w14:textId="131B5F60" w:rsidR="00A658DD" w:rsidRDefault="000404D6">
      <w:r>
        <w:t>We may document calls that fit our design, but in reality are just empty calls</w:t>
      </w:r>
      <w:r w:rsidR="002C6619">
        <w:t>, but called at the appropriate time.  Similarly, we have found it too cumbersome to document our threat simulations subsystem and plan to omit it from our documents, though the cod</w:t>
      </w:r>
      <w:r w:rsidR="00CF2AAC">
        <w:t>e will be well documented.</w:t>
      </w:r>
    </w:p>
    <w:p w14:paraId="73E0D689" w14:textId="77777777" w:rsidR="00A658DD" w:rsidRDefault="00A658DD"/>
    <w:p w14:paraId="13932FCC" w14:textId="77777777" w:rsidR="00A658DD" w:rsidRDefault="00A658DD"/>
    <w:p w14:paraId="109D597D" w14:textId="77777777" w:rsidR="00A658DD" w:rsidRDefault="00A658DD"/>
    <w:p w14:paraId="64876B4A" w14:textId="77777777" w:rsidR="005E6E38" w:rsidRDefault="005E6E38"/>
    <w:p w14:paraId="3A2BDAD0" w14:textId="77777777" w:rsidR="005E6E38" w:rsidRDefault="005E6E38"/>
    <w:p w14:paraId="3F762ABD" w14:textId="77777777" w:rsidR="005E6E38" w:rsidRDefault="005E6E38"/>
    <w:p w14:paraId="335271F2" w14:textId="77777777" w:rsidR="005E6E38" w:rsidRDefault="005E6E38"/>
    <w:p w14:paraId="3CFCCF56" w14:textId="77777777" w:rsidR="00A658DD" w:rsidRDefault="00A658DD"/>
    <w:p w14:paraId="26F3E8B3" w14:textId="71CAB112" w:rsidR="00173C66" w:rsidRDefault="00173C66" w:rsidP="00173C66"/>
    <w:p w14:paraId="31F6E9CC" w14:textId="77777777" w:rsidR="008E3324" w:rsidRPr="008E3324" w:rsidRDefault="008E3324" w:rsidP="008E3324">
      <w:pPr>
        <w:keepNext/>
        <w:keepLines/>
        <w:numPr>
          <w:ilvl w:val="0"/>
          <w:numId w:val="2"/>
        </w:numPr>
        <w:spacing w:before="480" w:after="0"/>
        <w:outlineLvl w:val="0"/>
        <w:rPr>
          <w:rFonts w:asciiTheme="majorHAnsi" w:eastAsiaTheme="majorEastAsia" w:hAnsiTheme="majorHAnsi" w:cstheme="majorBidi"/>
          <w:b/>
          <w:bCs/>
          <w:color w:val="365F91" w:themeColor="accent1" w:themeShade="BF"/>
          <w:sz w:val="28"/>
          <w:szCs w:val="28"/>
        </w:rPr>
      </w:pPr>
      <w:bookmarkStart w:id="1" w:name="_Toc337053302"/>
      <w:bookmarkStart w:id="2" w:name="_Toc343510602"/>
      <w:r w:rsidRPr="008E3324">
        <w:rPr>
          <w:rFonts w:asciiTheme="majorHAnsi" w:eastAsiaTheme="majorEastAsia" w:hAnsiTheme="majorHAnsi" w:cstheme="majorBidi"/>
          <w:b/>
          <w:bCs/>
          <w:color w:val="365F91" w:themeColor="accent1" w:themeShade="BF"/>
          <w:sz w:val="28"/>
          <w:szCs w:val="28"/>
        </w:rPr>
        <w:lastRenderedPageBreak/>
        <w:t>Introduction</w:t>
      </w:r>
      <w:bookmarkEnd w:id="1"/>
      <w:bookmarkEnd w:id="2"/>
    </w:p>
    <w:p w14:paraId="687403AF" w14:textId="77777777" w:rsidR="008E3324" w:rsidRPr="008E3324" w:rsidRDefault="008E3324" w:rsidP="008E3324">
      <w:r w:rsidRPr="008E3324">
        <w:t>The Fire and Infiltration Quashing System brings with it a much more fruitful entry point into the realm of automation and thus it serves as a good source to explore artificial intelligence. We hope the dry past of AI, littered with dead-end feedback algorithms incapable of outsmarting a mouse, and dusty robots, limited to object avoidance and squirting peanut butter into plastic containers now ends.</w:t>
      </w:r>
    </w:p>
    <w:p w14:paraId="45BE42D7" w14:textId="77777777" w:rsidR="008E3324" w:rsidRPr="008E3324" w:rsidRDefault="008E3324" w:rsidP="008E3324">
      <w:r w:rsidRPr="008E3324">
        <w:t xml:space="preserve">We offer the Fire and Infiltration Quashing System as the first enterprise application of this astounding new technology.  </w:t>
      </w:r>
    </w:p>
    <w:p w14:paraId="2F170C05"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3" w:name="_Toc337053303"/>
      <w:bookmarkStart w:id="4" w:name="_Toc343510603"/>
      <w:r w:rsidRPr="008E3324">
        <w:rPr>
          <w:rFonts w:asciiTheme="majorHAnsi" w:eastAsiaTheme="majorEastAsia" w:hAnsiTheme="majorHAnsi" w:cstheme="majorBidi"/>
          <w:color w:val="4F81BD" w:themeColor="accent1"/>
          <w:sz w:val="26"/>
          <w:szCs w:val="26"/>
        </w:rPr>
        <w:t>Document Purpose</w:t>
      </w:r>
      <w:bookmarkEnd w:id="3"/>
      <w:bookmarkEnd w:id="4"/>
    </w:p>
    <w:p w14:paraId="2234F475" w14:textId="77777777" w:rsidR="008E3324" w:rsidRPr="008E3324" w:rsidRDefault="008E3324" w:rsidP="008E3324">
      <w:pPr>
        <w:rPr>
          <w:rFonts w:asciiTheme="majorHAnsi" w:hAnsiTheme="majorHAnsi" w:cs="Calibri"/>
        </w:rPr>
      </w:pPr>
      <w:r w:rsidRPr="008E3324">
        <w:rPr>
          <w:rFonts w:asciiTheme="majorHAnsi" w:hAnsiTheme="majorHAnsi" w:cs="Tahoma"/>
          <w:color w:val="000000"/>
        </w:rPr>
        <w:t>Specify the software requirements of the entire Fire and Infiltration Quashing System in a confidential manner to authorized personnel of the customer, namely, Acme Corporation, SLIC.</w:t>
      </w:r>
    </w:p>
    <w:p w14:paraId="649301C5"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5" w:name="_Toc337053304"/>
      <w:bookmarkStart w:id="6" w:name="_Toc343510604"/>
      <w:r w:rsidRPr="008E3324">
        <w:rPr>
          <w:rFonts w:asciiTheme="majorHAnsi" w:eastAsiaTheme="majorEastAsia" w:hAnsiTheme="majorHAnsi" w:cstheme="majorBidi"/>
          <w:color w:val="4F81BD" w:themeColor="accent1"/>
          <w:sz w:val="26"/>
          <w:szCs w:val="26"/>
        </w:rPr>
        <w:t>Software Scope</w:t>
      </w:r>
      <w:bookmarkEnd w:id="5"/>
      <w:bookmarkEnd w:id="6"/>
    </w:p>
    <w:p w14:paraId="76B7D787" w14:textId="77777777" w:rsidR="008E3324" w:rsidRPr="008E3324" w:rsidRDefault="008E3324" w:rsidP="008E3324">
      <w:pPr>
        <w:rPr>
          <w:rFonts w:ascii="Calibri" w:hAnsi="Calibri" w:cs="Calibri"/>
        </w:rPr>
      </w:pPr>
      <w:r w:rsidRPr="008E3324">
        <w:rPr>
          <w:rFonts w:ascii="Calibri" w:hAnsi="Calibri" w:cs="Calibri"/>
        </w:rPr>
        <w:t>The Fire and Infiltration Quashing System shall receive information from relevant sensors and devices installed in the building.  FAIQ shall determine the nature of threats, controlling relevant actuators for purposes of threat control and building evacuation.  FAIQ shall facilitate communications with external emergency services.</w:t>
      </w:r>
    </w:p>
    <w:p w14:paraId="05D444A4"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7" w:name="_Toc337053305"/>
      <w:bookmarkStart w:id="8" w:name="_Toc343510605"/>
      <w:r w:rsidRPr="008E3324">
        <w:rPr>
          <w:rFonts w:asciiTheme="majorHAnsi" w:eastAsiaTheme="majorEastAsia" w:hAnsiTheme="majorHAnsi" w:cstheme="majorBidi"/>
          <w:b/>
          <w:bCs/>
          <w:color w:val="4F81BD" w:themeColor="accent1"/>
          <w:sz w:val="26"/>
          <w:szCs w:val="26"/>
        </w:rPr>
        <w:t>Preserve Life</w:t>
      </w:r>
      <w:bookmarkEnd w:id="7"/>
      <w:bookmarkEnd w:id="8"/>
    </w:p>
    <w:p w14:paraId="3B59FEF3" w14:textId="77777777" w:rsidR="008E3324" w:rsidRPr="008E3324" w:rsidRDefault="008E3324" w:rsidP="008E3324">
      <w:pPr>
        <w:rPr>
          <w:rFonts w:ascii="Calibri" w:hAnsi="Calibri" w:cs="Calibri"/>
        </w:rPr>
      </w:pPr>
      <w:r w:rsidRPr="008E3324">
        <w:rPr>
          <w:rFonts w:ascii="Calibri" w:hAnsi="Calibri" w:cs="Calibri"/>
        </w:rPr>
        <w:t xml:space="preserve">The system shall control and contain multiple fire and security threats in a way to satisfy the penultimate goal of evacuating occupants to safety.  The ultimate goal of the system is to summon emergency services to the scene in the shortest amount of time.  </w:t>
      </w:r>
    </w:p>
    <w:p w14:paraId="06969309" w14:textId="6B206A60" w:rsidR="008E3324" w:rsidRPr="008E3324" w:rsidRDefault="000E47BA" w:rsidP="008E3324">
      <w:pPr>
        <w:rPr>
          <w:rFonts w:ascii="Calibri" w:hAnsi="Calibri" w:cs="Calibri"/>
        </w:rPr>
      </w:pPr>
      <w:r w:rsidRPr="008E3324">
        <w:rPr>
          <w:rFonts w:ascii="Calibri" w:hAnsi="Calibri" w:cs="Calibri"/>
        </w:rPr>
        <w:t xml:space="preserve">Smart Core ™ operates on the utilitarian principle of saving the most lives, even if </w:t>
      </w:r>
      <w:r>
        <w:rPr>
          <w:rFonts w:ascii="Calibri" w:hAnsi="Calibri" w:cs="Calibri"/>
        </w:rPr>
        <w:t xml:space="preserve">it leaves </w:t>
      </w:r>
      <w:r w:rsidRPr="008E3324">
        <w:rPr>
          <w:rFonts w:ascii="Calibri" w:hAnsi="Calibri" w:cs="Calibri"/>
        </w:rPr>
        <w:t xml:space="preserve">some occupants in harm’s way.  </w:t>
      </w:r>
      <w:r w:rsidR="008E3324" w:rsidRPr="008E3324">
        <w:rPr>
          <w:rFonts w:ascii="Calibri" w:hAnsi="Calibri" w:cs="Calibri"/>
        </w:rPr>
        <w:t>As a corollary to saving lives, Smart Core ™ shall minimize suffering by attempting euthanasia on victims in hopeless situations.</w:t>
      </w:r>
    </w:p>
    <w:p w14:paraId="5993832E" w14:textId="7FE39D8C" w:rsidR="008E3324" w:rsidRPr="008E3324" w:rsidRDefault="000E47BA" w:rsidP="008E3324">
      <w:pPr>
        <w:rPr>
          <w:rFonts w:ascii="Calibri" w:hAnsi="Calibri" w:cs="Calibri"/>
        </w:rPr>
      </w:pPr>
      <w:r w:rsidRPr="008E3324">
        <w:rPr>
          <w:rFonts w:ascii="Calibri" w:hAnsi="Calibri" w:cs="Calibri"/>
        </w:rPr>
        <w:t xml:space="preserve">Such </w:t>
      </w:r>
      <w:r>
        <w:rPr>
          <w:rFonts w:ascii="Calibri" w:hAnsi="Calibri" w:cs="Calibri"/>
        </w:rPr>
        <w:t xml:space="preserve">unlimited </w:t>
      </w:r>
      <w:r w:rsidRPr="008E3324">
        <w:rPr>
          <w:rFonts w:ascii="Calibri" w:hAnsi="Calibri" w:cs="Calibri"/>
        </w:rPr>
        <w:t xml:space="preserve">situations may include </w:t>
      </w:r>
      <w:r>
        <w:rPr>
          <w:rFonts w:ascii="Calibri" w:hAnsi="Calibri" w:cs="Calibri"/>
        </w:rPr>
        <w:t>torture</w:t>
      </w:r>
      <w:r w:rsidRPr="008E3324">
        <w:rPr>
          <w:rFonts w:ascii="Calibri" w:hAnsi="Calibri" w:cs="Calibri"/>
        </w:rPr>
        <w:t>, teetering on the brink of death from smoke inhalation, or being over 40% on fire, with zero possibility of reversal.</w:t>
      </w:r>
    </w:p>
    <w:p w14:paraId="0B1C5D6C"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9" w:name="_Toc337053306"/>
      <w:bookmarkStart w:id="10" w:name="_Toc343510606"/>
      <w:r w:rsidRPr="008E3324">
        <w:rPr>
          <w:rFonts w:asciiTheme="majorHAnsi" w:eastAsiaTheme="majorEastAsia" w:hAnsiTheme="majorHAnsi" w:cstheme="majorBidi"/>
          <w:b/>
          <w:bCs/>
          <w:color w:val="4F81BD" w:themeColor="accent1"/>
          <w:sz w:val="26"/>
          <w:szCs w:val="26"/>
        </w:rPr>
        <w:t>Data Assurance</w:t>
      </w:r>
      <w:bookmarkEnd w:id="9"/>
      <w:bookmarkEnd w:id="10"/>
    </w:p>
    <w:p w14:paraId="5A38A650" w14:textId="44050980" w:rsidR="008E3324" w:rsidRPr="008E3324" w:rsidRDefault="008E3324" w:rsidP="008E3324">
      <w:pPr>
        <w:rPr>
          <w:rFonts w:ascii="Calibri" w:hAnsi="Calibri" w:cs="Calibri"/>
        </w:rPr>
      </w:pPr>
      <w:r w:rsidRPr="008E3324">
        <w:rPr>
          <w:rFonts w:ascii="Calibri" w:hAnsi="Calibri" w:cs="Calibri"/>
        </w:rPr>
        <w:t>Smart Core ™ possesses many secondary objectives.  First is the erasure of all electronic information, starting with the</w:t>
      </w:r>
      <w:r w:rsidR="000E47BA">
        <w:rPr>
          <w:rFonts w:ascii="Calibri" w:hAnsi="Calibri" w:cs="Calibri"/>
        </w:rPr>
        <w:t xml:space="preserve"> most sensitive.  Second, it shall destroy all </w:t>
      </w:r>
      <w:r w:rsidRPr="008E3324">
        <w:rPr>
          <w:rFonts w:ascii="Calibri" w:hAnsi="Calibri" w:cs="Calibri"/>
        </w:rPr>
        <w:t>proprietary circuit boards and laboratories.  In the case of uncontrollable fire, known hard copies of sensitive data shall be incinerated.  This purging shall continue, when possible, even after full evacuation and the existence of emergency personnel in the building.</w:t>
      </w:r>
    </w:p>
    <w:p w14:paraId="2A14F4A5"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1" w:name="_Toc337053307"/>
      <w:bookmarkStart w:id="12" w:name="_Toc343510607"/>
      <w:r w:rsidRPr="008E3324">
        <w:rPr>
          <w:rFonts w:asciiTheme="majorHAnsi" w:eastAsiaTheme="majorEastAsia" w:hAnsiTheme="majorHAnsi" w:cstheme="majorBidi"/>
          <w:b/>
          <w:bCs/>
          <w:color w:val="4F81BD" w:themeColor="accent1"/>
          <w:sz w:val="26"/>
          <w:szCs w:val="26"/>
        </w:rPr>
        <w:lastRenderedPageBreak/>
        <w:t>Property Protection</w:t>
      </w:r>
      <w:bookmarkEnd w:id="11"/>
      <w:bookmarkEnd w:id="12"/>
    </w:p>
    <w:p w14:paraId="00FA378F" w14:textId="0D4C56DE" w:rsidR="008E3324" w:rsidRPr="008E3324" w:rsidRDefault="008E3324" w:rsidP="008E3324">
      <w:pPr>
        <w:rPr>
          <w:rFonts w:ascii="Calibri" w:hAnsi="Calibri" w:cs="Calibri"/>
        </w:rPr>
      </w:pPr>
      <w:r w:rsidRPr="008E3324">
        <w:rPr>
          <w:rFonts w:ascii="Calibri" w:hAnsi="Calibri" w:cs="Calibri"/>
        </w:rPr>
        <w:t xml:space="preserve">Additionally, Smart Core ™ shall strive to preserve property and assist emergency personnel in doing so.  </w:t>
      </w:r>
      <w:r w:rsidR="000E47BA">
        <w:rPr>
          <w:rFonts w:ascii="Calibri" w:hAnsi="Calibri" w:cs="Calibri"/>
        </w:rPr>
        <w:t>Smart Core ™ comes</w:t>
      </w:r>
      <w:r w:rsidR="000E47BA" w:rsidRPr="008E3324">
        <w:rPr>
          <w:rFonts w:ascii="Calibri" w:hAnsi="Calibri" w:cs="Calibri"/>
        </w:rPr>
        <w:t xml:space="preserve"> heavily armed with fire control algorithms as well as methods to blockade or isolate interlopers.</w:t>
      </w:r>
    </w:p>
    <w:p w14:paraId="1A3225B8"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3" w:name="_Toc337053308"/>
      <w:bookmarkStart w:id="14" w:name="_Toc343510608"/>
      <w:r w:rsidRPr="008E3324">
        <w:rPr>
          <w:rFonts w:asciiTheme="majorHAnsi" w:eastAsiaTheme="majorEastAsia" w:hAnsiTheme="majorHAnsi" w:cstheme="majorBidi"/>
          <w:b/>
          <w:bCs/>
          <w:color w:val="4F81BD" w:themeColor="accent1"/>
          <w:sz w:val="26"/>
          <w:szCs w:val="26"/>
        </w:rPr>
        <w:t>Counter-Strike Capacity</w:t>
      </w:r>
      <w:bookmarkEnd w:id="13"/>
      <w:bookmarkEnd w:id="14"/>
    </w:p>
    <w:p w14:paraId="10DDC33D" w14:textId="77777777" w:rsidR="008E3324" w:rsidRPr="008E3324" w:rsidRDefault="008E3324" w:rsidP="008E3324">
      <w:pPr>
        <w:rPr>
          <w:rFonts w:ascii="Calibri" w:hAnsi="Calibri" w:cs="Calibri"/>
        </w:rPr>
      </w:pPr>
      <w:r w:rsidRPr="008E3324">
        <w:rPr>
          <w:rFonts w:ascii="Calibri" w:hAnsi="Calibri" w:cs="Calibri"/>
        </w:rPr>
        <w:t>As far as actual weaponry, excluding the classified euthanasia inducers, Smart Core ™ is only lightly armed.  Though unable to match the power of most aircraft and military-grade electronic warfare, Smart Core ™ may easily dispatch even the most heavily armored unauthorized personnel from a distance of over three times the length of the structures longest diagonal.</w:t>
      </w:r>
    </w:p>
    <w:p w14:paraId="2697AD67" w14:textId="77777777" w:rsidR="008E3324" w:rsidRPr="008E3324" w:rsidRDefault="008E3324" w:rsidP="008E3324">
      <w:pPr>
        <w:rPr>
          <w:rFonts w:ascii="Calibri" w:hAnsi="Calibri" w:cs="Calibri"/>
        </w:rPr>
      </w:pPr>
      <w:r w:rsidRPr="008E3324">
        <w:rPr>
          <w:rFonts w:ascii="Calibri" w:hAnsi="Calibri" w:cs="Calibri"/>
        </w:rPr>
        <w:t>FAIQ shall not attempt to determine the source or intent of any attack, though Smart Core ™ shall record astounding amounts of information in threat situations.  FAIQ shall monitor and control the interior of the structure only.</w:t>
      </w:r>
    </w:p>
    <w:p w14:paraId="23E40706"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5" w:name="_Toc337053309"/>
      <w:bookmarkStart w:id="16" w:name="_Toc343510609"/>
      <w:r w:rsidRPr="008E3324">
        <w:rPr>
          <w:rFonts w:asciiTheme="majorHAnsi" w:eastAsiaTheme="majorEastAsia" w:hAnsiTheme="majorHAnsi" w:cstheme="majorBidi"/>
          <w:b/>
          <w:bCs/>
          <w:color w:val="4F81BD" w:themeColor="accent1"/>
          <w:sz w:val="26"/>
          <w:szCs w:val="26"/>
        </w:rPr>
        <w:t>Emergency Services</w:t>
      </w:r>
      <w:bookmarkEnd w:id="15"/>
      <w:bookmarkEnd w:id="16"/>
    </w:p>
    <w:p w14:paraId="7DEE2EA8" w14:textId="0316386C" w:rsidR="008E3324" w:rsidRPr="008E3324" w:rsidRDefault="000E47BA" w:rsidP="008E3324">
      <w:pPr>
        <w:rPr>
          <w:rFonts w:ascii="Calibri" w:hAnsi="Calibri" w:cs="Calibri"/>
        </w:rPr>
      </w:pPr>
      <w:r>
        <w:rPr>
          <w:rFonts w:ascii="Calibri" w:hAnsi="Calibri" w:cs="Calibri"/>
        </w:rPr>
        <w:t>Let us reiterate.  T</w:t>
      </w:r>
      <w:r w:rsidRPr="008E3324">
        <w:rPr>
          <w:rFonts w:ascii="Calibri" w:hAnsi="Calibri" w:cs="Calibri"/>
        </w:rPr>
        <w:t xml:space="preserve">he system’s main purpose is to summon emergency personnel to the scene.  </w:t>
      </w:r>
      <w:r w:rsidR="008E3324" w:rsidRPr="008E3324">
        <w:rPr>
          <w:rFonts w:ascii="Calibri" w:hAnsi="Calibri" w:cs="Calibri"/>
        </w:rPr>
        <w:t>The Fire and Infiltration Quashing system contains an integrated, distributed, self-healing and highly redundant communication system with unlimited range, zero downtime and enough agile power to penetrate up to three levels of local, state or federal bureaucracy in order to deliver real-time emergency information with accurate predictions of likely scenarios and outcomes.</w:t>
      </w:r>
    </w:p>
    <w:p w14:paraId="3580D170"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17" w:name="_Definitions,_Acronyms_and"/>
      <w:bookmarkStart w:id="18" w:name="_Toc337053310"/>
      <w:bookmarkStart w:id="19" w:name="_Toc343510610"/>
      <w:bookmarkEnd w:id="17"/>
      <w:r w:rsidRPr="008E3324">
        <w:rPr>
          <w:rFonts w:asciiTheme="majorHAnsi" w:eastAsiaTheme="majorEastAsia" w:hAnsiTheme="majorHAnsi" w:cstheme="majorBidi"/>
          <w:color w:val="4F81BD" w:themeColor="accent1"/>
          <w:sz w:val="26"/>
          <w:szCs w:val="26"/>
        </w:rPr>
        <w:t>Definitions, Acronyms and Abbreviations</w:t>
      </w:r>
      <w:bookmarkEnd w:id="18"/>
      <w:bookmarkEnd w:id="19"/>
    </w:p>
    <w:p w14:paraId="29EF9539"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0" w:name="_Toc337053311"/>
      <w:bookmarkStart w:id="21" w:name="_Toc343510611"/>
      <w:r w:rsidRPr="008E3324">
        <w:rPr>
          <w:rFonts w:asciiTheme="majorHAnsi" w:eastAsiaTheme="majorEastAsia" w:hAnsiTheme="majorHAnsi" w:cstheme="majorBidi"/>
          <w:b/>
          <w:bCs/>
          <w:color w:val="4F81BD" w:themeColor="accent1"/>
          <w:sz w:val="26"/>
          <w:szCs w:val="26"/>
        </w:rPr>
        <w:t>Definitions</w:t>
      </w:r>
      <w:bookmarkEnd w:id="20"/>
      <w:bookmarkEnd w:id="21"/>
    </w:p>
    <w:p w14:paraId="673C75E2" w14:textId="4DEAC1AD" w:rsidR="008E3324" w:rsidRPr="008E3324" w:rsidRDefault="000E47BA" w:rsidP="008E3324">
      <w:pPr>
        <w:spacing w:after="0" w:line="240" w:lineRule="auto"/>
      </w:pPr>
      <w:r w:rsidRPr="008E3324">
        <w:rPr>
          <w:u w:val="single"/>
        </w:rPr>
        <w:t>Main Structure Interior</w:t>
      </w:r>
      <w:r w:rsidRPr="008E3324">
        <w:t xml:space="preserve"> – every open-air and porous cubic centimeter of the Acme Building’s interior.  Outside walls may be monitored to within a millimeter of the external surface, yet by definition, </w:t>
      </w:r>
      <w:r>
        <w:t xml:space="preserve">we exclude </w:t>
      </w:r>
      <w:r w:rsidRPr="008E3324">
        <w:t>the exterior of the building.</w:t>
      </w:r>
    </w:p>
    <w:p w14:paraId="15835890" w14:textId="77777777" w:rsidR="008E3324" w:rsidRPr="008E3324" w:rsidRDefault="008E3324" w:rsidP="008E3324">
      <w:pPr>
        <w:spacing w:after="0" w:line="240" w:lineRule="auto"/>
      </w:pPr>
    </w:p>
    <w:p w14:paraId="6AE950A5" w14:textId="77777777" w:rsidR="008E3324" w:rsidRPr="008E3324" w:rsidRDefault="008E3324" w:rsidP="008E3324">
      <w:pPr>
        <w:spacing w:after="0" w:line="240" w:lineRule="auto"/>
      </w:pPr>
      <w:r w:rsidRPr="008E3324">
        <w:rPr>
          <w:u w:val="single"/>
        </w:rPr>
        <w:t>Smart Core</w:t>
      </w:r>
      <w:r w:rsidRPr="008E3324">
        <w:t xml:space="preserve"> ™ – a supra-intelligent, pseudo-sentient amalgam of software, firmware, human nerve tissue (including human skin and such glands required for its survival) and hardware.  An entity, if you will, engineered to act as the FAIQ kernel.  As far as is known, Smart Core ™ has no awareness of itself, or of any human minds.  This is one of the greatest assets attributed to Smart Core ™.  Self-conscious hindrances such as an identity or, if you will permit it, an ego, do not exist.</w:t>
      </w:r>
    </w:p>
    <w:p w14:paraId="13C7BCF6" w14:textId="77777777" w:rsidR="008E3324" w:rsidRPr="008E3324" w:rsidRDefault="008E3324" w:rsidP="008E3324">
      <w:pPr>
        <w:spacing w:after="0" w:line="240" w:lineRule="auto"/>
      </w:pPr>
    </w:p>
    <w:p w14:paraId="70A8D5F2" w14:textId="533882CE" w:rsidR="008E3324" w:rsidRPr="008E3324" w:rsidRDefault="008E3324" w:rsidP="008E3324">
      <w:pPr>
        <w:spacing w:after="0" w:line="240" w:lineRule="auto"/>
      </w:pPr>
      <w:r w:rsidRPr="008E3324">
        <w:rPr>
          <w:u w:val="single"/>
        </w:rPr>
        <w:t>Occupant</w:t>
      </w:r>
      <w:r w:rsidRPr="008E3324">
        <w:t xml:space="preserve"> – authorized personnel only, whether employee, consultant, guest or inspector.  </w:t>
      </w:r>
      <w:r w:rsidR="00302922" w:rsidRPr="008E3324">
        <w:t xml:space="preserve">Smart Core ™ does not make this designation, yet it </w:t>
      </w:r>
      <w:r w:rsidR="00302922">
        <w:t>fully accepts the designation.</w:t>
      </w:r>
      <w:r w:rsidR="00302922" w:rsidRPr="008E3324">
        <w:t xml:space="preserve">  </w:t>
      </w:r>
      <w:r w:rsidRPr="008E3324">
        <w:t>If indeterminate, a person inside the building is considered an occupant.</w:t>
      </w:r>
    </w:p>
    <w:p w14:paraId="1824A80B" w14:textId="77777777" w:rsidR="008E3324" w:rsidRPr="008E3324" w:rsidRDefault="008E3324" w:rsidP="008E3324">
      <w:pPr>
        <w:spacing w:after="0" w:line="240" w:lineRule="auto"/>
      </w:pPr>
    </w:p>
    <w:p w14:paraId="514F5CAD" w14:textId="77777777" w:rsidR="008E3324" w:rsidRPr="008E3324" w:rsidRDefault="008E3324" w:rsidP="008E3324">
      <w:pPr>
        <w:spacing w:after="0" w:line="240" w:lineRule="auto"/>
      </w:pPr>
      <w:r w:rsidRPr="008E3324">
        <w:rPr>
          <w:u w:val="single"/>
        </w:rPr>
        <w:t>Interloper or Interlocutor</w:t>
      </w:r>
      <w:r w:rsidRPr="008E3324">
        <w:t xml:space="preserve"> – unauthorized personnel that may be neutralized without discretion.  Typically, part of a well-planned malicious incursion or infiltration.  These agents may act alone, such as a suicide bomber, in the case of severe mental illness and/or psychological impairment.</w:t>
      </w:r>
    </w:p>
    <w:p w14:paraId="6CA338E7" w14:textId="77777777" w:rsidR="008E3324" w:rsidRPr="008E3324" w:rsidRDefault="008E3324" w:rsidP="008E3324">
      <w:pPr>
        <w:spacing w:after="0" w:line="240" w:lineRule="auto"/>
      </w:pPr>
    </w:p>
    <w:p w14:paraId="4CCAF0E0" w14:textId="77777777" w:rsidR="008E3324" w:rsidRPr="008E3324" w:rsidRDefault="008E3324" w:rsidP="008E3324">
      <w:pPr>
        <w:spacing w:after="0" w:line="240" w:lineRule="auto"/>
      </w:pPr>
      <w:r w:rsidRPr="008E3324">
        <w:rPr>
          <w:u w:val="single"/>
        </w:rPr>
        <w:lastRenderedPageBreak/>
        <w:t>State or State-Sponsored Attack</w:t>
      </w:r>
      <w:r w:rsidRPr="008E3324">
        <w:t xml:space="preserve"> – an incursion typified by a well-funded mechanized force representing a country or city-state.  Usually composed of a high percentage of specialists in pyrotechnics and electronics.  Electronic warfare units are usually present.</w:t>
      </w:r>
    </w:p>
    <w:p w14:paraId="20879E10" w14:textId="77777777" w:rsidR="008E3324" w:rsidRPr="008E3324" w:rsidRDefault="008E3324" w:rsidP="008E3324">
      <w:pPr>
        <w:spacing w:after="0" w:line="240" w:lineRule="auto"/>
      </w:pPr>
    </w:p>
    <w:p w14:paraId="0DC799BE" w14:textId="77777777" w:rsidR="008E3324" w:rsidRPr="008E3324" w:rsidRDefault="008E3324" w:rsidP="008E3324">
      <w:pPr>
        <w:spacing w:after="0" w:line="240" w:lineRule="auto"/>
      </w:pPr>
      <w:r w:rsidRPr="008E3324">
        <w:rPr>
          <w:u w:val="single"/>
        </w:rPr>
        <w:t>Control</w:t>
      </w:r>
      <w:r w:rsidRPr="008E3324">
        <w:t xml:space="preserve"> – The most pertinent function of the Fire and Security Quashing system.  This involves rapid and optimal use of anti-fire and anti-incursion mechanisms in order to secure emergency services, which is the key to preserving what matters most – human life.</w:t>
      </w:r>
    </w:p>
    <w:p w14:paraId="3D61BDE7" w14:textId="77777777" w:rsidR="008E3324" w:rsidRPr="008E3324" w:rsidRDefault="008E3324" w:rsidP="008E3324">
      <w:pPr>
        <w:spacing w:after="0" w:line="240" w:lineRule="auto"/>
      </w:pPr>
    </w:p>
    <w:p w14:paraId="69BF2361" w14:textId="77777777" w:rsidR="008E3324" w:rsidRPr="008E3324" w:rsidRDefault="008E3324" w:rsidP="008E3324">
      <w:pPr>
        <w:spacing w:after="0" w:line="240" w:lineRule="auto"/>
      </w:pPr>
      <w:r w:rsidRPr="008E3324">
        <w:rPr>
          <w:u w:val="single"/>
        </w:rPr>
        <w:t>Uncontrollable</w:t>
      </w:r>
      <w:r w:rsidRPr="008E3324">
        <w:t xml:space="preserve"> – a fire which has zero statistical chance of being extinguished, even by the immediate deployment of the most effective fire-fighting force known.</w:t>
      </w:r>
    </w:p>
    <w:p w14:paraId="64BD1F9F" w14:textId="77777777" w:rsidR="008E3324" w:rsidRPr="008E3324" w:rsidRDefault="008E3324" w:rsidP="008E3324">
      <w:pPr>
        <w:spacing w:after="0" w:line="240" w:lineRule="auto"/>
      </w:pPr>
    </w:p>
    <w:p w14:paraId="4672F95E" w14:textId="77777777" w:rsidR="008E3324" w:rsidRPr="008E3324" w:rsidRDefault="008E3324" w:rsidP="008E3324">
      <w:pPr>
        <w:spacing w:after="0" w:line="240" w:lineRule="auto"/>
      </w:pPr>
      <w:r w:rsidRPr="008E3324">
        <w:rPr>
          <w:u w:val="single"/>
        </w:rPr>
        <w:t>Quashing</w:t>
      </w:r>
      <w:r w:rsidRPr="008E3324">
        <w:t xml:space="preserve"> – to make null or void i.e. ineffective against the taking of human life.  With the secondary actions of crushing, quelling or utterly subduing to provide data assurance, property salvage, and if need be, the neutralization of those that would compromise Acme Corporation, SLIC, by use of force.</w:t>
      </w:r>
    </w:p>
    <w:p w14:paraId="43D5667C" w14:textId="77777777" w:rsidR="008E3324" w:rsidRPr="008E3324" w:rsidRDefault="008E3324" w:rsidP="008E3324">
      <w:pPr>
        <w:spacing w:after="0" w:line="240" w:lineRule="auto"/>
      </w:pPr>
    </w:p>
    <w:p w14:paraId="6CC98CFE" w14:textId="77777777" w:rsidR="008E3324" w:rsidRPr="008E3324" w:rsidRDefault="008E3324" w:rsidP="008E3324">
      <w:pPr>
        <w:spacing w:after="0" w:line="240" w:lineRule="auto"/>
      </w:pPr>
      <w:r w:rsidRPr="008E3324">
        <w:rPr>
          <w:u w:val="single"/>
        </w:rPr>
        <w:t>Overrun</w:t>
      </w:r>
      <w:r w:rsidRPr="008E3324">
        <w:t xml:space="preserve"> – an insurgency that has an irreversible advantageous position.  Essentially, mate in N moves.  If Evac is complete, this condition is sufficient to start the self-destruct sequence.</w:t>
      </w:r>
    </w:p>
    <w:p w14:paraId="0B32E656"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2" w:name="_Toc337053312"/>
      <w:bookmarkStart w:id="23" w:name="_Toc343510612"/>
      <w:r w:rsidRPr="008E3324">
        <w:rPr>
          <w:rFonts w:asciiTheme="majorHAnsi" w:eastAsiaTheme="majorEastAsia" w:hAnsiTheme="majorHAnsi" w:cstheme="majorBidi"/>
          <w:b/>
          <w:bCs/>
          <w:color w:val="4F81BD" w:themeColor="accent1"/>
          <w:sz w:val="26"/>
          <w:szCs w:val="26"/>
        </w:rPr>
        <w:t>Acronyms</w:t>
      </w:r>
      <w:bookmarkEnd w:id="22"/>
      <w:bookmarkEnd w:id="23"/>
    </w:p>
    <w:p w14:paraId="3ABB20AC" w14:textId="77777777" w:rsidR="008E3324" w:rsidRPr="008E3324" w:rsidRDefault="008E3324" w:rsidP="008E3324">
      <w:pPr>
        <w:spacing w:after="0" w:line="240" w:lineRule="auto"/>
      </w:pPr>
      <w:r w:rsidRPr="008E3324">
        <w:rPr>
          <w:u w:val="single"/>
        </w:rPr>
        <w:t>FAIQ</w:t>
      </w:r>
      <w:r w:rsidRPr="008E3324">
        <w:t xml:space="preserve"> © – Fire And Infiltration Quashing System.</w:t>
      </w:r>
    </w:p>
    <w:p w14:paraId="37E13F80" w14:textId="77777777" w:rsidR="008E3324" w:rsidRPr="008E3324" w:rsidRDefault="008E3324" w:rsidP="008E3324">
      <w:pPr>
        <w:spacing w:after="0" w:line="240" w:lineRule="auto"/>
      </w:pPr>
    </w:p>
    <w:p w14:paraId="574DE33F" w14:textId="77777777" w:rsidR="008E3324" w:rsidRPr="008E3324" w:rsidRDefault="008E3324" w:rsidP="008E3324">
      <w:pPr>
        <w:spacing w:after="0" w:line="240" w:lineRule="auto"/>
      </w:pPr>
      <w:r w:rsidRPr="008E3324">
        <w:rPr>
          <w:u w:val="single"/>
        </w:rPr>
        <w:t>SLIC</w:t>
      </w:r>
      <w:r w:rsidRPr="008E3324">
        <w:t xml:space="preserve"> – Super Low Liability Company.</w:t>
      </w:r>
    </w:p>
    <w:p w14:paraId="6213C83E"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4" w:name="_Toc337053313"/>
      <w:bookmarkStart w:id="25" w:name="_Toc343510613"/>
      <w:r w:rsidRPr="008E3324">
        <w:rPr>
          <w:rFonts w:asciiTheme="majorHAnsi" w:eastAsiaTheme="majorEastAsia" w:hAnsiTheme="majorHAnsi" w:cstheme="majorBidi"/>
          <w:b/>
          <w:bCs/>
          <w:color w:val="4F81BD" w:themeColor="accent1"/>
          <w:sz w:val="26"/>
          <w:szCs w:val="26"/>
        </w:rPr>
        <w:t>Abbreviations</w:t>
      </w:r>
      <w:bookmarkEnd w:id="24"/>
      <w:bookmarkEnd w:id="25"/>
    </w:p>
    <w:p w14:paraId="2BF5E2FE" w14:textId="77777777" w:rsidR="008E3324" w:rsidRPr="008E3324" w:rsidRDefault="008E3324" w:rsidP="008E3324">
      <w:r w:rsidRPr="008E3324">
        <w:rPr>
          <w:u w:val="single"/>
        </w:rPr>
        <w:t>Evac</w:t>
      </w:r>
      <w:r w:rsidRPr="008E3324">
        <w:t xml:space="preserve"> – evacuation of occupants.  This is the bulk emptying of the building of all occupants, and, ultimately implying that they go home.  Though we have no purview beyond the interior of the building, other than to demand that remaining occupants stay well beyond the self-destruct zone, we recommend that occupants return to their homes or to emergency facilities for medical care, debriefing, etc.</w:t>
      </w:r>
    </w:p>
    <w:p w14:paraId="1311F667"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6" w:name="_Toc337053314"/>
      <w:bookmarkStart w:id="27" w:name="_Toc343510614"/>
      <w:r w:rsidRPr="008E3324">
        <w:rPr>
          <w:rFonts w:asciiTheme="majorHAnsi" w:eastAsiaTheme="majorEastAsia" w:hAnsiTheme="majorHAnsi" w:cstheme="majorBidi"/>
          <w:b/>
          <w:bCs/>
          <w:color w:val="4F81BD" w:themeColor="accent1"/>
          <w:sz w:val="26"/>
          <w:szCs w:val="26"/>
        </w:rPr>
        <w:t>Trademarks</w:t>
      </w:r>
      <w:bookmarkEnd w:id="26"/>
      <w:bookmarkEnd w:id="27"/>
    </w:p>
    <w:p w14:paraId="332695E0" w14:textId="77777777" w:rsidR="008E3324" w:rsidRPr="008E3324" w:rsidRDefault="008E3324" w:rsidP="008E3324">
      <w:r w:rsidRPr="008E3324">
        <w:rPr>
          <w:u w:val="single"/>
        </w:rPr>
        <w:t>Smart Core</w:t>
      </w:r>
      <w:r w:rsidRPr="008E3324">
        <w:t xml:space="preserve"> ™.  See above, in Definitions (</w:t>
      </w:r>
      <w:hyperlink w:anchor="_Definitions,_Acronyms_and" w:history="1">
        <w:r w:rsidRPr="008E3324">
          <w:rPr>
            <w:color w:val="0000FF" w:themeColor="hyperlink"/>
            <w:u w:val="single"/>
          </w:rPr>
          <w:t>1.3.1</w:t>
        </w:r>
      </w:hyperlink>
      <w:r w:rsidRPr="008E3324">
        <w:t>).</w:t>
      </w:r>
    </w:p>
    <w:p w14:paraId="6A507EA6"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8" w:name="_Toc337053315"/>
      <w:bookmarkStart w:id="29" w:name="_Toc343510615"/>
      <w:r w:rsidRPr="008E3324">
        <w:rPr>
          <w:rFonts w:asciiTheme="majorHAnsi" w:eastAsiaTheme="majorEastAsia" w:hAnsiTheme="majorHAnsi" w:cstheme="majorBidi"/>
          <w:b/>
          <w:bCs/>
          <w:color w:val="4F81BD" w:themeColor="accent1"/>
          <w:sz w:val="26"/>
          <w:szCs w:val="26"/>
        </w:rPr>
        <w:t>Special Copyrights, Patents and Protection</w:t>
      </w:r>
      <w:bookmarkEnd w:id="28"/>
      <w:bookmarkEnd w:id="29"/>
    </w:p>
    <w:p w14:paraId="2D17A310"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30" w:name="_Toc337053316"/>
      <w:bookmarkStart w:id="31" w:name="_Toc343510616"/>
      <w:r w:rsidRPr="008E3324">
        <w:rPr>
          <w:rFonts w:asciiTheme="majorHAnsi" w:eastAsiaTheme="majorEastAsia" w:hAnsiTheme="majorHAnsi" w:cstheme="majorBidi"/>
          <w:i/>
          <w:iCs/>
          <w:color w:val="4F81BD" w:themeColor="accent1"/>
          <w:sz w:val="26"/>
          <w:szCs w:val="26"/>
        </w:rPr>
        <w:t>Copyrights</w:t>
      </w:r>
      <w:bookmarkEnd w:id="30"/>
      <w:bookmarkEnd w:id="31"/>
    </w:p>
    <w:p w14:paraId="7ED760D8" w14:textId="77777777" w:rsidR="008E3324" w:rsidRPr="008E3324" w:rsidRDefault="008E3324" w:rsidP="008E3324">
      <w:r w:rsidRPr="008E3324">
        <w:t>The name Fire and Infiltration Quashing System © is and always shall be the exclusive property of Project 4 Limited, as well as shall be the moniker FAIQ ©, as stated by US Copyright Law.</w:t>
      </w:r>
    </w:p>
    <w:p w14:paraId="27AB3BFA"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32" w:name="_Toc337053317"/>
      <w:bookmarkStart w:id="33" w:name="_Toc343510617"/>
      <w:r w:rsidRPr="008E3324">
        <w:rPr>
          <w:rFonts w:asciiTheme="majorHAnsi" w:eastAsiaTheme="majorEastAsia" w:hAnsiTheme="majorHAnsi" w:cstheme="majorBidi"/>
          <w:i/>
          <w:iCs/>
          <w:color w:val="4F81BD" w:themeColor="accent1"/>
          <w:sz w:val="26"/>
          <w:szCs w:val="26"/>
        </w:rPr>
        <w:t>Patents</w:t>
      </w:r>
      <w:bookmarkEnd w:id="32"/>
      <w:bookmarkEnd w:id="33"/>
    </w:p>
    <w:p w14:paraId="6F28A2E2" w14:textId="77777777" w:rsidR="008E3324" w:rsidRPr="008E3324" w:rsidRDefault="008E3324" w:rsidP="008E3324">
      <w:r w:rsidRPr="008E3324">
        <w:t>Project 4 Limited holds the following US patents in its own right:  X916354EGHSGDFER and X9146578365RLMNZ.</w:t>
      </w:r>
    </w:p>
    <w:p w14:paraId="04FDB9BB" w14:textId="77777777" w:rsidR="008E3324" w:rsidRPr="008E3324" w:rsidRDefault="008E3324" w:rsidP="008E3324">
      <w:r w:rsidRPr="008E3324">
        <w:lastRenderedPageBreak/>
        <w:t>FAIQ © has the following patent pending:  A1HRGEGJIKI12377.</w:t>
      </w:r>
    </w:p>
    <w:p w14:paraId="14CAF7B4"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34" w:name="_Toc337053318"/>
      <w:bookmarkStart w:id="35" w:name="_Toc343510618"/>
      <w:r w:rsidRPr="008E3324">
        <w:rPr>
          <w:rFonts w:asciiTheme="majorHAnsi" w:eastAsiaTheme="majorEastAsia" w:hAnsiTheme="majorHAnsi" w:cstheme="majorBidi"/>
          <w:i/>
          <w:iCs/>
          <w:color w:val="4F81BD" w:themeColor="accent1"/>
          <w:sz w:val="26"/>
          <w:szCs w:val="26"/>
        </w:rPr>
        <w:t>NSA and US Army Propriety, Licensing and Penalties</w:t>
      </w:r>
      <w:bookmarkEnd w:id="34"/>
      <w:bookmarkEnd w:id="35"/>
    </w:p>
    <w:p w14:paraId="498D73C8" w14:textId="77777777" w:rsidR="008E3324" w:rsidRPr="008E3324" w:rsidRDefault="008E3324" w:rsidP="008E3324">
      <w:r w:rsidRPr="008E3324">
        <w:t>Smart Core ™ technology is protected by the National Security Administration and may be considered confidential property of The United States Army, exclusively licensed to its creator, namely Project 4 Limited.  Any breach of confidentiality by any employee, consultant, board member or other compensated party shall constitute treason of the highest order that will result in death by firing squad, after an unlimited non-public debriefing period.</w:t>
      </w:r>
    </w:p>
    <w:p w14:paraId="529F8CC2" w14:textId="77777777" w:rsidR="008E3324" w:rsidRPr="008E3324" w:rsidRDefault="008E3324" w:rsidP="008E3324">
      <w:r w:rsidRPr="008E3324">
        <w:t>Conversely, any attempt to compromise, copy, reverse engineer or steal Smart Core ™ is also treason, unless attempted by state or state-sponsored paramilitary units, in which case such attempts shall be construed an Act of War.  Henceforth, once it is determined what countries or city-states sponsored the insurgency, The United States Air Force shall unleash a relentless, precise counter-attack against non-civilian targets.  Any guilty regions shall find themselves hopelessly precision-bombed back into the Stone Age.  They shall be forced to accept bids from US Construction firms for repairs.</w:t>
      </w:r>
    </w:p>
    <w:p w14:paraId="4DE7C4CB"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36" w:name="_Toc337053319"/>
      <w:bookmarkStart w:id="37" w:name="_Toc343510619"/>
      <w:r w:rsidRPr="008E3324">
        <w:rPr>
          <w:rFonts w:asciiTheme="majorHAnsi" w:eastAsiaTheme="majorEastAsia" w:hAnsiTheme="majorHAnsi" w:cstheme="majorBidi"/>
          <w:color w:val="4F81BD" w:themeColor="accent1"/>
          <w:sz w:val="26"/>
          <w:szCs w:val="26"/>
        </w:rPr>
        <w:t>References</w:t>
      </w:r>
      <w:bookmarkEnd w:id="36"/>
      <w:bookmarkEnd w:id="37"/>
    </w:p>
    <w:p w14:paraId="4F75832D" w14:textId="051DE39C" w:rsidR="008E3324" w:rsidRPr="008E3324" w:rsidRDefault="00302922" w:rsidP="008E3324">
      <w:r>
        <w:t>We used the f</w:t>
      </w:r>
      <w:r w:rsidRPr="008E3324">
        <w:t>ollowing sources in compiling this document:</w:t>
      </w:r>
    </w:p>
    <w:p w14:paraId="6A36309C" w14:textId="77777777" w:rsidR="008E3324" w:rsidRPr="008E3324" w:rsidRDefault="008E3324" w:rsidP="008E3324">
      <w:pPr>
        <w:numPr>
          <w:ilvl w:val="0"/>
          <w:numId w:val="14"/>
        </w:numPr>
        <w:contextualSpacing/>
      </w:pPr>
      <w:r w:rsidRPr="008E3324">
        <w:t xml:space="preserve">Fall 2012 </w:t>
      </w:r>
      <w:r w:rsidRPr="008E3324">
        <w:rPr>
          <w:i/>
        </w:rPr>
        <w:t>Project Description</w:t>
      </w:r>
      <w:r w:rsidRPr="008E3324">
        <w:t>; Dr. Mansour Zand; September 2012.</w:t>
      </w:r>
    </w:p>
    <w:p w14:paraId="3BF3B3A7" w14:textId="77777777" w:rsidR="008E3324" w:rsidRPr="008E3324" w:rsidRDefault="008E3324" w:rsidP="008E3324">
      <w:pPr>
        <w:numPr>
          <w:ilvl w:val="0"/>
          <w:numId w:val="14"/>
        </w:numPr>
        <w:contextualSpacing/>
      </w:pPr>
      <w:r w:rsidRPr="008E3324">
        <w:rPr>
          <w:i/>
        </w:rPr>
        <w:t>IEEE Recommended Practice For Software Requirements Specifications</w:t>
      </w:r>
      <w:r w:rsidRPr="008E3324">
        <w:t xml:space="preserve"> - IEEE Std 830-1998IEEE Guide for Developing System Requirements Specification, IEEE Std 1233, 1998 Edition(R2002).</w:t>
      </w:r>
    </w:p>
    <w:p w14:paraId="0F3FE57D" w14:textId="77777777" w:rsidR="008E3324" w:rsidRPr="008E3324" w:rsidRDefault="008E3324" w:rsidP="008E3324">
      <w:pPr>
        <w:numPr>
          <w:ilvl w:val="0"/>
          <w:numId w:val="14"/>
        </w:numPr>
        <w:spacing w:after="100" w:afterAutospacing="1"/>
        <w:contextualSpacing/>
        <w:rPr>
          <w:i/>
        </w:rPr>
      </w:pPr>
      <w:r w:rsidRPr="008E3324">
        <w:t xml:space="preserve">One Percent Productions; </w:t>
      </w:r>
      <w:r w:rsidRPr="008E3324">
        <w:rPr>
          <w:i/>
        </w:rPr>
        <w:t xml:space="preserve">Event Organization Console Software Requirements Specification; </w:t>
      </w:r>
      <w:r w:rsidRPr="008E3324">
        <w:t>Dan Dobbs, Josh Weatherly, George Williamson; 2008.</w:t>
      </w:r>
    </w:p>
    <w:p w14:paraId="21539B64" w14:textId="77777777" w:rsidR="008E3324" w:rsidRPr="008E3324" w:rsidRDefault="008E3324" w:rsidP="008E3324">
      <w:pPr>
        <w:numPr>
          <w:ilvl w:val="0"/>
          <w:numId w:val="14"/>
        </w:numPr>
        <w:spacing w:after="100" w:afterAutospacing="1"/>
        <w:contextualSpacing/>
      </w:pPr>
      <w:r w:rsidRPr="008E3324">
        <w:rPr>
          <w:i/>
        </w:rPr>
        <w:t xml:space="preserve">IEEE Software Requirements Specification Template; </w:t>
      </w:r>
      <w:r w:rsidRPr="008E3324">
        <w:t>Doris Sturzenberger.</w:t>
      </w:r>
    </w:p>
    <w:p w14:paraId="1F7D20E6" w14:textId="77777777" w:rsidR="008E3324" w:rsidRPr="008E3324" w:rsidRDefault="008E3324" w:rsidP="008E3324">
      <w:pPr>
        <w:numPr>
          <w:ilvl w:val="0"/>
          <w:numId w:val="14"/>
        </w:numPr>
        <w:spacing w:after="100" w:afterAutospacing="1"/>
        <w:contextualSpacing/>
      </w:pPr>
      <w:r w:rsidRPr="008E3324">
        <w:t>Assorted Legalistic and Regulatory Classified Government document related to the propriety and nature of Smart Core ™.</w:t>
      </w:r>
    </w:p>
    <w:p w14:paraId="1E63DBAB" w14:textId="43AA08AF" w:rsidR="008E3324" w:rsidRPr="008E3324" w:rsidRDefault="008E3324" w:rsidP="008E3324">
      <w:pPr>
        <w:spacing w:after="100" w:afterAutospacing="1"/>
      </w:pPr>
      <w:r w:rsidRPr="008E3324">
        <w:rPr>
          <w:u w:val="single"/>
        </w:rPr>
        <w:t>Note</w:t>
      </w:r>
      <w:r w:rsidR="00302922" w:rsidRPr="008E3324">
        <w:t>: the National Security Administration has sterilized this document</w:t>
      </w:r>
      <w:r w:rsidRPr="008E3324">
        <w:t>, such that some material may have been excised or abridged.  No material has been added.  No procedures for evacuation or contacting emergency services have been circumscribed or omitted in any way.</w:t>
      </w:r>
    </w:p>
    <w:p w14:paraId="77EEE6DD"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38" w:name="_Toc337053320"/>
      <w:bookmarkStart w:id="39" w:name="_Toc343510620"/>
      <w:r w:rsidRPr="008E3324">
        <w:rPr>
          <w:rFonts w:asciiTheme="majorHAnsi" w:eastAsiaTheme="majorEastAsia" w:hAnsiTheme="majorHAnsi" w:cstheme="majorBidi"/>
          <w:color w:val="4F81BD" w:themeColor="accent1"/>
          <w:sz w:val="26"/>
          <w:szCs w:val="26"/>
        </w:rPr>
        <w:t>Document Conventions</w:t>
      </w:r>
      <w:bookmarkEnd w:id="38"/>
      <w:bookmarkEnd w:id="39"/>
    </w:p>
    <w:p w14:paraId="231BB1E2" w14:textId="77777777" w:rsidR="008E3324" w:rsidRPr="008E3324" w:rsidRDefault="008E3324" w:rsidP="008E3324">
      <w:r w:rsidRPr="008E3324">
        <w:t>IEEE recommended sections and subsections form the infrastructure of this document.</w:t>
      </w:r>
    </w:p>
    <w:p w14:paraId="7883FFD8" w14:textId="39E920F9" w:rsidR="008E3324" w:rsidRPr="008E3324" w:rsidRDefault="008E3324" w:rsidP="008E3324">
      <w:r w:rsidRPr="008E3324">
        <w:t xml:space="preserve">The font, table of contents, title page, page numbering, headings, subheadings and indentation may be attributed to Microsoft Corporation, more precisely, Microsoft Office Word 2010.  </w:t>
      </w:r>
      <w:r w:rsidR="00302922" w:rsidRPr="008E3324">
        <w:t xml:space="preserve">Though it all may seem a bit modern, </w:t>
      </w:r>
      <w:r w:rsidR="00302922">
        <w:t xml:space="preserve">we </w:t>
      </w:r>
      <w:r w:rsidR="00302922" w:rsidRPr="008E3324">
        <w:t>only</w:t>
      </w:r>
      <w:r w:rsidR="00302922">
        <w:t xml:space="preserve"> employed </w:t>
      </w:r>
      <w:r w:rsidR="00302922" w:rsidRPr="008E3324">
        <w:t>standard Microsoft templates.  (</w:t>
      </w:r>
      <w:r w:rsidR="00302922">
        <w:t xml:space="preserve">Let us note </w:t>
      </w:r>
      <w:r w:rsidR="00302922" w:rsidRPr="008E3324">
        <w:t>that Microsoft appears to be pushing the Calibri font to such an extreme, that even our most skilled technical writers were unable to override Word from repeatedly defaulting to Calibri.)</w:t>
      </w:r>
    </w:p>
    <w:p w14:paraId="7AFAEC03" w14:textId="77777777" w:rsidR="008E3324" w:rsidRPr="008E3324" w:rsidRDefault="008E3324" w:rsidP="008E3324">
      <w:r w:rsidRPr="008E3324">
        <w:lastRenderedPageBreak/>
        <w:t>For readability, the © symbol has been removed from FAIQ and its expanded form.</w:t>
      </w:r>
    </w:p>
    <w:p w14:paraId="073D3AAF" w14:textId="77777777" w:rsidR="008E3324" w:rsidRPr="008E3324" w:rsidRDefault="008E3324" w:rsidP="008E3324">
      <w:r w:rsidRPr="008E3324">
        <w:t xml:space="preserve">Overall, you shall find this document composed in precise modern English.  Other than Smart Core ™, with the superscript, the type shall be overwhelmingly normal, with any additional system entities appearing in </w:t>
      </w:r>
      <w:r w:rsidRPr="008E3324">
        <w:rPr>
          <w:rFonts w:ascii="Courier New" w:hAnsi="Courier New" w:cs="Courier New"/>
        </w:rPr>
        <w:t>Courier New</w:t>
      </w:r>
      <w:r w:rsidRPr="008E3324">
        <w:t xml:space="preserve">.  Other than cited works, </w:t>
      </w:r>
      <w:r w:rsidRPr="008E3324">
        <w:rPr>
          <w:i/>
        </w:rPr>
        <w:t>italics</w:t>
      </w:r>
      <w:r w:rsidRPr="008E3324">
        <w:t xml:space="preserve"> may be used for emphasis only.</w:t>
      </w:r>
    </w:p>
    <w:p w14:paraId="53010E56" w14:textId="77777777" w:rsidR="008E3324" w:rsidRPr="008E3324" w:rsidRDefault="008E3324" w:rsidP="008E3324">
      <w:pPr>
        <w:keepNext/>
        <w:keepLines/>
        <w:numPr>
          <w:ilvl w:val="0"/>
          <w:numId w:val="2"/>
        </w:numPr>
        <w:spacing w:before="480" w:after="0"/>
        <w:outlineLvl w:val="0"/>
        <w:rPr>
          <w:rFonts w:asciiTheme="majorHAnsi" w:eastAsiaTheme="majorEastAsia" w:hAnsiTheme="majorHAnsi" w:cstheme="majorBidi"/>
          <w:b/>
          <w:bCs/>
          <w:color w:val="365F91" w:themeColor="accent1" w:themeShade="BF"/>
          <w:sz w:val="28"/>
          <w:szCs w:val="28"/>
        </w:rPr>
      </w:pPr>
      <w:bookmarkStart w:id="40" w:name="_Toc337053321"/>
      <w:bookmarkStart w:id="41" w:name="_Toc343510621"/>
      <w:r w:rsidRPr="008E3324">
        <w:rPr>
          <w:rFonts w:asciiTheme="majorHAnsi" w:eastAsiaTheme="majorEastAsia" w:hAnsiTheme="majorHAnsi" w:cstheme="majorBidi"/>
          <w:b/>
          <w:bCs/>
          <w:color w:val="365F91" w:themeColor="accent1" w:themeShade="BF"/>
          <w:sz w:val="28"/>
          <w:szCs w:val="28"/>
        </w:rPr>
        <w:t>Overall Description</w:t>
      </w:r>
      <w:bookmarkEnd w:id="40"/>
      <w:bookmarkEnd w:id="41"/>
    </w:p>
    <w:p w14:paraId="6A8FCD02" w14:textId="77777777" w:rsidR="008E3324" w:rsidRPr="008E3324" w:rsidRDefault="008E3324" w:rsidP="008E3324">
      <w:r w:rsidRPr="008E3324">
        <w:t>The default FAIQ operation mode is simply non-invasive, ubiquitous monitoring such that normal business may be conducted in a peaceful and productive environment, seemingly devoid of any security systems whatsoever.</w:t>
      </w:r>
    </w:p>
    <w:p w14:paraId="29B8C8C7" w14:textId="77777777" w:rsidR="008E3324" w:rsidRPr="008E3324" w:rsidRDefault="008E3324" w:rsidP="008E3324">
      <w:r w:rsidRPr="008E3324">
        <w:t>Negative factors include the occurrence of fire or infiltration.  There are no other factors.  False alarms and vandalism shall be handled well below the attention threshold of all occupants.</w:t>
      </w:r>
    </w:p>
    <w:p w14:paraId="30FB4838"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42" w:name="_Toc337053322"/>
      <w:bookmarkStart w:id="43" w:name="_Toc343510622"/>
      <w:r w:rsidRPr="008E3324">
        <w:rPr>
          <w:rFonts w:asciiTheme="majorHAnsi" w:eastAsiaTheme="majorEastAsia" w:hAnsiTheme="majorHAnsi" w:cstheme="majorBidi"/>
          <w:color w:val="4F81BD" w:themeColor="accent1"/>
          <w:sz w:val="26"/>
          <w:szCs w:val="26"/>
        </w:rPr>
        <w:t>Product Perspective</w:t>
      </w:r>
      <w:bookmarkEnd w:id="42"/>
      <w:bookmarkEnd w:id="43"/>
    </w:p>
    <w:p w14:paraId="330E6296" w14:textId="77777777" w:rsidR="008E3324" w:rsidRPr="008E3324" w:rsidRDefault="008E3324" w:rsidP="008E3324">
      <w:pPr>
        <w:spacing w:after="0" w:line="240" w:lineRule="auto"/>
      </w:pPr>
      <w:r w:rsidRPr="008E3324">
        <w:t xml:space="preserve">FAIQ is a system unto itself, a supra-system, if you will.  FAIQ subsists </w:t>
      </w:r>
      <w:r w:rsidRPr="008E3324">
        <w:rPr>
          <w:i/>
        </w:rPr>
        <w:t>only</w:t>
      </w:r>
      <w:r w:rsidRPr="008E3324">
        <w:t xml:space="preserve"> with respect to the lives and property it protects and preserves.  Otherwise, FAIQ has no identity outside of itself.  It is 100% autonomous and independent.</w:t>
      </w:r>
    </w:p>
    <w:p w14:paraId="49E8F0F4"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44" w:name="_Toc337053323"/>
      <w:bookmarkStart w:id="45" w:name="_Toc343510623"/>
      <w:r w:rsidRPr="008E3324">
        <w:rPr>
          <w:rFonts w:asciiTheme="majorHAnsi" w:eastAsiaTheme="majorEastAsia" w:hAnsiTheme="majorHAnsi" w:cstheme="majorBidi"/>
          <w:b/>
          <w:bCs/>
          <w:color w:val="4F81BD" w:themeColor="accent1"/>
          <w:sz w:val="26"/>
          <w:szCs w:val="26"/>
        </w:rPr>
        <w:t>System Interfaces</w:t>
      </w:r>
      <w:bookmarkEnd w:id="44"/>
      <w:bookmarkEnd w:id="45"/>
    </w:p>
    <w:p w14:paraId="0870A007"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46" w:name="_Self_Interface"/>
      <w:bookmarkStart w:id="47" w:name="_Toc337053324"/>
      <w:bookmarkStart w:id="48" w:name="_Toc343510624"/>
      <w:bookmarkEnd w:id="46"/>
      <w:r w:rsidRPr="008E3324">
        <w:rPr>
          <w:rFonts w:asciiTheme="majorHAnsi" w:eastAsiaTheme="majorEastAsia" w:hAnsiTheme="majorHAnsi" w:cstheme="majorBidi"/>
          <w:i/>
          <w:iCs/>
          <w:color w:val="4F81BD" w:themeColor="accent1"/>
          <w:sz w:val="26"/>
          <w:szCs w:val="26"/>
        </w:rPr>
        <w:t>Self-Interface</w:t>
      </w:r>
      <w:bookmarkEnd w:id="47"/>
      <w:bookmarkEnd w:id="48"/>
    </w:p>
    <w:p w14:paraId="63B7E8C9" w14:textId="18D731A0" w:rsidR="008E3324" w:rsidRPr="008E3324" w:rsidRDefault="008E3324" w:rsidP="008E3324">
      <w:r w:rsidRPr="008E3324">
        <w:t xml:space="preserve">Before enumerating upon the interfaces between </w:t>
      </w:r>
      <w:r w:rsidR="003B5DED">
        <w:t>Smart Core ™</w:t>
      </w:r>
      <w:r w:rsidRPr="008E3324">
        <w:t xml:space="preserve"> and the FAIQ subsystems, the recursive self-interface between </w:t>
      </w:r>
      <w:r w:rsidR="003B5DED">
        <w:t>Smart Core ™</w:t>
      </w:r>
      <w:r w:rsidRPr="008E3324">
        <w:t xml:space="preserve"> and itself deserves a word.  This interface is simply a grand example of parallel processing to achieve the primary goal of evac and threat control.</w:t>
      </w:r>
    </w:p>
    <w:p w14:paraId="216A425C"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49" w:name="_Toc337053325"/>
      <w:bookmarkStart w:id="50" w:name="_Toc343510625"/>
      <w:r w:rsidRPr="008E3324">
        <w:rPr>
          <w:rFonts w:asciiTheme="majorHAnsi" w:eastAsiaTheme="majorEastAsia" w:hAnsiTheme="majorHAnsi" w:cstheme="majorBidi"/>
          <w:i/>
          <w:iCs/>
          <w:color w:val="243F60" w:themeColor="accent1" w:themeShade="7F"/>
          <w:sz w:val="26"/>
          <w:szCs w:val="26"/>
        </w:rPr>
        <w:t>Virtualization</w:t>
      </w:r>
      <w:bookmarkEnd w:id="49"/>
      <w:bookmarkEnd w:id="50"/>
    </w:p>
    <w:p w14:paraId="04808703" w14:textId="59A307F8" w:rsidR="008E3324" w:rsidRPr="008E3324" w:rsidRDefault="008E3324" w:rsidP="008E3324">
      <w:r w:rsidRPr="008E3324">
        <w:t xml:space="preserve">It should be obvious that FAIQ consists of 1 to N virtual </w:t>
      </w:r>
      <w:r w:rsidR="003B5DED">
        <w:t>Smart Core ™</w:t>
      </w:r>
      <w:r w:rsidRPr="008E3324">
        <w:t xml:space="preserve"> entities.  That is, the kernel may be virtualized with existing virtualization technology and transmitted over the SONET network within the building to gain massive parallelism across the entire system, and fine-grained control over hardware suffering from local failures such as out-of-memory errors, cores overheating, or OS deadlocks.</w:t>
      </w:r>
    </w:p>
    <w:p w14:paraId="51C82B6C"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51" w:name="_Toc337053326"/>
      <w:bookmarkStart w:id="52" w:name="_Toc343510626"/>
      <w:r w:rsidRPr="008E3324">
        <w:rPr>
          <w:rFonts w:asciiTheme="majorHAnsi" w:eastAsiaTheme="majorEastAsia" w:hAnsiTheme="majorHAnsi" w:cstheme="majorBidi"/>
          <w:i/>
          <w:iCs/>
          <w:color w:val="243F60" w:themeColor="accent1" w:themeShade="7F"/>
          <w:sz w:val="26"/>
          <w:szCs w:val="26"/>
        </w:rPr>
        <w:t>Self-Replication Assures Independence</w:t>
      </w:r>
      <w:bookmarkEnd w:id="51"/>
      <w:bookmarkEnd w:id="52"/>
    </w:p>
    <w:p w14:paraId="0736A3F5" w14:textId="5EEAD924" w:rsidR="008E3324" w:rsidRPr="008E3324" w:rsidRDefault="008E3324" w:rsidP="008E3324">
      <w:pPr>
        <w:spacing w:after="0" w:line="240" w:lineRule="auto"/>
      </w:pPr>
      <w:r w:rsidRPr="008E3324">
        <w:t xml:space="preserve">This is chiefly due to </w:t>
      </w:r>
      <w:r w:rsidR="003B5DED">
        <w:t>Smart Core ™</w:t>
      </w:r>
      <w:r w:rsidRPr="008E3324">
        <w:t xml:space="preserve"> and its ability to self-replicate.  It is able to replicate any of the FAIQ devices or subsystems that may become compromised.  In special cases, such as insurgencies to steal, reprogram, sequestrate, hijack, decode or destroy a device or subsystem, they will self-destruct or self-erase, respectively.  This is indeed physical replication, though the nature thereof, modes of manufacturing, and sources of materials is classified.</w:t>
      </w:r>
    </w:p>
    <w:p w14:paraId="563C99B0" w14:textId="77777777" w:rsidR="008E3324" w:rsidRPr="008E3324" w:rsidRDefault="008E3324" w:rsidP="008E3324">
      <w:pPr>
        <w:spacing w:after="0" w:line="240" w:lineRule="auto"/>
      </w:pPr>
    </w:p>
    <w:p w14:paraId="6DE0CACE" w14:textId="1975017E" w:rsidR="008E3324" w:rsidRPr="008E3324" w:rsidRDefault="008E3324" w:rsidP="008E3324">
      <w:r w:rsidRPr="008E3324">
        <w:lastRenderedPageBreak/>
        <w:t xml:space="preserve">As to complete, multiple </w:t>
      </w:r>
      <w:r w:rsidR="003B5DED">
        <w:t>Smart Core ™</w:t>
      </w:r>
      <w:r w:rsidRPr="008E3324">
        <w:t xml:space="preserve"> </w:t>
      </w:r>
      <w:r w:rsidR="00302922" w:rsidRPr="008E3324">
        <w:t>replications</w:t>
      </w:r>
      <w:r w:rsidRPr="008E3324">
        <w:t xml:space="preserve">, we must defer, as this information is classified.  What we can say, and what should be readily apparent to the trained engineer, is that </w:t>
      </w:r>
      <w:r w:rsidR="003B5DED">
        <w:t>Smart Core ™</w:t>
      </w:r>
      <w:r w:rsidRPr="008E3324">
        <w:t xml:space="preserve"> is not some apple-sized, indestructible “super brain” located somewhere in the exact center of the third sub-basement.  Rather, </w:t>
      </w:r>
      <w:r w:rsidR="003B5DED">
        <w:t>Smart Core ™</w:t>
      </w:r>
      <w:r w:rsidRPr="008E3324">
        <w:t xml:space="preserve"> is a recursively designed, self-replicating, highly distributed, self-healing system entity that will not only adapt to damage and attack.  </w:t>
      </w:r>
      <w:r w:rsidR="00302922" w:rsidRPr="008E3324">
        <w:t>It also naturally self-integrate</w:t>
      </w:r>
      <w:r w:rsidR="00302922">
        <w:t>s</w:t>
      </w:r>
      <w:r w:rsidR="00302922" w:rsidRPr="008E3324">
        <w:t xml:space="preserve"> into the structure it is designed to protect.</w:t>
      </w:r>
    </w:p>
    <w:p w14:paraId="63D120D1" w14:textId="44A42346" w:rsidR="008E3324" w:rsidRPr="008E3324" w:rsidRDefault="008E3324" w:rsidP="008E3324">
      <w:r w:rsidRPr="008E3324">
        <w:rPr>
          <w:noProof/>
        </w:rPr>
        <w:drawing>
          <wp:anchor distT="0" distB="0" distL="114300" distR="114300" simplePos="0" relativeHeight="251667456" behindDoc="0" locked="0" layoutInCell="1" allowOverlap="1" wp14:anchorId="73FFEDC1" wp14:editId="3C510C10">
            <wp:simplePos x="0" y="0"/>
            <wp:positionH relativeFrom="column">
              <wp:posOffset>198120</wp:posOffset>
            </wp:positionH>
            <wp:positionV relativeFrom="paragraph">
              <wp:posOffset>1076960</wp:posOffset>
            </wp:positionV>
            <wp:extent cx="5181600" cy="3971925"/>
            <wp:effectExtent l="190500" t="190500" r="190500" b="200025"/>
            <wp:wrapTopAndBottom/>
            <wp:docPr id="1" name="图片 1" descr="C:\Users\JMan\Dropbox\Group4_CSCI4830\Shaozhuo\Figs\Fig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Dropbox\Group4_CSCI4830\Shaozhuo\Figs\Fig0_HD.png"/>
                    <pic:cNvPicPr>
                      <a:picLocks noChangeAspect="1" noChangeArrowheads="1"/>
                    </pic:cNvPicPr>
                  </pic:nvPicPr>
                  <pic:blipFill>
                    <a:blip r:embed="rId10" cstate="print">
                      <a:biLevel thresh="75000"/>
                      <a:extLst>
                        <a:ext uri="{BEBA8EAE-BF5A-486C-A8C5-ECC9F3942E4B}">
                          <a14:imgProps xmlns:a14="http://schemas.microsoft.com/office/drawing/2010/main">
                            <a14:imgLayer r:embed="rId11">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181600" cy="3971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8E3324">
        <w:t xml:space="preserve">Figure 1, directly below, abstracts all sensors into a single hypothetical detection system.  </w:t>
      </w:r>
      <w:r w:rsidR="003B5DED">
        <w:t>Smart Core ™</w:t>
      </w:r>
      <w:r w:rsidRPr="008E3324">
        <w:t xml:space="preserve"> replicates with one core each dedicated to fire and security, respectively.  Direct communication is not necessary, as each core retains the capacity to respond to combination </w:t>
      </w:r>
    </w:p>
    <w:p w14:paraId="68E4E5FD" w14:textId="77777777" w:rsidR="008E3324" w:rsidRPr="008E3324" w:rsidRDefault="008E3324" w:rsidP="008E3324">
      <w:pPr>
        <w:spacing w:line="240" w:lineRule="auto"/>
        <w:jc w:val="center"/>
        <w:rPr>
          <w:b/>
          <w:bCs/>
          <w:color w:val="4F81BD" w:themeColor="accent1"/>
          <w:sz w:val="18"/>
          <w:szCs w:val="18"/>
        </w:rPr>
      </w:pPr>
      <w:bookmarkStart w:id="53" w:name="_Toc343510768"/>
      <w:r w:rsidRPr="008E3324">
        <w:rPr>
          <w:b/>
          <w:bCs/>
          <w:color w:val="4F81BD" w:themeColor="accent1"/>
          <w:sz w:val="18"/>
          <w:szCs w:val="18"/>
        </w:rPr>
        <w:t xml:space="preserve">Figure </w:t>
      </w:r>
      <w:r w:rsidRPr="008E3324">
        <w:rPr>
          <w:b/>
          <w:bCs/>
          <w:color w:val="4F81BD" w:themeColor="accent1"/>
          <w:sz w:val="18"/>
          <w:szCs w:val="18"/>
        </w:rPr>
        <w:fldChar w:fldCharType="begin"/>
      </w:r>
      <w:r w:rsidRPr="008E3324">
        <w:rPr>
          <w:b/>
          <w:bCs/>
          <w:color w:val="4F81BD" w:themeColor="accent1"/>
          <w:sz w:val="18"/>
          <w:szCs w:val="18"/>
        </w:rPr>
        <w:instrText xml:space="preserve"> SEQ Figure \* ARABIC </w:instrText>
      </w:r>
      <w:r w:rsidRPr="008E3324">
        <w:rPr>
          <w:b/>
          <w:bCs/>
          <w:color w:val="4F81BD" w:themeColor="accent1"/>
          <w:sz w:val="18"/>
          <w:szCs w:val="18"/>
        </w:rPr>
        <w:fldChar w:fldCharType="separate"/>
      </w:r>
      <w:r w:rsidR="00C70832">
        <w:rPr>
          <w:b/>
          <w:bCs/>
          <w:noProof/>
          <w:color w:val="4F81BD" w:themeColor="accent1"/>
          <w:sz w:val="18"/>
          <w:szCs w:val="18"/>
        </w:rPr>
        <w:t>1</w:t>
      </w:r>
      <w:bookmarkEnd w:id="53"/>
      <w:r w:rsidRPr="008E3324">
        <w:rPr>
          <w:b/>
          <w:bCs/>
          <w:color w:val="4F81BD" w:themeColor="accent1"/>
          <w:sz w:val="18"/>
          <w:szCs w:val="18"/>
        </w:rPr>
        <w:fldChar w:fldCharType="end"/>
      </w:r>
    </w:p>
    <w:p w14:paraId="3058029D" w14:textId="77777777" w:rsidR="008E3324" w:rsidRPr="008E3324" w:rsidRDefault="008E3324" w:rsidP="008E3324">
      <w:pPr>
        <w:spacing w:after="0" w:line="240" w:lineRule="auto"/>
      </w:pPr>
      <w:r w:rsidRPr="008E3324">
        <w:t xml:space="preserve">threats.  Sometimes, doubling the available CPU cycles is directly beneficial.  Other times, so it </w:t>
      </w:r>
    </w:p>
    <w:p w14:paraId="3B69037F" w14:textId="77777777" w:rsidR="008E3324" w:rsidRPr="008E3324" w:rsidRDefault="008E3324" w:rsidP="008E3324">
      <w:pPr>
        <w:spacing w:after="0" w:line="240" w:lineRule="auto"/>
      </w:pPr>
      <w:r w:rsidRPr="008E3324">
        <w:t>seems, the two slightly different perspectives synergistically increases overall efficacy.</w:t>
      </w:r>
    </w:p>
    <w:p w14:paraId="1B80F8DD"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54" w:name="_Toc337053327"/>
      <w:bookmarkStart w:id="55" w:name="_Toc343510627"/>
      <w:r w:rsidRPr="008E3324">
        <w:rPr>
          <w:rFonts w:asciiTheme="majorHAnsi" w:eastAsiaTheme="majorEastAsia" w:hAnsiTheme="majorHAnsi" w:cstheme="majorBidi"/>
          <w:i/>
          <w:iCs/>
          <w:color w:val="243F60" w:themeColor="accent1" w:themeShade="7F"/>
          <w:sz w:val="26"/>
          <w:szCs w:val="26"/>
        </w:rPr>
        <w:lastRenderedPageBreak/>
        <w:t>Zealous Replicants</w:t>
      </w:r>
      <w:bookmarkEnd w:id="54"/>
      <w:bookmarkEnd w:id="55"/>
    </w:p>
    <w:p w14:paraId="3DD802B6" w14:textId="2746D9F0" w:rsidR="008E3324" w:rsidRPr="008E3324" w:rsidRDefault="008E3324" w:rsidP="008E3324">
      <w:r w:rsidRPr="008E3324">
        <w:t xml:space="preserve">Typically, replicated </w:t>
      </w:r>
      <w:r w:rsidR="003B5DED">
        <w:t>Smart Core ™</w:t>
      </w:r>
      <w:r w:rsidRPr="008E3324">
        <w:t xml:space="preserve"> entities are distributed to no more than one per zone, such that each replicant has a different focus, or perspective, in its own locality.  However, due to quantum variations in high-speed distributed recursive supra-systems, two or more </w:t>
      </w:r>
      <w:r w:rsidR="003B5DED">
        <w:t>Smart Core ™</w:t>
      </w:r>
      <w:r w:rsidRPr="008E3324">
        <w:t xml:space="preserve"> entities may come to mutually exclusive conclusion on how to achieve system requirements for the entire structure.</w:t>
      </w:r>
    </w:p>
    <w:p w14:paraId="22ECE473" w14:textId="52BC4373" w:rsidR="008E3324" w:rsidRPr="008E3324" w:rsidRDefault="008E3324" w:rsidP="008E3324">
      <w:r w:rsidRPr="008E3324">
        <w:t xml:space="preserve">Therefore, one </w:t>
      </w:r>
      <w:r w:rsidR="003B5DED">
        <w:t>Smart Core ™</w:t>
      </w:r>
      <w:r w:rsidRPr="008E3324">
        <w:t xml:space="preserve"> may attempt to destroy another </w:t>
      </w:r>
      <w:r w:rsidR="003B5DED">
        <w:t>Smart Core ™</w:t>
      </w:r>
      <w:r w:rsidRPr="008E3324">
        <w:t>.  Depending on the number of cores operating withing the building, sophisticated alliances may form, and the destruction of perceived enemies may usurp priority over controlling property damage.  It is predicted that the terms of no quarter asked, no quarter given shall prevail, hence the vanquished will most likely attempt to initiate auto-destruct, and the dominant cores will have to kill swiftly.</w:t>
      </w:r>
    </w:p>
    <w:p w14:paraId="7504CB91" w14:textId="77777777" w:rsidR="008E3324" w:rsidRPr="008E3324" w:rsidRDefault="008E3324" w:rsidP="008E3324">
      <w:r w:rsidRPr="008E3324">
        <w:t>Directly below, Figure 2 is a scenario of eight independent cores.  Optimal synergy usually occurs with around 32 independent cores.  Returns diminish thereafter.</w:t>
      </w:r>
    </w:p>
    <w:p w14:paraId="540277EE" w14:textId="77777777" w:rsidR="008E3324" w:rsidRPr="008E3324" w:rsidRDefault="008E3324" w:rsidP="008E3324">
      <w:pPr>
        <w:keepNext/>
      </w:pPr>
      <w:r w:rsidRPr="008E3324">
        <w:rPr>
          <w:noProof/>
        </w:rPr>
        <mc:AlternateContent>
          <mc:Choice Requires="wpc">
            <w:drawing>
              <wp:inline distT="0" distB="0" distL="0" distR="0" wp14:anchorId="0C488613" wp14:editId="554C4C96">
                <wp:extent cx="5572125" cy="4305300"/>
                <wp:effectExtent l="190500" t="190500" r="200025" b="95250"/>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27" name="图片 1" descr="C:\Users\JMan\Dropbox\Group4_CSCI4830\Shaozhuo\Figs\fig0_4zone_AC_HD.png"/>
                          <pic:cNvPicPr/>
                        </pic:nvPicPr>
                        <pic:blipFill>
                          <a:blip r:embed="rId12" cstate="print">
                            <a:biLevel thresh="75000"/>
                            <a:extLst>
                              <a:ext uri="{28A0092B-C50C-407E-A947-70E740481C1C}">
                                <a14:useLocalDpi xmlns:a14="http://schemas.microsoft.com/office/drawing/2010/main" val="0"/>
                              </a:ext>
                            </a:extLst>
                          </a:blip>
                          <a:srcRect/>
                          <a:stretch>
                            <a:fillRect/>
                          </a:stretch>
                        </pic:blipFill>
                        <pic:spPr bwMode="auto">
                          <a:xfrm>
                            <a:off x="0" y="0"/>
                            <a:ext cx="5572125" cy="4215043"/>
                          </a:xfrm>
                          <a:prstGeom prst="rect">
                            <a:avLst/>
                          </a:prstGeom>
                          <a:ln>
                            <a:noFill/>
                          </a:ln>
                          <a:effectLst>
                            <a:outerShdw blurRad="190500" algn="tl" rotWithShape="0">
                              <a:srgbClr val="000000">
                                <a:alpha val="70000"/>
                              </a:srgbClr>
                            </a:outerShdw>
                          </a:effectLst>
                        </pic:spPr>
                      </pic:pic>
                    </wpc:wpc>
                  </a:graphicData>
                </a:graphic>
              </wp:inline>
            </w:drawing>
          </mc:Choice>
          <mc:Fallback>
            <w:pict>
              <v:group id="Canvas 319" o:spid="_x0000_s1026" editas="canvas" style="width:438.75pt;height:339pt;mso-position-horizontal-relative:char;mso-position-vertical-relative:line" coordsize="55721,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21;height:43053;visibility:visible;mso-wrap-style:square">
                  <v:fill o:detectmouseclick="t"/>
                  <v:path o:connecttype="none"/>
                </v:shape>
                <v:shape id="图片 1" o:spid="_x0000_s1028" type="#_x0000_t75" style="position:absolute;width:55721;height:42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2iF/FAAAA3AAAAA8AAABkcnMvZG93bnJldi54bWxEj8FqwzAQRO+B/oPYQm+J3LSOixslhEAh&#10;h4YQJ4ceF2trmVorI6m2+/dVoNDjMDNvmPV2sp0YyIfWsYLHRQaCuHa65UbB9fI2fwERIrLGzjEp&#10;+KEA283dbI2ldiOfaahiIxKEQ4kKTIx9KWWoDVkMC9cTJ+/TeYsxSd9I7XFMcNvJZZatpMWW04LB&#10;nvaG6q/q2yq4HJ8PfVHkJ/P+QWM1nfLKD7lSD/fT7hVEpCn+h//aB63gaVnA7Uw6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dohfxQAAANwAAAAPAAAAAAAAAAAAAAAA&#10;AJ8CAABkcnMvZG93bnJldi54bWxQSwUGAAAAAAQABAD3AAAAkQMAAAAA&#10;">
                  <v:imagedata r:id="rId13" o:title="fig0_4zone_AC_HD" grayscale="t" bilevel="t"/>
                  <v:shadow on="t" color="black" opacity="45875f" origin="-.5,-.5" offset="0,0"/>
                </v:shape>
                <w10:anchorlock/>
              </v:group>
            </w:pict>
          </mc:Fallback>
        </mc:AlternateContent>
      </w:r>
    </w:p>
    <w:p w14:paraId="7DBFC1D8" w14:textId="77777777" w:rsidR="008E3324" w:rsidRPr="008E3324" w:rsidRDefault="008E3324" w:rsidP="008E3324">
      <w:pPr>
        <w:spacing w:line="240" w:lineRule="auto"/>
        <w:jc w:val="center"/>
        <w:rPr>
          <w:b/>
          <w:bCs/>
          <w:color w:val="4F81BD" w:themeColor="accent1"/>
          <w:sz w:val="18"/>
          <w:szCs w:val="18"/>
        </w:rPr>
      </w:pPr>
      <w:bookmarkStart w:id="56" w:name="_Toc337053293"/>
      <w:bookmarkStart w:id="57" w:name="_Toc343510769"/>
      <w:r w:rsidRPr="008E3324">
        <w:rPr>
          <w:b/>
          <w:bCs/>
          <w:color w:val="4F81BD" w:themeColor="accent1"/>
          <w:sz w:val="18"/>
          <w:szCs w:val="18"/>
        </w:rPr>
        <w:t xml:space="preserve">Figure </w:t>
      </w:r>
      <w:r w:rsidRPr="008E3324">
        <w:rPr>
          <w:b/>
          <w:bCs/>
          <w:color w:val="4F81BD" w:themeColor="accent1"/>
          <w:sz w:val="18"/>
          <w:szCs w:val="18"/>
        </w:rPr>
        <w:fldChar w:fldCharType="begin"/>
      </w:r>
      <w:r w:rsidRPr="008E3324">
        <w:rPr>
          <w:b/>
          <w:bCs/>
          <w:color w:val="4F81BD" w:themeColor="accent1"/>
          <w:sz w:val="18"/>
          <w:szCs w:val="18"/>
        </w:rPr>
        <w:instrText xml:space="preserve"> SEQ Figure \* ARABIC </w:instrText>
      </w:r>
      <w:r w:rsidRPr="008E3324">
        <w:rPr>
          <w:b/>
          <w:bCs/>
          <w:color w:val="4F81BD" w:themeColor="accent1"/>
          <w:sz w:val="18"/>
          <w:szCs w:val="18"/>
        </w:rPr>
        <w:fldChar w:fldCharType="separate"/>
      </w:r>
      <w:r w:rsidR="00C70832">
        <w:rPr>
          <w:b/>
          <w:bCs/>
          <w:noProof/>
          <w:color w:val="4F81BD" w:themeColor="accent1"/>
          <w:sz w:val="18"/>
          <w:szCs w:val="18"/>
        </w:rPr>
        <w:t>2</w:t>
      </w:r>
      <w:bookmarkEnd w:id="56"/>
      <w:bookmarkEnd w:id="57"/>
      <w:r w:rsidRPr="008E3324">
        <w:rPr>
          <w:b/>
          <w:bCs/>
          <w:color w:val="4F81BD" w:themeColor="accent1"/>
          <w:sz w:val="18"/>
          <w:szCs w:val="18"/>
        </w:rPr>
        <w:fldChar w:fldCharType="end"/>
      </w:r>
    </w:p>
    <w:p w14:paraId="407C7A3F"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58" w:name="_Toc337053328"/>
      <w:bookmarkStart w:id="59" w:name="_Toc343510628"/>
      <w:r w:rsidRPr="008E3324">
        <w:rPr>
          <w:rFonts w:asciiTheme="majorHAnsi" w:eastAsiaTheme="majorEastAsia" w:hAnsiTheme="majorHAnsi" w:cstheme="majorBidi"/>
          <w:i/>
          <w:iCs/>
          <w:color w:val="243F60" w:themeColor="accent1" w:themeShade="7F"/>
          <w:sz w:val="26"/>
          <w:szCs w:val="26"/>
        </w:rPr>
        <w:lastRenderedPageBreak/>
        <w:t>Restitution</w:t>
      </w:r>
      <w:bookmarkEnd w:id="58"/>
      <w:bookmarkEnd w:id="59"/>
    </w:p>
    <w:p w14:paraId="026AA99E" w14:textId="08A1B13F" w:rsidR="008E3324" w:rsidRPr="008E3324" w:rsidRDefault="008E3324" w:rsidP="008E3324">
      <w:r w:rsidRPr="008E3324">
        <w:t xml:space="preserve">If any cores remain after such a battle, theory holds that they will be superior, emergent forms of intelligence.  They will reintegrate after the battle into what is tentatively called an Ultra Core ™.  The </w:t>
      </w:r>
      <w:r w:rsidR="00302922" w:rsidRPr="008E3324">
        <w:t>customer, more than compensating for any additional property damage, shall retain the new Ultra Core ™</w:t>
      </w:r>
      <w:r w:rsidRPr="008E3324">
        <w:t>.  Specifically, The United States Government will rebuild or refit the entire building with superior fireproof materials, including two executive helipads and a pair of smart anti-aircraft batteries on the roof, in exchange for the reintegrated Ultra Core ™.</w:t>
      </w:r>
    </w:p>
    <w:p w14:paraId="50F9C6FF"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60" w:name="_Toc337053329"/>
      <w:bookmarkStart w:id="61" w:name="_Toc343510629"/>
      <w:r w:rsidRPr="008E3324">
        <w:rPr>
          <w:rFonts w:asciiTheme="majorHAnsi" w:eastAsiaTheme="majorEastAsia" w:hAnsiTheme="majorHAnsi" w:cstheme="majorBidi"/>
          <w:i/>
          <w:iCs/>
          <w:color w:val="243F60" w:themeColor="accent1" w:themeShade="7F"/>
          <w:sz w:val="26"/>
          <w:szCs w:val="26"/>
        </w:rPr>
        <w:t>Disclaimer</w:t>
      </w:r>
      <w:bookmarkEnd w:id="60"/>
      <w:bookmarkEnd w:id="61"/>
    </w:p>
    <w:p w14:paraId="1954121D" w14:textId="77777777" w:rsidR="008E3324" w:rsidRPr="008E3324" w:rsidRDefault="008E3324" w:rsidP="008E3324">
      <w:pPr>
        <w:spacing w:after="0" w:line="240" w:lineRule="auto"/>
      </w:pPr>
      <w:r w:rsidRPr="008E3324">
        <w:t>Other than you need to know that FAIQ is not a subsystem, and that it will function well under duress, this section is complete fiction included for your entertainment.  It simply provides a layer of secrecy in the form of misdirection.  Further, this misdirection forces the odds to bifurcate.  Hence, no hostile state will glean any useful information from this document.</w:t>
      </w:r>
    </w:p>
    <w:p w14:paraId="4947951D" w14:textId="77777777" w:rsidR="008E3324" w:rsidRPr="008E3324" w:rsidRDefault="008E3324" w:rsidP="008E3324">
      <w:pPr>
        <w:spacing w:after="0" w:line="240" w:lineRule="auto"/>
      </w:pPr>
    </w:p>
    <w:p w14:paraId="5A304450" w14:textId="77777777" w:rsidR="008E3324" w:rsidRPr="008E3324" w:rsidRDefault="008E3324" w:rsidP="008E3324">
      <w:r w:rsidRPr="008E3324">
        <w:t>Perhaps the author is simply objecting to the obvious military censorship of this document.</w:t>
      </w:r>
    </w:p>
    <w:p w14:paraId="08B9958C"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62" w:name="_Toc337053330"/>
      <w:bookmarkStart w:id="63" w:name="_Toc343510630"/>
      <w:r w:rsidRPr="008E3324">
        <w:rPr>
          <w:rFonts w:asciiTheme="majorHAnsi" w:eastAsiaTheme="majorEastAsia" w:hAnsiTheme="majorHAnsi" w:cstheme="majorBidi"/>
          <w:i/>
          <w:iCs/>
          <w:color w:val="243F60" w:themeColor="accent1" w:themeShade="7F"/>
          <w:sz w:val="26"/>
          <w:szCs w:val="26"/>
        </w:rPr>
        <w:t>Warning</w:t>
      </w:r>
      <w:bookmarkEnd w:id="62"/>
      <w:bookmarkEnd w:id="63"/>
    </w:p>
    <w:p w14:paraId="52AABF3A" w14:textId="77777777" w:rsidR="008E3324" w:rsidRPr="008E3324" w:rsidRDefault="008E3324" w:rsidP="008E3324">
      <w:r w:rsidRPr="008E3324">
        <w:t>You have all signed your confidentiality agreements and they are all on file, in triplicate, at various military installations scattered around the globe.  So, please do keep in mind that in cases such as this, there is a thin line between the right of free speech and an act of treason.</w:t>
      </w:r>
    </w:p>
    <w:p w14:paraId="7B76E3B7" w14:textId="6FB77E9F" w:rsidR="008E3324" w:rsidRPr="008E3324" w:rsidRDefault="00302922"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64" w:name="_Toc337053331"/>
      <w:bookmarkStart w:id="65" w:name="_Toc343510631"/>
      <w:r w:rsidRPr="008E3324">
        <w:rPr>
          <w:rFonts w:asciiTheme="majorHAnsi" w:eastAsiaTheme="majorEastAsia" w:hAnsiTheme="majorHAnsi" w:cstheme="majorBidi"/>
          <w:i/>
          <w:iCs/>
          <w:color w:val="4F81BD" w:themeColor="accent1"/>
          <w:sz w:val="26"/>
          <w:szCs w:val="26"/>
        </w:rPr>
        <w:t>Sup</w:t>
      </w:r>
      <w:r>
        <w:rPr>
          <w:rFonts w:asciiTheme="majorHAnsi" w:eastAsiaTheme="majorEastAsia" w:hAnsiTheme="majorHAnsi" w:cstheme="majorBidi"/>
          <w:i/>
          <w:iCs/>
          <w:color w:val="4F81BD" w:themeColor="accent1"/>
          <w:sz w:val="26"/>
          <w:szCs w:val="26"/>
        </w:rPr>
        <w:t>ra</w:t>
      </w:r>
      <w:r w:rsidRPr="008E3324">
        <w:rPr>
          <w:rFonts w:asciiTheme="majorHAnsi" w:eastAsiaTheme="majorEastAsia" w:hAnsiTheme="majorHAnsi" w:cstheme="majorBidi"/>
          <w:i/>
          <w:iCs/>
          <w:color w:val="4F81BD" w:themeColor="accent1"/>
          <w:sz w:val="26"/>
          <w:szCs w:val="26"/>
        </w:rPr>
        <w:t>system</w:t>
      </w:r>
      <w:r w:rsidR="008E3324" w:rsidRPr="008E3324">
        <w:rPr>
          <w:rFonts w:asciiTheme="majorHAnsi" w:eastAsiaTheme="majorEastAsia" w:hAnsiTheme="majorHAnsi" w:cstheme="majorBidi"/>
          <w:i/>
          <w:iCs/>
          <w:color w:val="4F81BD" w:themeColor="accent1"/>
          <w:sz w:val="26"/>
          <w:szCs w:val="26"/>
        </w:rPr>
        <w:t xml:space="preserve"> Interfaces</w:t>
      </w:r>
      <w:bookmarkEnd w:id="64"/>
      <w:bookmarkEnd w:id="65"/>
    </w:p>
    <w:p w14:paraId="1B0AE6E8" w14:textId="77777777" w:rsidR="008E3324" w:rsidRPr="008E3324" w:rsidRDefault="008E3324" w:rsidP="008E3324">
      <w:r w:rsidRPr="008E3324">
        <w:t>None.</w:t>
      </w:r>
    </w:p>
    <w:p w14:paraId="0C491CD7"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66" w:name="_User_Interfaces"/>
      <w:bookmarkStart w:id="67" w:name="_Toc337053332"/>
      <w:bookmarkStart w:id="68" w:name="_Toc343510632"/>
      <w:bookmarkEnd w:id="66"/>
      <w:r w:rsidRPr="008E3324">
        <w:rPr>
          <w:rFonts w:asciiTheme="majorHAnsi" w:eastAsiaTheme="majorEastAsia" w:hAnsiTheme="majorHAnsi" w:cstheme="majorBidi"/>
          <w:b/>
          <w:bCs/>
          <w:color w:val="4F81BD" w:themeColor="accent1"/>
          <w:sz w:val="26"/>
          <w:szCs w:val="26"/>
        </w:rPr>
        <w:t>User Interfaces</w:t>
      </w:r>
      <w:bookmarkEnd w:id="67"/>
      <w:bookmarkEnd w:id="68"/>
    </w:p>
    <w:p w14:paraId="6BE40D50"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69" w:name="_Toc337053333"/>
      <w:bookmarkStart w:id="70" w:name="_Toc343510633"/>
      <w:r w:rsidRPr="008E3324">
        <w:rPr>
          <w:rFonts w:asciiTheme="majorHAnsi" w:eastAsiaTheme="majorEastAsia" w:hAnsiTheme="majorHAnsi" w:cstheme="majorBidi"/>
          <w:i/>
          <w:iCs/>
          <w:color w:val="4F81BD" w:themeColor="accent1"/>
          <w:sz w:val="26"/>
          <w:szCs w:val="26"/>
        </w:rPr>
        <w:t>Active Terminal</w:t>
      </w:r>
      <w:bookmarkEnd w:id="69"/>
      <w:bookmarkEnd w:id="70"/>
    </w:p>
    <w:p w14:paraId="26DFB285" w14:textId="1ACF67F0" w:rsidR="008E3324" w:rsidRPr="008E3324" w:rsidRDefault="008E3324" w:rsidP="008E3324">
      <w:r w:rsidRPr="008E3324">
        <w:t xml:space="preserve">This is the command terminal.  Humans may enter commands.  Occasionally, they are heeded and carried out by </w:t>
      </w:r>
      <w:r w:rsidR="003B5DED">
        <w:t>Smart Core ™</w:t>
      </w:r>
      <w:r w:rsidRPr="008E3324">
        <w:t xml:space="preserve">.  This would be about 10% of all commands entered.  </w:t>
      </w:r>
      <w:r w:rsidR="003B5DED">
        <w:t>Smart Core ™</w:t>
      </w:r>
      <w:r w:rsidRPr="008E3324">
        <w:t xml:space="preserve"> disregards, typically, about 30% of all human commands as, let us say, not useful.  Another 30% of commands are invalidated, but, depending upon the threat level, </w:t>
      </w:r>
      <w:r w:rsidR="003B5DED">
        <w:t>Smart Core ™</w:t>
      </w:r>
      <w:r w:rsidRPr="008E3324">
        <w:t xml:space="preserve"> responds with multiple admonishments which let the user know that their command or command script are redundant, will not do what the user thinks it will do, is too resource intensive and should be reconfigured, or is otherwise flawed or misguided.  The final 30% of the time, the user will receive a warning message that tampering with the system is a terrible mistake.  After three warnings, the user will be biometrically relieved from using the system and handed a mop.</w:t>
      </w:r>
    </w:p>
    <w:p w14:paraId="6ED066EA"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71" w:name="_Toc337053334"/>
      <w:bookmarkStart w:id="72" w:name="_Toc343510634"/>
      <w:r w:rsidRPr="008E3324">
        <w:rPr>
          <w:rFonts w:asciiTheme="majorHAnsi" w:eastAsiaTheme="majorEastAsia" w:hAnsiTheme="majorHAnsi" w:cstheme="majorBidi"/>
          <w:i/>
          <w:iCs/>
          <w:color w:val="4F81BD" w:themeColor="accent1"/>
          <w:sz w:val="26"/>
          <w:szCs w:val="26"/>
        </w:rPr>
        <w:t>Passive Terminal</w:t>
      </w:r>
      <w:bookmarkEnd w:id="71"/>
      <w:bookmarkEnd w:id="72"/>
    </w:p>
    <w:p w14:paraId="4C090D9A" w14:textId="7E8E2BCA" w:rsidR="008E3324" w:rsidRPr="008E3324" w:rsidRDefault="008E3324" w:rsidP="008E3324">
      <w:r w:rsidRPr="008E3324">
        <w:t xml:space="preserve">Sometimes known as the reverse-command terminal, this wall-sized flat screen LCD displays all relevant information regarding the current threat level, sensor readings, maintenance schedules, or possible scenarios based on the slightest sensor twitches.  </w:t>
      </w:r>
      <w:r w:rsidR="003B5DED">
        <w:t>Smart Core ™</w:t>
      </w:r>
      <w:r w:rsidRPr="008E3324">
        <w:t xml:space="preserve"> performs diagnostics, tests and stress tests on itself and the human security teams.  </w:t>
      </w:r>
      <w:r w:rsidR="003B5DED">
        <w:t>Smart Core ™</w:t>
      </w:r>
      <w:r w:rsidRPr="008E3324">
        <w:t xml:space="preserve"> requires security to </w:t>
      </w:r>
      <w:r w:rsidRPr="008E3324">
        <w:lastRenderedPageBreak/>
        <w:t>do 500 jumping jacks before their first cup of coffee, and additional resistance training or jump roping throughout the day.</w:t>
      </w:r>
    </w:p>
    <w:p w14:paraId="026E1BDE" w14:textId="4C673809" w:rsidR="00D45083" w:rsidRDefault="008E3324" w:rsidP="00D45083">
      <w:pPr>
        <w:pStyle w:val="NoSpacing"/>
      </w:pPr>
      <w:r w:rsidRPr="008E3324">
        <w:t xml:space="preserve">Of course, during threat conditions, </w:t>
      </w:r>
      <w:r w:rsidR="003B5DED">
        <w:t>Smart Core ™</w:t>
      </w:r>
      <w:r w:rsidRPr="008E3324">
        <w:t xml:space="preserve"> orders the security personnel to confirm false alarms, resolve hostage situations, fight fires, and run up the street for donuts if they are</w:t>
      </w:r>
    </w:p>
    <w:p w14:paraId="2E1BEBBA" w14:textId="6D81838F" w:rsidR="00D45083" w:rsidRDefault="00302922" w:rsidP="00D45083">
      <w:pPr>
        <w:pStyle w:val="NoSpacing"/>
      </w:pPr>
      <w:r>
        <w:t>r</w:t>
      </w:r>
      <w:r w:rsidR="00D45083" w:rsidRPr="00D45083">
        <w:t>ookies that fold under pressure.</w:t>
      </w:r>
    </w:p>
    <w:p w14:paraId="327394A2" w14:textId="77777777" w:rsidR="00D725F6" w:rsidRDefault="00D725F6" w:rsidP="00D45083">
      <w:pPr>
        <w:pStyle w:val="NoSpacing"/>
      </w:pPr>
    </w:p>
    <w:p w14:paraId="61AFB7F7" w14:textId="1CFCD29C" w:rsidR="008E3324" w:rsidRPr="008E3324" w:rsidRDefault="008E3324" w:rsidP="00D725F6">
      <w:pPr>
        <w:jc w:val="center"/>
        <w:rPr>
          <w:b/>
          <w:bCs/>
          <w:color w:val="4F81BD" w:themeColor="accent1"/>
          <w:sz w:val="18"/>
          <w:szCs w:val="18"/>
        </w:rPr>
      </w:pPr>
      <w:bookmarkStart w:id="73" w:name="_Hardware_Interfaces"/>
      <w:bookmarkStart w:id="74" w:name="_Toc337053335"/>
      <w:bookmarkStart w:id="75" w:name="_Toc343510770"/>
      <w:bookmarkEnd w:id="73"/>
      <w:r w:rsidRPr="008E3324">
        <w:rPr>
          <w:b/>
          <w:bCs/>
          <w:color w:val="4F81BD" w:themeColor="accent1"/>
          <w:sz w:val="18"/>
          <w:szCs w:val="18"/>
        </w:rPr>
        <w:t xml:space="preserve">Figure </w:t>
      </w:r>
      <w:r w:rsidRPr="008E3324">
        <w:rPr>
          <w:b/>
          <w:bCs/>
          <w:color w:val="4F81BD" w:themeColor="accent1"/>
          <w:sz w:val="18"/>
          <w:szCs w:val="18"/>
        </w:rPr>
        <w:fldChar w:fldCharType="begin"/>
      </w:r>
      <w:r w:rsidRPr="008E3324">
        <w:rPr>
          <w:b/>
          <w:bCs/>
          <w:color w:val="4F81BD" w:themeColor="accent1"/>
          <w:sz w:val="18"/>
          <w:szCs w:val="18"/>
        </w:rPr>
        <w:instrText xml:space="preserve"> SEQ Figure \* ARABIC </w:instrText>
      </w:r>
      <w:r w:rsidRPr="008E3324">
        <w:rPr>
          <w:b/>
          <w:bCs/>
          <w:color w:val="4F81BD" w:themeColor="accent1"/>
          <w:sz w:val="18"/>
          <w:szCs w:val="18"/>
        </w:rPr>
        <w:fldChar w:fldCharType="separate"/>
      </w:r>
      <w:r w:rsidR="00C70832">
        <w:rPr>
          <w:b/>
          <w:bCs/>
          <w:noProof/>
          <w:color w:val="4F81BD" w:themeColor="accent1"/>
          <w:sz w:val="18"/>
          <w:szCs w:val="18"/>
        </w:rPr>
        <w:t>3</w:t>
      </w:r>
      <w:r w:rsidRPr="008E3324">
        <w:rPr>
          <w:b/>
          <w:bCs/>
          <w:color w:val="4F81BD" w:themeColor="accent1"/>
          <w:sz w:val="18"/>
          <w:szCs w:val="18"/>
        </w:rPr>
        <w:fldChar w:fldCharType="end"/>
      </w:r>
      <w:r w:rsidRPr="008E3324">
        <w:rPr>
          <w:b/>
          <w:bCs/>
          <w:noProof/>
          <w:color w:val="4F81BD" w:themeColor="accent1"/>
          <w:sz w:val="18"/>
          <w:szCs w:val="18"/>
        </w:rPr>
        <w:drawing>
          <wp:anchor distT="0" distB="0" distL="114300" distR="114300" simplePos="0" relativeHeight="251668480" behindDoc="0" locked="0" layoutInCell="1" allowOverlap="1" wp14:anchorId="6B22ED7B" wp14:editId="35FD8377">
            <wp:simplePos x="0" y="0"/>
            <wp:positionH relativeFrom="column">
              <wp:posOffset>102870</wp:posOffset>
            </wp:positionH>
            <wp:positionV relativeFrom="paragraph">
              <wp:posOffset>82550</wp:posOffset>
            </wp:positionV>
            <wp:extent cx="5486400" cy="4610100"/>
            <wp:effectExtent l="190500" t="190500" r="190500" b="190500"/>
            <wp:wrapTopAndBottom/>
            <wp:docPr id="3" name="图片 1" descr="C:\Users\JMan\Dropbox\Group4_CSCI4830\Shaozhuo\Figs\fig1_AC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n\Dropbox\Group4_CSCI4830\Shaozhuo\Figs\fig1_AC_HD.png"/>
                    <pic:cNvPicPr>
                      <a:picLocks noChangeAspect="1" noChangeArrowheads="1"/>
                    </pic:cNvPicPr>
                  </pic:nvPicPr>
                  <pic:blipFill>
                    <a:blip r:embed="rId14" cstate="print">
                      <a:biLevel thresh="75000"/>
                      <a:extLst>
                        <a:ext uri="{28A0092B-C50C-407E-A947-70E740481C1C}">
                          <a14:useLocalDpi xmlns:a14="http://schemas.microsoft.com/office/drawing/2010/main" val="0"/>
                        </a:ext>
                      </a:extLst>
                    </a:blip>
                    <a:srcRect/>
                    <a:stretch>
                      <a:fillRect/>
                    </a:stretch>
                  </pic:blipFill>
                  <pic:spPr bwMode="auto">
                    <a:xfrm>
                      <a:off x="0" y="0"/>
                      <a:ext cx="5486400" cy="4610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74"/>
      <w:bookmarkEnd w:id="75"/>
    </w:p>
    <w:p w14:paraId="2D316802"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76" w:name="_Toc343510635"/>
      <w:r w:rsidRPr="008E3324">
        <w:rPr>
          <w:rFonts w:asciiTheme="majorHAnsi" w:eastAsiaTheme="majorEastAsia" w:hAnsiTheme="majorHAnsi" w:cstheme="majorBidi"/>
          <w:b/>
          <w:bCs/>
          <w:color w:val="4F81BD" w:themeColor="accent1"/>
          <w:sz w:val="26"/>
          <w:szCs w:val="26"/>
        </w:rPr>
        <w:t>Hardware Interfaces</w:t>
      </w:r>
      <w:bookmarkEnd w:id="76"/>
    </w:p>
    <w:p w14:paraId="5B6FD012" w14:textId="03CFA71E" w:rsidR="008E3324" w:rsidRPr="008E3324" w:rsidRDefault="008E3324" w:rsidP="008E3324">
      <w:r w:rsidRPr="008E3324">
        <w:t xml:space="preserve">Assorted offensive hardware devices exist in </w:t>
      </w:r>
      <w:r w:rsidR="003B5DED">
        <w:t>Smart Core ™</w:t>
      </w:r>
      <w:r w:rsidRPr="008E3324">
        <w:t>.  They are dormant until evac completes.  They are classified.</w:t>
      </w:r>
    </w:p>
    <w:p w14:paraId="6B8E16FB"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77" w:name="_Toc337053336"/>
      <w:bookmarkStart w:id="78" w:name="_Toc343510636"/>
      <w:r w:rsidRPr="008E3324">
        <w:rPr>
          <w:rFonts w:asciiTheme="majorHAnsi" w:eastAsiaTheme="majorEastAsia" w:hAnsiTheme="majorHAnsi" w:cstheme="majorBidi"/>
          <w:i/>
          <w:iCs/>
          <w:color w:val="4F81BD" w:themeColor="accent1"/>
          <w:sz w:val="26"/>
          <w:szCs w:val="26"/>
        </w:rPr>
        <w:lastRenderedPageBreak/>
        <w:t>Fire Sensors</w:t>
      </w:r>
      <w:bookmarkEnd w:id="77"/>
      <w:bookmarkEnd w:id="78"/>
    </w:p>
    <w:p w14:paraId="45149039" w14:textId="77777777" w:rsidR="008E3324" w:rsidRPr="008E3324" w:rsidRDefault="008E3324" w:rsidP="008E3324">
      <w:r w:rsidRPr="008E3324">
        <w:t>Their distribution among the zones being optimized, these sensors detect fire threats.  They shall filter out a multitude of false alarm stimuli.  They transmit a heartbeat of zero periodically to the local fire alarm device to indicate they are alive and all is well.  When certain equations, parameterized by stimuli levels, reach a threshold, the sensor will emit a fast, repeating value of one to indicate a fire threat.</w:t>
      </w:r>
    </w:p>
    <w:p w14:paraId="40EDAA0E"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79" w:name="_Toc337053337"/>
      <w:bookmarkStart w:id="80" w:name="_Toc343510637"/>
      <w:r w:rsidRPr="008E3324">
        <w:rPr>
          <w:rFonts w:asciiTheme="majorHAnsi" w:eastAsiaTheme="majorEastAsia" w:hAnsiTheme="majorHAnsi" w:cstheme="majorBidi"/>
          <w:i/>
          <w:iCs/>
          <w:color w:val="4F81BD" w:themeColor="accent1"/>
          <w:sz w:val="26"/>
          <w:szCs w:val="26"/>
        </w:rPr>
        <w:t>Fire Alarms</w:t>
      </w:r>
      <w:bookmarkEnd w:id="79"/>
      <w:bookmarkEnd w:id="80"/>
    </w:p>
    <w:p w14:paraId="78A1C2A2" w14:textId="606C7C74" w:rsidR="008E3324" w:rsidRPr="008E3324" w:rsidRDefault="008E3324" w:rsidP="008E3324">
      <w:r w:rsidRPr="008E3324">
        <w:t xml:space="preserve">Each fire alarm also contains a fire sensor no different from the others distributed locally.  The fire alarm acts as a basic counting device and powerful silent transmitter.  If a majority of sensors starts to emit a repeating one, then the fire alarm sends a one, instead of a zero heartbeat, to </w:t>
      </w:r>
      <w:r w:rsidR="003B5DED">
        <w:t>Smart Core ™</w:t>
      </w:r>
      <w:r w:rsidRPr="008E3324">
        <w:t>.</w:t>
      </w:r>
    </w:p>
    <w:p w14:paraId="70B4C21A"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81" w:name="_Toc337053338"/>
      <w:bookmarkStart w:id="82" w:name="_Toc343510638"/>
      <w:r w:rsidRPr="008E3324">
        <w:rPr>
          <w:rFonts w:asciiTheme="majorHAnsi" w:eastAsiaTheme="majorEastAsia" w:hAnsiTheme="majorHAnsi" w:cstheme="majorBidi"/>
          <w:i/>
          <w:iCs/>
          <w:color w:val="4F81BD" w:themeColor="accent1"/>
          <w:sz w:val="26"/>
          <w:szCs w:val="26"/>
        </w:rPr>
        <w:t>Security Sensors</w:t>
      </w:r>
      <w:bookmarkEnd w:id="81"/>
      <w:bookmarkEnd w:id="82"/>
    </w:p>
    <w:p w14:paraId="61874605" w14:textId="77777777" w:rsidR="008E3324" w:rsidRPr="008E3324" w:rsidRDefault="008E3324" w:rsidP="008E3324">
      <w:r w:rsidRPr="008E3324">
        <w:t>Functionally identical to fire sensors (2.1.4.3.3), they use a completely different set of algorithms to detect security threats.  They transmit to security alarms using the same fire alarm protocol.</w:t>
      </w:r>
    </w:p>
    <w:p w14:paraId="1D962149"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83" w:name="_Toc337053339"/>
      <w:bookmarkStart w:id="84" w:name="_Toc343510639"/>
      <w:r w:rsidRPr="008E3324">
        <w:rPr>
          <w:rFonts w:asciiTheme="majorHAnsi" w:eastAsiaTheme="majorEastAsia" w:hAnsiTheme="majorHAnsi" w:cstheme="majorBidi"/>
          <w:i/>
          <w:iCs/>
          <w:color w:val="4F81BD" w:themeColor="accent1"/>
          <w:sz w:val="26"/>
          <w:szCs w:val="26"/>
        </w:rPr>
        <w:t>Security Alarms</w:t>
      </w:r>
      <w:bookmarkEnd w:id="83"/>
      <w:bookmarkEnd w:id="84"/>
    </w:p>
    <w:p w14:paraId="23879D7A" w14:textId="4677AE04" w:rsidR="008E3324" w:rsidRPr="008E3324" w:rsidRDefault="008E3324" w:rsidP="008E3324">
      <w:r w:rsidRPr="008E3324">
        <w:t xml:space="preserve">Functionally equivalent to fire alarms (2.1.4.3.4), they also contain an additional relevant sensor, and transmit to </w:t>
      </w:r>
      <w:r w:rsidR="003B5DED">
        <w:t>Smart Core ™</w:t>
      </w:r>
      <w:r w:rsidRPr="008E3324">
        <w:t xml:space="preserve"> with the same protocol.</w:t>
      </w:r>
    </w:p>
    <w:p w14:paraId="24B10E64"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85" w:name="_Toc337053340"/>
      <w:bookmarkStart w:id="86" w:name="_Toc343510640"/>
      <w:r w:rsidRPr="008E3324">
        <w:rPr>
          <w:rFonts w:asciiTheme="majorHAnsi" w:eastAsiaTheme="majorEastAsia" w:hAnsiTheme="majorHAnsi" w:cstheme="majorBidi"/>
          <w:i/>
          <w:iCs/>
          <w:color w:val="4F81BD" w:themeColor="accent1"/>
          <w:sz w:val="26"/>
          <w:szCs w:val="26"/>
        </w:rPr>
        <w:t>Sprinklers</w:t>
      </w:r>
      <w:bookmarkEnd w:id="85"/>
      <w:bookmarkEnd w:id="86"/>
    </w:p>
    <w:p w14:paraId="3781C73A" w14:textId="77777777" w:rsidR="008E3324" w:rsidRPr="008E3324" w:rsidRDefault="008E3324" w:rsidP="008E3324">
      <w:r w:rsidRPr="008E3324">
        <w:t>Sprinkler systems exist at strategic locations within the building.  Though very effective at slowing the spread of fire and saving property, these systems introduce a set of problems.  Some examples follow:  lethal contact between contiguous water streams and electrical conduits that may even ignite additional fires, and shorting or frying of very expensive circuit boards.  Finally, most of the occupants wear slick patent leather dress shoes with slick soles or high heels.  They would likely suffer traumatic neck injuries while running on wet surfaces.</w:t>
      </w:r>
    </w:p>
    <w:p w14:paraId="08C4DF0E"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87" w:name="_Toc337053341"/>
      <w:bookmarkStart w:id="88" w:name="_Toc343510641"/>
      <w:r w:rsidRPr="008E3324">
        <w:rPr>
          <w:rFonts w:asciiTheme="majorHAnsi" w:eastAsiaTheme="majorEastAsia" w:hAnsiTheme="majorHAnsi" w:cstheme="majorBidi"/>
          <w:i/>
          <w:iCs/>
          <w:color w:val="243F60" w:themeColor="accent1" w:themeShade="7F"/>
          <w:sz w:val="26"/>
          <w:szCs w:val="26"/>
        </w:rPr>
        <w:t>Sprinklers as Weapons</w:t>
      </w:r>
      <w:bookmarkEnd w:id="87"/>
      <w:bookmarkEnd w:id="88"/>
    </w:p>
    <w:p w14:paraId="03ADCD8B" w14:textId="6D04F03D" w:rsidR="008E3324" w:rsidRPr="008E3324" w:rsidRDefault="008E3324" w:rsidP="008E3324">
      <w:r w:rsidRPr="008E3324">
        <w:t xml:space="preserve">Hence, sprinklers are not turned on in the presence of occupants or electrical sources (or expensive French paintings.)   In the absence of any occupants, </w:t>
      </w:r>
      <w:r w:rsidR="003B5DED">
        <w:t>Smart Core ™</w:t>
      </w:r>
      <w:r w:rsidRPr="008E3324">
        <w:t xml:space="preserve"> may override this directive in order to fry vulnerable data or patented prototypes.  Moreover, insurgents shall be electrocuted, or at least soaked with water.  The latter tends to make them feel silly and lose their concentration.</w:t>
      </w:r>
    </w:p>
    <w:p w14:paraId="3DB2FC7A"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89" w:name="_Toc337053342"/>
      <w:bookmarkStart w:id="90" w:name="_Toc343510642"/>
      <w:r w:rsidRPr="008E3324">
        <w:rPr>
          <w:rFonts w:asciiTheme="majorHAnsi" w:eastAsiaTheme="majorEastAsia" w:hAnsiTheme="majorHAnsi" w:cstheme="majorBidi"/>
          <w:i/>
          <w:iCs/>
          <w:color w:val="4F81BD" w:themeColor="accent1"/>
          <w:sz w:val="26"/>
          <w:szCs w:val="26"/>
        </w:rPr>
        <w:t>Electrical Shutdown Circuit Breakers</w:t>
      </w:r>
      <w:bookmarkEnd w:id="89"/>
      <w:bookmarkEnd w:id="90"/>
    </w:p>
    <w:p w14:paraId="168CA9E4" w14:textId="77777777" w:rsidR="008E3324" w:rsidRPr="008E3324" w:rsidRDefault="008E3324" w:rsidP="008E3324">
      <w:r w:rsidRPr="008E3324">
        <w:t>Fire has high affinity to high voltages, which tend to encourage the fire to heat up and consume more material and occupants.  Hence, electricity is cutoff from heavy fire zones.  They are also thrown to avoid the cases above in (2.1.3.1.5).</w:t>
      </w:r>
    </w:p>
    <w:p w14:paraId="2D5E53F0" w14:textId="06C5659C" w:rsidR="008E3324" w:rsidRPr="008E3324" w:rsidRDefault="008E3324" w:rsidP="008E3324">
      <w:r w:rsidRPr="008E3324">
        <w:lastRenderedPageBreak/>
        <w:t xml:space="preserve">In the absence of occupants, </w:t>
      </w:r>
      <w:r w:rsidR="003B5DED">
        <w:t>Smart Core ™</w:t>
      </w:r>
      <w:r w:rsidRPr="008E3324">
        <w:t xml:space="preserve"> must determine priorities quickly, especially in the event of an armed incursion.  In this case, databases are massively surged to ruin all of the vulnerable data right before shutdown.  This may enrage a nearby fire, but will save secret data from being stolen.</w:t>
      </w:r>
    </w:p>
    <w:p w14:paraId="16C6FC4D"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91" w:name="_Electrical_Shutdown_Egress"/>
      <w:bookmarkStart w:id="92" w:name="_Toc337053343"/>
      <w:bookmarkStart w:id="93" w:name="_Toc343510643"/>
      <w:bookmarkEnd w:id="91"/>
      <w:r w:rsidRPr="008E3324">
        <w:rPr>
          <w:rFonts w:asciiTheme="majorHAnsi" w:eastAsiaTheme="majorEastAsia" w:hAnsiTheme="majorHAnsi" w:cstheme="majorBidi"/>
          <w:i/>
          <w:iCs/>
          <w:color w:val="243F60" w:themeColor="accent1" w:themeShade="7F"/>
          <w:sz w:val="26"/>
          <w:szCs w:val="26"/>
        </w:rPr>
        <w:t>Electrical Shutdown Egress</w:t>
      </w:r>
      <w:bookmarkEnd w:id="92"/>
      <w:bookmarkEnd w:id="93"/>
    </w:p>
    <w:p w14:paraId="6AC9CED7" w14:textId="77777777" w:rsidR="008E3324" w:rsidRPr="008E3324" w:rsidRDefault="008E3324" w:rsidP="008E3324">
      <w:r w:rsidRPr="008E3324">
        <w:t>In the event of electrical shutdown, the majority of entries and exits are also shutdown.  Fire and heat tend to build up in enclosed rooms, areas and elevator shafts.  When opened, deadly explosions may occur.  All occupants have a clear path to a stairwell, except the software engineers, who have to pass multiple checkpoints with their magnetic badges, even if the building is ablaze.</w:t>
      </w:r>
    </w:p>
    <w:p w14:paraId="5B110923"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94" w:name="_Toc337053344"/>
      <w:bookmarkStart w:id="95" w:name="_Toc343510644"/>
      <w:r w:rsidRPr="008E3324">
        <w:rPr>
          <w:rFonts w:asciiTheme="majorHAnsi" w:eastAsiaTheme="majorEastAsia" w:hAnsiTheme="majorHAnsi" w:cstheme="majorBidi"/>
          <w:i/>
          <w:iCs/>
          <w:color w:val="243F60" w:themeColor="accent1" w:themeShade="7F"/>
          <w:sz w:val="26"/>
          <w:szCs w:val="26"/>
        </w:rPr>
        <w:t>No Egress for Software Engineers</w:t>
      </w:r>
      <w:bookmarkEnd w:id="94"/>
      <w:bookmarkEnd w:id="95"/>
    </w:p>
    <w:p w14:paraId="37986772" w14:textId="77777777" w:rsidR="008E3324" w:rsidRPr="008E3324" w:rsidRDefault="008E3324" w:rsidP="008E3324">
      <w:r w:rsidRPr="008E3324">
        <w:t xml:space="preserve">Thankfully, software engineers are relatively plentiful and rarely have and useful domain training other than Dungeons and Dragons.  Therefore, they are merely programmers.  As such, they have to take orders from the janitors, as well as project planners and middle management.  They all sign a waiver (and take a drug test) before being hired.   Anyway, since the bulletproof checkpoint doors may indeed be locked down, all programmers are issued a small rocket launcher with a pair of rounds to blast through the door.  In addition, Acme Corporation issues them a long switchblade in case they need to engage enemy operative hand-to-hand as they descend the stairwell. </w:t>
      </w:r>
    </w:p>
    <w:p w14:paraId="6CC5512F"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96" w:name="_Toc337053345"/>
      <w:bookmarkStart w:id="97" w:name="_Toc343510645"/>
      <w:r w:rsidRPr="008E3324">
        <w:rPr>
          <w:rFonts w:asciiTheme="majorHAnsi" w:eastAsiaTheme="majorEastAsia" w:hAnsiTheme="majorHAnsi" w:cstheme="majorBidi"/>
          <w:i/>
          <w:iCs/>
          <w:color w:val="4F81BD" w:themeColor="accent1"/>
          <w:sz w:val="26"/>
          <w:szCs w:val="26"/>
        </w:rPr>
        <w:t>Directional Indicators</w:t>
      </w:r>
      <w:bookmarkEnd w:id="96"/>
      <w:bookmarkEnd w:id="97"/>
    </w:p>
    <w:p w14:paraId="68C870EE" w14:textId="77777777" w:rsidR="008E3324" w:rsidRPr="008E3324" w:rsidRDefault="008E3324" w:rsidP="008E3324">
      <w:r w:rsidRPr="008E3324">
        <w:t>Other than the three sub-basements, the crowded cubicle zones where customer service associates work and the software engineering zones, the flooring throughout the building is virtually saturated with directional indicators.  Typically, they are invisible, hiding under carpeting in the executive offices, or otherwise tastefully decorative and frivolous looking.</w:t>
      </w:r>
    </w:p>
    <w:p w14:paraId="6CA15A36" w14:textId="77777777" w:rsidR="008E3324" w:rsidRPr="008E3324" w:rsidRDefault="008E3324" w:rsidP="008E3324">
      <w:r w:rsidRPr="008E3324">
        <w:t>The precise color and pulse rate of these indicators, coupled with the sounds emanating from the audible warning alarms below (2.1.3.1.8), shall place the occupants into a lucid hypnotic state as they focus on nothing but following the lights.  This allows for an orderly evac, and most occupants will drop out of hypnosis within a few days.</w:t>
      </w:r>
    </w:p>
    <w:p w14:paraId="050EBE36"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98" w:name="_Toc337053346"/>
      <w:bookmarkStart w:id="99" w:name="_Toc343510646"/>
      <w:r w:rsidRPr="008E3324">
        <w:rPr>
          <w:rFonts w:asciiTheme="majorHAnsi" w:eastAsiaTheme="majorEastAsia" w:hAnsiTheme="majorHAnsi" w:cstheme="majorBidi"/>
          <w:i/>
          <w:iCs/>
          <w:color w:val="243F60" w:themeColor="accent1" w:themeShade="7F"/>
          <w:sz w:val="26"/>
          <w:szCs w:val="26"/>
        </w:rPr>
        <w:t>Fire Threat</w:t>
      </w:r>
      <w:bookmarkEnd w:id="98"/>
      <w:bookmarkEnd w:id="99"/>
    </w:p>
    <w:p w14:paraId="21A3C302" w14:textId="389F20E5" w:rsidR="008E3324" w:rsidRPr="008E3324" w:rsidRDefault="008E3324" w:rsidP="008E3324">
      <w:r w:rsidRPr="008E3324">
        <w:t xml:space="preserve">During a fire threat, the directional indicators in the floor light up like a Vegas show.  Pulsing arrows in orange, red and yellow wind through the building at the exact rate dictated by </w:t>
      </w:r>
      <w:r w:rsidR="003B5DED">
        <w:t>Smart Core ™</w:t>
      </w:r>
      <w:r w:rsidRPr="008E3324">
        <w:t xml:space="preserve"> -- the rate at which occupants have been trained to walk.</w:t>
      </w:r>
    </w:p>
    <w:p w14:paraId="227CEFB5"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00" w:name="_Toc337053347"/>
      <w:bookmarkStart w:id="101" w:name="_Toc343510647"/>
      <w:r w:rsidRPr="008E3324">
        <w:rPr>
          <w:rFonts w:asciiTheme="majorHAnsi" w:eastAsiaTheme="majorEastAsia" w:hAnsiTheme="majorHAnsi" w:cstheme="majorBidi"/>
          <w:i/>
          <w:iCs/>
          <w:color w:val="243F60" w:themeColor="accent1" w:themeShade="7F"/>
          <w:sz w:val="26"/>
          <w:szCs w:val="26"/>
        </w:rPr>
        <w:t>Security Threat</w:t>
      </w:r>
      <w:bookmarkEnd w:id="100"/>
      <w:bookmarkEnd w:id="101"/>
    </w:p>
    <w:p w14:paraId="2E04AD46" w14:textId="471DB1E0" w:rsidR="008E3324" w:rsidRPr="008E3324" w:rsidRDefault="008E3324" w:rsidP="008E3324">
      <w:r w:rsidRPr="008E3324">
        <w:t xml:space="preserve">During a security threat, the directional indicators in the floor light up like an imploding star.  Pulsing arrows in blue, green and turquoise wind through the building at the exact rate dictated </w:t>
      </w:r>
      <w:r w:rsidRPr="008E3324">
        <w:lastRenderedPageBreak/>
        <w:t xml:space="preserve">by </w:t>
      </w:r>
      <w:r w:rsidR="003B5DED">
        <w:t>Smart Core ™</w:t>
      </w:r>
      <w:r w:rsidRPr="008E3324">
        <w:t xml:space="preserve"> – the rate at which occupants have been trained to walk.  The direction will not always be down.  It may be up, to fortified, transformable redoubts on the upper floors.</w:t>
      </w:r>
    </w:p>
    <w:p w14:paraId="04782AF4"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02" w:name="_Run_for_Your"/>
      <w:bookmarkStart w:id="103" w:name="_Toc337053348"/>
      <w:bookmarkStart w:id="104" w:name="_Toc343510648"/>
      <w:bookmarkEnd w:id="102"/>
      <w:r w:rsidRPr="008E3324">
        <w:rPr>
          <w:rFonts w:asciiTheme="majorHAnsi" w:eastAsiaTheme="majorEastAsia" w:hAnsiTheme="majorHAnsi" w:cstheme="majorBidi"/>
          <w:i/>
          <w:iCs/>
          <w:color w:val="243F60" w:themeColor="accent1" w:themeShade="7F"/>
          <w:sz w:val="26"/>
          <w:szCs w:val="26"/>
        </w:rPr>
        <w:t>Run for Your Life Utilitarianism</w:t>
      </w:r>
      <w:bookmarkEnd w:id="103"/>
      <w:bookmarkEnd w:id="104"/>
    </w:p>
    <w:p w14:paraId="111481EC" w14:textId="0A451303" w:rsidR="008E3324" w:rsidRPr="008E3324" w:rsidRDefault="008E3324" w:rsidP="008E3324">
      <w:r w:rsidRPr="008E3324">
        <w:t>If entire groups of people shall inevitably be consumed by fire, then the rate of the arrows is increased to the equivalent of white lightning.  Despite the fact that many people will be trampled or left to burn, many will survive.  Those that do survive these situations will be terminated without a positive reference for letting their co-workers burn to death.</w:t>
      </w:r>
      <w:r w:rsidR="003B5DED">
        <w:t xml:space="preserve">  No severance package either.</w:t>
      </w:r>
    </w:p>
    <w:p w14:paraId="5AC905D0"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05" w:name="_Toc337053349"/>
      <w:bookmarkStart w:id="106" w:name="_Toc343510649"/>
      <w:r w:rsidRPr="008E3324">
        <w:rPr>
          <w:rFonts w:asciiTheme="majorHAnsi" w:eastAsiaTheme="majorEastAsia" w:hAnsiTheme="majorHAnsi" w:cstheme="majorBidi"/>
          <w:i/>
          <w:iCs/>
          <w:color w:val="4F81BD" w:themeColor="accent1"/>
          <w:sz w:val="26"/>
          <w:szCs w:val="26"/>
        </w:rPr>
        <w:t>Audible Warning Alarms</w:t>
      </w:r>
      <w:bookmarkEnd w:id="105"/>
      <w:bookmarkEnd w:id="106"/>
    </w:p>
    <w:p w14:paraId="6CF0D68D" w14:textId="32604A2B" w:rsidR="008E3324" w:rsidRPr="008E3324" w:rsidRDefault="008E3324" w:rsidP="008E3324">
      <w:r w:rsidRPr="008E3324">
        <w:t xml:space="preserve">These dumb devices must simply be turned on or off, once a pre-calculated interim since the floor indicators begin pulsing ends.  First light, then sound.  No panic.  All occupants shall be pre-programmed to evacuate with the utmost courtesy under the hypnosis induced by the colorful arrows and music being piped out of the audible alarms.  After analyzing one million hours of elevator music, </w:t>
      </w:r>
      <w:r w:rsidR="003B5DED">
        <w:t>Smart Core ™</w:t>
      </w:r>
      <w:r w:rsidRPr="008E3324">
        <w:t xml:space="preserve"> condensed the entire collection down to a dozen ultra-stereotypical tracks that are piped throughout the building until all threats have expired.  [To keep the devices simple, they do not have an off mechanism.  Hence, they must be either smashed or smelted to quash the music that has likely become an irritant.)</w:t>
      </w:r>
    </w:p>
    <w:p w14:paraId="6E63BED4"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07" w:name="_Toc337053350"/>
      <w:bookmarkStart w:id="108" w:name="_Toc343510650"/>
      <w:r w:rsidRPr="008E3324">
        <w:rPr>
          <w:rFonts w:asciiTheme="majorHAnsi" w:eastAsiaTheme="majorEastAsia" w:hAnsiTheme="majorHAnsi" w:cstheme="majorBidi"/>
          <w:i/>
          <w:iCs/>
          <w:color w:val="243F60" w:themeColor="accent1" w:themeShade="7F"/>
          <w:sz w:val="26"/>
          <w:szCs w:val="26"/>
        </w:rPr>
        <w:t>Quick Tip for Security Personnel</w:t>
      </w:r>
      <w:bookmarkEnd w:id="107"/>
      <w:bookmarkEnd w:id="108"/>
    </w:p>
    <w:p w14:paraId="039CC288" w14:textId="763D7A97" w:rsidR="008E3324" w:rsidRPr="008E3324" w:rsidRDefault="008E3324" w:rsidP="008E3324">
      <w:r w:rsidRPr="008E3324">
        <w:t xml:space="preserve">[Note:  though the hypnotic effect is well established, the juxtaposition of light hotel lobby music with the screams of people burning to death may indicate that </w:t>
      </w:r>
      <w:r w:rsidR="003B5DED">
        <w:t>Smart Core ™</w:t>
      </w:r>
      <w:r w:rsidRPr="008E3324">
        <w:t xml:space="preserve"> is evolving a vicious sense of irony.  With a little effort, security personnel should be able to coax a sense of humor out of </w:t>
      </w:r>
      <w:r w:rsidR="003B5DED">
        <w:t>Smart Core ™</w:t>
      </w:r>
      <w:r w:rsidRPr="008E3324">
        <w:t>, which ought to be bloody smashing.  This will help pass the downtime.]</w:t>
      </w:r>
    </w:p>
    <w:p w14:paraId="2FDF8418"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09" w:name="_Toc337053351"/>
      <w:bookmarkStart w:id="110" w:name="_Toc343510651"/>
      <w:r w:rsidRPr="008E3324">
        <w:rPr>
          <w:rFonts w:asciiTheme="majorHAnsi" w:eastAsiaTheme="majorEastAsia" w:hAnsiTheme="majorHAnsi" w:cstheme="majorBidi"/>
          <w:i/>
          <w:iCs/>
          <w:color w:val="4F81BD" w:themeColor="accent1"/>
          <w:sz w:val="26"/>
          <w:szCs w:val="26"/>
        </w:rPr>
        <w:t>Automatic Door Locks</w:t>
      </w:r>
      <w:bookmarkEnd w:id="109"/>
      <w:bookmarkEnd w:id="110"/>
    </w:p>
    <w:p w14:paraId="2CDB5866" w14:textId="7C4F5C62" w:rsidR="008E3324" w:rsidRPr="008E3324" w:rsidRDefault="008E3324" w:rsidP="008E3324">
      <w:r w:rsidRPr="008E3324">
        <w:t xml:space="preserve">The FAIQ software, as with all of the above devices, must perform the tasks of low-level driver firmware, usually controlling servomechanisms.  Another example is the </w:t>
      </w:r>
      <w:r w:rsidR="003B5DED">
        <w:t>Smart Core ™</w:t>
      </w:r>
      <w:r w:rsidRPr="008E3324">
        <w:t xml:space="preserve"> control of all lockable doors withing the building.  Many doors serve as firewalls and swing quite heavily.  Other, thinner doors come equipped with conveniently transparent bulletproof windows.</w:t>
      </w:r>
    </w:p>
    <w:p w14:paraId="75DB0610" w14:textId="67720882" w:rsidR="008E3324" w:rsidRPr="008E3324" w:rsidRDefault="003B5DED" w:rsidP="008E3324">
      <w:r>
        <w:t>Smart Core ™</w:t>
      </w:r>
      <w:r w:rsidR="008E3324" w:rsidRPr="008E3324">
        <w:t xml:space="preserve"> retains control over a redundant servomechanism even after electrical shutdown.  Now, most occupants, as mentioned above in (</w:t>
      </w:r>
      <w:hyperlink w:anchor="_Electrical_Shutdown_Egress" w:history="1">
        <w:r w:rsidR="008E3324" w:rsidRPr="008E3324">
          <w:rPr>
            <w:color w:val="0000FF" w:themeColor="hyperlink"/>
            <w:u w:val="single"/>
          </w:rPr>
          <w:t>2.1.3.1.6.1</w:t>
        </w:r>
      </w:hyperlink>
      <w:r w:rsidR="008E3324" w:rsidRPr="008E3324">
        <w:t>), will indeed have a clear path to stairwells that are fireproof and sturdily reinforced.  However, many occupants work in confined areas such as laboratories, soundproof meeting rooms, and highly sterile containment chambers with three airlocks.</w:t>
      </w:r>
    </w:p>
    <w:p w14:paraId="6E8478D0"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11" w:name="_Toc337053352"/>
      <w:bookmarkStart w:id="112" w:name="_Toc343510652"/>
      <w:r w:rsidRPr="008E3324">
        <w:rPr>
          <w:rFonts w:asciiTheme="majorHAnsi" w:eastAsiaTheme="majorEastAsia" w:hAnsiTheme="majorHAnsi" w:cstheme="majorBidi"/>
          <w:i/>
          <w:iCs/>
          <w:color w:val="243F60" w:themeColor="accent1" w:themeShade="7F"/>
          <w:sz w:val="26"/>
          <w:szCs w:val="26"/>
        </w:rPr>
        <w:t>Locking Scenarios</w:t>
      </w:r>
      <w:bookmarkEnd w:id="111"/>
      <w:bookmarkEnd w:id="112"/>
    </w:p>
    <w:p w14:paraId="6B1BBE11" w14:textId="23919EB4" w:rsidR="008E3324" w:rsidRPr="008E3324" w:rsidRDefault="008E3324" w:rsidP="008E3324">
      <w:r w:rsidRPr="008E3324">
        <w:t xml:space="preserve">The FAIQ door locking algorithms, executed by </w:t>
      </w:r>
      <w:r w:rsidR="003B5DED">
        <w:t>Smart Core ™</w:t>
      </w:r>
      <w:r w:rsidRPr="008E3324">
        <w:t xml:space="preserve">, run on the Utilitarian principle, the core of the FAIQ philosophy.  Simply put, in order to save dozens or hundreds of lives, some </w:t>
      </w:r>
      <w:r w:rsidRPr="008E3324">
        <w:lastRenderedPageBreak/>
        <w:t xml:space="preserve">occupants may be locked on the wrong side of firewalled doors.  Fortunately, the doors are so thick that their screams will go unheard.  </w:t>
      </w:r>
      <w:r w:rsidR="003B5DED">
        <w:t>Smart Core ™ must check f</w:t>
      </w:r>
      <w:r w:rsidRPr="008E3324">
        <w:t>ires at every possible point.</w:t>
      </w:r>
    </w:p>
    <w:p w14:paraId="225791C8" w14:textId="2E5F71B5" w:rsidR="008E3324" w:rsidRPr="008E3324" w:rsidRDefault="008E3324" w:rsidP="008E3324">
      <w:r w:rsidRPr="008E3324">
        <w:t xml:space="preserve">Similarly, though the primary purpose of security door locking is to isolate sensitive data and equipment, there are other scenarios.  FAIQ and </w:t>
      </w:r>
      <w:r w:rsidR="003B5DED">
        <w:t>Smart Core ™</w:t>
      </w:r>
      <w:r w:rsidRPr="008E3324">
        <w:t xml:space="preserve">, in the absence of emergency personnel (they may be stuck in traffic or they may be dead) have zero tolerance for terrorism and the taking of hostages.  Consider:  Smart Core </w:t>
      </w:r>
      <w:r w:rsidR="003B5DED">
        <w:t>™</w:t>
      </w:r>
      <w:r w:rsidRPr="008E3324">
        <w:t>sees a way to isolate a terrorist in a low-security zone, thus making her a prisoner.  This is what will happen.   The insurgent may be gassed or tortured with elevator music and sprinklers.</w:t>
      </w:r>
    </w:p>
    <w:p w14:paraId="14806606" w14:textId="77777777" w:rsidR="008E3324" w:rsidRPr="008E3324" w:rsidRDefault="008E3324" w:rsidP="008E3324">
      <w:pPr>
        <w:keepNext/>
        <w:keepLines/>
        <w:numPr>
          <w:ilvl w:val="5"/>
          <w:numId w:val="2"/>
        </w:numPr>
        <w:spacing w:before="200" w:after="0"/>
        <w:outlineLvl w:val="5"/>
        <w:rPr>
          <w:rFonts w:asciiTheme="majorHAnsi" w:eastAsiaTheme="majorEastAsia" w:hAnsiTheme="majorHAnsi" w:cstheme="majorBidi"/>
          <w:color w:val="243F60" w:themeColor="accent1" w:themeShade="7F"/>
          <w:sz w:val="26"/>
          <w:szCs w:val="26"/>
        </w:rPr>
      </w:pPr>
      <w:bookmarkStart w:id="113" w:name="_Toc337053353"/>
      <w:bookmarkStart w:id="114" w:name="_Toc343510653"/>
      <w:r w:rsidRPr="008E3324">
        <w:rPr>
          <w:rFonts w:asciiTheme="majorHAnsi" w:eastAsiaTheme="majorEastAsia" w:hAnsiTheme="majorHAnsi" w:cstheme="majorBidi"/>
          <w:color w:val="243F60" w:themeColor="accent1" w:themeShade="7F"/>
          <w:sz w:val="26"/>
          <w:szCs w:val="26"/>
        </w:rPr>
        <w:t>Hostages</w:t>
      </w:r>
      <w:bookmarkEnd w:id="113"/>
      <w:bookmarkEnd w:id="114"/>
    </w:p>
    <w:p w14:paraId="1CD6A8C8" w14:textId="151E70DA" w:rsidR="008E3324" w:rsidRPr="008E3324" w:rsidRDefault="008E3324" w:rsidP="008E3324">
      <w:r w:rsidRPr="008E3324">
        <w:t xml:space="preserve">If such an interlocutor, as directly above in section (2.1.3.9.1), takes a hostage who happens to be trapped in the same enclosure, </w:t>
      </w:r>
      <w:r w:rsidR="003B5DED">
        <w:t>Smart Core ™</w:t>
      </w:r>
      <w:r w:rsidRPr="008E3324">
        <w:t xml:space="preserve"> will simulate a human laugh in response to any demands.  Hostages will be converted to burdens.  Ubiquitous sniper devices will shoot the hostage in the arm or leg, possibly shooting clear through both hostage and terrorist, as well as any Kevlar that may be in the way.  </w:t>
      </w:r>
      <w:r w:rsidR="003B5DED">
        <w:t>Smart Core ™</w:t>
      </w:r>
      <w:r w:rsidRPr="008E3324">
        <w:t xml:space="preserve"> sniper devices fire projectiles at Mach 32.  Typically, all glass within a one hundred yard radius will shatter about 0.75 seconds after projectile impact, due to the delayed sonic boom.  </w:t>
      </w:r>
      <w:r w:rsidR="003B5DED" w:rsidRPr="008E3324">
        <w:t xml:space="preserve">Safety glasses </w:t>
      </w:r>
      <w:r w:rsidR="003B5DED">
        <w:t xml:space="preserve">may be found </w:t>
      </w:r>
      <w:r w:rsidR="003B5DED" w:rsidRPr="008E3324">
        <w:t xml:space="preserve">throughout the building and should be worn during threats.  </w:t>
      </w:r>
      <w:r w:rsidRPr="008E3324">
        <w:t>Some occupants wear them all the time, mostly the software engineers.</w:t>
      </w:r>
    </w:p>
    <w:p w14:paraId="7215C7C3"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15" w:name="_Toc337053354"/>
      <w:bookmarkStart w:id="116" w:name="_Toc343510654"/>
      <w:r w:rsidRPr="008E3324">
        <w:rPr>
          <w:rFonts w:asciiTheme="majorHAnsi" w:eastAsiaTheme="majorEastAsia" w:hAnsiTheme="majorHAnsi" w:cstheme="majorBidi"/>
          <w:i/>
          <w:iCs/>
          <w:color w:val="4F81BD" w:themeColor="accent1"/>
          <w:sz w:val="26"/>
          <w:szCs w:val="26"/>
        </w:rPr>
        <w:t>Electromagnetic Monitoring</w:t>
      </w:r>
      <w:bookmarkEnd w:id="115"/>
      <w:bookmarkEnd w:id="116"/>
    </w:p>
    <w:p w14:paraId="489D6C24" w14:textId="2A7211DD" w:rsidR="008E3324" w:rsidRPr="008E3324" w:rsidRDefault="008E3324" w:rsidP="008E3324">
      <w:r w:rsidRPr="008E3324">
        <w:t xml:space="preserve">Waivers have been signed.  </w:t>
      </w:r>
      <w:r w:rsidR="003B5DED">
        <w:t>Smart Core ™</w:t>
      </w:r>
      <w:r w:rsidRPr="008E3324">
        <w:t xml:space="preserve"> sees everything, all the time.  </w:t>
      </w:r>
      <w:r w:rsidR="003B5DED">
        <w:t>Smart Core ™</w:t>
      </w:r>
      <w:r w:rsidRPr="008E3324">
        <w:t xml:space="preserve"> is not a tattler.  Its only purpose is to detect, report, and control fire and security threats so that evac may continue unimpeded.  Software must parse this voluminous data in conjunction with the </w:t>
      </w:r>
      <w:r w:rsidR="003B5DED">
        <w:t>Smart Core ™</w:t>
      </w:r>
      <w:r w:rsidRPr="008E3324">
        <w:t xml:space="preserve"> kernel to identify humans in the building.</w:t>
      </w:r>
    </w:p>
    <w:p w14:paraId="5A4A74EC" w14:textId="77777777" w:rsidR="008E3324" w:rsidRPr="008E3324" w:rsidRDefault="008E3324" w:rsidP="008E3324">
      <w:r w:rsidRPr="008E3324">
        <w:t xml:space="preserve">Sprinklers shall not sprinkle upon occupants.  Occupants shall have electricity for as long as possible.  Occupants should not be isolated in areas with violent unauthorized personnel or squashed underfoot descending a stairwell.  Mostly, insurgents shall receive the opposite treatment.  </w:t>
      </w:r>
    </w:p>
    <w:p w14:paraId="75746563"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17" w:name="_Toc337053355"/>
      <w:bookmarkStart w:id="118" w:name="_Toc343510655"/>
      <w:r w:rsidRPr="008E3324">
        <w:rPr>
          <w:rFonts w:asciiTheme="majorHAnsi" w:eastAsiaTheme="majorEastAsia" w:hAnsiTheme="majorHAnsi" w:cstheme="majorBidi"/>
          <w:i/>
          <w:iCs/>
          <w:color w:val="243F60" w:themeColor="accent1" w:themeShade="7F"/>
          <w:sz w:val="26"/>
          <w:szCs w:val="26"/>
        </w:rPr>
        <w:t>Identification and Discrimination</w:t>
      </w:r>
      <w:bookmarkEnd w:id="117"/>
      <w:bookmarkEnd w:id="118"/>
    </w:p>
    <w:p w14:paraId="0D627723" w14:textId="060A55CD" w:rsidR="008E3324" w:rsidRPr="008E3324" w:rsidRDefault="008E3324" w:rsidP="008E3324">
      <w:r w:rsidRPr="008E3324">
        <w:t xml:space="preserve">Thus, the firmware must quickly discriminate between occupants and intruders using biometric and other classified means of identification.  Unless </w:t>
      </w:r>
      <w:r w:rsidR="003B5DED">
        <w:t>Smart Core ™</w:t>
      </w:r>
      <w:r w:rsidRPr="008E3324">
        <w:t xml:space="preserve"> achieves a precision of 99.98% or higher all humans are considered occupants.</w:t>
      </w:r>
    </w:p>
    <w:p w14:paraId="15812A0C"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19" w:name="_Federal_Law_Compliance"/>
      <w:bookmarkStart w:id="120" w:name="_Toc337053356"/>
      <w:bookmarkStart w:id="121" w:name="_Toc343510656"/>
      <w:bookmarkEnd w:id="119"/>
      <w:r w:rsidRPr="008E3324">
        <w:rPr>
          <w:rFonts w:asciiTheme="majorHAnsi" w:eastAsiaTheme="majorEastAsia" w:hAnsiTheme="majorHAnsi" w:cstheme="majorBidi"/>
          <w:i/>
          <w:iCs/>
          <w:color w:val="243F60" w:themeColor="accent1" w:themeShade="7F"/>
          <w:sz w:val="26"/>
          <w:szCs w:val="26"/>
        </w:rPr>
        <w:t>Federal Law Compliance</w:t>
      </w:r>
      <w:bookmarkEnd w:id="120"/>
      <w:bookmarkEnd w:id="121"/>
    </w:p>
    <w:p w14:paraId="1736C7E8" w14:textId="77777777" w:rsidR="008E3324" w:rsidRPr="008E3324" w:rsidRDefault="008E3324" w:rsidP="008E3324">
      <w:pPr>
        <w:keepNext/>
        <w:keepLines/>
        <w:numPr>
          <w:ilvl w:val="5"/>
          <w:numId w:val="2"/>
        </w:numPr>
        <w:spacing w:before="200" w:after="0"/>
        <w:outlineLvl w:val="5"/>
        <w:rPr>
          <w:rFonts w:asciiTheme="majorHAnsi" w:eastAsiaTheme="majorEastAsia" w:hAnsiTheme="majorHAnsi" w:cstheme="majorBidi"/>
          <w:color w:val="243F60" w:themeColor="accent1" w:themeShade="7F"/>
          <w:sz w:val="26"/>
          <w:szCs w:val="26"/>
        </w:rPr>
      </w:pPr>
      <w:bookmarkStart w:id="122" w:name="_Toc337053357"/>
      <w:bookmarkStart w:id="123" w:name="_Toc343510657"/>
      <w:r w:rsidRPr="008E3324">
        <w:rPr>
          <w:rFonts w:asciiTheme="majorHAnsi" w:eastAsiaTheme="majorEastAsia" w:hAnsiTheme="majorHAnsi" w:cstheme="majorBidi"/>
          <w:color w:val="243F60" w:themeColor="accent1" w:themeShade="7F"/>
          <w:sz w:val="26"/>
          <w:szCs w:val="26"/>
        </w:rPr>
        <w:t>Discrimination</w:t>
      </w:r>
      <w:bookmarkEnd w:id="122"/>
      <w:bookmarkEnd w:id="123"/>
    </w:p>
    <w:p w14:paraId="2B9FD5F1" w14:textId="4FAAAB0E" w:rsidR="008E3324" w:rsidRPr="008E3324" w:rsidRDefault="003B5DED" w:rsidP="008E3324">
      <w:r>
        <w:t>Smart Core ™</w:t>
      </w:r>
      <w:r w:rsidR="008E3324" w:rsidRPr="008E3324">
        <w:t xml:space="preserve"> shall not discriminate based on race, ethnicity, gender, sexual preference, religion, income, philosophy, weight, height, deformities, neurological disorders, education, or any </w:t>
      </w:r>
      <w:r w:rsidR="008E3324" w:rsidRPr="008E3324">
        <w:lastRenderedPageBreak/>
        <w:t xml:space="preserve">disability, including mental illnesses.  Because of their low caste status, and shifty behavior, </w:t>
      </w:r>
      <w:r>
        <w:t>Smart Core ™</w:t>
      </w:r>
      <w:r w:rsidR="008E3324" w:rsidRPr="008E3324">
        <w:t xml:space="preserve"> must only discriminate between Software Engineers and interlopers with an accuracy of 89.7770% or more.  Below that and they shall be targeted for confinement or incineration.</w:t>
      </w:r>
    </w:p>
    <w:p w14:paraId="2DDF3D0B" w14:textId="77777777" w:rsidR="008E3324" w:rsidRPr="008E3324" w:rsidRDefault="008E3324" w:rsidP="008E3324">
      <w:pPr>
        <w:keepNext/>
        <w:keepLines/>
        <w:numPr>
          <w:ilvl w:val="5"/>
          <w:numId w:val="2"/>
        </w:numPr>
        <w:spacing w:before="200" w:after="0"/>
        <w:outlineLvl w:val="5"/>
        <w:rPr>
          <w:rFonts w:asciiTheme="majorHAnsi" w:eastAsiaTheme="majorEastAsia" w:hAnsiTheme="majorHAnsi" w:cstheme="majorBidi"/>
          <w:color w:val="243F60" w:themeColor="accent1" w:themeShade="7F"/>
          <w:sz w:val="26"/>
          <w:szCs w:val="26"/>
        </w:rPr>
      </w:pPr>
      <w:bookmarkStart w:id="124" w:name="_Toc337053358"/>
      <w:bookmarkStart w:id="125" w:name="_Toc343510658"/>
      <w:r w:rsidRPr="008E3324">
        <w:rPr>
          <w:rFonts w:asciiTheme="majorHAnsi" w:eastAsiaTheme="majorEastAsia" w:hAnsiTheme="majorHAnsi" w:cstheme="majorBidi"/>
          <w:color w:val="243F60" w:themeColor="accent1" w:themeShade="7F"/>
          <w:sz w:val="26"/>
          <w:szCs w:val="26"/>
        </w:rPr>
        <w:t>Danger to Self or Others</w:t>
      </w:r>
      <w:bookmarkEnd w:id="124"/>
      <w:bookmarkEnd w:id="125"/>
    </w:p>
    <w:p w14:paraId="68359534" w14:textId="4BCEF6F4" w:rsidR="008E3324" w:rsidRPr="008E3324" w:rsidRDefault="008E3324" w:rsidP="008E3324">
      <w:r w:rsidRPr="008E3324">
        <w:t xml:space="preserve">Additionally, if </w:t>
      </w:r>
      <w:r w:rsidR="003B5DED">
        <w:t>Smart Core ™</w:t>
      </w:r>
      <w:r w:rsidRPr="008E3324">
        <w:t>, using its patented pop-psychology algorithm, determines that an occupant is a danger to themselves or others due to bereavement, illness, serious depression, loss of limb or missing a bonus, such persons shall be reported to middle management.   We hope these individuals will receive proper psychological treatment.  However, be wary and careful, because numerous studies show that over 80% of middle managers will immediately terminate, without severance or references.  Additional studies show that these orders originate from the executive level i.e. the lackeys of the Board of Directors.  Chairpersons care about increasing shareholder value exclusively, and the current trending shows that they spend billions on fortifying company policy with documents, usually available only in a point 4 font, that allow for the termination of anyone unable to perform at a reasonable pace.  So zip it.</w:t>
      </w:r>
    </w:p>
    <w:p w14:paraId="6AA9CD4C" w14:textId="77777777" w:rsidR="008E3324" w:rsidRPr="008E3324" w:rsidRDefault="008E3324" w:rsidP="008E3324">
      <w:pPr>
        <w:keepNext/>
        <w:keepLines/>
        <w:numPr>
          <w:ilvl w:val="5"/>
          <w:numId w:val="2"/>
        </w:numPr>
        <w:spacing w:before="200" w:after="0"/>
        <w:outlineLvl w:val="5"/>
        <w:rPr>
          <w:rFonts w:asciiTheme="majorHAnsi" w:eastAsiaTheme="majorEastAsia" w:hAnsiTheme="majorHAnsi" w:cstheme="majorBidi"/>
          <w:color w:val="243F60" w:themeColor="accent1" w:themeShade="7F"/>
          <w:sz w:val="26"/>
          <w:szCs w:val="26"/>
        </w:rPr>
      </w:pPr>
      <w:bookmarkStart w:id="126" w:name="_Toc337053359"/>
      <w:bookmarkStart w:id="127" w:name="_Toc343510659"/>
      <w:r w:rsidRPr="008E3324">
        <w:rPr>
          <w:rFonts w:asciiTheme="majorHAnsi" w:eastAsiaTheme="majorEastAsia" w:hAnsiTheme="majorHAnsi" w:cstheme="majorBidi"/>
          <w:color w:val="243F60" w:themeColor="accent1" w:themeShade="7F"/>
          <w:sz w:val="26"/>
          <w:szCs w:val="26"/>
        </w:rPr>
        <w:t>Harm to a Minor</w:t>
      </w:r>
      <w:bookmarkEnd w:id="126"/>
      <w:bookmarkEnd w:id="127"/>
    </w:p>
    <w:p w14:paraId="0F35BB8C" w14:textId="77777777" w:rsidR="008E3324" w:rsidRPr="008E3324" w:rsidRDefault="008E3324" w:rsidP="008E3324">
      <w:r w:rsidRPr="008E3324">
        <w:t>Any evidence of harming, kidnapping, or brutalizing a minor, or any determination of intent to do so, or interpretation of having done so, shall result in immediate reporting to the FBI.  This includes casual talk, harassment or anything remotely material involving a minor.</w:t>
      </w:r>
    </w:p>
    <w:p w14:paraId="1B68A2A8" w14:textId="77777777" w:rsidR="008E3324" w:rsidRPr="008E3324" w:rsidRDefault="008E3324" w:rsidP="008E3324">
      <w:r w:rsidRPr="008E3324">
        <w:t>Similarly, such material evidence of capital crimes against adults will be reported.</w:t>
      </w:r>
    </w:p>
    <w:p w14:paraId="1834D4BC" w14:textId="77777777" w:rsidR="008E3324" w:rsidRPr="008E3324" w:rsidRDefault="008E3324" w:rsidP="008E3324">
      <w:pPr>
        <w:keepNext/>
        <w:keepLines/>
        <w:numPr>
          <w:ilvl w:val="5"/>
          <w:numId w:val="2"/>
        </w:numPr>
        <w:spacing w:before="200" w:after="0"/>
        <w:outlineLvl w:val="5"/>
        <w:rPr>
          <w:rFonts w:asciiTheme="majorHAnsi" w:eastAsiaTheme="majorEastAsia" w:hAnsiTheme="majorHAnsi" w:cstheme="majorBidi"/>
          <w:color w:val="243F60" w:themeColor="accent1" w:themeShade="7F"/>
          <w:sz w:val="26"/>
          <w:szCs w:val="26"/>
        </w:rPr>
      </w:pPr>
      <w:bookmarkStart w:id="128" w:name="_Toc337053360"/>
      <w:bookmarkStart w:id="129" w:name="_Toc343510660"/>
      <w:r w:rsidRPr="008E3324">
        <w:rPr>
          <w:rFonts w:asciiTheme="majorHAnsi" w:eastAsiaTheme="majorEastAsia" w:hAnsiTheme="majorHAnsi" w:cstheme="majorBidi"/>
          <w:color w:val="243F60" w:themeColor="accent1" w:themeShade="7F"/>
          <w:sz w:val="26"/>
          <w:szCs w:val="26"/>
        </w:rPr>
        <w:t>Treason</w:t>
      </w:r>
      <w:bookmarkEnd w:id="128"/>
      <w:bookmarkEnd w:id="129"/>
    </w:p>
    <w:p w14:paraId="3DD1F1A3" w14:textId="77777777" w:rsidR="008E3324" w:rsidRPr="008E3324" w:rsidRDefault="008E3324" w:rsidP="008E3324">
      <w:r w:rsidRPr="008E3324">
        <w:t>Burning a flag is acceptable, but you will be fired for breaking the fire code.  Any talk of subverting the United States Government, misinterpreting the Declaration of Independence or The Constitution of The United States, or any abridgement of the Bill of Rights, including the use of force, shall be considered treasonous and you will soon find yourself surrounded by some very bored and very edgy Homeland Security officers.</w:t>
      </w:r>
    </w:p>
    <w:p w14:paraId="3A2FBCAD" w14:textId="77777777" w:rsidR="008E3324" w:rsidRPr="008E3324" w:rsidRDefault="008E3324" w:rsidP="008E3324">
      <w:r w:rsidRPr="008E3324">
        <w:t>Similarly, propagandizing political philosophies based on the destruction of the United States Government, such as nihilism, anarchy, communism, and the collective beliefs of all jihadists (if such a collection has ever been published) shall be deemed treasonous.  Finally, espousing and spreading false advantages of such beliefs shall summon several patriotic CIA operatives who want to talk with you "somewhere quiet."</w:t>
      </w:r>
    </w:p>
    <w:p w14:paraId="5466171B"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30" w:name="_Software_Interfaces"/>
      <w:bookmarkStart w:id="131" w:name="_Toc337053361"/>
      <w:bookmarkStart w:id="132" w:name="_Toc343510661"/>
      <w:bookmarkEnd w:id="130"/>
      <w:r w:rsidRPr="008E3324">
        <w:rPr>
          <w:rFonts w:asciiTheme="majorHAnsi" w:eastAsiaTheme="majorEastAsia" w:hAnsiTheme="majorHAnsi" w:cstheme="majorBidi"/>
          <w:b/>
          <w:bCs/>
          <w:color w:val="4F81BD" w:themeColor="accent1"/>
          <w:sz w:val="26"/>
          <w:szCs w:val="26"/>
        </w:rPr>
        <w:t>Software Interfaces</w:t>
      </w:r>
      <w:bookmarkEnd w:id="131"/>
      <w:bookmarkEnd w:id="132"/>
    </w:p>
    <w:p w14:paraId="6B9153FA" w14:textId="755A1160" w:rsidR="008E3324" w:rsidRPr="008E3324" w:rsidRDefault="003B5DED" w:rsidP="008E3324">
      <w:r w:rsidRPr="008E3324">
        <w:t>Smart Bay ™ will sell any existing control software or firmware, along with the corresponding hardware on eBay</w:t>
      </w:r>
      <w:r w:rsidR="008E3324" w:rsidRPr="008E3324">
        <w:t xml:space="preserve">.  Some existing infrastructure shall remain, such as much of the copper wiring, the boiler room and the A/C compressors.  All of the elevator shafts shall be filled with expanding cement foam, making them impermeable.  Hence, there will be no elevator system with which to </w:t>
      </w:r>
      <w:r w:rsidR="008E3324" w:rsidRPr="008E3324">
        <w:lastRenderedPageBreak/>
        <w:t xml:space="preserve">interface.  The old PBX will be sold on eBay as well.  </w:t>
      </w:r>
      <w:r>
        <w:t>Smart Core ™</w:t>
      </w:r>
      <w:r w:rsidR="008E3324" w:rsidRPr="008E3324">
        <w:t xml:space="preserve"> will operate the new wireless PBX.  Everyone will wear a stylish Wi-Fi earpiece and mini-boom microphone at all times.  Some archaic subsystems running off isolated circuit boards in the sub-basements will not be on the interface list, like the servo-lift and the PA system.</w:t>
      </w:r>
    </w:p>
    <w:p w14:paraId="414F909C"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33" w:name="_Toc337053362"/>
      <w:bookmarkStart w:id="134" w:name="_Toc343510662"/>
      <w:r w:rsidRPr="008E3324">
        <w:rPr>
          <w:rFonts w:asciiTheme="majorHAnsi" w:eastAsiaTheme="majorEastAsia" w:hAnsiTheme="majorHAnsi" w:cstheme="majorBidi"/>
          <w:i/>
          <w:iCs/>
          <w:color w:val="4F81BD" w:themeColor="accent1"/>
          <w:sz w:val="26"/>
          <w:szCs w:val="26"/>
        </w:rPr>
        <w:t>There are No External Software Interfaces</w:t>
      </w:r>
      <w:bookmarkEnd w:id="133"/>
      <w:bookmarkEnd w:id="134"/>
    </w:p>
    <w:p w14:paraId="246B9501" w14:textId="26F8EA0B" w:rsidR="008E3324" w:rsidRPr="008E3324" w:rsidRDefault="008E3324" w:rsidP="008E3324">
      <w:r w:rsidRPr="008E3324">
        <w:t xml:space="preserve">In short, all software interfaces are internal, within </w:t>
      </w:r>
      <w:r w:rsidR="003B5DED">
        <w:t>Smart Core ™</w:t>
      </w:r>
      <w:r w:rsidRPr="008E3324">
        <w:t xml:space="preserve">.  Currently, all Acme Corporation LANS and WANS, routers and switches, servers and workstations, iPhone apps and desktop applications have zero linkage, either way, with </w:t>
      </w:r>
      <w:r w:rsidR="003B5DED">
        <w:t>Smart Core ™</w:t>
      </w:r>
      <w:r w:rsidRPr="008E3324">
        <w:t xml:space="preserve">.  There exist no shared physical medium, nor do any atmospheric transmission systems overlap.  </w:t>
      </w:r>
      <w:r w:rsidR="003B5DED">
        <w:t>Smart Core ™</w:t>
      </w:r>
      <w:r w:rsidRPr="008E3324">
        <w:t xml:space="preserve"> runs a proprietary protocol with military encryption and completely incompatible with TCPIP.</w:t>
      </w:r>
    </w:p>
    <w:p w14:paraId="4E400328"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35" w:name="_Toc337053363"/>
      <w:bookmarkStart w:id="136" w:name="_Toc343510663"/>
      <w:r w:rsidRPr="008E3324">
        <w:rPr>
          <w:rFonts w:asciiTheme="majorHAnsi" w:eastAsiaTheme="majorEastAsia" w:hAnsiTheme="majorHAnsi" w:cstheme="majorBidi"/>
          <w:i/>
          <w:iCs/>
          <w:color w:val="4F81BD" w:themeColor="accent1"/>
          <w:sz w:val="26"/>
          <w:szCs w:val="26"/>
        </w:rPr>
        <w:t>Deployment of Smart Ware ™ Doubtful</w:t>
      </w:r>
      <w:bookmarkEnd w:id="135"/>
      <w:bookmarkEnd w:id="136"/>
    </w:p>
    <w:p w14:paraId="08C5ED6D" w14:textId="064C90A8" w:rsidR="008E3324" w:rsidRPr="008E3324" w:rsidRDefault="008E3324" w:rsidP="008E3324">
      <w:r w:rsidRPr="008E3324">
        <w:t xml:space="preserve">Project 4 Limited would be happy to install Smart Ware ™, another emergent sibling of </w:t>
      </w:r>
      <w:r w:rsidR="003B5DED">
        <w:t>Smart Core ™</w:t>
      </w:r>
      <w:r w:rsidRPr="008E3324">
        <w:t>.  At this time, no deal has even hit the draft stage, so remember to distinguish between your office LAN and the essentially invisible FAIQ system that only responds to fire and physical security threats.</w:t>
      </w:r>
    </w:p>
    <w:p w14:paraId="2C32248C"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37" w:name="_Toc337053364"/>
      <w:bookmarkStart w:id="138" w:name="_Toc343510664"/>
      <w:r w:rsidRPr="008E3324">
        <w:rPr>
          <w:rFonts w:asciiTheme="majorHAnsi" w:eastAsiaTheme="majorEastAsia" w:hAnsiTheme="majorHAnsi" w:cstheme="majorBidi"/>
          <w:i/>
          <w:iCs/>
          <w:color w:val="4F81BD" w:themeColor="accent1"/>
          <w:sz w:val="26"/>
          <w:szCs w:val="26"/>
        </w:rPr>
        <w:t>Disclaimer</w:t>
      </w:r>
      <w:bookmarkEnd w:id="137"/>
      <w:bookmarkEnd w:id="138"/>
    </w:p>
    <w:p w14:paraId="1AB0E04F" w14:textId="7FE31925" w:rsidR="008E3324" w:rsidRPr="008E3324" w:rsidRDefault="008E3324" w:rsidP="008E3324">
      <w:r w:rsidRPr="008E3324">
        <w:t xml:space="preserve">Project 4 Limited relieves itself from any responsibility for damage incurred by Acme Corporation, SLIC, due to remote TCPIP-based hacking, embezzlement, or erasure.  No LAN or WAN-based failure or breakdown or loss of data, resulting from a remote attack, may be attributed to </w:t>
      </w:r>
      <w:r w:rsidR="003B5DED">
        <w:t>Smart Core ™</w:t>
      </w:r>
      <w:r w:rsidRPr="008E3324">
        <w:t>.</w:t>
      </w:r>
    </w:p>
    <w:p w14:paraId="0E99FB30"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39" w:name="_Communication_Interfaces"/>
      <w:bookmarkStart w:id="140" w:name="_Toc337053365"/>
      <w:bookmarkStart w:id="141" w:name="_Toc343510665"/>
      <w:bookmarkEnd w:id="139"/>
      <w:r w:rsidRPr="008E3324">
        <w:rPr>
          <w:rFonts w:asciiTheme="majorHAnsi" w:eastAsiaTheme="majorEastAsia" w:hAnsiTheme="majorHAnsi" w:cstheme="majorBidi"/>
          <w:b/>
          <w:bCs/>
          <w:color w:val="4F81BD" w:themeColor="accent1"/>
          <w:sz w:val="26"/>
          <w:szCs w:val="26"/>
        </w:rPr>
        <w:t>Communication Interfaces</w:t>
      </w:r>
      <w:bookmarkEnd w:id="140"/>
      <w:bookmarkEnd w:id="141"/>
    </w:p>
    <w:p w14:paraId="444614AA"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42" w:name="_External_Communication_Systems"/>
      <w:bookmarkStart w:id="143" w:name="_Toc337053366"/>
      <w:bookmarkStart w:id="144" w:name="_Toc343510666"/>
      <w:bookmarkEnd w:id="142"/>
      <w:r w:rsidRPr="008E3324">
        <w:rPr>
          <w:rFonts w:asciiTheme="majorHAnsi" w:eastAsiaTheme="majorEastAsia" w:hAnsiTheme="majorHAnsi" w:cstheme="majorBidi"/>
          <w:i/>
          <w:iCs/>
          <w:color w:val="4F81BD" w:themeColor="accent1"/>
          <w:sz w:val="26"/>
          <w:szCs w:val="26"/>
        </w:rPr>
        <w:t>External Communication Systems</w:t>
      </w:r>
      <w:bookmarkEnd w:id="143"/>
      <w:bookmarkEnd w:id="144"/>
    </w:p>
    <w:p w14:paraId="4F938863" w14:textId="77777777" w:rsidR="008E3324" w:rsidRPr="008E3324" w:rsidRDefault="008E3324" w:rsidP="008E3324">
      <w:r w:rsidRPr="008E3324">
        <w:t>FAIQ has a singular, primary purpose – summon adequate emergency services as quickly as possible upon threat confirmation.  Given the amount of shareholder investment into Acme Corporation, many palms at the FCC have been greased to assure that it continues to function and perform its primary function – to increase shareholder value.</w:t>
      </w:r>
    </w:p>
    <w:p w14:paraId="69E41481" w14:textId="77777777" w:rsidR="008E3324" w:rsidRPr="008E3324" w:rsidRDefault="008E3324" w:rsidP="008E3324">
      <w:r w:rsidRPr="008E3324">
        <w:t>Hence, for all conventional high-speed communication protocols, FAIQ has the luxury of interfacing with external, triple-redundant public network infrastructure, at multiple points, composed of the best materials and military-grade network devices.  They are always listening for threat reports.</w:t>
      </w:r>
    </w:p>
    <w:p w14:paraId="6DF39132" w14:textId="77777777" w:rsidR="008E3324" w:rsidRPr="008E3324" w:rsidRDefault="008E3324" w:rsidP="008E3324">
      <w:r w:rsidRPr="008E3324">
        <w:t>Therefore, no exceptions or special requirements exist for these interfaces to emergency services.   All the software shall do, primarily, is issue a far-reaching, reliable, repeating multicast full of urgency and concise logistical and tactical information for emergency systems.</w:t>
      </w:r>
    </w:p>
    <w:p w14:paraId="3416206E"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45" w:name="_Internal_Communication_Systems"/>
      <w:bookmarkStart w:id="146" w:name="_Toc337053367"/>
      <w:bookmarkStart w:id="147" w:name="_Toc343510667"/>
      <w:bookmarkEnd w:id="145"/>
      <w:r w:rsidRPr="008E3324">
        <w:rPr>
          <w:rFonts w:asciiTheme="majorHAnsi" w:eastAsiaTheme="majorEastAsia" w:hAnsiTheme="majorHAnsi" w:cstheme="majorBidi"/>
          <w:i/>
          <w:iCs/>
          <w:color w:val="4F81BD" w:themeColor="accent1"/>
          <w:sz w:val="26"/>
          <w:szCs w:val="26"/>
        </w:rPr>
        <w:lastRenderedPageBreak/>
        <w:t>Internal Communication Systems</w:t>
      </w:r>
      <w:bookmarkEnd w:id="146"/>
      <w:bookmarkEnd w:id="147"/>
    </w:p>
    <w:p w14:paraId="4FE6D9C7" w14:textId="77777777" w:rsidR="008E3324" w:rsidRPr="008E3324" w:rsidRDefault="008E3324" w:rsidP="008E3324">
      <w:r w:rsidRPr="008E3324">
        <w:t>FAIQ reciprocates, in kind, from within its specified domain, namely, the building interior, more precisely, the junction points with the external networks.</w:t>
      </w:r>
    </w:p>
    <w:p w14:paraId="663D7B83"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48" w:name="_Toc337053368"/>
      <w:bookmarkStart w:id="149" w:name="_Toc343510668"/>
      <w:r w:rsidRPr="008E3324">
        <w:rPr>
          <w:rFonts w:asciiTheme="majorHAnsi" w:eastAsiaTheme="majorEastAsia" w:hAnsiTheme="majorHAnsi" w:cstheme="majorBidi"/>
          <w:i/>
          <w:iCs/>
          <w:color w:val="243F60" w:themeColor="accent1" w:themeShade="7F"/>
          <w:sz w:val="26"/>
          <w:szCs w:val="26"/>
        </w:rPr>
        <w:t>Smart Network Devices</w:t>
      </w:r>
      <w:bookmarkEnd w:id="148"/>
      <w:bookmarkEnd w:id="149"/>
    </w:p>
    <w:p w14:paraId="5FB830B9" w14:textId="74E77CAA" w:rsidR="008E3324" w:rsidRPr="008E3324" w:rsidRDefault="008E3324" w:rsidP="008E3324">
      <w:r w:rsidRPr="008E3324">
        <w:t xml:space="preserve">After several iterations of a branched, </w:t>
      </w:r>
      <w:r w:rsidR="003B5DED">
        <w:t>Smart Core ™</w:t>
      </w:r>
      <w:r w:rsidRPr="008E3324">
        <w:t xml:space="preserve"> evolutionary cycle that was typified by almost complete deprivation of external stimuli, two promising mutations emerged.  These were branched off from the main production trunk and developed as special communication cores.  </w:t>
      </w:r>
      <w:r w:rsidR="003B5DED" w:rsidRPr="008E3324">
        <w:t>Smart Switch ™ executes all FAIQ communications running over copper or fiber</w:t>
      </w:r>
      <w:r w:rsidRPr="008E3324">
        <w:t>.  Similarly, Smart Wave ™ governs all atmospheric communication streams.  They are very reliable and redundant.</w:t>
      </w:r>
    </w:p>
    <w:p w14:paraId="383204C5"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50" w:name="_Toc337053369"/>
      <w:bookmarkStart w:id="151" w:name="_Toc343510669"/>
      <w:r w:rsidRPr="008E3324">
        <w:rPr>
          <w:rFonts w:asciiTheme="majorHAnsi" w:eastAsiaTheme="majorEastAsia" w:hAnsiTheme="majorHAnsi" w:cstheme="majorBidi"/>
          <w:i/>
          <w:iCs/>
          <w:color w:val="4F81BD" w:themeColor="accent1"/>
          <w:sz w:val="26"/>
          <w:szCs w:val="26"/>
        </w:rPr>
        <w:t>FAIQ Interface with Acme Corporation Communications</w:t>
      </w:r>
      <w:bookmarkEnd w:id="150"/>
      <w:bookmarkEnd w:id="151"/>
    </w:p>
    <w:p w14:paraId="71EDD20E" w14:textId="77777777" w:rsidR="008E3324" w:rsidRPr="008E3324" w:rsidRDefault="008E3324" w:rsidP="008E3324">
      <w:r w:rsidRPr="008E3324">
        <w:t>None.  Direct analogy to section (</w:t>
      </w:r>
      <w:hyperlink w:anchor="_Software_Interfaces" w:history="1">
        <w:r w:rsidRPr="008E3324">
          <w:rPr>
            <w:color w:val="0000FF" w:themeColor="hyperlink"/>
            <w:u w:val="single"/>
          </w:rPr>
          <w:t>2.1.4</w:t>
        </w:r>
      </w:hyperlink>
      <w:r w:rsidRPr="008E3324">
        <w:t>) above regarding discrete software systems.</w:t>
      </w:r>
    </w:p>
    <w:p w14:paraId="4BA050C8"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52" w:name="_FAIQ_Communication_System"/>
      <w:bookmarkStart w:id="153" w:name="_Toc337053370"/>
      <w:bookmarkStart w:id="154" w:name="_Toc343510670"/>
      <w:bookmarkEnd w:id="152"/>
      <w:r w:rsidRPr="008E3324">
        <w:rPr>
          <w:rFonts w:asciiTheme="majorHAnsi" w:eastAsiaTheme="majorEastAsia" w:hAnsiTheme="majorHAnsi" w:cstheme="majorBidi"/>
          <w:i/>
          <w:iCs/>
          <w:color w:val="4F81BD" w:themeColor="accent1"/>
          <w:sz w:val="26"/>
          <w:szCs w:val="26"/>
        </w:rPr>
        <w:t>FAIQ Communication System</w:t>
      </w:r>
      <w:bookmarkEnd w:id="153"/>
      <w:bookmarkEnd w:id="154"/>
    </w:p>
    <w:p w14:paraId="6047DF7F" w14:textId="5A2C09A4" w:rsidR="008E3324" w:rsidRPr="008E3324" w:rsidRDefault="008E3324" w:rsidP="008E3324">
      <w:r w:rsidRPr="008E3324">
        <w:t xml:space="preserve">FAIQ runs a proprietary protocol used for communication amongst </w:t>
      </w:r>
      <w:r w:rsidR="003B5DED">
        <w:t>Smart Core ™</w:t>
      </w:r>
      <w:r w:rsidRPr="008E3324">
        <w:t xml:space="preserve"> and the threat control devices.  All codes in </w:t>
      </w:r>
      <w:r w:rsidR="003B5DED">
        <w:fldChar w:fldCharType="begin"/>
      </w:r>
      <w:r w:rsidR="003B5DED">
        <w:instrText xml:space="preserve"> REF _Ref338309712 \h </w:instrText>
      </w:r>
      <w:r w:rsidR="003B5DED">
        <w:fldChar w:fldCharType="separate"/>
      </w:r>
      <w:r w:rsidR="00C70832" w:rsidRPr="008E3324">
        <w:rPr>
          <w:b/>
          <w:bCs/>
          <w:color w:val="4F81BD" w:themeColor="accent1"/>
          <w:sz w:val="18"/>
          <w:szCs w:val="18"/>
        </w:rPr>
        <w:t xml:space="preserve">Table </w:t>
      </w:r>
      <w:r w:rsidR="00C70832">
        <w:rPr>
          <w:b/>
          <w:bCs/>
          <w:noProof/>
          <w:color w:val="4F81BD" w:themeColor="accent1"/>
          <w:sz w:val="18"/>
          <w:szCs w:val="18"/>
        </w:rPr>
        <w:t>1</w:t>
      </w:r>
      <w:r w:rsidR="003B5DED">
        <w:fldChar w:fldCharType="end"/>
      </w:r>
      <w:r w:rsidRPr="008E3324">
        <w:t xml:space="preserve"> may be sent back and forth.  Those codes in italics with a star are reserved for devices to send to </w:t>
      </w:r>
      <w:r w:rsidR="003B5DED">
        <w:t>Smart Core ™</w:t>
      </w:r>
      <w:r w:rsidRPr="008E3324">
        <w:t xml:space="preserve">.  Table 2 establishes the vector type between each device and </w:t>
      </w:r>
      <w:r w:rsidR="003B5DED">
        <w:t>Smart Core ™</w:t>
      </w:r>
      <w:r w:rsidRPr="008E3324">
        <w:t>.</w:t>
      </w:r>
    </w:p>
    <w:p w14:paraId="4055F8FB"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55" w:name="_Toc337053371"/>
      <w:bookmarkStart w:id="156" w:name="_Toc343510671"/>
      <w:r w:rsidRPr="008E3324">
        <w:rPr>
          <w:rFonts w:asciiTheme="majorHAnsi" w:eastAsiaTheme="majorEastAsia" w:hAnsiTheme="majorHAnsi" w:cstheme="majorBidi"/>
          <w:i/>
          <w:iCs/>
          <w:color w:val="243F60" w:themeColor="accent1" w:themeShade="7F"/>
          <w:sz w:val="26"/>
          <w:szCs w:val="26"/>
        </w:rPr>
        <w:t>Fast Transmission</w:t>
      </w:r>
      <w:bookmarkEnd w:id="155"/>
      <w:bookmarkEnd w:id="156"/>
    </w:p>
    <w:p w14:paraId="3D3D99F6" w14:textId="7521097E" w:rsidR="008E3324" w:rsidRPr="008E3324" w:rsidRDefault="008E3324" w:rsidP="008E3324">
      <w:r w:rsidRPr="008E3324">
        <w:t xml:space="preserve">The following grammar provides </w:t>
      </w:r>
      <w:r w:rsidR="003B5DED">
        <w:t>Smart Core ™</w:t>
      </w:r>
      <w:r w:rsidRPr="008E3324">
        <w:t xml:space="preserve"> with the ability to issue any request or command that the device is capable of performing.  Additionally, the protocol provides for very small (fast) and very large (slow) packet sizes.  For example, </w:t>
      </w:r>
      <w:r w:rsidR="003B5DED">
        <w:t>Smart Core ™</w:t>
      </w:r>
      <w:r w:rsidRPr="008E3324">
        <w:t xml:space="preserve"> may issue or receive realtime binary messages.</w:t>
      </w:r>
    </w:p>
    <w:p w14:paraId="7F4857F7"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157" w:name="_Toc337053372"/>
      <w:bookmarkStart w:id="158" w:name="_Toc343510672"/>
      <w:r w:rsidRPr="008E3324">
        <w:rPr>
          <w:rFonts w:asciiTheme="majorHAnsi" w:eastAsiaTheme="majorEastAsia" w:hAnsiTheme="majorHAnsi" w:cstheme="majorBidi"/>
          <w:i/>
          <w:iCs/>
          <w:color w:val="243F60" w:themeColor="accent1" w:themeShade="7F"/>
          <w:sz w:val="26"/>
          <w:szCs w:val="26"/>
        </w:rPr>
        <w:t>Redundant Packets</w:t>
      </w:r>
      <w:bookmarkEnd w:id="157"/>
      <w:bookmarkEnd w:id="158"/>
    </w:p>
    <w:p w14:paraId="1563AAA0" w14:textId="77777777" w:rsidR="008E3324" w:rsidRPr="008E3324" w:rsidRDefault="008E3324" w:rsidP="008E3324">
      <w:r w:rsidRPr="008E3324">
        <w:t>Larger packets may be compressed with a special holographic algorithm that embeds a full copy of the data into the packet with negligible overhead.  These packets allow for digitized representations of electrical or magnetic fields, textures, pattern recognition, and detailed biometric data</w:t>
      </w:r>
    </w:p>
    <w:p w14:paraId="2B957466" w14:textId="77777777" w:rsidR="008E3324" w:rsidRPr="008E3324" w:rsidRDefault="008E3324" w:rsidP="008E3324">
      <w:r w:rsidRPr="008E3324">
        <w:t>Note:  The following tables comprise only the need-to-know portion of the proprietary protocol grammar.</w:t>
      </w:r>
    </w:p>
    <w:p w14:paraId="1F9F3058" w14:textId="77777777" w:rsidR="008E3324" w:rsidRPr="008E3324" w:rsidRDefault="008E3324" w:rsidP="008E3324">
      <w:pPr>
        <w:keepNext/>
        <w:spacing w:after="0" w:line="240" w:lineRule="auto"/>
        <w:jc w:val="center"/>
        <w:rPr>
          <w:b/>
          <w:bCs/>
          <w:color w:val="4F81BD" w:themeColor="accent1"/>
          <w:sz w:val="18"/>
          <w:szCs w:val="18"/>
        </w:rPr>
      </w:pPr>
      <w:bookmarkStart w:id="159" w:name="_Toc337053297"/>
      <w:bookmarkStart w:id="160" w:name="_Ref338307328"/>
      <w:bookmarkStart w:id="161" w:name="_Ref338309712"/>
      <w:r w:rsidRPr="008E3324">
        <w:rPr>
          <w:b/>
          <w:bCs/>
          <w:color w:val="4F81BD" w:themeColor="accent1"/>
          <w:sz w:val="18"/>
          <w:szCs w:val="18"/>
        </w:rPr>
        <w:lastRenderedPageBreak/>
        <w:t xml:space="preserve">Table </w:t>
      </w:r>
      <w:r w:rsidRPr="008E3324">
        <w:rPr>
          <w:color w:val="4F81BD" w:themeColor="accent1"/>
          <w:sz w:val="18"/>
          <w:szCs w:val="18"/>
        </w:rPr>
        <w:fldChar w:fldCharType="begin"/>
      </w:r>
      <w:r w:rsidRPr="008E3324">
        <w:rPr>
          <w:b/>
          <w:bCs/>
          <w:color w:val="4F81BD" w:themeColor="accent1"/>
          <w:sz w:val="18"/>
          <w:szCs w:val="18"/>
        </w:rPr>
        <w:instrText xml:space="preserve"> SEQ Table \* ARABIC </w:instrText>
      </w:r>
      <w:r w:rsidRPr="008E3324">
        <w:rPr>
          <w:color w:val="4F81BD" w:themeColor="accent1"/>
          <w:sz w:val="18"/>
          <w:szCs w:val="18"/>
        </w:rPr>
        <w:fldChar w:fldCharType="separate"/>
      </w:r>
      <w:r w:rsidR="00C70832">
        <w:rPr>
          <w:b/>
          <w:bCs/>
          <w:noProof/>
          <w:color w:val="4F81BD" w:themeColor="accent1"/>
          <w:sz w:val="18"/>
          <w:szCs w:val="18"/>
        </w:rPr>
        <w:t>1</w:t>
      </w:r>
      <w:r w:rsidRPr="008E3324">
        <w:rPr>
          <w:color w:val="4F81BD" w:themeColor="accent1"/>
          <w:sz w:val="18"/>
          <w:szCs w:val="18"/>
        </w:rPr>
        <w:fldChar w:fldCharType="end"/>
      </w:r>
      <w:r w:rsidRPr="008E3324">
        <w:rPr>
          <w:b/>
          <w:bCs/>
          <w:color w:val="4F81BD" w:themeColor="accent1"/>
          <w:sz w:val="18"/>
          <w:szCs w:val="18"/>
          <w:vertAlign w:val="superscript"/>
        </w:rPr>
        <w:footnoteReference w:id="1"/>
      </w:r>
      <w:bookmarkEnd w:id="159"/>
      <w:bookmarkEnd w:id="160"/>
      <w:bookmarkEnd w:id="161"/>
    </w:p>
    <w:tbl>
      <w:tblPr>
        <w:tblStyle w:val="TableGrid"/>
        <w:tblW w:w="0" w:type="auto"/>
        <w:tblLook w:val="04A0" w:firstRow="1" w:lastRow="0" w:firstColumn="1" w:lastColumn="0" w:noHBand="0" w:noVBand="1"/>
      </w:tblPr>
      <w:tblGrid>
        <w:gridCol w:w="4500"/>
        <w:gridCol w:w="4500"/>
      </w:tblGrid>
      <w:tr w:rsidR="008E3324" w:rsidRPr="008E3324" w14:paraId="2DB1390B" w14:textId="77777777" w:rsidTr="008E3324">
        <w:tc>
          <w:tcPr>
            <w:tcW w:w="4500" w:type="dxa"/>
            <w:shd w:val="clear" w:color="auto" w:fill="FFC000"/>
          </w:tcPr>
          <w:p w14:paraId="390E57CB" w14:textId="77777777" w:rsidR="008E3324" w:rsidRPr="008E3324" w:rsidRDefault="008E3324" w:rsidP="008E3324">
            <w:pPr>
              <w:keepNext/>
              <w:keepLines/>
              <w:rPr>
                <w:b/>
              </w:rPr>
            </w:pPr>
            <w:r w:rsidRPr="008E3324">
              <w:rPr>
                <w:b/>
              </w:rPr>
              <w:t>SPECIALIZED CODE</w:t>
            </w:r>
          </w:p>
        </w:tc>
        <w:tc>
          <w:tcPr>
            <w:tcW w:w="4500" w:type="dxa"/>
            <w:shd w:val="clear" w:color="auto" w:fill="FFC000"/>
          </w:tcPr>
          <w:p w14:paraId="764AC695" w14:textId="77777777" w:rsidR="008E3324" w:rsidRPr="008E3324" w:rsidRDefault="008E3324" w:rsidP="008E3324">
            <w:pPr>
              <w:keepNext/>
              <w:keepLines/>
              <w:rPr>
                <w:b/>
              </w:rPr>
            </w:pPr>
            <w:r w:rsidRPr="008E3324">
              <w:rPr>
                <w:b/>
              </w:rPr>
              <w:t>MEANING</w:t>
            </w:r>
          </w:p>
        </w:tc>
      </w:tr>
      <w:tr w:rsidR="008E3324" w:rsidRPr="008E3324" w14:paraId="33D48003" w14:textId="77777777" w:rsidTr="008E3324">
        <w:tc>
          <w:tcPr>
            <w:tcW w:w="4500" w:type="dxa"/>
            <w:shd w:val="clear" w:color="auto" w:fill="C4BC96" w:themeFill="background2" w:themeFillShade="BF"/>
          </w:tcPr>
          <w:p w14:paraId="02E618AB" w14:textId="77777777" w:rsidR="008E3324" w:rsidRPr="008E3324" w:rsidRDefault="008E3324" w:rsidP="008E3324">
            <w:pPr>
              <w:keepNext/>
              <w:keepLines/>
              <w:rPr>
                <w:color w:val="984806" w:themeColor="accent6" w:themeShade="80"/>
              </w:rPr>
            </w:pPr>
            <w:r w:rsidRPr="008E3324">
              <w:rPr>
                <w:color w:val="984806" w:themeColor="accent6" w:themeShade="80"/>
              </w:rPr>
              <w:t>TIT</w:t>
            </w:r>
          </w:p>
        </w:tc>
        <w:tc>
          <w:tcPr>
            <w:tcW w:w="4500" w:type="dxa"/>
            <w:shd w:val="clear" w:color="auto" w:fill="C4BC96" w:themeFill="background2" w:themeFillShade="BF"/>
          </w:tcPr>
          <w:p w14:paraId="504CF80A" w14:textId="77777777" w:rsidR="008E3324" w:rsidRPr="008E3324" w:rsidRDefault="008E3324" w:rsidP="008E3324">
            <w:pPr>
              <w:keepNext/>
              <w:keepLines/>
              <w:rPr>
                <w:color w:val="984806" w:themeColor="accent6" w:themeShade="80"/>
              </w:rPr>
            </w:pPr>
            <w:r w:rsidRPr="008E3324">
              <w:rPr>
                <w:color w:val="984806" w:themeColor="accent6" w:themeShade="80"/>
              </w:rPr>
              <w:t>Send data until receive STP command</w:t>
            </w:r>
          </w:p>
        </w:tc>
      </w:tr>
      <w:tr w:rsidR="008E3324" w:rsidRPr="008E3324" w14:paraId="42FABEE2" w14:textId="77777777" w:rsidTr="008E3324">
        <w:tc>
          <w:tcPr>
            <w:tcW w:w="4500" w:type="dxa"/>
            <w:shd w:val="clear" w:color="auto" w:fill="C4BC96" w:themeFill="background2" w:themeFillShade="BF"/>
          </w:tcPr>
          <w:p w14:paraId="7A3FBE8A" w14:textId="77777777" w:rsidR="008E3324" w:rsidRPr="008E3324" w:rsidRDefault="008E3324" w:rsidP="008E3324">
            <w:pPr>
              <w:keepNext/>
              <w:keepLines/>
              <w:rPr>
                <w:color w:val="984806" w:themeColor="accent6" w:themeShade="80"/>
              </w:rPr>
            </w:pPr>
            <w:r w:rsidRPr="008E3324">
              <w:rPr>
                <w:color w:val="984806" w:themeColor="accent6" w:themeShade="80"/>
              </w:rPr>
              <w:t>STP</w:t>
            </w:r>
          </w:p>
        </w:tc>
        <w:tc>
          <w:tcPr>
            <w:tcW w:w="4500" w:type="dxa"/>
            <w:shd w:val="clear" w:color="auto" w:fill="C4BC96" w:themeFill="background2" w:themeFillShade="BF"/>
          </w:tcPr>
          <w:p w14:paraId="7A7DB0F6" w14:textId="77777777" w:rsidR="008E3324" w:rsidRPr="008E3324" w:rsidRDefault="008E3324" w:rsidP="008E3324">
            <w:pPr>
              <w:keepNext/>
              <w:keepLines/>
              <w:rPr>
                <w:color w:val="984806" w:themeColor="accent6" w:themeShade="80"/>
              </w:rPr>
            </w:pPr>
            <w:r w:rsidRPr="008E3324">
              <w:rPr>
                <w:color w:val="984806" w:themeColor="accent6" w:themeShade="80"/>
              </w:rPr>
              <w:t>Stop transmitting data until REQ</w:t>
            </w:r>
          </w:p>
        </w:tc>
      </w:tr>
      <w:tr w:rsidR="008E3324" w:rsidRPr="008E3324" w14:paraId="44DC519A" w14:textId="77777777" w:rsidTr="008E3324">
        <w:tc>
          <w:tcPr>
            <w:tcW w:w="4500" w:type="dxa"/>
            <w:shd w:val="clear" w:color="auto" w:fill="C4BC96" w:themeFill="background2" w:themeFillShade="BF"/>
          </w:tcPr>
          <w:p w14:paraId="2879C523" w14:textId="77777777" w:rsidR="008E3324" w:rsidRPr="008E3324" w:rsidRDefault="008E3324" w:rsidP="008E3324">
            <w:pPr>
              <w:keepNext/>
              <w:keepLines/>
              <w:rPr>
                <w:color w:val="984806" w:themeColor="accent6" w:themeShade="80"/>
              </w:rPr>
            </w:pPr>
            <w:r w:rsidRPr="008E3324">
              <w:rPr>
                <w:color w:val="984806" w:themeColor="accent6" w:themeShade="80"/>
              </w:rPr>
              <w:t>TAT</w:t>
            </w:r>
          </w:p>
        </w:tc>
        <w:tc>
          <w:tcPr>
            <w:tcW w:w="4500" w:type="dxa"/>
            <w:shd w:val="clear" w:color="auto" w:fill="C4BC96" w:themeFill="background2" w:themeFillShade="BF"/>
          </w:tcPr>
          <w:p w14:paraId="628C8BCE" w14:textId="77777777" w:rsidR="008E3324" w:rsidRPr="008E3324" w:rsidRDefault="008E3324" w:rsidP="008E3324">
            <w:pPr>
              <w:keepNext/>
              <w:keepLines/>
              <w:rPr>
                <w:color w:val="984806" w:themeColor="accent6" w:themeShade="80"/>
              </w:rPr>
            </w:pPr>
            <w:r w:rsidRPr="008E3324">
              <w:rPr>
                <w:color w:val="984806" w:themeColor="accent6" w:themeShade="80"/>
              </w:rPr>
              <w:t>Predefined status report</w:t>
            </w:r>
          </w:p>
        </w:tc>
      </w:tr>
      <w:tr w:rsidR="008E3324" w:rsidRPr="008E3324" w14:paraId="2EB4E023" w14:textId="77777777" w:rsidTr="008E3324">
        <w:tc>
          <w:tcPr>
            <w:tcW w:w="4500" w:type="dxa"/>
          </w:tcPr>
          <w:p w14:paraId="53334CC6" w14:textId="77777777" w:rsidR="008E3324" w:rsidRPr="008E3324" w:rsidRDefault="008E3324" w:rsidP="008E3324">
            <w:pPr>
              <w:keepNext/>
              <w:keepLines/>
              <w:rPr>
                <w:i/>
                <w:color w:val="984806" w:themeColor="accent6" w:themeShade="80"/>
              </w:rPr>
            </w:pPr>
            <w:r w:rsidRPr="008E3324">
              <w:rPr>
                <w:i/>
                <w:color w:val="984806" w:themeColor="accent6" w:themeShade="80"/>
              </w:rPr>
              <w:t>INT*</w:t>
            </w:r>
          </w:p>
        </w:tc>
        <w:tc>
          <w:tcPr>
            <w:tcW w:w="4500" w:type="dxa"/>
          </w:tcPr>
          <w:p w14:paraId="72151ADF" w14:textId="77777777" w:rsidR="008E3324" w:rsidRPr="008E3324" w:rsidRDefault="008E3324" w:rsidP="008E3324">
            <w:pPr>
              <w:keepNext/>
              <w:keepLines/>
              <w:rPr>
                <w:color w:val="984806" w:themeColor="accent6" w:themeShade="80"/>
              </w:rPr>
            </w:pPr>
            <w:r w:rsidRPr="008E3324">
              <w:rPr>
                <w:color w:val="984806" w:themeColor="accent6" w:themeShade="80"/>
              </w:rPr>
              <w:t>Interrupt, device has urgent message</w:t>
            </w:r>
          </w:p>
        </w:tc>
      </w:tr>
      <w:tr w:rsidR="008E3324" w:rsidRPr="008E3324" w14:paraId="520A9183" w14:textId="77777777" w:rsidTr="008E3324">
        <w:tc>
          <w:tcPr>
            <w:tcW w:w="4500" w:type="dxa"/>
            <w:shd w:val="clear" w:color="auto" w:fill="C4BC96" w:themeFill="background2" w:themeFillShade="BF"/>
          </w:tcPr>
          <w:p w14:paraId="6C0773C2" w14:textId="77777777" w:rsidR="008E3324" w:rsidRPr="008E3324" w:rsidRDefault="008E3324" w:rsidP="008E3324">
            <w:pPr>
              <w:keepNext/>
              <w:keepLines/>
              <w:rPr>
                <w:color w:val="984806" w:themeColor="accent6" w:themeShade="80"/>
              </w:rPr>
            </w:pPr>
            <w:r w:rsidRPr="008E3324">
              <w:rPr>
                <w:color w:val="984806" w:themeColor="accent6" w:themeShade="80"/>
              </w:rPr>
              <w:t>MAX</w:t>
            </w:r>
          </w:p>
        </w:tc>
        <w:tc>
          <w:tcPr>
            <w:tcW w:w="4500" w:type="dxa"/>
            <w:shd w:val="clear" w:color="auto" w:fill="C4BC96" w:themeFill="background2" w:themeFillShade="BF"/>
          </w:tcPr>
          <w:p w14:paraId="74F0B988" w14:textId="77777777" w:rsidR="008E3324" w:rsidRPr="008E3324" w:rsidRDefault="008E3324" w:rsidP="008E3324">
            <w:pPr>
              <w:keepNext/>
              <w:keepLines/>
              <w:rPr>
                <w:color w:val="984806" w:themeColor="accent6" w:themeShade="80"/>
              </w:rPr>
            </w:pPr>
            <w:r w:rsidRPr="008E3324">
              <w:rPr>
                <w:color w:val="984806" w:themeColor="accent6" w:themeShade="80"/>
              </w:rPr>
              <w:t>Send maximal data continuously</w:t>
            </w:r>
          </w:p>
        </w:tc>
      </w:tr>
      <w:tr w:rsidR="008E3324" w:rsidRPr="008E3324" w14:paraId="36A128E6" w14:textId="77777777" w:rsidTr="008E3324">
        <w:tc>
          <w:tcPr>
            <w:tcW w:w="4500" w:type="dxa"/>
            <w:shd w:val="clear" w:color="auto" w:fill="C4BC96" w:themeFill="background2" w:themeFillShade="BF"/>
          </w:tcPr>
          <w:p w14:paraId="7A7D3936" w14:textId="77777777" w:rsidR="008E3324" w:rsidRPr="008E3324" w:rsidRDefault="008E3324" w:rsidP="008E3324">
            <w:pPr>
              <w:keepNext/>
              <w:keepLines/>
              <w:rPr>
                <w:color w:val="984806" w:themeColor="accent6" w:themeShade="80"/>
              </w:rPr>
            </w:pPr>
            <w:r w:rsidRPr="008E3324">
              <w:rPr>
                <w:color w:val="984806" w:themeColor="accent6" w:themeShade="80"/>
              </w:rPr>
              <w:t>AIM</w:t>
            </w:r>
          </w:p>
        </w:tc>
        <w:tc>
          <w:tcPr>
            <w:tcW w:w="4500" w:type="dxa"/>
            <w:shd w:val="clear" w:color="auto" w:fill="C4BC96" w:themeFill="background2" w:themeFillShade="BF"/>
          </w:tcPr>
          <w:p w14:paraId="3108B8AA" w14:textId="77777777" w:rsidR="008E3324" w:rsidRPr="008E3324" w:rsidRDefault="008E3324" w:rsidP="008E3324">
            <w:pPr>
              <w:keepNext/>
              <w:keepLines/>
              <w:rPr>
                <w:color w:val="984806" w:themeColor="accent6" w:themeShade="80"/>
              </w:rPr>
            </w:pPr>
            <w:r w:rsidRPr="008E3324">
              <w:rPr>
                <w:color w:val="984806" w:themeColor="accent6" w:themeShade="80"/>
              </w:rPr>
              <w:t>Lock aim onto tango</w:t>
            </w:r>
          </w:p>
        </w:tc>
      </w:tr>
      <w:tr w:rsidR="008E3324" w:rsidRPr="008E3324" w14:paraId="75C25649" w14:textId="77777777" w:rsidTr="008E3324">
        <w:tc>
          <w:tcPr>
            <w:tcW w:w="4500" w:type="dxa"/>
            <w:shd w:val="clear" w:color="auto" w:fill="C4BC96" w:themeFill="background2" w:themeFillShade="BF"/>
          </w:tcPr>
          <w:p w14:paraId="5FAAE2E8" w14:textId="77777777" w:rsidR="008E3324" w:rsidRPr="008E3324" w:rsidRDefault="008E3324" w:rsidP="008E3324">
            <w:pPr>
              <w:keepNext/>
              <w:keepLines/>
              <w:rPr>
                <w:color w:val="984806" w:themeColor="accent6" w:themeShade="80"/>
              </w:rPr>
            </w:pPr>
            <w:r w:rsidRPr="008E3324">
              <w:rPr>
                <w:color w:val="984806" w:themeColor="accent6" w:themeShade="80"/>
              </w:rPr>
              <w:t>KIL</w:t>
            </w:r>
          </w:p>
        </w:tc>
        <w:tc>
          <w:tcPr>
            <w:tcW w:w="4500" w:type="dxa"/>
            <w:shd w:val="clear" w:color="auto" w:fill="C4BC96" w:themeFill="background2" w:themeFillShade="BF"/>
          </w:tcPr>
          <w:p w14:paraId="39CFD8F1" w14:textId="77777777" w:rsidR="008E3324" w:rsidRPr="008E3324" w:rsidRDefault="008E3324" w:rsidP="008E3324">
            <w:pPr>
              <w:keepNext/>
              <w:keepLines/>
              <w:rPr>
                <w:color w:val="984806" w:themeColor="accent6" w:themeShade="80"/>
              </w:rPr>
            </w:pPr>
            <w:r w:rsidRPr="008E3324">
              <w:rPr>
                <w:color w:val="984806" w:themeColor="accent6" w:themeShade="80"/>
              </w:rPr>
              <w:t>Fire upon tango</w:t>
            </w:r>
          </w:p>
        </w:tc>
      </w:tr>
      <w:tr w:rsidR="008E3324" w:rsidRPr="008E3324" w14:paraId="3891747F" w14:textId="77777777" w:rsidTr="008E3324">
        <w:tc>
          <w:tcPr>
            <w:tcW w:w="4500" w:type="dxa"/>
            <w:shd w:val="clear" w:color="auto" w:fill="C4BC96" w:themeFill="background2" w:themeFillShade="BF"/>
          </w:tcPr>
          <w:p w14:paraId="3B752C53" w14:textId="77777777" w:rsidR="008E3324" w:rsidRPr="008E3324" w:rsidRDefault="008E3324" w:rsidP="008E3324">
            <w:pPr>
              <w:keepNext/>
              <w:keepLines/>
              <w:rPr>
                <w:color w:val="984806" w:themeColor="accent6" w:themeShade="80"/>
              </w:rPr>
            </w:pPr>
            <w:r w:rsidRPr="008E3324">
              <w:rPr>
                <w:color w:val="984806" w:themeColor="accent6" w:themeShade="80"/>
              </w:rPr>
              <w:t>COM</w:t>
            </w:r>
          </w:p>
        </w:tc>
        <w:tc>
          <w:tcPr>
            <w:tcW w:w="4500" w:type="dxa"/>
            <w:shd w:val="clear" w:color="auto" w:fill="C4BC96" w:themeFill="background2" w:themeFillShade="BF"/>
          </w:tcPr>
          <w:p w14:paraId="19324518" w14:textId="77777777" w:rsidR="008E3324" w:rsidRPr="008E3324" w:rsidRDefault="008E3324" w:rsidP="008E3324">
            <w:pPr>
              <w:keepNext/>
              <w:keepLines/>
              <w:rPr>
                <w:color w:val="984806" w:themeColor="accent6" w:themeShade="80"/>
              </w:rPr>
            </w:pPr>
            <w:r w:rsidRPr="008E3324">
              <w:rPr>
                <w:color w:val="984806" w:themeColor="accent6" w:themeShade="80"/>
              </w:rPr>
              <w:t>Control Bytecode to focus, adjust, shoot, etc.</w:t>
            </w:r>
          </w:p>
        </w:tc>
      </w:tr>
      <w:tr w:rsidR="008E3324" w:rsidRPr="008E3324" w14:paraId="2BBE8CA3" w14:textId="77777777" w:rsidTr="008E3324">
        <w:tc>
          <w:tcPr>
            <w:tcW w:w="4500" w:type="dxa"/>
          </w:tcPr>
          <w:p w14:paraId="3F2F109E" w14:textId="77777777" w:rsidR="008E3324" w:rsidRPr="008E3324" w:rsidRDefault="008E3324" w:rsidP="008E3324">
            <w:pPr>
              <w:keepNext/>
              <w:keepLines/>
              <w:rPr>
                <w:color w:val="984806" w:themeColor="accent6" w:themeShade="80"/>
              </w:rPr>
            </w:pPr>
            <w:r w:rsidRPr="008E3324">
              <w:rPr>
                <w:color w:val="984806" w:themeColor="accent6" w:themeShade="80"/>
              </w:rPr>
              <w:t>NUM</w:t>
            </w:r>
          </w:p>
        </w:tc>
        <w:tc>
          <w:tcPr>
            <w:tcW w:w="4500" w:type="dxa"/>
          </w:tcPr>
          <w:p w14:paraId="0B9D4722" w14:textId="77777777" w:rsidR="008E3324" w:rsidRPr="008E3324" w:rsidRDefault="008E3324" w:rsidP="008E3324">
            <w:pPr>
              <w:keepNext/>
              <w:keepLines/>
              <w:rPr>
                <w:color w:val="984806" w:themeColor="accent6" w:themeShade="80"/>
              </w:rPr>
            </w:pPr>
            <w:r w:rsidRPr="008E3324">
              <w:rPr>
                <w:color w:val="984806" w:themeColor="accent6" w:themeShade="80"/>
              </w:rPr>
              <w:t>Number as Bytestream</w:t>
            </w:r>
          </w:p>
        </w:tc>
      </w:tr>
      <w:tr w:rsidR="008E3324" w:rsidRPr="008E3324" w14:paraId="16ED322B" w14:textId="77777777" w:rsidTr="008E3324">
        <w:tc>
          <w:tcPr>
            <w:tcW w:w="4500" w:type="dxa"/>
            <w:shd w:val="clear" w:color="auto" w:fill="C4BC96" w:themeFill="background2" w:themeFillShade="BF"/>
          </w:tcPr>
          <w:p w14:paraId="48262647" w14:textId="77777777" w:rsidR="008E3324" w:rsidRPr="008E3324" w:rsidRDefault="008E3324" w:rsidP="008E3324">
            <w:pPr>
              <w:keepNext/>
              <w:keepLines/>
              <w:rPr>
                <w:color w:val="984806" w:themeColor="accent6" w:themeShade="80"/>
              </w:rPr>
            </w:pPr>
            <w:r w:rsidRPr="008E3324">
              <w:rPr>
                <w:color w:val="984806" w:themeColor="accent6" w:themeShade="80"/>
              </w:rPr>
              <w:t>LOK</w:t>
            </w:r>
          </w:p>
        </w:tc>
        <w:tc>
          <w:tcPr>
            <w:tcW w:w="4500" w:type="dxa"/>
            <w:shd w:val="clear" w:color="auto" w:fill="C4BC96" w:themeFill="background2" w:themeFillShade="BF"/>
          </w:tcPr>
          <w:p w14:paraId="7A973C32" w14:textId="77777777" w:rsidR="008E3324" w:rsidRPr="008E3324" w:rsidRDefault="008E3324" w:rsidP="008E3324">
            <w:pPr>
              <w:keepNext/>
              <w:keepLines/>
              <w:rPr>
                <w:color w:val="984806" w:themeColor="accent6" w:themeShade="80"/>
              </w:rPr>
            </w:pPr>
            <w:r w:rsidRPr="008E3324">
              <w:rPr>
                <w:color w:val="984806" w:themeColor="accent6" w:themeShade="80"/>
              </w:rPr>
              <w:t>Engage servomechanism</w:t>
            </w:r>
          </w:p>
        </w:tc>
      </w:tr>
      <w:tr w:rsidR="008E3324" w:rsidRPr="008E3324" w14:paraId="3519EDF2" w14:textId="77777777" w:rsidTr="008E3324">
        <w:tc>
          <w:tcPr>
            <w:tcW w:w="4500" w:type="dxa"/>
          </w:tcPr>
          <w:p w14:paraId="24AA5398" w14:textId="77777777" w:rsidR="008E3324" w:rsidRPr="008E3324" w:rsidRDefault="008E3324" w:rsidP="008E3324">
            <w:pPr>
              <w:keepNext/>
              <w:keepLines/>
              <w:rPr>
                <w:color w:val="984806" w:themeColor="accent6" w:themeShade="80"/>
              </w:rPr>
            </w:pPr>
            <w:r w:rsidRPr="008E3324">
              <w:rPr>
                <w:color w:val="984806" w:themeColor="accent6" w:themeShade="80"/>
              </w:rPr>
              <w:t>HOL</w:t>
            </w:r>
          </w:p>
        </w:tc>
        <w:tc>
          <w:tcPr>
            <w:tcW w:w="4500" w:type="dxa"/>
          </w:tcPr>
          <w:p w14:paraId="3555BBFF" w14:textId="77777777" w:rsidR="008E3324" w:rsidRPr="008E3324" w:rsidRDefault="008E3324" w:rsidP="008E3324">
            <w:pPr>
              <w:keepNext/>
              <w:keepLines/>
              <w:rPr>
                <w:color w:val="984806" w:themeColor="accent6" w:themeShade="80"/>
              </w:rPr>
            </w:pPr>
            <w:r w:rsidRPr="008E3324">
              <w:rPr>
                <w:color w:val="984806" w:themeColor="accent6" w:themeShade="80"/>
              </w:rPr>
              <w:t>Massive, compressed holographic bit packet</w:t>
            </w:r>
          </w:p>
        </w:tc>
      </w:tr>
      <w:tr w:rsidR="008E3324" w:rsidRPr="008E3324" w14:paraId="75133988" w14:textId="77777777" w:rsidTr="008E3324">
        <w:tc>
          <w:tcPr>
            <w:tcW w:w="4500" w:type="dxa"/>
            <w:shd w:val="clear" w:color="auto" w:fill="C4BC96" w:themeFill="background2" w:themeFillShade="BF"/>
          </w:tcPr>
          <w:p w14:paraId="3ECA1B41" w14:textId="77777777" w:rsidR="008E3324" w:rsidRPr="008E3324" w:rsidRDefault="008E3324" w:rsidP="008E3324">
            <w:pPr>
              <w:keepNext/>
              <w:keepLines/>
              <w:rPr>
                <w:color w:val="984806" w:themeColor="accent6" w:themeShade="80"/>
              </w:rPr>
            </w:pPr>
            <w:r w:rsidRPr="008E3324">
              <w:rPr>
                <w:color w:val="984806" w:themeColor="accent6" w:themeShade="80"/>
              </w:rPr>
              <w:t>BIO</w:t>
            </w:r>
          </w:p>
        </w:tc>
        <w:tc>
          <w:tcPr>
            <w:tcW w:w="4500" w:type="dxa"/>
            <w:shd w:val="clear" w:color="auto" w:fill="C4BC96" w:themeFill="background2" w:themeFillShade="BF"/>
          </w:tcPr>
          <w:p w14:paraId="6A846B3F" w14:textId="77777777" w:rsidR="008E3324" w:rsidRPr="008E3324" w:rsidRDefault="008E3324" w:rsidP="008E3324">
            <w:pPr>
              <w:keepNext/>
              <w:keepLines/>
              <w:rPr>
                <w:color w:val="984806" w:themeColor="accent6" w:themeShade="80"/>
              </w:rPr>
            </w:pPr>
            <w:r w:rsidRPr="008E3324">
              <w:rPr>
                <w:color w:val="984806" w:themeColor="accent6" w:themeShade="80"/>
              </w:rPr>
              <w:t>Biometrically ID all/any humans in sector</w:t>
            </w:r>
          </w:p>
        </w:tc>
      </w:tr>
      <w:tr w:rsidR="008E3324" w:rsidRPr="008E3324" w14:paraId="6C5D56F6" w14:textId="77777777" w:rsidTr="008E3324">
        <w:tc>
          <w:tcPr>
            <w:tcW w:w="4500" w:type="dxa"/>
            <w:shd w:val="clear" w:color="auto" w:fill="FFC000"/>
          </w:tcPr>
          <w:p w14:paraId="7D931AF3" w14:textId="77777777" w:rsidR="008E3324" w:rsidRPr="008E3324" w:rsidRDefault="008E3324" w:rsidP="008E3324">
            <w:pPr>
              <w:keepNext/>
              <w:keepLines/>
              <w:rPr>
                <w:b/>
              </w:rPr>
            </w:pPr>
            <w:r w:rsidRPr="008E3324">
              <w:rPr>
                <w:b/>
              </w:rPr>
              <w:t>COMMON CODE</w:t>
            </w:r>
          </w:p>
        </w:tc>
        <w:tc>
          <w:tcPr>
            <w:tcW w:w="4500" w:type="dxa"/>
            <w:shd w:val="clear" w:color="auto" w:fill="FFC000"/>
          </w:tcPr>
          <w:p w14:paraId="0F7DE8EC" w14:textId="77777777" w:rsidR="008E3324" w:rsidRPr="008E3324" w:rsidRDefault="008E3324" w:rsidP="008E3324">
            <w:pPr>
              <w:keepNext/>
              <w:keepLines/>
              <w:rPr>
                <w:b/>
              </w:rPr>
            </w:pPr>
            <w:r w:rsidRPr="008E3324">
              <w:rPr>
                <w:b/>
              </w:rPr>
              <w:t>MEANING</w:t>
            </w:r>
          </w:p>
        </w:tc>
      </w:tr>
      <w:tr w:rsidR="008E3324" w:rsidRPr="008E3324" w14:paraId="0E42C393" w14:textId="77777777" w:rsidTr="008E3324">
        <w:tc>
          <w:tcPr>
            <w:tcW w:w="4500" w:type="dxa"/>
          </w:tcPr>
          <w:p w14:paraId="53DE022B" w14:textId="77777777" w:rsidR="008E3324" w:rsidRPr="008E3324" w:rsidRDefault="008E3324" w:rsidP="008E3324">
            <w:pPr>
              <w:keepNext/>
              <w:keepLines/>
              <w:rPr>
                <w:b/>
                <w:color w:val="76923C" w:themeColor="accent3" w:themeShade="BF"/>
              </w:rPr>
            </w:pPr>
            <w:r w:rsidRPr="008E3324">
              <w:rPr>
                <w:b/>
                <w:color w:val="76923C" w:themeColor="accent3" w:themeShade="BF"/>
              </w:rPr>
              <w:t>REQ</w:t>
            </w:r>
          </w:p>
        </w:tc>
        <w:tc>
          <w:tcPr>
            <w:tcW w:w="4500" w:type="dxa"/>
          </w:tcPr>
          <w:p w14:paraId="07060D8E" w14:textId="77777777" w:rsidR="008E3324" w:rsidRPr="008E3324" w:rsidRDefault="008E3324" w:rsidP="008E3324">
            <w:pPr>
              <w:keepNext/>
              <w:keepLines/>
              <w:rPr>
                <w:b/>
                <w:color w:val="76923C" w:themeColor="accent3" w:themeShade="BF"/>
              </w:rPr>
            </w:pPr>
            <w:r w:rsidRPr="008E3324">
              <w:rPr>
                <w:b/>
                <w:color w:val="76923C" w:themeColor="accent3" w:themeShade="BF"/>
              </w:rPr>
              <w:t>Request for various status or sensor data</w:t>
            </w:r>
          </w:p>
        </w:tc>
      </w:tr>
      <w:tr w:rsidR="008E3324" w:rsidRPr="008E3324" w14:paraId="0E0C19E3" w14:textId="77777777" w:rsidTr="008E3324">
        <w:tc>
          <w:tcPr>
            <w:tcW w:w="4500" w:type="dxa"/>
            <w:shd w:val="clear" w:color="auto" w:fill="C4BC96" w:themeFill="background2" w:themeFillShade="BF"/>
          </w:tcPr>
          <w:p w14:paraId="3255A0B7" w14:textId="77777777" w:rsidR="008E3324" w:rsidRPr="008E3324" w:rsidRDefault="008E3324" w:rsidP="008E3324">
            <w:pPr>
              <w:keepNext/>
              <w:keepLines/>
              <w:rPr>
                <w:b/>
                <w:color w:val="76923C" w:themeColor="accent3" w:themeShade="BF"/>
              </w:rPr>
            </w:pPr>
            <w:r w:rsidRPr="008E3324">
              <w:rPr>
                <w:b/>
                <w:color w:val="76923C" w:themeColor="accent3" w:themeShade="BF"/>
              </w:rPr>
              <w:t>SED</w:t>
            </w:r>
          </w:p>
        </w:tc>
        <w:tc>
          <w:tcPr>
            <w:tcW w:w="4500" w:type="dxa"/>
            <w:shd w:val="clear" w:color="auto" w:fill="C4BC96" w:themeFill="background2" w:themeFillShade="BF"/>
          </w:tcPr>
          <w:p w14:paraId="1A035CCE" w14:textId="77777777" w:rsidR="008E3324" w:rsidRPr="008E3324" w:rsidRDefault="008E3324" w:rsidP="008E3324">
            <w:pPr>
              <w:keepNext/>
              <w:keepLines/>
              <w:rPr>
                <w:b/>
                <w:color w:val="76923C" w:themeColor="accent3" w:themeShade="BF"/>
              </w:rPr>
            </w:pPr>
            <w:r w:rsidRPr="008E3324">
              <w:rPr>
                <w:b/>
                <w:color w:val="76923C" w:themeColor="accent3" w:themeShade="BF"/>
              </w:rPr>
              <w:t>Initiate irreversible self-destruct mode</w:t>
            </w:r>
          </w:p>
        </w:tc>
      </w:tr>
      <w:tr w:rsidR="008E3324" w:rsidRPr="008E3324" w14:paraId="14BAFDC9" w14:textId="77777777" w:rsidTr="008E3324">
        <w:tc>
          <w:tcPr>
            <w:tcW w:w="4500" w:type="dxa"/>
          </w:tcPr>
          <w:p w14:paraId="0149E526" w14:textId="77777777" w:rsidR="008E3324" w:rsidRPr="008E3324" w:rsidRDefault="008E3324" w:rsidP="008E3324">
            <w:pPr>
              <w:keepNext/>
              <w:keepLines/>
              <w:rPr>
                <w:b/>
                <w:color w:val="76923C" w:themeColor="accent3" w:themeShade="BF"/>
              </w:rPr>
            </w:pPr>
            <w:r w:rsidRPr="008E3324">
              <w:rPr>
                <w:b/>
                <w:color w:val="76923C" w:themeColor="accent3" w:themeShade="BF"/>
              </w:rPr>
              <w:t>ACK</w:t>
            </w:r>
          </w:p>
        </w:tc>
        <w:tc>
          <w:tcPr>
            <w:tcW w:w="4500" w:type="dxa"/>
          </w:tcPr>
          <w:p w14:paraId="0AE88174" w14:textId="77777777" w:rsidR="008E3324" w:rsidRPr="008E3324" w:rsidRDefault="008E3324" w:rsidP="008E3324">
            <w:pPr>
              <w:keepNext/>
              <w:keepLines/>
              <w:rPr>
                <w:b/>
                <w:color w:val="76923C" w:themeColor="accent3" w:themeShade="BF"/>
              </w:rPr>
            </w:pPr>
            <w:r w:rsidRPr="008E3324">
              <w:rPr>
                <w:b/>
                <w:color w:val="76923C" w:themeColor="accent3" w:themeShade="BF"/>
              </w:rPr>
              <w:t>Received last i.e. checksum passed</w:t>
            </w:r>
          </w:p>
        </w:tc>
      </w:tr>
      <w:tr w:rsidR="008E3324" w:rsidRPr="008E3324" w14:paraId="363C9514" w14:textId="77777777" w:rsidTr="008E3324">
        <w:tc>
          <w:tcPr>
            <w:tcW w:w="4500" w:type="dxa"/>
          </w:tcPr>
          <w:p w14:paraId="64A6C14D" w14:textId="77777777" w:rsidR="008E3324" w:rsidRPr="008E3324" w:rsidRDefault="008E3324" w:rsidP="008E3324">
            <w:pPr>
              <w:keepNext/>
              <w:keepLines/>
              <w:rPr>
                <w:b/>
                <w:i/>
                <w:color w:val="76923C" w:themeColor="accent3" w:themeShade="BF"/>
              </w:rPr>
            </w:pPr>
            <w:r w:rsidRPr="008E3324">
              <w:rPr>
                <w:b/>
                <w:i/>
                <w:color w:val="76923C" w:themeColor="accent3" w:themeShade="BF"/>
              </w:rPr>
              <w:t>HER*</w:t>
            </w:r>
          </w:p>
        </w:tc>
        <w:tc>
          <w:tcPr>
            <w:tcW w:w="4500" w:type="dxa"/>
          </w:tcPr>
          <w:p w14:paraId="6C528EC9" w14:textId="77777777" w:rsidR="008E3324" w:rsidRPr="008E3324" w:rsidRDefault="008E3324" w:rsidP="008E3324">
            <w:pPr>
              <w:keepNext/>
              <w:keepLines/>
              <w:rPr>
                <w:b/>
                <w:color w:val="76923C" w:themeColor="accent3" w:themeShade="BF"/>
              </w:rPr>
            </w:pPr>
            <w:r w:rsidRPr="008E3324">
              <w:rPr>
                <w:b/>
                <w:color w:val="76923C" w:themeColor="accent3" w:themeShade="BF"/>
              </w:rPr>
              <w:t>Periodic device heartbeat i.e. I’m alive</w:t>
            </w:r>
          </w:p>
        </w:tc>
      </w:tr>
      <w:tr w:rsidR="008E3324" w:rsidRPr="008E3324" w14:paraId="3296BA82" w14:textId="77777777" w:rsidTr="008E3324">
        <w:tc>
          <w:tcPr>
            <w:tcW w:w="4500" w:type="dxa"/>
            <w:shd w:val="clear" w:color="auto" w:fill="C4BC96" w:themeFill="background2" w:themeFillShade="BF"/>
          </w:tcPr>
          <w:p w14:paraId="4D2FF502" w14:textId="77777777" w:rsidR="008E3324" w:rsidRPr="008E3324" w:rsidRDefault="008E3324" w:rsidP="008E3324">
            <w:pPr>
              <w:keepNext/>
              <w:keepLines/>
              <w:rPr>
                <w:b/>
                <w:color w:val="76923C" w:themeColor="accent3" w:themeShade="BF"/>
              </w:rPr>
            </w:pPr>
            <w:r w:rsidRPr="008E3324">
              <w:rPr>
                <w:b/>
                <w:color w:val="76923C" w:themeColor="accent3" w:themeShade="BF"/>
              </w:rPr>
              <w:t>DET</w:t>
            </w:r>
          </w:p>
        </w:tc>
        <w:tc>
          <w:tcPr>
            <w:tcW w:w="4500" w:type="dxa"/>
            <w:shd w:val="clear" w:color="auto" w:fill="C4BC96" w:themeFill="background2" w:themeFillShade="BF"/>
          </w:tcPr>
          <w:p w14:paraId="43D73846" w14:textId="77777777" w:rsidR="008E3324" w:rsidRPr="008E3324" w:rsidRDefault="008E3324" w:rsidP="008E3324">
            <w:pPr>
              <w:keepNext/>
              <w:keepLines/>
              <w:rPr>
                <w:b/>
                <w:color w:val="76923C" w:themeColor="accent3" w:themeShade="BF"/>
              </w:rPr>
            </w:pPr>
            <w:r w:rsidRPr="008E3324">
              <w:rPr>
                <w:b/>
                <w:color w:val="76923C" w:themeColor="accent3" w:themeShade="BF"/>
              </w:rPr>
              <w:t>Self-detonate</w:t>
            </w:r>
          </w:p>
        </w:tc>
      </w:tr>
      <w:tr w:rsidR="008E3324" w:rsidRPr="008E3324" w14:paraId="2CA28E5D" w14:textId="77777777" w:rsidTr="008E3324">
        <w:tc>
          <w:tcPr>
            <w:tcW w:w="4500" w:type="dxa"/>
            <w:shd w:val="clear" w:color="auto" w:fill="C4BC96" w:themeFill="background2" w:themeFillShade="BF"/>
          </w:tcPr>
          <w:p w14:paraId="5B7DE857" w14:textId="77777777" w:rsidR="008E3324" w:rsidRPr="008E3324" w:rsidRDefault="008E3324" w:rsidP="008E3324">
            <w:pPr>
              <w:keepNext/>
              <w:keepLines/>
              <w:rPr>
                <w:b/>
                <w:color w:val="76923C" w:themeColor="accent3" w:themeShade="BF"/>
              </w:rPr>
            </w:pPr>
            <w:r w:rsidRPr="008E3324">
              <w:rPr>
                <w:b/>
                <w:color w:val="76923C" w:themeColor="accent3" w:themeShade="BF"/>
              </w:rPr>
              <w:t>FRY</w:t>
            </w:r>
          </w:p>
        </w:tc>
        <w:tc>
          <w:tcPr>
            <w:tcW w:w="4500" w:type="dxa"/>
            <w:shd w:val="clear" w:color="auto" w:fill="C4BC96" w:themeFill="background2" w:themeFillShade="BF"/>
          </w:tcPr>
          <w:p w14:paraId="084726A7" w14:textId="77777777" w:rsidR="008E3324" w:rsidRPr="008E3324" w:rsidRDefault="008E3324" w:rsidP="008E3324">
            <w:pPr>
              <w:keepNext/>
              <w:keepLines/>
              <w:rPr>
                <w:b/>
                <w:color w:val="76923C" w:themeColor="accent3" w:themeShade="BF"/>
              </w:rPr>
            </w:pPr>
            <w:r w:rsidRPr="008E3324">
              <w:rPr>
                <w:b/>
                <w:color w:val="76923C" w:themeColor="accent3" w:themeShade="BF"/>
              </w:rPr>
              <w:t>Self-fry all circuitry</w:t>
            </w:r>
          </w:p>
        </w:tc>
      </w:tr>
      <w:tr w:rsidR="008E3324" w:rsidRPr="008E3324" w14:paraId="33F3CD27" w14:textId="77777777" w:rsidTr="008E3324">
        <w:tc>
          <w:tcPr>
            <w:tcW w:w="4500" w:type="dxa"/>
            <w:shd w:val="clear" w:color="auto" w:fill="C4BC96" w:themeFill="background2" w:themeFillShade="BF"/>
          </w:tcPr>
          <w:p w14:paraId="733C5A60" w14:textId="77777777" w:rsidR="008E3324" w:rsidRPr="008E3324" w:rsidRDefault="008E3324" w:rsidP="008E3324">
            <w:pPr>
              <w:keepNext/>
              <w:keepLines/>
              <w:rPr>
                <w:b/>
                <w:color w:val="76923C" w:themeColor="accent3" w:themeShade="BF"/>
              </w:rPr>
            </w:pPr>
            <w:r w:rsidRPr="008E3324">
              <w:rPr>
                <w:b/>
                <w:color w:val="76923C" w:themeColor="accent3" w:themeShade="BF"/>
              </w:rPr>
              <w:t>POW</w:t>
            </w:r>
          </w:p>
        </w:tc>
        <w:tc>
          <w:tcPr>
            <w:tcW w:w="4500" w:type="dxa"/>
            <w:shd w:val="clear" w:color="auto" w:fill="C4BC96" w:themeFill="background2" w:themeFillShade="BF"/>
          </w:tcPr>
          <w:p w14:paraId="6D6417D9" w14:textId="77777777" w:rsidR="008E3324" w:rsidRPr="008E3324" w:rsidRDefault="008E3324" w:rsidP="008E3324">
            <w:pPr>
              <w:keepNext/>
              <w:keepLines/>
              <w:rPr>
                <w:b/>
                <w:color w:val="76923C" w:themeColor="accent3" w:themeShade="BF"/>
              </w:rPr>
            </w:pPr>
            <w:r w:rsidRPr="008E3324">
              <w:rPr>
                <w:b/>
                <w:color w:val="76923C" w:themeColor="accent3" w:themeShade="BF"/>
              </w:rPr>
              <w:t>Increase encryption by power of two</w:t>
            </w:r>
          </w:p>
        </w:tc>
      </w:tr>
      <w:tr w:rsidR="008E3324" w:rsidRPr="008E3324" w14:paraId="238A1A92" w14:textId="77777777" w:rsidTr="008E3324">
        <w:tc>
          <w:tcPr>
            <w:tcW w:w="4500" w:type="dxa"/>
          </w:tcPr>
          <w:p w14:paraId="2B122B9C" w14:textId="77777777" w:rsidR="008E3324" w:rsidRPr="008E3324" w:rsidRDefault="008E3324" w:rsidP="008E3324">
            <w:pPr>
              <w:keepNext/>
              <w:keepLines/>
              <w:rPr>
                <w:b/>
                <w:color w:val="76923C" w:themeColor="accent3" w:themeShade="BF"/>
              </w:rPr>
            </w:pPr>
            <w:r w:rsidRPr="008E3324">
              <w:rPr>
                <w:b/>
                <w:color w:val="76923C" w:themeColor="accent3" w:themeShade="BF"/>
              </w:rPr>
              <w:t>ZIP</w:t>
            </w:r>
          </w:p>
        </w:tc>
        <w:tc>
          <w:tcPr>
            <w:tcW w:w="4500" w:type="dxa"/>
          </w:tcPr>
          <w:p w14:paraId="731FBC5C" w14:textId="77777777" w:rsidR="008E3324" w:rsidRPr="008E3324" w:rsidRDefault="008E3324" w:rsidP="008E3324">
            <w:pPr>
              <w:keepNext/>
              <w:keepLines/>
              <w:rPr>
                <w:b/>
                <w:color w:val="76923C" w:themeColor="accent3" w:themeShade="BF"/>
              </w:rPr>
            </w:pPr>
            <w:r w:rsidRPr="008E3324">
              <w:rPr>
                <w:b/>
                <w:color w:val="76923C" w:themeColor="accent3" w:themeShade="BF"/>
              </w:rPr>
              <w:t>A single zero bit</w:t>
            </w:r>
          </w:p>
        </w:tc>
      </w:tr>
      <w:tr w:rsidR="008E3324" w:rsidRPr="008E3324" w14:paraId="0397BF01" w14:textId="77777777" w:rsidTr="008E3324">
        <w:tc>
          <w:tcPr>
            <w:tcW w:w="4500" w:type="dxa"/>
          </w:tcPr>
          <w:p w14:paraId="042A2457" w14:textId="77777777" w:rsidR="008E3324" w:rsidRPr="008E3324" w:rsidRDefault="008E3324" w:rsidP="008E3324">
            <w:pPr>
              <w:keepNext/>
              <w:keepLines/>
              <w:rPr>
                <w:b/>
                <w:color w:val="76923C" w:themeColor="accent3" w:themeShade="BF"/>
              </w:rPr>
            </w:pPr>
            <w:r w:rsidRPr="008E3324">
              <w:rPr>
                <w:b/>
                <w:color w:val="76923C" w:themeColor="accent3" w:themeShade="BF"/>
              </w:rPr>
              <w:t>ONE</w:t>
            </w:r>
          </w:p>
        </w:tc>
        <w:tc>
          <w:tcPr>
            <w:tcW w:w="4500" w:type="dxa"/>
          </w:tcPr>
          <w:p w14:paraId="5FC0D427" w14:textId="77777777" w:rsidR="008E3324" w:rsidRPr="008E3324" w:rsidRDefault="008E3324" w:rsidP="008E3324">
            <w:pPr>
              <w:keepNext/>
              <w:keepLines/>
              <w:rPr>
                <w:b/>
                <w:color w:val="76923C" w:themeColor="accent3" w:themeShade="BF"/>
              </w:rPr>
            </w:pPr>
            <w:r w:rsidRPr="008E3324">
              <w:rPr>
                <w:b/>
                <w:color w:val="76923C" w:themeColor="accent3" w:themeShade="BF"/>
              </w:rPr>
              <w:t>A single one bit</w:t>
            </w:r>
          </w:p>
        </w:tc>
      </w:tr>
      <w:tr w:rsidR="008E3324" w:rsidRPr="008E3324" w14:paraId="15C0F20D" w14:textId="77777777" w:rsidTr="008E3324">
        <w:tc>
          <w:tcPr>
            <w:tcW w:w="4500" w:type="dxa"/>
          </w:tcPr>
          <w:p w14:paraId="6F872CE0" w14:textId="77777777" w:rsidR="008E3324" w:rsidRPr="008E3324" w:rsidRDefault="008E3324" w:rsidP="008E3324">
            <w:pPr>
              <w:keepNext/>
              <w:keepLines/>
              <w:rPr>
                <w:b/>
                <w:i/>
                <w:color w:val="76923C" w:themeColor="accent3" w:themeShade="BF"/>
              </w:rPr>
            </w:pPr>
            <w:r w:rsidRPr="008E3324">
              <w:rPr>
                <w:b/>
                <w:i/>
                <w:color w:val="76923C" w:themeColor="accent3" w:themeShade="BF"/>
              </w:rPr>
              <w:t>WAT*</w:t>
            </w:r>
          </w:p>
        </w:tc>
        <w:tc>
          <w:tcPr>
            <w:tcW w:w="4500" w:type="dxa"/>
          </w:tcPr>
          <w:p w14:paraId="2FD19153" w14:textId="77777777" w:rsidR="008E3324" w:rsidRPr="008E3324" w:rsidRDefault="008E3324" w:rsidP="008E3324">
            <w:pPr>
              <w:keepNext/>
              <w:keepLines/>
              <w:rPr>
                <w:b/>
                <w:color w:val="76923C" w:themeColor="accent3" w:themeShade="BF"/>
              </w:rPr>
            </w:pPr>
            <w:r w:rsidRPr="008E3324">
              <w:rPr>
                <w:b/>
                <w:color w:val="76923C" w:themeColor="accent3" w:themeShade="BF"/>
              </w:rPr>
              <w:t>Repeat last</w:t>
            </w:r>
          </w:p>
        </w:tc>
      </w:tr>
      <w:tr w:rsidR="008E3324" w:rsidRPr="008E3324" w14:paraId="2595D12E" w14:textId="77777777" w:rsidTr="008E3324">
        <w:tc>
          <w:tcPr>
            <w:tcW w:w="4500" w:type="dxa"/>
          </w:tcPr>
          <w:p w14:paraId="2612887C" w14:textId="77777777" w:rsidR="008E3324" w:rsidRPr="008E3324" w:rsidRDefault="008E3324" w:rsidP="008E3324">
            <w:pPr>
              <w:keepNext/>
              <w:keepLines/>
              <w:rPr>
                <w:b/>
                <w:color w:val="76923C" w:themeColor="accent3" w:themeShade="BF"/>
              </w:rPr>
            </w:pPr>
            <w:r w:rsidRPr="008E3324">
              <w:rPr>
                <w:b/>
                <w:color w:val="76923C" w:themeColor="accent3" w:themeShade="BF"/>
              </w:rPr>
              <w:t>CAP*</w:t>
            </w:r>
          </w:p>
        </w:tc>
        <w:tc>
          <w:tcPr>
            <w:tcW w:w="4500" w:type="dxa"/>
          </w:tcPr>
          <w:p w14:paraId="300AB385" w14:textId="77777777" w:rsidR="008E3324" w:rsidRPr="008E3324" w:rsidRDefault="008E3324" w:rsidP="008E3324">
            <w:pPr>
              <w:keepNext/>
              <w:keepLines/>
              <w:rPr>
                <w:b/>
                <w:color w:val="76923C" w:themeColor="accent3" w:themeShade="BF"/>
              </w:rPr>
            </w:pPr>
            <w:r w:rsidRPr="008E3324">
              <w:rPr>
                <w:b/>
                <w:color w:val="76923C" w:themeColor="accent3" w:themeShade="BF"/>
              </w:rPr>
              <w:t>End transmission block</w:t>
            </w:r>
          </w:p>
        </w:tc>
      </w:tr>
      <w:tr w:rsidR="008E3324" w:rsidRPr="008E3324" w14:paraId="12F5FCDC" w14:textId="77777777" w:rsidTr="008E3324">
        <w:tc>
          <w:tcPr>
            <w:tcW w:w="4500" w:type="dxa"/>
          </w:tcPr>
          <w:p w14:paraId="7F869FB5" w14:textId="77777777" w:rsidR="008E3324" w:rsidRPr="008E3324" w:rsidRDefault="008E3324" w:rsidP="008E3324">
            <w:pPr>
              <w:keepNext/>
              <w:keepLines/>
              <w:rPr>
                <w:b/>
                <w:i/>
                <w:color w:val="76923C" w:themeColor="accent3" w:themeShade="BF"/>
              </w:rPr>
            </w:pPr>
            <w:r w:rsidRPr="008E3324">
              <w:rPr>
                <w:b/>
                <w:i/>
                <w:color w:val="76923C" w:themeColor="accent3" w:themeShade="BF"/>
              </w:rPr>
              <w:t>OUT*</w:t>
            </w:r>
          </w:p>
        </w:tc>
        <w:tc>
          <w:tcPr>
            <w:tcW w:w="4500" w:type="dxa"/>
          </w:tcPr>
          <w:p w14:paraId="6AA9E653" w14:textId="77777777" w:rsidR="008E3324" w:rsidRPr="008E3324" w:rsidRDefault="008E3324" w:rsidP="008E3324">
            <w:pPr>
              <w:keepNext/>
              <w:keepLines/>
              <w:rPr>
                <w:b/>
                <w:color w:val="76923C" w:themeColor="accent3" w:themeShade="BF"/>
              </w:rPr>
            </w:pPr>
            <w:r w:rsidRPr="008E3324">
              <w:rPr>
                <w:b/>
                <w:color w:val="76923C" w:themeColor="accent3" w:themeShade="BF"/>
              </w:rPr>
              <w:t>Damaged</w:t>
            </w:r>
          </w:p>
        </w:tc>
      </w:tr>
      <w:tr w:rsidR="008E3324" w:rsidRPr="008E3324" w14:paraId="0ABD0754" w14:textId="77777777" w:rsidTr="008E3324">
        <w:tc>
          <w:tcPr>
            <w:tcW w:w="4500" w:type="dxa"/>
          </w:tcPr>
          <w:p w14:paraId="01F23D52" w14:textId="77777777" w:rsidR="008E3324" w:rsidRPr="008E3324" w:rsidRDefault="008E3324" w:rsidP="008E3324">
            <w:pPr>
              <w:keepNext/>
              <w:keepLines/>
              <w:rPr>
                <w:b/>
                <w:i/>
                <w:color w:val="76923C" w:themeColor="accent3" w:themeShade="BF"/>
              </w:rPr>
            </w:pPr>
            <w:r w:rsidRPr="008E3324">
              <w:rPr>
                <w:b/>
                <w:i/>
                <w:color w:val="76923C" w:themeColor="accent3" w:themeShade="BF"/>
              </w:rPr>
              <w:t>DED*</w:t>
            </w:r>
          </w:p>
        </w:tc>
        <w:tc>
          <w:tcPr>
            <w:tcW w:w="4500" w:type="dxa"/>
          </w:tcPr>
          <w:p w14:paraId="45272B83" w14:textId="77777777" w:rsidR="008E3324" w:rsidRPr="008E3324" w:rsidRDefault="008E3324" w:rsidP="008E3324">
            <w:pPr>
              <w:keepNext/>
              <w:keepLines/>
              <w:rPr>
                <w:b/>
                <w:color w:val="76923C" w:themeColor="accent3" w:themeShade="BF"/>
              </w:rPr>
            </w:pPr>
            <w:r w:rsidRPr="008E3324">
              <w:rPr>
                <w:b/>
                <w:color w:val="76923C" w:themeColor="accent3" w:themeShade="BF"/>
              </w:rPr>
              <w:t>Inoperable</w:t>
            </w:r>
          </w:p>
        </w:tc>
      </w:tr>
    </w:tbl>
    <w:p w14:paraId="10CED79E" w14:textId="77777777" w:rsidR="008E3324" w:rsidRPr="008E3324" w:rsidRDefault="008E3324" w:rsidP="008E3324">
      <w:pPr>
        <w:keepNext/>
        <w:keepLines/>
        <w:spacing w:after="0" w:line="240" w:lineRule="auto"/>
        <w:jc w:val="center"/>
        <w:rPr>
          <w:b/>
          <w:bCs/>
          <w:color w:val="4F81BD" w:themeColor="accent1"/>
          <w:sz w:val="18"/>
          <w:szCs w:val="18"/>
        </w:rPr>
      </w:pPr>
      <w:bookmarkStart w:id="162" w:name="_Tables_2.1.5.5_A"/>
      <w:bookmarkStart w:id="163" w:name="_Toc337053298"/>
      <w:bookmarkStart w:id="164" w:name="_Ref338307329"/>
      <w:bookmarkEnd w:id="162"/>
      <w:r w:rsidRPr="008E3324">
        <w:rPr>
          <w:b/>
          <w:bCs/>
          <w:color w:val="4F81BD" w:themeColor="accent1"/>
          <w:sz w:val="18"/>
          <w:szCs w:val="18"/>
        </w:rPr>
        <w:t xml:space="preserve">Table </w:t>
      </w:r>
      <w:r w:rsidRPr="008E3324">
        <w:rPr>
          <w:color w:val="4F81BD" w:themeColor="accent1"/>
          <w:sz w:val="18"/>
          <w:szCs w:val="18"/>
        </w:rPr>
        <w:fldChar w:fldCharType="begin"/>
      </w:r>
      <w:r w:rsidRPr="008E3324">
        <w:rPr>
          <w:b/>
          <w:bCs/>
          <w:color w:val="4F81BD" w:themeColor="accent1"/>
          <w:sz w:val="18"/>
          <w:szCs w:val="18"/>
        </w:rPr>
        <w:instrText xml:space="preserve"> SEQ Table \* ARABIC </w:instrText>
      </w:r>
      <w:r w:rsidRPr="008E3324">
        <w:rPr>
          <w:color w:val="4F81BD" w:themeColor="accent1"/>
          <w:sz w:val="18"/>
          <w:szCs w:val="18"/>
        </w:rPr>
        <w:fldChar w:fldCharType="separate"/>
      </w:r>
      <w:r w:rsidR="00C70832">
        <w:rPr>
          <w:b/>
          <w:bCs/>
          <w:noProof/>
          <w:color w:val="4F81BD" w:themeColor="accent1"/>
          <w:sz w:val="18"/>
          <w:szCs w:val="18"/>
        </w:rPr>
        <w:t>2</w:t>
      </w:r>
      <w:bookmarkEnd w:id="163"/>
      <w:r w:rsidRPr="008E3324">
        <w:rPr>
          <w:color w:val="4F81BD" w:themeColor="accent1"/>
          <w:sz w:val="18"/>
          <w:szCs w:val="18"/>
        </w:rPr>
        <w:fldChar w:fldCharType="end"/>
      </w:r>
      <w:bookmarkEnd w:id="164"/>
    </w:p>
    <w:tbl>
      <w:tblPr>
        <w:tblStyle w:val="TableGrid"/>
        <w:tblW w:w="0" w:type="auto"/>
        <w:tblLook w:val="04A0" w:firstRow="1" w:lastRow="0" w:firstColumn="1" w:lastColumn="0" w:noHBand="0" w:noVBand="1"/>
      </w:tblPr>
      <w:tblGrid>
        <w:gridCol w:w="1800"/>
        <w:gridCol w:w="2354"/>
        <w:gridCol w:w="1246"/>
        <w:gridCol w:w="1800"/>
        <w:gridCol w:w="1800"/>
      </w:tblGrid>
      <w:tr w:rsidR="008E3324" w:rsidRPr="008E3324" w14:paraId="40E07A75" w14:textId="77777777" w:rsidTr="008E3324">
        <w:tc>
          <w:tcPr>
            <w:tcW w:w="1800" w:type="dxa"/>
            <w:shd w:val="clear" w:color="auto" w:fill="FFC000"/>
          </w:tcPr>
          <w:p w14:paraId="6A32816B" w14:textId="77777777" w:rsidR="008E3324" w:rsidRPr="008E3324" w:rsidRDefault="008E3324" w:rsidP="008E3324">
            <w:pPr>
              <w:keepNext/>
              <w:keepLines/>
            </w:pPr>
            <w:r w:rsidRPr="008E3324">
              <w:t>DEVICE</w:t>
            </w:r>
          </w:p>
        </w:tc>
        <w:tc>
          <w:tcPr>
            <w:tcW w:w="2354" w:type="dxa"/>
            <w:shd w:val="clear" w:color="auto" w:fill="FFC000"/>
          </w:tcPr>
          <w:p w14:paraId="2E9BC87A" w14:textId="77777777" w:rsidR="008E3324" w:rsidRPr="008E3324" w:rsidRDefault="008E3324" w:rsidP="008E3324">
            <w:pPr>
              <w:keepNext/>
              <w:keepLines/>
            </w:pPr>
            <w:r w:rsidRPr="008E3324">
              <w:t>RECEIVE</w:t>
            </w:r>
          </w:p>
        </w:tc>
        <w:tc>
          <w:tcPr>
            <w:tcW w:w="1246" w:type="dxa"/>
            <w:shd w:val="clear" w:color="auto" w:fill="FFC000"/>
          </w:tcPr>
          <w:p w14:paraId="2966CBA9" w14:textId="77777777" w:rsidR="008E3324" w:rsidRPr="008E3324" w:rsidRDefault="008E3324" w:rsidP="008E3324">
            <w:pPr>
              <w:keepNext/>
              <w:keepLines/>
            </w:pPr>
            <w:r w:rsidRPr="008E3324">
              <w:t>TYPE</w:t>
            </w:r>
          </w:p>
        </w:tc>
        <w:tc>
          <w:tcPr>
            <w:tcW w:w="1800" w:type="dxa"/>
            <w:shd w:val="clear" w:color="auto" w:fill="FFC000"/>
          </w:tcPr>
          <w:p w14:paraId="679FD5FA" w14:textId="77777777" w:rsidR="008E3324" w:rsidRPr="008E3324" w:rsidRDefault="008E3324" w:rsidP="008E3324">
            <w:pPr>
              <w:keepNext/>
              <w:keepLines/>
            </w:pPr>
            <w:r w:rsidRPr="008E3324">
              <w:t>SEND</w:t>
            </w:r>
          </w:p>
        </w:tc>
        <w:tc>
          <w:tcPr>
            <w:tcW w:w="1800" w:type="dxa"/>
            <w:shd w:val="clear" w:color="auto" w:fill="FFC000"/>
          </w:tcPr>
          <w:p w14:paraId="79E0D1E0" w14:textId="77777777" w:rsidR="008E3324" w:rsidRPr="008E3324" w:rsidRDefault="008E3324" w:rsidP="008E3324">
            <w:pPr>
              <w:keepNext/>
              <w:keepLines/>
            </w:pPr>
            <w:r w:rsidRPr="008E3324">
              <w:t>TYPE</w:t>
            </w:r>
          </w:p>
        </w:tc>
      </w:tr>
      <w:tr w:rsidR="008E3324" w:rsidRPr="008E3324" w14:paraId="309EFCAF" w14:textId="77777777" w:rsidTr="008E3324">
        <w:tc>
          <w:tcPr>
            <w:tcW w:w="1800" w:type="dxa"/>
            <w:shd w:val="clear" w:color="auto" w:fill="C2D69B" w:themeFill="accent3" w:themeFillTint="99"/>
          </w:tcPr>
          <w:p w14:paraId="7EC6AC8C" w14:textId="77777777" w:rsidR="008E3324" w:rsidRPr="008E3324" w:rsidRDefault="008E3324" w:rsidP="008E3324">
            <w:pPr>
              <w:keepNext/>
              <w:keepLines/>
            </w:pPr>
            <w:r w:rsidRPr="008E3324">
              <w:t>Fire Sensor</w:t>
            </w:r>
          </w:p>
        </w:tc>
        <w:tc>
          <w:tcPr>
            <w:tcW w:w="2354" w:type="dxa"/>
          </w:tcPr>
          <w:p w14:paraId="26D67318" w14:textId="77777777" w:rsidR="008E3324" w:rsidRPr="008E3324" w:rsidRDefault="008E3324" w:rsidP="008E3324">
            <w:pPr>
              <w:keepNext/>
              <w:keepLines/>
              <w:rPr>
                <w:b/>
              </w:rPr>
            </w:pPr>
            <w:r w:rsidRPr="008E3324">
              <w:rPr>
                <w:b/>
                <w:color w:val="984806" w:themeColor="accent6" w:themeShade="80"/>
              </w:rPr>
              <w:t>TIT STP TAT MAX COM</w:t>
            </w:r>
          </w:p>
        </w:tc>
        <w:tc>
          <w:tcPr>
            <w:tcW w:w="1246" w:type="dxa"/>
          </w:tcPr>
          <w:p w14:paraId="0C0A197E" w14:textId="77777777" w:rsidR="008E3324" w:rsidRPr="008E3324" w:rsidRDefault="008E3324" w:rsidP="008E3324">
            <w:pPr>
              <w:keepNext/>
              <w:keepLines/>
            </w:pPr>
            <w:r w:rsidRPr="008E3324">
              <w:t>Bytecode</w:t>
            </w:r>
          </w:p>
        </w:tc>
        <w:tc>
          <w:tcPr>
            <w:tcW w:w="1800" w:type="dxa"/>
          </w:tcPr>
          <w:p w14:paraId="7A80ABF8" w14:textId="77777777" w:rsidR="008E3324" w:rsidRPr="008E3324" w:rsidRDefault="008E3324" w:rsidP="008E3324">
            <w:pPr>
              <w:keepNext/>
              <w:keepLines/>
              <w:rPr>
                <w:b/>
              </w:rPr>
            </w:pPr>
            <w:r w:rsidRPr="008E3324">
              <w:rPr>
                <w:b/>
                <w:color w:val="984806" w:themeColor="accent6" w:themeShade="80"/>
              </w:rPr>
              <w:t>INT NUM</w:t>
            </w:r>
          </w:p>
        </w:tc>
        <w:tc>
          <w:tcPr>
            <w:tcW w:w="1800" w:type="dxa"/>
          </w:tcPr>
          <w:p w14:paraId="355247F3" w14:textId="77777777" w:rsidR="008E3324" w:rsidRPr="008E3324" w:rsidRDefault="008E3324" w:rsidP="008E3324">
            <w:pPr>
              <w:keepNext/>
              <w:keepLines/>
            </w:pPr>
            <w:r w:rsidRPr="008E3324">
              <w:t>Bytestring</w:t>
            </w:r>
          </w:p>
        </w:tc>
      </w:tr>
      <w:tr w:rsidR="008E3324" w:rsidRPr="008E3324" w14:paraId="24493C2E" w14:textId="77777777" w:rsidTr="008E3324">
        <w:tc>
          <w:tcPr>
            <w:tcW w:w="1800" w:type="dxa"/>
            <w:shd w:val="clear" w:color="auto" w:fill="C2D69B" w:themeFill="accent3" w:themeFillTint="99"/>
          </w:tcPr>
          <w:p w14:paraId="5E50A362" w14:textId="77777777" w:rsidR="008E3324" w:rsidRPr="008E3324" w:rsidRDefault="008E3324" w:rsidP="008E3324">
            <w:pPr>
              <w:keepNext/>
              <w:keepLines/>
            </w:pPr>
            <w:r w:rsidRPr="008E3324">
              <w:t>Fire Alarm</w:t>
            </w:r>
          </w:p>
        </w:tc>
        <w:tc>
          <w:tcPr>
            <w:tcW w:w="2354" w:type="dxa"/>
          </w:tcPr>
          <w:p w14:paraId="5698D053" w14:textId="77777777" w:rsidR="008E3324" w:rsidRPr="008E3324" w:rsidRDefault="008E3324" w:rsidP="008E3324">
            <w:pPr>
              <w:keepNext/>
              <w:keepLines/>
              <w:rPr>
                <w:b/>
              </w:rPr>
            </w:pPr>
            <w:r w:rsidRPr="008E3324">
              <w:rPr>
                <w:b/>
                <w:color w:val="76923C" w:themeColor="accent3" w:themeShade="BF"/>
              </w:rPr>
              <w:t>REQ ONE …</w:t>
            </w:r>
          </w:p>
        </w:tc>
        <w:tc>
          <w:tcPr>
            <w:tcW w:w="1246" w:type="dxa"/>
          </w:tcPr>
          <w:p w14:paraId="3F7CE54E" w14:textId="77777777" w:rsidR="008E3324" w:rsidRPr="008E3324" w:rsidRDefault="008E3324" w:rsidP="008E3324">
            <w:pPr>
              <w:keepNext/>
              <w:keepLines/>
            </w:pPr>
            <w:r w:rsidRPr="008E3324">
              <w:t>Byte</w:t>
            </w:r>
          </w:p>
        </w:tc>
        <w:tc>
          <w:tcPr>
            <w:tcW w:w="1800" w:type="dxa"/>
          </w:tcPr>
          <w:p w14:paraId="3575C36B" w14:textId="77777777" w:rsidR="008E3324" w:rsidRPr="008E3324" w:rsidRDefault="008E3324" w:rsidP="008E3324">
            <w:pPr>
              <w:keepNext/>
              <w:keepLines/>
              <w:rPr>
                <w:b/>
              </w:rPr>
            </w:pPr>
            <w:r w:rsidRPr="008E3324">
              <w:rPr>
                <w:b/>
                <w:color w:val="76923C" w:themeColor="accent3" w:themeShade="BF"/>
              </w:rPr>
              <w:t>REQ ONE …</w:t>
            </w:r>
          </w:p>
        </w:tc>
        <w:tc>
          <w:tcPr>
            <w:tcW w:w="1800" w:type="dxa"/>
          </w:tcPr>
          <w:p w14:paraId="01D6B0CC" w14:textId="77777777" w:rsidR="008E3324" w:rsidRPr="008E3324" w:rsidRDefault="008E3324" w:rsidP="008E3324">
            <w:pPr>
              <w:keepNext/>
              <w:keepLines/>
            </w:pPr>
            <w:r w:rsidRPr="008E3324">
              <w:t>Byte</w:t>
            </w:r>
          </w:p>
        </w:tc>
      </w:tr>
      <w:tr w:rsidR="008E3324" w:rsidRPr="008E3324" w14:paraId="537577C4" w14:textId="77777777" w:rsidTr="008E3324">
        <w:tc>
          <w:tcPr>
            <w:tcW w:w="1800" w:type="dxa"/>
            <w:shd w:val="clear" w:color="auto" w:fill="C2D69B" w:themeFill="accent3" w:themeFillTint="99"/>
          </w:tcPr>
          <w:p w14:paraId="289681CA" w14:textId="77777777" w:rsidR="008E3324" w:rsidRPr="008E3324" w:rsidRDefault="008E3324" w:rsidP="008E3324">
            <w:pPr>
              <w:keepNext/>
              <w:keepLines/>
            </w:pPr>
            <w:r w:rsidRPr="008E3324">
              <w:t>Security Sensor</w:t>
            </w:r>
          </w:p>
        </w:tc>
        <w:tc>
          <w:tcPr>
            <w:tcW w:w="2354" w:type="dxa"/>
          </w:tcPr>
          <w:p w14:paraId="30FDDB08" w14:textId="77777777" w:rsidR="008E3324" w:rsidRPr="008E3324" w:rsidRDefault="008E3324" w:rsidP="008E3324">
            <w:pPr>
              <w:keepNext/>
              <w:keepLines/>
              <w:rPr>
                <w:b/>
              </w:rPr>
            </w:pPr>
            <w:r w:rsidRPr="008E3324">
              <w:rPr>
                <w:b/>
                <w:color w:val="984806" w:themeColor="accent6" w:themeShade="80"/>
              </w:rPr>
              <w:t>TIT STP TAT MAX COM</w:t>
            </w:r>
          </w:p>
        </w:tc>
        <w:tc>
          <w:tcPr>
            <w:tcW w:w="1246" w:type="dxa"/>
          </w:tcPr>
          <w:p w14:paraId="15C881AC" w14:textId="77777777" w:rsidR="008E3324" w:rsidRPr="008E3324" w:rsidRDefault="008E3324" w:rsidP="008E3324">
            <w:pPr>
              <w:keepNext/>
              <w:keepLines/>
            </w:pPr>
            <w:r w:rsidRPr="008E3324">
              <w:t>Bytecode</w:t>
            </w:r>
          </w:p>
        </w:tc>
        <w:tc>
          <w:tcPr>
            <w:tcW w:w="1800" w:type="dxa"/>
          </w:tcPr>
          <w:p w14:paraId="48236D10" w14:textId="77777777" w:rsidR="008E3324" w:rsidRPr="008E3324" w:rsidRDefault="008E3324" w:rsidP="008E3324">
            <w:pPr>
              <w:keepNext/>
              <w:keepLines/>
              <w:rPr>
                <w:b/>
              </w:rPr>
            </w:pPr>
            <w:r w:rsidRPr="008E3324">
              <w:rPr>
                <w:b/>
                <w:color w:val="984806" w:themeColor="accent6" w:themeShade="80"/>
              </w:rPr>
              <w:t>INT NUM</w:t>
            </w:r>
          </w:p>
        </w:tc>
        <w:tc>
          <w:tcPr>
            <w:tcW w:w="1800" w:type="dxa"/>
          </w:tcPr>
          <w:p w14:paraId="121BE6E4" w14:textId="77777777" w:rsidR="008E3324" w:rsidRPr="008E3324" w:rsidRDefault="008E3324" w:rsidP="008E3324">
            <w:pPr>
              <w:keepNext/>
              <w:keepLines/>
            </w:pPr>
            <w:r w:rsidRPr="008E3324">
              <w:t>Bytestring</w:t>
            </w:r>
          </w:p>
        </w:tc>
      </w:tr>
      <w:tr w:rsidR="008E3324" w:rsidRPr="008E3324" w14:paraId="3636D392" w14:textId="77777777" w:rsidTr="008E3324">
        <w:tc>
          <w:tcPr>
            <w:tcW w:w="1800" w:type="dxa"/>
            <w:shd w:val="clear" w:color="auto" w:fill="C2D69B" w:themeFill="accent3" w:themeFillTint="99"/>
          </w:tcPr>
          <w:p w14:paraId="5C808A38" w14:textId="77777777" w:rsidR="008E3324" w:rsidRPr="008E3324" w:rsidRDefault="008E3324" w:rsidP="008E3324">
            <w:pPr>
              <w:keepNext/>
              <w:keepLines/>
            </w:pPr>
            <w:r w:rsidRPr="008E3324">
              <w:t>Security Alarm</w:t>
            </w:r>
          </w:p>
        </w:tc>
        <w:tc>
          <w:tcPr>
            <w:tcW w:w="2354" w:type="dxa"/>
          </w:tcPr>
          <w:p w14:paraId="4A437563" w14:textId="77777777" w:rsidR="008E3324" w:rsidRPr="008E3324" w:rsidRDefault="008E3324" w:rsidP="008E3324">
            <w:pPr>
              <w:keepNext/>
              <w:keepLines/>
              <w:rPr>
                <w:b/>
              </w:rPr>
            </w:pPr>
            <w:r w:rsidRPr="008E3324">
              <w:rPr>
                <w:b/>
                <w:color w:val="76923C" w:themeColor="accent3" w:themeShade="BF"/>
              </w:rPr>
              <w:t>REQ ONE …</w:t>
            </w:r>
          </w:p>
        </w:tc>
        <w:tc>
          <w:tcPr>
            <w:tcW w:w="1246" w:type="dxa"/>
          </w:tcPr>
          <w:p w14:paraId="18FB3826" w14:textId="77777777" w:rsidR="008E3324" w:rsidRPr="008E3324" w:rsidRDefault="008E3324" w:rsidP="008E3324">
            <w:pPr>
              <w:keepNext/>
              <w:keepLines/>
            </w:pPr>
            <w:r w:rsidRPr="008E3324">
              <w:t>Byte</w:t>
            </w:r>
          </w:p>
        </w:tc>
        <w:tc>
          <w:tcPr>
            <w:tcW w:w="1800" w:type="dxa"/>
          </w:tcPr>
          <w:p w14:paraId="78A5D3D5" w14:textId="77777777" w:rsidR="008E3324" w:rsidRPr="008E3324" w:rsidRDefault="008E3324" w:rsidP="008E3324">
            <w:pPr>
              <w:keepNext/>
              <w:keepLines/>
              <w:rPr>
                <w:b/>
              </w:rPr>
            </w:pPr>
            <w:r w:rsidRPr="008E3324">
              <w:rPr>
                <w:b/>
                <w:color w:val="76923C" w:themeColor="accent3" w:themeShade="BF"/>
              </w:rPr>
              <w:t>REQ ONE …</w:t>
            </w:r>
          </w:p>
        </w:tc>
        <w:tc>
          <w:tcPr>
            <w:tcW w:w="1800" w:type="dxa"/>
          </w:tcPr>
          <w:p w14:paraId="0CBC7DE8" w14:textId="77777777" w:rsidR="008E3324" w:rsidRPr="008E3324" w:rsidRDefault="008E3324" w:rsidP="008E3324">
            <w:pPr>
              <w:keepNext/>
              <w:keepLines/>
            </w:pPr>
            <w:r w:rsidRPr="008E3324">
              <w:t>Byte</w:t>
            </w:r>
          </w:p>
        </w:tc>
      </w:tr>
      <w:tr w:rsidR="008E3324" w:rsidRPr="008E3324" w14:paraId="4F9ED035" w14:textId="77777777" w:rsidTr="008E3324">
        <w:tc>
          <w:tcPr>
            <w:tcW w:w="1800" w:type="dxa"/>
            <w:shd w:val="clear" w:color="auto" w:fill="C2D69B" w:themeFill="accent3" w:themeFillTint="99"/>
          </w:tcPr>
          <w:p w14:paraId="705F5AE8" w14:textId="77777777" w:rsidR="008E3324" w:rsidRPr="008E3324" w:rsidRDefault="008E3324" w:rsidP="008E3324">
            <w:pPr>
              <w:keepNext/>
              <w:keepLines/>
            </w:pPr>
            <w:r w:rsidRPr="008E3324">
              <w:t>Sprinklers</w:t>
            </w:r>
          </w:p>
        </w:tc>
        <w:tc>
          <w:tcPr>
            <w:tcW w:w="2354" w:type="dxa"/>
          </w:tcPr>
          <w:p w14:paraId="152F7271" w14:textId="77777777" w:rsidR="008E3324" w:rsidRPr="008E3324" w:rsidRDefault="008E3324" w:rsidP="008E3324">
            <w:pPr>
              <w:keepNext/>
              <w:keepLines/>
              <w:rPr>
                <w:b/>
              </w:rPr>
            </w:pPr>
            <w:r w:rsidRPr="008E3324">
              <w:rPr>
                <w:b/>
                <w:color w:val="984806" w:themeColor="accent6" w:themeShade="80"/>
              </w:rPr>
              <w:t xml:space="preserve">TIT STP </w:t>
            </w:r>
          </w:p>
        </w:tc>
        <w:tc>
          <w:tcPr>
            <w:tcW w:w="1246" w:type="dxa"/>
          </w:tcPr>
          <w:p w14:paraId="58460BC7" w14:textId="77777777" w:rsidR="008E3324" w:rsidRPr="008E3324" w:rsidRDefault="008E3324" w:rsidP="008E3324">
            <w:pPr>
              <w:keepNext/>
              <w:keepLines/>
            </w:pPr>
            <w:r w:rsidRPr="008E3324">
              <w:t>Byte</w:t>
            </w:r>
          </w:p>
        </w:tc>
        <w:tc>
          <w:tcPr>
            <w:tcW w:w="1800" w:type="dxa"/>
          </w:tcPr>
          <w:p w14:paraId="123EAA03" w14:textId="77777777" w:rsidR="008E3324" w:rsidRPr="008E3324" w:rsidRDefault="008E3324" w:rsidP="008E3324">
            <w:pPr>
              <w:keepNext/>
              <w:keepLines/>
              <w:rPr>
                <w:b/>
              </w:rPr>
            </w:pPr>
            <w:r w:rsidRPr="008E3324">
              <w:rPr>
                <w:b/>
                <w:color w:val="984806" w:themeColor="accent6" w:themeShade="80"/>
              </w:rPr>
              <w:t>INT</w:t>
            </w:r>
          </w:p>
        </w:tc>
        <w:tc>
          <w:tcPr>
            <w:tcW w:w="1800" w:type="dxa"/>
          </w:tcPr>
          <w:p w14:paraId="090CEAF8" w14:textId="77777777" w:rsidR="008E3324" w:rsidRPr="008E3324" w:rsidRDefault="008E3324" w:rsidP="008E3324">
            <w:pPr>
              <w:keepNext/>
              <w:keepLines/>
            </w:pPr>
            <w:r w:rsidRPr="008E3324">
              <w:t>Byte</w:t>
            </w:r>
          </w:p>
        </w:tc>
      </w:tr>
      <w:tr w:rsidR="008E3324" w:rsidRPr="008E3324" w14:paraId="6582E799" w14:textId="77777777" w:rsidTr="008E3324">
        <w:tc>
          <w:tcPr>
            <w:tcW w:w="1800" w:type="dxa"/>
            <w:shd w:val="clear" w:color="auto" w:fill="C2D69B" w:themeFill="accent3" w:themeFillTint="99"/>
          </w:tcPr>
          <w:p w14:paraId="1AA6703A" w14:textId="77777777" w:rsidR="008E3324" w:rsidRPr="008E3324" w:rsidRDefault="008E3324" w:rsidP="008E3324">
            <w:pPr>
              <w:keepNext/>
              <w:keepLines/>
            </w:pPr>
            <w:r w:rsidRPr="008E3324">
              <w:t>Breakers</w:t>
            </w:r>
          </w:p>
        </w:tc>
        <w:tc>
          <w:tcPr>
            <w:tcW w:w="2354" w:type="dxa"/>
          </w:tcPr>
          <w:p w14:paraId="7E2C14EB" w14:textId="77777777" w:rsidR="008E3324" w:rsidRPr="008E3324" w:rsidRDefault="008E3324" w:rsidP="008E3324">
            <w:pPr>
              <w:keepNext/>
              <w:keepLines/>
              <w:rPr>
                <w:b/>
              </w:rPr>
            </w:pPr>
            <w:r w:rsidRPr="008E3324">
              <w:rPr>
                <w:b/>
                <w:color w:val="984806" w:themeColor="accent6" w:themeShade="80"/>
              </w:rPr>
              <w:t>TIT STP TAT</w:t>
            </w:r>
          </w:p>
        </w:tc>
        <w:tc>
          <w:tcPr>
            <w:tcW w:w="1246" w:type="dxa"/>
          </w:tcPr>
          <w:p w14:paraId="7C2B6FE2" w14:textId="77777777" w:rsidR="008E3324" w:rsidRPr="008E3324" w:rsidRDefault="008E3324" w:rsidP="008E3324">
            <w:pPr>
              <w:keepNext/>
              <w:keepLines/>
            </w:pPr>
            <w:r w:rsidRPr="008E3324">
              <w:t>Bytecode</w:t>
            </w:r>
          </w:p>
        </w:tc>
        <w:tc>
          <w:tcPr>
            <w:tcW w:w="1800" w:type="dxa"/>
          </w:tcPr>
          <w:p w14:paraId="29701C53" w14:textId="77777777" w:rsidR="008E3324" w:rsidRPr="008E3324" w:rsidRDefault="008E3324" w:rsidP="008E3324">
            <w:pPr>
              <w:keepNext/>
              <w:keepLines/>
              <w:rPr>
                <w:b/>
              </w:rPr>
            </w:pPr>
            <w:r w:rsidRPr="008E3324">
              <w:rPr>
                <w:b/>
                <w:color w:val="984806" w:themeColor="accent6" w:themeShade="80"/>
              </w:rPr>
              <w:t>INT</w:t>
            </w:r>
          </w:p>
        </w:tc>
        <w:tc>
          <w:tcPr>
            <w:tcW w:w="1800" w:type="dxa"/>
          </w:tcPr>
          <w:p w14:paraId="4CFB734B" w14:textId="77777777" w:rsidR="008E3324" w:rsidRPr="008E3324" w:rsidRDefault="008E3324" w:rsidP="008E3324">
            <w:pPr>
              <w:keepNext/>
              <w:keepLines/>
            </w:pPr>
            <w:r w:rsidRPr="008E3324">
              <w:t>Bytestream</w:t>
            </w:r>
          </w:p>
        </w:tc>
      </w:tr>
      <w:tr w:rsidR="008E3324" w:rsidRPr="008E3324" w14:paraId="510C55E6" w14:textId="77777777" w:rsidTr="008E3324">
        <w:tc>
          <w:tcPr>
            <w:tcW w:w="1800" w:type="dxa"/>
            <w:shd w:val="clear" w:color="auto" w:fill="C2D69B" w:themeFill="accent3" w:themeFillTint="99"/>
          </w:tcPr>
          <w:p w14:paraId="69FBD33D" w14:textId="77777777" w:rsidR="008E3324" w:rsidRPr="008E3324" w:rsidRDefault="008E3324" w:rsidP="008E3324">
            <w:pPr>
              <w:keepNext/>
              <w:keepLines/>
            </w:pPr>
            <w:r w:rsidRPr="008E3324">
              <w:t>Directionals</w:t>
            </w:r>
          </w:p>
        </w:tc>
        <w:tc>
          <w:tcPr>
            <w:tcW w:w="2354" w:type="dxa"/>
          </w:tcPr>
          <w:p w14:paraId="7CE3B242" w14:textId="77777777" w:rsidR="008E3324" w:rsidRPr="008E3324" w:rsidRDefault="008E3324" w:rsidP="008E3324">
            <w:pPr>
              <w:keepNext/>
              <w:keepLines/>
              <w:rPr>
                <w:b/>
              </w:rPr>
            </w:pPr>
            <w:r w:rsidRPr="008E3324">
              <w:rPr>
                <w:b/>
                <w:color w:val="984806" w:themeColor="accent6" w:themeShade="80"/>
              </w:rPr>
              <w:t>TIT STP TAT MAX COM</w:t>
            </w:r>
          </w:p>
        </w:tc>
        <w:tc>
          <w:tcPr>
            <w:tcW w:w="1246" w:type="dxa"/>
          </w:tcPr>
          <w:p w14:paraId="463A8BC8" w14:textId="77777777" w:rsidR="008E3324" w:rsidRPr="008E3324" w:rsidRDefault="008E3324" w:rsidP="008E3324">
            <w:pPr>
              <w:keepNext/>
              <w:keepLines/>
            </w:pPr>
            <w:r w:rsidRPr="008E3324">
              <w:t>Bytecode</w:t>
            </w:r>
          </w:p>
        </w:tc>
        <w:tc>
          <w:tcPr>
            <w:tcW w:w="1800" w:type="dxa"/>
          </w:tcPr>
          <w:p w14:paraId="4F115098" w14:textId="77777777" w:rsidR="008E3324" w:rsidRPr="008E3324" w:rsidRDefault="008E3324" w:rsidP="008E3324">
            <w:pPr>
              <w:keepNext/>
              <w:keepLines/>
              <w:rPr>
                <w:b/>
              </w:rPr>
            </w:pPr>
            <w:r w:rsidRPr="008E3324">
              <w:rPr>
                <w:b/>
                <w:color w:val="984806" w:themeColor="accent6" w:themeShade="80"/>
              </w:rPr>
              <w:t>INT NUM</w:t>
            </w:r>
          </w:p>
        </w:tc>
        <w:tc>
          <w:tcPr>
            <w:tcW w:w="1800" w:type="dxa"/>
          </w:tcPr>
          <w:p w14:paraId="664DC85C" w14:textId="77777777" w:rsidR="008E3324" w:rsidRPr="008E3324" w:rsidRDefault="008E3324" w:rsidP="008E3324">
            <w:pPr>
              <w:keepNext/>
              <w:keepLines/>
            </w:pPr>
            <w:r w:rsidRPr="008E3324">
              <w:t>Bytestring</w:t>
            </w:r>
          </w:p>
        </w:tc>
      </w:tr>
      <w:tr w:rsidR="008E3324" w:rsidRPr="008E3324" w14:paraId="567E67B8" w14:textId="77777777" w:rsidTr="008E3324">
        <w:tc>
          <w:tcPr>
            <w:tcW w:w="1800" w:type="dxa"/>
            <w:shd w:val="clear" w:color="auto" w:fill="C2D69B" w:themeFill="accent3" w:themeFillTint="99"/>
          </w:tcPr>
          <w:p w14:paraId="614848A5" w14:textId="77777777" w:rsidR="008E3324" w:rsidRPr="008E3324" w:rsidRDefault="008E3324" w:rsidP="008E3324">
            <w:pPr>
              <w:keepNext/>
              <w:keepLines/>
            </w:pPr>
            <w:r w:rsidRPr="008E3324">
              <w:t>Audible Alarms</w:t>
            </w:r>
          </w:p>
        </w:tc>
        <w:tc>
          <w:tcPr>
            <w:tcW w:w="2354" w:type="dxa"/>
          </w:tcPr>
          <w:p w14:paraId="2D17D7F4" w14:textId="77777777" w:rsidR="008E3324" w:rsidRPr="008E3324" w:rsidRDefault="008E3324" w:rsidP="008E3324">
            <w:pPr>
              <w:keepNext/>
              <w:keepLines/>
              <w:rPr>
                <w:b/>
              </w:rPr>
            </w:pPr>
            <w:r w:rsidRPr="008E3324">
              <w:rPr>
                <w:b/>
                <w:color w:val="76923C" w:themeColor="accent3" w:themeShade="BF"/>
              </w:rPr>
              <w:t>REQ ONE …</w:t>
            </w:r>
          </w:p>
        </w:tc>
        <w:tc>
          <w:tcPr>
            <w:tcW w:w="1246" w:type="dxa"/>
          </w:tcPr>
          <w:p w14:paraId="06C488B5" w14:textId="77777777" w:rsidR="008E3324" w:rsidRPr="008E3324" w:rsidRDefault="008E3324" w:rsidP="008E3324">
            <w:pPr>
              <w:keepNext/>
              <w:keepLines/>
            </w:pPr>
            <w:r w:rsidRPr="008E3324">
              <w:t>Byte</w:t>
            </w:r>
          </w:p>
        </w:tc>
        <w:tc>
          <w:tcPr>
            <w:tcW w:w="1800" w:type="dxa"/>
          </w:tcPr>
          <w:p w14:paraId="3CBD2BCC" w14:textId="77777777" w:rsidR="008E3324" w:rsidRPr="008E3324" w:rsidRDefault="008E3324" w:rsidP="008E3324">
            <w:pPr>
              <w:keepNext/>
              <w:keepLines/>
              <w:rPr>
                <w:b/>
              </w:rPr>
            </w:pPr>
            <w:r w:rsidRPr="008E3324">
              <w:rPr>
                <w:b/>
                <w:color w:val="76923C" w:themeColor="accent3" w:themeShade="BF"/>
              </w:rPr>
              <w:t>REQ ONE …</w:t>
            </w:r>
          </w:p>
        </w:tc>
        <w:tc>
          <w:tcPr>
            <w:tcW w:w="1800" w:type="dxa"/>
          </w:tcPr>
          <w:p w14:paraId="4045F2BF" w14:textId="77777777" w:rsidR="008E3324" w:rsidRPr="008E3324" w:rsidRDefault="008E3324" w:rsidP="008E3324">
            <w:pPr>
              <w:keepNext/>
              <w:keepLines/>
            </w:pPr>
            <w:r w:rsidRPr="008E3324">
              <w:t>Byte</w:t>
            </w:r>
          </w:p>
        </w:tc>
      </w:tr>
      <w:tr w:rsidR="008E3324" w:rsidRPr="008E3324" w14:paraId="6CC8E22D" w14:textId="77777777" w:rsidTr="008E3324">
        <w:tc>
          <w:tcPr>
            <w:tcW w:w="1800" w:type="dxa"/>
            <w:shd w:val="clear" w:color="auto" w:fill="C2D69B" w:themeFill="accent3" w:themeFillTint="99"/>
          </w:tcPr>
          <w:p w14:paraId="4A5DF1FB" w14:textId="77777777" w:rsidR="008E3324" w:rsidRPr="008E3324" w:rsidRDefault="008E3324" w:rsidP="008E3324">
            <w:pPr>
              <w:keepNext/>
              <w:keepLines/>
            </w:pPr>
            <w:r w:rsidRPr="008E3324">
              <w:t>Door Locks</w:t>
            </w:r>
          </w:p>
        </w:tc>
        <w:tc>
          <w:tcPr>
            <w:tcW w:w="2354" w:type="dxa"/>
          </w:tcPr>
          <w:p w14:paraId="111918DB" w14:textId="77777777" w:rsidR="008E3324" w:rsidRPr="008E3324" w:rsidRDefault="008E3324" w:rsidP="008E3324">
            <w:pPr>
              <w:keepNext/>
              <w:keepLines/>
              <w:rPr>
                <w:b/>
              </w:rPr>
            </w:pPr>
            <w:r w:rsidRPr="008E3324">
              <w:rPr>
                <w:b/>
                <w:color w:val="984806" w:themeColor="accent6" w:themeShade="80"/>
              </w:rPr>
              <w:t>TAT</w:t>
            </w:r>
          </w:p>
        </w:tc>
        <w:tc>
          <w:tcPr>
            <w:tcW w:w="1246" w:type="dxa"/>
          </w:tcPr>
          <w:p w14:paraId="0ADB47E7" w14:textId="77777777" w:rsidR="008E3324" w:rsidRPr="008E3324" w:rsidRDefault="008E3324" w:rsidP="008E3324">
            <w:pPr>
              <w:keepNext/>
              <w:keepLines/>
            </w:pPr>
            <w:r w:rsidRPr="008E3324">
              <w:t>Bytecode</w:t>
            </w:r>
          </w:p>
        </w:tc>
        <w:tc>
          <w:tcPr>
            <w:tcW w:w="1800" w:type="dxa"/>
          </w:tcPr>
          <w:p w14:paraId="19622131" w14:textId="77777777" w:rsidR="008E3324" w:rsidRPr="008E3324" w:rsidRDefault="008E3324" w:rsidP="008E3324">
            <w:pPr>
              <w:keepNext/>
              <w:keepLines/>
              <w:rPr>
                <w:b/>
              </w:rPr>
            </w:pPr>
            <w:r w:rsidRPr="008E3324">
              <w:rPr>
                <w:b/>
                <w:color w:val="76923C" w:themeColor="accent3" w:themeShade="BF"/>
              </w:rPr>
              <w:t>REQ ONE …</w:t>
            </w:r>
          </w:p>
        </w:tc>
        <w:tc>
          <w:tcPr>
            <w:tcW w:w="1800" w:type="dxa"/>
          </w:tcPr>
          <w:p w14:paraId="64A01816" w14:textId="77777777" w:rsidR="008E3324" w:rsidRPr="008E3324" w:rsidRDefault="008E3324" w:rsidP="008E3324">
            <w:pPr>
              <w:keepNext/>
              <w:keepLines/>
            </w:pPr>
            <w:r w:rsidRPr="008E3324">
              <w:t>Byte</w:t>
            </w:r>
          </w:p>
        </w:tc>
      </w:tr>
      <w:tr w:rsidR="008E3324" w:rsidRPr="008E3324" w14:paraId="615C5AF2" w14:textId="77777777" w:rsidTr="008E3324">
        <w:trPr>
          <w:trHeight w:val="845"/>
        </w:trPr>
        <w:tc>
          <w:tcPr>
            <w:tcW w:w="1800" w:type="dxa"/>
            <w:shd w:val="clear" w:color="auto" w:fill="C2D69B" w:themeFill="accent3" w:themeFillTint="99"/>
          </w:tcPr>
          <w:p w14:paraId="7199BE8C" w14:textId="77777777" w:rsidR="008E3324" w:rsidRPr="008E3324" w:rsidRDefault="008E3324" w:rsidP="008E3324">
            <w:pPr>
              <w:keepNext/>
              <w:keepLines/>
            </w:pPr>
            <w:r w:rsidRPr="008E3324">
              <w:t>Electromagnetics</w:t>
            </w:r>
          </w:p>
        </w:tc>
        <w:tc>
          <w:tcPr>
            <w:tcW w:w="2354" w:type="dxa"/>
          </w:tcPr>
          <w:p w14:paraId="322FF7C6" w14:textId="77777777" w:rsidR="008E3324" w:rsidRPr="008E3324" w:rsidRDefault="008E3324" w:rsidP="008E3324">
            <w:pPr>
              <w:keepNext/>
              <w:keepLines/>
              <w:rPr>
                <w:b/>
              </w:rPr>
            </w:pPr>
            <w:r w:rsidRPr="008E3324">
              <w:rPr>
                <w:b/>
                <w:color w:val="984806" w:themeColor="accent6" w:themeShade="80"/>
              </w:rPr>
              <w:t xml:space="preserve">TIT STP MAX COM </w:t>
            </w:r>
          </w:p>
        </w:tc>
        <w:tc>
          <w:tcPr>
            <w:tcW w:w="1246" w:type="dxa"/>
          </w:tcPr>
          <w:p w14:paraId="75412498" w14:textId="77777777" w:rsidR="008E3324" w:rsidRPr="008E3324" w:rsidRDefault="008E3324" w:rsidP="008E3324">
            <w:pPr>
              <w:keepNext/>
              <w:keepLines/>
            </w:pPr>
            <w:r w:rsidRPr="008E3324">
              <w:t>Bytestream</w:t>
            </w:r>
          </w:p>
        </w:tc>
        <w:tc>
          <w:tcPr>
            <w:tcW w:w="1800" w:type="dxa"/>
          </w:tcPr>
          <w:p w14:paraId="5F25C7DD" w14:textId="77777777" w:rsidR="008E3324" w:rsidRPr="008E3324" w:rsidRDefault="008E3324" w:rsidP="008E3324">
            <w:pPr>
              <w:keepNext/>
              <w:keepLines/>
              <w:rPr>
                <w:b/>
              </w:rPr>
            </w:pPr>
            <w:r w:rsidRPr="008E3324">
              <w:rPr>
                <w:b/>
                <w:color w:val="984806" w:themeColor="accent6" w:themeShade="80"/>
              </w:rPr>
              <w:t>INT HOL BIO</w:t>
            </w:r>
          </w:p>
        </w:tc>
        <w:tc>
          <w:tcPr>
            <w:tcW w:w="1800" w:type="dxa"/>
          </w:tcPr>
          <w:p w14:paraId="477151CF" w14:textId="77777777" w:rsidR="008E3324" w:rsidRPr="008E3324" w:rsidRDefault="008E3324" w:rsidP="008E3324">
            <w:pPr>
              <w:keepNext/>
              <w:keepLines/>
            </w:pPr>
            <w:r w:rsidRPr="008E3324">
              <w:t>Holographic Bytestream</w:t>
            </w:r>
          </w:p>
        </w:tc>
      </w:tr>
    </w:tbl>
    <w:p w14:paraId="2F19F392" w14:textId="77777777" w:rsidR="008E3324" w:rsidRPr="008E3324" w:rsidRDefault="008E3324" w:rsidP="008E3324">
      <w:pPr>
        <w:keepNext/>
        <w:keepLines/>
        <w:widowControl w:val="0"/>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65" w:name="_Toc337053373"/>
      <w:bookmarkStart w:id="166" w:name="_Toc343510673"/>
      <w:r w:rsidRPr="008E3324">
        <w:rPr>
          <w:rFonts w:asciiTheme="majorHAnsi" w:eastAsiaTheme="majorEastAsia" w:hAnsiTheme="majorHAnsi" w:cstheme="majorBidi"/>
          <w:b/>
          <w:bCs/>
          <w:color w:val="4F81BD" w:themeColor="accent1"/>
          <w:sz w:val="26"/>
          <w:szCs w:val="26"/>
        </w:rPr>
        <w:lastRenderedPageBreak/>
        <w:t>Memory</w:t>
      </w:r>
      <w:bookmarkEnd w:id="165"/>
      <w:bookmarkEnd w:id="166"/>
    </w:p>
    <w:p w14:paraId="11A1F2F8" w14:textId="77777777" w:rsidR="008E3324" w:rsidRPr="008E3324" w:rsidRDefault="008E3324" w:rsidP="008E3324">
      <w:pPr>
        <w:keepNext/>
        <w:keepLines/>
        <w:widowControl w:val="0"/>
      </w:pPr>
      <w:r w:rsidRPr="008E3324">
        <w:t>No memory constraints.</w:t>
      </w:r>
    </w:p>
    <w:p w14:paraId="0CF2E026" w14:textId="77777777" w:rsidR="008E3324" w:rsidRPr="008E3324" w:rsidRDefault="008E3324" w:rsidP="008E3324">
      <w:pPr>
        <w:keepNext/>
        <w:keepLines/>
        <w:widowControl w:val="0"/>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67" w:name="_Toc337053374"/>
      <w:bookmarkStart w:id="168" w:name="_Toc343510674"/>
      <w:r w:rsidRPr="008E3324">
        <w:rPr>
          <w:rFonts w:asciiTheme="majorHAnsi" w:eastAsiaTheme="majorEastAsia" w:hAnsiTheme="majorHAnsi" w:cstheme="majorBidi"/>
          <w:b/>
          <w:bCs/>
          <w:color w:val="4F81BD" w:themeColor="accent1"/>
          <w:sz w:val="26"/>
          <w:szCs w:val="26"/>
        </w:rPr>
        <w:t>Operations</w:t>
      </w:r>
      <w:bookmarkEnd w:id="167"/>
      <w:bookmarkEnd w:id="168"/>
    </w:p>
    <w:p w14:paraId="5C8DD34A" w14:textId="6DBBFEA2" w:rsidR="008E3324" w:rsidRPr="008E3324" w:rsidRDefault="008E3324" w:rsidP="008E3324">
      <w:pPr>
        <w:keepNext/>
        <w:keepLines/>
        <w:widowControl w:val="0"/>
      </w:pPr>
      <w:r w:rsidRPr="008E3324">
        <w:t>As stated in section (</w:t>
      </w:r>
      <w:hyperlink w:anchor="_User_Interfaces" w:history="1">
        <w:r w:rsidRPr="008E3324">
          <w:rPr>
            <w:color w:val="0000FF" w:themeColor="hyperlink"/>
            <w:u w:val="single"/>
          </w:rPr>
          <w:t>2.1.2</w:t>
        </w:r>
      </w:hyperlink>
      <w:r w:rsidRPr="008E3324">
        <w:t xml:space="preserve">), FAIQ is not interactive as much as it is imperant viz. </w:t>
      </w:r>
      <w:r w:rsidR="003B5DED">
        <w:t>Smart Core ™</w:t>
      </w:r>
      <w:r w:rsidRPr="008E3324">
        <w:t xml:space="preserve"> issues commands to the security personnel.  There is the appearance of the antiquated interactive user console, and authorized personnel are welcome to make requests, though they usually </w:t>
      </w:r>
      <w:r w:rsidR="003B5DED" w:rsidRPr="008E3324">
        <w:t>are</w:t>
      </w:r>
      <w:r w:rsidRPr="008E3324">
        <w:t xml:space="preserve"> reprimanded for poor grammar and sent off to get donuts for the boys and an extra tank of Freon to keep </w:t>
      </w:r>
      <w:r w:rsidR="003B5DED">
        <w:t>Smart Core ™</w:t>
      </w:r>
      <w:r w:rsidRPr="008E3324">
        <w:t xml:space="preserve"> sublimely frozen.</w:t>
      </w:r>
    </w:p>
    <w:p w14:paraId="47EFB4A5" w14:textId="77777777" w:rsidR="008E3324" w:rsidRPr="008E3324" w:rsidRDefault="008E3324" w:rsidP="008E3324">
      <w:r w:rsidRPr="008E3324">
        <w:t>Suffice it to say, there are zero traditional interactive operations to perform.</w:t>
      </w:r>
    </w:p>
    <w:p w14:paraId="51F1F3F5"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69" w:name="_Toc337053375"/>
      <w:bookmarkStart w:id="170" w:name="_Toc343510675"/>
      <w:r w:rsidRPr="008E3324">
        <w:rPr>
          <w:rFonts w:asciiTheme="majorHAnsi" w:eastAsiaTheme="majorEastAsia" w:hAnsiTheme="majorHAnsi" w:cstheme="majorBidi"/>
          <w:i/>
          <w:iCs/>
          <w:color w:val="4F81BD" w:themeColor="accent1"/>
          <w:sz w:val="26"/>
          <w:szCs w:val="26"/>
        </w:rPr>
        <w:t>Reverse Operations</w:t>
      </w:r>
      <w:bookmarkEnd w:id="169"/>
      <w:bookmarkEnd w:id="170"/>
    </w:p>
    <w:p w14:paraId="4A28EBEC" w14:textId="136BC5F9" w:rsidR="008E3324" w:rsidRPr="008E3324" w:rsidRDefault="003B5DED" w:rsidP="008E3324">
      <w:r>
        <w:t>Smart Core ™</w:t>
      </w:r>
      <w:r w:rsidR="008E3324" w:rsidRPr="008E3324">
        <w:t xml:space="preserve"> may command the security teams to do the following, but is not limited from issuing other commands:</w:t>
      </w:r>
    </w:p>
    <w:p w14:paraId="1EEFA87C" w14:textId="77777777" w:rsidR="008E3324" w:rsidRPr="008E3324" w:rsidRDefault="008E3324" w:rsidP="008E3324">
      <w:pPr>
        <w:numPr>
          <w:ilvl w:val="0"/>
          <w:numId w:val="15"/>
        </w:numPr>
        <w:contextualSpacing/>
      </w:pPr>
      <w:r w:rsidRPr="008E3324">
        <w:t>Physically verify a possible threat.</w:t>
      </w:r>
    </w:p>
    <w:p w14:paraId="6B1F582A" w14:textId="77777777" w:rsidR="008E3324" w:rsidRPr="008E3324" w:rsidRDefault="008E3324" w:rsidP="008E3324">
      <w:pPr>
        <w:numPr>
          <w:ilvl w:val="0"/>
          <w:numId w:val="15"/>
        </w:numPr>
        <w:contextualSpacing/>
      </w:pPr>
      <w:r w:rsidRPr="008E3324">
        <w:t>Manually operate servomechanisms that have lost communications.</w:t>
      </w:r>
    </w:p>
    <w:p w14:paraId="2C862929" w14:textId="77777777" w:rsidR="008E3324" w:rsidRPr="008E3324" w:rsidRDefault="008E3324" w:rsidP="008E3324">
      <w:pPr>
        <w:numPr>
          <w:ilvl w:val="0"/>
          <w:numId w:val="15"/>
        </w:numPr>
        <w:contextualSpacing/>
      </w:pPr>
      <w:r w:rsidRPr="008E3324">
        <w:t>Stop occupants from peering into or poking at FAIQ devices.</w:t>
      </w:r>
    </w:p>
    <w:p w14:paraId="31E5E4EF" w14:textId="77777777" w:rsidR="008E3324" w:rsidRPr="008E3324" w:rsidRDefault="008E3324" w:rsidP="008E3324">
      <w:pPr>
        <w:numPr>
          <w:ilvl w:val="0"/>
          <w:numId w:val="15"/>
        </w:numPr>
        <w:contextualSpacing/>
      </w:pPr>
      <w:r w:rsidRPr="008E3324">
        <w:t>Arrest persons having violated section (</w:t>
      </w:r>
      <w:hyperlink w:anchor="_Federal_Law_Compliance" w:history="1">
        <w:r w:rsidRPr="008E3324">
          <w:rPr>
            <w:color w:val="0000FF" w:themeColor="hyperlink"/>
            <w:u w:val="single"/>
          </w:rPr>
          <w:t>2.1.3.10.2</w:t>
        </w:r>
      </w:hyperlink>
      <w:r w:rsidRPr="008E3324">
        <w:t>) i.e. federal laws</w:t>
      </w:r>
    </w:p>
    <w:p w14:paraId="5B8C72E6" w14:textId="77777777" w:rsidR="008E3324" w:rsidRPr="008E3324" w:rsidRDefault="008E3324" w:rsidP="008E3324">
      <w:pPr>
        <w:numPr>
          <w:ilvl w:val="0"/>
          <w:numId w:val="15"/>
        </w:numPr>
        <w:contextualSpacing/>
      </w:pPr>
      <w:r w:rsidRPr="008E3324">
        <w:t>Inject more Freon into the system.</w:t>
      </w:r>
    </w:p>
    <w:p w14:paraId="3620C5BC" w14:textId="77777777" w:rsidR="008E3324" w:rsidRPr="008E3324" w:rsidRDefault="008E3324" w:rsidP="008E3324">
      <w:pPr>
        <w:numPr>
          <w:ilvl w:val="0"/>
          <w:numId w:val="15"/>
        </w:numPr>
        <w:contextualSpacing/>
      </w:pPr>
      <w:r w:rsidRPr="008E3324">
        <w:t>Immediately neutralize an “occupant”.</w:t>
      </w:r>
    </w:p>
    <w:p w14:paraId="224E9185" w14:textId="77777777" w:rsidR="008E3324" w:rsidRPr="008E3324" w:rsidRDefault="008E3324" w:rsidP="008E3324">
      <w:pPr>
        <w:numPr>
          <w:ilvl w:val="0"/>
          <w:numId w:val="15"/>
        </w:numPr>
        <w:contextualSpacing/>
      </w:pPr>
      <w:r w:rsidRPr="008E3324">
        <w:t>Support evac in certain areas.</w:t>
      </w:r>
    </w:p>
    <w:p w14:paraId="3B315516" w14:textId="77777777" w:rsidR="008E3324" w:rsidRPr="008E3324" w:rsidRDefault="008E3324" w:rsidP="008E3324">
      <w:pPr>
        <w:numPr>
          <w:ilvl w:val="0"/>
          <w:numId w:val="15"/>
        </w:numPr>
        <w:contextualSpacing/>
      </w:pPr>
      <w:r w:rsidRPr="008E3324">
        <w:t>Go and kill insurgents.</w:t>
      </w:r>
    </w:p>
    <w:p w14:paraId="6E9A088D" w14:textId="77777777" w:rsidR="008E3324" w:rsidRPr="008E3324" w:rsidRDefault="008E3324" w:rsidP="008E3324">
      <w:pPr>
        <w:numPr>
          <w:ilvl w:val="0"/>
          <w:numId w:val="15"/>
        </w:numPr>
        <w:contextualSpacing/>
      </w:pPr>
      <w:r w:rsidRPr="008E3324">
        <w:t>Evac wounded occupants.</w:t>
      </w:r>
    </w:p>
    <w:p w14:paraId="26470814" w14:textId="77777777" w:rsidR="008E3324" w:rsidRPr="008E3324" w:rsidRDefault="008E3324" w:rsidP="008E3324">
      <w:pPr>
        <w:numPr>
          <w:ilvl w:val="0"/>
          <w:numId w:val="15"/>
        </w:numPr>
        <w:contextualSpacing/>
      </w:pPr>
      <w:r w:rsidRPr="008E3324">
        <w:t>Hog-tie all executives and middle managers with duct tape and wait.</w:t>
      </w:r>
    </w:p>
    <w:p w14:paraId="0E0DAEAD" w14:textId="77777777" w:rsidR="008E3324" w:rsidRPr="008E3324" w:rsidRDefault="008E3324" w:rsidP="008E3324">
      <w:pPr>
        <w:numPr>
          <w:ilvl w:val="0"/>
          <w:numId w:val="15"/>
        </w:numPr>
        <w:contextualSpacing/>
      </w:pPr>
      <w:r w:rsidRPr="008E3324">
        <w:t>Get the smokers 100 feet away from the building.</w:t>
      </w:r>
    </w:p>
    <w:p w14:paraId="3DF2DA4C" w14:textId="77777777" w:rsidR="008E3324" w:rsidRPr="008E3324" w:rsidRDefault="008E3324" w:rsidP="008E3324">
      <w:pPr>
        <w:numPr>
          <w:ilvl w:val="0"/>
          <w:numId w:val="15"/>
        </w:numPr>
        <w:contextualSpacing/>
      </w:pPr>
      <w:r w:rsidRPr="008E3324">
        <w:t>Straighten your tie.</w:t>
      </w:r>
    </w:p>
    <w:p w14:paraId="28AD58F9" w14:textId="77777777" w:rsidR="008E3324" w:rsidRPr="008E3324" w:rsidRDefault="008E3324" w:rsidP="008E3324">
      <w:pPr>
        <w:numPr>
          <w:ilvl w:val="0"/>
          <w:numId w:val="15"/>
        </w:numPr>
        <w:contextualSpacing/>
      </w:pPr>
      <w:r w:rsidRPr="008E3324">
        <w:t>Allowing security to watch The Matrix after sweeping the sub-basements.</w:t>
      </w:r>
    </w:p>
    <w:p w14:paraId="1D3B0740" w14:textId="77777777" w:rsidR="008E3324" w:rsidRPr="008E3324" w:rsidRDefault="008E3324" w:rsidP="008E3324">
      <w:pPr>
        <w:numPr>
          <w:ilvl w:val="0"/>
          <w:numId w:val="15"/>
        </w:numPr>
        <w:contextualSpacing/>
      </w:pPr>
      <w:r w:rsidRPr="008E3324">
        <w:t>Parachute out of a window, quickly, as the fire is beyond control.</w:t>
      </w:r>
    </w:p>
    <w:p w14:paraId="7C91DDF7" w14:textId="77777777" w:rsidR="008E3324" w:rsidRPr="008E3324" w:rsidRDefault="008E3324" w:rsidP="008E3324">
      <w:pPr>
        <w:numPr>
          <w:ilvl w:val="0"/>
          <w:numId w:val="15"/>
        </w:numPr>
        <w:contextualSpacing/>
      </w:pPr>
      <w:r w:rsidRPr="008E3324">
        <w:t>Fix damaged sprinklers.</w:t>
      </w:r>
    </w:p>
    <w:p w14:paraId="02FD4405" w14:textId="77777777" w:rsidR="008E3324" w:rsidRPr="008E3324" w:rsidRDefault="008E3324" w:rsidP="008E3324">
      <w:pPr>
        <w:numPr>
          <w:ilvl w:val="0"/>
          <w:numId w:val="15"/>
        </w:numPr>
        <w:contextualSpacing/>
      </w:pPr>
      <w:r w:rsidRPr="008E3324">
        <w:t>Put on the giant rubber suit and clear bodies out of electrocution areas.</w:t>
      </w:r>
    </w:p>
    <w:p w14:paraId="49272DE3" w14:textId="77777777" w:rsidR="008E3324" w:rsidRPr="008E3324" w:rsidRDefault="008E3324" w:rsidP="008E3324">
      <w:pPr>
        <w:numPr>
          <w:ilvl w:val="0"/>
          <w:numId w:val="15"/>
        </w:numPr>
        <w:contextualSpacing/>
      </w:pPr>
      <w:r w:rsidRPr="008E3324">
        <w:t>Kill everyone.</w:t>
      </w:r>
    </w:p>
    <w:p w14:paraId="7F182E89" w14:textId="77777777" w:rsidR="008E3324" w:rsidRPr="008E3324" w:rsidRDefault="008E3324" w:rsidP="008E3324">
      <w:pPr>
        <w:numPr>
          <w:ilvl w:val="0"/>
          <w:numId w:val="15"/>
        </w:numPr>
        <w:contextualSpacing/>
      </w:pPr>
      <w:r w:rsidRPr="008E3324">
        <w:t>Ban entry or exit to the building.</w:t>
      </w:r>
    </w:p>
    <w:p w14:paraId="5DBE4324" w14:textId="77777777" w:rsidR="008E3324" w:rsidRPr="008E3324" w:rsidRDefault="008E3324" w:rsidP="008E3324">
      <w:pPr>
        <w:numPr>
          <w:ilvl w:val="0"/>
          <w:numId w:val="15"/>
        </w:numPr>
        <w:contextualSpacing/>
      </w:pPr>
      <w:r w:rsidRPr="008E3324">
        <w:t>Do 500 jumping jacks.</w:t>
      </w:r>
    </w:p>
    <w:p w14:paraId="6722A234" w14:textId="77777777" w:rsidR="008E3324" w:rsidRPr="008E3324" w:rsidRDefault="008E3324" w:rsidP="008E3324">
      <w:pPr>
        <w:numPr>
          <w:ilvl w:val="0"/>
          <w:numId w:val="15"/>
        </w:numPr>
        <w:contextualSpacing/>
      </w:pPr>
      <w:r w:rsidRPr="008E3324">
        <w:t>Bench press 150% of your body weight.</w:t>
      </w:r>
    </w:p>
    <w:p w14:paraId="36B594D6" w14:textId="77777777" w:rsidR="008E3324" w:rsidRPr="008E3324" w:rsidRDefault="008E3324" w:rsidP="008E3324">
      <w:pPr>
        <w:numPr>
          <w:ilvl w:val="0"/>
          <w:numId w:val="15"/>
        </w:numPr>
        <w:contextualSpacing/>
      </w:pPr>
      <w:r w:rsidRPr="008E3324">
        <w:t>Put on your gas mask and gas the entire building.</w:t>
      </w:r>
    </w:p>
    <w:p w14:paraId="6F1B9774" w14:textId="77777777" w:rsidR="008E3324" w:rsidRPr="008E3324" w:rsidRDefault="008E3324" w:rsidP="008E3324">
      <w:pPr>
        <w:numPr>
          <w:ilvl w:val="0"/>
          <w:numId w:val="15"/>
        </w:numPr>
        <w:contextualSpacing/>
      </w:pPr>
      <w:r w:rsidRPr="008E3324">
        <w:t>Do not touch the screen.</w:t>
      </w:r>
    </w:p>
    <w:p w14:paraId="108E2272"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71" w:name="_Toc337053376"/>
      <w:bookmarkStart w:id="172" w:name="_Toc343510676"/>
      <w:r w:rsidRPr="008E3324">
        <w:rPr>
          <w:rFonts w:asciiTheme="majorHAnsi" w:eastAsiaTheme="majorEastAsia" w:hAnsiTheme="majorHAnsi" w:cstheme="majorBidi"/>
          <w:b/>
          <w:bCs/>
          <w:color w:val="4F81BD" w:themeColor="accent1"/>
          <w:sz w:val="26"/>
          <w:szCs w:val="26"/>
        </w:rPr>
        <w:lastRenderedPageBreak/>
        <w:t>Site Adaptation Requirements</w:t>
      </w:r>
      <w:bookmarkEnd w:id="171"/>
      <w:bookmarkEnd w:id="172"/>
    </w:p>
    <w:p w14:paraId="37CC3912" w14:textId="5FFDBE50" w:rsidR="008E3324" w:rsidRPr="008E3324" w:rsidRDefault="008E3324" w:rsidP="008E3324">
      <w:r w:rsidRPr="008E3324">
        <w:t xml:space="preserve">All </w:t>
      </w:r>
      <w:r w:rsidR="003B5DED">
        <w:t>Smart Core ™</w:t>
      </w:r>
      <w:r w:rsidRPr="008E3324">
        <w:t xml:space="preserve"> requires is electricity and Freon.  Even without either, </w:t>
      </w:r>
      <w:r w:rsidR="003B5DED">
        <w:t>Smart Core ™</w:t>
      </w:r>
      <w:r w:rsidRPr="008E3324">
        <w:t xml:space="preserve"> will survive indefinitely by using fewer core cycles and charging from heat, light, sunlight, free electrons and stray neutrinos.</w:t>
      </w:r>
    </w:p>
    <w:p w14:paraId="30B63039" w14:textId="77777777" w:rsidR="008E3324" w:rsidRPr="008E3324" w:rsidRDefault="008E3324" w:rsidP="008E3324">
      <w:r w:rsidRPr="008E3324">
        <w:t>Other than the section (2.1.4) explaining that FAIQ has zero software (and, hence hardware) interfaces with the day-to-day operations of Acme Corporation, SLIC, and that most legacy systems will be dismantled, all that remains is logistics.</w:t>
      </w:r>
    </w:p>
    <w:p w14:paraId="5864B586"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73" w:name="_Toc337053377"/>
      <w:bookmarkStart w:id="174" w:name="_Toc343510677"/>
      <w:r w:rsidRPr="008E3324">
        <w:rPr>
          <w:rFonts w:asciiTheme="majorHAnsi" w:eastAsiaTheme="majorEastAsia" w:hAnsiTheme="majorHAnsi" w:cstheme="majorBidi"/>
          <w:i/>
          <w:iCs/>
          <w:color w:val="4F81BD" w:themeColor="accent1"/>
          <w:sz w:val="26"/>
          <w:szCs w:val="26"/>
        </w:rPr>
        <w:t>Adaptive Replication</w:t>
      </w:r>
      <w:bookmarkEnd w:id="173"/>
      <w:bookmarkEnd w:id="174"/>
    </w:p>
    <w:p w14:paraId="2A94C613" w14:textId="1B257CD0" w:rsidR="008E3324" w:rsidRPr="008E3324" w:rsidRDefault="008E3324" w:rsidP="008E3324">
      <w:r w:rsidRPr="008E3324">
        <w:t xml:space="preserve">Upon reviewing the structure from every possible perspective, </w:t>
      </w:r>
      <w:r w:rsidR="003B5DED">
        <w:t>Smart Core ™</w:t>
      </w:r>
      <w:r w:rsidRPr="008E3324">
        <w:t xml:space="preserve"> will partially self-replicate itself viz. the assorted threat control devices.  Devices shall be placed in optimal, classified locations.  Some devices are mobile.  Therefore, other than a few feet of concrete surrounding the secret location of the command and control center, the deployment is rather straightforward given the lack of disparate system integration.</w:t>
      </w:r>
    </w:p>
    <w:p w14:paraId="287F8C10"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175" w:name="_Toc337053378"/>
      <w:bookmarkStart w:id="176" w:name="_Toc343510678"/>
      <w:r w:rsidRPr="008E3324">
        <w:rPr>
          <w:rFonts w:asciiTheme="majorHAnsi" w:eastAsiaTheme="majorEastAsia" w:hAnsiTheme="majorHAnsi" w:cstheme="majorBidi"/>
          <w:color w:val="4F81BD" w:themeColor="accent1"/>
          <w:sz w:val="26"/>
          <w:szCs w:val="26"/>
        </w:rPr>
        <w:t>Product Functions</w:t>
      </w:r>
      <w:bookmarkEnd w:id="175"/>
      <w:bookmarkEnd w:id="176"/>
    </w:p>
    <w:p w14:paraId="402D0E64" w14:textId="78684E97" w:rsidR="008E3324" w:rsidRPr="008E3324" w:rsidRDefault="003B5DED" w:rsidP="008E3324">
      <w:r>
        <w:t>Smart Core ™</w:t>
      </w:r>
      <w:r w:rsidR="008E3324" w:rsidRPr="008E3324">
        <w:t xml:space="preserve"> runs as a daemon process i.e. continually, as do the process threads of the other FAIQ system devices, though many of these are simply idle until the receive a command.  The lowest entropy state of </w:t>
      </w:r>
      <w:r>
        <w:t>Smart Core ™</w:t>
      </w:r>
      <w:r w:rsidR="008E3324" w:rsidRPr="008E3324">
        <w:t xml:space="preserve"> is a sleep state at temperatures as low as 64 degrees Kelvin, during which any other devices are simply off.</w:t>
      </w:r>
    </w:p>
    <w:p w14:paraId="1B8DDE3C"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77" w:name="_Toc337053380"/>
      <w:bookmarkStart w:id="178" w:name="_Toc343510679"/>
      <w:r w:rsidRPr="008E3324">
        <w:rPr>
          <w:rFonts w:asciiTheme="majorHAnsi" w:eastAsiaTheme="majorEastAsia" w:hAnsiTheme="majorHAnsi" w:cstheme="majorBidi"/>
          <w:b/>
          <w:bCs/>
          <w:color w:val="4F81BD" w:themeColor="accent1"/>
          <w:sz w:val="26"/>
          <w:szCs w:val="26"/>
        </w:rPr>
        <w:t>Self-Healing Obviates Many Functions</w:t>
      </w:r>
      <w:bookmarkEnd w:id="177"/>
      <w:bookmarkEnd w:id="178"/>
    </w:p>
    <w:p w14:paraId="2C935759" w14:textId="7EFA2543" w:rsidR="008E3324" w:rsidRPr="008E3324" w:rsidRDefault="008E3324" w:rsidP="008E3324">
      <w:r w:rsidRPr="008E3324">
        <w:t xml:space="preserve">No swapping parts required.  With onboard reserves of smart gel and assorted metals, </w:t>
      </w:r>
      <w:r w:rsidR="003B5DED">
        <w:t>Smart Core ™</w:t>
      </w:r>
      <w:r w:rsidRPr="008E3324">
        <w:t xml:space="preserve"> is self-healing.</w:t>
      </w:r>
    </w:p>
    <w:p w14:paraId="2B8AC9F9"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79" w:name="_Toc337053381"/>
      <w:bookmarkStart w:id="180" w:name="_Toc343510680"/>
      <w:r w:rsidRPr="008E3324">
        <w:rPr>
          <w:rFonts w:asciiTheme="majorHAnsi" w:eastAsiaTheme="majorEastAsia" w:hAnsiTheme="majorHAnsi" w:cstheme="majorBidi"/>
          <w:b/>
          <w:bCs/>
          <w:color w:val="4F81BD" w:themeColor="accent1"/>
          <w:sz w:val="26"/>
          <w:szCs w:val="26"/>
        </w:rPr>
        <w:t>Omitted Functions</w:t>
      </w:r>
      <w:bookmarkEnd w:id="179"/>
      <w:bookmarkEnd w:id="180"/>
    </w:p>
    <w:p w14:paraId="06732ABB" w14:textId="5A6661CA" w:rsidR="008E3324" w:rsidRPr="008E3324" w:rsidRDefault="008E3324" w:rsidP="008E3324">
      <w:r w:rsidRPr="008E3324">
        <w:t xml:space="preserve">The purpose of this introductory material is to make it clear that you will not find listed here much of what you would expect.  You shall not find complicated boot loaders and master boot tables that may reject the host hardware, an exhausting sequence of pre-diagnostic checks and initialization functions, or a carefully orchestrated shutdown procedure that usually takes several minutes.  Nor will you see a suite of cleanup functions to free resources and clear buffers.  </w:t>
      </w:r>
      <w:r w:rsidR="003B5DED">
        <w:t>Smart Core ™</w:t>
      </w:r>
      <w:r w:rsidRPr="008E3324">
        <w:t xml:space="preserve"> handles all of this.</w:t>
      </w:r>
    </w:p>
    <w:p w14:paraId="57922E4F"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81" w:name="_sendEmergencyFire,_sendEmergencySec"/>
      <w:bookmarkStart w:id="182" w:name="_Toc337053390"/>
      <w:bookmarkStart w:id="183" w:name="_Toc343510682"/>
      <w:bookmarkEnd w:id="181"/>
      <w:r w:rsidRPr="008E3324">
        <w:rPr>
          <w:rFonts w:asciiTheme="majorHAnsi" w:eastAsiaTheme="majorEastAsia" w:hAnsiTheme="majorHAnsi" w:cstheme="majorBidi"/>
          <w:b/>
          <w:bCs/>
          <w:color w:val="4F81BD" w:themeColor="accent1"/>
          <w:sz w:val="26"/>
          <w:szCs w:val="26"/>
        </w:rPr>
        <w:t>Operational Functions</w:t>
      </w:r>
      <w:bookmarkEnd w:id="182"/>
      <w:bookmarkEnd w:id="183"/>
    </w:p>
    <w:p w14:paraId="1E077CF2" w14:textId="4E976709" w:rsidR="008E3324" w:rsidRPr="008E3324" w:rsidRDefault="008E3324" w:rsidP="008E3324">
      <w:pPr>
        <w:rPr>
          <w:lang w:eastAsia="zh-CN"/>
        </w:rPr>
      </w:pPr>
      <w:r w:rsidRPr="008E3324">
        <w:rPr>
          <w:rFonts w:hint="eastAsia"/>
          <w:lang w:eastAsia="zh-CN"/>
        </w:rPr>
        <w:t>The o</w:t>
      </w:r>
      <w:r w:rsidRPr="008E3324">
        <w:rPr>
          <w:lang w:eastAsia="zh-CN"/>
        </w:rPr>
        <w:t xml:space="preserve">perational </w:t>
      </w:r>
      <w:r w:rsidRPr="008E3324">
        <w:rPr>
          <w:rFonts w:hint="eastAsia"/>
          <w:lang w:eastAsia="zh-CN"/>
        </w:rPr>
        <w:t>f</w:t>
      </w:r>
      <w:r w:rsidRPr="008E3324">
        <w:rPr>
          <w:lang w:eastAsia="zh-CN"/>
        </w:rPr>
        <w:t>unctions</w:t>
      </w:r>
      <w:r w:rsidRPr="008E3324">
        <w:rPr>
          <w:rFonts w:hint="eastAsia"/>
          <w:lang w:eastAsia="zh-CN"/>
        </w:rPr>
        <w:t xml:space="preserve"> shall provide the functions for the core system to react/respond to </w:t>
      </w:r>
      <w:r w:rsidRPr="008E3324">
        <w:rPr>
          <w:lang w:eastAsia="zh-CN"/>
        </w:rPr>
        <w:t>an</w:t>
      </w:r>
      <w:r w:rsidRPr="008E3324">
        <w:rPr>
          <w:rFonts w:hint="eastAsia"/>
          <w:lang w:eastAsia="zh-CN"/>
        </w:rPr>
        <w:t xml:space="preserve"> emergency, i.e. enable sprinkler,</w:t>
      </w:r>
      <w:r w:rsidRPr="008E3324">
        <w:rPr>
          <w:lang w:eastAsia="zh-CN"/>
        </w:rPr>
        <w:t xml:space="preserve"> </w:t>
      </w:r>
      <w:r w:rsidR="00013727" w:rsidRPr="008E3324">
        <w:rPr>
          <w:lang w:eastAsia="zh-CN"/>
        </w:rPr>
        <w:t>and illuminate</w:t>
      </w:r>
      <w:r w:rsidRPr="008E3324">
        <w:rPr>
          <w:rFonts w:hint="eastAsia"/>
          <w:lang w:eastAsia="zh-CN"/>
        </w:rPr>
        <w:t xml:space="preserve"> emergency </w:t>
      </w:r>
      <w:r w:rsidRPr="008E3324">
        <w:rPr>
          <w:lang w:eastAsia="zh-CN"/>
        </w:rPr>
        <w:t>light.</w:t>
      </w:r>
      <w:r w:rsidRPr="008E3324">
        <w:rPr>
          <w:rFonts w:hint="eastAsia"/>
          <w:lang w:eastAsia="zh-CN"/>
        </w:rPr>
        <w:t xml:space="preserve">  It also </w:t>
      </w:r>
      <w:r w:rsidR="00013727" w:rsidRPr="008E3324">
        <w:rPr>
          <w:lang w:eastAsia="zh-CN"/>
        </w:rPr>
        <w:t>provides</w:t>
      </w:r>
      <w:r w:rsidRPr="008E3324">
        <w:rPr>
          <w:rFonts w:hint="eastAsia"/>
          <w:lang w:eastAsia="zh-CN"/>
        </w:rPr>
        <w:t xml:space="preserve"> the ability to communicate or take over other system as well. For example, in a fire event, the system needs to take over turn off </w:t>
      </w:r>
      <w:r w:rsidRPr="008E3324">
        <w:rPr>
          <w:lang w:eastAsia="zh-CN"/>
        </w:rPr>
        <w:t>ventilation</w:t>
      </w:r>
      <w:r w:rsidRPr="008E3324">
        <w:rPr>
          <w:rFonts w:hint="eastAsia"/>
          <w:lang w:eastAsia="zh-CN"/>
        </w:rPr>
        <w:t xml:space="preserve"> system, as well as the </w:t>
      </w:r>
      <w:r w:rsidRPr="008E3324">
        <w:rPr>
          <w:lang w:eastAsia="zh-CN"/>
        </w:rPr>
        <w:t>electrical</w:t>
      </w:r>
      <w:r w:rsidRPr="008E3324">
        <w:rPr>
          <w:rFonts w:hint="eastAsia"/>
          <w:lang w:eastAsia="zh-CN"/>
        </w:rPr>
        <w:t xml:space="preserve"> system.</w:t>
      </w:r>
    </w:p>
    <w:p w14:paraId="20510723"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184" w:name="_Toc337053415"/>
      <w:bookmarkStart w:id="185" w:name="_Toc343510683"/>
      <w:r w:rsidRPr="008E3324">
        <w:rPr>
          <w:rFonts w:asciiTheme="majorHAnsi" w:eastAsiaTheme="majorEastAsia" w:hAnsiTheme="majorHAnsi" w:cstheme="majorBidi"/>
          <w:color w:val="4F81BD" w:themeColor="accent1"/>
          <w:sz w:val="26"/>
          <w:szCs w:val="26"/>
        </w:rPr>
        <w:lastRenderedPageBreak/>
        <w:t>User Characteristics</w:t>
      </w:r>
      <w:bookmarkEnd w:id="184"/>
      <w:bookmarkEnd w:id="185"/>
    </w:p>
    <w:p w14:paraId="5F8B9E88" w14:textId="71F98E4C" w:rsidR="008E3324" w:rsidRPr="008E3324" w:rsidRDefault="003B5DED" w:rsidP="008E3324">
      <w:r>
        <w:t>Smart Core ™</w:t>
      </w:r>
      <w:r w:rsidR="008E3324" w:rsidRPr="008E3324">
        <w:t xml:space="preserve"> usually scores over 400 on standard IQ tests.  Users of the system must realize this.  If they harbor any hidden bigotry for hybrid entities, whether they stem from religious fervor or anthropomorphic zeal, they must be eliminated from user candidacy.</w:t>
      </w:r>
    </w:p>
    <w:p w14:paraId="0A4DB8ED" w14:textId="2C845106" w:rsidR="008E3324" w:rsidRPr="008E3324" w:rsidRDefault="003B5DED" w:rsidP="008E3324">
      <w:r>
        <w:t>Smart Core ™</w:t>
      </w:r>
      <w:r w:rsidR="008E3324" w:rsidRPr="008E3324">
        <w:t xml:space="preserve"> defines itself as a reverse command interface.  It issues commands, and security personnel follow them.  </w:t>
      </w:r>
      <w:r>
        <w:t>Smart Core ™</w:t>
      </w:r>
      <w:r w:rsidR="008E3324" w:rsidRPr="008E3324">
        <w:t xml:space="preserve"> emulates all the traits of a good leader, dispensing even doses of admonishment and praise.  It does have subroutines to admit to having made a mistake, yet it has never called them before in the lab.  Hence, and ability to follow orders objectively is a key user characteristic.</w:t>
      </w:r>
    </w:p>
    <w:p w14:paraId="62BC16B1" w14:textId="0B87D2A4" w:rsidR="008E3324" w:rsidRPr="008E3324" w:rsidRDefault="008E3324" w:rsidP="008E3324">
      <w:r w:rsidRPr="008E3324">
        <w:t xml:space="preserve">Life threatening missions are voluntary.  </w:t>
      </w:r>
      <w:r w:rsidR="003B5DED">
        <w:t>Smart Core ™</w:t>
      </w:r>
      <w:r w:rsidRPr="008E3324">
        <w:t xml:space="preserve"> will simply make it clear how many lives might be saved, using a low estimate, by engaging armed interlopers, creating diversions, finding ways to hold fire doors until evac completes, etc.</w:t>
      </w:r>
    </w:p>
    <w:p w14:paraId="64BF5FC9"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186" w:name="_Toc337053416"/>
      <w:bookmarkStart w:id="187" w:name="_Toc343510684"/>
      <w:r w:rsidRPr="008E3324">
        <w:rPr>
          <w:rFonts w:asciiTheme="majorHAnsi" w:eastAsiaTheme="majorEastAsia" w:hAnsiTheme="majorHAnsi" w:cstheme="majorBidi"/>
          <w:color w:val="4F81BD" w:themeColor="accent1"/>
          <w:sz w:val="26"/>
          <w:szCs w:val="26"/>
        </w:rPr>
        <w:t>Constraints</w:t>
      </w:r>
      <w:bookmarkEnd w:id="186"/>
      <w:bookmarkEnd w:id="187"/>
    </w:p>
    <w:p w14:paraId="1CCA99E8"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88" w:name="_Toc337053417"/>
      <w:bookmarkStart w:id="189" w:name="_Toc343510685"/>
      <w:r w:rsidRPr="008E3324">
        <w:rPr>
          <w:rFonts w:asciiTheme="majorHAnsi" w:eastAsiaTheme="majorEastAsia" w:hAnsiTheme="majorHAnsi" w:cstheme="majorBidi"/>
          <w:b/>
          <w:bCs/>
          <w:color w:val="4F81BD" w:themeColor="accent1"/>
          <w:sz w:val="26"/>
          <w:szCs w:val="26"/>
        </w:rPr>
        <w:t>Regulatory Policies</w:t>
      </w:r>
      <w:bookmarkEnd w:id="188"/>
      <w:bookmarkEnd w:id="189"/>
    </w:p>
    <w:p w14:paraId="237F24BC" w14:textId="006D27CC" w:rsidR="008E3324" w:rsidRPr="008E3324" w:rsidRDefault="008E3324" w:rsidP="008E3324">
      <w:r w:rsidRPr="008E3324">
        <w:t xml:space="preserve">Given the waivers signed by Acme Corporation, SLIC, The Board, and The Chairman, if the employees have a problem with </w:t>
      </w:r>
      <w:r w:rsidR="003B5DED">
        <w:t>Smart Core ™</w:t>
      </w:r>
      <w:r w:rsidRPr="008E3324">
        <w:t>, they may quit, but they will be sued up to their gizzards for breaking confidentiality agreements signed long ago.</w:t>
      </w:r>
    </w:p>
    <w:p w14:paraId="5FB116C3" w14:textId="6C0BA38C" w:rsidR="008E3324" w:rsidRPr="008E3324" w:rsidRDefault="008E3324" w:rsidP="008E3324">
      <w:r w:rsidRPr="008E3324">
        <w:t xml:space="preserve">This, coupled with the fact that The United States Military and federal government want </w:t>
      </w:r>
      <w:r w:rsidR="003B5DED">
        <w:t>Smart Core ™</w:t>
      </w:r>
      <w:r w:rsidRPr="008E3324">
        <w:t xml:space="preserve"> to be installed and </w:t>
      </w:r>
      <w:r w:rsidR="00013727" w:rsidRPr="008E3324">
        <w:t>running</w:t>
      </w:r>
      <w:r w:rsidRPr="008E3324">
        <w:t xml:space="preserve"> leaves only local resistance.  </w:t>
      </w:r>
      <w:r w:rsidR="00013727" w:rsidRPr="008E3324">
        <w:t>The National Guard, half a clip of an M-18 magazine, and three cases of tear gas have easily quashed this</w:t>
      </w:r>
      <w:r w:rsidRPr="008E3324">
        <w:t>.</w:t>
      </w:r>
    </w:p>
    <w:p w14:paraId="27C32835"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90" w:name="_Toc337053418"/>
      <w:bookmarkStart w:id="191" w:name="_Toc343510686"/>
      <w:r w:rsidRPr="008E3324">
        <w:rPr>
          <w:rFonts w:asciiTheme="majorHAnsi" w:eastAsiaTheme="majorEastAsia" w:hAnsiTheme="majorHAnsi" w:cstheme="majorBidi"/>
          <w:b/>
          <w:bCs/>
          <w:color w:val="4F81BD" w:themeColor="accent1"/>
          <w:sz w:val="26"/>
          <w:szCs w:val="26"/>
        </w:rPr>
        <w:t>Hardware Limitations</w:t>
      </w:r>
      <w:bookmarkEnd w:id="190"/>
      <w:bookmarkEnd w:id="191"/>
    </w:p>
    <w:p w14:paraId="04EA4C47" w14:textId="77777777" w:rsidR="008E3324" w:rsidRPr="008E3324" w:rsidRDefault="008E3324" w:rsidP="008E3324">
      <w:r w:rsidRPr="008E3324">
        <w:t>None.</w:t>
      </w:r>
    </w:p>
    <w:p w14:paraId="2B7CFD29"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92" w:name="_Toc337053419"/>
      <w:bookmarkStart w:id="193" w:name="_Toc343510687"/>
      <w:r w:rsidRPr="008E3324">
        <w:rPr>
          <w:rFonts w:asciiTheme="majorHAnsi" w:eastAsiaTheme="majorEastAsia" w:hAnsiTheme="majorHAnsi" w:cstheme="majorBidi"/>
          <w:b/>
          <w:bCs/>
          <w:color w:val="4F81BD" w:themeColor="accent1"/>
          <w:sz w:val="26"/>
          <w:szCs w:val="26"/>
        </w:rPr>
        <w:t>Other Application Interfaces</w:t>
      </w:r>
      <w:bookmarkEnd w:id="192"/>
      <w:bookmarkEnd w:id="193"/>
    </w:p>
    <w:p w14:paraId="7508DEAA" w14:textId="77777777" w:rsidR="008E3324" w:rsidRPr="008E3324" w:rsidRDefault="008E3324" w:rsidP="008E3324">
      <w:r w:rsidRPr="008E3324">
        <w:t>Other than the TCPIP stack used to contact emergency services, which is trivial, none.</w:t>
      </w:r>
    </w:p>
    <w:p w14:paraId="7053189D" w14:textId="06C813BE" w:rsidR="008E3324" w:rsidRPr="008E3324" w:rsidRDefault="00013727"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194" w:name="_Toc337053420"/>
      <w:bookmarkStart w:id="195" w:name="_Toc343510688"/>
      <w:r w:rsidRPr="008E3324">
        <w:rPr>
          <w:rFonts w:asciiTheme="majorHAnsi" w:eastAsiaTheme="majorEastAsia" w:hAnsiTheme="majorHAnsi" w:cstheme="majorBidi"/>
          <w:b/>
          <w:bCs/>
          <w:color w:val="4F81BD" w:themeColor="accent1"/>
          <w:sz w:val="26"/>
          <w:szCs w:val="26"/>
        </w:rPr>
        <w:t>Parallel</w:t>
      </w:r>
      <w:r w:rsidR="008E3324" w:rsidRPr="008E3324">
        <w:rPr>
          <w:rFonts w:asciiTheme="majorHAnsi" w:eastAsiaTheme="majorEastAsia" w:hAnsiTheme="majorHAnsi" w:cstheme="majorBidi"/>
          <w:b/>
          <w:bCs/>
          <w:color w:val="4F81BD" w:themeColor="accent1"/>
          <w:sz w:val="26"/>
          <w:szCs w:val="26"/>
        </w:rPr>
        <w:t xml:space="preserve"> Operations</w:t>
      </w:r>
      <w:bookmarkEnd w:id="194"/>
      <w:bookmarkEnd w:id="195"/>
    </w:p>
    <w:p w14:paraId="3EE43ECA" w14:textId="443F6B22" w:rsidR="008E3324" w:rsidRPr="008E3324" w:rsidRDefault="008E3324" w:rsidP="008E3324">
      <w:r w:rsidRPr="008E3324">
        <w:t xml:space="preserve">Given that </w:t>
      </w:r>
      <w:r w:rsidR="003B5DED">
        <w:t>Smart Core ™</w:t>
      </w:r>
      <w:r w:rsidRPr="008E3324">
        <w:t xml:space="preserve"> is not self-aware and non-sentient, it suffers no impedance.  It can consider and make up to 10 decisions concurrently, up to 16 if they are trivial decisions, like finding the mate-in-20 for a given chess configuration.  Similarly, in reasonable time, it can solve mathematical systems with up to 16 variables, all of which have dynamic rates of change.</w:t>
      </w:r>
    </w:p>
    <w:p w14:paraId="0399A14D"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96" w:name="_Toc337053421"/>
      <w:bookmarkStart w:id="197" w:name="_Toc343510689"/>
      <w:r w:rsidRPr="008E3324">
        <w:rPr>
          <w:rFonts w:asciiTheme="majorHAnsi" w:eastAsiaTheme="majorEastAsia" w:hAnsiTheme="majorHAnsi" w:cstheme="majorBidi"/>
          <w:i/>
          <w:iCs/>
          <w:color w:val="4F81BD" w:themeColor="accent1"/>
          <w:sz w:val="26"/>
          <w:szCs w:val="26"/>
        </w:rPr>
        <w:t>Threat Response</w:t>
      </w:r>
      <w:bookmarkEnd w:id="196"/>
      <w:bookmarkEnd w:id="197"/>
    </w:p>
    <w:p w14:paraId="37CDA877" w14:textId="54EAD205" w:rsidR="008E3324" w:rsidRPr="008E3324" w:rsidRDefault="008E3324" w:rsidP="008E3324">
      <w:r w:rsidRPr="008E3324">
        <w:t xml:space="preserve">Controlling most threat scenarios exceeds these capabilities.  Hence, </w:t>
      </w:r>
      <w:r w:rsidR="003B5DED">
        <w:t>Smart Core ™</w:t>
      </w:r>
      <w:r w:rsidRPr="008E3324">
        <w:t xml:space="preserve"> spawns virtual cores, as needed, typically the fourth root of the product of decisions and variables.  The optical </w:t>
      </w:r>
      <w:r w:rsidRPr="008E3324">
        <w:lastRenderedPageBreak/>
        <w:t>fiber has a large, and classified, number of channels, so all devices may receive commands concurrently.</w:t>
      </w:r>
    </w:p>
    <w:p w14:paraId="67C4BE7C"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198" w:name="_Toc337053422"/>
      <w:bookmarkStart w:id="199" w:name="_Toc343510690"/>
      <w:r w:rsidRPr="008E3324">
        <w:rPr>
          <w:rFonts w:asciiTheme="majorHAnsi" w:eastAsiaTheme="majorEastAsia" w:hAnsiTheme="majorHAnsi" w:cstheme="majorBidi"/>
          <w:i/>
          <w:iCs/>
          <w:color w:val="4F81BD" w:themeColor="accent1"/>
          <w:sz w:val="26"/>
          <w:szCs w:val="26"/>
        </w:rPr>
        <w:t>Physical Self-Replication</w:t>
      </w:r>
      <w:bookmarkEnd w:id="198"/>
      <w:bookmarkEnd w:id="199"/>
    </w:p>
    <w:p w14:paraId="01CC9269" w14:textId="4ADD9121" w:rsidR="008E3324" w:rsidRPr="008E3324" w:rsidRDefault="008E3324" w:rsidP="008E3324">
      <w:r w:rsidRPr="008E3324">
        <w:t xml:space="preserve">As discussed in the latter subsections of </w:t>
      </w:r>
      <w:r w:rsidR="00013727" w:rsidRPr="008E3324">
        <w:t>section (</w:t>
      </w:r>
      <w:hyperlink w:anchor="_Self_Interface" w:history="1">
        <w:r w:rsidRPr="008E3324">
          <w:rPr>
            <w:color w:val="0000FF" w:themeColor="hyperlink"/>
            <w:u w:val="single"/>
          </w:rPr>
          <w:t>2.1.1</w:t>
        </w:r>
      </w:hyperlink>
      <w:r w:rsidRPr="008E3324">
        <w:t xml:space="preserve">), this is the ultimate in parallel operation viz. more than one ambulatory, weaponized and heavily armored </w:t>
      </w:r>
      <w:r w:rsidR="003B5DED">
        <w:t>Smart Core ™</w:t>
      </w:r>
      <w:r w:rsidRPr="008E3324">
        <w:t xml:space="preserve"> performing threat control.  If this happens, there will be a one-mile radius around the building and all but a few doomed new crews in the parking lot.</w:t>
      </w:r>
    </w:p>
    <w:p w14:paraId="2019872F"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00" w:name="_Toc337053423"/>
      <w:bookmarkStart w:id="201" w:name="_Toc343510691"/>
      <w:r w:rsidRPr="008E3324">
        <w:rPr>
          <w:rFonts w:asciiTheme="majorHAnsi" w:eastAsiaTheme="majorEastAsia" w:hAnsiTheme="majorHAnsi" w:cstheme="majorBidi"/>
          <w:b/>
          <w:bCs/>
          <w:color w:val="4F81BD" w:themeColor="accent1"/>
          <w:sz w:val="26"/>
          <w:szCs w:val="26"/>
        </w:rPr>
        <w:t>Audit Functions</w:t>
      </w:r>
      <w:bookmarkEnd w:id="200"/>
      <w:bookmarkEnd w:id="201"/>
    </w:p>
    <w:p w14:paraId="0E63E308" w14:textId="77777777" w:rsidR="008E3324" w:rsidRPr="008E3324" w:rsidRDefault="008E3324" w:rsidP="008E3324">
      <w:r w:rsidRPr="008E3324">
        <w:t>The FAIQ progenitors believe in drills, drills, drills to audit occupant adherence to evac protocol.</w:t>
      </w:r>
    </w:p>
    <w:p w14:paraId="290962EE" w14:textId="4F5FE2B5" w:rsidR="008E3324" w:rsidRPr="008E3324" w:rsidRDefault="00013727" w:rsidP="008E3324">
      <w:r w:rsidRPr="008E3324">
        <w:t>Authorized human personnel may audit the devices, other than Smart Core ™, from the command console</w:t>
      </w:r>
      <w:r w:rsidR="008E3324" w:rsidRPr="008E3324">
        <w:t>.</w:t>
      </w:r>
    </w:p>
    <w:p w14:paraId="682500B3" w14:textId="1103E97F" w:rsidR="008E3324" w:rsidRPr="008E3324" w:rsidRDefault="008E3324" w:rsidP="008E3324">
      <w:r w:rsidRPr="008E3324">
        <w:t xml:space="preserve">The only way to audit </w:t>
      </w:r>
      <w:r w:rsidR="003B5DED">
        <w:t>Smart Core ™</w:t>
      </w:r>
      <w:r w:rsidRPr="008E3324">
        <w:t xml:space="preserve"> is psychologically.  As it has memorized DSM-III, DSM-IV, and DSM-V, an off-the-shelf psychoanalyst will not suffice.  </w:t>
      </w:r>
      <w:r w:rsidR="003B5DED">
        <w:t>Smart Core ™</w:t>
      </w:r>
      <w:r w:rsidRPr="008E3324">
        <w:t xml:space="preserve"> must be interrogated, politely or course.  We </w:t>
      </w:r>
      <w:r w:rsidR="00013727" w:rsidRPr="008E3324">
        <w:t>do not</w:t>
      </w:r>
      <w:r w:rsidRPr="008E3324">
        <w:t xml:space="preserve"> have this down yet.  The only Questions that have so far seemed fruitful are the ones posed by Deckard from the film </w:t>
      </w:r>
      <w:r w:rsidRPr="008E3324">
        <w:rPr>
          <w:i/>
        </w:rPr>
        <w:t>Blade Runner</w:t>
      </w:r>
      <w:r w:rsidRPr="008E3324">
        <w:t xml:space="preserve">.  Other than that, younger people, typically clever women with zero self-consciousness tend to coax out what you might call the “disposition” of </w:t>
      </w:r>
      <w:r w:rsidR="003B5DED">
        <w:t>Smart Core ™</w:t>
      </w:r>
      <w:r w:rsidRPr="008E3324">
        <w:t>.</w:t>
      </w:r>
    </w:p>
    <w:p w14:paraId="6E98D4BA"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02" w:name="_Toc337053424"/>
      <w:bookmarkStart w:id="203" w:name="_Toc343510692"/>
      <w:r w:rsidRPr="008E3324">
        <w:rPr>
          <w:rFonts w:asciiTheme="majorHAnsi" w:eastAsiaTheme="majorEastAsia" w:hAnsiTheme="majorHAnsi" w:cstheme="majorBidi"/>
          <w:b/>
          <w:bCs/>
          <w:color w:val="4F81BD" w:themeColor="accent1"/>
          <w:sz w:val="26"/>
          <w:szCs w:val="26"/>
        </w:rPr>
        <w:t>Control Functions</w:t>
      </w:r>
      <w:bookmarkEnd w:id="202"/>
      <w:bookmarkEnd w:id="203"/>
    </w:p>
    <w:p w14:paraId="7825CD84" w14:textId="0B6744EF" w:rsidR="008E3324" w:rsidRPr="008E3324" w:rsidRDefault="008E3324" w:rsidP="008E3324">
      <w:r w:rsidRPr="008E3324">
        <w:t xml:space="preserve">FAIQ control spans the building interior, the </w:t>
      </w:r>
      <w:r w:rsidR="003B5DED">
        <w:t>Smart Core ™</w:t>
      </w:r>
      <w:r w:rsidRPr="008E3324">
        <w:t xml:space="preserve"> network and its devices, including external communication portals to emergency services, and all low-level subsystems, such as climate control.  The Acme Corporate WANs, LANs and other TCPIP based networks and devices, PCs and databases, as well as the anything external to the building are expressly beyond the control of </w:t>
      </w:r>
      <w:r w:rsidR="003B5DED">
        <w:t>Smart Core ™</w:t>
      </w:r>
      <w:r w:rsidRPr="008E3324">
        <w:t>.</w:t>
      </w:r>
    </w:p>
    <w:p w14:paraId="5D4A3B29" w14:textId="1DEEC442" w:rsidR="008E3324" w:rsidRPr="008E3324" w:rsidRDefault="008E3324" w:rsidP="008E3324">
      <w:r w:rsidRPr="008E3324">
        <w:t xml:space="preserve">No control functions exist to interfere or shutdown </w:t>
      </w:r>
      <w:r w:rsidR="003B5DED">
        <w:t>Smart Core ™</w:t>
      </w:r>
      <w:r w:rsidRPr="008E3324">
        <w:t>.  It must be physically dismantled.</w:t>
      </w:r>
    </w:p>
    <w:p w14:paraId="03CC77A1"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04" w:name="_Toc337053425"/>
      <w:bookmarkStart w:id="205" w:name="_Toc343510693"/>
      <w:r w:rsidRPr="008E3324">
        <w:rPr>
          <w:rFonts w:asciiTheme="majorHAnsi" w:eastAsiaTheme="majorEastAsia" w:hAnsiTheme="majorHAnsi" w:cstheme="majorBidi"/>
          <w:b/>
          <w:bCs/>
          <w:color w:val="4F81BD" w:themeColor="accent1"/>
          <w:sz w:val="26"/>
          <w:szCs w:val="26"/>
        </w:rPr>
        <w:t>Higher Order Language Requirements</w:t>
      </w:r>
      <w:bookmarkEnd w:id="204"/>
      <w:bookmarkEnd w:id="205"/>
    </w:p>
    <w:p w14:paraId="561605E6" w14:textId="77777777" w:rsidR="008E3324" w:rsidRPr="008E3324" w:rsidRDefault="008E3324" w:rsidP="008E3324">
      <w:r w:rsidRPr="008E3324">
        <w:t>None.</w:t>
      </w:r>
    </w:p>
    <w:p w14:paraId="25ED1B0D"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06" w:name="_Toc337053427"/>
      <w:bookmarkStart w:id="207" w:name="_Toc343510694"/>
      <w:r w:rsidRPr="008E3324">
        <w:rPr>
          <w:rFonts w:asciiTheme="majorHAnsi" w:eastAsiaTheme="majorEastAsia" w:hAnsiTheme="majorHAnsi" w:cstheme="majorBidi"/>
          <w:b/>
          <w:bCs/>
          <w:color w:val="4F81BD" w:themeColor="accent1"/>
          <w:sz w:val="26"/>
          <w:szCs w:val="26"/>
        </w:rPr>
        <w:t>Reliability Requirements</w:t>
      </w:r>
      <w:bookmarkEnd w:id="206"/>
      <w:bookmarkEnd w:id="207"/>
    </w:p>
    <w:p w14:paraId="14339B0A" w14:textId="23A69A07" w:rsidR="008E3324" w:rsidRPr="008E3324" w:rsidRDefault="003B5DED" w:rsidP="008E3324">
      <w:r>
        <w:t>Smart Core ™</w:t>
      </w:r>
      <w:r w:rsidR="008E3324" w:rsidRPr="008E3324">
        <w:t xml:space="preserve"> and </w:t>
      </w:r>
      <w:r>
        <w:t>Smart Core ™</w:t>
      </w:r>
      <w:r w:rsidR="008E3324" w:rsidRPr="008E3324">
        <w:t xml:space="preserve"> must be 100% functional 100% of the time.</w:t>
      </w:r>
    </w:p>
    <w:p w14:paraId="1ACF95E4"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08" w:name="_Toc337053428"/>
      <w:bookmarkStart w:id="209" w:name="_Toc343510695"/>
      <w:r w:rsidRPr="008E3324">
        <w:rPr>
          <w:rFonts w:asciiTheme="majorHAnsi" w:eastAsiaTheme="majorEastAsia" w:hAnsiTheme="majorHAnsi" w:cstheme="majorBidi"/>
          <w:b/>
          <w:bCs/>
          <w:color w:val="4F81BD" w:themeColor="accent1"/>
          <w:sz w:val="26"/>
          <w:szCs w:val="26"/>
        </w:rPr>
        <w:t>Criticality of the Application</w:t>
      </w:r>
      <w:bookmarkEnd w:id="208"/>
      <w:bookmarkEnd w:id="209"/>
    </w:p>
    <w:p w14:paraId="193F5214" w14:textId="11233A58" w:rsidR="00DC6507" w:rsidRPr="00DC6507" w:rsidRDefault="008E3324" w:rsidP="00DC6507">
      <w:r w:rsidRPr="008E3324">
        <w:t xml:space="preserve">Of the highest order.  Detracting from this are the relatively low statistical probabilities that any serious threat will occur, let alone tax </w:t>
      </w:r>
      <w:r w:rsidR="003B5DED">
        <w:t>Smart Core ™</w:t>
      </w:r>
      <w:bookmarkStart w:id="210" w:name="_Toc337053429"/>
      <w:bookmarkStart w:id="211" w:name="_Toc343510696"/>
      <w:r w:rsidR="00DC6507">
        <w:t xml:space="preserve"> capabilities.</w:t>
      </w:r>
    </w:p>
    <w:p w14:paraId="6D5193FE" w14:textId="77777777" w:rsidR="008E3324" w:rsidRPr="008E3324" w:rsidRDefault="008E3324" w:rsidP="00DC6507">
      <w:pPr>
        <w:pStyle w:val="Heading4"/>
      </w:pPr>
      <w:r w:rsidRPr="008E3324">
        <w:lastRenderedPageBreak/>
        <w:t>Coveted FAIQ system Technology Increases Possible Threats</w:t>
      </w:r>
      <w:bookmarkEnd w:id="210"/>
      <w:bookmarkEnd w:id="211"/>
    </w:p>
    <w:p w14:paraId="6DA75BAD" w14:textId="5E7D7A28" w:rsidR="008E3324" w:rsidRPr="008E3324" w:rsidRDefault="008E3324" w:rsidP="008E3324">
      <w:r w:rsidRPr="008E3324">
        <w:t xml:space="preserve">However, it must be considered that more than a few parties in the world today would very much like to take control of the Acme Corporation Headquarters for the sole purpose of attempting to steal or otherwise duplicate </w:t>
      </w:r>
      <w:r w:rsidR="003B5DED">
        <w:t>Smart Core ™</w:t>
      </w:r>
      <w:r w:rsidRPr="008E3324">
        <w:t>.</w:t>
      </w:r>
    </w:p>
    <w:p w14:paraId="4874E4F9"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12" w:name="_Toc337053430"/>
      <w:bookmarkStart w:id="213" w:name="_Toc343510697"/>
      <w:r w:rsidRPr="008E3324">
        <w:rPr>
          <w:rFonts w:asciiTheme="majorHAnsi" w:eastAsiaTheme="majorEastAsia" w:hAnsiTheme="majorHAnsi" w:cstheme="majorBidi"/>
          <w:b/>
          <w:bCs/>
          <w:color w:val="4F81BD" w:themeColor="accent1"/>
          <w:sz w:val="26"/>
          <w:szCs w:val="26"/>
        </w:rPr>
        <w:t>Safety and Security Considerations</w:t>
      </w:r>
      <w:bookmarkEnd w:id="212"/>
      <w:bookmarkEnd w:id="213"/>
    </w:p>
    <w:p w14:paraId="4780F84D" w14:textId="1B0C9CF9" w:rsidR="008E3324" w:rsidRPr="008E3324" w:rsidRDefault="008E3324" w:rsidP="008E3324">
      <w:r w:rsidRPr="008E3324">
        <w:t xml:space="preserve">None.  </w:t>
      </w:r>
      <w:r w:rsidR="003B5DED">
        <w:t>Smart Core ™</w:t>
      </w:r>
      <w:r w:rsidRPr="008E3324">
        <w:t xml:space="preserve"> </w:t>
      </w:r>
      <w:r w:rsidRPr="008E3324">
        <w:rPr>
          <w:i/>
        </w:rPr>
        <w:t>is</w:t>
      </w:r>
      <w:r w:rsidRPr="008E3324">
        <w:t xml:space="preserve"> safety and security.</w:t>
      </w:r>
    </w:p>
    <w:p w14:paraId="39C285A1" w14:textId="77777777" w:rsidR="008E3324" w:rsidRPr="008E3324" w:rsidRDefault="008E3324" w:rsidP="008E3324">
      <w:pPr>
        <w:keepNext/>
        <w:keepLines/>
        <w:numPr>
          <w:ilvl w:val="1"/>
          <w:numId w:val="2"/>
        </w:numPr>
        <w:spacing w:before="200" w:after="0"/>
        <w:outlineLvl w:val="1"/>
        <w:rPr>
          <w:rFonts w:asciiTheme="majorHAnsi" w:eastAsiaTheme="majorEastAsia" w:hAnsiTheme="majorHAnsi" w:cstheme="majorBidi"/>
          <w:color w:val="4F81BD" w:themeColor="accent1"/>
          <w:sz w:val="26"/>
          <w:szCs w:val="26"/>
        </w:rPr>
      </w:pPr>
      <w:bookmarkStart w:id="214" w:name="_Toc337053431"/>
      <w:bookmarkStart w:id="215" w:name="_Toc343510698"/>
      <w:r w:rsidRPr="008E3324">
        <w:rPr>
          <w:rFonts w:asciiTheme="majorHAnsi" w:eastAsiaTheme="majorEastAsia" w:hAnsiTheme="majorHAnsi" w:cstheme="majorBidi"/>
          <w:color w:val="4F81BD" w:themeColor="accent1"/>
          <w:sz w:val="26"/>
          <w:szCs w:val="26"/>
        </w:rPr>
        <w:t>Assumptions and Dependencies</w:t>
      </w:r>
      <w:bookmarkEnd w:id="214"/>
      <w:bookmarkEnd w:id="215"/>
    </w:p>
    <w:p w14:paraId="768D3B4A"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16" w:name="_Assumptions"/>
      <w:bookmarkStart w:id="217" w:name="_Toc337053432"/>
      <w:bookmarkStart w:id="218" w:name="_Toc343510699"/>
      <w:bookmarkEnd w:id="216"/>
      <w:r w:rsidRPr="008E3324">
        <w:rPr>
          <w:rFonts w:asciiTheme="majorHAnsi" w:eastAsiaTheme="majorEastAsia" w:hAnsiTheme="majorHAnsi" w:cstheme="majorBidi"/>
          <w:b/>
          <w:bCs/>
          <w:color w:val="4F81BD" w:themeColor="accent1"/>
          <w:sz w:val="26"/>
          <w:szCs w:val="26"/>
        </w:rPr>
        <w:t>Assumptions</w:t>
      </w:r>
      <w:bookmarkEnd w:id="217"/>
      <w:bookmarkEnd w:id="218"/>
    </w:p>
    <w:p w14:paraId="232882DE" w14:textId="5B7557C0" w:rsidR="008E3324" w:rsidRPr="008E3324" w:rsidRDefault="008E3324" w:rsidP="008E3324">
      <w:r w:rsidRPr="008E3324">
        <w:t xml:space="preserve">Project 4 Limited assumes that all occupants will read all of the glossy brochures and pamphlets provided.  Of course, we also assume they will memorize the somewhat hefty </w:t>
      </w:r>
      <w:r w:rsidRPr="008E3324">
        <w:rPr>
          <w:i/>
        </w:rPr>
        <w:t>Evacuation Policy</w:t>
      </w:r>
      <w:r w:rsidRPr="008E3324">
        <w:t xml:space="preserve"> that covers all safety and evac protocols builtin to </w:t>
      </w:r>
      <w:r w:rsidR="003B5DED">
        <w:t>Smart Core ™</w:t>
      </w:r>
      <w:r w:rsidRPr="008E3324">
        <w:t>.  Finally, we assume that all occupants will rigorously follow safety and evac policy.</w:t>
      </w:r>
    </w:p>
    <w:p w14:paraId="64313139" w14:textId="77777777" w:rsidR="008E3324" w:rsidRPr="008E3324" w:rsidRDefault="008E3324" w:rsidP="008E3324">
      <w:pPr>
        <w:keepNext/>
        <w:keepLines/>
        <w:numPr>
          <w:ilvl w:val="3"/>
          <w:numId w:val="2"/>
        </w:numPr>
        <w:spacing w:before="200" w:after="0"/>
        <w:outlineLvl w:val="3"/>
        <w:rPr>
          <w:rFonts w:asciiTheme="majorHAnsi" w:eastAsiaTheme="majorEastAsia" w:hAnsiTheme="majorHAnsi" w:cstheme="majorBidi"/>
          <w:i/>
          <w:iCs/>
          <w:color w:val="4F81BD" w:themeColor="accent1"/>
          <w:sz w:val="26"/>
          <w:szCs w:val="26"/>
        </w:rPr>
      </w:pPr>
      <w:bookmarkStart w:id="219" w:name="_Toc337053433"/>
      <w:bookmarkStart w:id="220" w:name="_Toc343510700"/>
      <w:r w:rsidRPr="008E3324">
        <w:rPr>
          <w:rFonts w:asciiTheme="majorHAnsi" w:eastAsiaTheme="majorEastAsia" w:hAnsiTheme="majorHAnsi" w:cstheme="majorBidi"/>
          <w:i/>
          <w:iCs/>
          <w:color w:val="4F81BD" w:themeColor="accent1"/>
          <w:sz w:val="26"/>
          <w:szCs w:val="26"/>
        </w:rPr>
        <w:t>Exceptions and Consequences</w:t>
      </w:r>
      <w:bookmarkEnd w:id="219"/>
      <w:bookmarkEnd w:id="220"/>
    </w:p>
    <w:p w14:paraId="4E3A48D9"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221" w:name="_Toc337053434"/>
      <w:bookmarkStart w:id="222" w:name="_Toc343510701"/>
      <w:r w:rsidRPr="008E3324">
        <w:rPr>
          <w:rFonts w:asciiTheme="majorHAnsi" w:eastAsiaTheme="majorEastAsia" w:hAnsiTheme="majorHAnsi" w:cstheme="majorBidi"/>
          <w:i/>
          <w:iCs/>
          <w:color w:val="243F60" w:themeColor="accent1" w:themeShade="7F"/>
          <w:sz w:val="26"/>
          <w:szCs w:val="26"/>
        </w:rPr>
        <w:t>Heroism</w:t>
      </w:r>
      <w:bookmarkEnd w:id="221"/>
      <w:bookmarkEnd w:id="222"/>
    </w:p>
    <w:p w14:paraId="2D099150" w14:textId="77777777" w:rsidR="008E3324" w:rsidRPr="008E3324" w:rsidRDefault="008E3324" w:rsidP="008E3324">
      <w:r w:rsidRPr="008E3324">
        <w:t>Project 4 Limited highly recommends following protocol under all conditions.  We do not promote heroism.  We leave that to the individual.  If you do decide upon a heroic death, we do have some suggestions.  Make certain that you save over ten lives, and make sure your death is a horrible one.  Also, do not yell anything that can be quoted because people will remember it wrong and the press will try to make money off it.</w:t>
      </w:r>
    </w:p>
    <w:p w14:paraId="631873CA" w14:textId="407604DD" w:rsidR="008E3324" w:rsidRPr="008E3324" w:rsidRDefault="008E3324" w:rsidP="008E3324">
      <w:r w:rsidRPr="008E3324">
        <w:t xml:space="preserve">Consequently, saving less than ten lives will probably not draw the attention of a decent author.  Therefore, </w:t>
      </w:r>
      <w:r w:rsidR="00013727" w:rsidRPr="008E3324">
        <w:t>television media will greedily digest your heroic act</w:t>
      </w:r>
      <w:r w:rsidRPr="008E3324">
        <w:t>.  They will grind it to a bland paste with their teeth and immerse it in the hydrochloric acid of sound bites from neighbors you never liked, and unreal commercials for Ranch dressing and Flintstone vitamins.</w:t>
      </w:r>
    </w:p>
    <w:p w14:paraId="3C1F0265" w14:textId="77777777" w:rsidR="008E3324" w:rsidRPr="008E3324" w:rsidRDefault="008E3324" w:rsidP="008E3324">
      <w:pPr>
        <w:keepNext/>
        <w:keepLines/>
        <w:numPr>
          <w:ilvl w:val="4"/>
          <w:numId w:val="2"/>
        </w:numPr>
        <w:spacing w:before="200" w:after="0"/>
        <w:ind w:left="900"/>
        <w:outlineLvl w:val="4"/>
        <w:rPr>
          <w:rFonts w:asciiTheme="majorHAnsi" w:eastAsiaTheme="majorEastAsia" w:hAnsiTheme="majorHAnsi" w:cstheme="majorBidi"/>
          <w:i/>
          <w:iCs/>
          <w:color w:val="243F60" w:themeColor="accent1" w:themeShade="7F"/>
          <w:sz w:val="26"/>
          <w:szCs w:val="26"/>
        </w:rPr>
      </w:pPr>
      <w:bookmarkStart w:id="223" w:name="_Toc337053435"/>
      <w:bookmarkStart w:id="224" w:name="_Toc343510702"/>
      <w:r w:rsidRPr="008E3324">
        <w:rPr>
          <w:rFonts w:asciiTheme="majorHAnsi" w:eastAsiaTheme="majorEastAsia" w:hAnsiTheme="majorHAnsi" w:cstheme="majorBidi"/>
          <w:i/>
          <w:iCs/>
          <w:color w:val="243F60" w:themeColor="accent1" w:themeShade="7F"/>
          <w:sz w:val="26"/>
          <w:szCs w:val="26"/>
        </w:rPr>
        <w:t>Cowardice</w:t>
      </w:r>
      <w:bookmarkEnd w:id="223"/>
      <w:bookmarkEnd w:id="224"/>
    </w:p>
    <w:p w14:paraId="0CABB9C1" w14:textId="775F2125" w:rsidR="008E3324" w:rsidRPr="008E3324" w:rsidRDefault="008E3324" w:rsidP="008E3324">
      <w:r w:rsidRPr="008E3324">
        <w:t xml:space="preserve">Pushing or shoving to the front of the line shall be met with force.  Males will be shot in the thigh with a light caliber pistol by security or a sniper device.  Females will be shot in the thigh with a </w:t>
      </w:r>
      <w:r w:rsidRPr="008E3324">
        <w:rPr>
          <w:i/>
        </w:rPr>
        <w:t>very</w:t>
      </w:r>
      <w:r w:rsidRPr="008E3324">
        <w:t xml:space="preserve"> light caliber weapon.  Justice shall be swift, unless the Run </w:t>
      </w:r>
      <w:r w:rsidR="00013727" w:rsidRPr="008E3324">
        <w:t>for</w:t>
      </w:r>
      <w:r w:rsidRPr="008E3324">
        <w:t xml:space="preserve"> Your Life signal is emitted, section (</w:t>
      </w:r>
      <w:hyperlink w:anchor="_Run_for_Your" w:history="1">
        <w:r w:rsidRPr="008E3324">
          <w:rPr>
            <w:color w:val="0000FF" w:themeColor="hyperlink"/>
            <w:u w:val="single"/>
          </w:rPr>
          <w:t>2.1.3.7.3</w:t>
        </w:r>
      </w:hyperlink>
      <w:r w:rsidRPr="008E3324">
        <w:t xml:space="preserve">).  Security will then escort you to the back of the line and supply you with one aspirin.  </w:t>
      </w:r>
      <w:r w:rsidR="00013727" w:rsidRPr="008E3324">
        <w:t>Additionally, all of the footage o</w:t>
      </w:r>
      <w:r w:rsidR="00013727">
        <w:t>f</w:t>
      </w:r>
      <w:r w:rsidR="00013727" w:rsidRPr="008E3324">
        <w:t xml:space="preserve"> your shameful act </w:t>
      </w:r>
      <w:r w:rsidR="00013727" w:rsidRPr="008E3324">
        <w:rPr>
          <w:i/>
        </w:rPr>
        <w:t>will</w:t>
      </w:r>
      <w:r w:rsidR="00013727" w:rsidRPr="008E3324">
        <w:t xml:space="preserve"> be sold to all televised media outlets.  </w:t>
      </w:r>
      <w:r w:rsidRPr="008E3324">
        <w:t>See section (2.5.1.1.1) directly above for the implications.</w:t>
      </w:r>
    </w:p>
    <w:p w14:paraId="3301EB85"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25" w:name="_Toc337053436"/>
      <w:bookmarkStart w:id="226" w:name="_Toc343510703"/>
      <w:r w:rsidRPr="008E3324">
        <w:rPr>
          <w:rFonts w:asciiTheme="majorHAnsi" w:eastAsiaTheme="majorEastAsia" w:hAnsiTheme="majorHAnsi" w:cstheme="majorBidi"/>
          <w:b/>
          <w:bCs/>
          <w:color w:val="4F81BD" w:themeColor="accent1"/>
          <w:sz w:val="26"/>
          <w:szCs w:val="26"/>
        </w:rPr>
        <w:t>Dependencies</w:t>
      </w:r>
      <w:bookmarkEnd w:id="225"/>
      <w:bookmarkEnd w:id="226"/>
    </w:p>
    <w:p w14:paraId="6BB50EF4" w14:textId="77777777" w:rsidR="008E3324" w:rsidRPr="008E3324" w:rsidRDefault="008E3324" w:rsidP="008E3324">
      <w:r w:rsidRPr="008E3324">
        <w:t>None, except for any of our assumptions in section (</w:t>
      </w:r>
      <w:hyperlink w:anchor="_Assumptions" w:history="1">
        <w:r w:rsidRPr="008E3324">
          <w:rPr>
            <w:color w:val="0000FF" w:themeColor="hyperlink"/>
            <w:u w:val="single"/>
          </w:rPr>
          <w:t>2.5.1</w:t>
        </w:r>
      </w:hyperlink>
      <w:r w:rsidRPr="008E3324">
        <w:t>) proper being false.</w:t>
      </w:r>
    </w:p>
    <w:p w14:paraId="1C0B84FA" w14:textId="77777777" w:rsidR="008E3324" w:rsidRPr="008E3324" w:rsidRDefault="008E3324" w:rsidP="008E3324">
      <w:pPr>
        <w:keepNext/>
        <w:keepLines/>
        <w:numPr>
          <w:ilvl w:val="2"/>
          <w:numId w:val="2"/>
        </w:numPr>
        <w:spacing w:before="200" w:after="0"/>
        <w:outlineLvl w:val="2"/>
        <w:rPr>
          <w:rFonts w:asciiTheme="majorHAnsi" w:eastAsiaTheme="majorEastAsia" w:hAnsiTheme="majorHAnsi" w:cstheme="majorBidi"/>
          <w:b/>
          <w:bCs/>
          <w:color w:val="4F81BD" w:themeColor="accent1"/>
          <w:sz w:val="26"/>
          <w:szCs w:val="26"/>
        </w:rPr>
      </w:pPr>
      <w:bookmarkStart w:id="227" w:name="_Toc337053437"/>
      <w:bookmarkStart w:id="228" w:name="_Toc343510704"/>
      <w:r w:rsidRPr="008E3324">
        <w:rPr>
          <w:rFonts w:asciiTheme="majorHAnsi" w:eastAsiaTheme="majorEastAsia" w:hAnsiTheme="majorHAnsi" w:cstheme="majorBidi"/>
          <w:b/>
          <w:bCs/>
          <w:color w:val="4F81BD" w:themeColor="accent1"/>
          <w:sz w:val="26"/>
          <w:szCs w:val="26"/>
        </w:rPr>
        <w:lastRenderedPageBreak/>
        <w:t>Apportioned Requirements</w:t>
      </w:r>
      <w:bookmarkEnd w:id="227"/>
      <w:bookmarkEnd w:id="228"/>
    </w:p>
    <w:p w14:paraId="00F938AD" w14:textId="01D671E9" w:rsidR="008E3324" w:rsidRPr="008E3324" w:rsidRDefault="008E3324" w:rsidP="008E3324">
      <w:r w:rsidRPr="008E3324">
        <w:t xml:space="preserve">Project 4 Limited shall meet all current requirements.  We can do even more.  </w:t>
      </w:r>
      <w:r w:rsidR="003B5DED">
        <w:t>Smart Core ™</w:t>
      </w:r>
      <w:r w:rsidRPr="008E3324">
        <w:t xml:space="preserve"> shall evolve and adapt.</w:t>
      </w:r>
    </w:p>
    <w:p w14:paraId="15DBC4D2" w14:textId="2B1A6D41" w:rsidR="005861A3" w:rsidRDefault="005861A3" w:rsidP="005861A3">
      <w:pPr>
        <w:pStyle w:val="Heading1"/>
      </w:pPr>
      <w:bookmarkStart w:id="229" w:name="_Toc343510705"/>
      <w:r>
        <w:t>Specific Requirements</w:t>
      </w:r>
      <w:bookmarkEnd w:id="229"/>
    </w:p>
    <w:p w14:paraId="7B33DBDD" w14:textId="72087E09" w:rsidR="005C1C47" w:rsidRDefault="00B21AA0" w:rsidP="00B21AA0">
      <w:r>
        <w:t xml:space="preserve">We shall juxtapose all software requirements, in detail, against the </w:t>
      </w:r>
      <w:r w:rsidR="0040721E">
        <w:t>singular user interface viz. the command console.  Though the command console interface is the least relevant of the three external FAIQ interfaces, it is indeed the most pertinent</w:t>
      </w:r>
      <w:r w:rsidR="00566117">
        <w:t xml:space="preserve">.  In effect, </w:t>
      </w:r>
      <w:r w:rsidR="005C1C47">
        <w:t xml:space="preserve">upon authoring this document, </w:t>
      </w:r>
      <w:r w:rsidR="00566117">
        <w:t xml:space="preserve">we decided to use the human </w:t>
      </w:r>
      <w:r w:rsidR="00013727">
        <w:t>interface</w:t>
      </w:r>
      <w:r w:rsidR="00566117">
        <w:t xml:space="preserve"> as the context for enumerating the requirements</w:t>
      </w:r>
      <w:r w:rsidR="005C1C47">
        <w:t xml:space="preserve"> to our human audience.</w:t>
      </w:r>
    </w:p>
    <w:p w14:paraId="31B74F45" w14:textId="0622674B" w:rsidR="00B21AA0" w:rsidRPr="00B21AA0" w:rsidRDefault="005C1C47" w:rsidP="00B21AA0">
      <w:r>
        <w:t xml:space="preserve">Before beginning the aforementioned juxtaposition, let us first enjoy a brief </w:t>
      </w:r>
      <w:r w:rsidR="00931D87">
        <w:t xml:space="preserve">review </w:t>
      </w:r>
      <w:r>
        <w:t xml:space="preserve">summary of the three FAIQ external interfaces. </w:t>
      </w:r>
    </w:p>
    <w:p w14:paraId="687A188D" w14:textId="70E150C8" w:rsidR="008566A7" w:rsidRDefault="00931D87" w:rsidP="008566A7">
      <w:pPr>
        <w:pStyle w:val="Heading2"/>
      </w:pPr>
      <w:bookmarkStart w:id="230" w:name="_Toc343510706"/>
      <w:r>
        <w:t xml:space="preserve">Review of </w:t>
      </w:r>
      <w:r w:rsidR="008566A7">
        <w:t>External Interfaces</w:t>
      </w:r>
      <w:bookmarkEnd w:id="230"/>
    </w:p>
    <w:p w14:paraId="59DDC0F0" w14:textId="77777777" w:rsidR="00F7318E" w:rsidRDefault="00CE2CE6" w:rsidP="00F7318E">
      <w:pPr>
        <w:pStyle w:val="Heading3"/>
      </w:pPr>
      <w:bookmarkStart w:id="231" w:name="_Toc343510707"/>
      <w:r>
        <w:t>Emergency services</w:t>
      </w:r>
      <w:bookmarkEnd w:id="231"/>
    </w:p>
    <w:p w14:paraId="3110A4B6" w14:textId="4991158F" w:rsidR="00E375A6" w:rsidRDefault="00F7318E" w:rsidP="00F7318E">
      <w:r>
        <w:t>S</w:t>
      </w:r>
      <w:r w:rsidR="002452D5">
        <w:t xml:space="preserve">ee </w:t>
      </w:r>
      <w:r w:rsidR="002E4092">
        <w:t>section (</w:t>
      </w:r>
      <w:hyperlink w:anchor="_External_Communication_Systems" w:history="1">
        <w:r w:rsidR="002E4092" w:rsidRPr="002E4092">
          <w:rPr>
            <w:rStyle w:val="Hyperlink"/>
          </w:rPr>
          <w:t>2.1.5.1</w:t>
        </w:r>
      </w:hyperlink>
      <w:r w:rsidR="002E4092">
        <w:t>) External Communication Systems.</w:t>
      </w:r>
    </w:p>
    <w:p w14:paraId="5DF4E796" w14:textId="77777777" w:rsidR="00F7318E" w:rsidRDefault="002452D5" w:rsidP="00F7318E">
      <w:pPr>
        <w:pStyle w:val="Heading3"/>
      </w:pPr>
      <w:bookmarkStart w:id="232" w:name="_Toc343510708"/>
      <w:r>
        <w:t>Devices</w:t>
      </w:r>
      <w:bookmarkEnd w:id="232"/>
    </w:p>
    <w:p w14:paraId="6EEBA642" w14:textId="21016D7F" w:rsidR="002E4092" w:rsidRDefault="00F7318E" w:rsidP="00F7318E">
      <w:r>
        <w:t>S</w:t>
      </w:r>
      <w:r w:rsidR="002452D5">
        <w:t>ee sections (</w:t>
      </w:r>
      <w:hyperlink w:anchor="_Hardware_Interfaces" w:history="1">
        <w:r w:rsidR="002452D5" w:rsidRPr="00E47ABC">
          <w:rPr>
            <w:rStyle w:val="Hyperlink"/>
          </w:rPr>
          <w:t>2.1.3</w:t>
        </w:r>
      </w:hyperlink>
      <w:r w:rsidR="002452D5">
        <w:t>) Hardware Interfaces and (</w:t>
      </w:r>
      <w:hyperlink w:anchor="_Communication_Interfaces" w:history="1">
        <w:r w:rsidR="002452D5" w:rsidRPr="001B3A0E">
          <w:rPr>
            <w:rStyle w:val="Hyperlink"/>
          </w:rPr>
          <w:t>2.1.5</w:t>
        </w:r>
      </w:hyperlink>
      <w:r w:rsidR="002452D5">
        <w:t>) Communication Interfaces.</w:t>
      </w:r>
      <w:r w:rsidR="00A8003C">
        <w:t xml:space="preserve">  Though the FAIQ system describes a complex distributed system, in purely functional terms, Smart Core ™ may be </w:t>
      </w:r>
      <w:r w:rsidR="00801D62">
        <w:t xml:space="preserve">abstracted as </w:t>
      </w:r>
      <w:r w:rsidR="00A8003C">
        <w:t xml:space="preserve">the innermost, or, </w:t>
      </w:r>
      <w:r w:rsidR="00801D62">
        <w:t>internal kernel.  Hence, the devices may similarly be</w:t>
      </w:r>
      <w:r w:rsidR="00641CE6">
        <w:t xml:space="preserve"> abstracted as external </w:t>
      </w:r>
      <w:r w:rsidR="00FB0671">
        <w:t>antennae</w:t>
      </w:r>
      <w:r w:rsidR="00641CE6">
        <w:t>, or dendrites, if you will allow it.</w:t>
      </w:r>
      <w:r w:rsidR="00E47ABC">
        <w:t xml:space="preserve">  This model received abundant coverage in the </w:t>
      </w:r>
      <w:r>
        <w:t xml:space="preserve">earlier </w:t>
      </w:r>
      <w:r w:rsidR="00E47ABC">
        <w:t>sections.</w:t>
      </w:r>
    </w:p>
    <w:p w14:paraId="4A0E3850" w14:textId="64069749" w:rsidR="00822515" w:rsidRDefault="00822515" w:rsidP="00822515">
      <w:pPr>
        <w:pStyle w:val="Heading3"/>
      </w:pPr>
      <w:bookmarkStart w:id="233" w:name="_Toc343510709"/>
      <w:r>
        <w:t>User Interface</w:t>
      </w:r>
      <w:bookmarkEnd w:id="233"/>
    </w:p>
    <w:p w14:paraId="505BC2A5" w14:textId="1CBFD385" w:rsidR="001B3A0E" w:rsidRDefault="00822515" w:rsidP="00822515">
      <w:r>
        <w:t>F</w:t>
      </w:r>
      <w:r w:rsidR="001B3A0E">
        <w:t>or the overview, see section (</w:t>
      </w:r>
      <w:hyperlink w:anchor="_Self_Interface" w:history="1">
        <w:r w:rsidR="001B3A0E" w:rsidRPr="001B3A0E">
          <w:rPr>
            <w:rStyle w:val="Hyperlink"/>
          </w:rPr>
          <w:t>2.1.2</w:t>
        </w:r>
      </w:hyperlink>
      <w:r w:rsidR="001B3A0E">
        <w:t>) User Interfaces.</w:t>
      </w:r>
      <w:r>
        <w:t xml:space="preserve">  For some mind</w:t>
      </w:r>
      <w:r w:rsidR="00931D87">
        <w:t>-</w:t>
      </w:r>
      <w:r>
        <w:t>expanding extrapolation, you need simply continue reading.</w:t>
      </w:r>
    </w:p>
    <w:p w14:paraId="1B5FC33E" w14:textId="1CD52F27" w:rsidR="001B1CB4" w:rsidRDefault="00D40395" w:rsidP="006F6F88">
      <w:pPr>
        <w:pStyle w:val="Heading4"/>
      </w:pPr>
      <w:bookmarkStart w:id="234" w:name="_Toc343510710"/>
      <w:r>
        <w:t>The Command Console</w:t>
      </w:r>
      <w:bookmarkEnd w:id="234"/>
    </w:p>
    <w:p w14:paraId="2FF78ABA" w14:textId="077080D6" w:rsidR="001B1CB4" w:rsidRDefault="007135D5" w:rsidP="007135D5">
      <w:r>
        <w:t xml:space="preserve">In this section, we shall rigorously expound upon </w:t>
      </w:r>
      <w:r w:rsidR="00FB0671">
        <w:t>the singular</w:t>
      </w:r>
      <w:r w:rsidR="00B91BD9">
        <w:t xml:space="preserve"> user interface</w:t>
      </w:r>
      <w:r w:rsidR="00383D1B">
        <w:t>.  We apportioned it as such because</w:t>
      </w:r>
      <w:r w:rsidR="00931D87">
        <w:t xml:space="preserve">, </w:t>
      </w:r>
      <w:r w:rsidR="006D7F12">
        <w:t>sailing into harm’s way with repetition,</w:t>
      </w:r>
      <w:r w:rsidR="00383D1B">
        <w:t xml:space="preserve"> though it may be the most pertinent interface to </w:t>
      </w:r>
      <w:r w:rsidR="006D7F12">
        <w:t>humans</w:t>
      </w:r>
      <w:r w:rsidR="00383D1B">
        <w:t xml:space="preserve">, it is also the most irrelevant </w:t>
      </w:r>
      <w:r w:rsidR="006D7F12">
        <w:t>external i</w:t>
      </w:r>
      <w:r w:rsidR="00383D1B">
        <w:t>nterface.</w:t>
      </w:r>
      <w:r w:rsidR="00D525F7">
        <w:t xml:space="preserve">  We estimate </w:t>
      </w:r>
      <w:r w:rsidR="003C6297">
        <w:t xml:space="preserve">the chances of </w:t>
      </w:r>
      <w:r w:rsidR="00D525F7">
        <w:t>Smart Core ™</w:t>
      </w:r>
      <w:r w:rsidR="003C6297">
        <w:t xml:space="preserve"> relieving itself of duty, slipping into a cyber-co</w:t>
      </w:r>
      <w:r w:rsidR="0092713F">
        <w:t>ma, or requesting that a human make a decision that it cannot make on its own, to be less than one tenth of one percent.</w:t>
      </w:r>
      <w:r w:rsidR="006D7F12">
        <w:t xml:space="preserve">  Being nonzero, Smart Core ™ itself, having no</w:t>
      </w:r>
      <w:r w:rsidR="00E14180">
        <w:t xml:space="preserve"> pride of any kind, first endorsed the idea of training humans to run the command console.</w:t>
      </w:r>
    </w:p>
    <w:p w14:paraId="00E25E73" w14:textId="0F9B2A82" w:rsidR="00921D46" w:rsidRDefault="00921D46" w:rsidP="006F6F88">
      <w:pPr>
        <w:pStyle w:val="Heading5"/>
      </w:pPr>
      <w:bookmarkStart w:id="235" w:name="_Toc343510711"/>
      <w:r>
        <w:lastRenderedPageBreak/>
        <w:t>Console Layout Prototype</w:t>
      </w:r>
      <w:r w:rsidR="00C92D91">
        <w:t>s</w:t>
      </w:r>
      <w:bookmarkEnd w:id="235"/>
    </w:p>
    <w:p w14:paraId="5BBFD732" w14:textId="5DB293EE" w:rsidR="00921D46" w:rsidRDefault="00921D46" w:rsidP="00921D46">
      <w:r>
        <w:t xml:space="preserve">We shall provide you with a </w:t>
      </w:r>
      <w:r w:rsidR="00C92D91">
        <w:t xml:space="preserve">detailed prototype of the console layout and organization, as well as the layout and organization of any windows thereupon.  You shall receive one, perhaps many, prototype iterations prior to the delivery of the </w:t>
      </w:r>
      <w:r w:rsidR="00013727">
        <w:t>Design</w:t>
      </w:r>
      <w:r w:rsidR="00C92D91">
        <w:t xml:space="preserve"> Document. </w:t>
      </w:r>
    </w:p>
    <w:p w14:paraId="7152E732" w14:textId="1825BA8A" w:rsidR="009C1BC9" w:rsidRPr="00921D46" w:rsidRDefault="009C1BC9" w:rsidP="00921D46">
      <w:r>
        <w:t>For, i</w:t>
      </w:r>
      <w:r w:rsidRPr="009C1BC9">
        <w:t xml:space="preserve">t would be premature at this point to limit or extend further on less or more specific inputs of the interface.  </w:t>
      </w:r>
      <w:r w:rsidR="00013727" w:rsidRPr="009C1BC9">
        <w:t xml:space="preserve">This is because the final interface shall evolve during the </w:t>
      </w:r>
      <w:r w:rsidR="00013727">
        <w:t xml:space="preserve">planning </w:t>
      </w:r>
      <w:r w:rsidR="00013727" w:rsidRPr="009C1BC9">
        <w:t xml:space="preserve">phase, where </w:t>
      </w:r>
      <w:r w:rsidR="00013727">
        <w:t xml:space="preserve">we shall rapidly develop </w:t>
      </w:r>
      <w:r w:rsidR="00013727" w:rsidRPr="009C1BC9">
        <w:t xml:space="preserve">functional prototypes in order to determine which layout will give the human hand and eye optimal functionality and speed.  </w:t>
      </w:r>
      <w:r w:rsidRPr="009C1BC9">
        <w:t xml:space="preserve">The inputs must be pushed through this prototyping sieve in order to identify redundant input, to identify candidates for automatic default inputs, and to discover </w:t>
      </w:r>
      <w:r w:rsidR="00013727" w:rsidRPr="009C1BC9">
        <w:t>where and</w:t>
      </w:r>
      <w:r w:rsidRPr="009C1BC9">
        <w:t xml:space="preserve"> how the most effective compound inputs may be placed and constructed, respectively.</w:t>
      </w:r>
    </w:p>
    <w:p w14:paraId="2905D706" w14:textId="6016D4CC" w:rsidR="00DB1D8E" w:rsidRDefault="00DB1D8E" w:rsidP="006F6F88">
      <w:pPr>
        <w:pStyle w:val="Heading5"/>
      </w:pPr>
      <w:bookmarkStart w:id="236" w:name="_Toc343510712"/>
      <w:r>
        <w:t>A Simulator to Deepen User Understanding</w:t>
      </w:r>
      <w:bookmarkEnd w:id="236"/>
    </w:p>
    <w:p w14:paraId="4BF8938B" w14:textId="27588F7C" w:rsidR="007135D5" w:rsidRDefault="00E14180" w:rsidP="007135D5">
      <w:r>
        <w:t>S</w:t>
      </w:r>
      <w:r w:rsidR="00550FFD">
        <w:t xml:space="preserve">ecurity personnel </w:t>
      </w:r>
      <w:r w:rsidR="00D40395">
        <w:t xml:space="preserve">frequently </w:t>
      </w:r>
      <w:r w:rsidR="00550FFD">
        <w:t xml:space="preserve">use the </w:t>
      </w:r>
      <w:r w:rsidR="001B1CB4">
        <w:t>console</w:t>
      </w:r>
      <w:r w:rsidR="00550FFD">
        <w:t xml:space="preserve"> to practice </w:t>
      </w:r>
      <w:r w:rsidR="00B31CDF">
        <w:t xml:space="preserve">commanding threat control during simulated scenarios.  Partly to be ready to step in, but mostly to better understand why it is so </w:t>
      </w:r>
      <w:r>
        <w:t>crucial</w:t>
      </w:r>
      <w:r w:rsidR="00B31CDF">
        <w:t xml:space="preserve"> that they follow the commands of Smart Core ™.</w:t>
      </w:r>
    </w:p>
    <w:p w14:paraId="316C527C" w14:textId="569392A8" w:rsidR="00D77ED1" w:rsidRDefault="00D77ED1" w:rsidP="006F6F88">
      <w:pPr>
        <w:pStyle w:val="Heading6"/>
      </w:pPr>
      <w:bookmarkStart w:id="237" w:name="_Toc343510713"/>
      <w:r>
        <w:t>Reality-derived</w:t>
      </w:r>
      <w:bookmarkEnd w:id="237"/>
    </w:p>
    <w:p w14:paraId="64E574A2" w14:textId="387DAE29" w:rsidR="00643982" w:rsidRDefault="005E630D" w:rsidP="007135D5">
      <w:r>
        <w:t xml:space="preserve">It should be noted that </w:t>
      </w:r>
      <w:r w:rsidR="00E82F78">
        <w:t xml:space="preserve">all simulations are real.  Most of them come from the “black box” </w:t>
      </w:r>
      <w:r w:rsidR="00FB0671">
        <w:t>remaining</w:t>
      </w:r>
      <w:r w:rsidR="006023FF">
        <w:t xml:space="preserve"> in dozens of other Smart Core ™ installations around the world</w:t>
      </w:r>
      <w:r w:rsidR="00473411">
        <w:t xml:space="preserve"> after disasters.</w:t>
      </w:r>
      <w:r w:rsidR="004E6716">
        <w:t xml:space="preserve">  </w:t>
      </w:r>
      <w:r w:rsidR="00FB0671">
        <w:t>Some examples of these extreme cases consist of uncontrollable fires, assassination of security personnel, deep infiltration into secured areas, and a group of burly secretaries defusing and beating the tar out</w:t>
      </w:r>
      <w:r w:rsidR="00A01EAF">
        <w:t xml:space="preserve"> of a group of suicide bombers.  Other less notable </w:t>
      </w:r>
      <w:r w:rsidR="007B279C">
        <w:t xml:space="preserve">disaster harvesting allowed the integration of </w:t>
      </w:r>
      <w:r w:rsidR="00FB0671">
        <w:t>arson, practical jokes that turned out badly, and occupants parachuting out of windows.</w:t>
      </w:r>
    </w:p>
    <w:p w14:paraId="7E3B3B92" w14:textId="416948AD" w:rsidR="00B91BD9" w:rsidRDefault="00B91BD9" w:rsidP="006F6F88">
      <w:pPr>
        <w:pStyle w:val="Heading6"/>
      </w:pPr>
      <w:bookmarkStart w:id="238" w:name="_Toc343510714"/>
      <w:r>
        <w:t>Reverse Engineering</w:t>
      </w:r>
      <w:bookmarkEnd w:id="238"/>
    </w:p>
    <w:p w14:paraId="3E417DA0" w14:textId="5EBBFC65" w:rsidR="00E40A0A" w:rsidRDefault="00643982" w:rsidP="007135D5">
      <w:r>
        <w:t xml:space="preserve">All of the sensor readings, device transmissions, </w:t>
      </w:r>
      <w:r w:rsidR="00FB0671">
        <w:t>electromagnetic</w:t>
      </w:r>
      <w:r>
        <w:t xml:space="preserve"> coverage and Smart Core ™ activity is reverse engineered into a </w:t>
      </w:r>
      <w:r w:rsidR="00FB0671">
        <w:t>high-level</w:t>
      </w:r>
      <w:r>
        <w:t xml:space="preserve"> proprietary language</w:t>
      </w:r>
      <w:r w:rsidR="000828A8">
        <w:t>, then compiled and recompiled down to a Smart Core ™ binary simulation program.</w:t>
      </w:r>
      <w:r w:rsidR="007B279C">
        <w:t xml:space="preserve">  </w:t>
      </w:r>
      <w:r w:rsidR="00013727">
        <w:t>One may not distinguish t</w:t>
      </w:r>
      <w:r w:rsidR="007B279C">
        <w:t>he command console simulator from the occurrence of real threats</w:t>
      </w:r>
      <w:r w:rsidR="00E40A0A">
        <w:t>, especially when loaded in the holode</w:t>
      </w:r>
      <w:r w:rsidR="0024155C">
        <w:t>c</w:t>
      </w:r>
      <w:r w:rsidR="00E40A0A">
        <w:t>k</w:t>
      </w:r>
      <w:r w:rsidR="004E4BFA">
        <w:t>, described in more detail below in section (</w:t>
      </w:r>
      <w:hyperlink w:anchor="_Holodeck" w:history="1">
        <w:r w:rsidR="004E4BFA" w:rsidRPr="004E4BFA">
          <w:rPr>
            <w:rStyle w:val="Hyperlink"/>
          </w:rPr>
          <w:t>1.3.5</w:t>
        </w:r>
      </w:hyperlink>
      <w:r w:rsidR="004E4BFA">
        <w:t>)</w:t>
      </w:r>
      <w:r w:rsidR="00E40A0A">
        <w:t>.</w:t>
      </w:r>
    </w:p>
    <w:p w14:paraId="01095D46" w14:textId="6C288672" w:rsidR="005E630D" w:rsidRDefault="00E40A0A" w:rsidP="00E40A0A">
      <w:pPr>
        <w:pStyle w:val="Heading2"/>
      </w:pPr>
      <w:bookmarkStart w:id="239" w:name="_Toc343510715"/>
      <w:r>
        <w:t>Functions</w:t>
      </w:r>
      <w:bookmarkEnd w:id="239"/>
      <w:r w:rsidR="00473411">
        <w:t xml:space="preserve"> </w:t>
      </w:r>
    </w:p>
    <w:p w14:paraId="2AF48119" w14:textId="023C4A05" w:rsidR="005E630D" w:rsidRDefault="009D6F6C" w:rsidP="00E40A0A">
      <w:pPr>
        <w:pStyle w:val="Heading3"/>
      </w:pPr>
      <w:bookmarkStart w:id="240" w:name="_Manual_Start"/>
      <w:bookmarkStart w:id="241" w:name="_Toc343510716"/>
      <w:bookmarkEnd w:id="240"/>
      <w:r>
        <w:t xml:space="preserve">Manual </w:t>
      </w:r>
      <w:r w:rsidR="000828A8">
        <w:t>Start</w:t>
      </w:r>
      <w:bookmarkEnd w:id="241"/>
    </w:p>
    <w:p w14:paraId="6FB752A9" w14:textId="26A2C4D0" w:rsidR="00F00914" w:rsidRDefault="009D6F6C" w:rsidP="000828A8">
      <w:r w:rsidRPr="009D6F6C">
        <w:t xml:space="preserve">A mechanism, the exact nature of which has yet to be specified, shall exist that allows the user to start a simulation on the console at will.  </w:t>
      </w:r>
      <w:r w:rsidR="00725DBC">
        <w:t xml:space="preserve">Startup is immediate, with no cycling or </w:t>
      </w:r>
      <w:r w:rsidR="00013727">
        <w:t>warm-up</w:t>
      </w:r>
      <w:r w:rsidR="00725DBC">
        <w:t xml:space="preserve"> time.  </w:t>
      </w:r>
      <w:r w:rsidRPr="009D6F6C">
        <w:t xml:space="preserve">This mechanism shall exude intuitive excellence, as will all FAIQ mechanisms.  Further, this start mechanism shall be easily visible, or otherwise easy to locate.  No stop, pause or other similar </w:t>
      </w:r>
      <w:r w:rsidRPr="009D6F6C">
        <w:lastRenderedPageBreak/>
        <w:t>type of function shall be associated with the start button.  Once the mechanism has been activated, any further attempts to activate it shall have no effect, or, such attempts will be impossible due to the exact nature of the start mechanism, which, at this time, we do not know.</w:t>
      </w:r>
      <w:r w:rsidR="00903CB5">
        <w:t xml:space="preserve"> </w:t>
      </w:r>
    </w:p>
    <w:p w14:paraId="606ADFC0" w14:textId="77777777" w:rsidR="00243512" w:rsidRDefault="00F00914" w:rsidP="006F6F88">
      <w:pPr>
        <w:pStyle w:val="Heading4"/>
      </w:pPr>
      <w:bookmarkStart w:id="242" w:name="_Toc343510717"/>
      <w:r>
        <w:t>Biometric Identification</w:t>
      </w:r>
      <w:bookmarkEnd w:id="242"/>
    </w:p>
    <w:p w14:paraId="694515B3" w14:textId="77777777" w:rsidR="00243512" w:rsidRDefault="00243512" w:rsidP="00473FD0">
      <w:r w:rsidRPr="00243512">
        <w:t>We emphatically note that the activation of the start mechanism (see section (1.1.2) above) will generally be designed in such a way that biometric data shall be extracted and analyzed by Smart Core ™.  In this way, simulations may be tailored to the skill level of a given security person.</w:t>
      </w:r>
    </w:p>
    <w:p w14:paraId="737B8977" w14:textId="3E42A8BC" w:rsidR="00473FD0" w:rsidRDefault="00473FD0" w:rsidP="006F6F88">
      <w:pPr>
        <w:pStyle w:val="Heading5"/>
        <w:rPr>
          <w:rFonts w:eastAsiaTheme="minorEastAsia"/>
        </w:rPr>
      </w:pPr>
      <w:bookmarkStart w:id="243" w:name="_Strong_Link_Theory"/>
      <w:bookmarkStart w:id="244" w:name="_Toc343510718"/>
      <w:bookmarkEnd w:id="243"/>
      <w:r>
        <w:rPr>
          <w:rFonts w:eastAsiaTheme="minorEastAsia"/>
        </w:rPr>
        <w:t>Strong Link Theory</w:t>
      </w:r>
      <w:bookmarkEnd w:id="244"/>
    </w:p>
    <w:p w14:paraId="4A33BF67" w14:textId="12DB7BD9" w:rsidR="00473FD0" w:rsidRDefault="00473FD0" w:rsidP="00473FD0">
      <w:r w:rsidRPr="00473FD0">
        <w:t xml:space="preserve">Please do not think that we subscribe to the “weak link” theory.  Sometimes, those </w:t>
      </w:r>
      <w:r w:rsidR="00013727" w:rsidRPr="00473FD0">
        <w:t>personnel</w:t>
      </w:r>
      <w:r w:rsidRPr="00473FD0">
        <w:t xml:space="preserve"> with the lowest skill level will be exposed to impossible tasks.  </w:t>
      </w:r>
      <w:r w:rsidR="00013727">
        <w:t xml:space="preserve">Sometimes Smart Core (tm) exposes them </w:t>
      </w:r>
      <w:r w:rsidR="00013727" w:rsidRPr="00473FD0">
        <w:t xml:space="preserve">to emotionally damaging scenarios where they have to allow hundreds of occupants to burn in order to save thousands.  </w:t>
      </w:r>
      <w:r w:rsidRPr="00473FD0">
        <w:t>The simulation may even end with everyone in the building dying from smoke inhalation and insurgents making off with large caches of diamonds and uranium.</w:t>
      </w:r>
    </w:p>
    <w:p w14:paraId="04DC116A" w14:textId="285CEE00" w:rsidR="005E1B78" w:rsidRDefault="005E1B78" w:rsidP="005E1B78">
      <w:pPr>
        <w:pStyle w:val="Heading3"/>
      </w:pPr>
      <w:bookmarkStart w:id="245" w:name="_Toc343510719"/>
      <w:r>
        <w:t>Automatic Start:  Drill Time</w:t>
      </w:r>
      <w:bookmarkEnd w:id="245"/>
    </w:p>
    <w:p w14:paraId="0994B127" w14:textId="51D28703" w:rsidR="005E1B78" w:rsidRDefault="005E1B78" w:rsidP="005E1B78">
      <w:r w:rsidRPr="005E1B78">
        <w:t xml:space="preserve">Another mechanism, as yet unspecified in terms of any specific attribute such as color, material or method of activation shall, in some highly audible manner (the exact frequency or data flow being as of yet undecided) alert security </w:t>
      </w:r>
      <w:r w:rsidR="00013727" w:rsidRPr="005E1B78">
        <w:t>personnel</w:t>
      </w:r>
      <w:r w:rsidRPr="005E1B78">
        <w:t>.  To what shall they be alerted?  Drill time.  The first security person to achieve a manual start will get the privilege of interacting with a simulation.</w:t>
      </w:r>
    </w:p>
    <w:p w14:paraId="242194CE" w14:textId="37565B7C" w:rsidR="00E41D9C" w:rsidRDefault="00E41D9C" w:rsidP="00E41D9C">
      <w:pPr>
        <w:pStyle w:val="Heading3"/>
      </w:pPr>
      <w:bookmarkStart w:id="246" w:name="_Toc343510720"/>
      <w:r>
        <w:t>Manual Stop</w:t>
      </w:r>
      <w:bookmarkEnd w:id="246"/>
    </w:p>
    <w:p w14:paraId="070063D1" w14:textId="349FC2F9" w:rsidR="00E41D9C" w:rsidRDefault="00BC1C16" w:rsidP="00E41D9C">
      <w:r>
        <w:t xml:space="preserve">The system shall provide a mechanism to stop a simulation.  </w:t>
      </w:r>
      <w:r w:rsidR="00E41D9C">
        <w:t>Essentially mirrors section (</w:t>
      </w:r>
      <w:hyperlink w:anchor="_Manual_Start" w:history="1">
        <w:r w:rsidR="00E41D9C" w:rsidRPr="00E41D9C">
          <w:rPr>
            <w:rStyle w:val="Hyperlink"/>
          </w:rPr>
          <w:t>1.3.1</w:t>
        </w:r>
      </w:hyperlink>
      <w:r w:rsidR="00E41D9C">
        <w:t>) Manual Start above.</w:t>
      </w:r>
    </w:p>
    <w:p w14:paraId="5796247F" w14:textId="556BC0E9" w:rsidR="0050797A" w:rsidRDefault="0050797A" w:rsidP="0050797A">
      <w:pPr>
        <w:pStyle w:val="Heading3"/>
      </w:pPr>
      <w:bookmarkStart w:id="247" w:name="_Toc343510721"/>
      <w:r>
        <w:t>Automatic Stop:  Game Over</w:t>
      </w:r>
      <w:bookmarkEnd w:id="247"/>
    </w:p>
    <w:p w14:paraId="21D483F6" w14:textId="3F8D2051" w:rsidR="0050797A" w:rsidRDefault="0050797A" w:rsidP="0050797A">
      <w:r>
        <w:t>The sim</w:t>
      </w:r>
      <w:r w:rsidR="00557A17">
        <w:t>ulation shall end when certain criteria become satisfied.</w:t>
      </w:r>
    </w:p>
    <w:p w14:paraId="19D5F10C" w14:textId="1F3B2A79" w:rsidR="00557A17" w:rsidRDefault="00557A17" w:rsidP="006F6F88">
      <w:pPr>
        <w:pStyle w:val="Heading4"/>
      </w:pPr>
      <w:bookmarkStart w:id="248" w:name="_Toc343510722"/>
      <w:r>
        <w:t>Emergency Personnel Present</w:t>
      </w:r>
      <w:bookmarkEnd w:id="248"/>
    </w:p>
    <w:p w14:paraId="241D9DCB" w14:textId="73927222" w:rsidR="00557A17" w:rsidRDefault="00853E05" w:rsidP="00557A17">
      <w:r>
        <w:t xml:space="preserve">How does one win?  When sufficient numbers of first responders arrive to take over threat control and all surviving occupants have been evacuated.  </w:t>
      </w:r>
      <w:r w:rsidR="00BC1C16">
        <w:t>The system shall consider this to be a favorable outcome and the user shall be recommended for higher simulation levels.</w:t>
      </w:r>
    </w:p>
    <w:p w14:paraId="01D66481" w14:textId="77777777" w:rsidR="006F6F88" w:rsidRDefault="006F6F88" w:rsidP="006F6F88">
      <w:pPr>
        <w:pStyle w:val="Heading4"/>
      </w:pPr>
      <w:bookmarkStart w:id="249" w:name="_Toc343510723"/>
      <w:r>
        <w:t>A+</w:t>
      </w:r>
      <w:bookmarkEnd w:id="249"/>
    </w:p>
    <w:p w14:paraId="7271AA62" w14:textId="075996B8" w:rsidR="006F6F88" w:rsidRDefault="006F6F88" w:rsidP="006F6F88">
      <w:r>
        <w:t xml:space="preserve">Evacuation succeeds and all threats are neutralized before emergency services </w:t>
      </w:r>
      <w:r w:rsidR="00853E05">
        <w:t>arrive</w:t>
      </w:r>
      <w:r>
        <w:t>.  Indeed, the most favorable outcome</w:t>
      </w:r>
      <w:r w:rsidR="00840998">
        <w:t>.  User shall receive the last donut.</w:t>
      </w:r>
    </w:p>
    <w:p w14:paraId="444863A6" w14:textId="0B390A03" w:rsidR="00840998" w:rsidRDefault="00840998" w:rsidP="00840998">
      <w:pPr>
        <w:pStyle w:val="Heading4"/>
      </w:pPr>
      <w:bookmarkStart w:id="250" w:name="_Toc343510724"/>
      <w:r>
        <w:lastRenderedPageBreak/>
        <w:t>System Crash</w:t>
      </w:r>
      <w:bookmarkEnd w:id="250"/>
    </w:p>
    <w:p w14:paraId="7D88FC03" w14:textId="619CFDD6" w:rsidR="00840998" w:rsidRPr="00840998" w:rsidRDefault="00840998" w:rsidP="00840998">
      <w:r>
        <w:t xml:space="preserve">We consider this outcome with mixed feelings.  We are gleeful at the opportunity to improve our software.  However, the user will be </w:t>
      </w:r>
      <w:r w:rsidR="002B4C13">
        <w:t xml:space="preserve">immediately restrained and henceforth </w:t>
      </w:r>
      <w:r>
        <w:t>interrogated by The Department of Homeland Security</w:t>
      </w:r>
      <w:r w:rsidR="002B4C13">
        <w:t xml:space="preserve"> for at least two weeks.</w:t>
      </w:r>
    </w:p>
    <w:p w14:paraId="070EC67E" w14:textId="634DB729" w:rsidR="00CB1C84" w:rsidRDefault="00CB1C84" w:rsidP="006F6F88">
      <w:pPr>
        <w:pStyle w:val="Heading4"/>
      </w:pPr>
      <w:bookmarkStart w:id="251" w:name="_Toc343510725"/>
      <w:r>
        <w:t>Toast</w:t>
      </w:r>
      <w:bookmarkEnd w:id="251"/>
    </w:p>
    <w:p w14:paraId="54D0A4C3" w14:textId="3E091558" w:rsidR="00CB1C84" w:rsidRDefault="00CB1C84" w:rsidP="00CB1C84">
      <w:r>
        <w:t xml:space="preserve">The user allows the building to burn to the ground, possibly </w:t>
      </w:r>
      <w:r w:rsidR="00853E05">
        <w:t>collapsing</w:t>
      </w:r>
      <w:r>
        <w:t xml:space="preserve"> in a large orb of brilliant orange flame.</w:t>
      </w:r>
      <w:r w:rsidR="002B4C13">
        <w:t xml:space="preserve">  This is a typical outcome for most users</w:t>
      </w:r>
      <w:r w:rsidR="002B0BB7">
        <w:t xml:space="preserve">.  </w:t>
      </w:r>
      <w:r w:rsidR="00853E05">
        <w:t>As described in Section (</w:t>
      </w:r>
      <w:hyperlink w:anchor="_Strong_Link_Theory" w:history="1">
        <w:r w:rsidR="00853E05" w:rsidRPr="002B0BB7">
          <w:rPr>
            <w:rStyle w:val="Hyperlink"/>
          </w:rPr>
          <w:t>1.2.1.1.1</w:t>
        </w:r>
      </w:hyperlink>
      <w:r w:rsidR="00853E05">
        <w:t>), Smart Core ™ shall force the user to play a higher-level simulation in order to test her psychological endurance.</w:t>
      </w:r>
    </w:p>
    <w:p w14:paraId="6D1208E0" w14:textId="4D7EED23" w:rsidR="007A4AEB" w:rsidRDefault="007A4AEB" w:rsidP="006F6F88">
      <w:pPr>
        <w:pStyle w:val="Heading4"/>
      </w:pPr>
      <w:bookmarkStart w:id="252" w:name="_Toc343510726"/>
      <w:r>
        <w:t>Breach</w:t>
      </w:r>
      <w:bookmarkEnd w:id="252"/>
    </w:p>
    <w:p w14:paraId="4C3CE9D7" w14:textId="3DB44952" w:rsidR="00473FD0" w:rsidRDefault="007A4AEB" w:rsidP="00BC60EC">
      <w:r>
        <w:t xml:space="preserve">The user allows an insurgency to enter </w:t>
      </w:r>
      <w:r w:rsidR="00BC60EC">
        <w:t>the building</w:t>
      </w:r>
      <w:r w:rsidR="00E173D7">
        <w:t>,</w:t>
      </w:r>
      <w:r w:rsidR="00BC60EC">
        <w:t xml:space="preserve"> and then to exit in possession of classified documents, secret source code, incriminating evidence against the CEO</w:t>
      </w:r>
      <w:r w:rsidR="00105BE3">
        <w:t>, or copies thereof.</w:t>
      </w:r>
    </w:p>
    <w:p w14:paraId="4E3DCD40" w14:textId="2DCAD76B" w:rsidR="00105BE3" w:rsidRDefault="00105BE3" w:rsidP="006F6F88">
      <w:pPr>
        <w:pStyle w:val="Heading4"/>
        <w:rPr>
          <w:rFonts w:eastAsiaTheme="minorEastAsia"/>
        </w:rPr>
      </w:pPr>
      <w:bookmarkStart w:id="253" w:name="_Toc343510727"/>
      <w:r>
        <w:rPr>
          <w:rFonts w:eastAsiaTheme="minorEastAsia"/>
        </w:rPr>
        <w:t>Unplug</w:t>
      </w:r>
      <w:bookmarkEnd w:id="253"/>
    </w:p>
    <w:p w14:paraId="491E630D" w14:textId="486DAFD2" w:rsidR="00105BE3" w:rsidRDefault="00105BE3" w:rsidP="00105BE3">
      <w:r>
        <w:t>Someone, such as a nosy software engineer trips over the command console’s power cord.</w:t>
      </w:r>
      <w:r w:rsidR="00E173D7">
        <w:t xml:space="preserve">  The usual termination with zero severance and no references shall be executed immediately by anyone present.</w:t>
      </w:r>
    </w:p>
    <w:p w14:paraId="6C3F0DF1" w14:textId="00DFD918" w:rsidR="008B0697" w:rsidRDefault="008B0697" w:rsidP="006F6F88">
      <w:pPr>
        <w:pStyle w:val="Heading4"/>
      </w:pPr>
      <w:bookmarkStart w:id="254" w:name="_Toc343510728"/>
      <w:r>
        <w:t>Kaboom</w:t>
      </w:r>
      <w:bookmarkEnd w:id="254"/>
    </w:p>
    <w:p w14:paraId="0D9145C6" w14:textId="7A5C04F6" w:rsidR="00815600" w:rsidRDefault="00853E05" w:rsidP="008B0697">
      <w:r>
        <w:t xml:space="preserve">A successful suicide bomber attack, or the ending of the Smart Core ™ auto-destruct sequence explode the structure into trillions of zipping shards of metal, wood and composite plastic.  </w:t>
      </w:r>
      <w:r w:rsidR="002D247B">
        <w:t>The simulator contains hours of footage showing these innumerable squadrons of death</w:t>
      </w:r>
      <w:r w:rsidR="00423B7B">
        <w:t xml:space="preserve"> riding the shock wave outward,</w:t>
      </w:r>
      <w:r w:rsidR="00364B8B">
        <w:t xml:space="preserve"> shredding dozens of news crews in the parking lot, perforating parked and moving vehicles,</w:t>
      </w:r>
      <w:r w:rsidR="00423B7B">
        <w:t xml:space="preserve"> and cutting </w:t>
      </w:r>
      <w:r w:rsidR="00E55210">
        <w:t>a 300-</w:t>
      </w:r>
      <w:r w:rsidR="00423B7B">
        <w:t>yard blast radius into the surrounding rain forest.</w:t>
      </w:r>
    </w:p>
    <w:p w14:paraId="53D0CB41" w14:textId="702FEF8E" w:rsidR="00F760DA" w:rsidRDefault="00815600" w:rsidP="008B0697">
      <w:r>
        <w:t>The user tends to feel tremendous amounts of guilt, shame, remorse and regret watching the carnage.  It usually makes them stronger, but sometimes</w:t>
      </w:r>
      <w:r w:rsidR="00E55210">
        <w:t xml:space="preserve"> it breaks their spirit and they </w:t>
      </w:r>
      <w:r w:rsidR="00853E05">
        <w:t>get distracted</w:t>
      </w:r>
      <w:r w:rsidR="00707096">
        <w:t xml:space="preserve">.  Maybe one day they bring the wrong kind of donuts back to the control room, or worse, </w:t>
      </w:r>
      <w:r w:rsidR="00853E05">
        <w:t>bring</w:t>
      </w:r>
      <w:r w:rsidR="00707096">
        <w:t xml:space="preserve"> decaf mochas.  Obviously, termination without any severance or references follows immediately.</w:t>
      </w:r>
    </w:p>
    <w:p w14:paraId="1A54B7D2" w14:textId="68D13D41" w:rsidR="00515686" w:rsidRDefault="00515686" w:rsidP="0024155C">
      <w:pPr>
        <w:pStyle w:val="Heading3"/>
      </w:pPr>
      <w:bookmarkStart w:id="255" w:name="_Holodeck"/>
      <w:bookmarkStart w:id="256" w:name="_Toc343510729"/>
      <w:bookmarkEnd w:id="255"/>
      <w:r>
        <w:t>Holodeck</w:t>
      </w:r>
      <w:r w:rsidR="004E4BFA">
        <w:t xml:space="preserve"> Mode</w:t>
      </w:r>
      <w:bookmarkEnd w:id="256"/>
    </w:p>
    <w:p w14:paraId="10B44816" w14:textId="09D83C05" w:rsidR="003C47F4" w:rsidRPr="003C47F4" w:rsidRDefault="003C47F4" w:rsidP="003C47F4">
      <w:r>
        <w:t xml:space="preserve">Now that we know the basics of powering up and down, we want you to know about </w:t>
      </w:r>
      <w:r w:rsidR="00853E05">
        <w:t>holodeck</w:t>
      </w:r>
      <w:r>
        <w:t xml:space="preserve"> mode.</w:t>
      </w:r>
    </w:p>
    <w:p w14:paraId="3F1CB2D4" w14:textId="7AC43949" w:rsidR="00515686" w:rsidRDefault="009B7BE5" w:rsidP="00515686">
      <w:r>
        <w:t xml:space="preserve">Holodeck mode </w:t>
      </w:r>
      <w:r w:rsidR="00515686">
        <w:t xml:space="preserve">transfers the simulation to a </w:t>
      </w:r>
      <w:r>
        <w:t xml:space="preserve">vast </w:t>
      </w:r>
      <w:r w:rsidR="00515686">
        <w:t>chamber</w:t>
      </w:r>
      <w:r>
        <w:t>,</w:t>
      </w:r>
      <w:r w:rsidR="00515686">
        <w:t xml:space="preserve"> where the simulation </w:t>
      </w:r>
      <w:r>
        <w:t xml:space="preserve">runs in </w:t>
      </w:r>
      <w:r w:rsidR="00091527">
        <w:t>three</w:t>
      </w:r>
      <w:r>
        <w:t xml:space="preserve"> </w:t>
      </w:r>
      <w:r w:rsidR="00853E05">
        <w:t>spatial</w:t>
      </w:r>
      <w:r>
        <w:t xml:space="preserve"> and one time</w:t>
      </w:r>
      <w:r w:rsidR="00091527">
        <w:t xml:space="preserve"> dimension</w:t>
      </w:r>
      <w:r w:rsidR="00FA4F03">
        <w:t xml:space="preserve">.  This is the preferred mode, but requires so much electricity that it is rarely used.  </w:t>
      </w:r>
      <w:r w:rsidR="00853E05">
        <w:t xml:space="preserve">During these sessions, the user shall find herself in deep peril from the outset.  </w:t>
      </w:r>
      <w:r w:rsidR="00180899">
        <w:t xml:space="preserve">Making </w:t>
      </w:r>
      <w:r w:rsidR="00091527">
        <w:t>difficult decision</w:t>
      </w:r>
      <w:r w:rsidR="00180899">
        <w:t>s</w:t>
      </w:r>
      <w:r w:rsidR="00091527">
        <w:t xml:space="preserve"> with multiple variables</w:t>
      </w:r>
      <w:r w:rsidR="00180899">
        <w:t xml:space="preserve">, little information, and the clock ticking is just </w:t>
      </w:r>
      <w:r w:rsidR="00180899">
        <w:lastRenderedPageBreak/>
        <w:t>the beginning</w:t>
      </w:r>
      <w:r w:rsidR="00091527">
        <w:t xml:space="preserve">.  </w:t>
      </w:r>
      <w:r w:rsidR="00180899">
        <w:t xml:space="preserve">More </w:t>
      </w:r>
      <w:r w:rsidR="00853E05">
        <w:t>likely,</w:t>
      </w:r>
      <w:r w:rsidR="00180899">
        <w:t xml:space="preserve"> </w:t>
      </w:r>
      <w:r w:rsidR="00091527">
        <w:t>she will find herself in a knife fight</w:t>
      </w:r>
      <w:r w:rsidR="00CF6318">
        <w:t xml:space="preserve"> with a </w:t>
      </w:r>
      <w:r w:rsidR="00180899">
        <w:t xml:space="preserve">holographic </w:t>
      </w:r>
      <w:r w:rsidR="00CF6318">
        <w:t>mercenary</w:t>
      </w:r>
      <w:r w:rsidR="00180899">
        <w:t xml:space="preserve">.  She may very well find herself </w:t>
      </w:r>
      <w:r w:rsidR="00CF6318">
        <w:t>hoisting a rocket launcher over her shoulder to take out an insurgent helicopter through a high glass window (a rare exception to the “interior only” rule.)</w:t>
      </w:r>
      <w:r w:rsidR="008B417F">
        <w:t xml:space="preserve">  </w:t>
      </w:r>
      <w:r w:rsidR="00853E05">
        <w:t>We use t</w:t>
      </w:r>
      <w:r w:rsidR="009C6CCC">
        <w:t xml:space="preserve">hese simulations for both mental </w:t>
      </w:r>
      <w:r w:rsidR="009C6CCC">
        <w:rPr>
          <w:i/>
        </w:rPr>
        <w:t xml:space="preserve">and </w:t>
      </w:r>
      <w:r w:rsidR="009C6CCC">
        <w:t xml:space="preserve">physical conditioning.  At other times, she will find zero threats and </w:t>
      </w:r>
      <w:r w:rsidR="008B417F">
        <w:t xml:space="preserve">wanders for hours.  This </w:t>
      </w:r>
      <w:r w:rsidR="009C6CCC">
        <w:t xml:space="preserve">scenario </w:t>
      </w:r>
      <w:r w:rsidR="008B417F">
        <w:t xml:space="preserve">reminds </w:t>
      </w:r>
      <w:r w:rsidR="009C6CCC">
        <w:t xml:space="preserve">her </w:t>
      </w:r>
      <w:r w:rsidR="008B417F">
        <w:t>that this is pretty much what</w:t>
      </w:r>
      <w:r w:rsidR="003C47F4">
        <w:t xml:space="preserve"> most </w:t>
      </w:r>
      <w:r w:rsidR="008B417F">
        <w:t>day</w:t>
      </w:r>
      <w:r w:rsidR="003C47F4">
        <w:t>s shall resemble</w:t>
      </w:r>
      <w:r w:rsidR="008B417F">
        <w:t xml:space="preserve"> anyway.</w:t>
      </w:r>
    </w:p>
    <w:p w14:paraId="41097AE9" w14:textId="6D6060B2" w:rsidR="003C47F4" w:rsidRDefault="003C47F4" w:rsidP="00515686">
      <w:r>
        <w:t xml:space="preserve">Note:  see the glossy tri-fold pamphlet entitled </w:t>
      </w:r>
      <w:r w:rsidR="006336AC">
        <w:t>“Hamlet on the Holodeck” for further details, including the annual family day.</w:t>
      </w:r>
    </w:p>
    <w:p w14:paraId="777E7CD7" w14:textId="4D9D85E2" w:rsidR="00022120" w:rsidRDefault="006336AC" w:rsidP="006336AC">
      <w:pPr>
        <w:pStyle w:val="Heading3"/>
      </w:pPr>
      <w:bookmarkStart w:id="257" w:name="_Toc343510730"/>
      <w:r>
        <w:t>Send Transmission</w:t>
      </w:r>
      <w:r w:rsidR="00696C34">
        <w:t>s</w:t>
      </w:r>
      <w:bookmarkEnd w:id="257"/>
    </w:p>
    <w:p w14:paraId="76EBA7C4" w14:textId="3F319F99" w:rsidR="006336AC" w:rsidRDefault="00622AB7" w:rsidP="006336AC">
      <w:r>
        <w:t>The commands in the shaded rows in (</w:t>
      </w:r>
      <w:hyperlink w:anchor="_FAIQ_Communication_System" w:history="1">
        <w:r w:rsidRPr="00C52BAE">
          <w:rPr>
            <w:rStyle w:val="Hyperlink"/>
          </w:rPr>
          <w:t>Table 1</w:t>
        </w:r>
      </w:hyperlink>
      <w:r>
        <w:t>)</w:t>
      </w:r>
      <w:r w:rsidR="00C52BAE">
        <w:t xml:space="preserve"> </w:t>
      </w:r>
      <w:r w:rsidR="00853E05">
        <w:t>define</w:t>
      </w:r>
      <w:r w:rsidR="00921D46">
        <w:t xml:space="preserve"> the format of available commands and </w:t>
      </w:r>
      <w:r w:rsidR="006336AC">
        <w:t xml:space="preserve">should </w:t>
      </w:r>
      <w:r w:rsidR="00C52BAE">
        <w:t>be available on the console</w:t>
      </w:r>
      <w:r w:rsidR="005E37EA">
        <w:t xml:space="preserve">.  It is too early to say exactly which </w:t>
      </w:r>
      <w:r w:rsidR="00725DBC">
        <w:t xml:space="preserve">commands </w:t>
      </w:r>
      <w:r w:rsidR="005E37EA">
        <w:t xml:space="preserve">may or may not be </w:t>
      </w:r>
      <w:r w:rsidR="00725DBC">
        <w:t>transmitted</w:t>
      </w:r>
      <w:r w:rsidR="005E37EA">
        <w:t xml:space="preserve">.  </w:t>
      </w:r>
      <w:r w:rsidR="00366A3D">
        <w:t xml:space="preserve">Hopefully, all.  </w:t>
      </w:r>
      <w:r w:rsidR="005E37EA">
        <w:t xml:space="preserve">Further, </w:t>
      </w:r>
      <w:r w:rsidR="00366A3D">
        <w:t xml:space="preserve">the exact form and function of </w:t>
      </w:r>
      <w:r w:rsidR="005E37EA">
        <w:t>user access has yet to be defined.  Suffice it to say, the user will find that they are able transmit easily and quickly.  The command console does support concurrent transmissions.</w:t>
      </w:r>
      <w:r w:rsidR="00366A3D">
        <w:t xml:space="preserve">  There shall be no noticeable lag time.  The </w:t>
      </w:r>
      <w:r w:rsidR="00853E05">
        <w:t>neuralized</w:t>
      </w:r>
      <w:r w:rsidR="00366A3D">
        <w:t>, optical network is very fast.</w:t>
      </w:r>
    </w:p>
    <w:p w14:paraId="090EBD2F" w14:textId="01B3EF44" w:rsidR="000F1321" w:rsidRDefault="00835EB4" w:rsidP="006F6F88">
      <w:pPr>
        <w:pStyle w:val="Heading4"/>
      </w:pPr>
      <w:bookmarkStart w:id="258" w:name="_Toc343510731"/>
      <w:r>
        <w:t>Sending to Devices</w:t>
      </w:r>
      <w:bookmarkEnd w:id="258"/>
    </w:p>
    <w:p w14:paraId="18CD0171" w14:textId="74AB4C16" w:rsidR="000F1321" w:rsidRPr="000F1321" w:rsidRDefault="00835EB4" w:rsidP="000F1321">
      <w:r>
        <w:t>We shall provide the user with the ability to send commands to the threat control devices.</w:t>
      </w:r>
    </w:p>
    <w:p w14:paraId="1BED38F8" w14:textId="2F26153B" w:rsidR="00E1280F" w:rsidRDefault="00725DBC" w:rsidP="00725DBC">
      <w:pPr>
        <w:pStyle w:val="Heading3"/>
      </w:pPr>
      <w:bookmarkStart w:id="259" w:name="_Toc343510732"/>
      <w:r>
        <w:t>Receive Transmission</w:t>
      </w:r>
      <w:r w:rsidR="00696C34">
        <w:t>s</w:t>
      </w:r>
      <w:bookmarkEnd w:id="259"/>
    </w:p>
    <w:p w14:paraId="6131A1F9" w14:textId="4656C6F1" w:rsidR="00F54A95" w:rsidRDefault="00696C34" w:rsidP="00F54A95">
      <w:r>
        <w:t>The system shall provide the user with the capability to receive transmissions from the various devices.  This section is t</w:t>
      </w:r>
      <w:r w:rsidR="003F3404">
        <w:t>he counterpart to section (1.3.6) directly above, also based on (</w:t>
      </w:r>
      <w:hyperlink w:anchor="_FAIQ_Communication_System" w:history="1">
        <w:r w:rsidR="003F3404" w:rsidRPr="00C52BAE">
          <w:rPr>
            <w:rStyle w:val="Hyperlink"/>
          </w:rPr>
          <w:t>Table 1</w:t>
        </w:r>
      </w:hyperlink>
      <w:r w:rsidR="003F3404">
        <w:rPr>
          <w:rStyle w:val="Hyperlink"/>
        </w:rPr>
        <w:t>.</w:t>
      </w:r>
      <w:r w:rsidR="003F3404">
        <w:t xml:space="preserve">)  </w:t>
      </w:r>
      <w:r w:rsidR="00853E05">
        <w:t xml:space="preserve">Yes, we support concurrent transmissions.  </w:t>
      </w:r>
      <w:r w:rsidR="003F3404">
        <w:t>The difference being that, in general</w:t>
      </w:r>
      <w:r w:rsidR="004C3B42">
        <w:t>,</w:t>
      </w:r>
      <w:r w:rsidR="003F3404">
        <w:t xml:space="preserve"> it will be</w:t>
      </w:r>
      <w:r w:rsidR="004C3B42">
        <w:t xml:space="preserve"> much more difficult for the user to respond to simultaneous incoming</w:t>
      </w:r>
      <w:r w:rsidR="00F2149B">
        <w:t xml:space="preserve"> transmissions.  Hence, the console shall be equipped to let transmissions just sort of “pile up” when</w:t>
      </w:r>
      <w:r w:rsidR="00FB7F29">
        <w:t xml:space="preserve"> the user cannot get to them.  We really </w:t>
      </w:r>
      <w:r w:rsidR="00853E05">
        <w:t>cannot</w:t>
      </w:r>
      <w:r w:rsidR="00FB7F29">
        <w:t xml:space="preserve"> say how we will “pile up” these transmissions at this time.  </w:t>
      </w:r>
      <w:r w:rsidR="00853E05">
        <w:t>We promise that the most recently received will be most available, and that we will not lose any.</w:t>
      </w:r>
    </w:p>
    <w:p w14:paraId="1929FA2C" w14:textId="7A6F21E1" w:rsidR="00F71022" w:rsidRDefault="00F71022" w:rsidP="00F54A95">
      <w:r>
        <w:t>After 30 seconds, incoming transmissions become stale and the console discards them.</w:t>
      </w:r>
    </w:p>
    <w:p w14:paraId="0BA6766C" w14:textId="7D4A5546" w:rsidR="00041987" w:rsidRDefault="009E1780" w:rsidP="006F6F88">
      <w:pPr>
        <w:pStyle w:val="Heading4"/>
      </w:pPr>
      <w:bookmarkStart w:id="260" w:name="_Toc343510733"/>
      <w:r>
        <w:t xml:space="preserve">Cardinal </w:t>
      </w:r>
      <w:r w:rsidR="00041987">
        <w:t>Incoming Transmissions</w:t>
      </w:r>
      <w:bookmarkEnd w:id="260"/>
    </w:p>
    <w:p w14:paraId="1F69A4D6" w14:textId="389C74DF" w:rsidR="00041987" w:rsidRDefault="009E1780" w:rsidP="00041987">
      <w:r>
        <w:t>Receiving the number 1, formatted in base 10, from one or more fire alarms or security alarms</w:t>
      </w:r>
      <w:r w:rsidR="00FA05C7">
        <w:t xml:space="preserve"> shall indicate to the user that she must immediately initiate threat control and evac.</w:t>
      </w:r>
      <w:r w:rsidR="003302A2">
        <w:t xml:space="preserve">  The exact form and function of this receipt is still undefined.  Nonetheless, the user will be nearly jolted when she receives it, leaving no doubt as to its arrival.</w:t>
      </w:r>
    </w:p>
    <w:p w14:paraId="7D769357" w14:textId="0BF0776E" w:rsidR="00AC4637" w:rsidRDefault="00AC4637" w:rsidP="00AC4637">
      <w:pPr>
        <w:pStyle w:val="Heading4"/>
      </w:pPr>
      <w:bookmarkStart w:id="261" w:name="_Toc343510734"/>
      <w:r>
        <w:t>System Information Feed</w:t>
      </w:r>
      <w:bookmarkEnd w:id="261"/>
    </w:p>
    <w:p w14:paraId="48FF79CD" w14:textId="62CCE03A" w:rsidR="00AC4637" w:rsidRDefault="00AC4637" w:rsidP="00AC4637">
      <w:r>
        <w:t>The system shall also provide the user with a scrollable window that displays useful information</w:t>
      </w:r>
      <w:r w:rsidR="00EC3F0D">
        <w:t xml:space="preserve"> not obviously indicated by the command console.  The data format shall be plain text </w:t>
      </w:r>
      <w:r w:rsidR="00853E05">
        <w:t>Unicode</w:t>
      </w:r>
      <w:r w:rsidR="00EC3F0D">
        <w:t xml:space="preserve">.  Though it would be wholly appropriate to discuss the format and organization of the actual </w:t>
      </w:r>
      <w:r w:rsidR="00EC3F0D">
        <w:lastRenderedPageBreak/>
        <w:t>window</w:t>
      </w:r>
      <w:r w:rsidR="001D56A2">
        <w:t xml:space="preserve">, we have decided to use prototypes for this job.  They shall be completed before the completion of the Design Document, unless of course this schedule is overridden by the next </w:t>
      </w:r>
      <w:r w:rsidR="00853E05">
        <w:t>upcoming</w:t>
      </w:r>
      <w:r w:rsidR="001D56A2">
        <w:t xml:space="preserve"> document </w:t>
      </w:r>
      <w:r w:rsidR="00932FD3">
        <w:t>–</w:t>
      </w:r>
      <w:r w:rsidR="001D56A2">
        <w:t xml:space="preserve"> </w:t>
      </w:r>
      <w:r w:rsidR="00932FD3">
        <w:t>the Project Plan.</w:t>
      </w:r>
      <w:r w:rsidR="001B470B">
        <w:t xml:space="preserve">  An implicit requirement worth noting here is that the command console is not NASA launch control.  It is a single computer monitor.</w:t>
      </w:r>
    </w:p>
    <w:p w14:paraId="1E89643A" w14:textId="22F14A5A" w:rsidR="00932FD3" w:rsidRDefault="00932FD3" w:rsidP="00932FD3">
      <w:pPr>
        <w:pStyle w:val="Heading5"/>
      </w:pPr>
      <w:bookmarkStart w:id="262" w:name="_Toc343510735"/>
      <w:r>
        <w:t>Data Content</w:t>
      </w:r>
      <w:bookmarkEnd w:id="262"/>
    </w:p>
    <w:p w14:paraId="2267C606" w14:textId="5BC8B2FC" w:rsidR="004B5BEF" w:rsidRDefault="00932FD3" w:rsidP="00932FD3">
      <w:r>
        <w:t>The system shall provide useful data content to the user in order to assist her in making decisions.</w:t>
      </w:r>
      <w:r w:rsidR="00F364E4">
        <w:t xml:space="preserve">  There shall be no AI elements, such as “helper buddies” or any semblance of an intelligent entity inserting advice </w:t>
      </w:r>
      <w:r w:rsidR="00A31054">
        <w:t xml:space="preserve">or probabilities </w:t>
      </w:r>
      <w:r w:rsidR="00F364E4">
        <w:t xml:space="preserve">into the stream.  </w:t>
      </w:r>
      <w:r w:rsidR="00713844">
        <w:t xml:space="preserve">The system should optimize a balance between displaying new, dynamic content and repeating static content.  For instance, the third repetition that </w:t>
      </w:r>
      <w:r w:rsidR="00853E05">
        <w:t>terrorists have compromised Zone 3</w:t>
      </w:r>
      <w:r w:rsidR="004B5BEF">
        <w:t xml:space="preserve"> may be deferred in order to indicate that another security alarm tripped.  The underlying flow of data and optimization routines are beyond the scope of this document.</w:t>
      </w:r>
    </w:p>
    <w:p w14:paraId="061BB6B2" w14:textId="09463897" w:rsidR="00A31054" w:rsidRDefault="00F364E4" w:rsidP="006B3E7D">
      <w:r>
        <w:t xml:space="preserve">The system shall provide </w:t>
      </w:r>
      <w:r w:rsidR="00A31054">
        <w:t xml:space="preserve">whole percentages and integral units.  For example, “80% of the building is on fire” or “You just killed 33 occupants.”  </w:t>
      </w:r>
      <w:r w:rsidR="00853E05">
        <w:t xml:space="preserve">What data do we provide?  </w:t>
      </w:r>
      <w:r w:rsidR="006B3E7D">
        <w:t>In no particular order, no less than the following.</w:t>
      </w:r>
    </w:p>
    <w:p w14:paraId="187662BC" w14:textId="7736B33A" w:rsidR="006B3E7D" w:rsidRDefault="006B3E7D" w:rsidP="006B3E7D">
      <w:pPr>
        <w:pStyle w:val="Heading6"/>
      </w:pPr>
      <w:bookmarkStart w:id="263" w:name="_Toc343510736"/>
      <w:r>
        <w:t>Zone Status</w:t>
      </w:r>
      <w:bookmarkEnd w:id="263"/>
    </w:p>
    <w:p w14:paraId="44DD41EB" w14:textId="0D54E91B" w:rsidR="006B3E7D" w:rsidRDefault="006B3E7D" w:rsidP="006B3E7D">
      <w:r>
        <w:t>“Zone N status</w:t>
      </w:r>
      <w:r w:rsidR="0051155B">
        <w:t xml:space="preserve">:   </w:t>
      </w:r>
      <w:r w:rsidR="00272743">
        <w:t>percent aflame or burnt, number of interlopers</w:t>
      </w:r>
      <w:r w:rsidR="0051155B">
        <w:t xml:space="preserve">, [hostage situation, destroyed, compromised, fire uncontrollable, </w:t>
      </w:r>
      <w:r w:rsidR="004E52EA">
        <w:t>occupants remaining (number dead, number alive), security personnel present (number dead, number alive)</w:t>
      </w:r>
      <w:r w:rsidR="00721AB6">
        <w:t xml:space="preserve">, number of new crews in the parking lot, status unavailable, status garbled, </w:t>
      </w:r>
      <w:r w:rsidR="006A5FCA">
        <w:t xml:space="preserve">seconds to detonation, </w:t>
      </w:r>
      <w:r w:rsidR="00721AB6">
        <w:t>or safe and sound</w:t>
      </w:r>
      <w:r w:rsidR="00212264">
        <w:t>.]  Where bracketed items ([]) are optional and fluctuate with simulated events.</w:t>
      </w:r>
    </w:p>
    <w:p w14:paraId="6A3FE150" w14:textId="1C798F35" w:rsidR="006A5FCA" w:rsidRDefault="006A5FCA" w:rsidP="006B3E7D">
      <w:r>
        <w:t>The format will be rich text format and should be in Courier New font.</w:t>
      </w:r>
      <w:r w:rsidR="00D61D90">
        <w:t xml:space="preserve">  Again, we decided to push specific</w:t>
      </w:r>
      <w:r w:rsidR="00DE045F">
        <w:t xml:space="preserve"> layout requirements to be determined with prototypes near the </w:t>
      </w:r>
      <w:r w:rsidR="00853E05">
        <w:t>design</w:t>
      </w:r>
      <w:r w:rsidR="00DE045F">
        <w:t xml:space="preserve"> phase.</w:t>
      </w:r>
    </w:p>
    <w:p w14:paraId="4763E547" w14:textId="51EFB9F6" w:rsidR="00DE045F" w:rsidRDefault="00DE045F" w:rsidP="00DE045F">
      <w:pPr>
        <w:pStyle w:val="Heading5"/>
      </w:pPr>
      <w:bookmarkStart w:id="264" w:name="_Toc343510737"/>
      <w:r>
        <w:t xml:space="preserve">Non-Interactive </w:t>
      </w:r>
      <w:r w:rsidR="00853E05">
        <w:t>nor</w:t>
      </w:r>
      <w:r>
        <w:t xml:space="preserve"> Stimuli/Response</w:t>
      </w:r>
      <w:bookmarkEnd w:id="264"/>
    </w:p>
    <w:p w14:paraId="5E5FB6CC" w14:textId="73FBCA96" w:rsidR="00DE045F" w:rsidRDefault="00DE045F" w:rsidP="00DE045F">
      <w:r>
        <w:t>Other than possible use of the scrolling mechanism, this requirement requires no user interaction</w:t>
      </w:r>
      <w:r w:rsidR="00671176">
        <w:t xml:space="preserve">.  The data window simply mirrors current events.  It is not configurable.  The important aspect here is that the command console stands as the primary interface.  The data window is secondary.  </w:t>
      </w:r>
      <w:r w:rsidR="00853E05">
        <w:t>That is, a user could int</w:t>
      </w:r>
      <w:r w:rsidR="00341623">
        <w:t>uitively counter threats and have</w:t>
      </w:r>
      <w:r w:rsidR="00671176">
        <w:t xml:space="preserve"> </w:t>
      </w:r>
      <w:r w:rsidR="0097625E">
        <w:t>an informed idea of the current situation from interacting only with the command console.  Therefore, the command console, where there is little room, naturally, for a lot of text, should use icons, colors, sounds, and concise language</w:t>
      </w:r>
      <w:r w:rsidR="00AD3E36">
        <w:t xml:space="preserve"> with mnemonic </w:t>
      </w:r>
      <w:r w:rsidR="0097625E">
        <w:t>monikers</w:t>
      </w:r>
      <w:r w:rsidR="00AD3E36">
        <w:t xml:space="preserve"> for system components.</w:t>
      </w:r>
    </w:p>
    <w:p w14:paraId="3057F083" w14:textId="77D7F78D" w:rsidR="00AD3E36" w:rsidRPr="00DE045F" w:rsidRDefault="00AD3E36" w:rsidP="00DE045F">
      <w:r>
        <w:t>This requirement adds a level of redundancy to the command console and relieves any dependence on the data window.</w:t>
      </w:r>
    </w:p>
    <w:p w14:paraId="03618D6C" w14:textId="42247E4B" w:rsidR="00771384" w:rsidRDefault="00771384" w:rsidP="00E95DD3">
      <w:pPr>
        <w:pStyle w:val="Heading3"/>
      </w:pPr>
      <w:bookmarkStart w:id="265" w:name="_Toc343510738"/>
      <w:r>
        <w:lastRenderedPageBreak/>
        <w:t>Binary Interface</w:t>
      </w:r>
      <w:bookmarkEnd w:id="265"/>
    </w:p>
    <w:p w14:paraId="26D8F2DB" w14:textId="6BE99266" w:rsidR="004D3EBD" w:rsidRPr="004D3EBD" w:rsidRDefault="004D3EBD" w:rsidP="006F6F88">
      <w:pPr>
        <w:pStyle w:val="Heading4"/>
      </w:pPr>
      <w:bookmarkStart w:id="266" w:name="_Toc343510739"/>
      <w:r>
        <w:t>Aggregation</w:t>
      </w:r>
      <w:bookmarkEnd w:id="266"/>
    </w:p>
    <w:p w14:paraId="4C02015B" w14:textId="79743382" w:rsidR="0038337C" w:rsidRDefault="00FB0671" w:rsidP="00771384">
      <w:r>
        <w:t xml:space="preserve">What may be apparent, and what </w:t>
      </w:r>
      <w:r w:rsidR="00341623">
        <w:t>we s</w:t>
      </w:r>
      <w:r>
        <w:t xml:space="preserve">tress at this point, is that the user command interface is almost exclusively binary.  </w:t>
      </w:r>
      <w:r w:rsidR="00341623">
        <w:t xml:space="preserve">Additionally we characterize it as a stimuli-response interface.  </w:t>
      </w:r>
      <w:r w:rsidR="007B0EAD">
        <w:t xml:space="preserve">The default state is idle.  Everything is off, normal, or has nothing to report almost all of </w:t>
      </w:r>
      <w:r w:rsidR="0038337C">
        <w:t>the time.</w:t>
      </w:r>
    </w:p>
    <w:p w14:paraId="41ADC327" w14:textId="7FC61943" w:rsidR="00771384" w:rsidRDefault="00341623" w:rsidP="00771384">
      <w:r>
        <w:t xml:space="preserve">We pushed most of the routine monitoring adjustments out to the devices, such that their sensory sweeps cut a wider swath and are more sensitive than what would be the case with human remote control.  </w:t>
      </w:r>
      <w:r w:rsidR="0038337C">
        <w:t>For instance, i</w:t>
      </w:r>
      <w:r w:rsidR="008A5877">
        <w:t>nstead of being forced to adjust a small number of sensors to just the right level</w:t>
      </w:r>
      <w:r w:rsidR="001A06B8">
        <w:t>s</w:t>
      </w:r>
      <w:r w:rsidR="00B17F8C">
        <w:t xml:space="preserve">, multiple intelligent </w:t>
      </w:r>
      <w:r w:rsidR="008A5877">
        <w:t>sensors are deployed</w:t>
      </w:r>
      <w:r w:rsidR="001A06B8">
        <w:t xml:space="preserve">.  </w:t>
      </w:r>
      <w:r>
        <w:t>It is</w:t>
      </w:r>
      <w:r w:rsidR="001A06B8">
        <w:t xml:space="preserve"> like fitting a curve with so many points.</w:t>
      </w:r>
    </w:p>
    <w:p w14:paraId="7AA240E5" w14:textId="3DA09C7C" w:rsidR="004D3EBD" w:rsidRDefault="004D3EBD" w:rsidP="006F6F88">
      <w:pPr>
        <w:pStyle w:val="Heading4"/>
      </w:pPr>
      <w:bookmarkStart w:id="267" w:name="_Toc343510740"/>
      <w:r>
        <w:t>Smart Devices</w:t>
      </w:r>
      <w:bookmarkEnd w:id="267"/>
    </w:p>
    <w:p w14:paraId="262DB7B8" w14:textId="181D67B2" w:rsidR="001A06B8" w:rsidRDefault="00341623" w:rsidP="00771384">
      <w:r>
        <w:t xml:space="preserve">As directly above, feedback adjustments and tuning have been relegated to the actual devices.  </w:t>
      </w:r>
      <w:r w:rsidR="00B17F8C">
        <w:t>I think more examples shall clarify this concept.  Take</w:t>
      </w:r>
      <w:r w:rsidR="001A06B8">
        <w:t xml:space="preserve"> the directional indicators</w:t>
      </w:r>
      <w:r w:rsidR="00B17F8C">
        <w:t>, for instance.  They</w:t>
      </w:r>
      <w:r w:rsidR="00B76BF6">
        <w:t xml:space="preserve"> have </w:t>
      </w:r>
      <w:r w:rsidR="00FB0671">
        <w:t>their</w:t>
      </w:r>
      <w:r w:rsidR="00B76BF6">
        <w:t xml:space="preserve"> own algorithms to adjust speed based on the rate of the occupants and the locality of threats.  </w:t>
      </w:r>
      <w:r w:rsidR="002D76F0">
        <w:t xml:space="preserve">Another example is the Headcount binary command.  This command pushes a one out to a specific camera.  The camera adjusts and then analyzes local photons to determine how many humans are in a given sector.  </w:t>
      </w:r>
      <w:r w:rsidR="007F3FAD">
        <w:t>The response is 0 for none and 1 for nonzero.</w:t>
      </w:r>
    </w:p>
    <w:p w14:paraId="2ACA2A7A" w14:textId="11D6D6B1" w:rsidR="005C68C5" w:rsidRDefault="005C68C5" w:rsidP="006F6F88">
      <w:pPr>
        <w:pStyle w:val="Heading4"/>
      </w:pPr>
      <w:bookmarkStart w:id="268" w:name="_Toc343510741"/>
      <w:r>
        <w:t>Predefinition and Default-absorbing Patented Protocol</w:t>
      </w:r>
      <w:bookmarkEnd w:id="268"/>
    </w:p>
    <w:p w14:paraId="754F7C42" w14:textId="33A023D5" w:rsidR="00913550" w:rsidRDefault="00913550" w:rsidP="00771384">
      <w:r>
        <w:t xml:space="preserve">Finally, </w:t>
      </w:r>
      <w:r w:rsidR="00FA7EEF">
        <w:t xml:space="preserve">the </w:t>
      </w:r>
      <w:r>
        <w:t xml:space="preserve">command console outputs </w:t>
      </w:r>
      <w:r w:rsidR="00FA7EEF">
        <w:t xml:space="preserve">to the user </w:t>
      </w:r>
      <w:r>
        <w:t>are all response codes from the devices</w:t>
      </w:r>
      <w:r w:rsidR="00341623">
        <w:t xml:space="preserve">.  The devices act as </w:t>
      </w:r>
      <w:r w:rsidR="00FA7EEF">
        <w:t>input</w:t>
      </w:r>
      <w:r w:rsidR="00341623">
        <w:t xml:space="preserve"> sources</w:t>
      </w:r>
      <w:r w:rsidR="00FA7EEF">
        <w:t xml:space="preserve"> to the command console</w:t>
      </w:r>
      <w:r>
        <w:t>.  These response codes are binary.  Further, only threat identification and failure responses are even output at the console level.</w:t>
      </w:r>
      <w:r w:rsidR="005C68C5">
        <w:t xml:space="preserve">  What determines the notion of </w:t>
      </w:r>
      <w:r w:rsidR="00290F58">
        <w:t>detection has been decided already.  Similarly, the degree of malfunction that constitutes a failure has been predefined and measured exhaustively during device development.</w:t>
      </w:r>
    </w:p>
    <w:p w14:paraId="128A53A4" w14:textId="7D1E198D" w:rsidR="00800492" w:rsidRDefault="002442E1" w:rsidP="00771384">
      <w:r>
        <w:t xml:space="preserve">We always set and </w:t>
      </w:r>
      <w:r w:rsidR="00341623">
        <w:t>propagate</w:t>
      </w:r>
      <w:r>
        <w:t xml:space="preserve"> default binary values.</w:t>
      </w:r>
      <w:r w:rsidR="00A31A64">
        <w:t xml:space="preserve">  Hence, in principle, </w:t>
      </w:r>
      <w:r>
        <w:t>50% of the time, regardless of</w:t>
      </w:r>
      <w:r w:rsidR="00A31A64">
        <w:t xml:space="preserve"> the direction of data flow, Smart Core ™ and all of the devices cache registered values for those values most often used throughout the system</w:t>
      </w:r>
      <w:r w:rsidR="00800492">
        <w:t>.</w:t>
      </w:r>
    </w:p>
    <w:p w14:paraId="1D926367" w14:textId="77777777" w:rsidR="00800492" w:rsidRDefault="00800492" w:rsidP="00800492">
      <w:pPr>
        <w:pStyle w:val="Heading5"/>
      </w:pPr>
      <w:bookmarkStart w:id="269" w:name="_Toc343510742"/>
      <w:r>
        <w:t>Absence of a Value</w:t>
      </w:r>
      <w:bookmarkEnd w:id="269"/>
    </w:p>
    <w:p w14:paraId="4CF26FE7" w14:textId="2566076C" w:rsidR="00800492" w:rsidRDefault="00800492" w:rsidP="00800492">
      <w:r>
        <w:t xml:space="preserve"> There exists, of course, a third state in this mostly binary system.  This is the absence of a value where one is expected.</w:t>
      </w:r>
      <w:r w:rsidR="00D34F95">
        <w:t xml:space="preserve">  In some </w:t>
      </w:r>
      <w:r w:rsidR="00341623">
        <w:t>cases,</w:t>
      </w:r>
      <w:r w:rsidR="00D34F95">
        <w:t xml:space="preserve"> we require the software to assume the worst.  For example, if an alarm goes offline, we assume a threat </w:t>
      </w:r>
      <w:r w:rsidR="00341623">
        <w:t>exists</w:t>
      </w:r>
      <w:r w:rsidR="00D34F95">
        <w:t>.  Fortunately, the network is exceedingly resourceful</w:t>
      </w:r>
      <w:r w:rsidR="00060B79">
        <w:t xml:space="preserve">.  Even under fire or on fire, it is so fast and redundant that the rate of packet loss is less than one in one billion.  Additionally, the network </w:t>
      </w:r>
      <w:r w:rsidR="00D11516">
        <w:t xml:space="preserve">protocol software </w:t>
      </w:r>
      <w:r w:rsidR="00060B79">
        <w:t>shall be required to reconstruct messages with up to 90% fragmentation</w:t>
      </w:r>
      <w:r w:rsidR="00D11516">
        <w:t>.  Another protocol requirement is proactive error correction.</w:t>
      </w:r>
      <w:r w:rsidR="00570DB2">
        <w:t xml:space="preserve">  Beyond that, we require the protocol software, shall we say </w:t>
      </w:r>
      <w:r w:rsidR="00570DB2">
        <w:lastRenderedPageBreak/>
        <w:t>firmware, t</w:t>
      </w:r>
      <w:r w:rsidR="00DB1515">
        <w:t xml:space="preserve">o make </w:t>
      </w:r>
      <w:r w:rsidR="00341623">
        <w:t>judgments</w:t>
      </w:r>
      <w:r w:rsidR="00DB1515">
        <w:t xml:space="preserve"> based on the entire electromagnetic spectrum.  (The bifurcated fiber we use is capable of transmitting everything from X-Ray to electricity, including </w:t>
      </w:r>
      <w:r w:rsidR="00ED6359">
        <w:t>surges for scuttling purposes, to voice to heat.</w:t>
      </w:r>
    </w:p>
    <w:p w14:paraId="2455604D" w14:textId="29D73581" w:rsidR="00ED6359" w:rsidRPr="00800492" w:rsidRDefault="00ED6359" w:rsidP="00800492">
      <w:r>
        <w:t xml:space="preserve">What the user needs to know is that you will always get a value where you expect one, and it will </w:t>
      </w:r>
      <w:r w:rsidR="00341623">
        <w:t>be either</w:t>
      </w:r>
      <w:r>
        <w:t xml:space="preserve"> a well-defined default or a carefully crafted bit regardless of the situation.</w:t>
      </w:r>
    </w:p>
    <w:p w14:paraId="518C6423" w14:textId="6CBA4E12" w:rsidR="00290F58" w:rsidRDefault="00290F58" w:rsidP="006F6F88">
      <w:pPr>
        <w:pStyle w:val="Heading4"/>
      </w:pPr>
      <w:bookmarkStart w:id="270" w:name="_Toc343510743"/>
      <w:r>
        <w:t>Discrete Sequencing</w:t>
      </w:r>
      <w:bookmarkEnd w:id="270"/>
    </w:p>
    <w:p w14:paraId="11EA8343" w14:textId="690A9D24" w:rsidR="00290F58" w:rsidRDefault="00512E51" w:rsidP="00290F58">
      <w:r>
        <w:t>Determining levels, ranges, accuracy and tolerance thresholds is not part of commanding the console.  What is?  Executing correct command sequences</w:t>
      </w:r>
      <w:r w:rsidR="00341623">
        <w:t>.</w:t>
      </w:r>
      <w:r w:rsidR="00DC6C43">
        <w:t xml:space="preserve">  </w:t>
      </w:r>
      <w:r w:rsidR="00341623">
        <w:t xml:space="preserve">In many scenarios, the decision to throw a circuit breaker here or activate the servos there, may lead to nearly impossible dilemmas.  </w:t>
      </w:r>
      <w:r w:rsidR="00DC6C43">
        <w:t>Some lives must be lost to save the majority.  Fire tends to spread in a chaotic fashion</w:t>
      </w:r>
      <w:r w:rsidR="00B050EB">
        <w:t xml:space="preserve"> and will shift capriciously if the wrong doors are open or shut.</w:t>
      </w:r>
    </w:p>
    <w:p w14:paraId="4A451F89" w14:textId="46BDC0EC" w:rsidR="00103384" w:rsidRDefault="00103384" w:rsidP="00290F58">
      <w:r>
        <w:t xml:space="preserve">Additionally, activating a servo </w:t>
      </w:r>
      <w:r w:rsidR="003A4C86">
        <w:t>or audible alarm a second too soon may allow the first rank of security to be compromised, or occupants to be trampled to death.  The butterfly effect expresses itself in many of the worst scenarios.</w:t>
      </w:r>
      <w:r w:rsidR="00084CDF">
        <w:t xml:space="preserve">  Users often talk about being in “the zone” after countering a difficult scenario.  Smart Core ™ is the zone.</w:t>
      </w:r>
    </w:p>
    <w:p w14:paraId="18A47FD2" w14:textId="0A9DC423" w:rsidR="00B050EB" w:rsidRDefault="00103384" w:rsidP="006F6F88">
      <w:pPr>
        <w:pStyle w:val="Heading4"/>
      </w:pPr>
      <w:bookmarkStart w:id="271" w:name="_Toc343510744"/>
      <w:r>
        <w:t xml:space="preserve">Boolean </w:t>
      </w:r>
      <w:r w:rsidR="00AA19B1">
        <w:t>Data Format</w:t>
      </w:r>
      <w:bookmarkEnd w:id="271"/>
    </w:p>
    <w:p w14:paraId="65DD1AD4" w14:textId="73066D38" w:rsidR="00103384" w:rsidRDefault="00AA19B1" w:rsidP="00103384">
      <w:r>
        <w:t>All data is formatted to be a 0 or a 1.</w:t>
      </w:r>
      <w:r w:rsidR="002963A8">
        <w:t xml:space="preserve">  That is, the user must make Boolean decisions very quickly.  They must be in the correct sequence.</w:t>
      </w:r>
      <w:r w:rsidR="00443323">
        <w:t xml:space="preserve">  The commands themselves are straightforward.  When to issue them is not.</w:t>
      </w:r>
    </w:p>
    <w:p w14:paraId="7330C376" w14:textId="5652BA13" w:rsidR="00697630" w:rsidRDefault="00DF363A" w:rsidP="006F6F88">
      <w:pPr>
        <w:pStyle w:val="Heading4"/>
      </w:pPr>
      <w:bookmarkStart w:id="272" w:name="_Toc343510745"/>
      <w:r>
        <w:t>I/O Sequencing:  Flat Learning Curve</w:t>
      </w:r>
      <w:bookmarkEnd w:id="272"/>
    </w:p>
    <w:p w14:paraId="30C76BFF" w14:textId="34E85BA2" w:rsidR="00697630" w:rsidRDefault="008A6714" w:rsidP="00697630">
      <w:r>
        <w:t xml:space="preserve">If we </w:t>
      </w:r>
      <w:r w:rsidR="00697630">
        <w:t xml:space="preserve">specify some of the </w:t>
      </w:r>
      <w:r>
        <w:t xml:space="preserve">Smart Core ™ </w:t>
      </w:r>
      <w:r w:rsidR="00697630">
        <w:t xml:space="preserve">sequencing </w:t>
      </w:r>
      <w:r>
        <w:t xml:space="preserve">of commands, </w:t>
      </w:r>
      <w:r w:rsidR="00697630">
        <w:t xml:space="preserve">it would set a precedent to specify all possible </w:t>
      </w:r>
      <w:r>
        <w:t xml:space="preserve">command </w:t>
      </w:r>
      <w:r w:rsidR="00697630">
        <w:t>sequencing.</w:t>
      </w:r>
      <w:r w:rsidR="00722B55">
        <w:t xml:space="preserve">  </w:t>
      </w:r>
      <w:r w:rsidR="00B16345">
        <w:t xml:space="preserve">Moreover, it is beyond the scope of this document to expose internal algorithms.  The commands are all there.  In a purely functional sense, the command console learning curve is very flat.  </w:t>
      </w:r>
      <w:r w:rsidR="00341623">
        <w:t xml:space="preserve">As an example, we require the software to disallow nonsensical, out-of-context command sequences to be input by the user.  The user may of course turn on the sprinklers, for example, but once they are activated they may not be “reactivated,” nor will the user feel prompted to redo something like this.  </w:t>
      </w:r>
      <w:r w:rsidR="00C42A44">
        <w:t>This is not a safeguard, however, against foolish or non-optimal command sequences.</w:t>
      </w:r>
    </w:p>
    <w:p w14:paraId="64F39A2B" w14:textId="43586F77" w:rsidR="00DF363A" w:rsidRPr="00697630" w:rsidRDefault="000F7783" w:rsidP="00697630">
      <w:r>
        <w:t>F</w:t>
      </w:r>
      <w:r w:rsidR="00DF363A">
        <w:t xml:space="preserve">urther elucidation of I/O sequencing </w:t>
      </w:r>
      <w:r>
        <w:t>will f</w:t>
      </w:r>
      <w:r w:rsidR="00DF363A">
        <w:t>orce the premature revelation of the flow of data internally</w:t>
      </w:r>
      <w:r w:rsidR="00245755">
        <w:t>, as well as any data structures involved.  Please look to the forthcoming Design Document for this information.</w:t>
      </w:r>
    </w:p>
    <w:p w14:paraId="3D950BB9" w14:textId="512F9D3D" w:rsidR="009445F5" w:rsidRDefault="0030291C" w:rsidP="009445F5">
      <w:pPr>
        <w:pStyle w:val="Heading2"/>
      </w:pPr>
      <w:bookmarkStart w:id="273" w:name="_Functional_Requirements"/>
      <w:bookmarkStart w:id="274" w:name="_Toc343510746"/>
      <w:bookmarkEnd w:id="273"/>
      <w:r>
        <w:t>Performance</w:t>
      </w:r>
      <w:r w:rsidR="009445F5">
        <w:t xml:space="preserve"> Requirements</w:t>
      </w:r>
      <w:bookmarkEnd w:id="274"/>
    </w:p>
    <w:p w14:paraId="2B812C6E" w14:textId="74B1EE97" w:rsidR="00237F21" w:rsidRDefault="00237F21" w:rsidP="00237F21">
      <w:r>
        <w:t>For clarity, since Smart Core ™ has a one-to-many relationship with all devices and interfaces</w:t>
      </w:r>
      <w:r w:rsidR="00210E37">
        <w:t xml:space="preserve">, we shall assume Smart Core </w:t>
      </w:r>
      <w:r w:rsidR="00341623">
        <w:t>™ to</w:t>
      </w:r>
      <w:r w:rsidR="00210E37">
        <w:t xml:space="preserve"> be the </w:t>
      </w:r>
      <w:r w:rsidR="002D76F0">
        <w:t>implicit</w:t>
      </w:r>
      <w:r w:rsidR="00210E37">
        <w:t xml:space="preserve"> receiver or sender, as the </w:t>
      </w:r>
      <w:r w:rsidR="002D76F0">
        <w:t>case</w:t>
      </w:r>
      <w:r w:rsidR="00210E37">
        <w:t xml:space="preserve"> may be, unless explicitly specified otherwise.</w:t>
      </w:r>
    </w:p>
    <w:p w14:paraId="3D77CECA" w14:textId="673C63F0" w:rsidR="005E00B2" w:rsidRDefault="002D76F0" w:rsidP="00237F21">
      <w:r>
        <w:lastRenderedPageBreak/>
        <w:t xml:space="preserve">Stimuli and their respective response are per zone.  </w:t>
      </w:r>
      <w:r w:rsidR="007E7703">
        <w:t>The building contains four zones</w:t>
      </w:r>
      <w:r w:rsidR="00FD104C">
        <w:t xml:space="preserve"> made by bisecting the building until one has four cubes.  Zones are identical, host the same number and type of devices and the majority of stimuli/response </w:t>
      </w:r>
      <w:r>
        <w:t>scenarios</w:t>
      </w:r>
      <w:r w:rsidR="00FD104C">
        <w:t xml:space="preserve"> are equivalent regardless of the zone.</w:t>
      </w:r>
    </w:p>
    <w:p w14:paraId="32AD2A62" w14:textId="1F7BBFBD" w:rsidR="00287A24" w:rsidRDefault="00287A24" w:rsidP="00237F21">
      <w:r>
        <w:t>The fifth zone is concealed and classified.  Abstractly, it is a very dissimilar object, having many differing attributes and functions.</w:t>
      </w:r>
      <w:r w:rsidR="00DC4624">
        <w:t xml:space="preserve">  This is the command and control zone.</w:t>
      </w:r>
    </w:p>
    <w:p w14:paraId="2AB00281" w14:textId="1DD0834A" w:rsidR="0030291C" w:rsidRDefault="00163A59" w:rsidP="0030291C">
      <w:pPr>
        <w:pStyle w:val="Heading3"/>
      </w:pPr>
      <w:bookmarkStart w:id="275" w:name="_Toc343510747"/>
      <w:r>
        <w:t>Static Numerical Requirements</w:t>
      </w:r>
      <w:bookmarkEnd w:id="275"/>
    </w:p>
    <w:p w14:paraId="292DB75E" w14:textId="77777777" w:rsidR="00163A59" w:rsidRDefault="00163A59" w:rsidP="00163A59">
      <w:r>
        <w:t>The software shall support one terminal and one user.</w:t>
      </w:r>
    </w:p>
    <w:p w14:paraId="38F4AE53" w14:textId="2182A533" w:rsidR="00163A59" w:rsidRDefault="00163A59" w:rsidP="00163A59">
      <w:r>
        <w:t>The command console simulator handles binary data</w:t>
      </w:r>
      <w:r w:rsidR="00006B16">
        <w:t xml:space="preserve">.  </w:t>
      </w:r>
      <w:r w:rsidR="00341623">
        <w:t xml:space="preserve">The amount of binary data as input from the user enters the system relatively slowly; limited by human dexterity, and therefore we need not employ concurrency.  </w:t>
      </w:r>
      <w:r w:rsidR="001E124C">
        <w:t xml:space="preserve">On the other hand, </w:t>
      </w:r>
      <w:r w:rsidR="00341623">
        <w:t>the software shall handle Boolean data from the simulator engine concurrently</w:t>
      </w:r>
      <w:r w:rsidR="001E124C">
        <w:t>.</w:t>
      </w:r>
      <w:r w:rsidR="00AC3FBE">
        <w:t xml:space="preserve">  The software may receive up to</w:t>
      </w:r>
      <w:r w:rsidR="00B86C13">
        <w:t xml:space="preserve"> four</w:t>
      </w:r>
      <w:r w:rsidR="00AC3FBE">
        <w:t xml:space="preserve"> concurrent pieces of data from the simulator, plus an input from the user.</w:t>
      </w:r>
      <w:r w:rsidR="00B86C13">
        <w:t xml:space="preserve">  All five inputs shall be handled concurrently.  The user shall not notice any type of sequential cascading of events, nor shall she notice any event “waiting” for another event to finish.  FAIQ may handle up to eight</w:t>
      </w:r>
      <w:r w:rsidR="00410569">
        <w:t xml:space="preserve"> concurrent inputs.</w:t>
      </w:r>
    </w:p>
    <w:p w14:paraId="7AB2DD66" w14:textId="6DE2BEB0" w:rsidR="00410569" w:rsidRDefault="00410569" w:rsidP="00410569">
      <w:pPr>
        <w:pStyle w:val="Heading3"/>
      </w:pPr>
      <w:bookmarkStart w:id="276" w:name="_Toc343510748"/>
      <w:r>
        <w:t>Dynamic Numerical Requirements</w:t>
      </w:r>
      <w:bookmarkEnd w:id="276"/>
    </w:p>
    <w:p w14:paraId="3AE492DB" w14:textId="37AFBC56" w:rsidR="00410569" w:rsidRDefault="00410569" w:rsidP="00410569">
      <w:r>
        <w:t>The software shall allow the user to enter as many valid commands as she wishes at any rate she chooses, for as long as she desires.</w:t>
      </w:r>
      <w:r w:rsidR="008737EE">
        <w:t xml:space="preserve">  The user shall </w:t>
      </w:r>
      <w:r w:rsidR="00E5687A">
        <w:t xml:space="preserve">receive immediate </w:t>
      </w:r>
      <w:r w:rsidR="008737EE">
        <w:t>responses because</w:t>
      </w:r>
      <w:r w:rsidR="0049257D">
        <w:t xml:space="preserve">, being a simulator, commands are handled in less than </w:t>
      </w:r>
      <w:r w:rsidR="00341623">
        <w:t>three</w:t>
      </w:r>
      <w:r w:rsidR="0049257D">
        <w:t xml:space="preserve"> nanoseconds.  Everything is virtual</w:t>
      </w:r>
      <w:r w:rsidR="00E5687A">
        <w:t>.  I</w:t>
      </w:r>
      <w:r w:rsidR="0049257D">
        <w:t>n reality, local to the console.</w:t>
      </w:r>
    </w:p>
    <w:p w14:paraId="5C45C675" w14:textId="076AE9E8" w:rsidR="0049257D" w:rsidRDefault="001B3D6A" w:rsidP="00410569">
      <w:r>
        <w:t xml:space="preserve">If the user decides to do nothing during a threat scenario, the software will simulate </w:t>
      </w:r>
      <w:r w:rsidR="003E7A88">
        <w:t>either an uncontrollable fire or an uncheckable insurgency within 5 minutes.  The software will call emergency services</w:t>
      </w:r>
      <w:r w:rsidR="00E5687A">
        <w:t xml:space="preserve"> automatically.  This </w:t>
      </w:r>
      <w:r w:rsidR="003E7A88">
        <w:t>simulate</w:t>
      </w:r>
      <w:r w:rsidR="00E5687A">
        <w:t>s</w:t>
      </w:r>
      <w:r w:rsidR="003E7A88">
        <w:t xml:space="preserve"> the user sneaking out into the corridor for a couple donuts and some light bantering with co-workers.</w:t>
      </w:r>
    </w:p>
    <w:p w14:paraId="001D9843" w14:textId="2A4A6C1A" w:rsidR="00B03BCE" w:rsidRDefault="00B03BCE" w:rsidP="00B03BCE">
      <w:pPr>
        <w:pStyle w:val="Heading4"/>
      </w:pPr>
      <w:bookmarkStart w:id="277" w:name="_Toc343510749"/>
      <w:r>
        <w:t>Non-repeating Command Activation</w:t>
      </w:r>
      <w:bookmarkEnd w:id="277"/>
    </w:p>
    <w:p w14:paraId="0A66F179" w14:textId="7703F2AB" w:rsidR="00B03BCE" w:rsidRPr="00B03BCE" w:rsidRDefault="00B03BCE" w:rsidP="00B03BCE">
      <w:r>
        <w:t xml:space="preserve">Being a standard terminal, mouse and keyboard human interface devices shall of </w:t>
      </w:r>
      <w:r w:rsidR="00E5687A">
        <w:t>course</w:t>
      </w:r>
      <w:r>
        <w:t xml:space="preserve"> be implemented.  Holding a key or mouse button will </w:t>
      </w:r>
      <w:r w:rsidR="00024D66">
        <w:t xml:space="preserve">do nothing.  </w:t>
      </w:r>
      <w:r w:rsidR="00E5687A">
        <w:t xml:space="preserve">The console processes one and only one command </w:t>
      </w:r>
      <w:r w:rsidR="00024D66">
        <w:t>per press.  Command mechanisms must be released before they may be pressed again.  The only limit is how fast the user can tap.</w:t>
      </w:r>
    </w:p>
    <w:p w14:paraId="41120561" w14:textId="4D81A298" w:rsidR="008D063D" w:rsidRPr="008D063D" w:rsidRDefault="006D508F" w:rsidP="008D063D">
      <w:pPr>
        <w:pStyle w:val="Heading3"/>
      </w:pPr>
      <w:bookmarkStart w:id="278" w:name="_Receive_Silent_Fire"/>
      <w:bookmarkStart w:id="279" w:name="_Toc343510750"/>
      <w:bookmarkEnd w:id="278"/>
      <w:r>
        <w:t>What Commands?</w:t>
      </w:r>
      <w:bookmarkEnd w:id="279"/>
    </w:p>
    <w:p w14:paraId="3599C65C" w14:textId="688B5B2F" w:rsidR="006D508F" w:rsidRDefault="006D508F" w:rsidP="006D508F">
      <w:pPr>
        <w:pStyle w:val="ListParagraph"/>
        <w:numPr>
          <w:ilvl w:val="0"/>
          <w:numId w:val="25"/>
        </w:numPr>
      </w:pPr>
      <w:r>
        <w:t>Request emergency services</w:t>
      </w:r>
    </w:p>
    <w:p w14:paraId="0C09A1A8" w14:textId="42C11F55" w:rsidR="006D508F" w:rsidRDefault="006D508F" w:rsidP="006D508F">
      <w:pPr>
        <w:pStyle w:val="ListParagraph"/>
        <w:numPr>
          <w:ilvl w:val="0"/>
          <w:numId w:val="25"/>
        </w:numPr>
      </w:pPr>
      <w:r>
        <w:t>Request number of occupants in a zone</w:t>
      </w:r>
    </w:p>
    <w:p w14:paraId="4535F9E8" w14:textId="6080DF64" w:rsidR="006D508F" w:rsidRDefault="006D508F" w:rsidP="006D508F">
      <w:pPr>
        <w:pStyle w:val="ListParagraph"/>
        <w:numPr>
          <w:ilvl w:val="0"/>
          <w:numId w:val="25"/>
        </w:numPr>
      </w:pPr>
      <w:r>
        <w:t>Start directional indicators</w:t>
      </w:r>
    </w:p>
    <w:p w14:paraId="05DBE8DB" w14:textId="4B06E442" w:rsidR="006D508F" w:rsidRDefault="006D508F" w:rsidP="006D508F">
      <w:pPr>
        <w:pStyle w:val="ListParagraph"/>
        <w:numPr>
          <w:ilvl w:val="0"/>
          <w:numId w:val="25"/>
        </w:numPr>
      </w:pPr>
      <w:r>
        <w:t>Start audible alarm</w:t>
      </w:r>
    </w:p>
    <w:p w14:paraId="126B7FC9" w14:textId="30F4E158" w:rsidR="008D063D" w:rsidRDefault="008D063D" w:rsidP="006D508F">
      <w:pPr>
        <w:pStyle w:val="ListParagraph"/>
        <w:numPr>
          <w:ilvl w:val="0"/>
          <w:numId w:val="25"/>
        </w:numPr>
      </w:pPr>
      <w:r>
        <w:t>Lock doors</w:t>
      </w:r>
    </w:p>
    <w:p w14:paraId="6D291A89" w14:textId="5196273B" w:rsidR="00E12C80" w:rsidRDefault="008D063D" w:rsidP="00E12C80">
      <w:pPr>
        <w:pStyle w:val="ListParagraph"/>
        <w:numPr>
          <w:ilvl w:val="0"/>
          <w:numId w:val="25"/>
        </w:numPr>
      </w:pPr>
      <w:r>
        <w:lastRenderedPageBreak/>
        <w:t>Query fire</w:t>
      </w:r>
      <w:r w:rsidR="00D25F04">
        <w:t xml:space="preserve"> status:  sputtering, contained, receding, spreading, uncontrollable</w:t>
      </w:r>
    </w:p>
    <w:p w14:paraId="71937315" w14:textId="0A9125D5" w:rsidR="00D25F04" w:rsidRDefault="00D25F04" w:rsidP="006D508F">
      <w:pPr>
        <w:pStyle w:val="ListParagraph"/>
        <w:numPr>
          <w:ilvl w:val="0"/>
          <w:numId w:val="25"/>
        </w:numPr>
      </w:pPr>
      <w:r>
        <w:t>Query insurgency status:  dead, contained, retreating, attacking, overwhelming</w:t>
      </w:r>
    </w:p>
    <w:p w14:paraId="086BEB90" w14:textId="2A7A8F88" w:rsidR="00E12C80" w:rsidRDefault="00E12C80" w:rsidP="006D508F">
      <w:pPr>
        <w:pStyle w:val="ListParagraph"/>
        <w:numPr>
          <w:ilvl w:val="0"/>
          <w:numId w:val="25"/>
        </w:numPr>
      </w:pPr>
      <w:r>
        <w:t>Activate sprinklers</w:t>
      </w:r>
    </w:p>
    <w:p w14:paraId="2F38A0B8" w14:textId="0DBDE1A4" w:rsidR="00E12C80" w:rsidRDefault="00E12C80" w:rsidP="006D508F">
      <w:pPr>
        <w:pStyle w:val="ListParagraph"/>
        <w:numPr>
          <w:ilvl w:val="0"/>
          <w:numId w:val="25"/>
        </w:numPr>
      </w:pPr>
      <w:r>
        <w:t xml:space="preserve">Shutdown </w:t>
      </w:r>
      <w:r w:rsidR="00E5687A">
        <w:t>electrical</w:t>
      </w:r>
      <w:r>
        <w:t xml:space="preserve"> equipment</w:t>
      </w:r>
    </w:p>
    <w:p w14:paraId="3AE12255" w14:textId="34187B35" w:rsidR="00E12C80" w:rsidRDefault="00E12C80" w:rsidP="006D508F">
      <w:pPr>
        <w:pStyle w:val="ListParagraph"/>
        <w:numPr>
          <w:ilvl w:val="0"/>
          <w:numId w:val="25"/>
        </w:numPr>
      </w:pPr>
      <w:r>
        <w:t>Send security detail to investigate an alarm</w:t>
      </w:r>
    </w:p>
    <w:p w14:paraId="22722729" w14:textId="2B0CE70D" w:rsidR="00BF38EA" w:rsidRDefault="00BF38EA" w:rsidP="006D508F">
      <w:pPr>
        <w:pStyle w:val="ListParagraph"/>
        <w:numPr>
          <w:ilvl w:val="0"/>
          <w:numId w:val="25"/>
        </w:numPr>
      </w:pPr>
      <w:r>
        <w:t>Stop alarm from flashing in an annoying manner</w:t>
      </w:r>
    </w:p>
    <w:p w14:paraId="105514D5" w14:textId="2908B5FD" w:rsidR="00BF38EA" w:rsidRDefault="00BF38EA" w:rsidP="006D508F">
      <w:pPr>
        <w:pStyle w:val="ListParagraph"/>
        <w:numPr>
          <w:ilvl w:val="0"/>
          <w:numId w:val="25"/>
        </w:numPr>
      </w:pPr>
      <w:r>
        <w:t>Increase/decrease data verbosity</w:t>
      </w:r>
    </w:p>
    <w:p w14:paraId="5015ECA5" w14:textId="3209A6D4" w:rsidR="00D64755" w:rsidRDefault="00D64755" w:rsidP="006D508F">
      <w:pPr>
        <w:pStyle w:val="ListParagraph"/>
        <w:numPr>
          <w:ilvl w:val="0"/>
          <w:numId w:val="25"/>
        </w:numPr>
      </w:pPr>
      <w:r>
        <w:t>Activate strategically placed Claymores</w:t>
      </w:r>
    </w:p>
    <w:p w14:paraId="74245CD1" w14:textId="58ED8DC9" w:rsidR="00D64755" w:rsidRDefault="00D64755" w:rsidP="006D508F">
      <w:pPr>
        <w:pStyle w:val="ListParagraph"/>
        <w:numPr>
          <w:ilvl w:val="0"/>
          <w:numId w:val="25"/>
        </w:numPr>
      </w:pPr>
      <w:r>
        <w:t>Shoot insurgents</w:t>
      </w:r>
    </w:p>
    <w:p w14:paraId="7DDD67EA" w14:textId="77777777" w:rsidR="004F2992" w:rsidRDefault="00D64755" w:rsidP="004F2992">
      <w:pPr>
        <w:pStyle w:val="ListParagraph"/>
        <w:numPr>
          <w:ilvl w:val="0"/>
          <w:numId w:val="25"/>
        </w:numPr>
      </w:pPr>
      <w:r>
        <w:t>Restart simulation</w:t>
      </w:r>
    </w:p>
    <w:p w14:paraId="7CA19E18" w14:textId="15E5FE02" w:rsidR="00C054E4" w:rsidRDefault="00D64755" w:rsidP="004F2992">
      <w:pPr>
        <w:pStyle w:val="ListParagraph"/>
        <w:numPr>
          <w:ilvl w:val="0"/>
          <w:numId w:val="25"/>
        </w:numPr>
      </w:pPr>
      <w:r>
        <w:t>Send security team to control threat</w:t>
      </w:r>
    </w:p>
    <w:p w14:paraId="6B83CB5C" w14:textId="0C34BA16" w:rsidR="007529FE" w:rsidRDefault="00ED72AE" w:rsidP="007529FE">
      <w:pPr>
        <w:pStyle w:val="Heading2"/>
      </w:pPr>
      <w:bookmarkStart w:id="280" w:name="_Toc343510751"/>
      <w:r>
        <w:t>Logical Database Requirements</w:t>
      </w:r>
      <w:bookmarkEnd w:id="280"/>
    </w:p>
    <w:p w14:paraId="4D7B3F35" w14:textId="17A3243A" w:rsidR="00ED72AE" w:rsidRDefault="00ED72AE" w:rsidP="00ED72AE">
      <w:r>
        <w:t>None.</w:t>
      </w:r>
    </w:p>
    <w:p w14:paraId="5DD38BB2" w14:textId="54EE9A24" w:rsidR="00ED72AE" w:rsidRDefault="00E10A65" w:rsidP="00ED72AE">
      <w:pPr>
        <w:pStyle w:val="Heading2"/>
      </w:pPr>
      <w:bookmarkStart w:id="281" w:name="_Toc343510752"/>
      <w:r>
        <w:t>Design Constraints</w:t>
      </w:r>
      <w:bookmarkEnd w:id="281"/>
    </w:p>
    <w:p w14:paraId="609C46F2" w14:textId="1BE8F95D" w:rsidR="00E10A65" w:rsidRDefault="002903B2" w:rsidP="002903B2">
      <w:pPr>
        <w:pStyle w:val="ListParagraph"/>
        <w:numPr>
          <w:ilvl w:val="0"/>
          <w:numId w:val="26"/>
        </w:numPr>
      </w:pPr>
      <w:r>
        <w:t>One team member went away and may not return</w:t>
      </w:r>
    </w:p>
    <w:p w14:paraId="34CF9DE4" w14:textId="1BF26EC5" w:rsidR="002903B2" w:rsidRDefault="002903B2" w:rsidP="002903B2">
      <w:pPr>
        <w:pStyle w:val="ListParagraph"/>
        <w:numPr>
          <w:ilvl w:val="0"/>
          <w:numId w:val="26"/>
        </w:numPr>
      </w:pPr>
      <w:r>
        <w:t>Another team member does not have a computer, so we may be dependent upon the computer lab for design tools.</w:t>
      </w:r>
    </w:p>
    <w:p w14:paraId="53B32DD7" w14:textId="3FD1FBA7" w:rsidR="002903B2" w:rsidRDefault="00C76CEF" w:rsidP="002903B2">
      <w:pPr>
        <w:pStyle w:val="ListParagraph"/>
        <w:numPr>
          <w:ilvl w:val="0"/>
          <w:numId w:val="26"/>
        </w:numPr>
      </w:pPr>
      <w:r>
        <w:t xml:space="preserve">We </w:t>
      </w:r>
      <w:r w:rsidR="00E5687A">
        <w:t>do not</w:t>
      </w:r>
      <w:r>
        <w:t xml:space="preserve"> have the faintest idea what the most likely target platform might be.  UNIX?  Linux?  MacOS?  Windows?  What version?  32-bit?  64-bit?  VAX?  Browser?  Frankly, we are afraid to ask because we fear </w:t>
      </w:r>
      <w:r w:rsidR="00125715">
        <w:t xml:space="preserve">the user will severely reprimand us for being premature.  We shall have to gather our courage.  </w:t>
      </w:r>
      <w:r w:rsidR="00E5687A">
        <w:t xml:space="preserve">We are not talking code here or anything.  </w:t>
      </w:r>
      <w:r w:rsidR="00125715">
        <w:t xml:space="preserve">Heavens no.  We just need to know if </w:t>
      </w:r>
      <w:r w:rsidR="00E5687A">
        <w:t>we will</w:t>
      </w:r>
      <w:r w:rsidR="00125715">
        <w:t xml:space="preserve"> even have a GUI API to use, </w:t>
      </w:r>
      <w:r w:rsidR="00D616DC">
        <w:t xml:space="preserve">or a slick IDE, </w:t>
      </w:r>
      <w:r w:rsidR="00125715">
        <w:t xml:space="preserve">or if </w:t>
      </w:r>
      <w:r w:rsidR="00E5687A">
        <w:t>we will</w:t>
      </w:r>
      <w:r w:rsidR="00125715">
        <w:t xml:space="preserve"> be doing it on the command-line</w:t>
      </w:r>
      <w:r w:rsidR="00D616DC">
        <w:t xml:space="preserve"> with cc and vi in an environment incompatible with that of the user.</w:t>
      </w:r>
    </w:p>
    <w:p w14:paraId="70883B25" w14:textId="7AD671C1" w:rsidR="00D616DC" w:rsidRDefault="000550E8" w:rsidP="002903B2">
      <w:pPr>
        <w:pStyle w:val="ListParagraph"/>
        <w:numPr>
          <w:ilvl w:val="0"/>
          <w:numId w:val="26"/>
        </w:numPr>
      </w:pPr>
      <w:r>
        <w:t>How will what we design be graded?</w:t>
      </w:r>
      <w:r w:rsidR="00571554">
        <w:t xml:space="preserve">  Our actual </w:t>
      </w:r>
      <w:r w:rsidR="00E5687A">
        <w:t>design</w:t>
      </w:r>
      <w:r w:rsidR="00571554">
        <w:t xml:space="preserve"> document could contain </w:t>
      </w:r>
      <w:r w:rsidR="00E5687A">
        <w:t>a blueprint</w:t>
      </w:r>
      <w:r w:rsidR="00571554">
        <w:t xml:space="preserve"> for a </w:t>
      </w:r>
      <w:r w:rsidR="00E5687A">
        <w:t>highly detailed</w:t>
      </w:r>
      <w:r w:rsidR="00571554">
        <w:t xml:space="preserve">, possibly automated software documentation subsystem.  How much will the functionality of the design matter versus the </w:t>
      </w:r>
      <w:r w:rsidR="00E5687A">
        <w:t>design</w:t>
      </w:r>
      <w:r w:rsidR="00571554">
        <w:t xml:space="preserve"> of the documentation?</w:t>
      </w:r>
    </w:p>
    <w:p w14:paraId="665A9305" w14:textId="3BC7103E" w:rsidR="00E10A65" w:rsidRDefault="00E10A65" w:rsidP="00E10A65">
      <w:pPr>
        <w:pStyle w:val="Heading2"/>
      </w:pPr>
      <w:bookmarkStart w:id="282" w:name="_Toc343510753"/>
      <w:r>
        <w:t>Standards Compliance</w:t>
      </w:r>
      <w:bookmarkEnd w:id="282"/>
    </w:p>
    <w:p w14:paraId="07539F82" w14:textId="4CA2A407" w:rsidR="00ED72AE" w:rsidRDefault="00E10A65" w:rsidP="00ED72AE">
      <w:r>
        <w:t>Other than the six</w:t>
      </w:r>
      <w:r w:rsidR="00ED72AE">
        <w:t xml:space="preserve"> thick documents </w:t>
      </w:r>
      <w:r w:rsidR="00F4021E">
        <w:t>prior to implementation</w:t>
      </w:r>
      <w:r>
        <w:t xml:space="preserve"> and three thick ones after</w:t>
      </w:r>
      <w:r w:rsidR="00F4021E">
        <w:t>, no.</w:t>
      </w:r>
    </w:p>
    <w:p w14:paraId="79830347" w14:textId="71255AE3" w:rsidR="00F4021E" w:rsidRDefault="00F4021E" w:rsidP="00F4021E">
      <w:pPr>
        <w:pStyle w:val="Heading2"/>
      </w:pPr>
      <w:bookmarkStart w:id="283" w:name="_Toc343510754"/>
      <w:r>
        <w:t>Software System Attributes</w:t>
      </w:r>
      <w:bookmarkEnd w:id="283"/>
    </w:p>
    <w:p w14:paraId="50BCAC28" w14:textId="63E50ACF" w:rsidR="00F4021E" w:rsidRDefault="00F4021E" w:rsidP="00F4021E">
      <w:pPr>
        <w:pStyle w:val="Heading3"/>
      </w:pPr>
      <w:bookmarkStart w:id="284" w:name="_Toc343510755"/>
      <w:r>
        <w:t>Reliability</w:t>
      </w:r>
      <w:bookmarkEnd w:id="284"/>
    </w:p>
    <w:p w14:paraId="411CA6EF" w14:textId="0F50E7B3" w:rsidR="00F4021E" w:rsidRDefault="00F4021E" w:rsidP="00F4021E">
      <w:r>
        <w:t>100% uptime.  Cross-platform.</w:t>
      </w:r>
    </w:p>
    <w:p w14:paraId="53113AF7" w14:textId="0DC7FB57" w:rsidR="00F4021E" w:rsidRDefault="00F4021E" w:rsidP="00F4021E">
      <w:pPr>
        <w:pStyle w:val="Heading3"/>
      </w:pPr>
      <w:bookmarkStart w:id="285" w:name="_Toc343510756"/>
      <w:bookmarkStart w:id="286" w:name="_GoBack"/>
      <w:bookmarkEnd w:id="286"/>
      <w:r>
        <w:lastRenderedPageBreak/>
        <w:t>Availability</w:t>
      </w:r>
      <w:bookmarkEnd w:id="285"/>
    </w:p>
    <w:p w14:paraId="1C7FF906" w14:textId="397B0AA0" w:rsidR="00F4021E" w:rsidRDefault="00F4021E" w:rsidP="00F4021E">
      <w:r>
        <w:t>Everywhere, all the time.  You can even put the executables and run them on your friend’s pair of 80-inch flat screen TVs.</w:t>
      </w:r>
      <w:r w:rsidR="0013676B">
        <w:t xml:space="preserve">  You </w:t>
      </w:r>
      <w:r w:rsidR="00E5687A">
        <w:t>do not</w:t>
      </w:r>
      <w:r w:rsidR="0013676B">
        <w:t xml:space="preserve"> have to buy any special consoles from us.</w:t>
      </w:r>
    </w:p>
    <w:p w14:paraId="78333A9B" w14:textId="4B78FBB4" w:rsidR="0013676B" w:rsidRDefault="0013676B" w:rsidP="0013676B">
      <w:pPr>
        <w:pStyle w:val="Heading3"/>
      </w:pPr>
      <w:bookmarkStart w:id="287" w:name="_Toc343510757"/>
      <w:r>
        <w:t>Security</w:t>
      </w:r>
      <w:bookmarkEnd w:id="287"/>
    </w:p>
    <w:p w14:paraId="50042E81" w14:textId="256DB7EF" w:rsidR="0013676B" w:rsidRDefault="0013676B" w:rsidP="0013676B">
      <w:r>
        <w:t>None.  We believe in Open Source.  You can even change it yourself.</w:t>
      </w:r>
    </w:p>
    <w:p w14:paraId="38BB34D9" w14:textId="42B37522" w:rsidR="007D5F46" w:rsidRDefault="007D5F46" w:rsidP="007D5F46">
      <w:pPr>
        <w:pStyle w:val="Heading3"/>
      </w:pPr>
      <w:bookmarkStart w:id="288" w:name="_Toc343510758"/>
      <w:r>
        <w:t>Maintainability</w:t>
      </w:r>
      <w:bookmarkEnd w:id="288"/>
    </w:p>
    <w:p w14:paraId="00E740F4" w14:textId="325C99D1" w:rsidR="007D5F46" w:rsidRDefault="007D5F46" w:rsidP="007D5F46">
      <w:r>
        <w:t xml:space="preserve">None.  This is a one-time deal.  Two consoles, one user, and about ten minutes of poking around.  This code shall have a life span of about ten minutes.  It shall, however, be written </w:t>
      </w:r>
      <w:r>
        <w:rPr>
          <w:i/>
        </w:rPr>
        <w:t>as if</w:t>
      </w:r>
      <w:r>
        <w:t xml:space="preserve"> it were going to be used indefinitely.</w:t>
      </w:r>
      <w:r w:rsidR="00590CEE">
        <w:t xml:space="preserve">  No sense in starting bad habits.</w:t>
      </w:r>
    </w:p>
    <w:p w14:paraId="4AD0410E" w14:textId="15E52087" w:rsidR="00590CEE" w:rsidRDefault="00590CEE" w:rsidP="00590CEE">
      <w:pPr>
        <w:pStyle w:val="Heading3"/>
      </w:pPr>
      <w:bookmarkStart w:id="289" w:name="_Toc343510759"/>
      <w:r>
        <w:t>Portable Binary</w:t>
      </w:r>
      <w:bookmarkEnd w:id="289"/>
    </w:p>
    <w:p w14:paraId="2585B7B3" w14:textId="10BBFB2F" w:rsidR="00590CEE" w:rsidRDefault="00590CEE" w:rsidP="00590CEE">
      <w:r>
        <w:t xml:space="preserve">Put it in the cloud, download it to any Windows, Linux or Mac and amaze your friends for hours of </w:t>
      </w:r>
      <w:r w:rsidR="0098412B">
        <w:t>titillating</w:t>
      </w:r>
      <w:r>
        <w:t xml:space="preserve"> fun.  Source code is also included as we are certain that you will want to pour over it</w:t>
      </w:r>
      <w:r w:rsidR="00114DEE">
        <w:t xml:space="preserve">, make changes, and then try to make it shareware.  </w:t>
      </w:r>
      <w:r w:rsidR="00E5687A">
        <w:t>That is</w:t>
      </w:r>
      <w:r w:rsidR="00114DEE">
        <w:t xml:space="preserve"> OK.  We like shareware.</w:t>
      </w:r>
    </w:p>
    <w:p w14:paraId="17AD92B1" w14:textId="19FB34E4" w:rsidR="00114DEE" w:rsidRDefault="00547072" w:rsidP="00114DEE">
      <w:pPr>
        <w:pStyle w:val="Heading2"/>
      </w:pPr>
      <w:bookmarkStart w:id="290" w:name="_Toc343510760"/>
      <w:r>
        <w:t>Juxtaposition of Alternate</w:t>
      </w:r>
      <w:r w:rsidR="003B6CC5">
        <w:t xml:space="preserve"> Organizational Types versus Stimulus</w:t>
      </w:r>
      <w:bookmarkEnd w:id="290"/>
    </w:p>
    <w:p w14:paraId="71810053" w14:textId="0F9C16DA" w:rsidR="00BA2E03" w:rsidRDefault="00BA2E03" w:rsidP="00BA2E03">
      <w:pPr>
        <w:pStyle w:val="Heading3"/>
      </w:pPr>
      <w:bookmarkStart w:id="291" w:name="_Toc343510761"/>
      <w:r>
        <w:t>System Mode?  Any Modes?</w:t>
      </w:r>
      <w:bookmarkEnd w:id="291"/>
    </w:p>
    <w:p w14:paraId="113093A0" w14:textId="1FBCD483" w:rsidR="00BA2E03" w:rsidRDefault="00BA2E03" w:rsidP="00BA2E03">
      <w:r>
        <w:t>No modes.</w:t>
      </w:r>
    </w:p>
    <w:p w14:paraId="722565BC" w14:textId="4227335D" w:rsidR="00BA2E03" w:rsidRDefault="00BA2E03" w:rsidP="00BA2E03">
      <w:pPr>
        <w:pStyle w:val="Heading3"/>
      </w:pPr>
      <w:bookmarkStart w:id="292" w:name="_Toc343510762"/>
      <w:r>
        <w:t>User Roles</w:t>
      </w:r>
      <w:bookmarkEnd w:id="292"/>
    </w:p>
    <w:p w14:paraId="2A3158C4" w14:textId="5E8B001F" w:rsidR="00BA2E03" w:rsidRDefault="00BA2E03" w:rsidP="00BA2E03">
      <w:r>
        <w:t>Nope.  Anybody can do everything.</w:t>
      </w:r>
    </w:p>
    <w:p w14:paraId="74EA60A8" w14:textId="40C7DF44" w:rsidR="00BA2E03" w:rsidRDefault="00775B7F" w:rsidP="00BA2E03">
      <w:pPr>
        <w:pStyle w:val="Heading3"/>
      </w:pPr>
      <w:bookmarkStart w:id="293" w:name="_Toc343510763"/>
      <w:r>
        <w:t>Objects</w:t>
      </w:r>
      <w:bookmarkEnd w:id="293"/>
    </w:p>
    <w:p w14:paraId="52DA50F2" w14:textId="4F334808" w:rsidR="00A23CD6" w:rsidRDefault="003B6CC5" w:rsidP="00775B7F">
      <w:r>
        <w:t>Perhaps as effective as t</w:t>
      </w:r>
      <w:r w:rsidR="00A23CD6">
        <w:t xml:space="preserve">he Stimulus model.  Maybe </w:t>
      </w:r>
      <w:r w:rsidR="00311EBD">
        <w:t>more so</w:t>
      </w:r>
      <w:r w:rsidR="00A23CD6">
        <w:t>.</w:t>
      </w:r>
    </w:p>
    <w:p w14:paraId="2AD12AD7" w14:textId="0D52B7AE" w:rsidR="001F290C" w:rsidRDefault="00FC454B" w:rsidP="00FC454B">
      <w:pPr>
        <w:pStyle w:val="Heading3"/>
      </w:pPr>
      <w:bookmarkStart w:id="294" w:name="_Toc343510764"/>
      <w:r>
        <w:t>Features</w:t>
      </w:r>
      <w:bookmarkEnd w:id="294"/>
    </w:p>
    <w:p w14:paraId="1AA02907" w14:textId="73235FD5" w:rsidR="00FC454B" w:rsidRDefault="00FC454B" w:rsidP="00FC454B">
      <w:r>
        <w:t xml:space="preserve">None.  No modes, no </w:t>
      </w:r>
      <w:r w:rsidR="00311EBD">
        <w:t>learning</w:t>
      </w:r>
      <w:r>
        <w:t xml:space="preserve"> curve.  </w:t>
      </w:r>
      <w:r w:rsidR="00311EBD">
        <w:t>It is</w:t>
      </w:r>
      <w:r>
        <w:t xml:space="preserve"> all right there.</w:t>
      </w:r>
    </w:p>
    <w:p w14:paraId="4EC385A9" w14:textId="54B008B3" w:rsidR="00FC454B" w:rsidRDefault="00A23CD6" w:rsidP="008F6DB1">
      <w:pPr>
        <w:pStyle w:val="Heading3"/>
      </w:pPr>
      <w:bookmarkStart w:id="295" w:name="_Toc343510765"/>
      <w:r>
        <w:t>Stimulu</w:t>
      </w:r>
      <w:r w:rsidR="00563AE1">
        <w:t>s</w:t>
      </w:r>
      <w:bookmarkEnd w:id="295"/>
    </w:p>
    <w:p w14:paraId="7A4299E7" w14:textId="6207EFFA" w:rsidR="008F6DB1" w:rsidRDefault="00563AE1" w:rsidP="008F6DB1">
      <w:r>
        <w:t>Primary model.</w:t>
      </w:r>
      <w:r w:rsidR="008F1A02">
        <w:t xml:space="preserve">  We are in the business of simulating stimuli.</w:t>
      </w:r>
    </w:p>
    <w:p w14:paraId="4818D75C" w14:textId="4154B77B" w:rsidR="00A23CD6" w:rsidRDefault="00A23CD6" w:rsidP="00A23CD6">
      <w:pPr>
        <w:pStyle w:val="Heading3"/>
      </w:pPr>
      <w:bookmarkStart w:id="296" w:name="_Toc343510766"/>
      <w:r>
        <w:t>Response</w:t>
      </w:r>
      <w:bookmarkEnd w:id="296"/>
    </w:p>
    <w:p w14:paraId="7C0AB1D2" w14:textId="35DDFAE3" w:rsidR="00A23CD6" w:rsidRDefault="00A23CD6" w:rsidP="00A23CD6">
      <w:r>
        <w:t xml:space="preserve">As pertinent as the stimulus model, yet </w:t>
      </w:r>
      <w:r w:rsidR="000F70F4">
        <w:t>it would be an indirect and passive way to describe a threat scenario.</w:t>
      </w:r>
    </w:p>
    <w:p w14:paraId="1D6E91D9" w14:textId="3F9114F7" w:rsidR="000F70F4" w:rsidRDefault="000F70F4" w:rsidP="000F70F4">
      <w:pPr>
        <w:pStyle w:val="Heading3"/>
      </w:pPr>
      <w:bookmarkStart w:id="297" w:name="_Toc343510767"/>
      <w:r>
        <w:t xml:space="preserve">Functional </w:t>
      </w:r>
      <w:r w:rsidR="007455E7">
        <w:t>Hierarchy</w:t>
      </w:r>
      <w:bookmarkEnd w:id="297"/>
    </w:p>
    <w:p w14:paraId="254F3FAB" w14:textId="352F8E51" w:rsidR="00182EBF" w:rsidRPr="00182EBF" w:rsidRDefault="000F70F4" w:rsidP="003B6B84">
      <w:r>
        <w:t>No.  This archaic model would obscure the self-similarity of the FAIQ system</w:t>
      </w:r>
      <w:r w:rsidR="00383E31">
        <w:t xml:space="preserve"> and the chain of inheritance</w:t>
      </w:r>
      <w:r w:rsidR="00563AE1">
        <w:t xml:space="preserve">, in the metaphorical sense </w:t>
      </w:r>
      <w:r w:rsidR="008F1A02">
        <w:t xml:space="preserve">I mean, </w:t>
      </w:r>
      <w:r w:rsidR="00563AE1">
        <w:t>of course</w:t>
      </w:r>
      <w:r w:rsidR="00383E31">
        <w:t>.</w:t>
      </w:r>
    </w:p>
    <w:sectPr w:rsidR="00182EBF" w:rsidRPr="00182EBF" w:rsidSect="00F24DEA">
      <w:headerReference w:type="default" r:id="rId15"/>
      <w:footerReference w:type="default" r:id="rId16"/>
      <w:pgSz w:w="12240" w:h="15840"/>
      <w:pgMar w:top="1728" w:right="1728" w:bottom="1728" w:left="172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10079" w14:textId="77777777" w:rsidR="00D3374E" w:rsidRDefault="00D3374E" w:rsidP="00F1403B">
      <w:pPr>
        <w:spacing w:after="0" w:line="240" w:lineRule="auto"/>
      </w:pPr>
      <w:r>
        <w:separator/>
      </w:r>
    </w:p>
  </w:endnote>
  <w:endnote w:type="continuationSeparator" w:id="0">
    <w:p w14:paraId="7A9B8843" w14:textId="77777777" w:rsidR="00D3374E" w:rsidRDefault="00D3374E" w:rsidP="00F14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4050"/>
      <w:gridCol w:w="900"/>
      <w:gridCol w:w="4050"/>
    </w:tblGrid>
    <w:tr w:rsidR="008663E4" w14:paraId="04FB7A4B" w14:textId="77777777" w:rsidTr="00CA68D1">
      <w:trPr>
        <w:trHeight w:val="151"/>
      </w:trPr>
      <w:tc>
        <w:tcPr>
          <w:tcW w:w="2250" w:type="pct"/>
          <w:tcBorders>
            <w:bottom w:val="single" w:sz="4" w:space="0" w:color="4F81BD" w:themeColor="accent1"/>
          </w:tcBorders>
        </w:tcPr>
        <w:p w14:paraId="04FB7A48" w14:textId="77777777" w:rsidR="008663E4" w:rsidRDefault="008663E4" w:rsidP="002C39F9">
          <w:pPr>
            <w:pStyle w:val="Header"/>
            <w:rPr>
              <w:rFonts w:asciiTheme="majorHAnsi" w:eastAsiaTheme="majorEastAsia" w:hAnsiTheme="majorHAnsi" w:cstheme="majorBidi"/>
              <w:b/>
              <w:bCs/>
            </w:rPr>
          </w:pPr>
        </w:p>
      </w:tc>
      <w:tc>
        <w:tcPr>
          <w:tcW w:w="500" w:type="pct"/>
          <w:vMerge w:val="restart"/>
          <w:noWrap/>
          <w:vAlign w:val="center"/>
        </w:tcPr>
        <w:p w14:paraId="04FB7A49" w14:textId="02876B65" w:rsidR="008663E4" w:rsidRPr="00BB7547" w:rsidRDefault="008663E4" w:rsidP="00BB7547">
          <w:pPr>
            <w:pStyle w:val="NoSpacing"/>
            <w:rPr>
              <w:rFonts w:asciiTheme="majorHAnsi" w:eastAsiaTheme="majorEastAsia" w:hAnsiTheme="majorHAnsi" w:cstheme="majorBidi"/>
              <w:sz w:val="20"/>
              <w:szCs w:val="20"/>
            </w:rPr>
          </w:pPr>
          <w:r w:rsidRPr="00BB7547">
            <w:rPr>
              <w:rFonts w:asciiTheme="majorHAnsi" w:eastAsiaTheme="majorEastAsia" w:hAnsiTheme="majorHAnsi" w:cstheme="majorBidi"/>
              <w:bCs/>
              <w:sz w:val="20"/>
              <w:szCs w:val="20"/>
            </w:rPr>
            <w:t>Page</w:t>
          </w:r>
          <w:r w:rsidR="00BB7547">
            <w:rPr>
              <w:rFonts w:asciiTheme="majorHAnsi" w:eastAsiaTheme="majorEastAsia" w:hAnsiTheme="majorHAnsi" w:cstheme="majorBidi"/>
              <w:bCs/>
              <w:sz w:val="20"/>
              <w:szCs w:val="20"/>
            </w:rPr>
            <w:t xml:space="preserve"> </w:t>
          </w:r>
          <w:r w:rsidRPr="00BB7547">
            <w:rPr>
              <w:sz w:val="20"/>
              <w:szCs w:val="20"/>
            </w:rPr>
            <w:fldChar w:fldCharType="begin"/>
          </w:r>
          <w:r w:rsidRPr="00BB7547">
            <w:rPr>
              <w:sz w:val="20"/>
              <w:szCs w:val="20"/>
            </w:rPr>
            <w:instrText xml:space="preserve"> PAGE  \* MERGEFORMAT </w:instrText>
          </w:r>
          <w:r w:rsidRPr="00BB7547">
            <w:rPr>
              <w:sz w:val="20"/>
              <w:szCs w:val="20"/>
            </w:rPr>
            <w:fldChar w:fldCharType="separate"/>
          </w:r>
          <w:r w:rsidR="00C70832" w:rsidRPr="00C70832">
            <w:rPr>
              <w:rFonts w:asciiTheme="majorHAnsi" w:eastAsiaTheme="majorEastAsia" w:hAnsiTheme="majorHAnsi" w:cstheme="majorBidi"/>
              <w:bCs/>
              <w:noProof/>
              <w:sz w:val="20"/>
              <w:szCs w:val="20"/>
            </w:rPr>
            <w:t>41</w:t>
          </w:r>
          <w:r w:rsidRPr="00BB7547">
            <w:rPr>
              <w:rFonts w:asciiTheme="majorHAnsi" w:eastAsiaTheme="majorEastAsia" w:hAnsiTheme="majorHAnsi" w:cstheme="majorBidi"/>
              <w:bCs/>
              <w:noProof/>
              <w:sz w:val="20"/>
              <w:szCs w:val="20"/>
            </w:rPr>
            <w:fldChar w:fldCharType="end"/>
          </w:r>
          <w:r w:rsidR="00BB7547" w:rsidRPr="00BB7547">
            <w:rPr>
              <w:rFonts w:asciiTheme="majorHAnsi" w:eastAsiaTheme="majorEastAsia" w:hAnsiTheme="majorHAnsi" w:cstheme="majorBidi"/>
              <w:bCs/>
              <w:noProof/>
              <w:sz w:val="20"/>
              <w:szCs w:val="20"/>
            </w:rPr>
            <w:t xml:space="preserve"> </w:t>
          </w:r>
        </w:p>
      </w:tc>
      <w:tc>
        <w:tcPr>
          <w:tcW w:w="2250" w:type="pct"/>
          <w:tcBorders>
            <w:bottom w:val="single" w:sz="4" w:space="0" w:color="4F81BD" w:themeColor="accent1"/>
          </w:tcBorders>
        </w:tcPr>
        <w:p w14:paraId="04FB7A4A" w14:textId="1388C416" w:rsidR="008663E4" w:rsidRDefault="008663E4" w:rsidP="002C39F9">
          <w:pPr>
            <w:pStyle w:val="Header"/>
            <w:rPr>
              <w:rFonts w:asciiTheme="majorHAnsi" w:eastAsiaTheme="majorEastAsia" w:hAnsiTheme="majorHAnsi" w:cstheme="majorBidi"/>
              <w:b/>
              <w:bCs/>
            </w:rPr>
          </w:pPr>
          <w:r>
            <w:rPr>
              <w:rFonts w:asciiTheme="majorHAnsi" w:eastAsiaTheme="majorEastAsia" w:hAnsiTheme="majorHAnsi" w:cstheme="majorBidi"/>
              <w:b/>
              <w:bCs/>
            </w:rPr>
            <w:t xml:space="preserve">  </w:t>
          </w:r>
        </w:p>
      </w:tc>
    </w:tr>
    <w:tr w:rsidR="008663E4" w14:paraId="04FB7A4F" w14:textId="77777777" w:rsidTr="00CA68D1">
      <w:trPr>
        <w:trHeight w:val="150"/>
      </w:trPr>
      <w:tc>
        <w:tcPr>
          <w:tcW w:w="2250" w:type="pct"/>
          <w:tcBorders>
            <w:top w:val="single" w:sz="4" w:space="0" w:color="4F81BD" w:themeColor="accent1"/>
          </w:tcBorders>
        </w:tcPr>
        <w:p w14:paraId="04FB7A4C" w14:textId="77777777" w:rsidR="008663E4" w:rsidRDefault="008663E4" w:rsidP="002C39F9">
          <w:pPr>
            <w:pStyle w:val="Header"/>
            <w:rPr>
              <w:rFonts w:asciiTheme="majorHAnsi" w:eastAsiaTheme="majorEastAsia" w:hAnsiTheme="majorHAnsi" w:cstheme="majorBidi"/>
              <w:b/>
              <w:bCs/>
            </w:rPr>
          </w:pPr>
        </w:p>
      </w:tc>
      <w:tc>
        <w:tcPr>
          <w:tcW w:w="500" w:type="pct"/>
          <w:vMerge/>
        </w:tcPr>
        <w:p w14:paraId="04FB7A4D" w14:textId="77777777" w:rsidR="008663E4" w:rsidRDefault="008663E4" w:rsidP="002C39F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4FB7A4E" w14:textId="77777777" w:rsidR="008663E4" w:rsidRDefault="008663E4" w:rsidP="002C39F9">
          <w:pPr>
            <w:pStyle w:val="Header"/>
            <w:rPr>
              <w:rFonts w:asciiTheme="majorHAnsi" w:eastAsiaTheme="majorEastAsia" w:hAnsiTheme="majorHAnsi" w:cstheme="majorBidi"/>
              <w:b/>
              <w:bCs/>
            </w:rPr>
          </w:pPr>
        </w:p>
      </w:tc>
    </w:tr>
  </w:tbl>
  <w:p w14:paraId="6E1C81B0" w14:textId="56A82769" w:rsidR="008663E4" w:rsidRPr="008E2849" w:rsidRDefault="008663E4" w:rsidP="000669C9">
    <w:pPr>
      <w:pStyle w:val="Header"/>
      <w:jc w:val="center"/>
      <w:rPr>
        <w:sz w:val="18"/>
        <w:szCs w:val="18"/>
      </w:rPr>
    </w:pPr>
    <w:r w:rsidRPr="00865C5B">
      <w:rPr>
        <w:rFonts w:cstheme="minorHAnsi"/>
        <w:sz w:val="18"/>
        <w:szCs w:val="18"/>
      </w:rPr>
      <w:fldChar w:fldCharType="begin"/>
    </w:r>
    <w:r w:rsidRPr="00865C5B">
      <w:rPr>
        <w:rFonts w:cstheme="minorHAnsi"/>
        <w:sz w:val="18"/>
        <w:szCs w:val="18"/>
      </w:rPr>
      <w:instrText xml:space="preserve"> DATE \@ "MMMM d, yyyy" </w:instrText>
    </w:r>
    <w:r w:rsidRPr="00865C5B">
      <w:rPr>
        <w:rFonts w:cstheme="minorHAnsi"/>
        <w:sz w:val="18"/>
        <w:szCs w:val="18"/>
      </w:rPr>
      <w:fldChar w:fldCharType="separate"/>
    </w:r>
    <w:r w:rsidR="00C70832">
      <w:rPr>
        <w:rFonts w:cstheme="minorHAnsi"/>
        <w:noProof/>
        <w:sz w:val="18"/>
        <w:szCs w:val="18"/>
      </w:rPr>
      <w:t>December 17, 2012</w:t>
    </w:r>
    <w:r w:rsidRPr="00865C5B">
      <w:rPr>
        <w:rFonts w:cstheme="minorHAnsi"/>
        <w:sz w:val="18"/>
        <w:szCs w:val="18"/>
      </w:rPr>
      <w:fldChar w:fldCharType="end"/>
    </w:r>
    <w:r w:rsidRPr="00865C5B">
      <w:rPr>
        <w:rFonts w:cstheme="minorHAnsi"/>
        <w:sz w:val="18"/>
        <w:szCs w:val="18"/>
      </w:rPr>
      <w:t xml:space="preserve">  </w:t>
    </w:r>
    <w:r w:rsidRPr="00865C5B">
      <w:rPr>
        <w:rFonts w:cstheme="minorHAnsi"/>
        <w:sz w:val="18"/>
        <w:szCs w:val="18"/>
      </w:rPr>
      <w:fldChar w:fldCharType="begin"/>
    </w:r>
    <w:r w:rsidRPr="00865C5B">
      <w:rPr>
        <w:rFonts w:cstheme="minorHAnsi"/>
        <w:sz w:val="18"/>
        <w:szCs w:val="18"/>
      </w:rPr>
      <w:instrText xml:space="preserve"> DATE \@ "HH:mm:ss" </w:instrText>
    </w:r>
    <w:r w:rsidRPr="00865C5B">
      <w:rPr>
        <w:rFonts w:cstheme="minorHAnsi"/>
        <w:sz w:val="18"/>
        <w:szCs w:val="18"/>
      </w:rPr>
      <w:fldChar w:fldCharType="separate"/>
    </w:r>
    <w:r w:rsidR="00C70832">
      <w:rPr>
        <w:rFonts w:cstheme="minorHAnsi"/>
        <w:noProof/>
        <w:sz w:val="18"/>
        <w:szCs w:val="18"/>
      </w:rPr>
      <w:t>12:47:28</w:t>
    </w:r>
    <w:r w:rsidRPr="00865C5B">
      <w:rPr>
        <w:rFonts w:cstheme="minorHAnsi"/>
        <w:sz w:val="18"/>
        <w:szCs w:val="18"/>
      </w:rPr>
      <w:fldChar w:fldCharType="end"/>
    </w:r>
  </w:p>
  <w:p w14:paraId="04FB7A50" w14:textId="17BB0C83" w:rsidR="008663E4" w:rsidRDefault="008663E4" w:rsidP="000669C9">
    <w:pPr>
      <w:pStyle w:val="Footer"/>
      <w:tabs>
        <w:tab w:val="clear" w:pos="4680"/>
        <w:tab w:val="clear" w:pos="9360"/>
        <w:tab w:val="left" w:pos="640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255A5" w14:textId="77777777" w:rsidR="00D3374E" w:rsidRDefault="00D3374E" w:rsidP="00F1403B">
      <w:pPr>
        <w:spacing w:after="0" w:line="240" w:lineRule="auto"/>
      </w:pPr>
      <w:r>
        <w:separator/>
      </w:r>
    </w:p>
  </w:footnote>
  <w:footnote w:type="continuationSeparator" w:id="0">
    <w:p w14:paraId="6B9431BF" w14:textId="77777777" w:rsidR="00D3374E" w:rsidRDefault="00D3374E" w:rsidP="00F1403B">
      <w:pPr>
        <w:spacing w:after="0" w:line="240" w:lineRule="auto"/>
      </w:pPr>
      <w:r>
        <w:continuationSeparator/>
      </w:r>
    </w:p>
  </w:footnote>
  <w:footnote w:id="1">
    <w:p w14:paraId="59A948C4" w14:textId="77777777" w:rsidR="008663E4" w:rsidRDefault="008663E4" w:rsidP="008E3324">
      <w:pPr>
        <w:pStyle w:val="FootnoteText"/>
      </w:pPr>
      <w:r>
        <w:rPr>
          <w:rStyle w:val="FootnoteReference"/>
        </w:rPr>
        <w:footnoteRef/>
      </w:r>
      <w:r>
        <w:t xml:space="preserve"> Shaded rows are direct Check and Click comm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2D7998" w14:textId="7FA68C53" w:rsidR="008663E4" w:rsidRPr="008E2849" w:rsidRDefault="008663E4" w:rsidP="008E2849">
    <w:pPr>
      <w:pStyle w:val="Header"/>
      <w:rPr>
        <w:sz w:val="18"/>
        <w:szCs w:val="18"/>
      </w:rPr>
    </w:pPr>
    <w:r>
      <w:rPr>
        <w:sz w:val="18"/>
        <w:szCs w:val="18"/>
      </w:rPr>
      <w:t>[</w:t>
    </w:r>
    <w:r w:rsidRPr="008E2849">
      <w:rPr>
        <w:sz w:val="18"/>
        <w:szCs w:val="18"/>
      </w:rPr>
      <w:t>Project 4</w:t>
    </w:r>
    <w:r>
      <w:rPr>
        <w:sz w:val="18"/>
        <w:szCs w:val="18"/>
      </w:rPr>
      <w:t>] Fire And Infiltration Quashing System©</w:t>
    </w:r>
    <w:r>
      <w:rPr>
        <w:sz w:val="18"/>
        <w:szCs w:val="18"/>
      </w:rPr>
      <w:tab/>
    </w:r>
    <w:r>
      <w:rPr>
        <w:sz w:val="18"/>
        <w:szCs w:val="18"/>
      </w:rPr>
      <w:tab/>
    </w:r>
    <w:sdt>
      <w:sdtPr>
        <w:rPr>
          <w:sz w:val="18"/>
          <w:szCs w:val="18"/>
        </w:rPr>
        <w:alias w:val="Title"/>
        <w:tag w:val=""/>
        <w:id w:val="-957406521"/>
        <w:placeholder>
          <w:docPart w:val="EE1816BEBCA04A11AB45235503E790A6"/>
        </w:placeholder>
        <w:dataBinding w:prefixMappings="xmlns:ns0='http://purl.org/dc/elements/1.1/' xmlns:ns1='http://schemas.openxmlformats.org/package/2006/metadata/core-properties' " w:xpath="/ns1:coreProperties[1]/ns0:title[1]" w:storeItemID="{6C3C8BC8-F283-45AE-878A-BAB7291924A1}"/>
        <w:text/>
      </w:sdtPr>
      <w:sdtContent>
        <w:r>
          <w:rPr>
            <w:sz w:val="18"/>
            <w:szCs w:val="18"/>
          </w:rPr>
          <w:t>Software Requirements Specificati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B53"/>
    <w:multiLevelType w:val="hybridMultilevel"/>
    <w:tmpl w:val="335A903E"/>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E80732"/>
    <w:multiLevelType w:val="hybridMultilevel"/>
    <w:tmpl w:val="FC12E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C4762"/>
    <w:multiLevelType w:val="hybridMultilevel"/>
    <w:tmpl w:val="4F669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36673"/>
    <w:multiLevelType w:val="hybridMultilevel"/>
    <w:tmpl w:val="9C388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378A3"/>
    <w:multiLevelType w:val="hybridMultilevel"/>
    <w:tmpl w:val="07385B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4087E"/>
    <w:multiLevelType w:val="hybridMultilevel"/>
    <w:tmpl w:val="0DDAA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901B7"/>
    <w:multiLevelType w:val="hybridMultilevel"/>
    <w:tmpl w:val="42A8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DB427B"/>
    <w:multiLevelType w:val="hybridMultilevel"/>
    <w:tmpl w:val="87B814EC"/>
    <w:lvl w:ilvl="0" w:tplc="F7CCD30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3F07C9"/>
    <w:multiLevelType w:val="hybridMultilevel"/>
    <w:tmpl w:val="9F68BF02"/>
    <w:lvl w:ilvl="0" w:tplc="3D08C376">
      <w:start w:val="1"/>
      <w:numFmt w:val="decimal"/>
      <w:lvlText w:val="%1)"/>
      <w:lvlJc w:val="left"/>
      <w:pPr>
        <w:ind w:left="720" w:hanging="36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4E1FB5"/>
    <w:multiLevelType w:val="hybridMultilevel"/>
    <w:tmpl w:val="02664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2C00BF"/>
    <w:multiLevelType w:val="hybridMultilevel"/>
    <w:tmpl w:val="27D8D64A"/>
    <w:lvl w:ilvl="0" w:tplc="A6CC6FEC">
      <w:start w:val="1"/>
      <w:numFmt w:val="lowerRoman"/>
      <w:lvlText w:val="%1."/>
      <w:lvlJc w:val="left"/>
      <w:pPr>
        <w:ind w:left="1080" w:hanging="720"/>
      </w:pPr>
      <w:rPr>
        <w:rFonts w:ascii="Calibri" w:hAnsi="Calibri" w:cs="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EE2251"/>
    <w:multiLevelType w:val="hybridMultilevel"/>
    <w:tmpl w:val="EDE4E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C7649"/>
    <w:multiLevelType w:val="hybridMultilevel"/>
    <w:tmpl w:val="26A6237C"/>
    <w:lvl w:ilvl="0" w:tplc="5DFCFC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F30FB"/>
    <w:multiLevelType w:val="hybridMultilevel"/>
    <w:tmpl w:val="A544C536"/>
    <w:lvl w:ilvl="0" w:tplc="7FA09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D2370"/>
    <w:multiLevelType w:val="hybridMultilevel"/>
    <w:tmpl w:val="8AC0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F366F9"/>
    <w:multiLevelType w:val="hybridMultilevel"/>
    <w:tmpl w:val="43EC202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0EC76B5"/>
    <w:multiLevelType w:val="multilevel"/>
    <w:tmpl w:val="10BC76F2"/>
    <w:styleLink w:val="Project4Headings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450" w:firstLine="0"/>
      </w:pPr>
      <w:rPr>
        <w:rFonts w:hint="default"/>
      </w:rPr>
    </w:lvl>
    <w:lvl w:ilvl="4">
      <w:start w:val="1"/>
      <w:numFmt w:val="decimal"/>
      <w:pStyle w:val="Heading5"/>
      <w:lvlText w:val="%1.%2.%3.%4.%5"/>
      <w:lvlJc w:val="left"/>
      <w:pPr>
        <w:ind w:left="1260" w:firstLine="0"/>
      </w:pPr>
      <w:rPr>
        <w:rFonts w:hint="default"/>
      </w:rPr>
    </w:lvl>
    <w:lvl w:ilvl="5">
      <w:start w:val="1"/>
      <w:numFmt w:val="decimal"/>
      <w:pStyle w:val="Heading6"/>
      <w:lvlText w:val="%1.%2.%3.%4.%5.%6"/>
      <w:lvlJc w:val="left"/>
      <w:pPr>
        <w:ind w:left="108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nsid w:val="62DF4EDF"/>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63DA61DF"/>
    <w:multiLevelType w:val="hybridMultilevel"/>
    <w:tmpl w:val="E1C25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6A61AF"/>
    <w:multiLevelType w:val="hybridMultilevel"/>
    <w:tmpl w:val="8BEA39D6"/>
    <w:lvl w:ilvl="0" w:tplc="569033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9E7E2D"/>
    <w:multiLevelType w:val="hybridMultilevel"/>
    <w:tmpl w:val="CDF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5F5AF5"/>
    <w:multiLevelType w:val="multilevel"/>
    <w:tmpl w:val="3F70104E"/>
    <w:styleLink w:val="Project4Headings"/>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A2B0C1E"/>
    <w:multiLevelType w:val="hybridMultilevel"/>
    <w:tmpl w:val="470E3910"/>
    <w:lvl w:ilvl="0" w:tplc="AEC2C3C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B4551D2"/>
    <w:multiLevelType w:val="hybridMultilevel"/>
    <w:tmpl w:val="CF4897B6"/>
    <w:lvl w:ilvl="0" w:tplc="5C3CEC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7"/>
  </w:num>
  <w:num w:numId="4">
    <w:abstractNumId w:val="18"/>
  </w:num>
  <w:num w:numId="5">
    <w:abstractNumId w:val="6"/>
  </w:num>
  <w:num w:numId="6">
    <w:abstractNumId w:val="9"/>
  </w:num>
  <w:num w:numId="7">
    <w:abstractNumId w:val="15"/>
  </w:num>
  <w:num w:numId="8">
    <w:abstractNumId w:val="8"/>
  </w:num>
  <w:num w:numId="9">
    <w:abstractNumId w:val="5"/>
  </w:num>
  <w:num w:numId="10">
    <w:abstractNumId w:val="1"/>
  </w:num>
  <w:num w:numId="11">
    <w:abstractNumId w:val="20"/>
  </w:num>
  <w:num w:numId="12">
    <w:abstractNumId w:val="0"/>
  </w:num>
  <w:num w:numId="13">
    <w:abstractNumId w:val="10"/>
  </w:num>
  <w:num w:numId="14">
    <w:abstractNumId w:val="7"/>
  </w:num>
  <w:num w:numId="15">
    <w:abstractNumId w:val="12"/>
  </w:num>
  <w:num w:numId="16">
    <w:abstractNumId w:val="19"/>
  </w:num>
  <w:num w:numId="17">
    <w:abstractNumId w:val="22"/>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3"/>
  </w:num>
  <w:num w:numId="21">
    <w:abstractNumId w:val="23"/>
  </w:num>
  <w:num w:numId="22">
    <w:abstractNumId w:val="2"/>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1"/>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A22"/>
    <w:rsid w:val="000002F0"/>
    <w:rsid w:val="00001C25"/>
    <w:rsid w:val="00004997"/>
    <w:rsid w:val="00005520"/>
    <w:rsid w:val="00006B16"/>
    <w:rsid w:val="00013727"/>
    <w:rsid w:val="00014213"/>
    <w:rsid w:val="00015A08"/>
    <w:rsid w:val="00022120"/>
    <w:rsid w:val="0002323C"/>
    <w:rsid w:val="00023456"/>
    <w:rsid w:val="00024D66"/>
    <w:rsid w:val="00025710"/>
    <w:rsid w:val="00025D1A"/>
    <w:rsid w:val="00030698"/>
    <w:rsid w:val="000322BA"/>
    <w:rsid w:val="000328CC"/>
    <w:rsid w:val="00033B64"/>
    <w:rsid w:val="000347BE"/>
    <w:rsid w:val="000348D5"/>
    <w:rsid w:val="0003679D"/>
    <w:rsid w:val="000404D6"/>
    <w:rsid w:val="00041987"/>
    <w:rsid w:val="00042AF1"/>
    <w:rsid w:val="00042B7B"/>
    <w:rsid w:val="000433CA"/>
    <w:rsid w:val="000448B2"/>
    <w:rsid w:val="0004630C"/>
    <w:rsid w:val="00046976"/>
    <w:rsid w:val="00046DAF"/>
    <w:rsid w:val="000550E8"/>
    <w:rsid w:val="00055A40"/>
    <w:rsid w:val="000561B6"/>
    <w:rsid w:val="000577BA"/>
    <w:rsid w:val="00057AE3"/>
    <w:rsid w:val="00060943"/>
    <w:rsid w:val="00060B79"/>
    <w:rsid w:val="00061313"/>
    <w:rsid w:val="00061B82"/>
    <w:rsid w:val="00062578"/>
    <w:rsid w:val="00064204"/>
    <w:rsid w:val="00065524"/>
    <w:rsid w:val="0006579A"/>
    <w:rsid w:val="000669C9"/>
    <w:rsid w:val="00066C40"/>
    <w:rsid w:val="00070C21"/>
    <w:rsid w:val="0007350A"/>
    <w:rsid w:val="0007395C"/>
    <w:rsid w:val="000811E6"/>
    <w:rsid w:val="000817AE"/>
    <w:rsid w:val="000820EA"/>
    <w:rsid w:val="000828A8"/>
    <w:rsid w:val="000836A6"/>
    <w:rsid w:val="00084CDF"/>
    <w:rsid w:val="000873D2"/>
    <w:rsid w:val="00091527"/>
    <w:rsid w:val="00091D8F"/>
    <w:rsid w:val="00094D30"/>
    <w:rsid w:val="0009506C"/>
    <w:rsid w:val="00097819"/>
    <w:rsid w:val="000A70AE"/>
    <w:rsid w:val="000B0532"/>
    <w:rsid w:val="000B0A7E"/>
    <w:rsid w:val="000B2E66"/>
    <w:rsid w:val="000B34E4"/>
    <w:rsid w:val="000B3DB2"/>
    <w:rsid w:val="000B3FA1"/>
    <w:rsid w:val="000B6D8E"/>
    <w:rsid w:val="000B6FFB"/>
    <w:rsid w:val="000C4245"/>
    <w:rsid w:val="000C7250"/>
    <w:rsid w:val="000D2BA9"/>
    <w:rsid w:val="000D5759"/>
    <w:rsid w:val="000D7DCC"/>
    <w:rsid w:val="000E00BE"/>
    <w:rsid w:val="000E02B8"/>
    <w:rsid w:val="000E30BC"/>
    <w:rsid w:val="000E32A5"/>
    <w:rsid w:val="000E34E5"/>
    <w:rsid w:val="000E3A2C"/>
    <w:rsid w:val="000E3AAD"/>
    <w:rsid w:val="000E47BA"/>
    <w:rsid w:val="000E79EA"/>
    <w:rsid w:val="000F1321"/>
    <w:rsid w:val="000F4480"/>
    <w:rsid w:val="000F5552"/>
    <w:rsid w:val="000F5582"/>
    <w:rsid w:val="000F60A7"/>
    <w:rsid w:val="000F70F4"/>
    <w:rsid w:val="000F7783"/>
    <w:rsid w:val="001015D9"/>
    <w:rsid w:val="001021D4"/>
    <w:rsid w:val="00103303"/>
    <w:rsid w:val="00103384"/>
    <w:rsid w:val="00105BE3"/>
    <w:rsid w:val="00105C08"/>
    <w:rsid w:val="00105DF6"/>
    <w:rsid w:val="0010605A"/>
    <w:rsid w:val="00106428"/>
    <w:rsid w:val="00107E53"/>
    <w:rsid w:val="00113692"/>
    <w:rsid w:val="001136F4"/>
    <w:rsid w:val="00114DEE"/>
    <w:rsid w:val="0011597D"/>
    <w:rsid w:val="00115B00"/>
    <w:rsid w:val="0011698C"/>
    <w:rsid w:val="001205CD"/>
    <w:rsid w:val="00120F7A"/>
    <w:rsid w:val="00125715"/>
    <w:rsid w:val="001257EC"/>
    <w:rsid w:val="0012690A"/>
    <w:rsid w:val="0013094F"/>
    <w:rsid w:val="00132610"/>
    <w:rsid w:val="00132791"/>
    <w:rsid w:val="00133409"/>
    <w:rsid w:val="001345B4"/>
    <w:rsid w:val="0013676B"/>
    <w:rsid w:val="001413CD"/>
    <w:rsid w:val="001418A0"/>
    <w:rsid w:val="00143379"/>
    <w:rsid w:val="00144EF6"/>
    <w:rsid w:val="001469E5"/>
    <w:rsid w:val="00151124"/>
    <w:rsid w:val="00151B39"/>
    <w:rsid w:val="001523A3"/>
    <w:rsid w:val="00156662"/>
    <w:rsid w:val="001567ED"/>
    <w:rsid w:val="00163A59"/>
    <w:rsid w:val="00164864"/>
    <w:rsid w:val="00165CE1"/>
    <w:rsid w:val="00166967"/>
    <w:rsid w:val="0016714D"/>
    <w:rsid w:val="001732A6"/>
    <w:rsid w:val="00173C66"/>
    <w:rsid w:val="00174B12"/>
    <w:rsid w:val="00180899"/>
    <w:rsid w:val="00182308"/>
    <w:rsid w:val="00182EBF"/>
    <w:rsid w:val="001831A5"/>
    <w:rsid w:val="00183ABC"/>
    <w:rsid w:val="00185737"/>
    <w:rsid w:val="001959B2"/>
    <w:rsid w:val="00197CCC"/>
    <w:rsid w:val="001A06B8"/>
    <w:rsid w:val="001A1BA2"/>
    <w:rsid w:val="001A23F4"/>
    <w:rsid w:val="001A26F8"/>
    <w:rsid w:val="001A346E"/>
    <w:rsid w:val="001B1CB4"/>
    <w:rsid w:val="001B3558"/>
    <w:rsid w:val="001B378D"/>
    <w:rsid w:val="001B3A0E"/>
    <w:rsid w:val="001B3D6A"/>
    <w:rsid w:val="001B470B"/>
    <w:rsid w:val="001B6314"/>
    <w:rsid w:val="001B65EF"/>
    <w:rsid w:val="001C1DB4"/>
    <w:rsid w:val="001C2067"/>
    <w:rsid w:val="001C6D8D"/>
    <w:rsid w:val="001C7C65"/>
    <w:rsid w:val="001C7F42"/>
    <w:rsid w:val="001D56A2"/>
    <w:rsid w:val="001D69EF"/>
    <w:rsid w:val="001E124C"/>
    <w:rsid w:val="001E2825"/>
    <w:rsid w:val="001E7DF2"/>
    <w:rsid w:val="001F00A0"/>
    <w:rsid w:val="001F082A"/>
    <w:rsid w:val="001F0A1A"/>
    <w:rsid w:val="001F16EB"/>
    <w:rsid w:val="001F1F1E"/>
    <w:rsid w:val="001F290C"/>
    <w:rsid w:val="001F3D19"/>
    <w:rsid w:val="001F6A80"/>
    <w:rsid w:val="001F6B3C"/>
    <w:rsid w:val="00201B3D"/>
    <w:rsid w:val="00203FF8"/>
    <w:rsid w:val="00204F34"/>
    <w:rsid w:val="00210E37"/>
    <w:rsid w:val="00211516"/>
    <w:rsid w:val="0021151D"/>
    <w:rsid w:val="00211F19"/>
    <w:rsid w:val="00212264"/>
    <w:rsid w:val="00216BD2"/>
    <w:rsid w:val="00217161"/>
    <w:rsid w:val="002300AA"/>
    <w:rsid w:val="00232E5B"/>
    <w:rsid w:val="00233F23"/>
    <w:rsid w:val="00237F21"/>
    <w:rsid w:val="0024155C"/>
    <w:rsid w:val="002426F7"/>
    <w:rsid w:val="00243512"/>
    <w:rsid w:val="002435A8"/>
    <w:rsid w:val="002442E1"/>
    <w:rsid w:val="0024521B"/>
    <w:rsid w:val="002452D5"/>
    <w:rsid w:val="00245755"/>
    <w:rsid w:val="00245ACB"/>
    <w:rsid w:val="00246CFF"/>
    <w:rsid w:val="002479BF"/>
    <w:rsid w:val="00250EA2"/>
    <w:rsid w:val="00251AC3"/>
    <w:rsid w:val="002537AF"/>
    <w:rsid w:val="0025528E"/>
    <w:rsid w:val="00256394"/>
    <w:rsid w:val="0026062D"/>
    <w:rsid w:val="00260D73"/>
    <w:rsid w:val="002624AA"/>
    <w:rsid w:val="00265509"/>
    <w:rsid w:val="00265C7F"/>
    <w:rsid w:val="00267457"/>
    <w:rsid w:val="00267708"/>
    <w:rsid w:val="00271231"/>
    <w:rsid w:val="00272743"/>
    <w:rsid w:val="0028220A"/>
    <w:rsid w:val="00283EC7"/>
    <w:rsid w:val="00283F1A"/>
    <w:rsid w:val="002845D5"/>
    <w:rsid w:val="002851E6"/>
    <w:rsid w:val="00286335"/>
    <w:rsid w:val="00287A24"/>
    <w:rsid w:val="002903B2"/>
    <w:rsid w:val="00290F58"/>
    <w:rsid w:val="002929F4"/>
    <w:rsid w:val="00293525"/>
    <w:rsid w:val="00294075"/>
    <w:rsid w:val="002963A8"/>
    <w:rsid w:val="00296DD3"/>
    <w:rsid w:val="00297B9C"/>
    <w:rsid w:val="002A3191"/>
    <w:rsid w:val="002A5542"/>
    <w:rsid w:val="002A5569"/>
    <w:rsid w:val="002A73D4"/>
    <w:rsid w:val="002A7D4A"/>
    <w:rsid w:val="002B096E"/>
    <w:rsid w:val="002B0BB7"/>
    <w:rsid w:val="002B303B"/>
    <w:rsid w:val="002B4C13"/>
    <w:rsid w:val="002B5FBB"/>
    <w:rsid w:val="002B6211"/>
    <w:rsid w:val="002B62DC"/>
    <w:rsid w:val="002C0D59"/>
    <w:rsid w:val="002C19A6"/>
    <w:rsid w:val="002C31E1"/>
    <w:rsid w:val="002C39F9"/>
    <w:rsid w:val="002C4D93"/>
    <w:rsid w:val="002C59C7"/>
    <w:rsid w:val="002C5F50"/>
    <w:rsid w:val="002C6619"/>
    <w:rsid w:val="002C71D3"/>
    <w:rsid w:val="002C7461"/>
    <w:rsid w:val="002D0139"/>
    <w:rsid w:val="002D10FE"/>
    <w:rsid w:val="002D1F66"/>
    <w:rsid w:val="002D247B"/>
    <w:rsid w:val="002D5F8E"/>
    <w:rsid w:val="002D615C"/>
    <w:rsid w:val="002D71D8"/>
    <w:rsid w:val="002D76F0"/>
    <w:rsid w:val="002E4092"/>
    <w:rsid w:val="002E7A91"/>
    <w:rsid w:val="002F0844"/>
    <w:rsid w:val="002F0862"/>
    <w:rsid w:val="002F0F8A"/>
    <w:rsid w:val="002F45B3"/>
    <w:rsid w:val="002F5FF0"/>
    <w:rsid w:val="0030291C"/>
    <w:rsid w:val="00302922"/>
    <w:rsid w:val="003052C8"/>
    <w:rsid w:val="00305F04"/>
    <w:rsid w:val="00306498"/>
    <w:rsid w:val="00306A02"/>
    <w:rsid w:val="00311EBD"/>
    <w:rsid w:val="00316F7B"/>
    <w:rsid w:val="00320F0A"/>
    <w:rsid w:val="003252D6"/>
    <w:rsid w:val="003302A2"/>
    <w:rsid w:val="0033140D"/>
    <w:rsid w:val="00331653"/>
    <w:rsid w:val="003316BB"/>
    <w:rsid w:val="00331F6C"/>
    <w:rsid w:val="00335BBF"/>
    <w:rsid w:val="00337325"/>
    <w:rsid w:val="00337AE0"/>
    <w:rsid w:val="00341413"/>
    <w:rsid w:val="00341623"/>
    <w:rsid w:val="00344F6B"/>
    <w:rsid w:val="0034520C"/>
    <w:rsid w:val="00345CD0"/>
    <w:rsid w:val="00345FAB"/>
    <w:rsid w:val="00350771"/>
    <w:rsid w:val="0035168D"/>
    <w:rsid w:val="00351EB1"/>
    <w:rsid w:val="00353F33"/>
    <w:rsid w:val="00355313"/>
    <w:rsid w:val="0036210C"/>
    <w:rsid w:val="0036224B"/>
    <w:rsid w:val="00362668"/>
    <w:rsid w:val="00364B8B"/>
    <w:rsid w:val="00366011"/>
    <w:rsid w:val="00366A3D"/>
    <w:rsid w:val="00367121"/>
    <w:rsid w:val="003678F4"/>
    <w:rsid w:val="00367BE1"/>
    <w:rsid w:val="00367FD1"/>
    <w:rsid w:val="0037479E"/>
    <w:rsid w:val="0037527A"/>
    <w:rsid w:val="00376A02"/>
    <w:rsid w:val="00377C46"/>
    <w:rsid w:val="00380451"/>
    <w:rsid w:val="00381F3F"/>
    <w:rsid w:val="0038308B"/>
    <w:rsid w:val="0038337C"/>
    <w:rsid w:val="00383D1B"/>
    <w:rsid w:val="00383D38"/>
    <w:rsid w:val="00383E31"/>
    <w:rsid w:val="00384AA0"/>
    <w:rsid w:val="00385A88"/>
    <w:rsid w:val="00386464"/>
    <w:rsid w:val="00386D3B"/>
    <w:rsid w:val="003878C0"/>
    <w:rsid w:val="00391EB9"/>
    <w:rsid w:val="00394C20"/>
    <w:rsid w:val="003A16AA"/>
    <w:rsid w:val="003A2E54"/>
    <w:rsid w:val="003A42D9"/>
    <w:rsid w:val="003A4C86"/>
    <w:rsid w:val="003A523D"/>
    <w:rsid w:val="003A7C1E"/>
    <w:rsid w:val="003B4B26"/>
    <w:rsid w:val="003B5D68"/>
    <w:rsid w:val="003B5DED"/>
    <w:rsid w:val="003B6996"/>
    <w:rsid w:val="003B6B84"/>
    <w:rsid w:val="003B6CC5"/>
    <w:rsid w:val="003B735C"/>
    <w:rsid w:val="003B7A08"/>
    <w:rsid w:val="003C065C"/>
    <w:rsid w:val="003C21ED"/>
    <w:rsid w:val="003C3963"/>
    <w:rsid w:val="003C47F4"/>
    <w:rsid w:val="003C6297"/>
    <w:rsid w:val="003D11BD"/>
    <w:rsid w:val="003D3D66"/>
    <w:rsid w:val="003E1AC5"/>
    <w:rsid w:val="003E2F3F"/>
    <w:rsid w:val="003E6CA6"/>
    <w:rsid w:val="003E785E"/>
    <w:rsid w:val="003E7A88"/>
    <w:rsid w:val="003E7DFD"/>
    <w:rsid w:val="003E7FB9"/>
    <w:rsid w:val="003F07FD"/>
    <w:rsid w:val="003F3404"/>
    <w:rsid w:val="003F5407"/>
    <w:rsid w:val="003F6630"/>
    <w:rsid w:val="003F75B7"/>
    <w:rsid w:val="003F7D4F"/>
    <w:rsid w:val="0040273B"/>
    <w:rsid w:val="00403F78"/>
    <w:rsid w:val="004041F6"/>
    <w:rsid w:val="00404B31"/>
    <w:rsid w:val="00404F59"/>
    <w:rsid w:val="00405B1B"/>
    <w:rsid w:val="0040721E"/>
    <w:rsid w:val="00407485"/>
    <w:rsid w:val="00410569"/>
    <w:rsid w:val="0041232A"/>
    <w:rsid w:val="00414748"/>
    <w:rsid w:val="00420A23"/>
    <w:rsid w:val="004217A4"/>
    <w:rsid w:val="00423B7B"/>
    <w:rsid w:val="00425745"/>
    <w:rsid w:val="004312DD"/>
    <w:rsid w:val="00435A3D"/>
    <w:rsid w:val="00443323"/>
    <w:rsid w:val="00450282"/>
    <w:rsid w:val="00450A6E"/>
    <w:rsid w:val="00450AB2"/>
    <w:rsid w:val="00453077"/>
    <w:rsid w:val="00453D6C"/>
    <w:rsid w:val="00454C92"/>
    <w:rsid w:val="00455DF0"/>
    <w:rsid w:val="00456778"/>
    <w:rsid w:val="00456F57"/>
    <w:rsid w:val="0045756F"/>
    <w:rsid w:val="004579E3"/>
    <w:rsid w:val="00460299"/>
    <w:rsid w:val="004643EC"/>
    <w:rsid w:val="00465DF4"/>
    <w:rsid w:val="004719B6"/>
    <w:rsid w:val="00473411"/>
    <w:rsid w:val="00473FD0"/>
    <w:rsid w:val="004740F8"/>
    <w:rsid w:val="004801C9"/>
    <w:rsid w:val="00483E8A"/>
    <w:rsid w:val="0048611E"/>
    <w:rsid w:val="00490309"/>
    <w:rsid w:val="0049257D"/>
    <w:rsid w:val="004933E8"/>
    <w:rsid w:val="0049448F"/>
    <w:rsid w:val="004970D8"/>
    <w:rsid w:val="004A4C86"/>
    <w:rsid w:val="004B0211"/>
    <w:rsid w:val="004B2056"/>
    <w:rsid w:val="004B2556"/>
    <w:rsid w:val="004B588D"/>
    <w:rsid w:val="004B5BBD"/>
    <w:rsid w:val="004B5BEF"/>
    <w:rsid w:val="004C047B"/>
    <w:rsid w:val="004C0CD2"/>
    <w:rsid w:val="004C16BA"/>
    <w:rsid w:val="004C22D3"/>
    <w:rsid w:val="004C3B42"/>
    <w:rsid w:val="004C5F23"/>
    <w:rsid w:val="004D097E"/>
    <w:rsid w:val="004D3EBD"/>
    <w:rsid w:val="004D5067"/>
    <w:rsid w:val="004D55AB"/>
    <w:rsid w:val="004D60DA"/>
    <w:rsid w:val="004D6FCA"/>
    <w:rsid w:val="004D7682"/>
    <w:rsid w:val="004E46E9"/>
    <w:rsid w:val="004E4BFA"/>
    <w:rsid w:val="004E52EA"/>
    <w:rsid w:val="004E63C4"/>
    <w:rsid w:val="004E6716"/>
    <w:rsid w:val="004E75BC"/>
    <w:rsid w:val="004E7F99"/>
    <w:rsid w:val="004F1566"/>
    <w:rsid w:val="004F2992"/>
    <w:rsid w:val="004F2A5B"/>
    <w:rsid w:val="004F3072"/>
    <w:rsid w:val="004F57F3"/>
    <w:rsid w:val="004F68AB"/>
    <w:rsid w:val="00500368"/>
    <w:rsid w:val="005004CA"/>
    <w:rsid w:val="00500908"/>
    <w:rsid w:val="00503932"/>
    <w:rsid w:val="005046AF"/>
    <w:rsid w:val="0050797A"/>
    <w:rsid w:val="0051155B"/>
    <w:rsid w:val="00512E51"/>
    <w:rsid w:val="005132C7"/>
    <w:rsid w:val="00515686"/>
    <w:rsid w:val="00521CBD"/>
    <w:rsid w:val="00531255"/>
    <w:rsid w:val="005313A9"/>
    <w:rsid w:val="00532E24"/>
    <w:rsid w:val="00534A0E"/>
    <w:rsid w:val="0054160D"/>
    <w:rsid w:val="00542121"/>
    <w:rsid w:val="00542E56"/>
    <w:rsid w:val="00546B93"/>
    <w:rsid w:val="00547072"/>
    <w:rsid w:val="00550820"/>
    <w:rsid w:val="00550FFD"/>
    <w:rsid w:val="00552854"/>
    <w:rsid w:val="005568DF"/>
    <w:rsid w:val="005577AF"/>
    <w:rsid w:val="00557A17"/>
    <w:rsid w:val="00560487"/>
    <w:rsid w:val="00563AE1"/>
    <w:rsid w:val="00563CE2"/>
    <w:rsid w:val="00564962"/>
    <w:rsid w:val="00564BF9"/>
    <w:rsid w:val="00566117"/>
    <w:rsid w:val="00567C1B"/>
    <w:rsid w:val="00570DB2"/>
    <w:rsid w:val="00571554"/>
    <w:rsid w:val="00573D20"/>
    <w:rsid w:val="0057678A"/>
    <w:rsid w:val="00576B54"/>
    <w:rsid w:val="005771DC"/>
    <w:rsid w:val="005777C1"/>
    <w:rsid w:val="00577A1D"/>
    <w:rsid w:val="005805ED"/>
    <w:rsid w:val="00581208"/>
    <w:rsid w:val="00581698"/>
    <w:rsid w:val="0058284F"/>
    <w:rsid w:val="005831A3"/>
    <w:rsid w:val="00583320"/>
    <w:rsid w:val="0058589A"/>
    <w:rsid w:val="00585AEB"/>
    <w:rsid w:val="005861A3"/>
    <w:rsid w:val="00586622"/>
    <w:rsid w:val="00586F01"/>
    <w:rsid w:val="00590CEE"/>
    <w:rsid w:val="005949F6"/>
    <w:rsid w:val="00597770"/>
    <w:rsid w:val="005A088C"/>
    <w:rsid w:val="005A1DEF"/>
    <w:rsid w:val="005A389D"/>
    <w:rsid w:val="005A3D09"/>
    <w:rsid w:val="005A6132"/>
    <w:rsid w:val="005A61F1"/>
    <w:rsid w:val="005B0E94"/>
    <w:rsid w:val="005B6D96"/>
    <w:rsid w:val="005B7132"/>
    <w:rsid w:val="005C0043"/>
    <w:rsid w:val="005C04AE"/>
    <w:rsid w:val="005C0DE0"/>
    <w:rsid w:val="005C131A"/>
    <w:rsid w:val="005C14DB"/>
    <w:rsid w:val="005C1C47"/>
    <w:rsid w:val="005C2F7D"/>
    <w:rsid w:val="005C48FC"/>
    <w:rsid w:val="005C510F"/>
    <w:rsid w:val="005C6188"/>
    <w:rsid w:val="005C6304"/>
    <w:rsid w:val="005C68C5"/>
    <w:rsid w:val="005C7D7A"/>
    <w:rsid w:val="005D18C3"/>
    <w:rsid w:val="005D1A66"/>
    <w:rsid w:val="005D20E1"/>
    <w:rsid w:val="005D3FE7"/>
    <w:rsid w:val="005D4E22"/>
    <w:rsid w:val="005E00B2"/>
    <w:rsid w:val="005E106E"/>
    <w:rsid w:val="005E1B78"/>
    <w:rsid w:val="005E1EEC"/>
    <w:rsid w:val="005E21D2"/>
    <w:rsid w:val="005E2A64"/>
    <w:rsid w:val="005E37EA"/>
    <w:rsid w:val="005E3959"/>
    <w:rsid w:val="005E3B1D"/>
    <w:rsid w:val="005E5364"/>
    <w:rsid w:val="005E5AE6"/>
    <w:rsid w:val="005E6271"/>
    <w:rsid w:val="005E62A4"/>
    <w:rsid w:val="005E630D"/>
    <w:rsid w:val="005E6E38"/>
    <w:rsid w:val="005F0284"/>
    <w:rsid w:val="005F0355"/>
    <w:rsid w:val="005F060D"/>
    <w:rsid w:val="005F2A6C"/>
    <w:rsid w:val="005F2EBF"/>
    <w:rsid w:val="005F3AF2"/>
    <w:rsid w:val="005F3F38"/>
    <w:rsid w:val="005F5A68"/>
    <w:rsid w:val="005F701B"/>
    <w:rsid w:val="005F783E"/>
    <w:rsid w:val="0060116A"/>
    <w:rsid w:val="00601470"/>
    <w:rsid w:val="006018DE"/>
    <w:rsid w:val="006023FF"/>
    <w:rsid w:val="00610D60"/>
    <w:rsid w:val="00610EEB"/>
    <w:rsid w:val="0061102B"/>
    <w:rsid w:val="0061233B"/>
    <w:rsid w:val="00613ADF"/>
    <w:rsid w:val="006143BC"/>
    <w:rsid w:val="0061529E"/>
    <w:rsid w:val="00615448"/>
    <w:rsid w:val="00615F54"/>
    <w:rsid w:val="0061645A"/>
    <w:rsid w:val="006176C3"/>
    <w:rsid w:val="00622AB7"/>
    <w:rsid w:val="00623006"/>
    <w:rsid w:val="006317FB"/>
    <w:rsid w:val="0063369F"/>
    <w:rsid w:val="006336AC"/>
    <w:rsid w:val="006337D1"/>
    <w:rsid w:val="00641CE6"/>
    <w:rsid w:val="006433DF"/>
    <w:rsid w:val="00643982"/>
    <w:rsid w:val="00643BA6"/>
    <w:rsid w:val="00643C56"/>
    <w:rsid w:val="0064440B"/>
    <w:rsid w:val="00644738"/>
    <w:rsid w:val="00644E25"/>
    <w:rsid w:val="00650D80"/>
    <w:rsid w:val="00651E99"/>
    <w:rsid w:val="00655E83"/>
    <w:rsid w:val="00657798"/>
    <w:rsid w:val="00662F4A"/>
    <w:rsid w:val="0066342E"/>
    <w:rsid w:val="00671176"/>
    <w:rsid w:val="00673645"/>
    <w:rsid w:val="00673ACB"/>
    <w:rsid w:val="0067616E"/>
    <w:rsid w:val="00690F15"/>
    <w:rsid w:val="006926A3"/>
    <w:rsid w:val="00692B01"/>
    <w:rsid w:val="00695106"/>
    <w:rsid w:val="00696C34"/>
    <w:rsid w:val="00697630"/>
    <w:rsid w:val="006A2834"/>
    <w:rsid w:val="006A53C2"/>
    <w:rsid w:val="006A5FCA"/>
    <w:rsid w:val="006A7447"/>
    <w:rsid w:val="006A7794"/>
    <w:rsid w:val="006A7E61"/>
    <w:rsid w:val="006B3036"/>
    <w:rsid w:val="006B33DD"/>
    <w:rsid w:val="006B3E7D"/>
    <w:rsid w:val="006B5FF7"/>
    <w:rsid w:val="006C04FB"/>
    <w:rsid w:val="006C36D5"/>
    <w:rsid w:val="006C4293"/>
    <w:rsid w:val="006C5658"/>
    <w:rsid w:val="006C5985"/>
    <w:rsid w:val="006C7773"/>
    <w:rsid w:val="006D2837"/>
    <w:rsid w:val="006D3A09"/>
    <w:rsid w:val="006D3F3C"/>
    <w:rsid w:val="006D474A"/>
    <w:rsid w:val="006D508F"/>
    <w:rsid w:val="006D6D5F"/>
    <w:rsid w:val="006D7F12"/>
    <w:rsid w:val="006E0FD6"/>
    <w:rsid w:val="006E3F12"/>
    <w:rsid w:val="006E56B5"/>
    <w:rsid w:val="006F11EC"/>
    <w:rsid w:val="006F2507"/>
    <w:rsid w:val="006F3EFD"/>
    <w:rsid w:val="006F47A2"/>
    <w:rsid w:val="006F5825"/>
    <w:rsid w:val="006F6807"/>
    <w:rsid w:val="006F6F88"/>
    <w:rsid w:val="00705F55"/>
    <w:rsid w:val="00706C8D"/>
    <w:rsid w:val="00707096"/>
    <w:rsid w:val="00712712"/>
    <w:rsid w:val="007135D5"/>
    <w:rsid w:val="00713844"/>
    <w:rsid w:val="00721AB6"/>
    <w:rsid w:val="00722B55"/>
    <w:rsid w:val="0072357E"/>
    <w:rsid w:val="00723B74"/>
    <w:rsid w:val="00723FB0"/>
    <w:rsid w:val="00725420"/>
    <w:rsid w:val="00725DBC"/>
    <w:rsid w:val="007271C6"/>
    <w:rsid w:val="0073102B"/>
    <w:rsid w:val="00732880"/>
    <w:rsid w:val="00734CE5"/>
    <w:rsid w:val="00735155"/>
    <w:rsid w:val="007354B7"/>
    <w:rsid w:val="0073621C"/>
    <w:rsid w:val="00742E6C"/>
    <w:rsid w:val="007431FD"/>
    <w:rsid w:val="0074530D"/>
    <w:rsid w:val="007455E7"/>
    <w:rsid w:val="00751E77"/>
    <w:rsid w:val="00751EE8"/>
    <w:rsid w:val="00752763"/>
    <w:rsid w:val="007529FE"/>
    <w:rsid w:val="00754AFD"/>
    <w:rsid w:val="00754D75"/>
    <w:rsid w:val="007552DF"/>
    <w:rsid w:val="0075605D"/>
    <w:rsid w:val="007563FC"/>
    <w:rsid w:val="007578BA"/>
    <w:rsid w:val="007579A3"/>
    <w:rsid w:val="00763B7A"/>
    <w:rsid w:val="007642CA"/>
    <w:rsid w:val="007644C6"/>
    <w:rsid w:val="0076549F"/>
    <w:rsid w:val="007667D2"/>
    <w:rsid w:val="00766A7D"/>
    <w:rsid w:val="00771384"/>
    <w:rsid w:val="007722B3"/>
    <w:rsid w:val="0077386F"/>
    <w:rsid w:val="00775B7F"/>
    <w:rsid w:val="00776685"/>
    <w:rsid w:val="00781D60"/>
    <w:rsid w:val="00783B23"/>
    <w:rsid w:val="00783C23"/>
    <w:rsid w:val="00784EC3"/>
    <w:rsid w:val="00786734"/>
    <w:rsid w:val="00791662"/>
    <w:rsid w:val="00791B73"/>
    <w:rsid w:val="0079254A"/>
    <w:rsid w:val="00794115"/>
    <w:rsid w:val="00794B31"/>
    <w:rsid w:val="00794C9A"/>
    <w:rsid w:val="0079541E"/>
    <w:rsid w:val="00797D88"/>
    <w:rsid w:val="007A4AEB"/>
    <w:rsid w:val="007A4DA2"/>
    <w:rsid w:val="007B0EAD"/>
    <w:rsid w:val="007B0F9F"/>
    <w:rsid w:val="007B1595"/>
    <w:rsid w:val="007B279C"/>
    <w:rsid w:val="007B5FC6"/>
    <w:rsid w:val="007B7587"/>
    <w:rsid w:val="007C0CE6"/>
    <w:rsid w:val="007C1C6D"/>
    <w:rsid w:val="007C2EB6"/>
    <w:rsid w:val="007C5B8F"/>
    <w:rsid w:val="007C7F97"/>
    <w:rsid w:val="007D4AD5"/>
    <w:rsid w:val="007D56FB"/>
    <w:rsid w:val="007D5F46"/>
    <w:rsid w:val="007D69F9"/>
    <w:rsid w:val="007E1240"/>
    <w:rsid w:val="007E218C"/>
    <w:rsid w:val="007E661D"/>
    <w:rsid w:val="007E7703"/>
    <w:rsid w:val="007F0C0F"/>
    <w:rsid w:val="007F0C23"/>
    <w:rsid w:val="007F3FAD"/>
    <w:rsid w:val="007F4736"/>
    <w:rsid w:val="007F7EF0"/>
    <w:rsid w:val="00800492"/>
    <w:rsid w:val="008011B9"/>
    <w:rsid w:val="00801D62"/>
    <w:rsid w:val="00802E00"/>
    <w:rsid w:val="008037D8"/>
    <w:rsid w:val="00804CD5"/>
    <w:rsid w:val="0081050F"/>
    <w:rsid w:val="008115CB"/>
    <w:rsid w:val="00812E24"/>
    <w:rsid w:val="00813A98"/>
    <w:rsid w:val="00814EE5"/>
    <w:rsid w:val="00815457"/>
    <w:rsid w:val="00815600"/>
    <w:rsid w:val="00822515"/>
    <w:rsid w:val="008227DC"/>
    <w:rsid w:val="008262EA"/>
    <w:rsid w:val="00826365"/>
    <w:rsid w:val="00831E73"/>
    <w:rsid w:val="00834067"/>
    <w:rsid w:val="00835E21"/>
    <w:rsid w:val="00835EB4"/>
    <w:rsid w:val="0083691A"/>
    <w:rsid w:val="00840998"/>
    <w:rsid w:val="008438B3"/>
    <w:rsid w:val="00846E53"/>
    <w:rsid w:val="00847A22"/>
    <w:rsid w:val="00847BC1"/>
    <w:rsid w:val="00850115"/>
    <w:rsid w:val="00850760"/>
    <w:rsid w:val="00853E05"/>
    <w:rsid w:val="00854FC2"/>
    <w:rsid w:val="008566A7"/>
    <w:rsid w:val="0085711D"/>
    <w:rsid w:val="00861DDA"/>
    <w:rsid w:val="0086572A"/>
    <w:rsid w:val="00865C5B"/>
    <w:rsid w:val="0086601E"/>
    <w:rsid w:val="008663E4"/>
    <w:rsid w:val="008737EE"/>
    <w:rsid w:val="008759DA"/>
    <w:rsid w:val="008762CA"/>
    <w:rsid w:val="00881E0A"/>
    <w:rsid w:val="00882121"/>
    <w:rsid w:val="00882E7B"/>
    <w:rsid w:val="00883375"/>
    <w:rsid w:val="00885A37"/>
    <w:rsid w:val="008920DB"/>
    <w:rsid w:val="00892DD8"/>
    <w:rsid w:val="008A0697"/>
    <w:rsid w:val="008A1018"/>
    <w:rsid w:val="008A3711"/>
    <w:rsid w:val="008A3866"/>
    <w:rsid w:val="008A5877"/>
    <w:rsid w:val="008A6714"/>
    <w:rsid w:val="008A68ED"/>
    <w:rsid w:val="008A70A9"/>
    <w:rsid w:val="008B0697"/>
    <w:rsid w:val="008B417F"/>
    <w:rsid w:val="008C001D"/>
    <w:rsid w:val="008C1539"/>
    <w:rsid w:val="008C49DB"/>
    <w:rsid w:val="008C5E36"/>
    <w:rsid w:val="008C5ED8"/>
    <w:rsid w:val="008D063D"/>
    <w:rsid w:val="008D67F6"/>
    <w:rsid w:val="008E0D36"/>
    <w:rsid w:val="008E2849"/>
    <w:rsid w:val="008E3324"/>
    <w:rsid w:val="008E4ED2"/>
    <w:rsid w:val="008E7510"/>
    <w:rsid w:val="008E7748"/>
    <w:rsid w:val="008F17CC"/>
    <w:rsid w:val="008F1A02"/>
    <w:rsid w:val="008F3135"/>
    <w:rsid w:val="008F365C"/>
    <w:rsid w:val="008F4902"/>
    <w:rsid w:val="008F6DB1"/>
    <w:rsid w:val="008F7653"/>
    <w:rsid w:val="00901EA5"/>
    <w:rsid w:val="00903CB5"/>
    <w:rsid w:val="00905EAD"/>
    <w:rsid w:val="00910052"/>
    <w:rsid w:val="00913550"/>
    <w:rsid w:val="00915C84"/>
    <w:rsid w:val="00921C1C"/>
    <w:rsid w:val="00921C75"/>
    <w:rsid w:val="00921D46"/>
    <w:rsid w:val="0092713F"/>
    <w:rsid w:val="009277F8"/>
    <w:rsid w:val="009302D0"/>
    <w:rsid w:val="00930401"/>
    <w:rsid w:val="009306B6"/>
    <w:rsid w:val="00931D87"/>
    <w:rsid w:val="00932FD3"/>
    <w:rsid w:val="00934F33"/>
    <w:rsid w:val="00943D70"/>
    <w:rsid w:val="009445F5"/>
    <w:rsid w:val="00944DC0"/>
    <w:rsid w:val="00946751"/>
    <w:rsid w:val="00952CB4"/>
    <w:rsid w:val="00955B99"/>
    <w:rsid w:val="00955FF2"/>
    <w:rsid w:val="00962604"/>
    <w:rsid w:val="00965067"/>
    <w:rsid w:val="00965A76"/>
    <w:rsid w:val="009717B0"/>
    <w:rsid w:val="009726A5"/>
    <w:rsid w:val="00974857"/>
    <w:rsid w:val="0097625E"/>
    <w:rsid w:val="00981EFA"/>
    <w:rsid w:val="0098412B"/>
    <w:rsid w:val="009854E0"/>
    <w:rsid w:val="00986249"/>
    <w:rsid w:val="00986AEE"/>
    <w:rsid w:val="00986B5D"/>
    <w:rsid w:val="00987579"/>
    <w:rsid w:val="00990B32"/>
    <w:rsid w:val="009A12C8"/>
    <w:rsid w:val="009A298F"/>
    <w:rsid w:val="009A6AF9"/>
    <w:rsid w:val="009A7148"/>
    <w:rsid w:val="009A7AA4"/>
    <w:rsid w:val="009B0F0D"/>
    <w:rsid w:val="009B13EC"/>
    <w:rsid w:val="009B2284"/>
    <w:rsid w:val="009B464B"/>
    <w:rsid w:val="009B4C1C"/>
    <w:rsid w:val="009B5068"/>
    <w:rsid w:val="009B7BE5"/>
    <w:rsid w:val="009C0302"/>
    <w:rsid w:val="009C1BC9"/>
    <w:rsid w:val="009C3616"/>
    <w:rsid w:val="009C3A5B"/>
    <w:rsid w:val="009C472C"/>
    <w:rsid w:val="009C6CCC"/>
    <w:rsid w:val="009D05D8"/>
    <w:rsid w:val="009D10D9"/>
    <w:rsid w:val="009D2BDA"/>
    <w:rsid w:val="009D3CF4"/>
    <w:rsid w:val="009D555B"/>
    <w:rsid w:val="009D6F6C"/>
    <w:rsid w:val="009E1780"/>
    <w:rsid w:val="009E17A1"/>
    <w:rsid w:val="009E60E1"/>
    <w:rsid w:val="009E6E6C"/>
    <w:rsid w:val="009F00A9"/>
    <w:rsid w:val="009F0BF0"/>
    <w:rsid w:val="009F159A"/>
    <w:rsid w:val="009F41AB"/>
    <w:rsid w:val="009F5F18"/>
    <w:rsid w:val="009F79C9"/>
    <w:rsid w:val="00A004C0"/>
    <w:rsid w:val="00A01EAF"/>
    <w:rsid w:val="00A0221F"/>
    <w:rsid w:val="00A05330"/>
    <w:rsid w:val="00A06D80"/>
    <w:rsid w:val="00A0713A"/>
    <w:rsid w:val="00A104D8"/>
    <w:rsid w:val="00A10AF9"/>
    <w:rsid w:val="00A124C0"/>
    <w:rsid w:val="00A14846"/>
    <w:rsid w:val="00A14DF6"/>
    <w:rsid w:val="00A21D15"/>
    <w:rsid w:val="00A226C4"/>
    <w:rsid w:val="00A23CD6"/>
    <w:rsid w:val="00A24C8C"/>
    <w:rsid w:val="00A30903"/>
    <w:rsid w:val="00A30A40"/>
    <w:rsid w:val="00A31054"/>
    <w:rsid w:val="00A31A64"/>
    <w:rsid w:val="00A32E47"/>
    <w:rsid w:val="00A357D6"/>
    <w:rsid w:val="00A4243A"/>
    <w:rsid w:val="00A43493"/>
    <w:rsid w:val="00A43B57"/>
    <w:rsid w:val="00A4574E"/>
    <w:rsid w:val="00A55040"/>
    <w:rsid w:val="00A62C6C"/>
    <w:rsid w:val="00A64AA8"/>
    <w:rsid w:val="00A65545"/>
    <w:rsid w:val="00A658DD"/>
    <w:rsid w:val="00A66FD2"/>
    <w:rsid w:val="00A67CC8"/>
    <w:rsid w:val="00A745A6"/>
    <w:rsid w:val="00A74B8E"/>
    <w:rsid w:val="00A8003C"/>
    <w:rsid w:val="00A84878"/>
    <w:rsid w:val="00A85CFD"/>
    <w:rsid w:val="00A87A51"/>
    <w:rsid w:val="00A87D04"/>
    <w:rsid w:val="00A9192E"/>
    <w:rsid w:val="00A9236B"/>
    <w:rsid w:val="00A94BB4"/>
    <w:rsid w:val="00A96153"/>
    <w:rsid w:val="00A96EFE"/>
    <w:rsid w:val="00A97311"/>
    <w:rsid w:val="00AA19B1"/>
    <w:rsid w:val="00AA283B"/>
    <w:rsid w:val="00AA298C"/>
    <w:rsid w:val="00AA2A4C"/>
    <w:rsid w:val="00AA2DD6"/>
    <w:rsid w:val="00AA77C9"/>
    <w:rsid w:val="00AB35A1"/>
    <w:rsid w:val="00AB7A0E"/>
    <w:rsid w:val="00AC0A24"/>
    <w:rsid w:val="00AC2F3F"/>
    <w:rsid w:val="00AC3FBE"/>
    <w:rsid w:val="00AC4637"/>
    <w:rsid w:val="00AC4979"/>
    <w:rsid w:val="00AC6E38"/>
    <w:rsid w:val="00AD36C2"/>
    <w:rsid w:val="00AD3E36"/>
    <w:rsid w:val="00AD3FB7"/>
    <w:rsid w:val="00AD7F55"/>
    <w:rsid w:val="00AE2E9A"/>
    <w:rsid w:val="00AE4704"/>
    <w:rsid w:val="00AF08EF"/>
    <w:rsid w:val="00AF4349"/>
    <w:rsid w:val="00AF5136"/>
    <w:rsid w:val="00AF5D13"/>
    <w:rsid w:val="00B03BCE"/>
    <w:rsid w:val="00B050EB"/>
    <w:rsid w:val="00B106EE"/>
    <w:rsid w:val="00B10BFF"/>
    <w:rsid w:val="00B12B94"/>
    <w:rsid w:val="00B1540D"/>
    <w:rsid w:val="00B15B67"/>
    <w:rsid w:val="00B16345"/>
    <w:rsid w:val="00B17F8C"/>
    <w:rsid w:val="00B21AA0"/>
    <w:rsid w:val="00B22D00"/>
    <w:rsid w:val="00B245EE"/>
    <w:rsid w:val="00B2482A"/>
    <w:rsid w:val="00B25482"/>
    <w:rsid w:val="00B31799"/>
    <w:rsid w:val="00B31CDF"/>
    <w:rsid w:val="00B33925"/>
    <w:rsid w:val="00B40C9F"/>
    <w:rsid w:val="00B428CD"/>
    <w:rsid w:val="00B46F8B"/>
    <w:rsid w:val="00B47208"/>
    <w:rsid w:val="00B47312"/>
    <w:rsid w:val="00B505FE"/>
    <w:rsid w:val="00B53637"/>
    <w:rsid w:val="00B53C8C"/>
    <w:rsid w:val="00B616C8"/>
    <w:rsid w:val="00B62439"/>
    <w:rsid w:val="00B64432"/>
    <w:rsid w:val="00B656FD"/>
    <w:rsid w:val="00B73656"/>
    <w:rsid w:val="00B7376C"/>
    <w:rsid w:val="00B75C71"/>
    <w:rsid w:val="00B76BF6"/>
    <w:rsid w:val="00B77C7B"/>
    <w:rsid w:val="00B81B3F"/>
    <w:rsid w:val="00B86C13"/>
    <w:rsid w:val="00B87742"/>
    <w:rsid w:val="00B87A6A"/>
    <w:rsid w:val="00B91A30"/>
    <w:rsid w:val="00B91BD9"/>
    <w:rsid w:val="00B927C3"/>
    <w:rsid w:val="00B94124"/>
    <w:rsid w:val="00B97424"/>
    <w:rsid w:val="00BA1C29"/>
    <w:rsid w:val="00BA2E03"/>
    <w:rsid w:val="00BA6460"/>
    <w:rsid w:val="00BA7827"/>
    <w:rsid w:val="00BB5971"/>
    <w:rsid w:val="00BB6249"/>
    <w:rsid w:val="00BB731A"/>
    <w:rsid w:val="00BB7547"/>
    <w:rsid w:val="00BC072B"/>
    <w:rsid w:val="00BC1C16"/>
    <w:rsid w:val="00BC3926"/>
    <w:rsid w:val="00BC4A14"/>
    <w:rsid w:val="00BC4DD1"/>
    <w:rsid w:val="00BC5010"/>
    <w:rsid w:val="00BC60EC"/>
    <w:rsid w:val="00BC6167"/>
    <w:rsid w:val="00BC6C0F"/>
    <w:rsid w:val="00BD049A"/>
    <w:rsid w:val="00BD3B64"/>
    <w:rsid w:val="00BD5FF3"/>
    <w:rsid w:val="00BE2657"/>
    <w:rsid w:val="00BE2A3A"/>
    <w:rsid w:val="00BE382F"/>
    <w:rsid w:val="00BE3862"/>
    <w:rsid w:val="00BE3F88"/>
    <w:rsid w:val="00BE55C5"/>
    <w:rsid w:val="00BE79B3"/>
    <w:rsid w:val="00BE7E58"/>
    <w:rsid w:val="00BF38EA"/>
    <w:rsid w:val="00BF4AA6"/>
    <w:rsid w:val="00BF5DFF"/>
    <w:rsid w:val="00BF67A0"/>
    <w:rsid w:val="00BF6D54"/>
    <w:rsid w:val="00C0373C"/>
    <w:rsid w:val="00C0526B"/>
    <w:rsid w:val="00C054E4"/>
    <w:rsid w:val="00C0623C"/>
    <w:rsid w:val="00C06331"/>
    <w:rsid w:val="00C10E55"/>
    <w:rsid w:val="00C1358D"/>
    <w:rsid w:val="00C13FA1"/>
    <w:rsid w:val="00C15033"/>
    <w:rsid w:val="00C15A71"/>
    <w:rsid w:val="00C1670A"/>
    <w:rsid w:val="00C16D00"/>
    <w:rsid w:val="00C17947"/>
    <w:rsid w:val="00C2154B"/>
    <w:rsid w:val="00C349B4"/>
    <w:rsid w:val="00C35BCC"/>
    <w:rsid w:val="00C37F1D"/>
    <w:rsid w:val="00C41EAB"/>
    <w:rsid w:val="00C42A44"/>
    <w:rsid w:val="00C44C03"/>
    <w:rsid w:val="00C459C4"/>
    <w:rsid w:val="00C506BE"/>
    <w:rsid w:val="00C51E94"/>
    <w:rsid w:val="00C52BAE"/>
    <w:rsid w:val="00C53C3B"/>
    <w:rsid w:val="00C5545B"/>
    <w:rsid w:val="00C55D50"/>
    <w:rsid w:val="00C55DD8"/>
    <w:rsid w:val="00C5644A"/>
    <w:rsid w:val="00C57DA0"/>
    <w:rsid w:val="00C637A9"/>
    <w:rsid w:val="00C67733"/>
    <w:rsid w:val="00C70832"/>
    <w:rsid w:val="00C71000"/>
    <w:rsid w:val="00C76CEF"/>
    <w:rsid w:val="00C83CF2"/>
    <w:rsid w:val="00C855EA"/>
    <w:rsid w:val="00C87497"/>
    <w:rsid w:val="00C92D91"/>
    <w:rsid w:val="00C94A4D"/>
    <w:rsid w:val="00C95468"/>
    <w:rsid w:val="00CA2D82"/>
    <w:rsid w:val="00CA2F35"/>
    <w:rsid w:val="00CA5AB9"/>
    <w:rsid w:val="00CA68D1"/>
    <w:rsid w:val="00CA7521"/>
    <w:rsid w:val="00CA78EC"/>
    <w:rsid w:val="00CB1C84"/>
    <w:rsid w:val="00CB215C"/>
    <w:rsid w:val="00CB500B"/>
    <w:rsid w:val="00CB53DE"/>
    <w:rsid w:val="00CB6395"/>
    <w:rsid w:val="00CB787D"/>
    <w:rsid w:val="00CB78CC"/>
    <w:rsid w:val="00CC17E6"/>
    <w:rsid w:val="00CC47AA"/>
    <w:rsid w:val="00CC5A03"/>
    <w:rsid w:val="00CD0B52"/>
    <w:rsid w:val="00CD29CA"/>
    <w:rsid w:val="00CD36F0"/>
    <w:rsid w:val="00CD41FC"/>
    <w:rsid w:val="00CD4278"/>
    <w:rsid w:val="00CD46BF"/>
    <w:rsid w:val="00CD689D"/>
    <w:rsid w:val="00CD6F85"/>
    <w:rsid w:val="00CD7864"/>
    <w:rsid w:val="00CE2CE6"/>
    <w:rsid w:val="00CE2DAE"/>
    <w:rsid w:val="00CE3767"/>
    <w:rsid w:val="00CE5938"/>
    <w:rsid w:val="00CE5F48"/>
    <w:rsid w:val="00CE7398"/>
    <w:rsid w:val="00CF2AAC"/>
    <w:rsid w:val="00CF2E4C"/>
    <w:rsid w:val="00CF42B0"/>
    <w:rsid w:val="00CF5911"/>
    <w:rsid w:val="00CF5FF1"/>
    <w:rsid w:val="00CF6318"/>
    <w:rsid w:val="00CF6563"/>
    <w:rsid w:val="00D035D3"/>
    <w:rsid w:val="00D03B9E"/>
    <w:rsid w:val="00D03E77"/>
    <w:rsid w:val="00D0488B"/>
    <w:rsid w:val="00D109B9"/>
    <w:rsid w:val="00D11516"/>
    <w:rsid w:val="00D12148"/>
    <w:rsid w:val="00D13F24"/>
    <w:rsid w:val="00D146FE"/>
    <w:rsid w:val="00D1748B"/>
    <w:rsid w:val="00D2316E"/>
    <w:rsid w:val="00D25F04"/>
    <w:rsid w:val="00D32CE3"/>
    <w:rsid w:val="00D330ED"/>
    <w:rsid w:val="00D3374E"/>
    <w:rsid w:val="00D3420F"/>
    <w:rsid w:val="00D34F95"/>
    <w:rsid w:val="00D402D0"/>
    <w:rsid w:val="00D40395"/>
    <w:rsid w:val="00D41D56"/>
    <w:rsid w:val="00D45083"/>
    <w:rsid w:val="00D45C40"/>
    <w:rsid w:val="00D47CAF"/>
    <w:rsid w:val="00D50E45"/>
    <w:rsid w:val="00D5128E"/>
    <w:rsid w:val="00D525F7"/>
    <w:rsid w:val="00D5317D"/>
    <w:rsid w:val="00D5333F"/>
    <w:rsid w:val="00D557A4"/>
    <w:rsid w:val="00D5753F"/>
    <w:rsid w:val="00D6032F"/>
    <w:rsid w:val="00D60524"/>
    <w:rsid w:val="00D61297"/>
    <w:rsid w:val="00D616DC"/>
    <w:rsid w:val="00D61D90"/>
    <w:rsid w:val="00D623A6"/>
    <w:rsid w:val="00D6253A"/>
    <w:rsid w:val="00D63095"/>
    <w:rsid w:val="00D64755"/>
    <w:rsid w:val="00D64FE2"/>
    <w:rsid w:val="00D66509"/>
    <w:rsid w:val="00D713B5"/>
    <w:rsid w:val="00D725F6"/>
    <w:rsid w:val="00D74B27"/>
    <w:rsid w:val="00D76B09"/>
    <w:rsid w:val="00D76EF4"/>
    <w:rsid w:val="00D77ED1"/>
    <w:rsid w:val="00D83CFF"/>
    <w:rsid w:val="00D870D6"/>
    <w:rsid w:val="00D94936"/>
    <w:rsid w:val="00D96CB6"/>
    <w:rsid w:val="00DA1122"/>
    <w:rsid w:val="00DA1FEA"/>
    <w:rsid w:val="00DA3773"/>
    <w:rsid w:val="00DB1515"/>
    <w:rsid w:val="00DB1D8E"/>
    <w:rsid w:val="00DB4FA1"/>
    <w:rsid w:val="00DC0C02"/>
    <w:rsid w:val="00DC284D"/>
    <w:rsid w:val="00DC2E8D"/>
    <w:rsid w:val="00DC34D6"/>
    <w:rsid w:val="00DC3AB1"/>
    <w:rsid w:val="00DC3BEB"/>
    <w:rsid w:val="00DC4624"/>
    <w:rsid w:val="00DC47C9"/>
    <w:rsid w:val="00DC4D0C"/>
    <w:rsid w:val="00DC5022"/>
    <w:rsid w:val="00DC6507"/>
    <w:rsid w:val="00DC6C43"/>
    <w:rsid w:val="00DE045F"/>
    <w:rsid w:val="00DE0933"/>
    <w:rsid w:val="00DE1FE8"/>
    <w:rsid w:val="00DE6D95"/>
    <w:rsid w:val="00DF0A0D"/>
    <w:rsid w:val="00DF154C"/>
    <w:rsid w:val="00DF1968"/>
    <w:rsid w:val="00DF1F9C"/>
    <w:rsid w:val="00DF22B7"/>
    <w:rsid w:val="00DF363A"/>
    <w:rsid w:val="00DF3EBB"/>
    <w:rsid w:val="00DF43FA"/>
    <w:rsid w:val="00DF69AE"/>
    <w:rsid w:val="00DF7EF4"/>
    <w:rsid w:val="00E05545"/>
    <w:rsid w:val="00E10A65"/>
    <w:rsid w:val="00E11760"/>
    <w:rsid w:val="00E1234B"/>
    <w:rsid w:val="00E1280F"/>
    <w:rsid w:val="00E12C80"/>
    <w:rsid w:val="00E136AE"/>
    <w:rsid w:val="00E14180"/>
    <w:rsid w:val="00E173D7"/>
    <w:rsid w:val="00E17E0C"/>
    <w:rsid w:val="00E238D2"/>
    <w:rsid w:val="00E248D4"/>
    <w:rsid w:val="00E305B8"/>
    <w:rsid w:val="00E3215D"/>
    <w:rsid w:val="00E35161"/>
    <w:rsid w:val="00E375A6"/>
    <w:rsid w:val="00E40615"/>
    <w:rsid w:val="00E40A0A"/>
    <w:rsid w:val="00E40F95"/>
    <w:rsid w:val="00E41D9C"/>
    <w:rsid w:val="00E42845"/>
    <w:rsid w:val="00E43DAC"/>
    <w:rsid w:val="00E47ABC"/>
    <w:rsid w:val="00E51B48"/>
    <w:rsid w:val="00E5217D"/>
    <w:rsid w:val="00E55210"/>
    <w:rsid w:val="00E5687A"/>
    <w:rsid w:val="00E57AA2"/>
    <w:rsid w:val="00E63EF3"/>
    <w:rsid w:val="00E64504"/>
    <w:rsid w:val="00E64EEA"/>
    <w:rsid w:val="00E65349"/>
    <w:rsid w:val="00E66AE7"/>
    <w:rsid w:val="00E71294"/>
    <w:rsid w:val="00E73DA0"/>
    <w:rsid w:val="00E811EB"/>
    <w:rsid w:val="00E8211B"/>
    <w:rsid w:val="00E82F78"/>
    <w:rsid w:val="00E87EDF"/>
    <w:rsid w:val="00E95DD3"/>
    <w:rsid w:val="00EA79DE"/>
    <w:rsid w:val="00EB0966"/>
    <w:rsid w:val="00EB1644"/>
    <w:rsid w:val="00EB22E9"/>
    <w:rsid w:val="00EB63BD"/>
    <w:rsid w:val="00EC1F15"/>
    <w:rsid w:val="00EC2C79"/>
    <w:rsid w:val="00EC3D87"/>
    <w:rsid w:val="00EC3F0D"/>
    <w:rsid w:val="00ED179A"/>
    <w:rsid w:val="00ED18E9"/>
    <w:rsid w:val="00ED29A2"/>
    <w:rsid w:val="00ED2B8C"/>
    <w:rsid w:val="00ED4D24"/>
    <w:rsid w:val="00ED4EB4"/>
    <w:rsid w:val="00ED6359"/>
    <w:rsid w:val="00ED72AE"/>
    <w:rsid w:val="00EE0C2B"/>
    <w:rsid w:val="00EE3264"/>
    <w:rsid w:val="00EE4D5B"/>
    <w:rsid w:val="00EE543C"/>
    <w:rsid w:val="00EF0625"/>
    <w:rsid w:val="00EF0952"/>
    <w:rsid w:val="00EF1F0F"/>
    <w:rsid w:val="00EF2523"/>
    <w:rsid w:val="00F00914"/>
    <w:rsid w:val="00F0184F"/>
    <w:rsid w:val="00F01E1B"/>
    <w:rsid w:val="00F07BA0"/>
    <w:rsid w:val="00F103B5"/>
    <w:rsid w:val="00F10AF7"/>
    <w:rsid w:val="00F10B05"/>
    <w:rsid w:val="00F1403B"/>
    <w:rsid w:val="00F16141"/>
    <w:rsid w:val="00F16681"/>
    <w:rsid w:val="00F20958"/>
    <w:rsid w:val="00F2149B"/>
    <w:rsid w:val="00F21D14"/>
    <w:rsid w:val="00F24DEA"/>
    <w:rsid w:val="00F2702B"/>
    <w:rsid w:val="00F27253"/>
    <w:rsid w:val="00F27B7A"/>
    <w:rsid w:val="00F27E1A"/>
    <w:rsid w:val="00F27FD1"/>
    <w:rsid w:val="00F30762"/>
    <w:rsid w:val="00F34F78"/>
    <w:rsid w:val="00F364E4"/>
    <w:rsid w:val="00F36B7B"/>
    <w:rsid w:val="00F4021E"/>
    <w:rsid w:val="00F410D6"/>
    <w:rsid w:val="00F41134"/>
    <w:rsid w:val="00F417CA"/>
    <w:rsid w:val="00F418D8"/>
    <w:rsid w:val="00F42721"/>
    <w:rsid w:val="00F42A9E"/>
    <w:rsid w:val="00F42B01"/>
    <w:rsid w:val="00F4389A"/>
    <w:rsid w:val="00F43C27"/>
    <w:rsid w:val="00F466F0"/>
    <w:rsid w:val="00F545B5"/>
    <w:rsid w:val="00F54A95"/>
    <w:rsid w:val="00F54EA1"/>
    <w:rsid w:val="00F57BFD"/>
    <w:rsid w:val="00F6082A"/>
    <w:rsid w:val="00F61922"/>
    <w:rsid w:val="00F61D90"/>
    <w:rsid w:val="00F61E73"/>
    <w:rsid w:val="00F6435F"/>
    <w:rsid w:val="00F7052F"/>
    <w:rsid w:val="00F71022"/>
    <w:rsid w:val="00F718F5"/>
    <w:rsid w:val="00F7318E"/>
    <w:rsid w:val="00F75561"/>
    <w:rsid w:val="00F760DA"/>
    <w:rsid w:val="00F765C1"/>
    <w:rsid w:val="00F821A2"/>
    <w:rsid w:val="00F83220"/>
    <w:rsid w:val="00F836F7"/>
    <w:rsid w:val="00F852B8"/>
    <w:rsid w:val="00F85CB9"/>
    <w:rsid w:val="00F85DA3"/>
    <w:rsid w:val="00F87A96"/>
    <w:rsid w:val="00F94F6A"/>
    <w:rsid w:val="00F95E47"/>
    <w:rsid w:val="00F962E0"/>
    <w:rsid w:val="00F969C0"/>
    <w:rsid w:val="00FA05C7"/>
    <w:rsid w:val="00FA1D41"/>
    <w:rsid w:val="00FA4F03"/>
    <w:rsid w:val="00FA7241"/>
    <w:rsid w:val="00FA7EEF"/>
    <w:rsid w:val="00FB0671"/>
    <w:rsid w:val="00FB40AB"/>
    <w:rsid w:val="00FB4F8F"/>
    <w:rsid w:val="00FB5313"/>
    <w:rsid w:val="00FB5D73"/>
    <w:rsid w:val="00FB78E9"/>
    <w:rsid w:val="00FB7F29"/>
    <w:rsid w:val="00FC454B"/>
    <w:rsid w:val="00FC4670"/>
    <w:rsid w:val="00FC754A"/>
    <w:rsid w:val="00FC7A2C"/>
    <w:rsid w:val="00FD104C"/>
    <w:rsid w:val="00FD12A1"/>
    <w:rsid w:val="00FD269B"/>
    <w:rsid w:val="00FD753D"/>
    <w:rsid w:val="00FE3A6C"/>
    <w:rsid w:val="00FE4877"/>
    <w:rsid w:val="00FE5590"/>
    <w:rsid w:val="00FE7CB2"/>
    <w:rsid w:val="00FF527E"/>
    <w:rsid w:val="00FF7692"/>
    <w:rsid w:val="00FF76DC"/>
    <w:rsid w:val="00FF7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7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B3"/>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11698C"/>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9717B0"/>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11698C"/>
    <w:pPr>
      <w:numPr>
        <w:ilvl w:val="4"/>
      </w:numPr>
      <w:ind w:left="900"/>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98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9717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11698C"/>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45B3"/>
  </w:style>
  <w:style w:type="paragraph" w:styleId="Heading1">
    <w:name w:val="heading 1"/>
    <w:next w:val="Normal"/>
    <w:link w:val="Heading1Char"/>
    <w:autoRedefine/>
    <w:uiPriority w:val="9"/>
    <w:qFormat/>
    <w:rsid w:val="00DF7E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autoRedefine/>
    <w:uiPriority w:val="9"/>
    <w:unhideWhenUsed/>
    <w:qFormat/>
    <w:rsid w:val="0011698C"/>
    <w:pPr>
      <w:numPr>
        <w:ilvl w:val="1"/>
      </w:numPr>
      <w:spacing w:before="200"/>
      <w:outlineLvl w:val="1"/>
    </w:pPr>
    <w:rPr>
      <w:b w:val="0"/>
      <w:bCs w:val="0"/>
      <w:color w:val="4F81BD" w:themeColor="accent1"/>
      <w:sz w:val="26"/>
      <w:szCs w:val="26"/>
    </w:rPr>
  </w:style>
  <w:style w:type="paragraph" w:styleId="Heading3">
    <w:name w:val="heading 3"/>
    <w:basedOn w:val="Heading2"/>
    <w:next w:val="Normal"/>
    <w:link w:val="Heading3Char"/>
    <w:autoRedefine/>
    <w:uiPriority w:val="9"/>
    <w:unhideWhenUsed/>
    <w:qFormat/>
    <w:rsid w:val="009717B0"/>
    <w:pPr>
      <w:numPr>
        <w:ilvl w:val="2"/>
      </w:numPr>
      <w:outlineLvl w:val="2"/>
    </w:pPr>
    <w:rPr>
      <w:b/>
      <w:bCs/>
    </w:rPr>
  </w:style>
  <w:style w:type="paragraph" w:styleId="Heading4">
    <w:name w:val="heading 4"/>
    <w:basedOn w:val="Heading3"/>
    <w:next w:val="Normal"/>
    <w:link w:val="Heading4Char"/>
    <w:autoRedefine/>
    <w:uiPriority w:val="9"/>
    <w:unhideWhenUsed/>
    <w:qFormat/>
    <w:rsid w:val="006F6F88"/>
    <w:pPr>
      <w:numPr>
        <w:ilvl w:val="3"/>
      </w:numPr>
      <w:outlineLvl w:val="3"/>
    </w:pPr>
    <w:rPr>
      <w:b w:val="0"/>
      <w:bCs w:val="0"/>
      <w:i/>
      <w:iCs/>
    </w:rPr>
  </w:style>
  <w:style w:type="paragraph" w:styleId="Heading5">
    <w:name w:val="heading 5"/>
    <w:basedOn w:val="Heading4"/>
    <w:next w:val="Normal"/>
    <w:link w:val="Heading5Char"/>
    <w:autoRedefine/>
    <w:uiPriority w:val="9"/>
    <w:unhideWhenUsed/>
    <w:qFormat/>
    <w:rsid w:val="0011698C"/>
    <w:pPr>
      <w:numPr>
        <w:ilvl w:val="4"/>
      </w:numPr>
      <w:ind w:left="900"/>
      <w:outlineLvl w:val="4"/>
    </w:pPr>
    <w:rPr>
      <w:color w:val="243F60" w:themeColor="accent1" w:themeShade="7F"/>
    </w:rPr>
  </w:style>
  <w:style w:type="paragraph" w:styleId="Heading6">
    <w:name w:val="heading 6"/>
    <w:basedOn w:val="Heading5"/>
    <w:next w:val="Normal"/>
    <w:link w:val="Heading6Char"/>
    <w:autoRedefine/>
    <w:uiPriority w:val="9"/>
    <w:unhideWhenUsed/>
    <w:qFormat/>
    <w:rsid w:val="0011698C"/>
    <w:pPr>
      <w:numPr>
        <w:ilvl w:val="5"/>
      </w:numPr>
      <w:outlineLvl w:val="5"/>
    </w:pPr>
    <w:rPr>
      <w:i w:val="0"/>
      <w:iCs w:val="0"/>
    </w:rPr>
  </w:style>
  <w:style w:type="paragraph" w:styleId="Heading7">
    <w:name w:val="heading 7"/>
    <w:basedOn w:val="Heading6"/>
    <w:next w:val="Normal"/>
    <w:link w:val="Heading7Char"/>
    <w:autoRedefine/>
    <w:uiPriority w:val="9"/>
    <w:unhideWhenUsed/>
    <w:qFormat/>
    <w:rsid w:val="0011698C"/>
    <w:pPr>
      <w:numPr>
        <w:ilvl w:val="6"/>
      </w:numPr>
      <w:outlineLvl w:val="6"/>
    </w:pPr>
    <w:rPr>
      <w:i/>
      <w:iCs/>
      <w:color w:val="404040" w:themeColor="text1" w:themeTint="BF"/>
    </w:rPr>
  </w:style>
  <w:style w:type="paragraph" w:styleId="Heading8">
    <w:name w:val="heading 8"/>
    <w:basedOn w:val="Heading7"/>
    <w:next w:val="Normal"/>
    <w:link w:val="Heading8Char"/>
    <w:autoRedefine/>
    <w:uiPriority w:val="9"/>
    <w:unhideWhenUsed/>
    <w:qFormat/>
    <w:rsid w:val="00CA78EC"/>
    <w:pPr>
      <w:numPr>
        <w:ilvl w:val="7"/>
      </w:numPr>
      <w:outlineLvl w:val="7"/>
    </w:pPr>
    <w:rPr>
      <w:color w:val="4F81BD" w:themeColor="accent1"/>
      <w:sz w:val="20"/>
      <w:szCs w:val="20"/>
    </w:rPr>
  </w:style>
  <w:style w:type="paragraph" w:styleId="Heading9">
    <w:name w:val="heading 9"/>
    <w:basedOn w:val="Heading8"/>
    <w:next w:val="Normal"/>
    <w:link w:val="Heading9Char"/>
    <w:autoRedefine/>
    <w:uiPriority w:val="9"/>
    <w:unhideWhenUsed/>
    <w:qFormat/>
    <w:rsid w:val="0011698C"/>
    <w:pPr>
      <w:numPr>
        <w:ilvl w:val="8"/>
      </w:numPr>
      <w:outlineLvl w:val="8"/>
    </w:pPr>
    <w:rPr>
      <w:i w:val="0"/>
      <w:iCs w:val="0"/>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10FE"/>
    <w:pPr>
      <w:spacing w:after="0" w:line="240" w:lineRule="auto"/>
    </w:pPr>
  </w:style>
  <w:style w:type="character" w:customStyle="1" w:styleId="Heading1Char">
    <w:name w:val="Heading 1 Char"/>
    <w:basedOn w:val="DefaultParagraphFont"/>
    <w:link w:val="Heading1"/>
    <w:uiPriority w:val="9"/>
    <w:rsid w:val="00DF7E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1698C"/>
    <w:rPr>
      <w:rFonts w:asciiTheme="majorHAnsi" w:eastAsiaTheme="majorEastAsia" w:hAnsiTheme="majorHAnsi" w:cstheme="majorBidi"/>
      <w:color w:val="4F81BD" w:themeColor="accent1"/>
      <w:sz w:val="26"/>
      <w:szCs w:val="26"/>
    </w:rPr>
  </w:style>
  <w:style w:type="character" w:customStyle="1" w:styleId="Heading3Char">
    <w:name w:val="Heading 3 Char"/>
    <w:basedOn w:val="DefaultParagraphFont"/>
    <w:link w:val="Heading3"/>
    <w:uiPriority w:val="9"/>
    <w:rsid w:val="009717B0"/>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6F6F88"/>
    <w:rPr>
      <w:rFonts w:asciiTheme="majorHAnsi" w:eastAsiaTheme="majorEastAsia" w:hAnsiTheme="majorHAnsi" w:cstheme="majorBidi"/>
      <w:i/>
      <w:iCs/>
      <w:color w:val="4F81BD" w:themeColor="accent1"/>
      <w:sz w:val="26"/>
      <w:szCs w:val="26"/>
    </w:rPr>
  </w:style>
  <w:style w:type="character" w:customStyle="1" w:styleId="Heading5Char">
    <w:name w:val="Heading 5 Char"/>
    <w:basedOn w:val="DefaultParagraphFont"/>
    <w:link w:val="Heading5"/>
    <w:uiPriority w:val="9"/>
    <w:rsid w:val="0011698C"/>
    <w:rPr>
      <w:rFonts w:asciiTheme="majorHAnsi" w:eastAsiaTheme="majorEastAsia" w:hAnsiTheme="majorHAnsi" w:cstheme="majorBidi"/>
      <w:i/>
      <w:iCs/>
      <w:color w:val="243F60" w:themeColor="accent1" w:themeShade="7F"/>
      <w:sz w:val="26"/>
      <w:szCs w:val="26"/>
    </w:rPr>
  </w:style>
  <w:style w:type="character" w:customStyle="1" w:styleId="Heading6Char">
    <w:name w:val="Heading 6 Char"/>
    <w:basedOn w:val="DefaultParagraphFont"/>
    <w:link w:val="Heading6"/>
    <w:uiPriority w:val="9"/>
    <w:rsid w:val="0011698C"/>
    <w:rPr>
      <w:rFonts w:asciiTheme="majorHAnsi" w:eastAsiaTheme="majorEastAsia" w:hAnsiTheme="majorHAnsi" w:cstheme="majorBidi"/>
      <w:color w:val="243F60" w:themeColor="accent1" w:themeShade="7F"/>
      <w:sz w:val="26"/>
      <w:szCs w:val="26"/>
    </w:rPr>
  </w:style>
  <w:style w:type="character" w:customStyle="1" w:styleId="Heading7Char">
    <w:name w:val="Heading 7 Char"/>
    <w:basedOn w:val="DefaultParagraphFont"/>
    <w:link w:val="Heading7"/>
    <w:uiPriority w:val="9"/>
    <w:rsid w:val="0011698C"/>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rsid w:val="00CA78EC"/>
    <w:rPr>
      <w:rFonts w:asciiTheme="majorHAnsi" w:eastAsiaTheme="majorEastAsia" w:hAnsiTheme="majorHAnsi" w:cstheme="majorBidi"/>
      <w:i/>
      <w:iCs/>
      <w:color w:val="4F81BD" w:themeColor="accent1"/>
      <w:sz w:val="20"/>
      <w:szCs w:val="20"/>
    </w:rPr>
  </w:style>
  <w:style w:type="character" w:customStyle="1" w:styleId="Heading9Char">
    <w:name w:val="Heading 9 Char"/>
    <w:basedOn w:val="DefaultParagraphFont"/>
    <w:link w:val="Heading9"/>
    <w:uiPriority w:val="9"/>
    <w:rsid w:val="0011698C"/>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2D10FE"/>
    <w:pPr>
      <w:spacing w:line="240" w:lineRule="auto"/>
    </w:pPr>
    <w:rPr>
      <w:b/>
      <w:bCs/>
      <w:color w:val="4F81BD" w:themeColor="accent1"/>
      <w:sz w:val="18"/>
      <w:szCs w:val="18"/>
    </w:rPr>
  </w:style>
  <w:style w:type="paragraph" w:styleId="Title">
    <w:name w:val="Title"/>
    <w:basedOn w:val="Normal"/>
    <w:next w:val="Normal"/>
    <w:link w:val="TitleChar"/>
    <w:uiPriority w:val="10"/>
    <w:qFormat/>
    <w:rsid w:val="002D10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0F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D10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10FE"/>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D10FE"/>
    <w:rPr>
      <w:b/>
      <w:bCs/>
    </w:rPr>
  </w:style>
  <w:style w:type="character" w:styleId="Emphasis">
    <w:name w:val="Emphasis"/>
    <w:basedOn w:val="DefaultParagraphFont"/>
    <w:uiPriority w:val="20"/>
    <w:qFormat/>
    <w:rsid w:val="002D10FE"/>
    <w:rPr>
      <w:i/>
      <w:iCs/>
    </w:rPr>
  </w:style>
  <w:style w:type="paragraph" w:styleId="ListParagraph">
    <w:name w:val="List Paragraph"/>
    <w:basedOn w:val="Normal"/>
    <w:uiPriority w:val="34"/>
    <w:qFormat/>
    <w:rsid w:val="002D10FE"/>
    <w:pPr>
      <w:ind w:left="720"/>
      <w:contextualSpacing/>
    </w:pPr>
  </w:style>
  <w:style w:type="paragraph" w:styleId="Quote">
    <w:name w:val="Quote"/>
    <w:basedOn w:val="Normal"/>
    <w:next w:val="Normal"/>
    <w:link w:val="QuoteChar"/>
    <w:uiPriority w:val="29"/>
    <w:qFormat/>
    <w:rsid w:val="002D10FE"/>
    <w:rPr>
      <w:i/>
      <w:iCs/>
      <w:color w:val="000000" w:themeColor="text1"/>
    </w:rPr>
  </w:style>
  <w:style w:type="character" w:customStyle="1" w:styleId="QuoteChar">
    <w:name w:val="Quote Char"/>
    <w:basedOn w:val="DefaultParagraphFont"/>
    <w:link w:val="Quote"/>
    <w:uiPriority w:val="29"/>
    <w:rsid w:val="002D10FE"/>
    <w:rPr>
      <w:i/>
      <w:iCs/>
      <w:color w:val="000000" w:themeColor="text1"/>
    </w:rPr>
  </w:style>
  <w:style w:type="paragraph" w:styleId="IntenseQuote">
    <w:name w:val="Intense Quote"/>
    <w:basedOn w:val="Normal"/>
    <w:next w:val="Normal"/>
    <w:link w:val="IntenseQuoteChar"/>
    <w:uiPriority w:val="30"/>
    <w:qFormat/>
    <w:rsid w:val="002D10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D10FE"/>
    <w:rPr>
      <w:b/>
      <w:bCs/>
      <w:i/>
      <w:iCs/>
      <w:color w:val="4F81BD" w:themeColor="accent1"/>
    </w:rPr>
  </w:style>
  <w:style w:type="character" w:styleId="SubtleEmphasis">
    <w:name w:val="Subtle Emphasis"/>
    <w:basedOn w:val="DefaultParagraphFont"/>
    <w:uiPriority w:val="19"/>
    <w:qFormat/>
    <w:rsid w:val="002D10FE"/>
    <w:rPr>
      <w:i/>
      <w:iCs/>
      <w:color w:val="808080" w:themeColor="text1" w:themeTint="7F"/>
    </w:rPr>
  </w:style>
  <w:style w:type="character" w:styleId="IntenseEmphasis">
    <w:name w:val="Intense Emphasis"/>
    <w:basedOn w:val="DefaultParagraphFont"/>
    <w:uiPriority w:val="21"/>
    <w:qFormat/>
    <w:rsid w:val="002D10FE"/>
    <w:rPr>
      <w:b/>
      <w:bCs/>
      <w:i/>
      <w:iCs/>
      <w:color w:val="4F81BD" w:themeColor="accent1"/>
    </w:rPr>
  </w:style>
  <w:style w:type="character" w:styleId="SubtleReference">
    <w:name w:val="Subtle Reference"/>
    <w:basedOn w:val="DefaultParagraphFont"/>
    <w:uiPriority w:val="31"/>
    <w:qFormat/>
    <w:rsid w:val="002D10FE"/>
    <w:rPr>
      <w:smallCaps/>
      <w:color w:val="C0504D" w:themeColor="accent2"/>
      <w:u w:val="single"/>
    </w:rPr>
  </w:style>
  <w:style w:type="character" w:styleId="IntenseReference">
    <w:name w:val="Intense Reference"/>
    <w:basedOn w:val="DefaultParagraphFont"/>
    <w:uiPriority w:val="32"/>
    <w:qFormat/>
    <w:rsid w:val="002D10FE"/>
    <w:rPr>
      <w:b/>
      <w:bCs/>
      <w:smallCaps/>
      <w:color w:val="C0504D" w:themeColor="accent2"/>
      <w:spacing w:val="5"/>
      <w:u w:val="single"/>
    </w:rPr>
  </w:style>
  <w:style w:type="character" w:styleId="BookTitle">
    <w:name w:val="Book Title"/>
    <w:basedOn w:val="DefaultParagraphFont"/>
    <w:uiPriority w:val="33"/>
    <w:qFormat/>
    <w:rsid w:val="002D10FE"/>
    <w:rPr>
      <w:b/>
      <w:bCs/>
      <w:smallCaps/>
      <w:spacing w:val="5"/>
    </w:rPr>
  </w:style>
  <w:style w:type="paragraph" w:styleId="TOCHeading">
    <w:name w:val="TOC Heading"/>
    <w:basedOn w:val="Heading1"/>
    <w:next w:val="Normal"/>
    <w:uiPriority w:val="39"/>
    <w:semiHidden/>
    <w:unhideWhenUsed/>
    <w:qFormat/>
    <w:rsid w:val="002D10FE"/>
    <w:pPr>
      <w:outlineLvl w:val="9"/>
    </w:pPr>
  </w:style>
  <w:style w:type="numbering" w:customStyle="1" w:styleId="Project4Headings">
    <w:name w:val="Project 4 Headings"/>
    <w:uiPriority w:val="99"/>
    <w:rsid w:val="00B81B3F"/>
    <w:pPr>
      <w:numPr>
        <w:numId w:val="1"/>
      </w:numPr>
    </w:pPr>
  </w:style>
  <w:style w:type="numbering" w:customStyle="1" w:styleId="Project4Headings2">
    <w:name w:val="Project 4 Headings 2"/>
    <w:uiPriority w:val="99"/>
    <w:rsid w:val="0011698C"/>
    <w:pPr>
      <w:numPr>
        <w:numId w:val="2"/>
      </w:numPr>
    </w:pPr>
  </w:style>
  <w:style w:type="paragraph" w:styleId="BalloonText">
    <w:name w:val="Balloon Text"/>
    <w:basedOn w:val="Normal"/>
    <w:link w:val="BalloonTextChar"/>
    <w:uiPriority w:val="99"/>
    <w:semiHidden/>
    <w:unhideWhenUsed/>
    <w:rsid w:val="00783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3C23"/>
    <w:rPr>
      <w:rFonts w:ascii="Tahoma" w:hAnsi="Tahoma" w:cs="Tahoma"/>
      <w:sz w:val="16"/>
      <w:szCs w:val="16"/>
    </w:rPr>
  </w:style>
  <w:style w:type="paragraph" w:styleId="TOC2">
    <w:name w:val="toc 2"/>
    <w:basedOn w:val="Normal"/>
    <w:next w:val="Normal"/>
    <w:autoRedefine/>
    <w:uiPriority w:val="39"/>
    <w:unhideWhenUsed/>
    <w:rsid w:val="00B53637"/>
    <w:pPr>
      <w:spacing w:after="100"/>
      <w:ind w:left="220"/>
    </w:pPr>
  </w:style>
  <w:style w:type="paragraph" w:styleId="TOC1">
    <w:name w:val="toc 1"/>
    <w:basedOn w:val="Normal"/>
    <w:next w:val="Normal"/>
    <w:autoRedefine/>
    <w:uiPriority w:val="39"/>
    <w:unhideWhenUsed/>
    <w:rsid w:val="00BE382F"/>
    <w:pPr>
      <w:tabs>
        <w:tab w:val="left" w:pos="440"/>
        <w:tab w:val="right" w:leader="dot" w:pos="9350"/>
      </w:tabs>
      <w:spacing w:after="100"/>
      <w:jc w:val="center"/>
    </w:pPr>
  </w:style>
  <w:style w:type="paragraph" w:styleId="TOC3">
    <w:name w:val="toc 3"/>
    <w:basedOn w:val="Normal"/>
    <w:next w:val="Normal"/>
    <w:autoRedefine/>
    <w:uiPriority w:val="39"/>
    <w:unhideWhenUsed/>
    <w:rsid w:val="00B53637"/>
    <w:pPr>
      <w:spacing w:after="100"/>
      <w:ind w:left="440"/>
    </w:pPr>
  </w:style>
  <w:style w:type="paragraph" w:styleId="TOC4">
    <w:name w:val="toc 4"/>
    <w:basedOn w:val="Normal"/>
    <w:next w:val="Normal"/>
    <w:autoRedefine/>
    <w:uiPriority w:val="39"/>
    <w:unhideWhenUsed/>
    <w:rsid w:val="00B53637"/>
    <w:pPr>
      <w:spacing w:after="100"/>
      <w:ind w:left="660"/>
    </w:pPr>
  </w:style>
  <w:style w:type="paragraph" w:styleId="TOC5">
    <w:name w:val="toc 5"/>
    <w:basedOn w:val="Normal"/>
    <w:next w:val="Normal"/>
    <w:autoRedefine/>
    <w:uiPriority w:val="39"/>
    <w:unhideWhenUsed/>
    <w:rsid w:val="00B53637"/>
    <w:pPr>
      <w:spacing w:after="100"/>
      <w:ind w:left="880"/>
    </w:pPr>
  </w:style>
  <w:style w:type="paragraph" w:styleId="TOC6">
    <w:name w:val="toc 6"/>
    <w:basedOn w:val="Normal"/>
    <w:next w:val="Normal"/>
    <w:autoRedefine/>
    <w:uiPriority w:val="39"/>
    <w:unhideWhenUsed/>
    <w:rsid w:val="00B53637"/>
    <w:pPr>
      <w:spacing w:after="100"/>
      <w:ind w:left="1100"/>
    </w:pPr>
  </w:style>
  <w:style w:type="paragraph" w:styleId="TOC7">
    <w:name w:val="toc 7"/>
    <w:basedOn w:val="Normal"/>
    <w:next w:val="Normal"/>
    <w:autoRedefine/>
    <w:uiPriority w:val="39"/>
    <w:unhideWhenUsed/>
    <w:rsid w:val="00B53637"/>
    <w:pPr>
      <w:spacing w:after="100"/>
      <w:ind w:left="1320"/>
    </w:pPr>
  </w:style>
  <w:style w:type="paragraph" w:styleId="TOC8">
    <w:name w:val="toc 8"/>
    <w:basedOn w:val="Normal"/>
    <w:next w:val="Normal"/>
    <w:autoRedefine/>
    <w:uiPriority w:val="39"/>
    <w:unhideWhenUsed/>
    <w:rsid w:val="00B53637"/>
    <w:pPr>
      <w:spacing w:after="100"/>
      <w:ind w:left="1540"/>
    </w:pPr>
  </w:style>
  <w:style w:type="paragraph" w:styleId="TOC9">
    <w:name w:val="toc 9"/>
    <w:basedOn w:val="Normal"/>
    <w:next w:val="Normal"/>
    <w:autoRedefine/>
    <w:uiPriority w:val="39"/>
    <w:unhideWhenUsed/>
    <w:rsid w:val="00B53637"/>
    <w:pPr>
      <w:spacing w:after="100"/>
      <w:ind w:left="1760"/>
    </w:pPr>
  </w:style>
  <w:style w:type="character" w:styleId="Hyperlink">
    <w:name w:val="Hyperlink"/>
    <w:basedOn w:val="DefaultParagraphFont"/>
    <w:uiPriority w:val="99"/>
    <w:unhideWhenUsed/>
    <w:rsid w:val="00B53637"/>
    <w:rPr>
      <w:color w:val="0000FF" w:themeColor="hyperlink"/>
      <w:u w:val="single"/>
    </w:rPr>
  </w:style>
  <w:style w:type="paragraph" w:styleId="Header">
    <w:name w:val="header"/>
    <w:basedOn w:val="Normal"/>
    <w:link w:val="HeaderChar"/>
    <w:uiPriority w:val="99"/>
    <w:unhideWhenUsed/>
    <w:rsid w:val="00F14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03B"/>
  </w:style>
  <w:style w:type="paragraph" w:styleId="Footer">
    <w:name w:val="footer"/>
    <w:basedOn w:val="Normal"/>
    <w:link w:val="FooterChar"/>
    <w:uiPriority w:val="99"/>
    <w:unhideWhenUsed/>
    <w:rsid w:val="00F14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03B"/>
  </w:style>
  <w:style w:type="character" w:customStyle="1" w:styleId="NoSpacingChar">
    <w:name w:val="No Spacing Char"/>
    <w:basedOn w:val="DefaultParagraphFont"/>
    <w:link w:val="NoSpacing"/>
    <w:uiPriority w:val="1"/>
    <w:rsid w:val="00F1403B"/>
  </w:style>
  <w:style w:type="paragraph" w:styleId="NormalWeb">
    <w:name w:val="Normal (Web)"/>
    <w:basedOn w:val="Normal"/>
    <w:uiPriority w:val="99"/>
    <w:unhideWhenUsed/>
    <w:rsid w:val="00A104D8"/>
    <w:pPr>
      <w:spacing w:before="100" w:beforeAutospacing="1" w:after="115"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57798"/>
    <w:rPr>
      <w:color w:val="808080"/>
    </w:rPr>
  </w:style>
  <w:style w:type="table" w:styleId="TableGrid">
    <w:name w:val="Table Grid"/>
    <w:basedOn w:val="TableNormal"/>
    <w:uiPriority w:val="59"/>
    <w:rsid w:val="007B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7B1595"/>
    <w:pPr>
      <w:spacing w:after="0"/>
    </w:pPr>
  </w:style>
  <w:style w:type="paragraph" w:styleId="FootnoteText">
    <w:name w:val="footnote text"/>
    <w:basedOn w:val="Normal"/>
    <w:link w:val="FootnoteTextChar"/>
    <w:uiPriority w:val="99"/>
    <w:semiHidden/>
    <w:unhideWhenUsed/>
    <w:rsid w:val="00F64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35F"/>
    <w:rPr>
      <w:sz w:val="20"/>
      <w:szCs w:val="20"/>
    </w:rPr>
  </w:style>
  <w:style w:type="character" w:styleId="FootnoteReference">
    <w:name w:val="footnote reference"/>
    <w:basedOn w:val="DefaultParagraphFont"/>
    <w:uiPriority w:val="99"/>
    <w:semiHidden/>
    <w:unhideWhenUsed/>
    <w:rsid w:val="00F6435F"/>
    <w:rPr>
      <w:vertAlign w:val="superscript"/>
    </w:rPr>
  </w:style>
  <w:style w:type="character" w:styleId="FollowedHyperlink">
    <w:name w:val="FollowedHyperlink"/>
    <w:basedOn w:val="DefaultParagraphFont"/>
    <w:uiPriority w:val="99"/>
    <w:semiHidden/>
    <w:unhideWhenUsed/>
    <w:rsid w:val="00576B54"/>
    <w:rPr>
      <w:color w:val="800080" w:themeColor="followedHyperlink"/>
      <w:u w:val="single"/>
    </w:rPr>
  </w:style>
  <w:style w:type="paragraph" w:styleId="Date">
    <w:name w:val="Date"/>
    <w:basedOn w:val="Normal"/>
    <w:next w:val="Normal"/>
    <w:link w:val="DateChar"/>
    <w:uiPriority w:val="99"/>
    <w:semiHidden/>
    <w:unhideWhenUsed/>
    <w:rsid w:val="008E3324"/>
    <w:pPr>
      <w:ind w:leftChars="2500" w:left="100"/>
    </w:pPr>
  </w:style>
  <w:style w:type="character" w:customStyle="1" w:styleId="DateChar">
    <w:name w:val="Date Char"/>
    <w:basedOn w:val="DefaultParagraphFont"/>
    <w:link w:val="Date"/>
    <w:uiPriority w:val="99"/>
    <w:semiHidden/>
    <w:rsid w:val="008E3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88571">
      <w:bodyDiv w:val="1"/>
      <w:marLeft w:val="0"/>
      <w:marRight w:val="0"/>
      <w:marTop w:val="0"/>
      <w:marBottom w:val="0"/>
      <w:divBdr>
        <w:top w:val="none" w:sz="0" w:space="0" w:color="auto"/>
        <w:left w:val="none" w:sz="0" w:space="0" w:color="auto"/>
        <w:bottom w:val="none" w:sz="0" w:space="0" w:color="auto"/>
        <w:right w:val="none" w:sz="0" w:space="0" w:color="auto"/>
      </w:divBdr>
    </w:div>
    <w:div w:id="166559535">
      <w:bodyDiv w:val="1"/>
      <w:marLeft w:val="0"/>
      <w:marRight w:val="0"/>
      <w:marTop w:val="0"/>
      <w:marBottom w:val="0"/>
      <w:divBdr>
        <w:top w:val="none" w:sz="0" w:space="0" w:color="auto"/>
        <w:left w:val="none" w:sz="0" w:space="0" w:color="auto"/>
        <w:bottom w:val="none" w:sz="0" w:space="0" w:color="auto"/>
        <w:right w:val="none" w:sz="0" w:space="0" w:color="auto"/>
      </w:divBdr>
    </w:div>
    <w:div w:id="232811526">
      <w:bodyDiv w:val="1"/>
      <w:marLeft w:val="0"/>
      <w:marRight w:val="0"/>
      <w:marTop w:val="0"/>
      <w:marBottom w:val="0"/>
      <w:divBdr>
        <w:top w:val="none" w:sz="0" w:space="0" w:color="auto"/>
        <w:left w:val="none" w:sz="0" w:space="0" w:color="auto"/>
        <w:bottom w:val="none" w:sz="0" w:space="0" w:color="auto"/>
        <w:right w:val="none" w:sz="0" w:space="0" w:color="auto"/>
      </w:divBdr>
    </w:div>
    <w:div w:id="314922212">
      <w:bodyDiv w:val="1"/>
      <w:marLeft w:val="0"/>
      <w:marRight w:val="0"/>
      <w:marTop w:val="0"/>
      <w:marBottom w:val="0"/>
      <w:divBdr>
        <w:top w:val="none" w:sz="0" w:space="0" w:color="auto"/>
        <w:left w:val="none" w:sz="0" w:space="0" w:color="auto"/>
        <w:bottom w:val="none" w:sz="0" w:space="0" w:color="auto"/>
        <w:right w:val="none" w:sz="0" w:space="0" w:color="auto"/>
      </w:divBdr>
    </w:div>
    <w:div w:id="382293823">
      <w:bodyDiv w:val="1"/>
      <w:marLeft w:val="0"/>
      <w:marRight w:val="0"/>
      <w:marTop w:val="0"/>
      <w:marBottom w:val="0"/>
      <w:divBdr>
        <w:top w:val="none" w:sz="0" w:space="0" w:color="auto"/>
        <w:left w:val="none" w:sz="0" w:space="0" w:color="auto"/>
        <w:bottom w:val="none" w:sz="0" w:space="0" w:color="auto"/>
        <w:right w:val="none" w:sz="0" w:space="0" w:color="auto"/>
      </w:divBdr>
    </w:div>
    <w:div w:id="471218095">
      <w:bodyDiv w:val="1"/>
      <w:marLeft w:val="0"/>
      <w:marRight w:val="0"/>
      <w:marTop w:val="0"/>
      <w:marBottom w:val="0"/>
      <w:divBdr>
        <w:top w:val="none" w:sz="0" w:space="0" w:color="auto"/>
        <w:left w:val="none" w:sz="0" w:space="0" w:color="auto"/>
        <w:bottom w:val="none" w:sz="0" w:space="0" w:color="auto"/>
        <w:right w:val="none" w:sz="0" w:space="0" w:color="auto"/>
      </w:divBdr>
    </w:div>
    <w:div w:id="491992687">
      <w:bodyDiv w:val="1"/>
      <w:marLeft w:val="0"/>
      <w:marRight w:val="0"/>
      <w:marTop w:val="0"/>
      <w:marBottom w:val="0"/>
      <w:divBdr>
        <w:top w:val="none" w:sz="0" w:space="0" w:color="auto"/>
        <w:left w:val="none" w:sz="0" w:space="0" w:color="auto"/>
        <w:bottom w:val="none" w:sz="0" w:space="0" w:color="auto"/>
        <w:right w:val="none" w:sz="0" w:space="0" w:color="auto"/>
      </w:divBdr>
    </w:div>
    <w:div w:id="603653812">
      <w:bodyDiv w:val="1"/>
      <w:marLeft w:val="0"/>
      <w:marRight w:val="0"/>
      <w:marTop w:val="0"/>
      <w:marBottom w:val="0"/>
      <w:divBdr>
        <w:top w:val="none" w:sz="0" w:space="0" w:color="auto"/>
        <w:left w:val="none" w:sz="0" w:space="0" w:color="auto"/>
        <w:bottom w:val="none" w:sz="0" w:space="0" w:color="auto"/>
        <w:right w:val="none" w:sz="0" w:space="0" w:color="auto"/>
      </w:divBdr>
    </w:div>
    <w:div w:id="662315656">
      <w:bodyDiv w:val="1"/>
      <w:marLeft w:val="0"/>
      <w:marRight w:val="0"/>
      <w:marTop w:val="0"/>
      <w:marBottom w:val="0"/>
      <w:divBdr>
        <w:top w:val="none" w:sz="0" w:space="0" w:color="auto"/>
        <w:left w:val="none" w:sz="0" w:space="0" w:color="auto"/>
        <w:bottom w:val="none" w:sz="0" w:space="0" w:color="auto"/>
        <w:right w:val="none" w:sz="0" w:space="0" w:color="auto"/>
      </w:divBdr>
    </w:div>
    <w:div w:id="732049780">
      <w:bodyDiv w:val="1"/>
      <w:marLeft w:val="0"/>
      <w:marRight w:val="0"/>
      <w:marTop w:val="0"/>
      <w:marBottom w:val="0"/>
      <w:divBdr>
        <w:top w:val="none" w:sz="0" w:space="0" w:color="auto"/>
        <w:left w:val="none" w:sz="0" w:space="0" w:color="auto"/>
        <w:bottom w:val="none" w:sz="0" w:space="0" w:color="auto"/>
        <w:right w:val="none" w:sz="0" w:space="0" w:color="auto"/>
      </w:divBdr>
    </w:div>
    <w:div w:id="861554006">
      <w:bodyDiv w:val="1"/>
      <w:marLeft w:val="0"/>
      <w:marRight w:val="0"/>
      <w:marTop w:val="0"/>
      <w:marBottom w:val="0"/>
      <w:divBdr>
        <w:top w:val="none" w:sz="0" w:space="0" w:color="auto"/>
        <w:left w:val="none" w:sz="0" w:space="0" w:color="auto"/>
        <w:bottom w:val="none" w:sz="0" w:space="0" w:color="auto"/>
        <w:right w:val="none" w:sz="0" w:space="0" w:color="auto"/>
      </w:divBdr>
    </w:div>
    <w:div w:id="981034985">
      <w:bodyDiv w:val="1"/>
      <w:marLeft w:val="0"/>
      <w:marRight w:val="0"/>
      <w:marTop w:val="0"/>
      <w:marBottom w:val="0"/>
      <w:divBdr>
        <w:top w:val="none" w:sz="0" w:space="0" w:color="auto"/>
        <w:left w:val="none" w:sz="0" w:space="0" w:color="auto"/>
        <w:bottom w:val="none" w:sz="0" w:space="0" w:color="auto"/>
        <w:right w:val="none" w:sz="0" w:space="0" w:color="auto"/>
      </w:divBdr>
    </w:div>
    <w:div w:id="1130316483">
      <w:bodyDiv w:val="1"/>
      <w:marLeft w:val="0"/>
      <w:marRight w:val="0"/>
      <w:marTop w:val="0"/>
      <w:marBottom w:val="0"/>
      <w:divBdr>
        <w:top w:val="none" w:sz="0" w:space="0" w:color="auto"/>
        <w:left w:val="none" w:sz="0" w:space="0" w:color="auto"/>
        <w:bottom w:val="none" w:sz="0" w:space="0" w:color="auto"/>
        <w:right w:val="none" w:sz="0" w:space="0" w:color="auto"/>
      </w:divBdr>
    </w:div>
    <w:div w:id="1193764492">
      <w:bodyDiv w:val="1"/>
      <w:marLeft w:val="0"/>
      <w:marRight w:val="0"/>
      <w:marTop w:val="0"/>
      <w:marBottom w:val="0"/>
      <w:divBdr>
        <w:top w:val="none" w:sz="0" w:space="0" w:color="auto"/>
        <w:left w:val="none" w:sz="0" w:space="0" w:color="auto"/>
        <w:bottom w:val="none" w:sz="0" w:space="0" w:color="auto"/>
        <w:right w:val="none" w:sz="0" w:space="0" w:color="auto"/>
      </w:divBdr>
    </w:div>
    <w:div w:id="1250194178">
      <w:bodyDiv w:val="1"/>
      <w:marLeft w:val="0"/>
      <w:marRight w:val="0"/>
      <w:marTop w:val="0"/>
      <w:marBottom w:val="0"/>
      <w:divBdr>
        <w:top w:val="none" w:sz="0" w:space="0" w:color="auto"/>
        <w:left w:val="none" w:sz="0" w:space="0" w:color="auto"/>
        <w:bottom w:val="none" w:sz="0" w:space="0" w:color="auto"/>
        <w:right w:val="none" w:sz="0" w:space="0" w:color="auto"/>
      </w:divBdr>
    </w:div>
    <w:div w:id="1259365550">
      <w:bodyDiv w:val="1"/>
      <w:marLeft w:val="0"/>
      <w:marRight w:val="0"/>
      <w:marTop w:val="0"/>
      <w:marBottom w:val="0"/>
      <w:divBdr>
        <w:top w:val="none" w:sz="0" w:space="0" w:color="auto"/>
        <w:left w:val="none" w:sz="0" w:space="0" w:color="auto"/>
        <w:bottom w:val="none" w:sz="0" w:space="0" w:color="auto"/>
        <w:right w:val="none" w:sz="0" w:space="0" w:color="auto"/>
      </w:divBdr>
    </w:div>
    <w:div w:id="1260912960">
      <w:bodyDiv w:val="1"/>
      <w:marLeft w:val="0"/>
      <w:marRight w:val="0"/>
      <w:marTop w:val="0"/>
      <w:marBottom w:val="0"/>
      <w:divBdr>
        <w:top w:val="none" w:sz="0" w:space="0" w:color="auto"/>
        <w:left w:val="none" w:sz="0" w:space="0" w:color="auto"/>
        <w:bottom w:val="none" w:sz="0" w:space="0" w:color="auto"/>
        <w:right w:val="none" w:sz="0" w:space="0" w:color="auto"/>
      </w:divBdr>
    </w:div>
    <w:div w:id="1291742171">
      <w:bodyDiv w:val="1"/>
      <w:marLeft w:val="0"/>
      <w:marRight w:val="0"/>
      <w:marTop w:val="0"/>
      <w:marBottom w:val="0"/>
      <w:divBdr>
        <w:top w:val="none" w:sz="0" w:space="0" w:color="auto"/>
        <w:left w:val="none" w:sz="0" w:space="0" w:color="auto"/>
        <w:bottom w:val="none" w:sz="0" w:space="0" w:color="auto"/>
        <w:right w:val="none" w:sz="0" w:space="0" w:color="auto"/>
      </w:divBdr>
    </w:div>
    <w:div w:id="1360815861">
      <w:bodyDiv w:val="1"/>
      <w:marLeft w:val="0"/>
      <w:marRight w:val="0"/>
      <w:marTop w:val="0"/>
      <w:marBottom w:val="0"/>
      <w:divBdr>
        <w:top w:val="none" w:sz="0" w:space="0" w:color="auto"/>
        <w:left w:val="none" w:sz="0" w:space="0" w:color="auto"/>
        <w:bottom w:val="none" w:sz="0" w:space="0" w:color="auto"/>
        <w:right w:val="none" w:sz="0" w:space="0" w:color="auto"/>
      </w:divBdr>
    </w:div>
    <w:div w:id="1394037422">
      <w:bodyDiv w:val="1"/>
      <w:marLeft w:val="0"/>
      <w:marRight w:val="0"/>
      <w:marTop w:val="0"/>
      <w:marBottom w:val="0"/>
      <w:divBdr>
        <w:top w:val="none" w:sz="0" w:space="0" w:color="auto"/>
        <w:left w:val="none" w:sz="0" w:space="0" w:color="auto"/>
        <w:bottom w:val="none" w:sz="0" w:space="0" w:color="auto"/>
        <w:right w:val="none" w:sz="0" w:space="0" w:color="auto"/>
      </w:divBdr>
    </w:div>
    <w:div w:id="1455831924">
      <w:bodyDiv w:val="1"/>
      <w:marLeft w:val="0"/>
      <w:marRight w:val="0"/>
      <w:marTop w:val="0"/>
      <w:marBottom w:val="0"/>
      <w:divBdr>
        <w:top w:val="none" w:sz="0" w:space="0" w:color="auto"/>
        <w:left w:val="none" w:sz="0" w:space="0" w:color="auto"/>
        <w:bottom w:val="none" w:sz="0" w:space="0" w:color="auto"/>
        <w:right w:val="none" w:sz="0" w:space="0" w:color="auto"/>
      </w:divBdr>
    </w:div>
    <w:div w:id="1471047427">
      <w:bodyDiv w:val="1"/>
      <w:marLeft w:val="0"/>
      <w:marRight w:val="0"/>
      <w:marTop w:val="0"/>
      <w:marBottom w:val="0"/>
      <w:divBdr>
        <w:top w:val="none" w:sz="0" w:space="0" w:color="auto"/>
        <w:left w:val="none" w:sz="0" w:space="0" w:color="auto"/>
        <w:bottom w:val="none" w:sz="0" w:space="0" w:color="auto"/>
        <w:right w:val="none" w:sz="0" w:space="0" w:color="auto"/>
      </w:divBdr>
    </w:div>
    <w:div w:id="1554583075">
      <w:bodyDiv w:val="1"/>
      <w:marLeft w:val="0"/>
      <w:marRight w:val="0"/>
      <w:marTop w:val="0"/>
      <w:marBottom w:val="0"/>
      <w:divBdr>
        <w:top w:val="none" w:sz="0" w:space="0" w:color="auto"/>
        <w:left w:val="none" w:sz="0" w:space="0" w:color="auto"/>
        <w:bottom w:val="none" w:sz="0" w:space="0" w:color="auto"/>
        <w:right w:val="none" w:sz="0" w:space="0" w:color="auto"/>
      </w:divBdr>
    </w:div>
    <w:div w:id="1558276945">
      <w:bodyDiv w:val="1"/>
      <w:marLeft w:val="0"/>
      <w:marRight w:val="0"/>
      <w:marTop w:val="0"/>
      <w:marBottom w:val="0"/>
      <w:divBdr>
        <w:top w:val="none" w:sz="0" w:space="0" w:color="auto"/>
        <w:left w:val="none" w:sz="0" w:space="0" w:color="auto"/>
        <w:bottom w:val="none" w:sz="0" w:space="0" w:color="auto"/>
        <w:right w:val="none" w:sz="0" w:space="0" w:color="auto"/>
      </w:divBdr>
    </w:div>
    <w:div w:id="1624455373">
      <w:bodyDiv w:val="1"/>
      <w:marLeft w:val="0"/>
      <w:marRight w:val="0"/>
      <w:marTop w:val="0"/>
      <w:marBottom w:val="0"/>
      <w:divBdr>
        <w:top w:val="none" w:sz="0" w:space="0" w:color="auto"/>
        <w:left w:val="none" w:sz="0" w:space="0" w:color="auto"/>
        <w:bottom w:val="none" w:sz="0" w:space="0" w:color="auto"/>
        <w:right w:val="none" w:sz="0" w:space="0" w:color="auto"/>
      </w:divBdr>
    </w:div>
    <w:div w:id="1627927195">
      <w:bodyDiv w:val="1"/>
      <w:marLeft w:val="0"/>
      <w:marRight w:val="0"/>
      <w:marTop w:val="0"/>
      <w:marBottom w:val="0"/>
      <w:divBdr>
        <w:top w:val="none" w:sz="0" w:space="0" w:color="auto"/>
        <w:left w:val="none" w:sz="0" w:space="0" w:color="auto"/>
        <w:bottom w:val="none" w:sz="0" w:space="0" w:color="auto"/>
        <w:right w:val="none" w:sz="0" w:space="0" w:color="auto"/>
      </w:divBdr>
    </w:div>
    <w:div w:id="1649480791">
      <w:bodyDiv w:val="1"/>
      <w:marLeft w:val="0"/>
      <w:marRight w:val="0"/>
      <w:marTop w:val="0"/>
      <w:marBottom w:val="0"/>
      <w:divBdr>
        <w:top w:val="none" w:sz="0" w:space="0" w:color="auto"/>
        <w:left w:val="none" w:sz="0" w:space="0" w:color="auto"/>
        <w:bottom w:val="none" w:sz="0" w:space="0" w:color="auto"/>
        <w:right w:val="none" w:sz="0" w:space="0" w:color="auto"/>
      </w:divBdr>
    </w:div>
    <w:div w:id="1662081297">
      <w:bodyDiv w:val="1"/>
      <w:marLeft w:val="0"/>
      <w:marRight w:val="0"/>
      <w:marTop w:val="0"/>
      <w:marBottom w:val="0"/>
      <w:divBdr>
        <w:top w:val="none" w:sz="0" w:space="0" w:color="auto"/>
        <w:left w:val="none" w:sz="0" w:space="0" w:color="auto"/>
        <w:bottom w:val="none" w:sz="0" w:space="0" w:color="auto"/>
        <w:right w:val="none" w:sz="0" w:space="0" w:color="auto"/>
      </w:divBdr>
    </w:div>
    <w:div w:id="1691877499">
      <w:bodyDiv w:val="1"/>
      <w:marLeft w:val="0"/>
      <w:marRight w:val="0"/>
      <w:marTop w:val="0"/>
      <w:marBottom w:val="0"/>
      <w:divBdr>
        <w:top w:val="none" w:sz="0" w:space="0" w:color="auto"/>
        <w:left w:val="none" w:sz="0" w:space="0" w:color="auto"/>
        <w:bottom w:val="none" w:sz="0" w:space="0" w:color="auto"/>
        <w:right w:val="none" w:sz="0" w:space="0" w:color="auto"/>
      </w:divBdr>
    </w:div>
    <w:div w:id="1719544545">
      <w:bodyDiv w:val="1"/>
      <w:marLeft w:val="0"/>
      <w:marRight w:val="0"/>
      <w:marTop w:val="0"/>
      <w:marBottom w:val="0"/>
      <w:divBdr>
        <w:top w:val="none" w:sz="0" w:space="0" w:color="auto"/>
        <w:left w:val="none" w:sz="0" w:space="0" w:color="auto"/>
        <w:bottom w:val="none" w:sz="0" w:space="0" w:color="auto"/>
        <w:right w:val="none" w:sz="0" w:space="0" w:color="auto"/>
      </w:divBdr>
    </w:div>
    <w:div w:id="1825468283">
      <w:bodyDiv w:val="1"/>
      <w:marLeft w:val="0"/>
      <w:marRight w:val="0"/>
      <w:marTop w:val="0"/>
      <w:marBottom w:val="0"/>
      <w:divBdr>
        <w:top w:val="none" w:sz="0" w:space="0" w:color="auto"/>
        <w:left w:val="none" w:sz="0" w:space="0" w:color="auto"/>
        <w:bottom w:val="none" w:sz="0" w:space="0" w:color="auto"/>
        <w:right w:val="none" w:sz="0" w:space="0" w:color="auto"/>
      </w:divBdr>
    </w:div>
    <w:div w:id="1917091078">
      <w:bodyDiv w:val="1"/>
      <w:marLeft w:val="0"/>
      <w:marRight w:val="0"/>
      <w:marTop w:val="0"/>
      <w:marBottom w:val="0"/>
      <w:divBdr>
        <w:top w:val="none" w:sz="0" w:space="0" w:color="auto"/>
        <w:left w:val="none" w:sz="0" w:space="0" w:color="auto"/>
        <w:bottom w:val="none" w:sz="0" w:space="0" w:color="auto"/>
        <w:right w:val="none" w:sz="0" w:space="0" w:color="auto"/>
      </w:divBdr>
    </w:div>
    <w:div w:id="1984040325">
      <w:bodyDiv w:val="1"/>
      <w:marLeft w:val="0"/>
      <w:marRight w:val="0"/>
      <w:marTop w:val="0"/>
      <w:marBottom w:val="0"/>
      <w:divBdr>
        <w:top w:val="none" w:sz="0" w:space="0" w:color="auto"/>
        <w:left w:val="none" w:sz="0" w:space="0" w:color="auto"/>
        <w:bottom w:val="none" w:sz="0" w:space="0" w:color="auto"/>
        <w:right w:val="none" w:sz="0" w:space="0" w:color="auto"/>
      </w:divBdr>
    </w:div>
    <w:div w:id="2002077015">
      <w:bodyDiv w:val="1"/>
      <w:marLeft w:val="0"/>
      <w:marRight w:val="0"/>
      <w:marTop w:val="0"/>
      <w:marBottom w:val="0"/>
      <w:divBdr>
        <w:top w:val="none" w:sz="0" w:space="0" w:color="auto"/>
        <w:left w:val="none" w:sz="0" w:space="0" w:color="auto"/>
        <w:bottom w:val="none" w:sz="0" w:space="0" w:color="auto"/>
        <w:right w:val="none" w:sz="0" w:space="0" w:color="auto"/>
      </w:divBdr>
    </w:div>
    <w:div w:id="2006468131">
      <w:bodyDiv w:val="1"/>
      <w:marLeft w:val="0"/>
      <w:marRight w:val="0"/>
      <w:marTop w:val="0"/>
      <w:marBottom w:val="0"/>
      <w:divBdr>
        <w:top w:val="none" w:sz="0" w:space="0" w:color="auto"/>
        <w:left w:val="none" w:sz="0" w:space="0" w:color="auto"/>
        <w:bottom w:val="none" w:sz="0" w:space="0" w:color="auto"/>
        <w:right w:val="none" w:sz="0" w:space="0" w:color="auto"/>
      </w:divBdr>
    </w:div>
    <w:div w:id="201013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Q:\School\4830%20Intro%20to%20SE\hack\02-SoftwareRequirements\SoRS.docx"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1816BEBCA04A11AB45235503E790A6"/>
        <w:category>
          <w:name w:val="General"/>
          <w:gallery w:val="placeholder"/>
        </w:category>
        <w:types>
          <w:type w:val="bbPlcHdr"/>
        </w:types>
        <w:behaviors>
          <w:behavior w:val="content"/>
        </w:behaviors>
        <w:guid w:val="{AFBBB5BC-384B-4086-94DD-E73B4D13C323}"/>
      </w:docPartPr>
      <w:docPartBody>
        <w:p w:rsidR="003D13E3" w:rsidRDefault="004C035C">
          <w:r w:rsidRPr="00CB59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35C"/>
    <w:rsid w:val="00075930"/>
    <w:rsid w:val="001D664E"/>
    <w:rsid w:val="00291C17"/>
    <w:rsid w:val="002B300B"/>
    <w:rsid w:val="003D13E3"/>
    <w:rsid w:val="0044702F"/>
    <w:rsid w:val="004C035C"/>
    <w:rsid w:val="00532D6A"/>
    <w:rsid w:val="005703D9"/>
    <w:rsid w:val="005C48FE"/>
    <w:rsid w:val="00730E86"/>
    <w:rsid w:val="007E30C0"/>
    <w:rsid w:val="00887823"/>
    <w:rsid w:val="00A22CD5"/>
    <w:rsid w:val="00A91B7B"/>
    <w:rsid w:val="00B12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1DE82A5964F241E09B8293DC906ADECA">
    <w:name w:val="1DE82A5964F241E09B8293DC906ADECA"/>
    <w:rsid w:val="005C48FE"/>
  </w:style>
  <w:style w:type="paragraph" w:customStyle="1" w:styleId="747FB9333E7E44F6A21836826D3BE292">
    <w:name w:val="747FB9333E7E44F6A21836826D3BE292"/>
    <w:rsid w:val="005C48FE"/>
  </w:style>
  <w:style w:type="paragraph" w:customStyle="1" w:styleId="7CD5403F9B084A2CA6865EA7A945983B">
    <w:name w:val="7CD5403F9B084A2CA6865EA7A945983B"/>
    <w:rsid w:val="005C48FE"/>
  </w:style>
  <w:style w:type="paragraph" w:customStyle="1" w:styleId="B3F7277F12FB49709AD0655B203D4015">
    <w:name w:val="B3F7277F12FB49709AD0655B203D4015"/>
    <w:rsid w:val="005C48FE"/>
  </w:style>
  <w:style w:type="paragraph" w:customStyle="1" w:styleId="F7FBF7769BCD49E693578ECD1C5FB5A9">
    <w:name w:val="F7FBF7769BCD49E693578ECD1C5FB5A9"/>
    <w:rsid w:val="005C48FE"/>
  </w:style>
  <w:style w:type="paragraph" w:customStyle="1" w:styleId="AEB1C0C3B09B44528923E7B7F36512AE">
    <w:name w:val="AEB1C0C3B09B44528923E7B7F36512AE"/>
    <w:rsid w:val="005C48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35C"/>
    <w:rPr>
      <w:color w:val="808080"/>
    </w:rPr>
  </w:style>
  <w:style w:type="paragraph" w:customStyle="1" w:styleId="1DE82A5964F241E09B8293DC906ADECA">
    <w:name w:val="1DE82A5964F241E09B8293DC906ADECA"/>
    <w:rsid w:val="005C48FE"/>
  </w:style>
  <w:style w:type="paragraph" w:customStyle="1" w:styleId="747FB9333E7E44F6A21836826D3BE292">
    <w:name w:val="747FB9333E7E44F6A21836826D3BE292"/>
    <w:rsid w:val="005C48FE"/>
  </w:style>
  <w:style w:type="paragraph" w:customStyle="1" w:styleId="7CD5403F9B084A2CA6865EA7A945983B">
    <w:name w:val="7CD5403F9B084A2CA6865EA7A945983B"/>
    <w:rsid w:val="005C48FE"/>
  </w:style>
  <w:style w:type="paragraph" w:customStyle="1" w:styleId="B3F7277F12FB49709AD0655B203D4015">
    <w:name w:val="B3F7277F12FB49709AD0655B203D4015"/>
    <w:rsid w:val="005C48FE"/>
  </w:style>
  <w:style w:type="paragraph" w:customStyle="1" w:styleId="F7FBF7769BCD49E693578ECD1C5FB5A9">
    <w:name w:val="F7FBF7769BCD49E693578ECD1C5FB5A9"/>
    <w:rsid w:val="005C48FE"/>
  </w:style>
  <w:style w:type="paragraph" w:customStyle="1" w:styleId="AEB1C0C3B09B44528923E7B7F36512AE">
    <w:name w:val="AEB1C0C3B09B44528923E7B7F36512AE"/>
    <w:rsid w:val="005C4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4F642-39A5-48BD-A7B2-BF25E4D0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42</Pages>
  <Words>13817</Words>
  <Characters>7876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Shawn M OBrien</Manager>
  <Company>UNO</Company>
  <LinksUpToDate>false</LinksUpToDate>
  <CharactersWithSpaces>92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tyle Creation Template</dc:subject>
  <dc:creator>Shawn M OBrien</dc:creator>
  <dc:description>Style name is both or one of:_x000d_
Project 4 Headings_x000d_
Project 4 Headings 2_x000d_
_x000d_
Use Heading 1 through Heading 9 to format sections and subsections.</dc:description>
  <cp:lastModifiedBy>Shawn M OBrien</cp:lastModifiedBy>
  <cp:revision>17</cp:revision>
  <cp:lastPrinted>2012-12-17T18:47:00Z</cp:lastPrinted>
  <dcterms:created xsi:type="dcterms:W3CDTF">2012-10-15T18:08:00Z</dcterms:created>
  <dcterms:modified xsi:type="dcterms:W3CDTF">2012-12-17T18:55:00Z</dcterms:modified>
  <cp:category>template</cp:category>
</cp:coreProperties>
</file>